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E8" w:rsidRDefault="009C2BE8"/>
    <w:p w:rsidR="001A0FFC" w:rsidRDefault="001A0FFC"/>
    <w:p w:rsidR="009C2BE8" w:rsidRPr="00C00931" w:rsidRDefault="005C3B68">
      <w:pPr>
        <w:rPr>
          <w:rFonts w:ascii="Arial" w:hAnsi="Arial" w:cs="Arial"/>
          <w:b/>
          <w:sz w:val="28"/>
          <w:szCs w:val="28"/>
        </w:rPr>
      </w:pPr>
      <w:r w:rsidRPr="00C00931">
        <w:rPr>
          <w:rFonts w:ascii="Arial" w:hAnsi="Arial" w:cs="Arial"/>
          <w:b/>
          <w:sz w:val="28"/>
          <w:szCs w:val="28"/>
        </w:rPr>
        <w:t>Please provide the following information and answer the questions below.  Please note:  information you provide her</w:t>
      </w:r>
      <w:r w:rsidR="00C0035C">
        <w:rPr>
          <w:rFonts w:ascii="Arial" w:hAnsi="Arial" w:cs="Arial"/>
          <w:b/>
          <w:sz w:val="28"/>
          <w:szCs w:val="28"/>
        </w:rPr>
        <w:t>e</w:t>
      </w:r>
      <w:r w:rsidRPr="00C00931">
        <w:rPr>
          <w:rFonts w:ascii="Arial" w:hAnsi="Arial" w:cs="Arial"/>
          <w:b/>
          <w:sz w:val="28"/>
          <w:szCs w:val="28"/>
        </w:rPr>
        <w:t xml:space="preserve"> is protected as confidential information.</w:t>
      </w:r>
    </w:p>
    <w:p w:rsidR="00DF442A" w:rsidRPr="00650F2D" w:rsidRDefault="005C3B68">
      <w:pPr>
        <w:rPr>
          <w:rFonts w:ascii="Arial" w:hAnsi="Arial" w:cs="Arial"/>
          <w:b/>
          <w:sz w:val="28"/>
          <w:szCs w:val="28"/>
        </w:rPr>
      </w:pPr>
      <w:r w:rsidRPr="00C00931">
        <w:rPr>
          <w:rFonts w:ascii="Arial" w:hAnsi="Arial" w:cs="Arial"/>
          <w:b/>
          <w:sz w:val="28"/>
          <w:szCs w:val="28"/>
        </w:rPr>
        <w:t>Please fill out this form and bring it to your first session.</w:t>
      </w:r>
    </w:p>
    <w:tbl>
      <w:tblPr>
        <w:tblStyle w:val="TableGrid"/>
        <w:tblW w:w="0" w:type="auto"/>
        <w:tblLook w:val="04A0"/>
      </w:tblPr>
      <w:tblGrid>
        <w:gridCol w:w="977"/>
        <w:gridCol w:w="4271"/>
      </w:tblGrid>
      <w:tr w:rsidR="00DF442A" w:rsidTr="009746AE">
        <w:trPr>
          <w:trHeight w:val="564"/>
        </w:trPr>
        <w:tc>
          <w:tcPr>
            <w:tcW w:w="977" w:type="dxa"/>
            <w:vAlign w:val="center"/>
          </w:tcPr>
          <w:p w:rsidR="00DF442A" w:rsidRPr="00DF442A" w:rsidRDefault="009746AE" w:rsidP="00974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Date"/>
            <w:tag w:val="Date"/>
            <w:id w:val="-1749481659"/>
            <w:placeholder>
              <w:docPart w:val="C12DEA9E40DF4666A5D6641793BF33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71" w:type="dxa"/>
                <w:vAlign w:val="bottom"/>
              </w:tcPr>
              <w:p w:rsidR="00DF442A" w:rsidRPr="004464F3" w:rsidRDefault="00253A9B" w:rsidP="00253A9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:rsidR="00DF442A" w:rsidRDefault="00DF442A">
      <w:pPr>
        <w:rPr>
          <w:rFonts w:ascii="Arial" w:hAnsi="Arial" w:cs="Arial"/>
        </w:rPr>
      </w:pPr>
    </w:p>
    <w:tbl>
      <w:tblPr>
        <w:tblStyle w:val="TableGrid"/>
        <w:tblW w:w="9726" w:type="dxa"/>
        <w:tblLook w:val="04A0"/>
      </w:tblPr>
      <w:tblGrid>
        <w:gridCol w:w="4314"/>
        <w:gridCol w:w="3444"/>
        <w:gridCol w:w="1968"/>
      </w:tblGrid>
      <w:tr w:rsidR="001D2525" w:rsidTr="009746AE">
        <w:trPr>
          <w:trHeight w:val="463"/>
        </w:trPr>
        <w:tc>
          <w:tcPr>
            <w:tcW w:w="4314" w:type="dxa"/>
            <w:vAlign w:val="center"/>
          </w:tcPr>
          <w:p w:rsidR="001D2525" w:rsidRPr="001D2525" w:rsidRDefault="001D2525" w:rsidP="00487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2525">
              <w:rPr>
                <w:rFonts w:ascii="Arial" w:hAnsi="Arial" w:cs="Arial"/>
                <w:b/>
                <w:sz w:val="28"/>
                <w:szCs w:val="28"/>
              </w:rPr>
              <w:t>Last Name</w:t>
            </w:r>
          </w:p>
        </w:tc>
        <w:tc>
          <w:tcPr>
            <w:tcW w:w="3444" w:type="dxa"/>
            <w:vAlign w:val="center"/>
          </w:tcPr>
          <w:p w:rsidR="001D2525" w:rsidRPr="001D2525" w:rsidRDefault="001D2525" w:rsidP="00974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2525">
              <w:rPr>
                <w:rFonts w:ascii="Arial" w:hAnsi="Arial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1968" w:type="dxa"/>
            <w:vAlign w:val="center"/>
          </w:tcPr>
          <w:p w:rsidR="001D2525" w:rsidRPr="001D2525" w:rsidRDefault="001D2525" w:rsidP="00974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2525">
              <w:rPr>
                <w:rFonts w:ascii="Arial" w:hAnsi="Arial" w:cs="Arial"/>
                <w:b/>
                <w:sz w:val="28"/>
                <w:szCs w:val="28"/>
              </w:rPr>
              <w:t>Middle Initial</w:t>
            </w:r>
          </w:p>
        </w:tc>
      </w:tr>
      <w:tr w:rsidR="001D2525" w:rsidTr="00253A9B">
        <w:trPr>
          <w:trHeight w:val="836"/>
        </w:trPr>
        <w:sdt>
          <w:sdtPr>
            <w:rPr>
              <w:rFonts w:ascii="Arial" w:hAnsi="Arial" w:cs="Arial"/>
              <w:sz w:val="24"/>
              <w:szCs w:val="24"/>
            </w:rPr>
            <w:alias w:val="Last Name"/>
            <w:tag w:val="Last Name"/>
            <w:id w:val="-1778776525"/>
            <w:placeholder>
              <w:docPart w:val="9F1C87A3CAFC42128E1DBAF73A6EB42C"/>
            </w:placeholder>
            <w:showingPlcHdr/>
            <w:text/>
          </w:sdtPr>
          <w:sdtContent>
            <w:tc>
              <w:tcPr>
                <w:tcW w:w="4314" w:type="dxa"/>
                <w:vAlign w:val="bottom"/>
              </w:tcPr>
              <w:p w:rsidR="001D2525" w:rsidRPr="004464F3" w:rsidRDefault="00DF442A" w:rsidP="001D252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First Name"/>
            <w:tag w:val="First Name"/>
            <w:id w:val="1094987198"/>
            <w:placeholder>
              <w:docPart w:val="19DF3E3A26D24433AC53FD99FC838981"/>
            </w:placeholder>
            <w:showingPlcHdr/>
            <w:text/>
          </w:sdtPr>
          <w:sdtContent>
            <w:tc>
              <w:tcPr>
                <w:tcW w:w="3444" w:type="dxa"/>
                <w:vAlign w:val="bottom"/>
              </w:tcPr>
              <w:p w:rsidR="001D2525" w:rsidRPr="004464F3" w:rsidRDefault="00DF442A" w:rsidP="001D252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Middle Initial"/>
            <w:tag w:val="Middle Initial"/>
            <w:id w:val="1520894486"/>
            <w:placeholder>
              <w:docPart w:val="3029493105D740A2B38CE8BC008116B7"/>
            </w:placeholder>
            <w:showingPlcHdr/>
            <w:text/>
          </w:sdtPr>
          <w:sdtContent>
            <w:tc>
              <w:tcPr>
                <w:tcW w:w="1968" w:type="dxa"/>
                <w:vAlign w:val="bottom"/>
              </w:tcPr>
              <w:p w:rsidR="001D2525" w:rsidRPr="004464F3" w:rsidRDefault="00DF442A" w:rsidP="001D252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1D2525" w:rsidRDefault="001D25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435"/>
        <w:gridCol w:w="1893"/>
      </w:tblGrid>
      <w:tr w:rsidR="009746AE" w:rsidTr="003C5125">
        <w:trPr>
          <w:trHeight w:val="224"/>
        </w:trPr>
        <w:tc>
          <w:tcPr>
            <w:tcW w:w="3435" w:type="dxa"/>
            <w:vAlign w:val="center"/>
          </w:tcPr>
          <w:p w:rsidR="009746AE" w:rsidRPr="009746AE" w:rsidRDefault="009746AE" w:rsidP="00974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46AE">
              <w:rPr>
                <w:rFonts w:ascii="Arial" w:hAnsi="Arial" w:cs="Arial"/>
                <w:b/>
                <w:sz w:val="28"/>
                <w:szCs w:val="28"/>
              </w:rPr>
              <w:t>Birth Date</w:t>
            </w:r>
          </w:p>
        </w:tc>
        <w:tc>
          <w:tcPr>
            <w:tcW w:w="1893" w:type="dxa"/>
            <w:vAlign w:val="center"/>
          </w:tcPr>
          <w:p w:rsidR="009746AE" w:rsidRPr="009746AE" w:rsidRDefault="009746AE" w:rsidP="00974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46AE">
              <w:rPr>
                <w:rFonts w:ascii="Arial" w:hAnsi="Arial" w:cs="Arial"/>
                <w:b/>
                <w:sz w:val="28"/>
                <w:szCs w:val="28"/>
              </w:rPr>
              <w:t>Age</w:t>
            </w:r>
          </w:p>
        </w:tc>
      </w:tr>
      <w:tr w:rsidR="009746AE" w:rsidTr="003C5125">
        <w:trPr>
          <w:trHeight w:val="325"/>
        </w:trPr>
        <w:sdt>
          <w:sdtPr>
            <w:rPr>
              <w:rFonts w:ascii="Arial" w:hAnsi="Arial" w:cs="Arial"/>
              <w:sz w:val="24"/>
              <w:szCs w:val="24"/>
            </w:rPr>
            <w:alias w:val="Birth Date"/>
            <w:tag w:val="Birth Date"/>
            <w:id w:val="1664199886"/>
            <w:placeholder>
              <w:docPart w:val="3F76E8E39C404CA5AC73EEA66BFF9E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35" w:type="dxa"/>
                <w:vAlign w:val="bottom"/>
              </w:tcPr>
              <w:p w:rsidR="009746AE" w:rsidRPr="004464F3" w:rsidRDefault="009746AE" w:rsidP="009746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Age"/>
            <w:tag w:val="Age"/>
            <w:id w:val="-202720937"/>
            <w:placeholder>
              <w:docPart w:val="37C7D094296E437191EBFC8828DFC22B"/>
            </w:placeholder>
            <w:showingPlcHdr/>
            <w:text/>
          </w:sdtPr>
          <w:sdtContent>
            <w:tc>
              <w:tcPr>
                <w:tcW w:w="1893" w:type="dxa"/>
                <w:vAlign w:val="bottom"/>
              </w:tcPr>
              <w:p w:rsidR="009746AE" w:rsidRPr="004464F3" w:rsidRDefault="003C5125" w:rsidP="009746A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253A9B" w:rsidRDefault="00253A9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089"/>
        <w:gridCol w:w="4631"/>
      </w:tblGrid>
      <w:tr w:rsidR="003C5125" w:rsidTr="004464F3">
        <w:trPr>
          <w:trHeight w:val="236"/>
        </w:trPr>
        <w:tc>
          <w:tcPr>
            <w:tcW w:w="2089" w:type="dxa"/>
          </w:tcPr>
          <w:p w:rsidR="003C5125" w:rsidRPr="0048753C" w:rsidRDefault="0048753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53C">
              <w:rPr>
                <w:rFonts w:ascii="Arial" w:hAnsi="Arial" w:cs="Arial"/>
                <w:b/>
                <w:sz w:val="28"/>
                <w:szCs w:val="28"/>
              </w:rPr>
              <w:t>Gender</w:t>
            </w:r>
          </w:p>
        </w:tc>
        <w:tc>
          <w:tcPr>
            <w:tcW w:w="4631" w:type="dxa"/>
          </w:tcPr>
          <w:p w:rsidR="003C5125" w:rsidRPr="0048753C" w:rsidRDefault="0048753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8753C">
              <w:rPr>
                <w:rFonts w:ascii="Arial" w:hAnsi="Arial" w:cs="Arial"/>
                <w:b/>
                <w:sz w:val="28"/>
                <w:szCs w:val="28"/>
              </w:rPr>
              <w:t>Marital Status</w:t>
            </w:r>
          </w:p>
        </w:tc>
      </w:tr>
      <w:tr w:rsidR="003C5125" w:rsidTr="004464F3">
        <w:trPr>
          <w:trHeight w:val="775"/>
        </w:trPr>
        <w:sdt>
          <w:sdtPr>
            <w:rPr>
              <w:rFonts w:ascii="Arial" w:hAnsi="Arial" w:cs="Arial"/>
              <w:sz w:val="24"/>
              <w:szCs w:val="24"/>
            </w:rPr>
            <w:alias w:val="Gender"/>
            <w:tag w:val="Gender"/>
            <w:id w:val="-799228503"/>
            <w:placeholder>
              <w:docPart w:val="A1D0A949085B4E62B056F059FBBE4283"/>
            </w:placeholder>
            <w:showingPlcHdr/>
            <w:comboBox>
              <w:listItem w:value="Select from menu."/>
              <w:listItem w:displayText="Male" w:value="Male"/>
              <w:listItem w:displayText="Female" w:value="Female"/>
            </w:comboBox>
          </w:sdtPr>
          <w:sdtContent>
            <w:tc>
              <w:tcPr>
                <w:tcW w:w="2089" w:type="dxa"/>
                <w:vAlign w:val="bottom"/>
              </w:tcPr>
              <w:p w:rsidR="003C5125" w:rsidRPr="004464F3" w:rsidRDefault="00137D65" w:rsidP="004875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Marital Status"/>
            <w:tag w:val="Marital Status"/>
            <w:id w:val="807216269"/>
            <w:placeholder>
              <w:docPart w:val="E26EB5B4319A4C82A662203E5C3CFD72"/>
            </w:placeholder>
            <w:showingPlcHdr/>
            <w:comboBox>
              <w:listItem w:value="Select from menu."/>
              <w:listItem w:displayText="Never Married" w:value="Never Married"/>
              <w:listItem w:displayText="Separated" w:value="Separated"/>
              <w:listItem w:displayText="Domestic Partner" w:value="Domestic Partner"/>
              <w:listItem w:displayText="Divorced" w:value="Divorced"/>
              <w:listItem w:displayText="Married" w:value="Married"/>
              <w:listItem w:displayText="Widowed" w:value="Widowed"/>
            </w:comboBox>
          </w:sdtPr>
          <w:sdtContent>
            <w:tc>
              <w:tcPr>
                <w:tcW w:w="4631" w:type="dxa"/>
                <w:vAlign w:val="bottom"/>
              </w:tcPr>
              <w:p w:rsidR="003C5125" w:rsidRPr="004464F3" w:rsidRDefault="00137D65" w:rsidP="004875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3C5125" w:rsidRDefault="003C51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6872"/>
      </w:tblGrid>
      <w:tr w:rsidR="001C4D91" w:rsidTr="001C4D91">
        <w:trPr>
          <w:trHeight w:val="500"/>
        </w:trPr>
        <w:tc>
          <w:tcPr>
            <w:tcW w:w="2358" w:type="dxa"/>
            <w:vAlign w:val="bottom"/>
          </w:tcPr>
          <w:p w:rsidR="001C4D91" w:rsidRPr="001C4D91" w:rsidRDefault="001C4D91" w:rsidP="001C4D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C4D91">
              <w:rPr>
                <w:rFonts w:ascii="Arial" w:hAnsi="Arial" w:cs="Arial"/>
                <w:b/>
                <w:sz w:val="28"/>
                <w:szCs w:val="28"/>
              </w:rPr>
              <w:t>Street Address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reet Address"/>
            <w:tag w:val="Street Address"/>
            <w:id w:val="419070075"/>
            <w:placeholder>
              <w:docPart w:val="E33510C23C77419CB54A00C074B63902"/>
            </w:placeholder>
            <w:showingPlcHdr/>
            <w:text/>
          </w:sdtPr>
          <w:sdtContent>
            <w:tc>
              <w:tcPr>
                <w:tcW w:w="6872" w:type="dxa"/>
                <w:vAlign w:val="bottom"/>
              </w:tcPr>
              <w:p w:rsidR="001C4D91" w:rsidRPr="004464F3" w:rsidRDefault="001C4D91" w:rsidP="001C4D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C4D91" w:rsidTr="001C4D91">
        <w:trPr>
          <w:trHeight w:val="540"/>
        </w:trPr>
        <w:tc>
          <w:tcPr>
            <w:tcW w:w="2358" w:type="dxa"/>
            <w:vAlign w:val="bottom"/>
          </w:tcPr>
          <w:p w:rsidR="001C4D91" w:rsidRPr="001C4D91" w:rsidRDefault="001C4D91" w:rsidP="001C4D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C4D91">
              <w:rPr>
                <w:rFonts w:ascii="Arial" w:hAnsi="Arial" w:cs="Arial"/>
                <w:b/>
                <w:sz w:val="28"/>
                <w:szCs w:val="28"/>
              </w:rPr>
              <w:t>Suite/Apt/Unit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#"/>
            <w:tag w:val="#"/>
            <w:id w:val="607087866"/>
            <w:placeholder>
              <w:docPart w:val="23C02B475F7548C399248C2131E1AA68"/>
            </w:placeholder>
            <w:showingPlcHdr/>
            <w:text/>
          </w:sdtPr>
          <w:sdtContent>
            <w:tc>
              <w:tcPr>
                <w:tcW w:w="6872" w:type="dxa"/>
                <w:vAlign w:val="bottom"/>
              </w:tcPr>
              <w:p w:rsidR="001C4D91" w:rsidRPr="004464F3" w:rsidRDefault="001C4D91" w:rsidP="001C4D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C4D91" w:rsidTr="001C4D91">
        <w:trPr>
          <w:trHeight w:val="500"/>
        </w:trPr>
        <w:tc>
          <w:tcPr>
            <w:tcW w:w="2358" w:type="dxa"/>
            <w:vAlign w:val="bottom"/>
          </w:tcPr>
          <w:p w:rsidR="001C4D91" w:rsidRPr="001C4D91" w:rsidRDefault="001C4D91" w:rsidP="001C4D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C4D91">
              <w:rPr>
                <w:rFonts w:ascii="Arial" w:hAnsi="Arial" w:cs="Arial"/>
                <w:b/>
                <w:sz w:val="28"/>
                <w:szCs w:val="28"/>
              </w:rPr>
              <w:t>City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ity"/>
            <w:tag w:val="City"/>
            <w:id w:val="975340276"/>
            <w:placeholder>
              <w:docPart w:val="86E01B47A452439A968CC368B1222A74"/>
            </w:placeholder>
            <w:showingPlcHdr/>
            <w:text/>
          </w:sdtPr>
          <w:sdtContent>
            <w:tc>
              <w:tcPr>
                <w:tcW w:w="6872" w:type="dxa"/>
                <w:vAlign w:val="bottom"/>
              </w:tcPr>
              <w:p w:rsidR="001C4D91" w:rsidRPr="004464F3" w:rsidRDefault="001C4D91" w:rsidP="001C4D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C4D91" w:rsidTr="001C4D91">
        <w:trPr>
          <w:trHeight w:val="500"/>
        </w:trPr>
        <w:tc>
          <w:tcPr>
            <w:tcW w:w="2358" w:type="dxa"/>
            <w:vAlign w:val="bottom"/>
          </w:tcPr>
          <w:p w:rsidR="001C4D91" w:rsidRPr="001C4D91" w:rsidRDefault="001C4D91" w:rsidP="001C4D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C4D91">
              <w:rPr>
                <w:rFonts w:ascii="Arial" w:hAnsi="Arial" w:cs="Arial"/>
                <w:b/>
                <w:sz w:val="28"/>
                <w:szCs w:val="28"/>
              </w:rPr>
              <w:t>State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ate"/>
            <w:tag w:val="State"/>
            <w:id w:val="1268740333"/>
            <w:placeholder>
              <w:docPart w:val="41AEB8B60B374C64A1B486DB6AC1CD29"/>
            </w:placeholder>
            <w:showingPlcHdr/>
            <w:text/>
          </w:sdtPr>
          <w:sdtContent>
            <w:tc>
              <w:tcPr>
                <w:tcW w:w="6872" w:type="dxa"/>
                <w:vAlign w:val="bottom"/>
              </w:tcPr>
              <w:p w:rsidR="001C4D91" w:rsidRPr="004464F3" w:rsidRDefault="004F4B58" w:rsidP="004F4B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7C5EAC" w:rsidTr="001C4D91">
        <w:trPr>
          <w:trHeight w:val="500"/>
        </w:trPr>
        <w:tc>
          <w:tcPr>
            <w:tcW w:w="2358" w:type="dxa"/>
            <w:vAlign w:val="bottom"/>
          </w:tcPr>
          <w:p w:rsidR="007C5EAC" w:rsidRPr="001C4D91" w:rsidRDefault="007C5EAC" w:rsidP="001C4D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ip Code:</w:t>
            </w:r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id w:val="1122783703"/>
            <w:placeholder>
              <w:docPart w:val="BD99085FA72744F1923A083563ABBC11"/>
            </w:placeholder>
            <w:showingPlcHdr/>
          </w:sdtPr>
          <w:sdtContent>
            <w:bookmarkStart w:id="0" w:name="Text1" w:displacedByCustomXml="prev"/>
            <w:tc>
              <w:tcPr>
                <w:tcW w:w="6872" w:type="dxa"/>
                <w:vAlign w:val="bottom"/>
              </w:tcPr>
              <w:p w:rsidR="007C5EAC" w:rsidRPr="004464F3" w:rsidRDefault="004F4B58" w:rsidP="004F4B58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5"/>
                        <w:format w:val="0"/>
                      </w:textInput>
                    </w:ffData>
                  </w:fldChar>
                </w:r>
                <w:r>
                  <w:rPr>
                    <w:rStyle w:val="PlaceholderText"/>
                  </w:rPr>
                  <w:instrText xml:space="preserve"> FORMTEXT </w:instrText>
                </w:r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fldChar w:fldCharType="separate"/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</w:rPr>
                  <w:fldChar w:fldCharType="end"/>
                </w:r>
                <w:bookmarkEnd w:id="0"/>
                <w:r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>
                  <w:rPr>
                    <w:rStyle w:val="PlaceholderText"/>
                  </w:rPr>
                  <w:instrText xml:space="preserve"> FORMTEXT </w:instrText>
                </w:r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fldChar w:fldCharType="separate"/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</w:rPr>
                  <w:fldChar w:fldCharType="end"/>
                </w:r>
                <w:bookmarkEnd w:id="1"/>
                <w:r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>
                  <w:rPr>
                    <w:rStyle w:val="PlaceholderText"/>
                  </w:rPr>
                  <w:instrText xml:space="preserve"> FORMTEXT </w:instrText>
                </w:r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fldChar w:fldCharType="separate"/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  <w:noProof/>
                  </w:rPr>
                  <w:t> </w:t>
                </w:r>
                <w:r>
                  <w:rPr>
                    <w:rStyle w:val="PlaceholderText"/>
                  </w:rPr>
                  <w:fldChar w:fldCharType="end"/>
                </w:r>
                <w:bookmarkEnd w:id="2"/>
                <w:r>
                  <w:rPr>
                    <w:rStyle w:val="PlaceholderText"/>
                  </w:rPr>
                  <w:t>ext</w:t>
                </w:r>
              </w:p>
            </w:tc>
          </w:sdtContent>
        </w:sdt>
      </w:tr>
    </w:tbl>
    <w:p w:rsidR="00334241" w:rsidRDefault="003342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074"/>
        <w:tblW w:w="10440" w:type="dxa"/>
        <w:tblLayout w:type="fixed"/>
        <w:tblLook w:val="04A0"/>
      </w:tblPr>
      <w:tblGrid>
        <w:gridCol w:w="2448"/>
        <w:gridCol w:w="3600"/>
        <w:gridCol w:w="1602"/>
        <w:gridCol w:w="1620"/>
        <w:gridCol w:w="1170"/>
      </w:tblGrid>
      <w:tr w:rsidR="00D25175" w:rsidTr="00D25175">
        <w:trPr>
          <w:trHeight w:val="552"/>
        </w:trPr>
        <w:tc>
          <w:tcPr>
            <w:tcW w:w="2448" w:type="dxa"/>
            <w:vAlign w:val="bottom"/>
          </w:tcPr>
          <w:p w:rsidR="00D25175" w:rsidRPr="009F7114" w:rsidRDefault="00D25175" w:rsidP="00D251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7114">
              <w:rPr>
                <w:rFonts w:ascii="Arial" w:hAnsi="Arial" w:cs="Arial"/>
                <w:b/>
                <w:sz w:val="28"/>
                <w:szCs w:val="28"/>
              </w:rPr>
              <w:lastRenderedPageBreak/>
              <w:t>Home Phone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hone"/>
            <w:tag w:val="Phone"/>
            <w:id w:val="1122783947"/>
            <w:placeholder>
              <w:docPart w:val="2D6D9AAEA39249B1B88A43E1362284DC"/>
            </w:placeholder>
          </w:sdtPr>
          <w:sdtContent>
            <w:tc>
              <w:tcPr>
                <w:tcW w:w="3600" w:type="dxa"/>
                <w:vAlign w:val="bottom"/>
              </w:tcPr>
              <w:sdt>
                <w:sdtPr>
                  <w:rPr>
                    <w:rFonts w:ascii="Arial" w:hAnsi="Arial" w:cs="Arial"/>
                  </w:rPr>
                  <w:id w:val="1122783948"/>
                  <w:placeholder>
                    <w:docPart w:val="9DBE8421B69D4A64BC678854D0B27A07"/>
                  </w:placeholder>
                </w:sdtPr>
                <w:sdtContent>
                  <w:bookmarkStart w:id="3" w:name="Text4" w:displacedByCustomXml="prev"/>
                  <w:p w:rsidR="002F432A" w:rsidRDefault="00A2798C" w:rsidP="002F432A"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statusText w:type="text" w:val="Click here to enter text"/>
                          <w:textInput>
                            <w:type w:val="number"/>
                            <w:default w:val="000-000-000"/>
                            <w:maxLength w:val="15"/>
                            <w:format w:val="000-000-0000"/>
                          </w:textInput>
                        </w:ffData>
                      </w:fldChar>
                    </w:r>
                    <w:r w:rsidR="00470BED"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70BED">
                      <w:rPr>
                        <w:rFonts w:ascii="Arial" w:hAnsi="Arial" w:cs="Arial"/>
                        <w:noProof/>
                      </w:rPr>
                      <w:t>000-000-000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  <w:bookmarkEnd w:id="3" w:displacedByCustomXml="next"/>
              </w:sdt>
              <w:p w:rsidR="00D25175" w:rsidRPr="004A1D88" w:rsidRDefault="00D25175" w:rsidP="002F432A">
                <w:pPr>
                  <w:ind w:left="69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1602" w:type="dxa"/>
            <w:vAlign w:val="bottom"/>
          </w:tcPr>
          <w:p w:rsidR="00D25175" w:rsidRDefault="00D25175" w:rsidP="00D25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we leave a message?    </w:t>
            </w:r>
          </w:p>
        </w:tc>
        <w:tc>
          <w:tcPr>
            <w:tcW w:w="1620" w:type="dxa"/>
            <w:vAlign w:val="bottom"/>
          </w:tcPr>
          <w:p w:rsidR="00D25175" w:rsidRDefault="00D25175" w:rsidP="00D25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Yes"/>
                <w:tag w:val="Yes"/>
                <w:id w:val="585118891"/>
              </w:sdtPr>
              <w:sdtContent>
                <w:r w:rsidR="003F75B2">
                  <w:rPr>
                    <w:rFonts w:ascii="MS Mincho" w:eastAsia="MS Mincho" w:hAnsi="MS Mincho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vAlign w:val="bottom"/>
          </w:tcPr>
          <w:p w:rsidR="00D25175" w:rsidRDefault="00D25175" w:rsidP="00D25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"/>
                <w:tag w:val="No"/>
                <w:id w:val="1370577152"/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5175" w:rsidTr="00D25175">
        <w:trPr>
          <w:trHeight w:val="511"/>
        </w:trPr>
        <w:tc>
          <w:tcPr>
            <w:tcW w:w="2448" w:type="dxa"/>
            <w:vAlign w:val="bottom"/>
          </w:tcPr>
          <w:p w:rsidR="00D25175" w:rsidRPr="009F7114" w:rsidRDefault="00D25175" w:rsidP="00D251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7114">
              <w:rPr>
                <w:rFonts w:ascii="Arial" w:hAnsi="Arial" w:cs="Arial"/>
                <w:b/>
                <w:sz w:val="28"/>
                <w:szCs w:val="28"/>
              </w:rPr>
              <w:t>Cell Phone:</w:t>
            </w:r>
          </w:p>
        </w:tc>
        <w:sdt>
          <w:sdtPr>
            <w:rPr>
              <w:rFonts w:ascii="Arial" w:hAnsi="Arial" w:cs="Arial"/>
            </w:rPr>
            <w:alias w:val="Phone"/>
            <w:tag w:val="Phone"/>
            <w:id w:val="1125196883"/>
            <w:placeholder>
              <w:docPart w:val="524DE8E8BB8F4BBEB93D1FDB6E36D8D0"/>
            </w:placeholder>
          </w:sdtPr>
          <w:sdtContent>
            <w:tc>
              <w:tcPr>
                <w:tcW w:w="3600" w:type="dxa"/>
                <w:vAlign w:val="bottom"/>
              </w:tcPr>
              <w:sdt>
                <w:sdtPr>
                  <w:rPr>
                    <w:rFonts w:ascii="Arial" w:hAnsi="Arial" w:cs="Arial"/>
                  </w:rPr>
                  <w:id w:val="1125196884"/>
                  <w:placeholder>
                    <w:docPart w:val="DD0214669C584FA3A5944E1C6E6A4D88"/>
                  </w:placeholder>
                </w:sdtPr>
                <w:sdtContent>
                  <w:p w:rsidR="00470BED" w:rsidRDefault="00A2798C" w:rsidP="00470BED"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statusText w:type="text" w:val="Click here to enter text"/>
                          <w:textInput>
                            <w:type w:val="number"/>
                            <w:default w:val="000-000-000"/>
                            <w:maxLength w:val="15"/>
                            <w:format w:val="000-000-0000"/>
                          </w:textInput>
                        </w:ffData>
                      </w:fldChar>
                    </w:r>
                    <w:r w:rsidR="00470BED"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70BED">
                      <w:rPr>
                        <w:rFonts w:ascii="Arial" w:hAnsi="Arial" w:cs="Arial"/>
                        <w:noProof/>
                      </w:rPr>
                      <w:t>000-000-000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  <w:p w:rsidR="00D25175" w:rsidRDefault="00D25175" w:rsidP="00470BE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1602" w:type="dxa"/>
          </w:tcPr>
          <w:p w:rsidR="00D25175" w:rsidRDefault="00D25175" w:rsidP="00D25175">
            <w:r w:rsidRPr="00B973DF">
              <w:rPr>
                <w:rFonts w:ascii="Arial" w:hAnsi="Arial" w:cs="Arial"/>
                <w:sz w:val="24"/>
                <w:szCs w:val="24"/>
              </w:rPr>
              <w:t xml:space="preserve">May we leave a message?    </w:t>
            </w:r>
          </w:p>
        </w:tc>
        <w:tc>
          <w:tcPr>
            <w:tcW w:w="1620" w:type="dxa"/>
            <w:vAlign w:val="bottom"/>
          </w:tcPr>
          <w:p w:rsidR="00D25175" w:rsidRDefault="00D25175" w:rsidP="00D25175">
            <w:r w:rsidRPr="00086DEE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Yes"/>
                <w:tag w:val="Yes"/>
                <w:id w:val="1429310209"/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vAlign w:val="bottom"/>
          </w:tcPr>
          <w:p w:rsidR="00D25175" w:rsidRDefault="00D25175" w:rsidP="00D25175">
            <w:r w:rsidRPr="0096285F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"/>
                <w:tag w:val="No"/>
                <w:id w:val="-14921789"/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5175" w:rsidTr="00D25175">
        <w:trPr>
          <w:trHeight w:val="511"/>
        </w:trPr>
        <w:tc>
          <w:tcPr>
            <w:tcW w:w="2448" w:type="dxa"/>
            <w:vAlign w:val="bottom"/>
          </w:tcPr>
          <w:p w:rsidR="00D25175" w:rsidRPr="009F7114" w:rsidRDefault="00D25175" w:rsidP="00D251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7114">
              <w:rPr>
                <w:rFonts w:ascii="Arial" w:hAnsi="Arial" w:cs="Arial"/>
                <w:b/>
                <w:sz w:val="28"/>
                <w:szCs w:val="28"/>
              </w:rPr>
              <w:t>Alternate Phone:</w:t>
            </w:r>
          </w:p>
        </w:tc>
        <w:sdt>
          <w:sdtPr>
            <w:rPr>
              <w:rFonts w:ascii="Arial" w:hAnsi="Arial" w:cs="Arial"/>
            </w:rPr>
            <w:alias w:val="Phone"/>
            <w:tag w:val="Phone"/>
            <w:id w:val="1125196885"/>
            <w:placeholder>
              <w:docPart w:val="9DA5DAC5007B47EE83700D4EA18F43AF"/>
            </w:placeholder>
          </w:sdtPr>
          <w:sdtContent>
            <w:tc>
              <w:tcPr>
                <w:tcW w:w="3600" w:type="dxa"/>
                <w:vAlign w:val="bottom"/>
              </w:tcPr>
              <w:sdt>
                <w:sdtPr>
                  <w:rPr>
                    <w:rFonts w:ascii="Arial" w:hAnsi="Arial" w:cs="Arial"/>
                  </w:rPr>
                  <w:id w:val="1125196886"/>
                  <w:placeholder>
                    <w:docPart w:val="66D1EE6EA27949F7B734A9058CBACC7F"/>
                  </w:placeholder>
                </w:sdtPr>
                <w:sdtContent>
                  <w:p w:rsidR="00470BED" w:rsidRDefault="00A2798C" w:rsidP="00470BED"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statusText w:type="text" w:val="Click here to enter text"/>
                          <w:textInput>
                            <w:type w:val="number"/>
                            <w:default w:val="000-000-000"/>
                            <w:maxLength w:val="15"/>
                            <w:format w:val="000-000-0000"/>
                          </w:textInput>
                        </w:ffData>
                      </w:fldChar>
                    </w:r>
                    <w:r w:rsidR="00470BED"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70BED">
                      <w:rPr>
                        <w:rFonts w:ascii="Arial" w:hAnsi="Arial" w:cs="Arial"/>
                        <w:noProof/>
                      </w:rPr>
                      <w:t>000-000-000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  <w:p w:rsidR="00D25175" w:rsidRDefault="00D25175" w:rsidP="00470BE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1602" w:type="dxa"/>
          </w:tcPr>
          <w:p w:rsidR="00D25175" w:rsidRDefault="00D25175" w:rsidP="00D25175">
            <w:r w:rsidRPr="00B973DF">
              <w:rPr>
                <w:rFonts w:ascii="Arial" w:hAnsi="Arial" w:cs="Arial"/>
                <w:sz w:val="24"/>
                <w:szCs w:val="24"/>
              </w:rPr>
              <w:t xml:space="preserve">May we leave a message?    </w:t>
            </w:r>
          </w:p>
        </w:tc>
        <w:tc>
          <w:tcPr>
            <w:tcW w:w="1620" w:type="dxa"/>
            <w:vAlign w:val="bottom"/>
          </w:tcPr>
          <w:p w:rsidR="00D25175" w:rsidRDefault="00D25175" w:rsidP="00D25175">
            <w:r w:rsidRPr="00086DEE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Yes"/>
                <w:tag w:val="Yes"/>
                <w:id w:val="693965735"/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vAlign w:val="bottom"/>
          </w:tcPr>
          <w:p w:rsidR="00D25175" w:rsidRDefault="00D25175" w:rsidP="00D25175">
            <w:r w:rsidRPr="0096285F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"/>
                <w:tag w:val="No"/>
                <w:id w:val="1099063608"/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5175" w:rsidTr="00D25175">
        <w:trPr>
          <w:trHeight w:val="552"/>
        </w:trPr>
        <w:tc>
          <w:tcPr>
            <w:tcW w:w="2448" w:type="dxa"/>
            <w:vAlign w:val="bottom"/>
          </w:tcPr>
          <w:p w:rsidR="00D25175" w:rsidRPr="009F7114" w:rsidRDefault="00D25175" w:rsidP="00D251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7114">
              <w:rPr>
                <w:rFonts w:ascii="Arial" w:hAnsi="Arial" w:cs="Arial"/>
                <w:b/>
                <w:sz w:val="28"/>
                <w:szCs w:val="28"/>
              </w:rPr>
              <w:t>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mail"/>
            <w:tag w:val="Email"/>
            <w:id w:val="-824886743"/>
            <w:placeholder>
              <w:docPart w:val="3E83481F85A848CBAFBEF33425305C01"/>
            </w:placeholder>
            <w:showingPlcHdr/>
            <w:text/>
          </w:sdtPr>
          <w:sdtContent>
            <w:tc>
              <w:tcPr>
                <w:tcW w:w="3600" w:type="dxa"/>
                <w:vAlign w:val="bottom"/>
              </w:tcPr>
              <w:p w:rsidR="00D25175" w:rsidRDefault="00D25175" w:rsidP="00D251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6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2" w:type="dxa"/>
            <w:vAlign w:val="bottom"/>
          </w:tcPr>
          <w:p w:rsidR="00D25175" w:rsidRDefault="00D25175" w:rsidP="00D25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we email you?</w:t>
            </w:r>
          </w:p>
        </w:tc>
        <w:tc>
          <w:tcPr>
            <w:tcW w:w="1620" w:type="dxa"/>
            <w:vAlign w:val="bottom"/>
          </w:tcPr>
          <w:p w:rsidR="00D25175" w:rsidRDefault="00D25175" w:rsidP="00D25175">
            <w:r w:rsidRPr="00086DEE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Yes"/>
                <w:tag w:val="Yes"/>
                <w:id w:val="2078077196"/>
              </w:sdtPr>
              <w:sdtContent>
                <w:r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vAlign w:val="bottom"/>
          </w:tcPr>
          <w:p w:rsidR="00D25175" w:rsidRDefault="00D25175" w:rsidP="00D25175">
            <w:r w:rsidRPr="0096285F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"/>
                <w:tag w:val="No"/>
                <w:id w:val="-17473264"/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5175" w:rsidTr="00D25175">
        <w:trPr>
          <w:trHeight w:val="552"/>
        </w:trPr>
        <w:tc>
          <w:tcPr>
            <w:tcW w:w="2448" w:type="dxa"/>
            <w:vAlign w:val="bottom"/>
          </w:tcPr>
          <w:p w:rsidR="00D25175" w:rsidRPr="009F7114" w:rsidRDefault="00D25175" w:rsidP="00D251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ternate Email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mail"/>
            <w:tag w:val="Email"/>
            <w:id w:val="1408881408"/>
            <w:placeholder>
              <w:docPart w:val="26C5A364926849F6826046F7C82A78A3"/>
            </w:placeholder>
            <w:showingPlcHdr/>
            <w:text/>
          </w:sdtPr>
          <w:sdtContent>
            <w:tc>
              <w:tcPr>
                <w:tcW w:w="3600" w:type="dxa"/>
                <w:vAlign w:val="bottom"/>
              </w:tcPr>
              <w:p w:rsidR="00D25175" w:rsidRDefault="00D25175" w:rsidP="00D251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6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2" w:type="dxa"/>
            <w:vAlign w:val="bottom"/>
          </w:tcPr>
          <w:p w:rsidR="00D25175" w:rsidRDefault="00D25175" w:rsidP="00D25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we email you?</w:t>
            </w:r>
          </w:p>
        </w:tc>
        <w:tc>
          <w:tcPr>
            <w:tcW w:w="1620" w:type="dxa"/>
            <w:vAlign w:val="bottom"/>
          </w:tcPr>
          <w:p w:rsidR="00D25175" w:rsidRDefault="00D25175" w:rsidP="00D25175">
            <w:r w:rsidRPr="00086DEE">
              <w:rPr>
                <w:rFonts w:ascii="Arial" w:hAnsi="Arial" w:cs="Arial"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Yes"/>
                <w:tag w:val="Yes"/>
                <w:id w:val="1042172538"/>
              </w:sdtPr>
              <w:sdtContent>
                <w:r w:rsidR="003F75B2">
                  <w:rPr>
                    <w:rFonts w:ascii="MS Mincho" w:eastAsia="MS Mincho" w:hAnsi="MS Mincho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vAlign w:val="bottom"/>
          </w:tcPr>
          <w:p w:rsidR="00D25175" w:rsidRDefault="00D25175" w:rsidP="00D25175">
            <w:r w:rsidRPr="0096285F">
              <w:rPr>
                <w:rFonts w:ascii="Arial" w:hAnsi="Arial" w:cs="Arial"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"/>
                <w:tag w:val="No"/>
                <w:id w:val="156423250"/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34241" w:rsidRDefault="00334241">
      <w:pPr>
        <w:rPr>
          <w:rFonts w:ascii="Arial" w:hAnsi="Arial" w:cs="Arial"/>
          <w:sz w:val="24"/>
          <w:szCs w:val="24"/>
        </w:rPr>
      </w:pPr>
    </w:p>
    <w:p w:rsidR="003D3A6F" w:rsidRDefault="003D3A6F">
      <w:pPr>
        <w:rPr>
          <w:rFonts w:ascii="Arial" w:hAnsi="Arial" w:cs="Arial"/>
          <w:sz w:val="24"/>
          <w:szCs w:val="24"/>
        </w:rPr>
      </w:pPr>
    </w:p>
    <w:p w:rsidR="00334241" w:rsidRDefault="00334241">
      <w:pPr>
        <w:rPr>
          <w:rFonts w:ascii="Arial" w:hAnsi="Arial" w:cs="Arial"/>
          <w:b/>
          <w:sz w:val="28"/>
          <w:szCs w:val="28"/>
        </w:rPr>
      </w:pPr>
    </w:p>
    <w:p w:rsidR="00137D65" w:rsidRPr="00E073A4" w:rsidRDefault="004A6FF9">
      <w:pPr>
        <w:rPr>
          <w:rFonts w:ascii="Arial" w:hAnsi="Arial" w:cs="Arial"/>
          <w:sz w:val="24"/>
          <w:szCs w:val="24"/>
        </w:rPr>
      </w:pPr>
      <w:r w:rsidRPr="00C00931">
        <w:rPr>
          <w:rFonts w:ascii="Arial" w:hAnsi="Arial" w:cs="Arial"/>
          <w:b/>
          <w:sz w:val="28"/>
          <w:szCs w:val="28"/>
        </w:rPr>
        <w:t>Emergency Contact</w:t>
      </w:r>
      <w:r w:rsidRPr="00E073A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747" w:type="dxa"/>
        <w:tblLook w:val="04A0"/>
      </w:tblPr>
      <w:tblGrid>
        <w:gridCol w:w="1990"/>
        <w:gridCol w:w="7757"/>
      </w:tblGrid>
      <w:tr w:rsidR="00AE4C9A" w:rsidTr="00470BED">
        <w:trPr>
          <w:trHeight w:val="574"/>
        </w:trPr>
        <w:tc>
          <w:tcPr>
            <w:tcW w:w="1990" w:type="dxa"/>
            <w:vAlign w:val="bottom"/>
          </w:tcPr>
          <w:p w:rsidR="00AE4C9A" w:rsidRPr="00382914" w:rsidRDefault="00AE4C9A" w:rsidP="00470B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2914">
              <w:rPr>
                <w:rFonts w:ascii="Arial" w:hAnsi="Arial" w:cs="Arial"/>
                <w:b/>
                <w:sz w:val="28"/>
                <w:szCs w:val="28"/>
              </w:rPr>
              <w:t>Name</w:t>
            </w:r>
            <w:r w:rsidR="00905CB8" w:rsidRPr="0038291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mergency Contact Name"/>
            <w:tag w:val="Emergency Contact Name"/>
            <w:id w:val="490908215"/>
            <w:placeholder>
              <w:docPart w:val="206FDFE0A1A042DAB34E8291EDB85E7E"/>
            </w:placeholder>
            <w:showingPlcHdr/>
            <w:text/>
          </w:sdtPr>
          <w:sdtContent>
            <w:tc>
              <w:tcPr>
                <w:tcW w:w="7757" w:type="dxa"/>
                <w:vAlign w:val="bottom"/>
              </w:tcPr>
              <w:p w:rsidR="00AE4C9A" w:rsidRPr="004464F3" w:rsidRDefault="00E073A4" w:rsidP="00470BE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E4C9A" w:rsidTr="00470BED">
        <w:trPr>
          <w:trHeight w:val="574"/>
        </w:trPr>
        <w:tc>
          <w:tcPr>
            <w:tcW w:w="1990" w:type="dxa"/>
            <w:vAlign w:val="bottom"/>
          </w:tcPr>
          <w:p w:rsidR="00AE4C9A" w:rsidRPr="00382914" w:rsidRDefault="00AE4C9A" w:rsidP="00470B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2914">
              <w:rPr>
                <w:rFonts w:ascii="Arial" w:hAnsi="Arial" w:cs="Arial"/>
                <w:b/>
                <w:sz w:val="28"/>
                <w:szCs w:val="28"/>
              </w:rPr>
              <w:t>Phone</w:t>
            </w:r>
            <w:r w:rsidR="00905CB8" w:rsidRPr="0038291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hone"/>
            <w:tag w:val="Phone"/>
            <w:id w:val="1125196887"/>
            <w:placeholder>
              <w:docPart w:val="E00D884F7FB14BDBA2CF606F055E729A"/>
            </w:placeholder>
          </w:sdtPr>
          <w:sdtContent>
            <w:tc>
              <w:tcPr>
                <w:tcW w:w="7757" w:type="dxa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1125196888"/>
                  <w:placeholder>
                    <w:docPart w:val="7FD37B31F2014A409D77161342DB85AC"/>
                  </w:placeholder>
                </w:sdtPr>
                <w:sdtContent>
                  <w:p w:rsidR="00470BED" w:rsidRDefault="00A2798C" w:rsidP="00470BED">
                    <w:r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statusText w:type="text" w:val="Click here to enter text"/>
                          <w:textInput>
                            <w:type w:val="number"/>
                            <w:default w:val="000-000-000"/>
                            <w:maxLength w:val="15"/>
                            <w:format w:val="000-000-0000"/>
                          </w:textInput>
                        </w:ffData>
                      </w:fldChar>
                    </w:r>
                    <w:r w:rsidR="00470BED">
                      <w:rPr>
                        <w:rFonts w:ascii="Arial" w:hAnsi="Arial" w:cs="Arial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</w:rPr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70BED">
                      <w:rPr>
                        <w:rFonts w:ascii="Arial" w:hAnsi="Arial" w:cs="Arial"/>
                        <w:noProof/>
                      </w:rPr>
                      <w:t>000-000-000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  <w:p w:rsidR="00AE4C9A" w:rsidRDefault="00AE4C9A" w:rsidP="00470BED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AE4C9A" w:rsidTr="00470BED">
        <w:trPr>
          <w:trHeight w:val="621"/>
        </w:trPr>
        <w:tc>
          <w:tcPr>
            <w:tcW w:w="1990" w:type="dxa"/>
            <w:vAlign w:val="bottom"/>
          </w:tcPr>
          <w:p w:rsidR="00AE4C9A" w:rsidRPr="00382914" w:rsidRDefault="00AE4C9A" w:rsidP="00470B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2914">
              <w:rPr>
                <w:rFonts w:ascii="Arial" w:hAnsi="Arial" w:cs="Arial"/>
                <w:b/>
                <w:sz w:val="28"/>
                <w:szCs w:val="28"/>
              </w:rPr>
              <w:t>Relationship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lationship to client"/>
            <w:tag w:val="Relationship to client"/>
            <w:id w:val="-1550456745"/>
            <w:placeholder>
              <w:docPart w:val="3D2789C2014740B6A0993D5D49DCE2EB"/>
            </w:placeholder>
            <w:showingPlcHdr/>
            <w:text/>
          </w:sdtPr>
          <w:sdtContent>
            <w:tc>
              <w:tcPr>
                <w:tcW w:w="7757" w:type="dxa"/>
                <w:vAlign w:val="bottom"/>
              </w:tcPr>
              <w:p w:rsidR="00AE4C9A" w:rsidRPr="004464F3" w:rsidRDefault="00E073A4" w:rsidP="00470BE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860B0B" w:rsidRDefault="00860B0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5"/>
        <w:tblOverlap w:val="never"/>
        <w:tblW w:w="0" w:type="auto"/>
        <w:tblLook w:val="04A0"/>
      </w:tblPr>
      <w:tblGrid>
        <w:gridCol w:w="1638"/>
        <w:gridCol w:w="5220"/>
      </w:tblGrid>
      <w:tr w:rsidR="0097794F" w:rsidTr="00584CFB">
        <w:trPr>
          <w:trHeight w:val="471"/>
        </w:trPr>
        <w:tc>
          <w:tcPr>
            <w:tcW w:w="1638" w:type="dxa"/>
          </w:tcPr>
          <w:p w:rsidR="0097794F" w:rsidRPr="0097794F" w:rsidRDefault="0097794F" w:rsidP="009779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7794F">
              <w:rPr>
                <w:rFonts w:ascii="Arial" w:hAnsi="Arial" w:cs="Arial"/>
                <w:b/>
                <w:sz w:val="28"/>
                <w:szCs w:val="28"/>
              </w:rPr>
              <w:t>Medicaid</w:t>
            </w:r>
          </w:p>
        </w:tc>
        <w:tc>
          <w:tcPr>
            <w:tcW w:w="5220" w:type="dxa"/>
          </w:tcPr>
          <w:p w:rsidR="0097794F" w:rsidRPr="0097794F" w:rsidRDefault="0097794F" w:rsidP="009779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caid ID Number</w:t>
            </w:r>
          </w:p>
        </w:tc>
      </w:tr>
      <w:tr w:rsidR="0097794F" w:rsidTr="00584CFB">
        <w:trPr>
          <w:trHeight w:val="515"/>
        </w:trPr>
        <w:tc>
          <w:tcPr>
            <w:tcW w:w="1638" w:type="dxa"/>
            <w:vAlign w:val="center"/>
          </w:tcPr>
          <w:p w:rsidR="0097794F" w:rsidRDefault="00584CFB" w:rsidP="00977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sdt>
              <w:sdtPr>
                <w:rPr>
                  <w:rFonts w:ascii="Arial" w:hAnsi="Arial" w:cs="Arial"/>
                </w:rPr>
                <w:alias w:val="Yes"/>
                <w:tag w:val="Yes"/>
                <w:id w:val="1331796130"/>
              </w:sdtPr>
              <w:sdtContent>
                <w:r w:rsidR="0097794F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Medicaid Number"/>
            <w:tag w:val="Medicaid Number"/>
            <w:id w:val="118267388"/>
            <w:placeholder>
              <w:docPart w:val="941C0A397E6B45A69D47747333506809"/>
            </w:placeholder>
            <w:showingPlcHdr/>
            <w:text/>
          </w:sdtPr>
          <w:sdtContent>
            <w:tc>
              <w:tcPr>
                <w:tcW w:w="5220" w:type="dxa"/>
                <w:tcBorders>
                  <w:bottom w:val="single" w:sz="4" w:space="0" w:color="auto"/>
                </w:tcBorders>
              </w:tcPr>
              <w:p w:rsidR="0097794F" w:rsidRPr="004464F3" w:rsidRDefault="00E073A4" w:rsidP="0097794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464F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7794F" w:rsidTr="00584CFB">
        <w:trPr>
          <w:trHeight w:val="603"/>
        </w:trPr>
        <w:tc>
          <w:tcPr>
            <w:tcW w:w="1638" w:type="dxa"/>
            <w:vAlign w:val="center"/>
          </w:tcPr>
          <w:p w:rsidR="0097794F" w:rsidRPr="0097794F" w:rsidRDefault="0097794F" w:rsidP="009779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794F">
              <w:rPr>
                <w:rFonts w:ascii="Arial" w:hAnsi="Arial" w:cs="Arial"/>
                <w:b/>
                <w:sz w:val="24"/>
                <w:szCs w:val="24"/>
              </w:rPr>
              <w:t>NO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No"/>
                <w:tag w:val="No"/>
                <w:id w:val="1799499510"/>
              </w:sdtPr>
              <w:sdtContent>
                <w:r w:rsidR="00584CFB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0" w:type="dxa"/>
            <w:shd w:val="solid" w:color="auto" w:fill="auto"/>
          </w:tcPr>
          <w:p w:rsidR="0097794F" w:rsidRPr="0097794F" w:rsidRDefault="0097794F" w:rsidP="009779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794F" w:rsidRDefault="0097794F">
      <w:pPr>
        <w:rPr>
          <w:rFonts w:ascii="Arial" w:hAnsi="Arial" w:cs="Arial"/>
        </w:rPr>
      </w:pPr>
    </w:p>
    <w:p w:rsidR="0097794F" w:rsidRDefault="0097794F">
      <w:pPr>
        <w:rPr>
          <w:rFonts w:ascii="Arial" w:hAnsi="Arial" w:cs="Arial"/>
        </w:rPr>
      </w:pPr>
    </w:p>
    <w:p w:rsidR="0097794F" w:rsidRDefault="0097794F">
      <w:pPr>
        <w:rPr>
          <w:rFonts w:ascii="Arial" w:hAnsi="Arial" w:cs="Arial"/>
        </w:rPr>
      </w:pPr>
    </w:p>
    <w:p w:rsidR="00860B0B" w:rsidRDefault="00860B0B">
      <w:pPr>
        <w:rPr>
          <w:rFonts w:ascii="Arial" w:hAnsi="Arial" w:cs="Arial"/>
        </w:rPr>
      </w:pPr>
    </w:p>
    <w:p w:rsidR="00E279C0" w:rsidRDefault="00E279C0">
      <w:pPr>
        <w:rPr>
          <w:rFonts w:ascii="Arial" w:hAnsi="Arial" w:cs="Arial"/>
        </w:rPr>
      </w:pPr>
    </w:p>
    <w:p w:rsidR="00E279C0" w:rsidRDefault="00E279C0">
      <w:pPr>
        <w:rPr>
          <w:rFonts w:ascii="Arial" w:hAnsi="Arial" w:cs="Arial"/>
        </w:rPr>
      </w:pPr>
    </w:p>
    <w:p w:rsidR="00762E08" w:rsidRDefault="00762E08">
      <w:pPr>
        <w:rPr>
          <w:rFonts w:ascii="Arial" w:hAnsi="Arial" w:cs="Arial"/>
        </w:rPr>
      </w:pPr>
    </w:p>
    <w:p w:rsidR="00D25175" w:rsidRDefault="00D25175">
      <w:pPr>
        <w:rPr>
          <w:rFonts w:ascii="Arial" w:hAnsi="Arial" w:cs="Arial"/>
        </w:rPr>
      </w:pPr>
    </w:p>
    <w:p w:rsidR="00D25175" w:rsidRDefault="00D2517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38"/>
        <w:tblW w:w="0" w:type="auto"/>
        <w:tblLook w:val="04A0"/>
      </w:tblPr>
      <w:tblGrid>
        <w:gridCol w:w="4158"/>
        <w:gridCol w:w="5418"/>
      </w:tblGrid>
      <w:tr w:rsidR="0097794F" w:rsidTr="00E073A4">
        <w:trPr>
          <w:trHeight w:val="441"/>
        </w:trPr>
        <w:tc>
          <w:tcPr>
            <w:tcW w:w="4158" w:type="dxa"/>
            <w:vAlign w:val="center"/>
          </w:tcPr>
          <w:p w:rsidR="0097794F" w:rsidRPr="002D741B" w:rsidRDefault="0097794F" w:rsidP="002D74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75B2">
              <w:rPr>
                <w:rFonts w:ascii="Arial" w:hAnsi="Arial" w:cs="Arial"/>
                <w:b/>
                <w:sz w:val="24"/>
                <w:szCs w:val="24"/>
              </w:rPr>
              <w:t>Name of  Insurance Car</w:t>
            </w:r>
            <w:r w:rsidR="002D741B" w:rsidRPr="003F75B2">
              <w:rPr>
                <w:rFonts w:ascii="Arial" w:hAnsi="Arial" w:cs="Arial"/>
                <w:b/>
                <w:sz w:val="24"/>
                <w:szCs w:val="24"/>
              </w:rPr>
              <w:t>rier</w:t>
            </w:r>
            <w:r w:rsidR="003F75B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3F75B2" w:rsidRPr="003F75B2">
              <w:rPr>
                <w:rFonts w:ascii="Arial" w:hAnsi="Arial" w:cs="Arial"/>
                <w:b/>
                <w:sz w:val="24"/>
                <w:szCs w:val="24"/>
              </w:rPr>
              <w:t>EAP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Insurance Carrier Company Name"/>
            <w:tag w:val="Insurance Carrier Company Name"/>
            <w:id w:val="203768346"/>
            <w:placeholder>
              <w:docPart w:val="CD22C24D65E7465BA8CE8436ACA3BA6D"/>
            </w:placeholder>
            <w:showingPlcHdr/>
            <w:text/>
          </w:sdtPr>
          <w:sdtContent>
            <w:tc>
              <w:tcPr>
                <w:tcW w:w="5418" w:type="dxa"/>
                <w:vAlign w:val="bottom"/>
              </w:tcPr>
              <w:p w:rsidR="0097794F" w:rsidRPr="00D85482" w:rsidRDefault="00E073A4" w:rsidP="00E073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7794F" w:rsidTr="00E073A4">
        <w:trPr>
          <w:trHeight w:val="495"/>
        </w:trPr>
        <w:tc>
          <w:tcPr>
            <w:tcW w:w="4158" w:type="dxa"/>
            <w:vAlign w:val="center"/>
          </w:tcPr>
          <w:p w:rsidR="0097794F" w:rsidRPr="002D741B" w:rsidRDefault="002D741B" w:rsidP="002D74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D741B">
              <w:rPr>
                <w:rFonts w:ascii="Arial" w:hAnsi="Arial" w:cs="Arial"/>
                <w:b/>
                <w:sz w:val="28"/>
                <w:szCs w:val="28"/>
              </w:rPr>
              <w:t>Member ID Number</w:t>
            </w:r>
            <w:r w:rsidR="003F75B2">
              <w:rPr>
                <w:rFonts w:ascii="Arial" w:hAnsi="Arial" w:cs="Arial"/>
                <w:b/>
                <w:sz w:val="28"/>
                <w:szCs w:val="28"/>
              </w:rPr>
              <w:t>/Referral #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Member ID Number"/>
            <w:tag w:val="Member ID Number"/>
            <w:id w:val="2055575965"/>
            <w:placeholder>
              <w:docPart w:val="B19F68C9C1D648F7B645844BDE333241"/>
            </w:placeholder>
            <w:showingPlcHdr/>
            <w:text/>
          </w:sdtPr>
          <w:sdtContent>
            <w:tc>
              <w:tcPr>
                <w:tcW w:w="5418" w:type="dxa"/>
                <w:vAlign w:val="bottom"/>
              </w:tcPr>
              <w:p w:rsidR="0097794F" w:rsidRPr="00D85482" w:rsidRDefault="00E073A4" w:rsidP="00E073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D741B" w:rsidTr="00E073A4">
        <w:trPr>
          <w:trHeight w:val="486"/>
        </w:trPr>
        <w:tc>
          <w:tcPr>
            <w:tcW w:w="4158" w:type="dxa"/>
            <w:vAlign w:val="center"/>
          </w:tcPr>
          <w:p w:rsidR="002D741B" w:rsidRPr="002D741B" w:rsidRDefault="002D741B" w:rsidP="002D74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D741B">
              <w:rPr>
                <w:rFonts w:ascii="Arial" w:hAnsi="Arial" w:cs="Arial"/>
                <w:b/>
                <w:sz w:val="28"/>
                <w:szCs w:val="28"/>
              </w:rPr>
              <w:t>Group ID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Group ID Number"/>
            <w:tag w:val="Group ID Number"/>
            <w:id w:val="9497537"/>
            <w:placeholder>
              <w:docPart w:val="923EF92D21B54CAA9C31FA7CC3E99021"/>
            </w:placeholder>
            <w:showingPlcHdr/>
            <w:text/>
          </w:sdtPr>
          <w:sdtContent>
            <w:tc>
              <w:tcPr>
                <w:tcW w:w="5418" w:type="dxa"/>
                <w:vAlign w:val="bottom"/>
              </w:tcPr>
              <w:p w:rsidR="002D741B" w:rsidRPr="00D85482" w:rsidRDefault="00E073A4" w:rsidP="00E073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D741B" w:rsidTr="00E073A4">
        <w:trPr>
          <w:trHeight w:val="207"/>
        </w:trPr>
        <w:tc>
          <w:tcPr>
            <w:tcW w:w="4158" w:type="dxa"/>
            <w:vAlign w:val="center"/>
          </w:tcPr>
          <w:p w:rsidR="002D741B" w:rsidRPr="002D741B" w:rsidRDefault="002D741B" w:rsidP="002D741B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2D741B">
              <w:rPr>
                <w:rFonts w:ascii="Arial" w:hAnsi="Arial" w:cs="Arial"/>
                <w:b/>
                <w:sz w:val="28"/>
                <w:szCs w:val="28"/>
              </w:rPr>
              <w:t>Employer (Company Name 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mployer (Company Name)"/>
            <w:tag w:val="Employer (Company Name)"/>
            <w:id w:val="-771009337"/>
            <w:placeholder>
              <w:docPart w:val="5DCAB0915F534CE0BEAD4C39473C5AD0"/>
            </w:placeholder>
            <w:showingPlcHdr/>
            <w:text/>
          </w:sdtPr>
          <w:sdtContent>
            <w:tc>
              <w:tcPr>
                <w:tcW w:w="5418" w:type="dxa"/>
                <w:vAlign w:val="bottom"/>
              </w:tcPr>
              <w:p w:rsidR="002D741B" w:rsidRPr="00D85482" w:rsidRDefault="00E073A4" w:rsidP="00E073A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C00931" w:rsidRDefault="00C00931">
      <w:pPr>
        <w:rPr>
          <w:rFonts w:ascii="Arial" w:hAnsi="Arial" w:cs="Arial"/>
          <w:sz w:val="24"/>
          <w:szCs w:val="24"/>
        </w:rPr>
      </w:pPr>
    </w:p>
    <w:p w:rsidR="0081391D" w:rsidRPr="00CB476A" w:rsidRDefault="00DA24BF">
      <w:pPr>
        <w:rPr>
          <w:rFonts w:ascii="Arial" w:hAnsi="Arial" w:cs="Arial"/>
          <w:b/>
          <w:sz w:val="28"/>
          <w:szCs w:val="28"/>
        </w:rPr>
      </w:pPr>
      <w:r w:rsidRPr="00CB476A">
        <w:rPr>
          <w:rFonts w:ascii="Arial" w:hAnsi="Arial" w:cs="Arial"/>
          <w:b/>
          <w:sz w:val="28"/>
          <w:szCs w:val="28"/>
        </w:rPr>
        <w:t>Please list any children (if applicable):</w:t>
      </w:r>
    </w:p>
    <w:tbl>
      <w:tblPr>
        <w:tblStyle w:val="TableGrid"/>
        <w:tblW w:w="10221" w:type="dxa"/>
        <w:tblLook w:val="04A0"/>
      </w:tblPr>
      <w:tblGrid>
        <w:gridCol w:w="6863"/>
        <w:gridCol w:w="3358"/>
      </w:tblGrid>
      <w:tr w:rsidR="00FF7E61" w:rsidTr="001A0FFC">
        <w:trPr>
          <w:trHeight w:val="314"/>
        </w:trPr>
        <w:tc>
          <w:tcPr>
            <w:tcW w:w="6863" w:type="dxa"/>
            <w:vAlign w:val="center"/>
          </w:tcPr>
          <w:p w:rsidR="00FF7E61" w:rsidRPr="00FF7E61" w:rsidRDefault="00FF7E61" w:rsidP="00FF7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(First, Last)</w:t>
            </w:r>
          </w:p>
        </w:tc>
        <w:tc>
          <w:tcPr>
            <w:tcW w:w="3358" w:type="dxa"/>
            <w:vAlign w:val="center"/>
          </w:tcPr>
          <w:p w:rsidR="00FF7E61" w:rsidRPr="00FF7E61" w:rsidRDefault="00FF7E61" w:rsidP="00FF7E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7E61">
              <w:rPr>
                <w:rFonts w:ascii="Arial" w:hAnsi="Arial" w:cs="Arial"/>
                <w:b/>
                <w:sz w:val="28"/>
                <w:szCs w:val="28"/>
              </w:rPr>
              <w:t>AGE</w:t>
            </w:r>
          </w:p>
        </w:tc>
      </w:tr>
      <w:tr w:rsidR="00FF7E61" w:rsidTr="001A0FFC">
        <w:trPr>
          <w:trHeight w:val="539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1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1719703053"/>
                <w:placeholder>
                  <w:docPart w:val="676017F3D6E74967BB5032D75F355331"/>
                </w:placeholder>
                <w:showingPlcHdr/>
                <w:text/>
              </w:sdtPr>
              <w:sdtContent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alias w:val="Child's Age"/>
            <w:tag w:val="Child's Age"/>
            <w:id w:val="-1830753290"/>
            <w:placeholder>
              <w:docPart w:val="B929FF47F07E4B1D8D7FEA44A4D85794"/>
            </w:placeholder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FF7E61" w:rsidP="00FF7E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F7E61" w:rsidTr="001A0FFC">
        <w:trPr>
          <w:trHeight w:val="507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2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156420239"/>
                <w:placeholder>
                  <w:docPart w:val="8D647224C54849A2A1CBF3602744E8C7"/>
                </w:placeholder>
                <w:showingPlcHdr/>
                <w:text/>
              </w:sdtPr>
              <w:sdtContent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alias w:val="Child's Age"/>
            <w:tag w:val="Child's Age"/>
            <w:id w:val="1128195407"/>
            <w:placeholder>
              <w:docPart w:val="7944D2DF424B4E788C73F3CD1B6D1A39"/>
            </w:placeholder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372BD1" w:rsidP="00FF7E6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F7E61" w:rsidTr="001A0FFC">
        <w:trPr>
          <w:trHeight w:val="434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3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1376502398"/>
                <w:placeholder>
                  <w:docPart w:val="2955258164C54F478A160E87C6659AA2"/>
                </w:placeholder>
                <w:showingPlcHdr/>
                <w:text/>
              </w:sdtPr>
              <w:sdtContent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alias w:val="Child's Age"/>
            <w:tag w:val="Child's Age"/>
            <w:id w:val="-1928953606"/>
            <w:placeholder>
              <w:docPart w:val="81AE5A6603E34CC3BE7E88306F6AA30F"/>
            </w:placeholder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372BD1" w:rsidP="00FF7E6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F7E61" w:rsidTr="001A0FFC">
        <w:trPr>
          <w:trHeight w:val="469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4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2110929146"/>
                <w:placeholder>
                  <w:docPart w:val="7F105F39115D48D5B7613A34B8C321A3"/>
                </w:placeholder>
                <w:showingPlcHdr/>
                <w:text/>
              </w:sdtPr>
              <w:sdtContent>
                <w:r w:rsidR="00372BD1"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alias w:val="Child's Age"/>
            <w:tag w:val="Child's Age"/>
            <w:id w:val="1936865946"/>
            <w:placeholder>
              <w:docPart w:val="C34F4B21F05544D8A62BCF4935DF3114"/>
            </w:placeholder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372BD1" w:rsidP="00FF7E6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F7E61" w:rsidTr="001A0FFC">
        <w:trPr>
          <w:trHeight w:val="469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5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-1669243"/>
                <w:placeholder>
                  <w:docPart w:val="BAF67F788AA84FE09DC395450BDCBC8B"/>
                </w:placeholder>
                <w:showingPlcHdr/>
                <w:text/>
              </w:sdtPr>
              <w:sdtContent>
                <w:r w:rsidR="00372BD1"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alias w:val="Child's Age"/>
            <w:tag w:val="Child's Age"/>
            <w:id w:val="-648367689"/>
            <w:placeholder>
              <w:docPart w:val="8A3362CB1F09481693F0AF597CA2A681"/>
            </w:placeholder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372BD1" w:rsidP="00FF7E6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F7E61" w:rsidTr="001A0FFC">
        <w:trPr>
          <w:trHeight w:val="469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6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1507247587"/>
                <w:placeholder>
                  <w:docPart w:val="945CE3C8887C40DEB524EA1458FACA03"/>
                </w:placeholder>
                <w:showingPlcHdr/>
                <w:text/>
              </w:sdtPr>
              <w:sdtContent>
                <w:r w:rsidR="00372BD1"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alias w:val="Child's Age"/>
            <w:tag w:val="Child's Age"/>
            <w:id w:val="-2084674290"/>
            <w:placeholder>
              <w:docPart w:val="EBFEA7A173F74562957C9A16D59099FE"/>
            </w:placeholder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372BD1" w:rsidP="00FF7E6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F7E61" w:rsidTr="001A0FFC">
        <w:trPr>
          <w:trHeight w:val="469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7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-591008062"/>
                <w:placeholder>
                  <w:docPart w:val="083E018AB224437185E0D400020C8901"/>
                </w:placeholder>
                <w:showingPlcHdr/>
                <w:text/>
              </w:sdtPr>
              <w:sdtContent>
                <w:r w:rsidR="00372BD1"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alias w:val="Child's Age"/>
            <w:tag w:val="Child's Age"/>
            <w:id w:val="-1911912799"/>
            <w:placeholder>
              <w:docPart w:val="913B11B2F77341BAAD5D5B69C47EE134"/>
            </w:placeholder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372BD1" w:rsidP="00FF7E6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F7E61" w:rsidTr="001A0FFC">
        <w:trPr>
          <w:trHeight w:val="469"/>
        </w:trPr>
        <w:tc>
          <w:tcPr>
            <w:tcW w:w="6863" w:type="dxa"/>
            <w:vAlign w:val="bottom"/>
          </w:tcPr>
          <w:p w:rsidR="00FF7E61" w:rsidRPr="00D85482" w:rsidRDefault="00FF7E61" w:rsidP="00FF7E61">
            <w:pPr>
              <w:rPr>
                <w:rFonts w:ascii="Arial" w:hAnsi="Arial" w:cs="Arial"/>
                <w:sz w:val="24"/>
                <w:szCs w:val="24"/>
              </w:rPr>
            </w:pPr>
            <w:r w:rsidRPr="00D85482">
              <w:rPr>
                <w:rFonts w:ascii="Arial" w:hAnsi="Arial" w:cs="Arial"/>
                <w:sz w:val="24"/>
                <w:szCs w:val="24"/>
              </w:rPr>
              <w:t>8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hild's Name"/>
                <w:tag w:val="Child's Name"/>
                <w:id w:val="345142089"/>
                <w:placeholder>
                  <w:docPart w:val="9D5843822A804E12AB2870D0314CFA4A"/>
                </w:placeholder>
                <w:showingPlcHdr/>
                <w:text/>
              </w:sdtPr>
              <w:sdtContent>
                <w:r w:rsidR="00372BD1"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PlaceholderText"/>
              <w:rFonts w:ascii="Arial" w:hAnsi="Arial" w:cs="Arial"/>
              <w:sz w:val="24"/>
              <w:szCs w:val="24"/>
            </w:rPr>
            <w:alias w:val="Child's Age"/>
            <w:tag w:val="Child's Age"/>
            <w:id w:val="-315801255"/>
            <w:showingPlcHdr/>
            <w:text/>
          </w:sdtPr>
          <w:sdtContent>
            <w:tc>
              <w:tcPr>
                <w:tcW w:w="3358" w:type="dxa"/>
                <w:vAlign w:val="bottom"/>
              </w:tcPr>
              <w:p w:rsidR="00FF7E61" w:rsidRPr="00D85482" w:rsidRDefault="00372BD1" w:rsidP="00FF7E61">
                <w:pP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</w:pPr>
                <w:r w:rsidRPr="00D8548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E279C0" w:rsidRDefault="00A2798C">
      <w:pPr>
        <w:rPr>
          <w:rFonts w:ascii="Arial" w:hAnsi="Arial" w:cs="Arial"/>
          <w:b/>
          <w:sz w:val="28"/>
          <w:szCs w:val="28"/>
        </w:rPr>
      </w:pPr>
      <w:r w:rsidRPr="00A2798C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82.65pt;margin-top:19.9pt;width:301.85pt;height:28.9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Referral Name"/>
                    <w:tag w:val="Referral Name"/>
                    <w:id w:val="1426003433"/>
                    <w:showingPlcHdr/>
                    <w:text/>
                  </w:sdtPr>
                  <w:sdtContent>
                    <w:p w:rsidR="00726514" w:rsidRPr="00D85482" w:rsidRDefault="0072651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5482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762E08" w:rsidRDefault="00CA35A0">
      <w:pPr>
        <w:rPr>
          <w:rFonts w:ascii="Arial" w:hAnsi="Arial" w:cs="Arial"/>
          <w:b/>
          <w:sz w:val="28"/>
          <w:szCs w:val="28"/>
        </w:rPr>
      </w:pPr>
      <w:r w:rsidRPr="00CA35A0">
        <w:rPr>
          <w:rFonts w:ascii="Arial" w:hAnsi="Arial" w:cs="Arial"/>
          <w:b/>
          <w:sz w:val="28"/>
          <w:szCs w:val="28"/>
        </w:rPr>
        <w:t>Referred By (if applicable)</w:t>
      </w:r>
      <w:r w:rsidR="00E279C0">
        <w:rPr>
          <w:rFonts w:ascii="Arial" w:hAnsi="Arial" w:cs="Arial"/>
          <w:b/>
          <w:sz w:val="28"/>
          <w:szCs w:val="28"/>
        </w:rPr>
        <w:t>:</w:t>
      </w:r>
    </w:p>
    <w:p w:rsidR="00CB476A" w:rsidRDefault="00CA35A0">
      <w:pPr>
        <w:rPr>
          <w:rFonts w:ascii="Arial" w:hAnsi="Arial" w:cs="Arial"/>
          <w:b/>
          <w:sz w:val="28"/>
          <w:szCs w:val="28"/>
        </w:rPr>
      </w:pPr>
      <w:r w:rsidRPr="00CB476A">
        <w:rPr>
          <w:rFonts w:ascii="Arial" w:hAnsi="Arial" w:cs="Arial"/>
          <w:b/>
          <w:sz w:val="28"/>
          <w:szCs w:val="28"/>
        </w:rPr>
        <w:t xml:space="preserve">Have you previously received any type of mental health services?    </w:t>
      </w:r>
    </w:p>
    <w:p w:rsidR="00C00931" w:rsidRPr="00CB476A" w:rsidRDefault="00CB47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No </w:t>
      </w:r>
      <w:sdt>
        <w:sdtPr>
          <w:rPr>
            <w:rFonts w:ascii="Arial" w:hAnsi="Arial" w:cs="Arial"/>
            <w:b/>
            <w:sz w:val="28"/>
            <w:szCs w:val="28"/>
          </w:rPr>
          <w:alias w:val="No"/>
          <w:tag w:val="No"/>
          <w:id w:val="-1929026539"/>
        </w:sdtPr>
        <w:sdtContent>
          <w:r w:rsidR="001A0FF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A0FFC" w:rsidRPr="00CB476A">
        <w:rPr>
          <w:rFonts w:ascii="Arial" w:hAnsi="Arial" w:cs="Arial"/>
          <w:b/>
          <w:sz w:val="28"/>
          <w:szCs w:val="28"/>
        </w:rPr>
        <w:t>Yes</w:t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alias w:val="Yes"/>
          <w:tag w:val="Yes"/>
          <w:id w:val="927002010"/>
        </w:sdtPr>
        <w:sdtContent>
          <w:r w:rsidR="001A0FF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tbl>
      <w:tblPr>
        <w:tblStyle w:val="TableGrid"/>
        <w:tblpPr w:leftFromText="180" w:rightFromText="180" w:vertAnchor="text" w:horzAnchor="margin" w:tblpY="133"/>
        <w:tblW w:w="0" w:type="auto"/>
        <w:tblLook w:val="04A0"/>
      </w:tblPr>
      <w:tblGrid>
        <w:gridCol w:w="6872"/>
      </w:tblGrid>
      <w:tr w:rsidR="009076A0" w:rsidTr="009076A0">
        <w:trPr>
          <w:trHeight w:val="346"/>
        </w:trPr>
        <w:tc>
          <w:tcPr>
            <w:tcW w:w="6872" w:type="dxa"/>
            <w:vAlign w:val="bottom"/>
          </w:tcPr>
          <w:p w:rsidR="009076A0" w:rsidRDefault="009076A0" w:rsidP="00907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76A">
              <w:rPr>
                <w:rFonts w:ascii="Arial" w:hAnsi="Arial" w:cs="Arial"/>
                <w:b/>
                <w:sz w:val="28"/>
                <w:szCs w:val="28"/>
              </w:rPr>
              <w:t>Name of previous therapist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CB476A">
              <w:rPr>
                <w:rFonts w:ascii="Arial" w:hAnsi="Arial" w:cs="Arial"/>
                <w:b/>
                <w:sz w:val="28"/>
                <w:szCs w:val="28"/>
              </w:rPr>
              <w:t xml:space="preserve"> practitioner:</w:t>
            </w:r>
          </w:p>
        </w:tc>
      </w:tr>
      <w:tr w:rsidR="009076A0" w:rsidTr="009076A0">
        <w:trPr>
          <w:trHeight w:val="601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Name of Prior Therapist"/>
            <w:tag w:val="Name of Prior Therapist"/>
            <w:id w:val="-823591403"/>
            <w:showingPlcHdr/>
            <w:text/>
          </w:sdtPr>
          <w:sdtContent>
            <w:tc>
              <w:tcPr>
                <w:tcW w:w="6872" w:type="dxa"/>
              </w:tcPr>
              <w:p w:rsidR="009076A0" w:rsidRPr="00C1241E" w:rsidRDefault="009076A0" w:rsidP="009076A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CB476A" w:rsidRDefault="00CB476A">
      <w:pPr>
        <w:rPr>
          <w:rFonts w:ascii="Arial" w:hAnsi="Arial" w:cs="Arial"/>
          <w:b/>
          <w:sz w:val="28"/>
          <w:szCs w:val="28"/>
        </w:rPr>
      </w:pPr>
    </w:p>
    <w:p w:rsidR="00E279C0" w:rsidRDefault="00E279C0">
      <w:pPr>
        <w:rPr>
          <w:rFonts w:ascii="Arial" w:hAnsi="Arial" w:cs="Arial"/>
          <w:b/>
          <w:sz w:val="28"/>
          <w:szCs w:val="28"/>
        </w:rPr>
      </w:pPr>
    </w:p>
    <w:p w:rsidR="007F33E2" w:rsidRDefault="007F33E2">
      <w:pPr>
        <w:rPr>
          <w:rFonts w:ascii="Arial" w:hAnsi="Arial" w:cs="Arial"/>
          <w:b/>
          <w:sz w:val="28"/>
          <w:szCs w:val="28"/>
        </w:rPr>
      </w:pPr>
    </w:p>
    <w:p w:rsidR="007F33E2" w:rsidRDefault="007F33E2">
      <w:pPr>
        <w:rPr>
          <w:rFonts w:ascii="Arial" w:hAnsi="Arial" w:cs="Arial"/>
          <w:b/>
          <w:sz w:val="28"/>
          <w:szCs w:val="28"/>
        </w:rPr>
      </w:pPr>
    </w:p>
    <w:p w:rsidR="00E279C0" w:rsidRDefault="003D3A6F">
      <w:pPr>
        <w:rPr>
          <w:rFonts w:ascii="Arial" w:hAnsi="Arial" w:cs="Arial"/>
          <w:b/>
          <w:sz w:val="28"/>
          <w:szCs w:val="28"/>
        </w:rPr>
      </w:pPr>
      <w:r w:rsidRPr="003D3A6F">
        <w:rPr>
          <w:rFonts w:ascii="Arial" w:hAnsi="Arial" w:cs="Arial"/>
          <w:b/>
          <w:sz w:val="28"/>
          <w:szCs w:val="28"/>
        </w:rPr>
        <w:t xml:space="preserve">Are you currently taking any prescription medication? </w:t>
      </w:r>
    </w:p>
    <w:p w:rsidR="005E09B5" w:rsidRDefault="003D3A6F">
      <w:pPr>
        <w:rPr>
          <w:rFonts w:ascii="Arial" w:hAnsi="Arial" w:cs="Arial"/>
          <w:b/>
          <w:sz w:val="28"/>
          <w:szCs w:val="28"/>
        </w:rPr>
      </w:pPr>
      <w:r w:rsidRPr="003D3A6F">
        <w:rPr>
          <w:rFonts w:ascii="Arial" w:hAnsi="Arial" w:cs="Arial"/>
          <w:b/>
          <w:sz w:val="28"/>
          <w:szCs w:val="28"/>
        </w:rPr>
        <w:t xml:space="preserve"> Yes </w:t>
      </w:r>
      <w:sdt>
        <w:sdtPr>
          <w:rPr>
            <w:rFonts w:ascii="Arial" w:hAnsi="Arial" w:cs="Arial"/>
            <w:b/>
            <w:sz w:val="28"/>
            <w:szCs w:val="28"/>
          </w:rPr>
          <w:alias w:val="Yes"/>
          <w:tag w:val="Yes"/>
          <w:id w:val="641936799"/>
        </w:sdtPr>
        <w:sdtContent>
          <w:r w:rsidRPr="003D3A6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3D3A6F">
        <w:rPr>
          <w:rFonts w:ascii="Arial" w:hAnsi="Arial" w:cs="Arial"/>
          <w:b/>
          <w:sz w:val="28"/>
          <w:szCs w:val="28"/>
        </w:rPr>
        <w:t xml:space="preserve">  No   </w:t>
      </w:r>
      <w:sdt>
        <w:sdtPr>
          <w:rPr>
            <w:rFonts w:ascii="Arial" w:hAnsi="Arial" w:cs="Arial"/>
            <w:b/>
            <w:sz w:val="28"/>
            <w:szCs w:val="28"/>
          </w:rPr>
          <w:alias w:val="No"/>
          <w:tag w:val="No"/>
          <w:id w:val="495542158"/>
        </w:sdtPr>
        <w:sdtContent>
          <w:r w:rsidRPr="003D3A6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:rsidR="00372BD1" w:rsidRDefault="003D3A6F">
      <w:pPr>
        <w:rPr>
          <w:rFonts w:ascii="Arial" w:hAnsi="Arial" w:cs="Arial"/>
          <w:b/>
          <w:sz w:val="28"/>
          <w:szCs w:val="28"/>
        </w:rPr>
      </w:pPr>
      <w:r w:rsidRPr="003D3A6F">
        <w:rPr>
          <w:rFonts w:ascii="Arial" w:hAnsi="Arial" w:cs="Arial"/>
          <w:b/>
          <w:sz w:val="28"/>
          <w:szCs w:val="28"/>
        </w:rPr>
        <w:t xml:space="preserve">Please list </w:t>
      </w:r>
      <w:r w:rsidR="005E09B5">
        <w:rPr>
          <w:rFonts w:ascii="Arial" w:hAnsi="Arial" w:cs="Arial"/>
          <w:b/>
          <w:sz w:val="28"/>
          <w:szCs w:val="28"/>
        </w:rPr>
        <w:t xml:space="preserve">prescription </w:t>
      </w:r>
      <w:r w:rsidRPr="003D3A6F">
        <w:rPr>
          <w:rFonts w:ascii="Arial" w:hAnsi="Arial" w:cs="Arial"/>
          <w:b/>
          <w:sz w:val="28"/>
          <w:szCs w:val="28"/>
        </w:rPr>
        <w:t>medication (s):</w:t>
      </w:r>
    </w:p>
    <w:tbl>
      <w:tblPr>
        <w:tblStyle w:val="TableGrid"/>
        <w:tblW w:w="9833" w:type="dxa"/>
        <w:tblLook w:val="04A0"/>
      </w:tblPr>
      <w:tblGrid>
        <w:gridCol w:w="9833"/>
      </w:tblGrid>
      <w:tr w:rsidR="006D645E" w:rsidTr="006D645E">
        <w:trPr>
          <w:trHeight w:val="490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Name of Medication"/>
            <w:tag w:val="Name of Medication"/>
            <w:id w:val="-711347597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645E" w:rsidTr="006D645E">
        <w:trPr>
          <w:trHeight w:val="457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alias w:val="Name of Medication"/>
            <w:tag w:val="Name of Medication"/>
            <w:id w:val="866948400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645E" w:rsidTr="006D645E">
        <w:trPr>
          <w:trHeight w:val="490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alias w:val="Name of Medication"/>
            <w:tag w:val="Name of Medication"/>
            <w:id w:val="-507828755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645E" w:rsidTr="006D645E">
        <w:trPr>
          <w:trHeight w:val="457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alias w:val="Name of Medication"/>
            <w:tag w:val="Name of Medication"/>
            <w:id w:val="1657570359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645E" w:rsidTr="006D645E">
        <w:trPr>
          <w:trHeight w:val="490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alias w:val="Name of Medication"/>
            <w:tag w:val="Name of Medication"/>
            <w:id w:val="-1256741983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645E" w:rsidTr="006D645E">
        <w:trPr>
          <w:trHeight w:val="457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alias w:val="Name of Medication"/>
            <w:tag w:val="Name of Medication"/>
            <w:id w:val="-817039038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645E" w:rsidTr="006D645E">
        <w:trPr>
          <w:trHeight w:val="490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alias w:val="Name of Medication"/>
            <w:tag w:val="Name of Medication"/>
            <w:id w:val="-1016918624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D645E" w:rsidTr="006D645E">
        <w:trPr>
          <w:trHeight w:val="457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alias w:val="Name of Medication"/>
            <w:tag w:val="Name of Medication"/>
            <w:id w:val="473801172"/>
            <w:showingPlcHdr/>
            <w:text/>
          </w:sdtPr>
          <w:sdtContent>
            <w:tc>
              <w:tcPr>
                <w:tcW w:w="9833" w:type="dxa"/>
              </w:tcPr>
              <w:p w:rsidR="006D645E" w:rsidRPr="00C1241E" w:rsidRDefault="006D645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C01BBB" w:rsidRDefault="00C01BBB">
      <w:pPr>
        <w:rPr>
          <w:rFonts w:ascii="Arial" w:hAnsi="Arial" w:cs="Arial"/>
          <w:b/>
          <w:sz w:val="28"/>
          <w:szCs w:val="28"/>
          <w:u w:val="single"/>
        </w:rPr>
      </w:pPr>
    </w:p>
    <w:p w:rsidR="003D3A6F" w:rsidRPr="00F11392" w:rsidRDefault="00F113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YOUR</w:t>
      </w:r>
      <w:r w:rsidR="00384CA3" w:rsidRPr="00F11392">
        <w:rPr>
          <w:rFonts w:ascii="Arial" w:hAnsi="Arial" w:cs="Arial"/>
          <w:b/>
          <w:sz w:val="28"/>
          <w:szCs w:val="28"/>
          <w:u w:val="single"/>
        </w:rPr>
        <w:t>HEALTH INFORMATION</w:t>
      </w:r>
    </w:p>
    <w:p w:rsidR="00384CA3" w:rsidRDefault="00384CA3" w:rsidP="00384CA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How would you rate your current physical health?  </w:t>
      </w:r>
    </w:p>
    <w:p w:rsidR="00D46045" w:rsidRPr="00B2704E" w:rsidRDefault="00384CA3" w:rsidP="00762E08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or</w:t>
      </w:r>
      <w:r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Poor"/>
          <w:tag w:val="Poor"/>
          <w:id w:val="-1858725070"/>
        </w:sdtPr>
        <w:sdtContent>
          <w:r w:rsidR="00762E0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62E08">
        <w:rPr>
          <w:rFonts w:ascii="Arial" w:hAnsi="Arial" w:cs="Arial"/>
          <w:b/>
          <w:sz w:val="28"/>
          <w:szCs w:val="28"/>
        </w:rPr>
        <w:t xml:space="preserve"> Goo</w:t>
      </w:r>
      <w:r w:rsidR="00D65F7B">
        <w:rPr>
          <w:rFonts w:ascii="Arial" w:hAnsi="Arial" w:cs="Arial"/>
          <w:b/>
          <w:sz w:val="28"/>
          <w:szCs w:val="28"/>
        </w:rPr>
        <w:t>d</w:t>
      </w:r>
      <w:sdt>
        <w:sdtPr>
          <w:rPr>
            <w:rFonts w:ascii="Arial" w:hAnsi="Arial" w:cs="Arial"/>
            <w:b/>
            <w:sz w:val="28"/>
            <w:szCs w:val="28"/>
          </w:rPr>
          <w:alias w:val="Good"/>
          <w:tag w:val="Good"/>
          <w:id w:val="282307965"/>
        </w:sdtPr>
        <w:sdtContent>
          <w:r w:rsidR="00762E0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62E08">
        <w:rPr>
          <w:rFonts w:ascii="Arial" w:hAnsi="Arial" w:cs="Arial"/>
          <w:b/>
          <w:sz w:val="28"/>
          <w:szCs w:val="28"/>
        </w:rPr>
        <w:t xml:space="preserve"> Very </w:t>
      </w:r>
      <w:r>
        <w:rPr>
          <w:rFonts w:ascii="Arial" w:hAnsi="Arial" w:cs="Arial"/>
          <w:b/>
          <w:sz w:val="28"/>
          <w:szCs w:val="28"/>
        </w:rPr>
        <w:t xml:space="preserve">Good </w:t>
      </w:r>
      <w:sdt>
        <w:sdtPr>
          <w:rPr>
            <w:rFonts w:ascii="Arial" w:hAnsi="Arial" w:cs="Arial"/>
            <w:b/>
            <w:sz w:val="28"/>
            <w:szCs w:val="28"/>
          </w:rPr>
          <w:alias w:val="Very Good"/>
          <w:tag w:val="Very Good"/>
          <w:id w:val="287407166"/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:rsidR="00B2704E" w:rsidRPr="00B2704E" w:rsidRDefault="00B2704E" w:rsidP="00B2704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B2704E">
        <w:rPr>
          <w:rFonts w:ascii="Arial" w:hAnsi="Arial" w:cs="Arial"/>
          <w:b/>
          <w:sz w:val="28"/>
          <w:szCs w:val="28"/>
        </w:rPr>
        <w:t xml:space="preserve">How would you rate your sleeping habits? </w:t>
      </w:r>
    </w:p>
    <w:p w:rsidR="00FF3EDB" w:rsidRDefault="00F11392" w:rsidP="00D25175">
      <w:pPr>
        <w:ind w:left="90" w:firstLine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or</w:t>
      </w:r>
      <w:sdt>
        <w:sdtPr>
          <w:rPr>
            <w:rFonts w:ascii="Arial" w:hAnsi="Arial" w:cs="Arial"/>
            <w:b/>
            <w:sz w:val="28"/>
            <w:szCs w:val="28"/>
          </w:rPr>
          <w:alias w:val="Poor"/>
          <w:tag w:val="Poor"/>
          <w:id w:val="-228772682"/>
        </w:sdtPr>
        <w:sdtContent>
          <w:r w:rsidR="00A004C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B2704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2704E">
        <w:rPr>
          <w:rFonts w:ascii="Arial" w:hAnsi="Arial" w:cs="Arial"/>
          <w:b/>
          <w:sz w:val="28"/>
          <w:szCs w:val="28"/>
        </w:rPr>
        <w:t xml:space="preserve">Good </w:t>
      </w:r>
      <w:sdt>
        <w:sdtPr>
          <w:rPr>
            <w:rFonts w:ascii="Arial" w:hAnsi="Arial" w:cs="Arial"/>
            <w:b/>
            <w:sz w:val="28"/>
            <w:szCs w:val="28"/>
          </w:rPr>
          <w:alias w:val="Good"/>
          <w:tag w:val="Good"/>
          <w:id w:val="-2072263579"/>
        </w:sdtPr>
        <w:sdtContent>
          <w:r w:rsidR="00B2704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B2704E">
        <w:rPr>
          <w:rFonts w:ascii="Arial" w:hAnsi="Arial" w:cs="Arial"/>
          <w:b/>
          <w:sz w:val="28"/>
          <w:szCs w:val="28"/>
        </w:rPr>
        <w:t xml:space="preserve">Very Good </w:t>
      </w:r>
      <w:sdt>
        <w:sdtPr>
          <w:rPr>
            <w:rFonts w:ascii="Arial" w:hAnsi="Arial" w:cs="Arial"/>
            <w:b/>
            <w:sz w:val="28"/>
            <w:szCs w:val="28"/>
          </w:rPr>
          <w:alias w:val="Very Good"/>
          <w:tag w:val="Very Good"/>
          <w:id w:val="-1064639749"/>
        </w:sdtPr>
        <w:sdtContent>
          <w:r w:rsidR="00B2704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</w:p>
    <w:p w:rsidR="00B2704E" w:rsidRDefault="00B2704E" w:rsidP="00F113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describe any specific sleeping problems that you are currently experiencing:</w:t>
      </w:r>
    </w:p>
    <w:p w:rsidR="00B2704E" w:rsidRDefault="00A2798C" w:rsidP="00B2704E">
      <w:pPr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39" type="#_x0000_t202" style="position:absolute;left:0;text-align:left;margin-left:23.65pt;margin-top:6.65pt;width:430.95pt;height:68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Description of Sleeping Pattern"/>
                    <w:tag w:val="Description of Sleeping Pattern"/>
                    <w:id w:val="1702518694"/>
                    <w:showingPlcHdr/>
                    <w:text/>
                  </w:sdtPr>
                  <w:sdtContent>
                    <w:p w:rsidR="00726514" w:rsidRPr="00C1241E" w:rsidRDefault="0072651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41E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B2704E" w:rsidRDefault="00B2704E" w:rsidP="00B2704E">
      <w:pPr>
        <w:ind w:left="1440"/>
        <w:rPr>
          <w:rFonts w:ascii="Arial" w:hAnsi="Arial" w:cs="Arial"/>
          <w:b/>
          <w:sz w:val="28"/>
          <w:szCs w:val="28"/>
        </w:rPr>
      </w:pPr>
    </w:p>
    <w:p w:rsidR="00E36329" w:rsidRPr="00E36329" w:rsidRDefault="00E36329" w:rsidP="00F11392">
      <w:pPr>
        <w:rPr>
          <w:rFonts w:ascii="Arial" w:hAnsi="Arial" w:cs="Arial"/>
          <w:b/>
          <w:sz w:val="28"/>
          <w:szCs w:val="28"/>
        </w:rPr>
      </w:pPr>
    </w:p>
    <w:p w:rsidR="00F11392" w:rsidRDefault="00B2704E" w:rsidP="00B2704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6329">
        <w:rPr>
          <w:rFonts w:ascii="Arial" w:hAnsi="Arial" w:cs="Arial"/>
          <w:b/>
          <w:sz w:val="28"/>
          <w:szCs w:val="28"/>
        </w:rPr>
        <w:lastRenderedPageBreak/>
        <w:t>How many times per week do you generally exercise?</w:t>
      </w:r>
    </w:p>
    <w:p w:rsidR="00793C87" w:rsidRDefault="00E15BCF" w:rsidP="00470618">
      <w:pPr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70618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1"/>
          <w:tag w:val="1"/>
          <w:id w:val="1849980894"/>
        </w:sdtPr>
        <w:sdtContent>
          <w:r w:rsidR="007279B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70618">
        <w:rPr>
          <w:rFonts w:ascii="Arial" w:hAnsi="Arial" w:cs="Arial"/>
          <w:b/>
          <w:sz w:val="28"/>
          <w:szCs w:val="28"/>
        </w:rPr>
        <w:t>1</w:t>
      </w:r>
      <w:sdt>
        <w:sdtPr>
          <w:alias w:val="2"/>
          <w:tag w:val="2"/>
          <w:id w:val="-1530632267"/>
        </w:sdtPr>
        <w:sdtContent>
          <w:r w:rsidR="00B2704E" w:rsidRPr="00F1139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70618">
        <w:rPr>
          <w:rFonts w:ascii="Arial" w:hAnsi="Arial" w:cs="Arial"/>
          <w:b/>
          <w:sz w:val="28"/>
          <w:szCs w:val="28"/>
        </w:rPr>
        <w:t>2</w:t>
      </w:r>
      <w:sdt>
        <w:sdtPr>
          <w:alias w:val="3+"/>
          <w:tag w:val="3+"/>
          <w:id w:val="-703250454"/>
        </w:sdtPr>
        <w:sdtContent>
          <w:r w:rsidR="00B2704E" w:rsidRPr="00F1139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793C87">
        <w:rPr>
          <w:rFonts w:ascii="Arial" w:hAnsi="Arial" w:cs="Arial"/>
          <w:b/>
          <w:sz w:val="28"/>
          <w:szCs w:val="28"/>
        </w:rPr>
        <w:t>3 or more</w:t>
      </w:r>
    </w:p>
    <w:p w:rsidR="00E36329" w:rsidRPr="00E36329" w:rsidRDefault="00470618" w:rsidP="00470618">
      <w:pPr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A2798C">
        <w:rPr>
          <w:rFonts w:ascii="Arial" w:hAnsi="Arial" w:cs="Arial"/>
          <w:b/>
          <w:noProof/>
          <w:sz w:val="28"/>
          <w:szCs w:val="28"/>
        </w:rPr>
        <w:pict>
          <v:shape id="_x0000_s1040" type="#_x0000_t202" style="position:absolute;margin-left:35.45pt;margin-top:24.5pt;width:353.55pt;height:61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Description of Excercise"/>
                    <w:tag w:val="Description of Excercise"/>
                    <w:id w:val="48889369"/>
                    <w:showingPlcHdr/>
                    <w:text/>
                  </w:sdtPr>
                  <w:sdtContent>
                    <w:p w:rsidR="00726514" w:rsidRPr="00C1241E" w:rsidRDefault="0072651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41E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E36329" w:rsidRPr="00E36329">
        <w:rPr>
          <w:rFonts w:ascii="Arial" w:hAnsi="Arial" w:cs="Arial"/>
          <w:b/>
          <w:sz w:val="28"/>
          <w:szCs w:val="28"/>
        </w:rPr>
        <w:tab/>
        <w:t>What type of exercise do you participate in?</w:t>
      </w:r>
    </w:p>
    <w:p w:rsidR="005C3B68" w:rsidRPr="00E36329" w:rsidRDefault="00B2704E" w:rsidP="00E36329">
      <w:pPr>
        <w:rPr>
          <w:rFonts w:ascii="Arial" w:hAnsi="Arial" w:cs="Arial"/>
          <w:b/>
          <w:sz w:val="28"/>
          <w:szCs w:val="28"/>
        </w:rPr>
      </w:pPr>
      <w:r w:rsidRPr="00E36329">
        <w:rPr>
          <w:rFonts w:ascii="Arial" w:hAnsi="Arial" w:cs="Arial"/>
          <w:b/>
          <w:sz w:val="28"/>
          <w:szCs w:val="28"/>
        </w:rPr>
        <w:tab/>
      </w:r>
      <w:r w:rsidRPr="00E36329">
        <w:rPr>
          <w:rFonts w:ascii="Arial" w:hAnsi="Arial" w:cs="Arial"/>
          <w:b/>
          <w:sz w:val="28"/>
          <w:szCs w:val="28"/>
        </w:rPr>
        <w:tab/>
      </w:r>
      <w:r w:rsidRPr="00E36329">
        <w:rPr>
          <w:rFonts w:ascii="Arial" w:hAnsi="Arial" w:cs="Arial"/>
          <w:b/>
          <w:sz w:val="28"/>
          <w:szCs w:val="28"/>
        </w:rPr>
        <w:tab/>
      </w:r>
      <w:r w:rsidRPr="00E36329">
        <w:rPr>
          <w:rFonts w:ascii="Arial" w:hAnsi="Arial" w:cs="Arial"/>
          <w:b/>
          <w:sz w:val="28"/>
          <w:szCs w:val="28"/>
        </w:rPr>
        <w:tab/>
      </w:r>
    </w:p>
    <w:p w:rsidR="00F11392" w:rsidRPr="000C7E1A" w:rsidRDefault="00F11392">
      <w:pPr>
        <w:rPr>
          <w:rFonts w:ascii="Arial" w:hAnsi="Arial" w:cs="Arial"/>
          <w:b/>
          <w:sz w:val="28"/>
          <w:szCs w:val="28"/>
        </w:rPr>
      </w:pPr>
    </w:p>
    <w:p w:rsidR="00D65F7B" w:rsidRPr="00D65F7B" w:rsidRDefault="00D65F7B" w:rsidP="004D62CE">
      <w:pPr>
        <w:rPr>
          <w:rFonts w:ascii="Arial" w:hAnsi="Arial" w:cs="Arial"/>
          <w:b/>
          <w:sz w:val="28"/>
          <w:szCs w:val="28"/>
        </w:rPr>
      </w:pPr>
    </w:p>
    <w:p w:rsidR="00E36329" w:rsidRDefault="00E36329" w:rsidP="00E36329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0C7E1A">
        <w:rPr>
          <w:rFonts w:ascii="Arial" w:hAnsi="Arial" w:cs="Arial"/>
          <w:b/>
          <w:sz w:val="28"/>
          <w:szCs w:val="28"/>
        </w:rPr>
        <w:t>Please</w:t>
      </w:r>
      <w:r w:rsidR="000C7E1A">
        <w:rPr>
          <w:rFonts w:ascii="Arial" w:hAnsi="Arial" w:cs="Arial"/>
          <w:b/>
          <w:sz w:val="28"/>
          <w:szCs w:val="28"/>
        </w:rPr>
        <w:t xml:space="preserve"> describe</w:t>
      </w:r>
      <w:r w:rsidRPr="000C7E1A">
        <w:rPr>
          <w:rFonts w:ascii="Arial" w:hAnsi="Arial" w:cs="Arial"/>
          <w:b/>
          <w:sz w:val="28"/>
          <w:szCs w:val="28"/>
        </w:rPr>
        <w:t xml:space="preserve"> any difficulties that you experience with your appetite or eating patterns:</w:t>
      </w:r>
    </w:p>
    <w:p w:rsidR="000C7E1A" w:rsidRPr="000C7E1A" w:rsidRDefault="00A2798C" w:rsidP="000C7E1A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1" type="#_x0000_t202" style="position:absolute;left:0;text-align:left;margin-left:40.95pt;margin-top:0;width:353.55pt;height:61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Description of Eating Pattern"/>
                    <w:tag w:val="Description of Eating Pattern"/>
                    <w:id w:val="-1200782001"/>
                    <w:showingPlcHdr/>
                    <w:text/>
                  </w:sdtPr>
                  <w:sdtContent>
                    <w:p w:rsidR="00726514" w:rsidRPr="00C1241E" w:rsidRDefault="00726514" w:rsidP="000C7E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41E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0C7E1A" w:rsidRDefault="000C7E1A" w:rsidP="000C7E1A">
      <w:pPr>
        <w:rPr>
          <w:rFonts w:ascii="Arial" w:hAnsi="Arial" w:cs="Arial"/>
          <w:b/>
          <w:sz w:val="28"/>
          <w:szCs w:val="28"/>
        </w:rPr>
      </w:pPr>
    </w:p>
    <w:p w:rsidR="000C7E1A" w:rsidRDefault="000C7E1A" w:rsidP="000C7E1A">
      <w:pPr>
        <w:rPr>
          <w:rFonts w:ascii="Arial" w:hAnsi="Arial" w:cs="Arial"/>
          <w:b/>
          <w:sz w:val="28"/>
          <w:szCs w:val="28"/>
        </w:rPr>
      </w:pPr>
    </w:p>
    <w:p w:rsidR="000C7E1A" w:rsidRDefault="000C7E1A" w:rsidP="000C7E1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0C7E1A">
        <w:rPr>
          <w:rFonts w:ascii="Arial" w:hAnsi="Arial" w:cs="Arial"/>
          <w:b/>
          <w:sz w:val="28"/>
          <w:szCs w:val="28"/>
        </w:rPr>
        <w:t>Are you currently experiencing overwhelming sadness, grief or depression?</w:t>
      </w:r>
      <w:r w:rsidRPr="000C7E1A">
        <w:rPr>
          <w:rFonts w:ascii="Arial" w:hAnsi="Arial" w:cs="Arial"/>
          <w:b/>
          <w:sz w:val="28"/>
          <w:szCs w:val="28"/>
        </w:rPr>
        <w:tab/>
      </w:r>
    </w:p>
    <w:p w:rsidR="00990D40" w:rsidRDefault="000C7E1A" w:rsidP="000C7E1A">
      <w:pPr>
        <w:ind w:left="360"/>
        <w:rPr>
          <w:rFonts w:ascii="Arial" w:hAnsi="Arial" w:cs="Arial"/>
          <w:b/>
          <w:sz w:val="28"/>
          <w:szCs w:val="28"/>
        </w:rPr>
      </w:pPr>
      <w:r w:rsidRPr="000C7E1A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MS Gothic" w:eastAsia="MS Gothic" w:hAnsi="MS Gothic" w:cs="Arial"/>
            <w:b/>
            <w:sz w:val="28"/>
            <w:szCs w:val="28"/>
          </w:rPr>
          <w:alias w:val="No"/>
          <w:tag w:val="No"/>
          <w:id w:val="-232857598"/>
        </w:sdtPr>
        <w:sdtContent>
          <w:r w:rsidR="00990D40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C7E1A">
        <w:rPr>
          <w:rFonts w:ascii="Arial" w:hAnsi="Arial" w:cs="Arial"/>
          <w:b/>
          <w:sz w:val="28"/>
          <w:szCs w:val="28"/>
        </w:rPr>
        <w:t xml:space="preserve">  No</w:t>
      </w:r>
      <w:r w:rsidR="00990D40">
        <w:rPr>
          <w:rFonts w:ascii="Arial" w:hAnsi="Arial" w:cs="Arial"/>
          <w:b/>
          <w:sz w:val="28"/>
          <w:szCs w:val="28"/>
        </w:rPr>
        <w:tab/>
      </w:r>
    </w:p>
    <w:p w:rsidR="000C7E1A" w:rsidRPr="000C7E1A" w:rsidRDefault="00990D40" w:rsidP="000C7E1A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Yes"/>
          <w:tag w:val="Yes"/>
          <w:id w:val="-65737026"/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sz w:val="28"/>
          <w:szCs w:val="28"/>
        </w:rPr>
        <w:t xml:space="preserve">  Yes</w: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</w:tblGrid>
      <w:tr w:rsidR="002277E2" w:rsidTr="002277E2">
        <w:trPr>
          <w:trHeight w:val="514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approximate time"/>
            <w:tag w:val="approximate time"/>
            <w:id w:val="1438708497"/>
            <w:showingPlcHdr/>
            <w:text/>
          </w:sdtPr>
          <w:sdtContent>
            <w:tc>
              <w:tcPr>
                <w:tcW w:w="3393" w:type="dxa"/>
              </w:tcPr>
              <w:p w:rsidR="002277E2" w:rsidRPr="00C1241E" w:rsidRDefault="002277E2" w:rsidP="002277E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0C7E1A" w:rsidRDefault="00990D40" w:rsidP="000C7E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If yes, for approximately how long? </w:t>
      </w:r>
    </w:p>
    <w:p w:rsidR="00191C25" w:rsidRPr="00191C25" w:rsidRDefault="00191C25" w:rsidP="004D62CE">
      <w:pPr>
        <w:rPr>
          <w:rFonts w:ascii="Arial" w:hAnsi="Arial" w:cs="Arial"/>
          <w:b/>
          <w:sz w:val="28"/>
          <w:szCs w:val="28"/>
        </w:rPr>
      </w:pPr>
    </w:p>
    <w:p w:rsidR="00790130" w:rsidRDefault="00790130" w:rsidP="0079013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 you currently experiencing anxiety, panic or phobias?</w:t>
      </w:r>
    </w:p>
    <w:p w:rsidR="00790130" w:rsidRPr="00790130" w:rsidRDefault="00A2798C" w:rsidP="00790130">
      <w:pPr>
        <w:ind w:left="360" w:firstLine="360"/>
        <w:rPr>
          <w:rFonts w:ascii="Arial" w:hAnsi="Arial" w:cs="Arial"/>
          <w:b/>
          <w:sz w:val="28"/>
          <w:szCs w:val="28"/>
        </w:rPr>
      </w:pPr>
      <w:sdt>
        <w:sdtPr>
          <w:rPr>
            <w:rFonts w:ascii="MS Gothic" w:eastAsia="MS Gothic" w:hAnsi="MS Gothic" w:cs="MS Gothic" w:hint="eastAsia"/>
            <w:b/>
            <w:sz w:val="28"/>
            <w:szCs w:val="28"/>
          </w:rPr>
          <w:alias w:val="No"/>
          <w:tag w:val="No"/>
          <w:id w:val="-1410457818"/>
        </w:sdtPr>
        <w:sdtContent>
          <w:r w:rsidR="00790130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790130">
        <w:rPr>
          <w:rFonts w:ascii="Arial" w:hAnsi="Arial" w:cs="Arial"/>
          <w:b/>
          <w:sz w:val="28"/>
          <w:szCs w:val="28"/>
        </w:rPr>
        <w:t xml:space="preserve"> No </w:t>
      </w:r>
    </w:p>
    <w:p w:rsidR="00790130" w:rsidRDefault="00790130" w:rsidP="00790130">
      <w:pPr>
        <w:ind w:left="360"/>
        <w:rPr>
          <w:rFonts w:ascii="Arial" w:hAnsi="Arial" w:cs="Arial"/>
          <w:b/>
          <w:sz w:val="28"/>
          <w:szCs w:val="28"/>
        </w:rPr>
      </w:pPr>
      <w:r w:rsidRPr="00790130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Yes"/>
          <w:tag w:val="Yes"/>
          <w:id w:val="-1227529302"/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790130">
        <w:rPr>
          <w:rFonts w:ascii="Arial" w:hAnsi="Arial" w:cs="Arial"/>
          <w:b/>
          <w:sz w:val="28"/>
          <w:szCs w:val="28"/>
        </w:rPr>
        <w:t>Yes</w:t>
      </w:r>
    </w:p>
    <w:p w:rsidR="004D62CE" w:rsidRDefault="004D62CE" w:rsidP="00790130">
      <w:pPr>
        <w:ind w:left="360"/>
        <w:rPr>
          <w:rFonts w:ascii="Arial" w:hAnsi="Arial" w:cs="Arial"/>
          <w:b/>
          <w:sz w:val="28"/>
          <w:szCs w:val="28"/>
        </w:rPr>
      </w:pPr>
    </w:p>
    <w:p w:rsidR="004D62CE" w:rsidRDefault="004D62CE" w:rsidP="00790130">
      <w:pPr>
        <w:ind w:left="36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512" w:tblpY="6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3"/>
      </w:tblGrid>
      <w:tr w:rsidR="004D62CE" w:rsidRPr="00C1241E" w:rsidTr="004D62CE">
        <w:trPr>
          <w:trHeight w:val="356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approximate time"/>
            <w:tag w:val="approximate time"/>
            <w:id w:val="-1830899398"/>
            <w:showingPlcHdr/>
            <w:text/>
          </w:sdtPr>
          <w:sdtContent>
            <w:tc>
              <w:tcPr>
                <w:tcW w:w="2853" w:type="dxa"/>
              </w:tcPr>
              <w:p w:rsidR="004D62CE" w:rsidRPr="00C1241E" w:rsidRDefault="004D62CE" w:rsidP="004D62C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4D62CE" w:rsidRDefault="00790130" w:rsidP="004D62CE">
      <w:pPr>
        <w:ind w:left="360"/>
        <w:rPr>
          <w:rFonts w:ascii="Arial" w:eastAsia="MS Gothic" w:hAnsi="Arial" w:cs="Arial"/>
          <w:b/>
          <w:sz w:val="28"/>
          <w:szCs w:val="28"/>
        </w:rPr>
      </w:pPr>
      <w:r w:rsidRPr="00790130">
        <w:rPr>
          <w:rFonts w:ascii="Arial" w:eastAsia="MS Gothic" w:hAnsi="Arial" w:cs="Arial"/>
          <w:b/>
          <w:sz w:val="28"/>
          <w:szCs w:val="28"/>
        </w:rPr>
        <w:t>If yes, when did you begin experiencing this?</w:t>
      </w:r>
    </w:p>
    <w:p w:rsidR="004D62CE" w:rsidRPr="004D62CE" w:rsidRDefault="004D62CE" w:rsidP="004D62CE">
      <w:pPr>
        <w:ind w:left="360"/>
        <w:rPr>
          <w:rFonts w:ascii="Arial" w:eastAsia="MS Gothic" w:hAnsi="Arial" w:cs="Arial"/>
          <w:b/>
          <w:sz w:val="28"/>
          <w:szCs w:val="28"/>
        </w:rPr>
      </w:pPr>
    </w:p>
    <w:p w:rsidR="00A448D8" w:rsidRDefault="00A448D8" w:rsidP="00A448D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 you currently experiencing any chronic pain?</w:t>
      </w:r>
    </w:p>
    <w:p w:rsidR="00A448D8" w:rsidRDefault="00A448D8" w:rsidP="00A448D8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No"/>
          <w:tag w:val="No"/>
          <w:id w:val="942108706"/>
        </w:sdtPr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sz w:val="28"/>
          <w:szCs w:val="28"/>
        </w:rPr>
        <w:t xml:space="preserve"> No</w:t>
      </w:r>
    </w:p>
    <w:p w:rsidR="00D65F7B" w:rsidRPr="00D65F7B" w:rsidRDefault="00A2798C" w:rsidP="00D65F7B">
      <w:pPr>
        <w:ind w:left="360" w:firstLine="360"/>
        <w:rPr>
          <w:rFonts w:ascii="MS Gothic" w:eastAsia="MS Gothic" w:hAnsi="MS Gothic" w:cs="Arial"/>
          <w:b/>
          <w:sz w:val="28"/>
          <w:szCs w:val="28"/>
        </w:rPr>
      </w:pPr>
      <w:sdt>
        <w:sdtPr>
          <w:rPr>
            <w:rFonts w:ascii="MS Gothic" w:eastAsia="MS Gothic" w:hAnsi="MS Gothic" w:cs="Arial"/>
            <w:b/>
            <w:sz w:val="28"/>
            <w:szCs w:val="28"/>
          </w:rPr>
          <w:alias w:val="Yes"/>
          <w:tag w:val="Yes"/>
          <w:id w:val="-455250924"/>
        </w:sdtPr>
        <w:sdtContent>
          <w:r w:rsidR="00A448D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65F7B">
        <w:rPr>
          <w:rFonts w:ascii="MS Gothic" w:eastAsia="MS Gothic" w:hAnsi="MS Gothic" w:cs="Arial"/>
          <w:b/>
          <w:sz w:val="28"/>
          <w:szCs w:val="28"/>
        </w:rPr>
        <w:t xml:space="preserve"> Yes</w:t>
      </w:r>
    </w:p>
    <w:p w:rsidR="00A448D8" w:rsidRDefault="00A2798C" w:rsidP="00A448D8">
      <w:pPr>
        <w:ind w:left="360" w:firstLine="360"/>
        <w:rPr>
          <w:rFonts w:ascii="Arial" w:eastAsia="MS Gothic" w:hAnsi="Arial" w:cs="Arial"/>
          <w:b/>
          <w:sz w:val="28"/>
          <w:szCs w:val="28"/>
        </w:rPr>
      </w:pPr>
      <w:r w:rsidRPr="00A2798C">
        <w:rPr>
          <w:rFonts w:ascii="Arial" w:hAnsi="Arial" w:cs="Arial"/>
          <w:b/>
          <w:noProof/>
          <w:sz w:val="28"/>
          <w:szCs w:val="28"/>
        </w:rPr>
        <w:pict>
          <v:shape id="_x0000_s1042" type="#_x0000_t202" style="position:absolute;left:0;text-align:left;margin-left:35.45pt;margin-top:25.15pt;width:437.35pt;height:1in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Description of Chronic Pain"/>
                    <w:tag w:val="Description of Chronic Pain"/>
                    <w:id w:val="1156650420"/>
                    <w:showingPlcHdr/>
                    <w:text/>
                  </w:sdtPr>
                  <w:sdtContent>
                    <w:p w:rsidR="00726514" w:rsidRPr="00C1241E" w:rsidRDefault="00726514" w:rsidP="00A448D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41E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A448D8" w:rsidRPr="00A448D8">
        <w:rPr>
          <w:rFonts w:ascii="Arial" w:eastAsia="MS Gothic" w:hAnsi="Arial" w:cs="Arial"/>
          <w:b/>
          <w:sz w:val="28"/>
          <w:szCs w:val="28"/>
        </w:rPr>
        <w:t>If yes, please describe:</w:t>
      </w:r>
    </w:p>
    <w:p w:rsidR="00CE3AE6" w:rsidRDefault="00CE3AE6" w:rsidP="00A448D8">
      <w:pPr>
        <w:ind w:left="360" w:firstLine="360"/>
        <w:rPr>
          <w:rFonts w:ascii="Arial" w:eastAsia="MS Gothic" w:hAnsi="Arial" w:cs="Arial"/>
          <w:b/>
          <w:sz w:val="28"/>
          <w:szCs w:val="28"/>
        </w:rPr>
      </w:pPr>
    </w:p>
    <w:p w:rsidR="00A448D8" w:rsidRDefault="00A448D8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</w:p>
    <w:p w:rsidR="00CE3AE6" w:rsidRDefault="00CE3AE6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</w:p>
    <w:p w:rsidR="00D65F7B" w:rsidRDefault="00CE3AE6" w:rsidP="00CE3A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you drink alcohol more than once weekly?</w:t>
      </w:r>
    </w:p>
    <w:p w:rsidR="00D65F7B" w:rsidRPr="00D65F7B" w:rsidRDefault="00A2798C" w:rsidP="00D65EA1">
      <w:pPr>
        <w:ind w:left="360"/>
        <w:rPr>
          <w:rFonts w:ascii="Arial" w:hAnsi="Arial" w:cs="Arial"/>
          <w:b/>
          <w:sz w:val="28"/>
          <w:szCs w:val="28"/>
        </w:rPr>
      </w:pPr>
      <w:sdt>
        <w:sdtPr>
          <w:alias w:val="No"/>
          <w:tag w:val="No"/>
          <w:id w:val="-412777338"/>
        </w:sdtPr>
        <w:sdtContent>
          <w:r w:rsidR="00CE3AE6" w:rsidRPr="00D65F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3AE6" w:rsidRPr="00D65F7B">
        <w:rPr>
          <w:rFonts w:ascii="Arial" w:hAnsi="Arial" w:cs="Arial"/>
          <w:b/>
          <w:sz w:val="28"/>
          <w:szCs w:val="28"/>
        </w:rPr>
        <w:t xml:space="preserve">  No</w:t>
      </w:r>
      <w:r w:rsidR="00CE3AE6" w:rsidRPr="00D65F7B">
        <w:rPr>
          <w:rFonts w:ascii="Arial" w:hAnsi="Arial" w:cs="Arial"/>
          <w:b/>
          <w:sz w:val="28"/>
          <w:szCs w:val="28"/>
        </w:rPr>
        <w:tab/>
      </w:r>
      <w:sdt>
        <w:sdtPr>
          <w:alias w:val="Yes"/>
          <w:tag w:val="Yes"/>
          <w:id w:val="-1762529786"/>
        </w:sdtPr>
        <w:sdtContent>
          <w:r w:rsidR="00CE3AE6" w:rsidRPr="00D65F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3AE6" w:rsidRPr="00D65F7B">
        <w:rPr>
          <w:rFonts w:ascii="Arial" w:hAnsi="Arial" w:cs="Arial"/>
          <w:b/>
          <w:sz w:val="28"/>
          <w:szCs w:val="28"/>
        </w:rPr>
        <w:t xml:space="preserve">  Yes</w:t>
      </w:r>
    </w:p>
    <w:p w:rsidR="00CE3AE6" w:rsidRDefault="00CE3AE6" w:rsidP="00CE3A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often do you engage in recreational drug use?</w:t>
      </w:r>
    </w:p>
    <w:p w:rsidR="00D65EA1" w:rsidRPr="00D65EA1" w:rsidRDefault="00A2798C" w:rsidP="004D62CE">
      <w:pPr>
        <w:ind w:left="72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Daily"/>
          <w:tag w:val="Daily"/>
          <w:id w:val="-764765803"/>
        </w:sdtPr>
        <w:sdtContent>
          <w:r w:rsidR="00CE3AE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3AE6">
        <w:rPr>
          <w:rFonts w:ascii="Arial" w:hAnsi="Arial" w:cs="Arial"/>
          <w:b/>
          <w:sz w:val="28"/>
          <w:szCs w:val="28"/>
        </w:rPr>
        <w:t xml:space="preserve">  Daily</w:t>
      </w:r>
      <w:r w:rsidR="00CE3AE6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Weekly"/>
          <w:tag w:val="Weekly"/>
          <w:id w:val="-2063480812"/>
        </w:sdtPr>
        <w:sdtContent>
          <w:r w:rsidR="00CE3AE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3AE6">
        <w:rPr>
          <w:rFonts w:ascii="Arial" w:hAnsi="Arial" w:cs="Arial"/>
          <w:b/>
          <w:sz w:val="28"/>
          <w:szCs w:val="28"/>
        </w:rPr>
        <w:t xml:space="preserve">  Weekly </w:t>
      </w:r>
      <w:r w:rsidR="00CE3AE6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Monthly"/>
          <w:tag w:val="Monthly"/>
          <w:id w:val="1859772328"/>
        </w:sdtPr>
        <w:sdtContent>
          <w:r w:rsidR="00CE3AE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3AE6">
        <w:rPr>
          <w:rFonts w:ascii="Arial" w:hAnsi="Arial" w:cs="Arial"/>
          <w:b/>
          <w:sz w:val="28"/>
          <w:szCs w:val="28"/>
        </w:rPr>
        <w:t xml:space="preserve">   Monthly     </w:t>
      </w:r>
      <w:sdt>
        <w:sdtPr>
          <w:rPr>
            <w:rFonts w:ascii="Arial" w:hAnsi="Arial" w:cs="Arial"/>
            <w:b/>
            <w:sz w:val="28"/>
            <w:szCs w:val="28"/>
          </w:rPr>
          <w:alias w:val="Rarely"/>
          <w:tag w:val="Rarely"/>
          <w:id w:val="-589008557"/>
        </w:sdtPr>
        <w:sdtContent>
          <w:r w:rsidR="00CE3AE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3AE6">
        <w:rPr>
          <w:rFonts w:ascii="Arial" w:hAnsi="Arial" w:cs="Arial"/>
          <w:b/>
          <w:sz w:val="28"/>
          <w:szCs w:val="28"/>
        </w:rPr>
        <w:t xml:space="preserve"> Rarely</w:t>
      </w:r>
      <w:r w:rsidR="00CE3AE6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alias w:val="Never"/>
          <w:tag w:val="Never"/>
          <w:id w:val="-689378473"/>
        </w:sdtPr>
        <w:sdtContent>
          <w:r w:rsidR="0077481F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3AE6">
        <w:rPr>
          <w:rFonts w:ascii="Arial" w:hAnsi="Arial" w:cs="Arial"/>
          <w:b/>
          <w:sz w:val="28"/>
          <w:szCs w:val="28"/>
        </w:rPr>
        <w:t xml:space="preserve">  Never</w:t>
      </w:r>
    </w:p>
    <w:p w:rsidR="00D65F7B" w:rsidRDefault="008E4232" w:rsidP="008E4232">
      <w:pPr>
        <w:pStyle w:val="ListParagraph"/>
        <w:numPr>
          <w:ilvl w:val="0"/>
          <w:numId w:val="8"/>
        </w:numPr>
        <w:ind w:left="18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 you currently in a romantic relationship?</w:t>
      </w:r>
    </w:p>
    <w:p w:rsidR="00CC21FC" w:rsidRDefault="00A2798C" w:rsidP="00D65EA1">
      <w:pPr>
        <w:ind w:left="180"/>
        <w:rPr>
          <w:rFonts w:ascii="Arial" w:hAnsi="Arial" w:cs="Arial"/>
          <w:b/>
          <w:sz w:val="28"/>
          <w:szCs w:val="28"/>
        </w:rPr>
      </w:pPr>
      <w:sdt>
        <w:sdtPr>
          <w:alias w:val="No"/>
          <w:tag w:val="No"/>
          <w:id w:val="-1819256205"/>
        </w:sdtPr>
        <w:sdtContent>
          <w:r w:rsidR="008E4232" w:rsidRPr="00D65F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65F7B">
        <w:rPr>
          <w:rFonts w:ascii="Arial" w:hAnsi="Arial" w:cs="Arial"/>
          <w:b/>
          <w:sz w:val="28"/>
          <w:szCs w:val="28"/>
        </w:rPr>
        <w:t xml:space="preserve">   No</w:t>
      </w:r>
      <w:sdt>
        <w:sdtPr>
          <w:alias w:val="Yes"/>
          <w:tag w:val="Yes"/>
          <w:id w:val="1907335034"/>
        </w:sdtPr>
        <w:sdtContent>
          <w:r w:rsidR="008E4232" w:rsidRPr="00D65F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E4232" w:rsidRPr="00D65F7B">
        <w:rPr>
          <w:rFonts w:ascii="Arial" w:hAnsi="Arial" w:cs="Arial"/>
          <w:b/>
          <w:sz w:val="28"/>
          <w:szCs w:val="28"/>
        </w:rPr>
        <w:t xml:space="preserve">  Yes</w:t>
      </w:r>
    </w:p>
    <w:p w:rsidR="008E4232" w:rsidRPr="008E4232" w:rsidRDefault="008E4232" w:rsidP="00F11392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f yes, for how long?  </w:t>
      </w:r>
    </w:p>
    <w:tbl>
      <w:tblPr>
        <w:tblStyle w:val="TableGrid"/>
        <w:tblpPr w:leftFromText="180" w:rightFromText="180" w:vertAnchor="text" w:horzAnchor="page" w:tblpX="2257" w:tblpY="1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9"/>
      </w:tblGrid>
      <w:tr w:rsidR="002277E2" w:rsidTr="002277E2">
        <w:trPr>
          <w:trHeight w:val="450"/>
        </w:trPr>
        <w:sdt>
          <w:sdtPr>
            <w:rPr>
              <w:rFonts w:ascii="Arial" w:hAnsi="Arial" w:cs="Arial"/>
              <w:b/>
              <w:sz w:val="24"/>
              <w:szCs w:val="24"/>
            </w:rPr>
            <w:alias w:val="time frame"/>
            <w:tag w:val="time frame"/>
            <w:id w:val="-1339069695"/>
            <w:showingPlcHdr/>
            <w:text/>
          </w:sdtPr>
          <w:sdtContent>
            <w:tc>
              <w:tcPr>
                <w:tcW w:w="4699" w:type="dxa"/>
              </w:tcPr>
              <w:p w:rsidR="002277E2" w:rsidRPr="00C1241E" w:rsidRDefault="00F661F1" w:rsidP="002277E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E279C0" w:rsidRDefault="00E279C0" w:rsidP="00F11392">
      <w:pPr>
        <w:rPr>
          <w:rFonts w:ascii="Arial" w:hAnsi="Arial" w:cs="Arial"/>
          <w:b/>
          <w:sz w:val="28"/>
          <w:szCs w:val="28"/>
        </w:rPr>
      </w:pPr>
    </w:p>
    <w:p w:rsidR="002277E2" w:rsidRDefault="002277E2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</w:p>
    <w:p w:rsidR="00CE3AE6" w:rsidRDefault="005A1A47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 a scale of 1 to 10, how would you rate your relationship?</w:t>
      </w:r>
    </w:p>
    <w:sdt>
      <w:sdtPr>
        <w:rPr>
          <w:rFonts w:ascii="Arial" w:hAnsi="Arial" w:cs="Arial"/>
          <w:b/>
          <w:sz w:val="24"/>
          <w:szCs w:val="24"/>
        </w:rPr>
        <w:alias w:val="Relationship Rating"/>
        <w:tag w:val="Relationship Rating"/>
        <w:id w:val="563378112"/>
        <w:showingPlcHdr/>
        <w:comboBox>
          <w:listItem w:value="Select rating."/>
          <w:listItem w:displayText="1 - Very Poor" w:value="1 - Very Poor"/>
          <w:listItem w:displayText="2 - Poor" w:value="2 - Poor"/>
          <w:listItem w:displayText="3 - Somewhat Fair" w:value="3 - Somewhat Fair"/>
          <w:listItem w:displayText="4 - Fair" w:value="4 - Fair"/>
          <w:listItem w:displayText="5 - Somewhat Good" w:value="5 - Somewhat Good"/>
          <w:listItem w:displayText="6 -  Good" w:value="6 -  Good"/>
          <w:listItem w:displayText="7 - Mostly Good" w:value="7 - Mostly Good"/>
          <w:listItem w:displayText="8 - Very Good" w:value="8 - Very Good"/>
          <w:listItem w:displayText="9 - Outstanding" w:value="9 - Outstanding"/>
          <w:listItem w:displayText="10 - Perfect" w:value="10 - Perfect"/>
        </w:comboBox>
      </w:sdtPr>
      <w:sdtContent>
        <w:p w:rsidR="00961FED" w:rsidRPr="004D62CE" w:rsidRDefault="00650F2D" w:rsidP="004D62CE">
          <w:pPr>
            <w:ind w:left="360" w:firstLine="360"/>
            <w:rPr>
              <w:rFonts w:ascii="Arial" w:hAnsi="Arial" w:cs="Arial"/>
              <w:b/>
              <w:sz w:val="24"/>
              <w:szCs w:val="24"/>
            </w:rPr>
          </w:pPr>
          <w:r w:rsidRPr="004D62CE">
            <w:rPr>
              <w:rStyle w:val="PlaceholderText"/>
              <w:sz w:val="24"/>
              <w:szCs w:val="24"/>
            </w:rPr>
            <w:t>Choose an item.</w:t>
          </w:r>
        </w:p>
      </w:sdtContent>
    </w:sdt>
    <w:p w:rsidR="00CE3AE6" w:rsidRDefault="00E23EF6" w:rsidP="00E23EF6">
      <w:pPr>
        <w:pStyle w:val="ListParagraph"/>
        <w:numPr>
          <w:ilvl w:val="0"/>
          <w:numId w:val="8"/>
        </w:numPr>
        <w:tabs>
          <w:tab w:val="left" w:pos="90"/>
        </w:tabs>
        <w:ind w:left="9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hat significant life changes or stressful events have you experienced recently?</w:t>
      </w:r>
      <w:bookmarkStart w:id="4" w:name="_GoBack"/>
      <w:bookmarkEnd w:id="4"/>
    </w:p>
    <w:p w:rsidR="00E23EF6" w:rsidRPr="00E23EF6" w:rsidRDefault="00A2798C" w:rsidP="00E23EF6">
      <w:pPr>
        <w:tabs>
          <w:tab w:val="left" w:pos="90"/>
        </w:tabs>
        <w:ind w:left="9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3" type="#_x0000_t202" style="position:absolute;left:0;text-align:left;margin-left:0;margin-top:0;width:449.2pt;height:232.1pt;z-index:25170534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life change experiences"/>
                    <w:tag w:val="life change experiences"/>
                    <w:id w:val="-480541322"/>
                    <w:showingPlcHdr/>
                    <w:text/>
                  </w:sdtPr>
                  <w:sdtContent>
                    <w:p w:rsidR="00726514" w:rsidRPr="00C1241E" w:rsidRDefault="00F661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41E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CE3AE6" w:rsidRDefault="00CE3AE6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</w:p>
    <w:p w:rsidR="00E23EF6" w:rsidRDefault="00E23EF6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</w:p>
    <w:p w:rsidR="00E23EF6" w:rsidRDefault="00E23EF6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</w:p>
    <w:p w:rsidR="00D65F7B" w:rsidRDefault="00D65F7B" w:rsidP="00E23EF6">
      <w:pPr>
        <w:ind w:left="360" w:hanging="90"/>
        <w:rPr>
          <w:rFonts w:ascii="Arial" w:hAnsi="Arial" w:cs="Arial"/>
          <w:b/>
          <w:sz w:val="28"/>
          <w:szCs w:val="28"/>
          <w:u w:val="single"/>
        </w:rPr>
      </w:pPr>
    </w:p>
    <w:p w:rsidR="00D65F7B" w:rsidRDefault="00D65F7B" w:rsidP="00E23EF6">
      <w:pPr>
        <w:ind w:left="360" w:hanging="90"/>
        <w:rPr>
          <w:rFonts w:ascii="Arial" w:hAnsi="Arial" w:cs="Arial"/>
          <w:b/>
          <w:sz w:val="28"/>
          <w:szCs w:val="28"/>
          <w:u w:val="single"/>
        </w:rPr>
      </w:pPr>
    </w:p>
    <w:p w:rsidR="00D65F7B" w:rsidRDefault="00D65F7B" w:rsidP="00E23EF6">
      <w:pPr>
        <w:ind w:left="360" w:hanging="90"/>
        <w:rPr>
          <w:rFonts w:ascii="Arial" w:hAnsi="Arial" w:cs="Arial"/>
          <w:b/>
          <w:sz w:val="28"/>
          <w:szCs w:val="28"/>
          <w:u w:val="single"/>
        </w:rPr>
      </w:pPr>
    </w:p>
    <w:p w:rsidR="00D65F7B" w:rsidRDefault="00D65F7B" w:rsidP="00695F0C">
      <w:pPr>
        <w:rPr>
          <w:rFonts w:ascii="Arial" w:hAnsi="Arial" w:cs="Arial"/>
          <w:b/>
          <w:sz w:val="28"/>
          <w:szCs w:val="28"/>
          <w:u w:val="single"/>
        </w:rPr>
      </w:pPr>
    </w:p>
    <w:p w:rsidR="004D62CE" w:rsidRDefault="004D62CE" w:rsidP="00695F0C">
      <w:pPr>
        <w:rPr>
          <w:rFonts w:ascii="Arial" w:hAnsi="Arial" w:cs="Arial"/>
          <w:b/>
          <w:sz w:val="28"/>
          <w:szCs w:val="28"/>
          <w:u w:val="single"/>
        </w:rPr>
      </w:pPr>
    </w:p>
    <w:p w:rsidR="00E23EF6" w:rsidRPr="00F11392" w:rsidRDefault="00E23EF6" w:rsidP="00E23EF6">
      <w:pPr>
        <w:ind w:left="360" w:hanging="90"/>
        <w:rPr>
          <w:rFonts w:ascii="Arial" w:hAnsi="Arial" w:cs="Arial"/>
          <w:b/>
          <w:sz w:val="28"/>
          <w:szCs w:val="28"/>
          <w:u w:val="single"/>
        </w:rPr>
      </w:pPr>
      <w:r w:rsidRPr="00F11392">
        <w:rPr>
          <w:rFonts w:ascii="Arial" w:hAnsi="Arial" w:cs="Arial"/>
          <w:b/>
          <w:sz w:val="28"/>
          <w:szCs w:val="28"/>
          <w:u w:val="single"/>
        </w:rPr>
        <w:t xml:space="preserve">FAMILY </w:t>
      </w:r>
      <w:r w:rsidR="00726514" w:rsidRPr="00F11392">
        <w:rPr>
          <w:rFonts w:ascii="Arial" w:hAnsi="Arial" w:cs="Arial"/>
          <w:b/>
          <w:sz w:val="28"/>
          <w:szCs w:val="28"/>
          <w:u w:val="single"/>
        </w:rPr>
        <w:t xml:space="preserve">MENTAL </w:t>
      </w:r>
      <w:r w:rsidRPr="00F11392">
        <w:rPr>
          <w:rFonts w:ascii="Arial" w:hAnsi="Arial" w:cs="Arial"/>
          <w:b/>
          <w:sz w:val="28"/>
          <w:szCs w:val="28"/>
          <w:u w:val="single"/>
        </w:rPr>
        <w:t>HEALTH HISTORY</w:t>
      </w:r>
    </w:p>
    <w:p w:rsidR="00E23EF6" w:rsidRDefault="00E23EF6" w:rsidP="00E23EF6">
      <w:pPr>
        <w:ind w:left="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the section below, identify if there is a family history of any of the following.</w:t>
      </w:r>
      <w:r w:rsidR="00726514">
        <w:rPr>
          <w:rFonts w:ascii="Arial" w:hAnsi="Arial" w:cs="Arial"/>
          <w:b/>
          <w:sz w:val="28"/>
          <w:szCs w:val="28"/>
        </w:rPr>
        <w:t xml:space="preserve">  If yes, please indicate the family member’s relationship to you in the space provided (father, grandmother, uncle, etc.)</w:t>
      </w:r>
    </w:p>
    <w:tbl>
      <w:tblPr>
        <w:tblStyle w:val="TableGrid"/>
        <w:tblW w:w="10620" w:type="dxa"/>
        <w:tblInd w:w="-252" w:type="dxa"/>
        <w:tblLook w:val="04A0"/>
      </w:tblPr>
      <w:tblGrid>
        <w:gridCol w:w="3780"/>
        <w:gridCol w:w="4050"/>
        <w:gridCol w:w="2790"/>
      </w:tblGrid>
      <w:tr w:rsidR="00726514" w:rsidTr="008958BA">
        <w:trPr>
          <w:trHeight w:val="424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726514" w:rsidRDefault="00726514" w:rsidP="00E859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havior/ Condition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726514" w:rsidRDefault="00726514" w:rsidP="00E859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stor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726514" w:rsidRDefault="00726514" w:rsidP="00E859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</w:tr>
      <w:tr w:rsidR="00726514" w:rsidTr="008958BA">
        <w:trPr>
          <w:trHeight w:val="396"/>
        </w:trPr>
        <w:tc>
          <w:tcPr>
            <w:tcW w:w="3780" w:type="dxa"/>
            <w:vAlign w:val="bottom"/>
          </w:tcPr>
          <w:p w:rsidR="00726514" w:rsidRDefault="00726514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cohol/ Substance Abuse</w:t>
            </w:r>
          </w:p>
        </w:tc>
        <w:tc>
          <w:tcPr>
            <w:tcW w:w="4050" w:type="dxa"/>
            <w:vAlign w:val="bottom"/>
          </w:tcPr>
          <w:p w:rsidR="00726514" w:rsidRDefault="00A2798C" w:rsidP="00234631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-415640115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>
              <w:rPr>
                <w:rFonts w:ascii="Arial" w:hAnsi="Arial" w:cs="Arial"/>
                <w:b/>
                <w:sz w:val="28"/>
                <w:szCs w:val="28"/>
              </w:rPr>
              <w:t>Yes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-918783793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>
              <w:rPr>
                <w:rFonts w:ascii="Arial" w:hAnsi="Arial" w:cs="Arial"/>
                <w:b/>
                <w:sz w:val="28"/>
                <w:szCs w:val="28"/>
              </w:rPr>
              <w:t xml:space="preserve">  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ip"/>
            <w:tag w:val="relationshiip"/>
            <w:id w:val="942336256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726514" w:rsidRPr="00C1241E" w:rsidRDefault="00BA10D1" w:rsidP="00E8598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4631" w:rsidTr="008958BA">
        <w:trPr>
          <w:trHeight w:val="424"/>
        </w:trPr>
        <w:tc>
          <w:tcPr>
            <w:tcW w:w="3780" w:type="dxa"/>
            <w:vAlign w:val="bottom"/>
          </w:tcPr>
          <w:p w:rsidR="00234631" w:rsidRDefault="00234631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xiety</w:t>
            </w:r>
          </w:p>
        </w:tc>
        <w:tc>
          <w:tcPr>
            <w:tcW w:w="4050" w:type="dxa"/>
            <w:vAlign w:val="bottom"/>
          </w:tcPr>
          <w:p w:rsidR="00234631" w:rsidRDefault="00A2798C" w:rsidP="00234631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-1951068820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1511877092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ip"/>
            <w:tag w:val="relationshiip"/>
            <w:id w:val="-260679798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234631" w:rsidRPr="00C1241E" w:rsidRDefault="00BA10D1" w:rsidP="00E8598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4631" w:rsidTr="008958BA">
        <w:trPr>
          <w:trHeight w:val="396"/>
        </w:trPr>
        <w:tc>
          <w:tcPr>
            <w:tcW w:w="3780" w:type="dxa"/>
            <w:vAlign w:val="bottom"/>
          </w:tcPr>
          <w:p w:rsidR="00234631" w:rsidRDefault="00234631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mestic Violence</w:t>
            </w:r>
          </w:p>
        </w:tc>
        <w:tc>
          <w:tcPr>
            <w:tcW w:w="4050" w:type="dxa"/>
            <w:vAlign w:val="bottom"/>
          </w:tcPr>
          <w:p w:rsidR="00234631" w:rsidRDefault="00A2798C" w:rsidP="00234631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-857739030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1424691818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ip"/>
            <w:tag w:val="relationshiip"/>
            <w:id w:val="-90160412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234631" w:rsidRPr="00C1241E" w:rsidRDefault="00BA10D1" w:rsidP="00E8598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4631" w:rsidTr="008958BA">
        <w:trPr>
          <w:trHeight w:val="424"/>
        </w:trPr>
        <w:tc>
          <w:tcPr>
            <w:tcW w:w="3780" w:type="dxa"/>
            <w:vAlign w:val="bottom"/>
          </w:tcPr>
          <w:p w:rsidR="00234631" w:rsidRDefault="00234631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ating Disorders</w:t>
            </w:r>
          </w:p>
        </w:tc>
        <w:tc>
          <w:tcPr>
            <w:tcW w:w="4050" w:type="dxa"/>
            <w:vAlign w:val="bottom"/>
          </w:tcPr>
          <w:p w:rsidR="00234631" w:rsidRDefault="00A2798C" w:rsidP="00234631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490990255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1917433922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ip"/>
            <w:tag w:val="relationshiip"/>
            <w:id w:val="1750766312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234631" w:rsidRPr="00C1241E" w:rsidRDefault="00BA10D1" w:rsidP="00E8598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4631" w:rsidTr="008958BA">
        <w:trPr>
          <w:trHeight w:val="396"/>
        </w:trPr>
        <w:tc>
          <w:tcPr>
            <w:tcW w:w="3780" w:type="dxa"/>
            <w:vAlign w:val="bottom"/>
          </w:tcPr>
          <w:p w:rsidR="00234631" w:rsidRDefault="00234631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esity</w:t>
            </w:r>
          </w:p>
        </w:tc>
        <w:tc>
          <w:tcPr>
            <w:tcW w:w="4050" w:type="dxa"/>
            <w:vAlign w:val="bottom"/>
          </w:tcPr>
          <w:p w:rsidR="00234631" w:rsidRDefault="00A2798C" w:rsidP="00234631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1571536255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Yes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1022356633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ip"/>
            <w:tag w:val="relationshiip"/>
            <w:id w:val="-1621763044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234631" w:rsidRPr="00C1241E" w:rsidRDefault="00BA10D1" w:rsidP="00E8598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4631" w:rsidTr="008958BA">
        <w:trPr>
          <w:trHeight w:val="424"/>
        </w:trPr>
        <w:tc>
          <w:tcPr>
            <w:tcW w:w="3780" w:type="dxa"/>
            <w:vAlign w:val="bottom"/>
          </w:tcPr>
          <w:p w:rsidR="00234631" w:rsidRDefault="00234631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sessive Compulsive Behavior</w:t>
            </w:r>
          </w:p>
        </w:tc>
        <w:tc>
          <w:tcPr>
            <w:tcW w:w="4050" w:type="dxa"/>
            <w:vAlign w:val="bottom"/>
          </w:tcPr>
          <w:p w:rsidR="00234631" w:rsidRDefault="00A2798C" w:rsidP="00234631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-1637087715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-1104335921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ip"/>
            <w:tag w:val="relationshiip"/>
            <w:id w:val="526907210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234631" w:rsidRPr="00C1241E" w:rsidRDefault="00BA10D1" w:rsidP="00E8598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4631" w:rsidTr="008958BA">
        <w:trPr>
          <w:trHeight w:val="396"/>
        </w:trPr>
        <w:tc>
          <w:tcPr>
            <w:tcW w:w="3780" w:type="dxa"/>
            <w:vAlign w:val="bottom"/>
          </w:tcPr>
          <w:p w:rsidR="00234631" w:rsidRDefault="00234631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izophrenia</w:t>
            </w:r>
          </w:p>
        </w:tc>
        <w:tc>
          <w:tcPr>
            <w:tcW w:w="4050" w:type="dxa"/>
            <w:vAlign w:val="bottom"/>
          </w:tcPr>
          <w:p w:rsidR="00234631" w:rsidRDefault="00A2798C" w:rsidP="00234631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-1678027067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24537154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ip"/>
            <w:tag w:val="relationshiip"/>
            <w:id w:val="699979126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234631" w:rsidRPr="00C1241E" w:rsidRDefault="00BA10D1" w:rsidP="00E8598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1241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34631" w:rsidTr="008958BA">
        <w:trPr>
          <w:trHeight w:val="424"/>
        </w:trPr>
        <w:tc>
          <w:tcPr>
            <w:tcW w:w="3780" w:type="dxa"/>
            <w:vAlign w:val="bottom"/>
          </w:tcPr>
          <w:p w:rsidR="00234631" w:rsidRDefault="00234631" w:rsidP="00E859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icide Attempts</w:t>
            </w:r>
          </w:p>
        </w:tc>
        <w:tc>
          <w:tcPr>
            <w:tcW w:w="4050" w:type="dxa"/>
            <w:vAlign w:val="bottom"/>
          </w:tcPr>
          <w:p w:rsidR="00234631" w:rsidRDefault="00A2798C" w:rsidP="00234631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yes"/>
                <w:tag w:val="yes"/>
                <w:id w:val="1836183239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Yes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no"/>
                <w:tag w:val="no"/>
                <w:id w:val="-1153210602"/>
              </w:sdtPr>
              <w:sdtContent>
                <w:r w:rsidR="0023463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4631" w:rsidRPr="006B21C0">
              <w:rPr>
                <w:rFonts w:ascii="Arial" w:hAnsi="Arial" w:cs="Arial"/>
                <w:b/>
                <w:sz w:val="28"/>
                <w:szCs w:val="28"/>
              </w:rPr>
              <w:t xml:space="preserve">  No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relationship"/>
            <w:tag w:val="relationship"/>
            <w:id w:val="1447425942"/>
            <w:showingPlcHdr/>
            <w:text/>
          </w:sdtPr>
          <w:sdtContent>
            <w:tc>
              <w:tcPr>
                <w:tcW w:w="2790" w:type="dxa"/>
                <w:vAlign w:val="bottom"/>
              </w:tcPr>
              <w:p w:rsidR="00234631" w:rsidRPr="00C1241E" w:rsidRDefault="004D62CE" w:rsidP="004D62C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32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13882" w:rsidRDefault="00113882" w:rsidP="00DD3DFE">
      <w:pPr>
        <w:rPr>
          <w:rFonts w:ascii="Arial" w:hAnsi="Arial" w:cs="Arial"/>
          <w:b/>
          <w:sz w:val="28"/>
          <w:szCs w:val="28"/>
        </w:rPr>
      </w:pPr>
    </w:p>
    <w:p w:rsidR="00257FB9" w:rsidRPr="00F11392" w:rsidRDefault="00113882" w:rsidP="00F11392">
      <w:pPr>
        <w:ind w:left="270"/>
        <w:rPr>
          <w:rFonts w:ascii="Arial" w:hAnsi="Arial" w:cs="Arial"/>
          <w:b/>
          <w:sz w:val="28"/>
          <w:szCs w:val="28"/>
          <w:u w:val="single"/>
        </w:rPr>
      </w:pPr>
      <w:r w:rsidRPr="00F11392">
        <w:rPr>
          <w:rFonts w:ascii="Arial" w:hAnsi="Arial" w:cs="Arial"/>
          <w:b/>
          <w:sz w:val="28"/>
          <w:szCs w:val="28"/>
          <w:u w:val="single"/>
        </w:rPr>
        <w:t>ADDITIONAL INFORMATION</w:t>
      </w:r>
    </w:p>
    <w:p w:rsidR="005E3075" w:rsidRDefault="00113882" w:rsidP="005E307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re you currently employed?</w:t>
      </w:r>
      <w:sdt>
        <w:sdtPr>
          <w:rPr>
            <w:rFonts w:ascii="Arial" w:hAnsi="Arial" w:cs="Arial"/>
            <w:b/>
            <w:sz w:val="28"/>
            <w:szCs w:val="28"/>
          </w:rPr>
          <w:id w:val="1588427252"/>
        </w:sdtPr>
        <w:sdtContent>
          <w:r w:rsidR="00257F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57FB9">
        <w:rPr>
          <w:rFonts w:ascii="Arial" w:hAnsi="Arial" w:cs="Arial"/>
          <w:b/>
          <w:sz w:val="28"/>
          <w:szCs w:val="28"/>
        </w:rPr>
        <w:t xml:space="preserve">No </w:t>
      </w:r>
      <w:sdt>
        <w:sdtPr>
          <w:rPr>
            <w:rFonts w:ascii="Arial" w:hAnsi="Arial" w:cs="Arial"/>
            <w:b/>
            <w:sz w:val="28"/>
            <w:szCs w:val="28"/>
          </w:rPr>
          <w:id w:val="1126734094"/>
        </w:sdtPr>
        <w:sdtContent>
          <w:r w:rsidR="00257F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57FB9">
        <w:rPr>
          <w:rFonts w:ascii="Arial" w:hAnsi="Arial" w:cs="Arial"/>
          <w:b/>
          <w:sz w:val="28"/>
          <w:szCs w:val="28"/>
        </w:rPr>
        <w:t xml:space="preserve"> Yes</w:t>
      </w:r>
    </w:p>
    <w:p w:rsidR="00257FB9" w:rsidRDefault="00257FB9" w:rsidP="00F11392">
      <w:pPr>
        <w:ind w:left="27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f yes, </w:t>
      </w:r>
      <w:r w:rsidR="00442AE1">
        <w:rPr>
          <w:rFonts w:ascii="Arial" w:hAnsi="Arial" w:cs="Arial"/>
          <w:b/>
          <w:sz w:val="28"/>
          <w:szCs w:val="28"/>
        </w:rPr>
        <w:t>please briefly describe your employment?</w:t>
      </w:r>
    </w:p>
    <w:p w:rsidR="00442AE1" w:rsidRDefault="00A2798C" w:rsidP="00257FB9">
      <w:pPr>
        <w:ind w:left="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4" type="#_x0000_t202" style="position:absolute;left:0;text-align:left;margin-left:0;margin-top:0;width:421.25pt;height:130.05pt;z-index:2517073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psKAIAAE4EAAAOAAAAZHJzL2Uyb0RvYy54bWysVNtu2zAMfR+wfxD0vjhxkzY2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work description"/>
                    <w:tag w:val="work description"/>
                    <w:id w:val="-1401443030"/>
                    <w:showingPlcHdr/>
                    <w:text/>
                  </w:sdtPr>
                  <w:sdtContent>
                    <w:p w:rsidR="00442AE1" w:rsidRPr="00C1241E" w:rsidRDefault="00F661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41E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442AE1" w:rsidRPr="00257FB9" w:rsidRDefault="00442AE1" w:rsidP="00257FB9">
      <w:pPr>
        <w:ind w:left="270"/>
        <w:rPr>
          <w:rFonts w:ascii="Arial" w:hAnsi="Arial" w:cs="Arial"/>
          <w:b/>
          <w:sz w:val="28"/>
          <w:szCs w:val="28"/>
        </w:rPr>
      </w:pPr>
    </w:p>
    <w:p w:rsidR="00D65F7B" w:rsidRDefault="00D65F7B" w:rsidP="00442AE1">
      <w:pPr>
        <w:ind w:left="630"/>
        <w:rPr>
          <w:rFonts w:ascii="Arial" w:hAnsi="Arial" w:cs="Arial"/>
          <w:b/>
          <w:sz w:val="28"/>
          <w:szCs w:val="28"/>
        </w:rPr>
      </w:pPr>
    </w:p>
    <w:p w:rsidR="00D65EA1" w:rsidRDefault="00D65EA1" w:rsidP="00442AE1">
      <w:pPr>
        <w:ind w:left="630"/>
        <w:rPr>
          <w:rFonts w:ascii="Arial" w:hAnsi="Arial" w:cs="Arial"/>
          <w:b/>
          <w:sz w:val="28"/>
          <w:szCs w:val="28"/>
        </w:rPr>
      </w:pPr>
    </w:p>
    <w:p w:rsidR="00D65EA1" w:rsidRDefault="00D65EA1" w:rsidP="00917F6A">
      <w:pPr>
        <w:rPr>
          <w:rFonts w:ascii="Arial" w:hAnsi="Arial" w:cs="Arial"/>
          <w:b/>
          <w:sz w:val="28"/>
          <w:szCs w:val="28"/>
        </w:rPr>
      </w:pPr>
    </w:p>
    <w:p w:rsidR="00442AE1" w:rsidRDefault="00A2798C" w:rsidP="00442AE1">
      <w:pPr>
        <w:ind w:left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5" type="#_x0000_t202" style="position:absolute;left:0;text-align:left;margin-left:31.15pt;margin-top:45.9pt;width:412.05pt;height:77.3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work stress"/>
                    <w:tag w:val="work stress"/>
                    <w:id w:val="-602962687"/>
                    <w:showingPlcHdr/>
                    <w:text/>
                  </w:sdtPr>
                  <w:sdtContent>
                    <w:p w:rsidR="00442AE1" w:rsidRPr="006F4A21" w:rsidRDefault="00F661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4A21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442AE1">
        <w:rPr>
          <w:rFonts w:ascii="Arial" w:hAnsi="Arial" w:cs="Arial"/>
          <w:b/>
          <w:sz w:val="28"/>
          <w:szCs w:val="28"/>
        </w:rPr>
        <w:t>Do you enjoy your work? Is there anything that is stressful about your work?</w:t>
      </w:r>
    </w:p>
    <w:p w:rsidR="00442AE1" w:rsidRDefault="00442AE1" w:rsidP="00442AE1">
      <w:pPr>
        <w:ind w:left="630"/>
        <w:rPr>
          <w:rFonts w:ascii="Arial" w:hAnsi="Arial" w:cs="Arial"/>
          <w:b/>
          <w:sz w:val="28"/>
          <w:szCs w:val="28"/>
        </w:rPr>
      </w:pPr>
    </w:p>
    <w:p w:rsidR="00442AE1" w:rsidRDefault="00442AE1" w:rsidP="00442AE1">
      <w:pPr>
        <w:ind w:left="270"/>
        <w:rPr>
          <w:rFonts w:ascii="Arial" w:hAnsi="Arial" w:cs="Arial"/>
          <w:b/>
          <w:sz w:val="28"/>
          <w:szCs w:val="28"/>
        </w:rPr>
      </w:pPr>
    </w:p>
    <w:p w:rsidR="00442AE1" w:rsidRPr="00442AE1" w:rsidRDefault="00442AE1" w:rsidP="00442AE1">
      <w:pPr>
        <w:ind w:left="270"/>
        <w:rPr>
          <w:rFonts w:ascii="Arial" w:hAnsi="Arial" w:cs="Arial"/>
          <w:b/>
          <w:sz w:val="28"/>
          <w:szCs w:val="28"/>
        </w:rPr>
      </w:pPr>
    </w:p>
    <w:p w:rsidR="00257FB9" w:rsidRPr="00257FB9" w:rsidRDefault="00113882" w:rsidP="00257FB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o you consider yourself to be spiritual or religious?</w:t>
      </w:r>
    </w:p>
    <w:p w:rsidR="005E3075" w:rsidRDefault="00A2798C" w:rsidP="00917F6A">
      <w:pPr>
        <w:ind w:left="270" w:firstLine="360"/>
        <w:rPr>
          <w:rFonts w:ascii="Arial" w:hAnsi="Arial" w:cs="Arial"/>
          <w:b/>
          <w:sz w:val="28"/>
          <w:szCs w:val="28"/>
        </w:rPr>
      </w:pPr>
      <w:sdt>
        <w:sdtPr>
          <w:id w:val="-761760711"/>
        </w:sdtPr>
        <w:sdtContent>
          <w:r w:rsidR="00257FB9" w:rsidRPr="00257F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57FB9" w:rsidRPr="00257FB9">
        <w:rPr>
          <w:rFonts w:ascii="Arial" w:hAnsi="Arial" w:cs="Arial"/>
          <w:b/>
          <w:sz w:val="28"/>
          <w:szCs w:val="28"/>
        </w:rPr>
        <w:t xml:space="preserve">No </w:t>
      </w:r>
      <w:sdt>
        <w:sdtPr>
          <w:id w:val="-1003362464"/>
        </w:sdtPr>
        <w:sdtContent>
          <w:r w:rsidR="00257FB9" w:rsidRPr="00257F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57FB9" w:rsidRPr="00257FB9">
        <w:rPr>
          <w:rFonts w:ascii="Arial" w:hAnsi="Arial" w:cs="Arial"/>
          <w:b/>
          <w:sz w:val="28"/>
          <w:szCs w:val="28"/>
        </w:rPr>
        <w:t xml:space="preserve"> Yes</w:t>
      </w:r>
    </w:p>
    <w:p w:rsidR="00F11392" w:rsidRDefault="00F11392" w:rsidP="00257FB9">
      <w:pPr>
        <w:ind w:left="270"/>
        <w:rPr>
          <w:rFonts w:ascii="Arial" w:eastAsia="MS Gothic" w:hAnsi="Arial" w:cs="Arial"/>
          <w:b/>
          <w:sz w:val="28"/>
          <w:szCs w:val="28"/>
        </w:rPr>
      </w:pPr>
      <w:r>
        <w:rPr>
          <w:rFonts w:ascii="MS Gothic" w:eastAsia="MS Gothic" w:hAnsi="MS Gothic" w:cs="Arial"/>
          <w:b/>
          <w:sz w:val="28"/>
          <w:szCs w:val="28"/>
        </w:rPr>
        <w:tab/>
      </w:r>
      <w:r w:rsidRPr="00F11392">
        <w:rPr>
          <w:rFonts w:ascii="Arial" w:eastAsia="MS Gothic" w:hAnsi="Arial" w:cs="Arial"/>
          <w:b/>
          <w:sz w:val="28"/>
          <w:szCs w:val="28"/>
        </w:rPr>
        <w:t>If yes, please describe your faith or belief?</w:t>
      </w:r>
    </w:p>
    <w:p w:rsidR="00917F6A" w:rsidRDefault="00A2798C" w:rsidP="00257FB9">
      <w:pPr>
        <w:ind w:left="270"/>
        <w:rPr>
          <w:rFonts w:ascii="Arial" w:eastAsia="MS Gothic" w:hAnsi="Arial" w:cs="Arial"/>
          <w:b/>
          <w:sz w:val="28"/>
          <w:szCs w:val="28"/>
        </w:rPr>
      </w:pPr>
      <w:r>
        <w:rPr>
          <w:rFonts w:ascii="Arial" w:eastAsia="MS Gothic" w:hAnsi="Arial" w:cs="Arial"/>
          <w:b/>
          <w:noProof/>
          <w:sz w:val="28"/>
          <w:szCs w:val="28"/>
        </w:rPr>
        <w:pict>
          <v:shape id="_x0000_s1046" type="#_x0000_t202" style="position:absolute;left:0;text-align:left;margin-left:0;margin-top:0;width:401.85pt;height:93.5pt;z-index:25172787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about your faith"/>
                    <w:tag w:val="about your faith"/>
                    <w:id w:val="-947230137"/>
                    <w:showingPlcHdr/>
                    <w:text/>
                  </w:sdtPr>
                  <w:sdtContent>
                    <w:p w:rsidR="00917F6A" w:rsidRPr="00FD53FC" w:rsidRDefault="00FD53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53FC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917F6A" w:rsidRDefault="00917F6A" w:rsidP="00257FB9">
      <w:pPr>
        <w:ind w:left="270"/>
        <w:rPr>
          <w:rFonts w:ascii="Arial" w:eastAsia="MS Gothic" w:hAnsi="Arial" w:cs="Arial"/>
          <w:b/>
          <w:sz w:val="28"/>
          <w:szCs w:val="28"/>
        </w:rPr>
      </w:pPr>
    </w:p>
    <w:p w:rsidR="00917F6A" w:rsidRDefault="00917F6A" w:rsidP="00257FB9">
      <w:pPr>
        <w:ind w:left="270"/>
        <w:rPr>
          <w:rFonts w:ascii="Arial" w:eastAsia="MS Gothic" w:hAnsi="Arial" w:cs="Arial"/>
          <w:b/>
          <w:sz w:val="28"/>
          <w:szCs w:val="28"/>
        </w:rPr>
      </w:pPr>
    </w:p>
    <w:p w:rsidR="00917F6A" w:rsidRDefault="00917F6A" w:rsidP="00257FB9">
      <w:pPr>
        <w:ind w:left="270"/>
        <w:rPr>
          <w:rFonts w:ascii="Arial" w:eastAsia="MS Gothic" w:hAnsi="Arial" w:cs="Arial"/>
          <w:b/>
          <w:sz w:val="28"/>
          <w:szCs w:val="28"/>
        </w:rPr>
      </w:pPr>
    </w:p>
    <w:p w:rsidR="00917F6A" w:rsidRDefault="00917F6A" w:rsidP="00257FB9">
      <w:pPr>
        <w:ind w:left="270"/>
        <w:rPr>
          <w:rFonts w:ascii="Arial" w:eastAsia="MS Gothic" w:hAnsi="Arial" w:cs="Arial"/>
          <w:b/>
          <w:sz w:val="28"/>
          <w:szCs w:val="28"/>
        </w:rPr>
      </w:pPr>
    </w:p>
    <w:p w:rsidR="00917F6A" w:rsidRPr="00F11392" w:rsidRDefault="00917F6A" w:rsidP="00257FB9">
      <w:pPr>
        <w:ind w:left="270"/>
        <w:rPr>
          <w:rFonts w:ascii="Arial" w:hAnsi="Arial" w:cs="Arial"/>
          <w:b/>
          <w:sz w:val="28"/>
          <w:szCs w:val="28"/>
        </w:rPr>
      </w:pPr>
    </w:p>
    <w:p w:rsidR="00113882" w:rsidRDefault="00A2798C" w:rsidP="0011388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7" type="#_x0000_t202" style="position:absolute;left:0;text-align:left;margin-left:31.15pt;margin-top:25.7pt;width:412pt;height:84.8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strengths"/>
                    <w:tag w:val="strength"/>
                    <w:id w:val="-2078198093"/>
                    <w:showingPlcHdr/>
                    <w:text/>
                  </w:sdtPr>
                  <w:sdtContent>
                    <w:p w:rsidR="00F11392" w:rsidRPr="006F4A21" w:rsidRDefault="00F661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4A21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113882">
        <w:rPr>
          <w:rFonts w:ascii="Arial" w:hAnsi="Arial" w:cs="Arial"/>
          <w:b/>
          <w:sz w:val="28"/>
          <w:szCs w:val="28"/>
        </w:rPr>
        <w:t xml:space="preserve"> What do you consider to be some of your strengths?</w:t>
      </w:r>
    </w:p>
    <w:p w:rsidR="00F11392" w:rsidRDefault="00F11392" w:rsidP="005E3075">
      <w:pPr>
        <w:rPr>
          <w:rFonts w:ascii="Arial" w:hAnsi="Arial" w:cs="Arial"/>
          <w:b/>
          <w:sz w:val="28"/>
          <w:szCs w:val="28"/>
        </w:rPr>
      </w:pPr>
    </w:p>
    <w:p w:rsidR="005E3075" w:rsidRPr="005E3075" w:rsidRDefault="005E3075" w:rsidP="005E3075">
      <w:pPr>
        <w:rPr>
          <w:rFonts w:ascii="Arial" w:hAnsi="Arial" w:cs="Arial"/>
          <w:b/>
          <w:sz w:val="28"/>
          <w:szCs w:val="28"/>
        </w:rPr>
      </w:pPr>
    </w:p>
    <w:p w:rsidR="00917F6A" w:rsidRDefault="00917F6A" w:rsidP="00CF6C01">
      <w:pPr>
        <w:rPr>
          <w:rFonts w:ascii="Arial" w:hAnsi="Arial" w:cs="Arial"/>
          <w:b/>
          <w:sz w:val="28"/>
          <w:szCs w:val="28"/>
        </w:rPr>
      </w:pPr>
    </w:p>
    <w:p w:rsidR="00917F6A" w:rsidRPr="00CF6C01" w:rsidRDefault="00917F6A" w:rsidP="00CF6C01">
      <w:pPr>
        <w:rPr>
          <w:rFonts w:ascii="Arial" w:hAnsi="Arial" w:cs="Arial"/>
          <w:b/>
          <w:sz w:val="28"/>
          <w:szCs w:val="28"/>
        </w:rPr>
      </w:pPr>
    </w:p>
    <w:p w:rsidR="00113882" w:rsidRDefault="00113882" w:rsidP="0011388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do you consider to be some of your weaknesses?</w:t>
      </w:r>
    </w:p>
    <w:p w:rsidR="005E3075" w:rsidRPr="005E3075" w:rsidRDefault="00A2798C" w:rsidP="005E3075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8" type="#_x0000_t202" style="position:absolute;left:0;text-align:left;margin-left:31.15pt;margin-top:-.4pt;width:412pt;height:70.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">
            <v:textbox>
              <w:txbx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weakness"/>
                    <w:tag w:val="weakness"/>
                    <w:id w:val="162441274"/>
                    <w:showingPlcHdr/>
                    <w:text/>
                  </w:sdtPr>
                  <w:sdtContent>
                    <w:p w:rsidR="00CF6C01" w:rsidRPr="006F4A21" w:rsidRDefault="00F661F1" w:rsidP="00CF6C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4A21">
                        <w:rPr>
                          <w:rStyle w:val="PlaceholderText"/>
                          <w:rFonts w:ascii="Arial" w:hAnsi="Arial" w:cs="Arial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5E3075" w:rsidRPr="005E3075" w:rsidRDefault="005E3075" w:rsidP="005E3075">
      <w:pPr>
        <w:rPr>
          <w:rFonts w:ascii="Arial" w:hAnsi="Arial" w:cs="Arial"/>
          <w:b/>
          <w:sz w:val="28"/>
          <w:szCs w:val="28"/>
        </w:rPr>
      </w:pPr>
    </w:p>
    <w:p w:rsidR="00CF6C01" w:rsidRPr="00CF6C01" w:rsidRDefault="00CF6C01" w:rsidP="00CF6C01">
      <w:pPr>
        <w:rPr>
          <w:rFonts w:ascii="Arial" w:hAnsi="Arial" w:cs="Arial"/>
          <w:b/>
          <w:sz w:val="28"/>
          <w:szCs w:val="28"/>
        </w:rPr>
      </w:pPr>
    </w:p>
    <w:p w:rsidR="00113882" w:rsidRPr="00113882" w:rsidRDefault="00113882" w:rsidP="0011388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would you like to accomplish from therapy?</w:t>
      </w:r>
    </w:p>
    <w:p w:rsidR="00E23EF6" w:rsidRPr="00A448D8" w:rsidRDefault="00A2798C" w:rsidP="00A448D8">
      <w:pPr>
        <w:ind w:left="36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49" type="#_x0000_t202" style="position:absolute;left:0;text-align:left;margin-left:0;margin-top:0;width:377.2pt;height:117.1pt;z-index:25172582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4JBKQIAAE4EAAAOAAAAZHJzL2Uyb0RvYy54bWysVNuO0zAQfUfiHyy/06Rput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">
            <v:textbox>
              <w:txbxContent>
                <w:sdt>
                  <w:sdtPr>
                    <w:alias w:val="client response"/>
                    <w:tag w:val="client response"/>
                    <w:id w:val="673839310"/>
                    <w:showingPlcHdr/>
                    <w:text/>
                  </w:sdtPr>
                  <w:sdtContent>
                    <w:p w:rsidR="00917F6A" w:rsidRDefault="00917F6A">
                      <w:r w:rsidRPr="00923265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sectPr w:rsidR="00E23EF6" w:rsidRPr="00A448D8" w:rsidSect="00D25175">
      <w:headerReference w:type="default" r:id="rId8"/>
      <w:footerReference w:type="default" r:id="rId9"/>
      <w:pgSz w:w="12240" w:h="15840"/>
      <w:pgMar w:top="966" w:right="1440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4B" w:rsidRDefault="00F5534B" w:rsidP="009C2BE8">
      <w:pPr>
        <w:spacing w:after="0" w:line="240" w:lineRule="auto"/>
      </w:pPr>
      <w:r>
        <w:separator/>
      </w:r>
    </w:p>
  </w:endnote>
  <w:endnote w:type="continuationSeparator" w:id="1">
    <w:p w:rsidR="00F5534B" w:rsidRDefault="00F5534B" w:rsidP="009C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7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514" w:rsidRDefault="00A2798C">
        <w:pPr>
          <w:pStyle w:val="Footer"/>
          <w:jc w:val="right"/>
        </w:pPr>
        <w:r>
          <w:fldChar w:fldCharType="begin"/>
        </w:r>
        <w:r w:rsidR="00726514">
          <w:instrText xml:space="preserve"> PAGE   \* MERGEFORMAT </w:instrText>
        </w:r>
        <w:r>
          <w:fldChar w:fldCharType="separate"/>
        </w:r>
        <w:r w:rsidR="004F4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514" w:rsidRDefault="00726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4B" w:rsidRDefault="00F5534B" w:rsidP="009C2BE8">
      <w:pPr>
        <w:spacing w:after="0" w:line="240" w:lineRule="auto"/>
      </w:pPr>
      <w:r>
        <w:separator/>
      </w:r>
    </w:p>
  </w:footnote>
  <w:footnote w:type="continuationSeparator" w:id="1">
    <w:p w:rsidR="00F5534B" w:rsidRDefault="00F5534B" w:rsidP="009C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14" w:rsidRDefault="00726514" w:rsidP="005C3B68">
    <w:pPr>
      <w:pStyle w:val="Header"/>
    </w:pPr>
    <w:r>
      <w:rPr>
        <w:noProof/>
      </w:rPr>
      <w:drawing>
        <wp:inline distT="0" distB="0" distL="0" distR="0">
          <wp:extent cx="1187355" cy="1211342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lestone logo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75" cy="122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3B68">
      <w:rPr>
        <w:rFonts w:ascii="Arial" w:hAnsi="Arial"/>
        <w:b/>
        <w:sz w:val="72"/>
      </w:rPr>
      <w:ptab w:relativeTo="margin" w:alignment="center" w:leader="none"/>
    </w:r>
    <w:r w:rsidRPr="005C3B68">
      <w:rPr>
        <w:rFonts w:ascii="Arial" w:hAnsi="Arial"/>
        <w:b/>
        <w:sz w:val="72"/>
      </w:rPr>
      <w:t xml:space="preserve">INTAKE FORM </w:t>
    </w:r>
    <w:r w:rsidRPr="005C3B68">
      <w:rPr>
        <w:rFonts w:ascii="Arial" w:hAnsi="Arial"/>
        <w:b/>
        <w:sz w:val="7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26"/>
    <w:multiLevelType w:val="hybridMultilevel"/>
    <w:tmpl w:val="5608FCC4"/>
    <w:lvl w:ilvl="0" w:tplc="ABB4A6C0">
      <w:start w:val="713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4DD54C4"/>
    <w:multiLevelType w:val="hybridMultilevel"/>
    <w:tmpl w:val="A4CE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753B9"/>
    <w:multiLevelType w:val="hybridMultilevel"/>
    <w:tmpl w:val="1DD4C848"/>
    <w:lvl w:ilvl="0" w:tplc="8C9EFE5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DD168FB"/>
    <w:multiLevelType w:val="hybridMultilevel"/>
    <w:tmpl w:val="3E129A1A"/>
    <w:lvl w:ilvl="0" w:tplc="FFF89B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0090BAF"/>
    <w:multiLevelType w:val="hybridMultilevel"/>
    <w:tmpl w:val="4912A8B6"/>
    <w:lvl w:ilvl="0" w:tplc="99F0F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218D2"/>
    <w:multiLevelType w:val="hybridMultilevel"/>
    <w:tmpl w:val="D150838E"/>
    <w:lvl w:ilvl="0" w:tplc="ABB4A6C0">
      <w:start w:val="713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54E115F4"/>
    <w:multiLevelType w:val="hybridMultilevel"/>
    <w:tmpl w:val="A04ADE14"/>
    <w:lvl w:ilvl="0" w:tplc="ABB4A6C0">
      <w:start w:val="713"/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DB35DD2"/>
    <w:multiLevelType w:val="hybridMultilevel"/>
    <w:tmpl w:val="114ABF84"/>
    <w:lvl w:ilvl="0" w:tplc="3A145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0E92"/>
    <w:multiLevelType w:val="hybridMultilevel"/>
    <w:tmpl w:val="7F880F70"/>
    <w:lvl w:ilvl="0" w:tplc="C932F5DC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onsecutiveHyphenLimit w:val="1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C2BE8"/>
    <w:rsid w:val="00012F6E"/>
    <w:rsid w:val="00035044"/>
    <w:rsid w:val="000375F6"/>
    <w:rsid w:val="000B7792"/>
    <w:rsid w:val="000C6094"/>
    <w:rsid w:val="000C7E1A"/>
    <w:rsid w:val="000F0167"/>
    <w:rsid w:val="000F7587"/>
    <w:rsid w:val="0010241C"/>
    <w:rsid w:val="00107903"/>
    <w:rsid w:val="00113882"/>
    <w:rsid w:val="00116D80"/>
    <w:rsid w:val="00123261"/>
    <w:rsid w:val="0013448F"/>
    <w:rsid w:val="0013594F"/>
    <w:rsid w:val="00137D65"/>
    <w:rsid w:val="00164A4D"/>
    <w:rsid w:val="00191014"/>
    <w:rsid w:val="00191C25"/>
    <w:rsid w:val="001A0FFC"/>
    <w:rsid w:val="001C4D91"/>
    <w:rsid w:val="001C70A8"/>
    <w:rsid w:val="001D2525"/>
    <w:rsid w:val="002277E2"/>
    <w:rsid w:val="00234631"/>
    <w:rsid w:val="00251BF4"/>
    <w:rsid w:val="00253A9B"/>
    <w:rsid w:val="00257FB9"/>
    <w:rsid w:val="00292D77"/>
    <w:rsid w:val="002958B8"/>
    <w:rsid w:val="002C0835"/>
    <w:rsid w:val="002C7004"/>
    <w:rsid w:val="002D741B"/>
    <w:rsid w:val="002F432A"/>
    <w:rsid w:val="00305851"/>
    <w:rsid w:val="003139B6"/>
    <w:rsid w:val="00333F21"/>
    <w:rsid w:val="00334241"/>
    <w:rsid w:val="003474F1"/>
    <w:rsid w:val="00372BD1"/>
    <w:rsid w:val="00382914"/>
    <w:rsid w:val="00384CA3"/>
    <w:rsid w:val="00390BC1"/>
    <w:rsid w:val="003C48D0"/>
    <w:rsid w:val="003C5125"/>
    <w:rsid w:val="003D3A6F"/>
    <w:rsid w:val="003F75B2"/>
    <w:rsid w:val="00414A5D"/>
    <w:rsid w:val="00442AE1"/>
    <w:rsid w:val="004464F3"/>
    <w:rsid w:val="00470618"/>
    <w:rsid w:val="00470BED"/>
    <w:rsid w:val="004772B0"/>
    <w:rsid w:val="0048753C"/>
    <w:rsid w:val="004A1D88"/>
    <w:rsid w:val="004A6FF9"/>
    <w:rsid w:val="004D62CE"/>
    <w:rsid w:val="004F4B58"/>
    <w:rsid w:val="00532122"/>
    <w:rsid w:val="00573E66"/>
    <w:rsid w:val="00584CFB"/>
    <w:rsid w:val="00596DA3"/>
    <w:rsid w:val="005A1A47"/>
    <w:rsid w:val="005A6BB0"/>
    <w:rsid w:val="005C3B68"/>
    <w:rsid w:val="005E09B5"/>
    <w:rsid w:val="005E3075"/>
    <w:rsid w:val="00650EAC"/>
    <w:rsid w:val="00650F2D"/>
    <w:rsid w:val="00652D99"/>
    <w:rsid w:val="0065729B"/>
    <w:rsid w:val="00691A6F"/>
    <w:rsid w:val="00695F0C"/>
    <w:rsid w:val="006A2743"/>
    <w:rsid w:val="006D645E"/>
    <w:rsid w:val="006E14F5"/>
    <w:rsid w:val="006F41B6"/>
    <w:rsid w:val="006F4A21"/>
    <w:rsid w:val="00726514"/>
    <w:rsid w:val="007279B1"/>
    <w:rsid w:val="00762E08"/>
    <w:rsid w:val="0077212A"/>
    <w:rsid w:val="00773A4C"/>
    <w:rsid w:val="0077481F"/>
    <w:rsid w:val="007845F5"/>
    <w:rsid w:val="00790130"/>
    <w:rsid w:val="00793C87"/>
    <w:rsid w:val="007C5EAC"/>
    <w:rsid w:val="007F33E2"/>
    <w:rsid w:val="0081391D"/>
    <w:rsid w:val="00844D8D"/>
    <w:rsid w:val="008461D0"/>
    <w:rsid w:val="00860B0B"/>
    <w:rsid w:val="00882A18"/>
    <w:rsid w:val="008958BA"/>
    <w:rsid w:val="008C34AC"/>
    <w:rsid w:val="008C5F51"/>
    <w:rsid w:val="008C7A2F"/>
    <w:rsid w:val="008E291E"/>
    <w:rsid w:val="008E4232"/>
    <w:rsid w:val="009013B2"/>
    <w:rsid w:val="00903392"/>
    <w:rsid w:val="00905CB8"/>
    <w:rsid w:val="0090626F"/>
    <w:rsid w:val="009076A0"/>
    <w:rsid w:val="00916A6C"/>
    <w:rsid w:val="00917F6A"/>
    <w:rsid w:val="009375D5"/>
    <w:rsid w:val="009405A8"/>
    <w:rsid w:val="00961FED"/>
    <w:rsid w:val="009746AE"/>
    <w:rsid w:val="0097794F"/>
    <w:rsid w:val="00977A51"/>
    <w:rsid w:val="00990D40"/>
    <w:rsid w:val="009A08D9"/>
    <w:rsid w:val="009B4691"/>
    <w:rsid w:val="009C2BE8"/>
    <w:rsid w:val="009C3990"/>
    <w:rsid w:val="009F7114"/>
    <w:rsid w:val="00A004CC"/>
    <w:rsid w:val="00A105C2"/>
    <w:rsid w:val="00A2798C"/>
    <w:rsid w:val="00A33FE9"/>
    <w:rsid w:val="00A448D8"/>
    <w:rsid w:val="00AD4D78"/>
    <w:rsid w:val="00AE4C9A"/>
    <w:rsid w:val="00B04991"/>
    <w:rsid w:val="00B23DE2"/>
    <w:rsid w:val="00B2704E"/>
    <w:rsid w:val="00B370B0"/>
    <w:rsid w:val="00B3780C"/>
    <w:rsid w:val="00B404F9"/>
    <w:rsid w:val="00B53E05"/>
    <w:rsid w:val="00B570FC"/>
    <w:rsid w:val="00B63C9A"/>
    <w:rsid w:val="00BA10D1"/>
    <w:rsid w:val="00BD39CE"/>
    <w:rsid w:val="00BE0D31"/>
    <w:rsid w:val="00C0035C"/>
    <w:rsid w:val="00C00931"/>
    <w:rsid w:val="00C01BBB"/>
    <w:rsid w:val="00C0703D"/>
    <w:rsid w:val="00C1241E"/>
    <w:rsid w:val="00C56B85"/>
    <w:rsid w:val="00C80C08"/>
    <w:rsid w:val="00C9541A"/>
    <w:rsid w:val="00CA35A0"/>
    <w:rsid w:val="00CB476A"/>
    <w:rsid w:val="00CC21FC"/>
    <w:rsid w:val="00CC356E"/>
    <w:rsid w:val="00CE3AE6"/>
    <w:rsid w:val="00CF6C01"/>
    <w:rsid w:val="00D25175"/>
    <w:rsid w:val="00D360B1"/>
    <w:rsid w:val="00D46045"/>
    <w:rsid w:val="00D65EA1"/>
    <w:rsid w:val="00D65F7B"/>
    <w:rsid w:val="00D85482"/>
    <w:rsid w:val="00D9292B"/>
    <w:rsid w:val="00DA0FBC"/>
    <w:rsid w:val="00DA24BF"/>
    <w:rsid w:val="00DA28E2"/>
    <w:rsid w:val="00DB4E7F"/>
    <w:rsid w:val="00DB595C"/>
    <w:rsid w:val="00DD3DFE"/>
    <w:rsid w:val="00DE1D31"/>
    <w:rsid w:val="00DF442A"/>
    <w:rsid w:val="00E03161"/>
    <w:rsid w:val="00E073A4"/>
    <w:rsid w:val="00E11853"/>
    <w:rsid w:val="00E15BCF"/>
    <w:rsid w:val="00E16E35"/>
    <w:rsid w:val="00E23EF6"/>
    <w:rsid w:val="00E25BC0"/>
    <w:rsid w:val="00E279C0"/>
    <w:rsid w:val="00E36329"/>
    <w:rsid w:val="00E60D15"/>
    <w:rsid w:val="00E85984"/>
    <w:rsid w:val="00EB7928"/>
    <w:rsid w:val="00EC448A"/>
    <w:rsid w:val="00EC6930"/>
    <w:rsid w:val="00EF38C0"/>
    <w:rsid w:val="00F11392"/>
    <w:rsid w:val="00F45875"/>
    <w:rsid w:val="00F460C1"/>
    <w:rsid w:val="00F5534B"/>
    <w:rsid w:val="00F661F1"/>
    <w:rsid w:val="00F96433"/>
    <w:rsid w:val="00FB3031"/>
    <w:rsid w:val="00FC5794"/>
    <w:rsid w:val="00FD53FC"/>
    <w:rsid w:val="00FD79E3"/>
    <w:rsid w:val="00FE6D90"/>
    <w:rsid w:val="00FF3EDB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E8"/>
  </w:style>
  <w:style w:type="paragraph" w:styleId="Footer">
    <w:name w:val="footer"/>
    <w:basedOn w:val="Normal"/>
    <w:link w:val="FooterChar"/>
    <w:uiPriority w:val="99"/>
    <w:unhideWhenUsed/>
    <w:rsid w:val="009C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BE8"/>
  </w:style>
  <w:style w:type="paragraph" w:styleId="BalloonText">
    <w:name w:val="Balloon Text"/>
    <w:basedOn w:val="Normal"/>
    <w:link w:val="BalloonTextChar"/>
    <w:uiPriority w:val="99"/>
    <w:semiHidden/>
    <w:unhideWhenUsed/>
    <w:rsid w:val="009C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442A"/>
    <w:rPr>
      <w:color w:val="808080"/>
    </w:rPr>
  </w:style>
  <w:style w:type="paragraph" w:styleId="ListParagraph">
    <w:name w:val="List Paragraph"/>
    <w:basedOn w:val="Normal"/>
    <w:uiPriority w:val="34"/>
    <w:qFormat/>
    <w:rsid w:val="00596DA3"/>
    <w:pPr>
      <w:ind w:left="720"/>
      <w:contextualSpacing/>
    </w:pPr>
  </w:style>
  <w:style w:type="character" w:customStyle="1" w:styleId="Style1">
    <w:name w:val="Style1"/>
    <w:basedOn w:val="PlaceholderText"/>
    <w:uiPriority w:val="1"/>
    <w:rsid w:val="00292D77"/>
    <w:rPr>
      <w:color w:val="808080"/>
    </w:rPr>
  </w:style>
  <w:style w:type="character" w:customStyle="1" w:styleId="Style2">
    <w:name w:val="Style2"/>
    <w:basedOn w:val="PlaceholderText"/>
    <w:uiPriority w:val="1"/>
    <w:rsid w:val="000350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DEA9E40DF4666A5D6641793BF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7BFF-B5EA-49DD-BA78-3E5863AEED1F}"/>
      </w:docPartPr>
      <w:docPartBody>
        <w:p w:rsidR="005C77D3" w:rsidRDefault="00B9580E" w:rsidP="00BA1BEB">
          <w:pPr>
            <w:pStyle w:val="C12DEA9E40DF4666A5D6641793BF337956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  <w:docPart>
      <w:docPartPr>
        <w:name w:val="9F1C87A3CAFC42128E1DBAF73A6E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710C-88FB-4059-BCF9-FB9A1FDCFD87}"/>
      </w:docPartPr>
      <w:docPartBody>
        <w:p w:rsidR="005C77D3" w:rsidRDefault="00B9580E" w:rsidP="00BA1BEB">
          <w:pPr>
            <w:pStyle w:val="9F1C87A3CAFC42128E1DBAF73A6EB42C56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9DF3E3A26D24433AC53FD99FC83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289B-F332-4EEE-97A1-B9626A5A5CC0}"/>
      </w:docPartPr>
      <w:docPartBody>
        <w:p w:rsidR="005C77D3" w:rsidRDefault="00B9580E" w:rsidP="00BA1BEB">
          <w:pPr>
            <w:pStyle w:val="19DF3E3A26D24433AC53FD99FC83898156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029493105D740A2B38CE8BC0081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71DF-7FED-4E3C-8DA0-7B163726C2A7}"/>
      </w:docPartPr>
      <w:docPartBody>
        <w:p w:rsidR="005C77D3" w:rsidRDefault="00B9580E" w:rsidP="00BA1BEB">
          <w:pPr>
            <w:pStyle w:val="3029493105D740A2B38CE8BC008116B756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F76E8E39C404CA5AC73EEA66BFF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D5D3-9BC0-41C4-8070-C31D8ED5D95F}"/>
      </w:docPartPr>
      <w:docPartBody>
        <w:p w:rsidR="005C77D3" w:rsidRDefault="00B9580E" w:rsidP="00BA1BEB">
          <w:pPr>
            <w:pStyle w:val="3F76E8E39C404CA5AC73EEA66BFF9E1D56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  <w:docPart>
      <w:docPartPr>
        <w:name w:val="37C7D094296E437191EBFC8828DF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CC19-9C3F-4984-8B33-C123F5260BFA}"/>
      </w:docPartPr>
      <w:docPartBody>
        <w:p w:rsidR="005C77D3" w:rsidRDefault="00B9580E" w:rsidP="00BA1BEB">
          <w:pPr>
            <w:pStyle w:val="37C7D094296E437191EBFC8828DFC22B56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1D0A949085B4E62B056F059FBBE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E516-424D-43F1-AA13-41700C1D6A6A}"/>
      </w:docPartPr>
      <w:docPartBody>
        <w:p w:rsidR="0091069F" w:rsidRDefault="00B9580E" w:rsidP="00BA1BEB">
          <w:pPr>
            <w:pStyle w:val="A1D0A949085B4E62B056F059FBBE428355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26EB5B4319A4C82A662203E5C3C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E26F-1F7B-4CF3-A5FA-C3DABD48F16D}"/>
      </w:docPartPr>
      <w:docPartBody>
        <w:p w:rsidR="0091069F" w:rsidRDefault="00B9580E" w:rsidP="00BA1BEB">
          <w:pPr>
            <w:pStyle w:val="E26EB5B4319A4C82A662203E5C3CFD7255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E33510C23C77419CB54A00C074B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4D2A-28A2-47B9-AAAA-4FD5E81D7808}"/>
      </w:docPartPr>
      <w:docPartBody>
        <w:p w:rsidR="0091069F" w:rsidRDefault="00B9580E" w:rsidP="00BA1BEB">
          <w:pPr>
            <w:pStyle w:val="E33510C23C77419CB54A00C074B6390255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3C02B475F7548C399248C2131E1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3089-DF13-4A70-BD30-9E24924D92F1}"/>
      </w:docPartPr>
      <w:docPartBody>
        <w:p w:rsidR="0091069F" w:rsidRDefault="00B9580E" w:rsidP="00BA1BEB">
          <w:pPr>
            <w:pStyle w:val="23C02B475F7548C399248C2131E1AA6855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6E01B47A452439A968CC368B122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F030-80AE-4576-90E4-66697630B555}"/>
      </w:docPartPr>
      <w:docPartBody>
        <w:p w:rsidR="0091069F" w:rsidRDefault="00B9580E" w:rsidP="00BA1BEB">
          <w:pPr>
            <w:pStyle w:val="86E01B47A452439A968CC368B1222A7455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1AEB8B60B374C64A1B486DB6AC1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2950-4A09-4C04-B7D3-88B3B8DE10CB}"/>
      </w:docPartPr>
      <w:docPartBody>
        <w:p w:rsidR="0091069F" w:rsidRDefault="00B9580E" w:rsidP="00BA1BEB">
          <w:pPr>
            <w:pStyle w:val="41AEB8B60B374C64A1B486DB6AC1CD2955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76017F3D6E74967BB5032D75F35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D656-9A87-4E14-8B79-A419E66FED89}"/>
      </w:docPartPr>
      <w:docPartBody>
        <w:p w:rsidR="0091069F" w:rsidRDefault="00B9580E" w:rsidP="00BA1BEB">
          <w:pPr>
            <w:pStyle w:val="676017F3D6E74967BB5032D75F35533155"/>
          </w:pPr>
          <w:r w:rsidRPr="00D8548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929FF47F07E4B1D8D7FEA44A4D8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04B5-B650-45C0-917F-BCD3716CB6C3}"/>
      </w:docPartPr>
      <w:docPartBody>
        <w:p w:rsidR="0091069F" w:rsidRDefault="00B9580E" w:rsidP="00BA1BEB">
          <w:pPr>
            <w:pStyle w:val="B929FF47F07E4B1D8D7FEA44A4D8579455"/>
          </w:pPr>
          <w:r w:rsidRPr="00D8548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D647224C54849A2A1CBF3602744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C666-7CA9-4182-BB6D-1FBE5DFD4E93}"/>
      </w:docPartPr>
      <w:docPartBody>
        <w:p w:rsidR="0091069F" w:rsidRDefault="00B9580E" w:rsidP="00BA1BEB">
          <w:pPr>
            <w:pStyle w:val="8D647224C54849A2A1CBF3602744E8C755"/>
          </w:pPr>
          <w:r w:rsidRPr="00D8548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06FDFE0A1A042DAB34E8291EDB8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658E-F83D-4DB2-BA24-9D24B533AA92}"/>
      </w:docPartPr>
      <w:docPartBody>
        <w:p w:rsidR="006C5760" w:rsidRDefault="00B9580E" w:rsidP="00BA1BEB">
          <w:pPr>
            <w:pStyle w:val="206FDFE0A1A042DAB34E8291EDB85E7E52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D2789C2014740B6A0993D5D49DC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87A9-6AAB-485B-8D76-6EF73DD76B81}"/>
      </w:docPartPr>
      <w:docPartBody>
        <w:p w:rsidR="006C5760" w:rsidRDefault="00B9580E" w:rsidP="00BA1BEB">
          <w:pPr>
            <w:pStyle w:val="3D2789C2014740B6A0993D5D49DCE2EB52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41C0A397E6B45A69D4774733350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2956-3336-45D5-9757-60F496E057E7}"/>
      </w:docPartPr>
      <w:docPartBody>
        <w:p w:rsidR="006C5760" w:rsidRDefault="00B9580E" w:rsidP="00BA1BEB">
          <w:pPr>
            <w:pStyle w:val="941C0A397E6B45A69D4774733350680952"/>
          </w:pPr>
          <w:r w:rsidRPr="004464F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D22C24D65E7465BA8CE8436ACA3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00FB-F5A2-4DF6-B50D-69B5763D30A4}"/>
      </w:docPartPr>
      <w:docPartBody>
        <w:p w:rsidR="006C5760" w:rsidRDefault="00B9580E" w:rsidP="00BA1BEB">
          <w:pPr>
            <w:pStyle w:val="CD22C24D65E7465BA8CE8436ACA3BA6D52"/>
          </w:pPr>
          <w:r w:rsidRPr="00D8548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19F68C9C1D648F7B645844BDE33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12C6-5F74-4568-995D-450936C5C457}"/>
      </w:docPartPr>
      <w:docPartBody>
        <w:p w:rsidR="006C5760" w:rsidRDefault="00B9580E" w:rsidP="00BA1BEB">
          <w:pPr>
            <w:pStyle w:val="B19F68C9C1D648F7B645844BDE33324152"/>
          </w:pPr>
          <w:r w:rsidRPr="00D8548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23EF92D21B54CAA9C31FA7CC3E9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8905-2D10-466E-808A-5C5B7AA1FCB3}"/>
      </w:docPartPr>
      <w:docPartBody>
        <w:p w:rsidR="006C5760" w:rsidRDefault="00B9580E" w:rsidP="00BA1BEB">
          <w:pPr>
            <w:pStyle w:val="923EF92D21B54CAA9C31FA7CC3E9902152"/>
          </w:pPr>
          <w:r w:rsidRPr="00D8548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DCAB0915F534CE0BEAD4C39473C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A639-6D07-40B2-BC92-B0F31AF5C7AB}"/>
      </w:docPartPr>
      <w:docPartBody>
        <w:p w:rsidR="006C5760" w:rsidRDefault="00B9580E" w:rsidP="00BA1BEB">
          <w:pPr>
            <w:pStyle w:val="5DCAB0915F534CE0BEAD4C39473C5AD052"/>
          </w:pPr>
          <w:r w:rsidRPr="00D8548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E83481F85A848CBAFBEF3342530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5EC1-A6FA-49D2-B10A-C6C0DA6BA86F}"/>
      </w:docPartPr>
      <w:docPartBody>
        <w:p w:rsidR="00124736" w:rsidRDefault="00B9580E">
          <w:r w:rsidRPr="00C66FC3">
            <w:rPr>
              <w:rStyle w:val="PlaceholderText"/>
            </w:rPr>
            <w:t>Click here to enter text.</w:t>
          </w:r>
        </w:p>
      </w:docPartBody>
    </w:docPart>
    <w:docPart>
      <w:docPartPr>
        <w:name w:val="26C5A364926849F6826046F7C82A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9747-7B3E-4331-AB58-8A378A11AC05}"/>
      </w:docPartPr>
      <w:docPartBody>
        <w:p w:rsidR="00124736" w:rsidRDefault="00B9580E">
          <w:r w:rsidRPr="00C66FC3">
            <w:rPr>
              <w:rStyle w:val="PlaceholderText"/>
            </w:rPr>
            <w:t>Click here to enter text.</w:t>
          </w:r>
        </w:p>
      </w:docPartBody>
    </w:docPart>
    <w:docPart>
      <w:docPartPr>
        <w:name w:val="BD99085FA72744F1923A083563AB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A13-B842-459B-80A8-003CAC0B49C6}"/>
      </w:docPartPr>
      <w:docPartBody>
        <w:bookmarkStart w:id="0" w:name="Text1"/>
        <w:p w:rsidR="00B9580E" w:rsidRDefault="00E03EA4">
          <w:r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>
                  <w:type w:val="number"/>
                  <w:maxLength w:val="5"/>
                  <w:format w:val="0"/>
                </w:textInput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0"/>
          <w:r w:rsidR="00B958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" w:name="Text2"/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1"/>
          <w:r w:rsidR="00B9580E">
            <w:rPr>
              <w:rStyle w:val="PlaceholderText"/>
            </w:rPr>
            <w:t>t</w:t>
          </w:r>
          <w:r>
            <w:rPr>
              <w:rStyle w:val="PlaceholderText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2" w:name="Text3"/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bookmarkEnd w:id="2"/>
          <w:r w:rsidR="00B9580E">
            <w:rPr>
              <w:rStyle w:val="PlaceholderText"/>
            </w:rPr>
            <w:t>ext</w:t>
          </w:r>
        </w:p>
      </w:docPartBody>
    </w:docPart>
    <w:docPart>
      <w:docPartPr>
        <w:name w:val="2D6D9AAEA39249B1B88A43E13622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8BEE-2169-41CA-B6A2-04F1060CBE72}"/>
      </w:docPartPr>
      <w:docPartBody>
        <w:p w:rsidR="00B9580E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080017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r>
            <w:rPr>
              <w:rStyle w:val="PlaceholderText"/>
            </w:rPr>
            <w:fldChar w:fldCharType="begin">
              <w:ffData>
                <w:name w:val="Text5"/>
                <w:enabled/>
                <w:calcOnExit w:val="0"/>
                <w:textInput>
                  <w:type w:val="number"/>
                  <w:maxLength w:val="15"/>
                  <w:format w:val="(000) 000-0000"/>
                </w:textInput>
              </w:ffData>
            </w:fldChar>
          </w:r>
          <w:r w:rsidR="00080017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 w:rsidR="00080017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9DBE8421B69D4A64BC678854D0B2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05DA-8C1C-4E8C-86A9-9A982C19C550}"/>
      </w:docPartPr>
      <w:docPartBody>
        <w:p w:rsidR="00B9580E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statusText w:type="text" w:val="Click here to enter text."/>
                <w:textInput>
                  <w:type w:val="number"/>
                  <w:default w:val="000-000-000"/>
                  <w:maxLength w:val="15"/>
                  <w:format w:val="000-000-0000"/>
                </w:textInput>
              </w:ffData>
            </w:fldChar>
          </w:r>
          <w:r w:rsidR="00080017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080017">
            <w:rPr>
              <w:rStyle w:val="PlaceholderText"/>
              <w:noProof/>
            </w:rPr>
            <w:t>000-000-000</w:t>
          </w:r>
          <w:r>
            <w:rPr>
              <w:rStyle w:val="PlaceholderText"/>
            </w:rPr>
            <w:fldChar w:fldCharType="end"/>
          </w:r>
          <w:r w:rsidR="00080017" w:rsidRPr="000D776E">
            <w:rPr>
              <w:rStyle w:val="PlaceholderText"/>
            </w:rPr>
            <w:t>.</w:t>
          </w:r>
        </w:p>
      </w:docPartBody>
    </w:docPart>
    <w:docPart>
      <w:docPartPr>
        <w:name w:val="524DE8E8BB8F4BBEB93D1FDB6E36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04B2-8CA2-4AA1-8EC2-6A7983E42DE2}"/>
      </w:docPartPr>
      <w:docPartBody>
        <w:p w:rsidR="004A3B48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r>
            <w:rPr>
              <w:rStyle w:val="PlaceholderText"/>
            </w:rPr>
            <w:fldChar w:fldCharType="begin">
              <w:ffData>
                <w:name w:val="Text5"/>
                <w:enabled/>
                <w:calcOnExit w:val="0"/>
                <w:textInput>
                  <w:type w:val="number"/>
                  <w:maxLength w:val="15"/>
                  <w:format w:val="(000) 000-0000"/>
                </w:textInput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DD0214669C584FA3A5944E1C6E6A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6ED1-5565-4459-84E4-CF57DDD03CFE}"/>
      </w:docPartPr>
      <w:docPartBody>
        <w:p w:rsidR="004A3B48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statusText w:type="text" w:val="Click here to enter text."/>
                <w:textInput>
                  <w:type w:val="number"/>
                  <w:default w:val="000-000-000"/>
                  <w:maxLength w:val="15"/>
                  <w:format w:val="000-000-0000"/>
                </w:textInput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000-000-000</w:t>
          </w:r>
          <w:r>
            <w:rPr>
              <w:rStyle w:val="PlaceholderText"/>
            </w:rPr>
            <w:fldChar w:fldCharType="end"/>
          </w:r>
          <w:r w:rsidR="00B9580E" w:rsidRPr="000D776E">
            <w:rPr>
              <w:rStyle w:val="PlaceholderText"/>
            </w:rPr>
            <w:t>.</w:t>
          </w:r>
        </w:p>
      </w:docPartBody>
    </w:docPart>
    <w:docPart>
      <w:docPartPr>
        <w:name w:val="9DA5DAC5007B47EE83700D4EA18F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9988-A893-42D8-8560-ED2104966D60}"/>
      </w:docPartPr>
      <w:docPartBody>
        <w:p w:rsidR="004A3B48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r>
            <w:rPr>
              <w:rStyle w:val="PlaceholderText"/>
            </w:rPr>
            <w:fldChar w:fldCharType="begin">
              <w:ffData>
                <w:name w:val="Text5"/>
                <w:enabled/>
                <w:calcOnExit w:val="0"/>
                <w:textInput>
                  <w:type w:val="number"/>
                  <w:maxLength w:val="15"/>
                  <w:format w:val="(000) 000-0000"/>
                </w:textInput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66D1EE6EA27949F7B734A9058CB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EDE4-E17C-4B33-9C73-E2FD919157A1}"/>
      </w:docPartPr>
      <w:docPartBody>
        <w:p w:rsidR="004A3B48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statusText w:type="text" w:val="Click here to enter text."/>
                <w:textInput>
                  <w:type w:val="number"/>
                  <w:default w:val="000-000-000"/>
                  <w:maxLength w:val="15"/>
                  <w:format w:val="000-000-0000"/>
                </w:textInput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000-000-000</w:t>
          </w:r>
          <w:r>
            <w:rPr>
              <w:rStyle w:val="PlaceholderText"/>
            </w:rPr>
            <w:fldChar w:fldCharType="end"/>
          </w:r>
          <w:r w:rsidR="00B9580E" w:rsidRPr="000D776E">
            <w:rPr>
              <w:rStyle w:val="PlaceholderText"/>
            </w:rPr>
            <w:t>.</w:t>
          </w:r>
        </w:p>
      </w:docPartBody>
    </w:docPart>
    <w:docPart>
      <w:docPartPr>
        <w:name w:val="E00D884F7FB14BDBA2CF606F055E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B559-449E-48C3-9112-0F2EDFFF3FCA}"/>
      </w:docPartPr>
      <w:docPartBody>
        <w:p w:rsidR="004A3B48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  <w:r>
            <w:rPr>
              <w:rStyle w:val="PlaceholderText"/>
            </w:rPr>
            <w:fldChar w:fldCharType="begin">
              <w:ffData>
                <w:name w:val="Text5"/>
                <w:enabled/>
                <w:calcOnExit w:val="0"/>
                <w:textInput>
                  <w:type w:val="number"/>
                  <w:maxLength w:val="15"/>
                  <w:format w:val="(000) 000-0000"/>
                </w:textInput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 w:rsidR="00B9580E"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7FD37B31F2014A409D77161342DB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69FD-34F2-4941-B0DE-C6195EF82934}"/>
      </w:docPartPr>
      <w:docPartBody>
        <w:p w:rsidR="004A3B48" w:rsidRDefault="00E03EA4">
          <w:r>
            <w:rPr>
              <w:rStyle w:val="PlaceholderText"/>
            </w:rPr>
            <w:fldChar w:fldCharType="begin">
              <w:ffData>
                <w:name w:val="Text4"/>
                <w:enabled/>
                <w:calcOnExit w:val="0"/>
                <w:statusText w:type="text" w:val="Click here to enter text."/>
                <w:textInput>
                  <w:type w:val="number"/>
                  <w:default w:val="000-000-000"/>
                  <w:maxLength w:val="15"/>
                  <w:format w:val="000-000-0000"/>
                </w:textInput>
              </w:ffData>
            </w:fldChar>
          </w:r>
          <w:r w:rsidR="00B9580E"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 w:rsidR="00B9580E">
            <w:rPr>
              <w:rStyle w:val="PlaceholderText"/>
              <w:noProof/>
            </w:rPr>
            <w:t>000-000-000</w:t>
          </w:r>
          <w:r>
            <w:rPr>
              <w:rStyle w:val="PlaceholderText"/>
            </w:rPr>
            <w:fldChar w:fldCharType="end"/>
          </w:r>
          <w:r w:rsidR="00B9580E" w:rsidRPr="000D776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6675"/>
    <w:rsid w:val="00006675"/>
    <w:rsid w:val="00052809"/>
    <w:rsid w:val="00080017"/>
    <w:rsid w:val="00124736"/>
    <w:rsid w:val="0024564A"/>
    <w:rsid w:val="00303233"/>
    <w:rsid w:val="004106FC"/>
    <w:rsid w:val="004A3B48"/>
    <w:rsid w:val="004C66E6"/>
    <w:rsid w:val="00521B89"/>
    <w:rsid w:val="00527629"/>
    <w:rsid w:val="00546740"/>
    <w:rsid w:val="005C77D3"/>
    <w:rsid w:val="00615E5E"/>
    <w:rsid w:val="006C5760"/>
    <w:rsid w:val="007F406F"/>
    <w:rsid w:val="0091069F"/>
    <w:rsid w:val="00AF6992"/>
    <w:rsid w:val="00B9580E"/>
    <w:rsid w:val="00BA1BEB"/>
    <w:rsid w:val="00CC46B6"/>
    <w:rsid w:val="00E03EA4"/>
    <w:rsid w:val="00FC2940"/>
    <w:rsid w:val="00FC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F37C59382411A92890C41993EC830">
    <w:name w:val="123F37C59382411A92890C41993EC830"/>
    <w:rsid w:val="00006675"/>
  </w:style>
  <w:style w:type="character" w:styleId="PlaceholderText">
    <w:name w:val="Placeholder Text"/>
    <w:basedOn w:val="DefaultParagraphFont"/>
    <w:uiPriority w:val="99"/>
    <w:semiHidden/>
    <w:rsid w:val="00B9580E"/>
    <w:rPr>
      <w:color w:val="808080"/>
    </w:rPr>
  </w:style>
  <w:style w:type="paragraph" w:customStyle="1" w:styleId="C12DEA9E40DF4666A5D6641793BF3379">
    <w:name w:val="C12DEA9E40DF4666A5D6641793BF3379"/>
    <w:rsid w:val="00FC2940"/>
    <w:rPr>
      <w:rFonts w:eastAsiaTheme="minorHAnsi"/>
    </w:rPr>
  </w:style>
  <w:style w:type="paragraph" w:customStyle="1" w:styleId="9F1C87A3CAFC42128E1DBAF73A6EB42C">
    <w:name w:val="9F1C87A3CAFC42128E1DBAF73A6EB42C"/>
    <w:rsid w:val="00FC2940"/>
    <w:rPr>
      <w:rFonts w:eastAsiaTheme="minorHAnsi"/>
    </w:rPr>
  </w:style>
  <w:style w:type="paragraph" w:customStyle="1" w:styleId="19DF3E3A26D24433AC53FD99FC838981">
    <w:name w:val="19DF3E3A26D24433AC53FD99FC838981"/>
    <w:rsid w:val="00FC2940"/>
    <w:rPr>
      <w:rFonts w:eastAsiaTheme="minorHAnsi"/>
    </w:rPr>
  </w:style>
  <w:style w:type="paragraph" w:customStyle="1" w:styleId="3029493105D740A2B38CE8BC008116B7">
    <w:name w:val="3029493105D740A2B38CE8BC008116B7"/>
    <w:rsid w:val="00FC2940"/>
    <w:rPr>
      <w:rFonts w:eastAsiaTheme="minorHAnsi"/>
    </w:rPr>
  </w:style>
  <w:style w:type="paragraph" w:customStyle="1" w:styleId="3F76E8E39C404CA5AC73EEA66BFF9E1D">
    <w:name w:val="3F76E8E39C404CA5AC73EEA66BFF9E1D"/>
    <w:rsid w:val="00FC2940"/>
    <w:rPr>
      <w:rFonts w:eastAsiaTheme="minorHAnsi"/>
    </w:rPr>
  </w:style>
  <w:style w:type="paragraph" w:customStyle="1" w:styleId="37C7D094296E437191EBFC8828DFC22B">
    <w:name w:val="37C7D094296E437191EBFC8828DFC22B"/>
    <w:rsid w:val="00FC2940"/>
    <w:rPr>
      <w:rFonts w:eastAsiaTheme="minorHAnsi"/>
    </w:rPr>
  </w:style>
  <w:style w:type="paragraph" w:customStyle="1" w:styleId="69ADFE5D5A9F442B9E7A00F87CD6ADAC">
    <w:name w:val="69ADFE5D5A9F442B9E7A00F87CD6ADAC"/>
    <w:rsid w:val="00FC2940"/>
    <w:rPr>
      <w:rFonts w:eastAsiaTheme="minorHAnsi"/>
    </w:rPr>
  </w:style>
  <w:style w:type="paragraph" w:customStyle="1" w:styleId="2FE044A289CB40DAAB5EA2D269A303E8">
    <w:name w:val="2FE044A289CB40DAAB5EA2D269A303E8"/>
    <w:rsid w:val="00FC2940"/>
    <w:rPr>
      <w:rFonts w:eastAsiaTheme="minorHAnsi"/>
    </w:rPr>
  </w:style>
  <w:style w:type="paragraph" w:customStyle="1" w:styleId="C12DEA9E40DF4666A5D6641793BF33791">
    <w:name w:val="C12DEA9E40DF4666A5D6641793BF33791"/>
    <w:rsid w:val="00CC46B6"/>
    <w:rPr>
      <w:rFonts w:eastAsiaTheme="minorHAnsi"/>
    </w:rPr>
  </w:style>
  <w:style w:type="paragraph" w:customStyle="1" w:styleId="9F1C87A3CAFC42128E1DBAF73A6EB42C1">
    <w:name w:val="9F1C87A3CAFC42128E1DBAF73A6EB42C1"/>
    <w:rsid w:val="00CC46B6"/>
    <w:rPr>
      <w:rFonts w:eastAsiaTheme="minorHAnsi"/>
    </w:rPr>
  </w:style>
  <w:style w:type="paragraph" w:customStyle="1" w:styleId="19DF3E3A26D24433AC53FD99FC8389811">
    <w:name w:val="19DF3E3A26D24433AC53FD99FC8389811"/>
    <w:rsid w:val="00CC46B6"/>
    <w:rPr>
      <w:rFonts w:eastAsiaTheme="minorHAnsi"/>
    </w:rPr>
  </w:style>
  <w:style w:type="paragraph" w:customStyle="1" w:styleId="3029493105D740A2B38CE8BC008116B71">
    <w:name w:val="3029493105D740A2B38CE8BC008116B71"/>
    <w:rsid w:val="00CC46B6"/>
    <w:rPr>
      <w:rFonts w:eastAsiaTheme="minorHAnsi"/>
    </w:rPr>
  </w:style>
  <w:style w:type="paragraph" w:customStyle="1" w:styleId="3F76E8E39C404CA5AC73EEA66BFF9E1D1">
    <w:name w:val="3F76E8E39C404CA5AC73EEA66BFF9E1D1"/>
    <w:rsid w:val="00CC46B6"/>
    <w:rPr>
      <w:rFonts w:eastAsiaTheme="minorHAnsi"/>
    </w:rPr>
  </w:style>
  <w:style w:type="paragraph" w:customStyle="1" w:styleId="37C7D094296E437191EBFC8828DFC22B1">
    <w:name w:val="37C7D094296E437191EBFC8828DFC22B1"/>
    <w:rsid w:val="00CC46B6"/>
    <w:rPr>
      <w:rFonts w:eastAsiaTheme="minorHAnsi"/>
    </w:rPr>
  </w:style>
  <w:style w:type="paragraph" w:customStyle="1" w:styleId="A1D0A949085B4E62B056F059FBBE4283">
    <w:name w:val="A1D0A949085B4E62B056F059FBBE4283"/>
    <w:rsid w:val="00CC46B6"/>
    <w:rPr>
      <w:rFonts w:eastAsiaTheme="minorHAnsi"/>
    </w:rPr>
  </w:style>
  <w:style w:type="paragraph" w:customStyle="1" w:styleId="E26EB5B4319A4C82A662203E5C3CFD72">
    <w:name w:val="E26EB5B4319A4C82A662203E5C3CFD72"/>
    <w:rsid w:val="00CC46B6"/>
    <w:rPr>
      <w:rFonts w:eastAsiaTheme="minorHAnsi"/>
    </w:rPr>
  </w:style>
  <w:style w:type="paragraph" w:customStyle="1" w:styleId="E33510C23C77419CB54A00C074B63902">
    <w:name w:val="E33510C23C77419CB54A00C074B63902"/>
    <w:rsid w:val="00CC46B6"/>
    <w:rPr>
      <w:rFonts w:eastAsiaTheme="minorHAnsi"/>
    </w:rPr>
  </w:style>
  <w:style w:type="paragraph" w:customStyle="1" w:styleId="23C02B475F7548C399248C2131E1AA68">
    <w:name w:val="23C02B475F7548C399248C2131E1AA68"/>
    <w:rsid w:val="00CC46B6"/>
    <w:rPr>
      <w:rFonts w:eastAsiaTheme="minorHAnsi"/>
    </w:rPr>
  </w:style>
  <w:style w:type="paragraph" w:customStyle="1" w:styleId="86E01B47A452439A968CC368B1222A74">
    <w:name w:val="86E01B47A452439A968CC368B1222A74"/>
    <w:rsid w:val="00CC46B6"/>
    <w:rPr>
      <w:rFonts w:eastAsiaTheme="minorHAnsi"/>
    </w:rPr>
  </w:style>
  <w:style w:type="paragraph" w:customStyle="1" w:styleId="41AEB8B60B374C64A1B486DB6AC1CD29">
    <w:name w:val="41AEB8B60B374C64A1B486DB6AC1CD29"/>
    <w:rsid w:val="00CC46B6"/>
    <w:rPr>
      <w:rFonts w:eastAsiaTheme="minorHAnsi"/>
    </w:rPr>
  </w:style>
  <w:style w:type="paragraph" w:customStyle="1" w:styleId="9145D5CF9B4045F09F28D1239B08DE16">
    <w:name w:val="9145D5CF9B4045F09F28D1239B08DE16"/>
    <w:rsid w:val="00CC46B6"/>
    <w:rPr>
      <w:rFonts w:eastAsiaTheme="minorHAnsi"/>
    </w:rPr>
  </w:style>
  <w:style w:type="paragraph" w:customStyle="1" w:styleId="B57A8381A5234E0AA31FC2F294BFEA30">
    <w:name w:val="B57A8381A5234E0AA31FC2F294BFEA30"/>
    <w:rsid w:val="00CC46B6"/>
    <w:rPr>
      <w:rFonts w:eastAsiaTheme="minorHAnsi"/>
    </w:rPr>
  </w:style>
  <w:style w:type="paragraph" w:customStyle="1" w:styleId="676017F3D6E74967BB5032D75F355331">
    <w:name w:val="676017F3D6E74967BB5032D75F355331"/>
    <w:rsid w:val="00CC46B6"/>
    <w:rPr>
      <w:rFonts w:eastAsiaTheme="minorHAnsi"/>
    </w:rPr>
  </w:style>
  <w:style w:type="paragraph" w:customStyle="1" w:styleId="B929FF47F07E4B1D8D7FEA44A4D85794">
    <w:name w:val="B929FF47F07E4B1D8D7FEA44A4D85794"/>
    <w:rsid w:val="00CC46B6"/>
    <w:rPr>
      <w:rFonts w:eastAsiaTheme="minorHAnsi"/>
    </w:rPr>
  </w:style>
  <w:style w:type="paragraph" w:customStyle="1" w:styleId="8D647224C54849A2A1CBF3602744E8C7">
    <w:name w:val="8D647224C54849A2A1CBF3602744E8C7"/>
    <w:rsid w:val="00CC46B6"/>
    <w:rPr>
      <w:rFonts w:eastAsiaTheme="minorHAnsi"/>
    </w:rPr>
  </w:style>
  <w:style w:type="paragraph" w:customStyle="1" w:styleId="7944D2DF424B4E788C73F3CD1B6D1A39">
    <w:name w:val="7944D2DF424B4E788C73F3CD1B6D1A39"/>
    <w:rsid w:val="00CC46B6"/>
    <w:rPr>
      <w:rFonts w:eastAsiaTheme="minorHAnsi"/>
    </w:rPr>
  </w:style>
  <w:style w:type="paragraph" w:customStyle="1" w:styleId="2955258164C54F478A160E87C6659AA2">
    <w:name w:val="2955258164C54F478A160E87C6659AA2"/>
    <w:rsid w:val="00CC46B6"/>
    <w:rPr>
      <w:rFonts w:eastAsiaTheme="minorHAnsi"/>
    </w:rPr>
  </w:style>
  <w:style w:type="paragraph" w:customStyle="1" w:styleId="81AE5A6603E34CC3BE7E88306F6AA30F">
    <w:name w:val="81AE5A6603E34CC3BE7E88306F6AA30F"/>
    <w:rsid w:val="00CC46B6"/>
    <w:rPr>
      <w:rFonts w:eastAsiaTheme="minorHAnsi"/>
    </w:rPr>
  </w:style>
  <w:style w:type="paragraph" w:customStyle="1" w:styleId="7F105F39115D48D5B7613A34B8C321A3">
    <w:name w:val="7F105F39115D48D5B7613A34B8C321A3"/>
    <w:rsid w:val="00CC46B6"/>
    <w:rPr>
      <w:rFonts w:eastAsiaTheme="minorHAnsi"/>
    </w:rPr>
  </w:style>
  <w:style w:type="paragraph" w:customStyle="1" w:styleId="C34F4B21F05544D8A62BCF4935DF3114">
    <w:name w:val="C34F4B21F05544D8A62BCF4935DF3114"/>
    <w:rsid w:val="00CC46B6"/>
    <w:rPr>
      <w:rFonts w:eastAsiaTheme="minorHAnsi"/>
    </w:rPr>
  </w:style>
  <w:style w:type="paragraph" w:customStyle="1" w:styleId="BAF67F788AA84FE09DC395450BDCBC8B">
    <w:name w:val="BAF67F788AA84FE09DC395450BDCBC8B"/>
    <w:rsid w:val="00CC46B6"/>
    <w:rPr>
      <w:rFonts w:eastAsiaTheme="minorHAnsi"/>
    </w:rPr>
  </w:style>
  <w:style w:type="paragraph" w:customStyle="1" w:styleId="8A3362CB1F09481693F0AF597CA2A681">
    <w:name w:val="8A3362CB1F09481693F0AF597CA2A681"/>
    <w:rsid w:val="00CC46B6"/>
    <w:rPr>
      <w:rFonts w:eastAsiaTheme="minorHAnsi"/>
    </w:rPr>
  </w:style>
  <w:style w:type="paragraph" w:customStyle="1" w:styleId="945CE3C8887C40DEB524EA1458FACA03">
    <w:name w:val="945CE3C8887C40DEB524EA1458FACA03"/>
    <w:rsid w:val="00CC46B6"/>
    <w:rPr>
      <w:rFonts w:eastAsiaTheme="minorHAnsi"/>
    </w:rPr>
  </w:style>
  <w:style w:type="paragraph" w:customStyle="1" w:styleId="7E5BA8F302AB477C85635E328C73DDCE">
    <w:name w:val="7E5BA8F302AB477C85635E328C73DDCE"/>
    <w:rsid w:val="00CC46B6"/>
    <w:rPr>
      <w:rFonts w:eastAsiaTheme="minorHAnsi"/>
    </w:rPr>
  </w:style>
  <w:style w:type="paragraph" w:customStyle="1" w:styleId="B27F9D095C9642C791FB64756A076BAC">
    <w:name w:val="B27F9D095C9642C791FB64756A076BAC"/>
    <w:rsid w:val="00CC46B6"/>
    <w:rPr>
      <w:rFonts w:eastAsiaTheme="minorHAnsi"/>
    </w:rPr>
  </w:style>
  <w:style w:type="paragraph" w:customStyle="1" w:styleId="83036944ECE146B98F8F202E477FCB8C">
    <w:name w:val="83036944ECE146B98F8F202E477FCB8C"/>
    <w:rsid w:val="00CC46B6"/>
    <w:rPr>
      <w:rFonts w:eastAsiaTheme="minorHAnsi"/>
    </w:rPr>
  </w:style>
  <w:style w:type="paragraph" w:customStyle="1" w:styleId="DBB3CE79C45C4548A8A7961FC78F1C3E">
    <w:name w:val="DBB3CE79C45C4548A8A7961FC78F1C3E"/>
    <w:rsid w:val="00CC46B6"/>
    <w:rPr>
      <w:rFonts w:eastAsiaTheme="minorHAnsi"/>
    </w:rPr>
  </w:style>
  <w:style w:type="paragraph" w:customStyle="1" w:styleId="9F5F1E82586B4CC5A7A2C447C46E94B8">
    <w:name w:val="9F5F1E82586B4CC5A7A2C447C46E94B8"/>
    <w:rsid w:val="00CC46B6"/>
    <w:rPr>
      <w:rFonts w:eastAsiaTheme="minorHAnsi"/>
    </w:rPr>
  </w:style>
  <w:style w:type="paragraph" w:customStyle="1" w:styleId="C12DEA9E40DF4666A5D6641793BF33792">
    <w:name w:val="C12DEA9E40DF4666A5D6641793BF33792"/>
    <w:rsid w:val="00CC46B6"/>
    <w:rPr>
      <w:rFonts w:eastAsiaTheme="minorHAnsi"/>
    </w:rPr>
  </w:style>
  <w:style w:type="paragraph" w:customStyle="1" w:styleId="9F1C87A3CAFC42128E1DBAF73A6EB42C2">
    <w:name w:val="9F1C87A3CAFC42128E1DBAF73A6EB42C2"/>
    <w:rsid w:val="00CC46B6"/>
    <w:rPr>
      <w:rFonts w:eastAsiaTheme="minorHAnsi"/>
    </w:rPr>
  </w:style>
  <w:style w:type="paragraph" w:customStyle="1" w:styleId="19DF3E3A26D24433AC53FD99FC8389812">
    <w:name w:val="19DF3E3A26D24433AC53FD99FC8389812"/>
    <w:rsid w:val="00CC46B6"/>
    <w:rPr>
      <w:rFonts w:eastAsiaTheme="minorHAnsi"/>
    </w:rPr>
  </w:style>
  <w:style w:type="paragraph" w:customStyle="1" w:styleId="3029493105D740A2B38CE8BC008116B72">
    <w:name w:val="3029493105D740A2B38CE8BC008116B72"/>
    <w:rsid w:val="00CC46B6"/>
    <w:rPr>
      <w:rFonts w:eastAsiaTheme="minorHAnsi"/>
    </w:rPr>
  </w:style>
  <w:style w:type="paragraph" w:customStyle="1" w:styleId="3F76E8E39C404CA5AC73EEA66BFF9E1D2">
    <w:name w:val="3F76E8E39C404CA5AC73EEA66BFF9E1D2"/>
    <w:rsid w:val="00CC46B6"/>
    <w:rPr>
      <w:rFonts w:eastAsiaTheme="minorHAnsi"/>
    </w:rPr>
  </w:style>
  <w:style w:type="paragraph" w:customStyle="1" w:styleId="37C7D094296E437191EBFC8828DFC22B2">
    <w:name w:val="37C7D094296E437191EBFC8828DFC22B2"/>
    <w:rsid w:val="00CC46B6"/>
    <w:rPr>
      <w:rFonts w:eastAsiaTheme="minorHAnsi"/>
    </w:rPr>
  </w:style>
  <w:style w:type="paragraph" w:customStyle="1" w:styleId="A1D0A949085B4E62B056F059FBBE42831">
    <w:name w:val="A1D0A949085B4E62B056F059FBBE42831"/>
    <w:rsid w:val="00CC46B6"/>
    <w:rPr>
      <w:rFonts w:eastAsiaTheme="minorHAnsi"/>
    </w:rPr>
  </w:style>
  <w:style w:type="paragraph" w:customStyle="1" w:styleId="E26EB5B4319A4C82A662203E5C3CFD721">
    <w:name w:val="E26EB5B4319A4C82A662203E5C3CFD721"/>
    <w:rsid w:val="00CC46B6"/>
    <w:rPr>
      <w:rFonts w:eastAsiaTheme="minorHAnsi"/>
    </w:rPr>
  </w:style>
  <w:style w:type="paragraph" w:customStyle="1" w:styleId="E33510C23C77419CB54A00C074B639021">
    <w:name w:val="E33510C23C77419CB54A00C074B639021"/>
    <w:rsid w:val="00CC46B6"/>
    <w:rPr>
      <w:rFonts w:eastAsiaTheme="minorHAnsi"/>
    </w:rPr>
  </w:style>
  <w:style w:type="paragraph" w:customStyle="1" w:styleId="23C02B475F7548C399248C2131E1AA681">
    <w:name w:val="23C02B475F7548C399248C2131E1AA681"/>
    <w:rsid w:val="00CC46B6"/>
    <w:rPr>
      <w:rFonts w:eastAsiaTheme="minorHAnsi"/>
    </w:rPr>
  </w:style>
  <w:style w:type="paragraph" w:customStyle="1" w:styleId="86E01B47A452439A968CC368B1222A741">
    <w:name w:val="86E01B47A452439A968CC368B1222A741"/>
    <w:rsid w:val="00CC46B6"/>
    <w:rPr>
      <w:rFonts w:eastAsiaTheme="minorHAnsi"/>
    </w:rPr>
  </w:style>
  <w:style w:type="paragraph" w:customStyle="1" w:styleId="41AEB8B60B374C64A1B486DB6AC1CD291">
    <w:name w:val="41AEB8B60B374C64A1B486DB6AC1CD291"/>
    <w:rsid w:val="00CC46B6"/>
    <w:rPr>
      <w:rFonts w:eastAsiaTheme="minorHAnsi"/>
    </w:rPr>
  </w:style>
  <w:style w:type="paragraph" w:customStyle="1" w:styleId="5D03A8F8C0CE455DB8C96F5464DB34CF">
    <w:name w:val="5D03A8F8C0CE455DB8C96F5464DB34CF"/>
    <w:rsid w:val="00CC46B6"/>
    <w:rPr>
      <w:rFonts w:eastAsiaTheme="minorHAnsi"/>
    </w:rPr>
  </w:style>
  <w:style w:type="paragraph" w:customStyle="1" w:styleId="9145D5CF9B4045F09F28D1239B08DE161">
    <w:name w:val="9145D5CF9B4045F09F28D1239B08DE161"/>
    <w:rsid w:val="00CC46B6"/>
    <w:rPr>
      <w:rFonts w:eastAsiaTheme="minorHAnsi"/>
    </w:rPr>
  </w:style>
  <w:style w:type="paragraph" w:customStyle="1" w:styleId="B57A8381A5234E0AA31FC2F294BFEA301">
    <w:name w:val="B57A8381A5234E0AA31FC2F294BFEA301"/>
    <w:rsid w:val="00CC46B6"/>
    <w:rPr>
      <w:rFonts w:eastAsiaTheme="minorHAnsi"/>
    </w:rPr>
  </w:style>
  <w:style w:type="paragraph" w:customStyle="1" w:styleId="676017F3D6E74967BB5032D75F3553311">
    <w:name w:val="676017F3D6E74967BB5032D75F3553311"/>
    <w:rsid w:val="00CC46B6"/>
    <w:rPr>
      <w:rFonts w:eastAsiaTheme="minorHAnsi"/>
    </w:rPr>
  </w:style>
  <w:style w:type="paragraph" w:customStyle="1" w:styleId="B929FF47F07E4B1D8D7FEA44A4D857941">
    <w:name w:val="B929FF47F07E4B1D8D7FEA44A4D857941"/>
    <w:rsid w:val="00CC46B6"/>
    <w:rPr>
      <w:rFonts w:eastAsiaTheme="minorHAnsi"/>
    </w:rPr>
  </w:style>
  <w:style w:type="paragraph" w:customStyle="1" w:styleId="8D647224C54849A2A1CBF3602744E8C71">
    <w:name w:val="8D647224C54849A2A1CBF3602744E8C71"/>
    <w:rsid w:val="00CC46B6"/>
    <w:rPr>
      <w:rFonts w:eastAsiaTheme="minorHAnsi"/>
    </w:rPr>
  </w:style>
  <w:style w:type="paragraph" w:customStyle="1" w:styleId="7944D2DF424B4E788C73F3CD1B6D1A391">
    <w:name w:val="7944D2DF424B4E788C73F3CD1B6D1A391"/>
    <w:rsid w:val="00CC46B6"/>
    <w:rPr>
      <w:rFonts w:eastAsiaTheme="minorHAnsi"/>
    </w:rPr>
  </w:style>
  <w:style w:type="paragraph" w:customStyle="1" w:styleId="2955258164C54F478A160E87C6659AA21">
    <w:name w:val="2955258164C54F478A160E87C6659AA21"/>
    <w:rsid w:val="00CC46B6"/>
    <w:rPr>
      <w:rFonts w:eastAsiaTheme="minorHAnsi"/>
    </w:rPr>
  </w:style>
  <w:style w:type="paragraph" w:customStyle="1" w:styleId="81AE5A6603E34CC3BE7E88306F6AA30F1">
    <w:name w:val="81AE5A6603E34CC3BE7E88306F6AA30F1"/>
    <w:rsid w:val="00CC46B6"/>
    <w:rPr>
      <w:rFonts w:eastAsiaTheme="minorHAnsi"/>
    </w:rPr>
  </w:style>
  <w:style w:type="paragraph" w:customStyle="1" w:styleId="7F105F39115D48D5B7613A34B8C321A31">
    <w:name w:val="7F105F39115D48D5B7613A34B8C321A31"/>
    <w:rsid w:val="00CC46B6"/>
    <w:rPr>
      <w:rFonts w:eastAsiaTheme="minorHAnsi"/>
    </w:rPr>
  </w:style>
  <w:style w:type="paragraph" w:customStyle="1" w:styleId="C34F4B21F05544D8A62BCF4935DF31141">
    <w:name w:val="C34F4B21F05544D8A62BCF4935DF31141"/>
    <w:rsid w:val="00CC46B6"/>
    <w:rPr>
      <w:rFonts w:eastAsiaTheme="minorHAnsi"/>
    </w:rPr>
  </w:style>
  <w:style w:type="paragraph" w:customStyle="1" w:styleId="BAF67F788AA84FE09DC395450BDCBC8B1">
    <w:name w:val="BAF67F788AA84FE09DC395450BDCBC8B1"/>
    <w:rsid w:val="00CC46B6"/>
    <w:rPr>
      <w:rFonts w:eastAsiaTheme="minorHAnsi"/>
    </w:rPr>
  </w:style>
  <w:style w:type="paragraph" w:customStyle="1" w:styleId="8A3362CB1F09481693F0AF597CA2A6811">
    <w:name w:val="8A3362CB1F09481693F0AF597CA2A6811"/>
    <w:rsid w:val="00CC46B6"/>
    <w:rPr>
      <w:rFonts w:eastAsiaTheme="minorHAnsi"/>
    </w:rPr>
  </w:style>
  <w:style w:type="paragraph" w:customStyle="1" w:styleId="945CE3C8887C40DEB524EA1458FACA031">
    <w:name w:val="945CE3C8887C40DEB524EA1458FACA031"/>
    <w:rsid w:val="00CC46B6"/>
    <w:rPr>
      <w:rFonts w:eastAsiaTheme="minorHAnsi"/>
    </w:rPr>
  </w:style>
  <w:style w:type="paragraph" w:customStyle="1" w:styleId="7E5BA8F302AB477C85635E328C73DDCE1">
    <w:name w:val="7E5BA8F302AB477C85635E328C73DDCE1"/>
    <w:rsid w:val="00CC46B6"/>
    <w:rPr>
      <w:rFonts w:eastAsiaTheme="minorHAnsi"/>
    </w:rPr>
  </w:style>
  <w:style w:type="paragraph" w:customStyle="1" w:styleId="B27F9D095C9642C791FB64756A076BAC1">
    <w:name w:val="B27F9D095C9642C791FB64756A076BAC1"/>
    <w:rsid w:val="00CC46B6"/>
    <w:rPr>
      <w:rFonts w:eastAsiaTheme="minorHAnsi"/>
    </w:rPr>
  </w:style>
  <w:style w:type="paragraph" w:customStyle="1" w:styleId="83036944ECE146B98F8F202E477FCB8C1">
    <w:name w:val="83036944ECE146B98F8F202E477FCB8C1"/>
    <w:rsid w:val="00CC46B6"/>
    <w:rPr>
      <w:rFonts w:eastAsiaTheme="minorHAnsi"/>
    </w:rPr>
  </w:style>
  <w:style w:type="paragraph" w:customStyle="1" w:styleId="DBB3CE79C45C4548A8A7961FC78F1C3E1">
    <w:name w:val="DBB3CE79C45C4548A8A7961FC78F1C3E1"/>
    <w:rsid w:val="00CC46B6"/>
    <w:rPr>
      <w:rFonts w:eastAsiaTheme="minorHAnsi"/>
    </w:rPr>
  </w:style>
  <w:style w:type="paragraph" w:customStyle="1" w:styleId="9F5F1E82586B4CC5A7A2C447C46E94B81">
    <w:name w:val="9F5F1E82586B4CC5A7A2C447C46E94B81"/>
    <w:rsid w:val="00CC46B6"/>
    <w:rPr>
      <w:rFonts w:eastAsiaTheme="minorHAnsi"/>
    </w:rPr>
  </w:style>
  <w:style w:type="paragraph" w:customStyle="1" w:styleId="C12DEA9E40DF4666A5D6641793BF33793">
    <w:name w:val="C12DEA9E40DF4666A5D6641793BF33793"/>
    <w:rsid w:val="0091069F"/>
    <w:rPr>
      <w:rFonts w:eastAsiaTheme="minorHAnsi"/>
    </w:rPr>
  </w:style>
  <w:style w:type="paragraph" w:customStyle="1" w:styleId="9F1C87A3CAFC42128E1DBAF73A6EB42C3">
    <w:name w:val="9F1C87A3CAFC42128E1DBAF73A6EB42C3"/>
    <w:rsid w:val="0091069F"/>
    <w:rPr>
      <w:rFonts w:eastAsiaTheme="minorHAnsi"/>
    </w:rPr>
  </w:style>
  <w:style w:type="paragraph" w:customStyle="1" w:styleId="19DF3E3A26D24433AC53FD99FC8389813">
    <w:name w:val="19DF3E3A26D24433AC53FD99FC8389813"/>
    <w:rsid w:val="0091069F"/>
    <w:rPr>
      <w:rFonts w:eastAsiaTheme="minorHAnsi"/>
    </w:rPr>
  </w:style>
  <w:style w:type="paragraph" w:customStyle="1" w:styleId="3029493105D740A2B38CE8BC008116B73">
    <w:name w:val="3029493105D740A2B38CE8BC008116B73"/>
    <w:rsid w:val="0091069F"/>
    <w:rPr>
      <w:rFonts w:eastAsiaTheme="minorHAnsi"/>
    </w:rPr>
  </w:style>
  <w:style w:type="paragraph" w:customStyle="1" w:styleId="3F76E8E39C404CA5AC73EEA66BFF9E1D3">
    <w:name w:val="3F76E8E39C404CA5AC73EEA66BFF9E1D3"/>
    <w:rsid w:val="0091069F"/>
    <w:rPr>
      <w:rFonts w:eastAsiaTheme="minorHAnsi"/>
    </w:rPr>
  </w:style>
  <w:style w:type="paragraph" w:customStyle="1" w:styleId="37C7D094296E437191EBFC8828DFC22B3">
    <w:name w:val="37C7D094296E437191EBFC8828DFC22B3"/>
    <w:rsid w:val="0091069F"/>
    <w:rPr>
      <w:rFonts w:eastAsiaTheme="minorHAnsi"/>
    </w:rPr>
  </w:style>
  <w:style w:type="paragraph" w:customStyle="1" w:styleId="A1D0A949085B4E62B056F059FBBE42832">
    <w:name w:val="A1D0A949085B4E62B056F059FBBE42832"/>
    <w:rsid w:val="0091069F"/>
    <w:rPr>
      <w:rFonts w:eastAsiaTheme="minorHAnsi"/>
    </w:rPr>
  </w:style>
  <w:style w:type="paragraph" w:customStyle="1" w:styleId="E26EB5B4319A4C82A662203E5C3CFD722">
    <w:name w:val="E26EB5B4319A4C82A662203E5C3CFD722"/>
    <w:rsid w:val="0091069F"/>
    <w:rPr>
      <w:rFonts w:eastAsiaTheme="minorHAnsi"/>
    </w:rPr>
  </w:style>
  <w:style w:type="paragraph" w:customStyle="1" w:styleId="E33510C23C77419CB54A00C074B639022">
    <w:name w:val="E33510C23C77419CB54A00C074B639022"/>
    <w:rsid w:val="0091069F"/>
    <w:rPr>
      <w:rFonts w:eastAsiaTheme="minorHAnsi"/>
    </w:rPr>
  </w:style>
  <w:style w:type="paragraph" w:customStyle="1" w:styleId="23C02B475F7548C399248C2131E1AA682">
    <w:name w:val="23C02B475F7548C399248C2131E1AA682"/>
    <w:rsid w:val="0091069F"/>
    <w:rPr>
      <w:rFonts w:eastAsiaTheme="minorHAnsi"/>
    </w:rPr>
  </w:style>
  <w:style w:type="paragraph" w:customStyle="1" w:styleId="86E01B47A452439A968CC368B1222A742">
    <w:name w:val="86E01B47A452439A968CC368B1222A742"/>
    <w:rsid w:val="0091069F"/>
    <w:rPr>
      <w:rFonts w:eastAsiaTheme="minorHAnsi"/>
    </w:rPr>
  </w:style>
  <w:style w:type="paragraph" w:customStyle="1" w:styleId="41AEB8B60B374C64A1B486DB6AC1CD292">
    <w:name w:val="41AEB8B60B374C64A1B486DB6AC1CD292"/>
    <w:rsid w:val="0091069F"/>
    <w:rPr>
      <w:rFonts w:eastAsiaTheme="minorHAnsi"/>
    </w:rPr>
  </w:style>
  <w:style w:type="paragraph" w:customStyle="1" w:styleId="9145D5CF9B4045F09F28D1239B08DE162">
    <w:name w:val="9145D5CF9B4045F09F28D1239B08DE162"/>
    <w:rsid w:val="0091069F"/>
    <w:rPr>
      <w:rFonts w:eastAsiaTheme="minorHAnsi"/>
    </w:rPr>
  </w:style>
  <w:style w:type="paragraph" w:customStyle="1" w:styleId="B57A8381A5234E0AA31FC2F294BFEA302">
    <w:name w:val="B57A8381A5234E0AA31FC2F294BFEA302"/>
    <w:rsid w:val="0091069F"/>
    <w:rPr>
      <w:rFonts w:eastAsiaTheme="minorHAnsi"/>
    </w:rPr>
  </w:style>
  <w:style w:type="paragraph" w:customStyle="1" w:styleId="676017F3D6E74967BB5032D75F3553312">
    <w:name w:val="676017F3D6E74967BB5032D75F3553312"/>
    <w:rsid w:val="0091069F"/>
    <w:rPr>
      <w:rFonts w:eastAsiaTheme="minorHAnsi"/>
    </w:rPr>
  </w:style>
  <w:style w:type="paragraph" w:customStyle="1" w:styleId="B929FF47F07E4B1D8D7FEA44A4D857942">
    <w:name w:val="B929FF47F07E4B1D8D7FEA44A4D857942"/>
    <w:rsid w:val="0091069F"/>
    <w:rPr>
      <w:rFonts w:eastAsiaTheme="minorHAnsi"/>
    </w:rPr>
  </w:style>
  <w:style w:type="paragraph" w:customStyle="1" w:styleId="8D647224C54849A2A1CBF3602744E8C72">
    <w:name w:val="8D647224C54849A2A1CBF3602744E8C72"/>
    <w:rsid w:val="0091069F"/>
    <w:rPr>
      <w:rFonts w:eastAsiaTheme="minorHAnsi"/>
    </w:rPr>
  </w:style>
  <w:style w:type="paragraph" w:customStyle="1" w:styleId="7944D2DF424B4E788C73F3CD1B6D1A392">
    <w:name w:val="7944D2DF424B4E788C73F3CD1B6D1A392"/>
    <w:rsid w:val="0091069F"/>
    <w:rPr>
      <w:rFonts w:eastAsiaTheme="minorHAnsi"/>
    </w:rPr>
  </w:style>
  <w:style w:type="paragraph" w:customStyle="1" w:styleId="2955258164C54F478A160E87C6659AA22">
    <w:name w:val="2955258164C54F478A160E87C6659AA22"/>
    <w:rsid w:val="0091069F"/>
    <w:rPr>
      <w:rFonts w:eastAsiaTheme="minorHAnsi"/>
    </w:rPr>
  </w:style>
  <w:style w:type="paragraph" w:customStyle="1" w:styleId="81AE5A6603E34CC3BE7E88306F6AA30F2">
    <w:name w:val="81AE5A6603E34CC3BE7E88306F6AA30F2"/>
    <w:rsid w:val="0091069F"/>
    <w:rPr>
      <w:rFonts w:eastAsiaTheme="minorHAnsi"/>
    </w:rPr>
  </w:style>
  <w:style w:type="paragraph" w:customStyle="1" w:styleId="7F105F39115D48D5B7613A34B8C321A32">
    <w:name w:val="7F105F39115D48D5B7613A34B8C321A32"/>
    <w:rsid w:val="0091069F"/>
    <w:rPr>
      <w:rFonts w:eastAsiaTheme="minorHAnsi"/>
    </w:rPr>
  </w:style>
  <w:style w:type="paragraph" w:customStyle="1" w:styleId="C34F4B21F05544D8A62BCF4935DF31142">
    <w:name w:val="C34F4B21F05544D8A62BCF4935DF31142"/>
    <w:rsid w:val="0091069F"/>
    <w:rPr>
      <w:rFonts w:eastAsiaTheme="minorHAnsi"/>
    </w:rPr>
  </w:style>
  <w:style w:type="paragraph" w:customStyle="1" w:styleId="BAF67F788AA84FE09DC395450BDCBC8B2">
    <w:name w:val="BAF67F788AA84FE09DC395450BDCBC8B2"/>
    <w:rsid w:val="0091069F"/>
    <w:rPr>
      <w:rFonts w:eastAsiaTheme="minorHAnsi"/>
    </w:rPr>
  </w:style>
  <w:style w:type="paragraph" w:customStyle="1" w:styleId="8A3362CB1F09481693F0AF597CA2A6812">
    <w:name w:val="8A3362CB1F09481693F0AF597CA2A6812"/>
    <w:rsid w:val="0091069F"/>
    <w:rPr>
      <w:rFonts w:eastAsiaTheme="minorHAnsi"/>
    </w:rPr>
  </w:style>
  <w:style w:type="paragraph" w:customStyle="1" w:styleId="945CE3C8887C40DEB524EA1458FACA032">
    <w:name w:val="945CE3C8887C40DEB524EA1458FACA032"/>
    <w:rsid w:val="0091069F"/>
    <w:rPr>
      <w:rFonts w:eastAsiaTheme="minorHAnsi"/>
    </w:rPr>
  </w:style>
  <w:style w:type="paragraph" w:customStyle="1" w:styleId="7E5BA8F302AB477C85635E328C73DDCE2">
    <w:name w:val="7E5BA8F302AB477C85635E328C73DDCE2"/>
    <w:rsid w:val="0091069F"/>
    <w:rPr>
      <w:rFonts w:eastAsiaTheme="minorHAnsi"/>
    </w:rPr>
  </w:style>
  <w:style w:type="paragraph" w:customStyle="1" w:styleId="B27F9D095C9642C791FB64756A076BAC2">
    <w:name w:val="B27F9D095C9642C791FB64756A076BAC2"/>
    <w:rsid w:val="0091069F"/>
    <w:rPr>
      <w:rFonts w:eastAsiaTheme="minorHAnsi"/>
    </w:rPr>
  </w:style>
  <w:style w:type="paragraph" w:customStyle="1" w:styleId="2F0CAC61A09A484E9B5D989382A5B4D1">
    <w:name w:val="2F0CAC61A09A484E9B5D989382A5B4D1"/>
    <w:rsid w:val="0091069F"/>
    <w:rPr>
      <w:rFonts w:eastAsiaTheme="minorHAnsi"/>
    </w:rPr>
  </w:style>
  <w:style w:type="paragraph" w:customStyle="1" w:styleId="E83D17977F7C479A8481853FA64FCDA9">
    <w:name w:val="E83D17977F7C479A8481853FA64FCDA9"/>
    <w:rsid w:val="0091069F"/>
    <w:rPr>
      <w:rFonts w:eastAsiaTheme="minorHAnsi"/>
    </w:rPr>
  </w:style>
  <w:style w:type="paragraph" w:customStyle="1" w:styleId="E4928A99EC3C4A7AB607D008D792FC54">
    <w:name w:val="E4928A99EC3C4A7AB607D008D792FC54"/>
    <w:rsid w:val="0091069F"/>
    <w:rPr>
      <w:rFonts w:eastAsiaTheme="minorHAnsi"/>
    </w:rPr>
  </w:style>
  <w:style w:type="paragraph" w:customStyle="1" w:styleId="C12DEA9E40DF4666A5D6641793BF33794">
    <w:name w:val="C12DEA9E40DF4666A5D6641793BF33794"/>
    <w:rsid w:val="00521B89"/>
    <w:rPr>
      <w:rFonts w:eastAsiaTheme="minorHAnsi"/>
    </w:rPr>
  </w:style>
  <w:style w:type="paragraph" w:customStyle="1" w:styleId="9F1C87A3CAFC42128E1DBAF73A6EB42C4">
    <w:name w:val="9F1C87A3CAFC42128E1DBAF73A6EB42C4"/>
    <w:rsid w:val="00521B89"/>
    <w:rPr>
      <w:rFonts w:eastAsiaTheme="minorHAnsi"/>
    </w:rPr>
  </w:style>
  <w:style w:type="paragraph" w:customStyle="1" w:styleId="19DF3E3A26D24433AC53FD99FC8389814">
    <w:name w:val="19DF3E3A26D24433AC53FD99FC8389814"/>
    <w:rsid w:val="00521B89"/>
    <w:rPr>
      <w:rFonts w:eastAsiaTheme="minorHAnsi"/>
    </w:rPr>
  </w:style>
  <w:style w:type="paragraph" w:customStyle="1" w:styleId="3029493105D740A2B38CE8BC008116B74">
    <w:name w:val="3029493105D740A2B38CE8BC008116B74"/>
    <w:rsid w:val="00521B89"/>
    <w:rPr>
      <w:rFonts w:eastAsiaTheme="minorHAnsi"/>
    </w:rPr>
  </w:style>
  <w:style w:type="paragraph" w:customStyle="1" w:styleId="3F76E8E39C404CA5AC73EEA66BFF9E1D4">
    <w:name w:val="3F76E8E39C404CA5AC73EEA66BFF9E1D4"/>
    <w:rsid w:val="00521B89"/>
    <w:rPr>
      <w:rFonts w:eastAsiaTheme="minorHAnsi"/>
    </w:rPr>
  </w:style>
  <w:style w:type="paragraph" w:customStyle="1" w:styleId="37C7D094296E437191EBFC8828DFC22B4">
    <w:name w:val="37C7D094296E437191EBFC8828DFC22B4"/>
    <w:rsid w:val="00521B89"/>
    <w:rPr>
      <w:rFonts w:eastAsiaTheme="minorHAnsi"/>
    </w:rPr>
  </w:style>
  <w:style w:type="paragraph" w:customStyle="1" w:styleId="A1D0A949085B4E62B056F059FBBE42833">
    <w:name w:val="A1D0A949085B4E62B056F059FBBE42833"/>
    <w:rsid w:val="00521B89"/>
    <w:rPr>
      <w:rFonts w:eastAsiaTheme="minorHAnsi"/>
    </w:rPr>
  </w:style>
  <w:style w:type="paragraph" w:customStyle="1" w:styleId="E26EB5B4319A4C82A662203E5C3CFD723">
    <w:name w:val="E26EB5B4319A4C82A662203E5C3CFD723"/>
    <w:rsid w:val="00521B89"/>
    <w:rPr>
      <w:rFonts w:eastAsiaTheme="minorHAnsi"/>
    </w:rPr>
  </w:style>
  <w:style w:type="paragraph" w:customStyle="1" w:styleId="E33510C23C77419CB54A00C074B639023">
    <w:name w:val="E33510C23C77419CB54A00C074B639023"/>
    <w:rsid w:val="00521B89"/>
    <w:rPr>
      <w:rFonts w:eastAsiaTheme="minorHAnsi"/>
    </w:rPr>
  </w:style>
  <w:style w:type="paragraph" w:customStyle="1" w:styleId="23C02B475F7548C399248C2131E1AA683">
    <w:name w:val="23C02B475F7548C399248C2131E1AA683"/>
    <w:rsid w:val="00521B89"/>
    <w:rPr>
      <w:rFonts w:eastAsiaTheme="minorHAnsi"/>
    </w:rPr>
  </w:style>
  <w:style w:type="paragraph" w:customStyle="1" w:styleId="86E01B47A452439A968CC368B1222A743">
    <w:name w:val="86E01B47A452439A968CC368B1222A743"/>
    <w:rsid w:val="00521B89"/>
    <w:rPr>
      <w:rFonts w:eastAsiaTheme="minorHAnsi"/>
    </w:rPr>
  </w:style>
  <w:style w:type="paragraph" w:customStyle="1" w:styleId="41AEB8B60B374C64A1B486DB6AC1CD293">
    <w:name w:val="41AEB8B60B374C64A1B486DB6AC1CD293"/>
    <w:rsid w:val="00521B89"/>
    <w:rPr>
      <w:rFonts w:eastAsiaTheme="minorHAnsi"/>
    </w:rPr>
  </w:style>
  <w:style w:type="paragraph" w:customStyle="1" w:styleId="9145D5CF9B4045F09F28D1239B08DE163">
    <w:name w:val="9145D5CF9B4045F09F28D1239B08DE163"/>
    <w:rsid w:val="00521B89"/>
    <w:rPr>
      <w:rFonts w:eastAsiaTheme="minorHAnsi"/>
    </w:rPr>
  </w:style>
  <w:style w:type="paragraph" w:customStyle="1" w:styleId="B57A8381A5234E0AA31FC2F294BFEA303">
    <w:name w:val="B57A8381A5234E0AA31FC2F294BFEA303"/>
    <w:rsid w:val="00521B89"/>
    <w:rPr>
      <w:rFonts w:eastAsiaTheme="minorHAnsi"/>
    </w:rPr>
  </w:style>
  <w:style w:type="paragraph" w:customStyle="1" w:styleId="206FDFE0A1A042DAB34E8291EDB85E7E">
    <w:name w:val="206FDFE0A1A042DAB34E8291EDB85E7E"/>
    <w:rsid w:val="00521B89"/>
    <w:rPr>
      <w:rFonts w:eastAsiaTheme="minorHAnsi"/>
    </w:rPr>
  </w:style>
  <w:style w:type="paragraph" w:customStyle="1" w:styleId="3D2789C2014740B6A0993D5D49DCE2EB">
    <w:name w:val="3D2789C2014740B6A0993D5D49DCE2EB"/>
    <w:rsid w:val="00521B89"/>
    <w:rPr>
      <w:rFonts w:eastAsiaTheme="minorHAnsi"/>
    </w:rPr>
  </w:style>
  <w:style w:type="paragraph" w:customStyle="1" w:styleId="941C0A397E6B45A69D47747333506809">
    <w:name w:val="941C0A397E6B45A69D47747333506809"/>
    <w:rsid w:val="00521B89"/>
    <w:rPr>
      <w:rFonts w:eastAsiaTheme="minorHAnsi"/>
    </w:rPr>
  </w:style>
  <w:style w:type="paragraph" w:customStyle="1" w:styleId="CD22C24D65E7465BA8CE8436ACA3BA6D">
    <w:name w:val="CD22C24D65E7465BA8CE8436ACA3BA6D"/>
    <w:rsid w:val="00521B89"/>
    <w:rPr>
      <w:rFonts w:eastAsiaTheme="minorHAnsi"/>
    </w:rPr>
  </w:style>
  <w:style w:type="paragraph" w:customStyle="1" w:styleId="B19F68C9C1D648F7B645844BDE333241">
    <w:name w:val="B19F68C9C1D648F7B645844BDE333241"/>
    <w:rsid w:val="00521B89"/>
    <w:rPr>
      <w:rFonts w:eastAsiaTheme="minorHAnsi"/>
    </w:rPr>
  </w:style>
  <w:style w:type="paragraph" w:customStyle="1" w:styleId="923EF92D21B54CAA9C31FA7CC3E99021">
    <w:name w:val="923EF92D21B54CAA9C31FA7CC3E99021"/>
    <w:rsid w:val="00521B89"/>
    <w:rPr>
      <w:rFonts w:eastAsiaTheme="minorHAnsi"/>
    </w:rPr>
  </w:style>
  <w:style w:type="paragraph" w:customStyle="1" w:styleId="5DCAB0915F534CE0BEAD4C39473C5AD0">
    <w:name w:val="5DCAB0915F534CE0BEAD4C39473C5AD0"/>
    <w:rsid w:val="00521B89"/>
    <w:rPr>
      <w:rFonts w:eastAsiaTheme="minorHAnsi"/>
    </w:rPr>
  </w:style>
  <w:style w:type="paragraph" w:customStyle="1" w:styleId="676017F3D6E74967BB5032D75F3553313">
    <w:name w:val="676017F3D6E74967BB5032D75F3553313"/>
    <w:rsid w:val="00521B89"/>
    <w:rPr>
      <w:rFonts w:eastAsiaTheme="minorHAnsi"/>
    </w:rPr>
  </w:style>
  <w:style w:type="paragraph" w:customStyle="1" w:styleId="B929FF47F07E4B1D8D7FEA44A4D857943">
    <w:name w:val="B929FF47F07E4B1D8D7FEA44A4D857943"/>
    <w:rsid w:val="00521B89"/>
    <w:rPr>
      <w:rFonts w:eastAsiaTheme="minorHAnsi"/>
    </w:rPr>
  </w:style>
  <w:style w:type="paragraph" w:customStyle="1" w:styleId="8D647224C54849A2A1CBF3602744E8C73">
    <w:name w:val="8D647224C54849A2A1CBF3602744E8C73"/>
    <w:rsid w:val="00521B89"/>
    <w:rPr>
      <w:rFonts w:eastAsiaTheme="minorHAnsi"/>
    </w:rPr>
  </w:style>
  <w:style w:type="paragraph" w:customStyle="1" w:styleId="7944D2DF424B4E788C73F3CD1B6D1A393">
    <w:name w:val="7944D2DF424B4E788C73F3CD1B6D1A393"/>
    <w:rsid w:val="00521B89"/>
    <w:rPr>
      <w:rFonts w:eastAsiaTheme="minorHAnsi"/>
    </w:rPr>
  </w:style>
  <w:style w:type="paragraph" w:customStyle="1" w:styleId="2955258164C54F478A160E87C6659AA23">
    <w:name w:val="2955258164C54F478A160E87C6659AA23"/>
    <w:rsid w:val="00521B89"/>
    <w:rPr>
      <w:rFonts w:eastAsiaTheme="minorHAnsi"/>
    </w:rPr>
  </w:style>
  <w:style w:type="paragraph" w:customStyle="1" w:styleId="81AE5A6603E34CC3BE7E88306F6AA30F3">
    <w:name w:val="81AE5A6603E34CC3BE7E88306F6AA30F3"/>
    <w:rsid w:val="00521B89"/>
    <w:rPr>
      <w:rFonts w:eastAsiaTheme="minorHAnsi"/>
    </w:rPr>
  </w:style>
  <w:style w:type="paragraph" w:customStyle="1" w:styleId="7F105F39115D48D5B7613A34B8C321A33">
    <w:name w:val="7F105F39115D48D5B7613A34B8C321A33"/>
    <w:rsid w:val="00521B89"/>
    <w:rPr>
      <w:rFonts w:eastAsiaTheme="minorHAnsi"/>
    </w:rPr>
  </w:style>
  <w:style w:type="paragraph" w:customStyle="1" w:styleId="C34F4B21F05544D8A62BCF4935DF31143">
    <w:name w:val="C34F4B21F05544D8A62BCF4935DF31143"/>
    <w:rsid w:val="00521B89"/>
    <w:rPr>
      <w:rFonts w:eastAsiaTheme="minorHAnsi"/>
    </w:rPr>
  </w:style>
  <w:style w:type="paragraph" w:customStyle="1" w:styleId="BAF67F788AA84FE09DC395450BDCBC8B3">
    <w:name w:val="BAF67F788AA84FE09DC395450BDCBC8B3"/>
    <w:rsid w:val="00521B89"/>
    <w:rPr>
      <w:rFonts w:eastAsiaTheme="minorHAnsi"/>
    </w:rPr>
  </w:style>
  <w:style w:type="paragraph" w:customStyle="1" w:styleId="8A3362CB1F09481693F0AF597CA2A6813">
    <w:name w:val="8A3362CB1F09481693F0AF597CA2A6813"/>
    <w:rsid w:val="00521B89"/>
    <w:rPr>
      <w:rFonts w:eastAsiaTheme="minorHAnsi"/>
    </w:rPr>
  </w:style>
  <w:style w:type="paragraph" w:customStyle="1" w:styleId="945CE3C8887C40DEB524EA1458FACA033">
    <w:name w:val="945CE3C8887C40DEB524EA1458FACA033"/>
    <w:rsid w:val="00521B89"/>
    <w:rPr>
      <w:rFonts w:eastAsiaTheme="minorHAnsi"/>
    </w:rPr>
  </w:style>
  <w:style w:type="paragraph" w:customStyle="1" w:styleId="EBFEA7A173F74562957C9A16D59099FE">
    <w:name w:val="EBFEA7A173F74562957C9A16D59099FE"/>
    <w:rsid w:val="00521B89"/>
    <w:rPr>
      <w:rFonts w:eastAsiaTheme="minorHAnsi"/>
    </w:rPr>
  </w:style>
  <w:style w:type="paragraph" w:customStyle="1" w:styleId="083E018AB224437185E0D400020C8901">
    <w:name w:val="083E018AB224437185E0D400020C8901"/>
    <w:rsid w:val="00521B89"/>
    <w:rPr>
      <w:rFonts w:eastAsiaTheme="minorHAnsi"/>
    </w:rPr>
  </w:style>
  <w:style w:type="paragraph" w:customStyle="1" w:styleId="913B11B2F77341BAAD5D5B69C47EE134">
    <w:name w:val="913B11B2F77341BAAD5D5B69C47EE134"/>
    <w:rsid w:val="00521B89"/>
    <w:rPr>
      <w:rFonts w:eastAsiaTheme="minorHAnsi"/>
    </w:rPr>
  </w:style>
  <w:style w:type="paragraph" w:customStyle="1" w:styleId="9D5843822A804E12AB2870D0314CFA4A">
    <w:name w:val="9D5843822A804E12AB2870D0314CFA4A"/>
    <w:rsid w:val="00521B89"/>
    <w:rPr>
      <w:rFonts w:eastAsiaTheme="minorHAnsi"/>
    </w:rPr>
  </w:style>
  <w:style w:type="paragraph" w:customStyle="1" w:styleId="06475E4DBB68495CA88B42DE06227311">
    <w:name w:val="06475E4DBB68495CA88B42DE06227311"/>
    <w:rsid w:val="00521B89"/>
    <w:rPr>
      <w:rFonts w:eastAsiaTheme="minorHAnsi"/>
    </w:rPr>
  </w:style>
  <w:style w:type="paragraph" w:customStyle="1" w:styleId="C12DEA9E40DF4666A5D6641793BF33795">
    <w:name w:val="C12DEA9E40DF4666A5D6641793BF33795"/>
    <w:rsid w:val="00521B89"/>
    <w:rPr>
      <w:rFonts w:eastAsiaTheme="minorHAnsi"/>
    </w:rPr>
  </w:style>
  <w:style w:type="paragraph" w:customStyle="1" w:styleId="9F1C87A3CAFC42128E1DBAF73A6EB42C5">
    <w:name w:val="9F1C87A3CAFC42128E1DBAF73A6EB42C5"/>
    <w:rsid w:val="00521B89"/>
    <w:rPr>
      <w:rFonts w:eastAsiaTheme="minorHAnsi"/>
    </w:rPr>
  </w:style>
  <w:style w:type="paragraph" w:customStyle="1" w:styleId="19DF3E3A26D24433AC53FD99FC8389815">
    <w:name w:val="19DF3E3A26D24433AC53FD99FC8389815"/>
    <w:rsid w:val="00521B89"/>
    <w:rPr>
      <w:rFonts w:eastAsiaTheme="minorHAnsi"/>
    </w:rPr>
  </w:style>
  <w:style w:type="paragraph" w:customStyle="1" w:styleId="3029493105D740A2B38CE8BC008116B75">
    <w:name w:val="3029493105D740A2B38CE8BC008116B75"/>
    <w:rsid w:val="00521B89"/>
    <w:rPr>
      <w:rFonts w:eastAsiaTheme="minorHAnsi"/>
    </w:rPr>
  </w:style>
  <w:style w:type="paragraph" w:customStyle="1" w:styleId="3F76E8E39C404CA5AC73EEA66BFF9E1D5">
    <w:name w:val="3F76E8E39C404CA5AC73EEA66BFF9E1D5"/>
    <w:rsid w:val="00521B89"/>
    <w:rPr>
      <w:rFonts w:eastAsiaTheme="minorHAnsi"/>
    </w:rPr>
  </w:style>
  <w:style w:type="paragraph" w:customStyle="1" w:styleId="37C7D094296E437191EBFC8828DFC22B5">
    <w:name w:val="37C7D094296E437191EBFC8828DFC22B5"/>
    <w:rsid w:val="00521B89"/>
    <w:rPr>
      <w:rFonts w:eastAsiaTheme="minorHAnsi"/>
    </w:rPr>
  </w:style>
  <w:style w:type="paragraph" w:customStyle="1" w:styleId="A1D0A949085B4E62B056F059FBBE42834">
    <w:name w:val="A1D0A949085B4E62B056F059FBBE42834"/>
    <w:rsid w:val="00521B89"/>
    <w:rPr>
      <w:rFonts w:eastAsiaTheme="minorHAnsi"/>
    </w:rPr>
  </w:style>
  <w:style w:type="paragraph" w:customStyle="1" w:styleId="E26EB5B4319A4C82A662203E5C3CFD724">
    <w:name w:val="E26EB5B4319A4C82A662203E5C3CFD724"/>
    <w:rsid w:val="00521B89"/>
    <w:rPr>
      <w:rFonts w:eastAsiaTheme="minorHAnsi"/>
    </w:rPr>
  </w:style>
  <w:style w:type="paragraph" w:customStyle="1" w:styleId="E33510C23C77419CB54A00C074B639024">
    <w:name w:val="E33510C23C77419CB54A00C074B639024"/>
    <w:rsid w:val="00521B89"/>
    <w:rPr>
      <w:rFonts w:eastAsiaTheme="minorHAnsi"/>
    </w:rPr>
  </w:style>
  <w:style w:type="paragraph" w:customStyle="1" w:styleId="23C02B475F7548C399248C2131E1AA684">
    <w:name w:val="23C02B475F7548C399248C2131E1AA684"/>
    <w:rsid w:val="00521B89"/>
    <w:rPr>
      <w:rFonts w:eastAsiaTheme="minorHAnsi"/>
    </w:rPr>
  </w:style>
  <w:style w:type="paragraph" w:customStyle="1" w:styleId="86E01B47A452439A968CC368B1222A744">
    <w:name w:val="86E01B47A452439A968CC368B1222A744"/>
    <w:rsid w:val="00521B89"/>
    <w:rPr>
      <w:rFonts w:eastAsiaTheme="minorHAnsi"/>
    </w:rPr>
  </w:style>
  <w:style w:type="paragraph" w:customStyle="1" w:styleId="41AEB8B60B374C64A1B486DB6AC1CD294">
    <w:name w:val="41AEB8B60B374C64A1B486DB6AC1CD294"/>
    <w:rsid w:val="00521B89"/>
    <w:rPr>
      <w:rFonts w:eastAsiaTheme="minorHAnsi"/>
    </w:rPr>
  </w:style>
  <w:style w:type="paragraph" w:customStyle="1" w:styleId="9145D5CF9B4045F09F28D1239B08DE164">
    <w:name w:val="9145D5CF9B4045F09F28D1239B08DE164"/>
    <w:rsid w:val="00521B89"/>
    <w:rPr>
      <w:rFonts w:eastAsiaTheme="minorHAnsi"/>
    </w:rPr>
  </w:style>
  <w:style w:type="paragraph" w:customStyle="1" w:styleId="B57A8381A5234E0AA31FC2F294BFEA304">
    <w:name w:val="B57A8381A5234E0AA31FC2F294BFEA304"/>
    <w:rsid w:val="00521B89"/>
    <w:rPr>
      <w:rFonts w:eastAsiaTheme="minorHAnsi"/>
    </w:rPr>
  </w:style>
  <w:style w:type="paragraph" w:customStyle="1" w:styleId="206FDFE0A1A042DAB34E8291EDB85E7E1">
    <w:name w:val="206FDFE0A1A042DAB34E8291EDB85E7E1"/>
    <w:rsid w:val="00521B89"/>
    <w:rPr>
      <w:rFonts w:eastAsiaTheme="minorHAnsi"/>
    </w:rPr>
  </w:style>
  <w:style w:type="paragraph" w:customStyle="1" w:styleId="3D2789C2014740B6A0993D5D49DCE2EB1">
    <w:name w:val="3D2789C2014740B6A0993D5D49DCE2EB1"/>
    <w:rsid w:val="00521B89"/>
    <w:rPr>
      <w:rFonts w:eastAsiaTheme="minorHAnsi"/>
    </w:rPr>
  </w:style>
  <w:style w:type="paragraph" w:customStyle="1" w:styleId="941C0A397E6B45A69D477473335068091">
    <w:name w:val="941C0A397E6B45A69D477473335068091"/>
    <w:rsid w:val="00521B89"/>
    <w:rPr>
      <w:rFonts w:eastAsiaTheme="minorHAnsi"/>
    </w:rPr>
  </w:style>
  <w:style w:type="paragraph" w:customStyle="1" w:styleId="CD22C24D65E7465BA8CE8436ACA3BA6D1">
    <w:name w:val="CD22C24D65E7465BA8CE8436ACA3BA6D1"/>
    <w:rsid w:val="00521B89"/>
    <w:rPr>
      <w:rFonts w:eastAsiaTheme="minorHAnsi"/>
    </w:rPr>
  </w:style>
  <w:style w:type="paragraph" w:customStyle="1" w:styleId="B19F68C9C1D648F7B645844BDE3332411">
    <w:name w:val="B19F68C9C1D648F7B645844BDE3332411"/>
    <w:rsid w:val="00521B89"/>
    <w:rPr>
      <w:rFonts w:eastAsiaTheme="minorHAnsi"/>
    </w:rPr>
  </w:style>
  <w:style w:type="paragraph" w:customStyle="1" w:styleId="923EF92D21B54CAA9C31FA7CC3E990211">
    <w:name w:val="923EF92D21B54CAA9C31FA7CC3E990211"/>
    <w:rsid w:val="00521B89"/>
    <w:rPr>
      <w:rFonts w:eastAsiaTheme="minorHAnsi"/>
    </w:rPr>
  </w:style>
  <w:style w:type="paragraph" w:customStyle="1" w:styleId="5DCAB0915F534CE0BEAD4C39473C5AD01">
    <w:name w:val="5DCAB0915F534CE0BEAD4C39473C5AD01"/>
    <w:rsid w:val="00521B89"/>
    <w:rPr>
      <w:rFonts w:eastAsiaTheme="minorHAnsi"/>
    </w:rPr>
  </w:style>
  <w:style w:type="paragraph" w:customStyle="1" w:styleId="676017F3D6E74967BB5032D75F3553314">
    <w:name w:val="676017F3D6E74967BB5032D75F3553314"/>
    <w:rsid w:val="00521B89"/>
    <w:rPr>
      <w:rFonts w:eastAsiaTheme="minorHAnsi"/>
    </w:rPr>
  </w:style>
  <w:style w:type="paragraph" w:customStyle="1" w:styleId="B929FF47F07E4B1D8D7FEA44A4D857944">
    <w:name w:val="B929FF47F07E4B1D8D7FEA44A4D857944"/>
    <w:rsid w:val="00521B89"/>
    <w:rPr>
      <w:rFonts w:eastAsiaTheme="minorHAnsi"/>
    </w:rPr>
  </w:style>
  <w:style w:type="paragraph" w:customStyle="1" w:styleId="8D647224C54849A2A1CBF3602744E8C74">
    <w:name w:val="8D647224C54849A2A1CBF3602744E8C74"/>
    <w:rsid w:val="00521B89"/>
    <w:rPr>
      <w:rFonts w:eastAsiaTheme="minorHAnsi"/>
    </w:rPr>
  </w:style>
  <w:style w:type="paragraph" w:customStyle="1" w:styleId="7944D2DF424B4E788C73F3CD1B6D1A394">
    <w:name w:val="7944D2DF424B4E788C73F3CD1B6D1A394"/>
    <w:rsid w:val="00521B89"/>
    <w:rPr>
      <w:rFonts w:eastAsiaTheme="minorHAnsi"/>
    </w:rPr>
  </w:style>
  <w:style w:type="paragraph" w:customStyle="1" w:styleId="2955258164C54F478A160E87C6659AA24">
    <w:name w:val="2955258164C54F478A160E87C6659AA24"/>
    <w:rsid w:val="00521B89"/>
    <w:rPr>
      <w:rFonts w:eastAsiaTheme="minorHAnsi"/>
    </w:rPr>
  </w:style>
  <w:style w:type="paragraph" w:customStyle="1" w:styleId="81AE5A6603E34CC3BE7E88306F6AA30F4">
    <w:name w:val="81AE5A6603E34CC3BE7E88306F6AA30F4"/>
    <w:rsid w:val="00521B89"/>
    <w:rPr>
      <w:rFonts w:eastAsiaTheme="minorHAnsi"/>
    </w:rPr>
  </w:style>
  <w:style w:type="paragraph" w:customStyle="1" w:styleId="7F105F39115D48D5B7613A34B8C321A34">
    <w:name w:val="7F105F39115D48D5B7613A34B8C321A34"/>
    <w:rsid w:val="00521B89"/>
    <w:rPr>
      <w:rFonts w:eastAsiaTheme="minorHAnsi"/>
    </w:rPr>
  </w:style>
  <w:style w:type="paragraph" w:customStyle="1" w:styleId="C34F4B21F05544D8A62BCF4935DF31144">
    <w:name w:val="C34F4B21F05544D8A62BCF4935DF31144"/>
    <w:rsid w:val="00521B89"/>
    <w:rPr>
      <w:rFonts w:eastAsiaTheme="minorHAnsi"/>
    </w:rPr>
  </w:style>
  <w:style w:type="paragraph" w:customStyle="1" w:styleId="BAF67F788AA84FE09DC395450BDCBC8B4">
    <w:name w:val="BAF67F788AA84FE09DC395450BDCBC8B4"/>
    <w:rsid w:val="00521B89"/>
    <w:rPr>
      <w:rFonts w:eastAsiaTheme="minorHAnsi"/>
    </w:rPr>
  </w:style>
  <w:style w:type="paragraph" w:customStyle="1" w:styleId="8A3362CB1F09481693F0AF597CA2A6814">
    <w:name w:val="8A3362CB1F09481693F0AF597CA2A6814"/>
    <w:rsid w:val="00521B89"/>
    <w:rPr>
      <w:rFonts w:eastAsiaTheme="minorHAnsi"/>
    </w:rPr>
  </w:style>
  <w:style w:type="paragraph" w:customStyle="1" w:styleId="945CE3C8887C40DEB524EA1458FACA034">
    <w:name w:val="945CE3C8887C40DEB524EA1458FACA034"/>
    <w:rsid w:val="00521B89"/>
    <w:rPr>
      <w:rFonts w:eastAsiaTheme="minorHAnsi"/>
    </w:rPr>
  </w:style>
  <w:style w:type="paragraph" w:customStyle="1" w:styleId="EBFEA7A173F74562957C9A16D59099FE1">
    <w:name w:val="EBFEA7A173F74562957C9A16D59099FE1"/>
    <w:rsid w:val="00521B89"/>
    <w:rPr>
      <w:rFonts w:eastAsiaTheme="minorHAnsi"/>
    </w:rPr>
  </w:style>
  <w:style w:type="paragraph" w:customStyle="1" w:styleId="083E018AB224437185E0D400020C89011">
    <w:name w:val="083E018AB224437185E0D400020C89011"/>
    <w:rsid w:val="00521B89"/>
    <w:rPr>
      <w:rFonts w:eastAsiaTheme="minorHAnsi"/>
    </w:rPr>
  </w:style>
  <w:style w:type="paragraph" w:customStyle="1" w:styleId="913B11B2F77341BAAD5D5B69C47EE1341">
    <w:name w:val="913B11B2F77341BAAD5D5B69C47EE1341"/>
    <w:rsid w:val="00521B89"/>
    <w:rPr>
      <w:rFonts w:eastAsiaTheme="minorHAnsi"/>
    </w:rPr>
  </w:style>
  <w:style w:type="paragraph" w:customStyle="1" w:styleId="9D5843822A804E12AB2870D0314CFA4A1">
    <w:name w:val="9D5843822A804E12AB2870D0314CFA4A1"/>
    <w:rsid w:val="00521B89"/>
    <w:rPr>
      <w:rFonts w:eastAsiaTheme="minorHAnsi"/>
    </w:rPr>
  </w:style>
  <w:style w:type="paragraph" w:customStyle="1" w:styleId="06475E4DBB68495CA88B42DE062273111">
    <w:name w:val="06475E4DBB68495CA88B42DE062273111"/>
    <w:rsid w:val="00521B89"/>
    <w:rPr>
      <w:rFonts w:eastAsiaTheme="minorHAnsi"/>
    </w:rPr>
  </w:style>
  <w:style w:type="paragraph" w:customStyle="1" w:styleId="6D0FD7326F4342B8B37339A66314069A">
    <w:name w:val="6D0FD7326F4342B8B37339A66314069A"/>
    <w:rsid w:val="00521B89"/>
    <w:rPr>
      <w:rFonts w:eastAsiaTheme="minorHAnsi"/>
    </w:rPr>
  </w:style>
  <w:style w:type="paragraph" w:customStyle="1" w:styleId="E025A656863949FA9AA867A6F20E0D82">
    <w:name w:val="E025A656863949FA9AA867A6F20E0D82"/>
    <w:rsid w:val="00521B89"/>
    <w:rPr>
      <w:rFonts w:eastAsiaTheme="minorHAnsi"/>
    </w:rPr>
  </w:style>
  <w:style w:type="paragraph" w:customStyle="1" w:styleId="3E4996CCDDAD47E2BB2D13514CEE2A6A">
    <w:name w:val="3E4996CCDDAD47E2BB2D13514CEE2A6A"/>
    <w:rsid w:val="00521B89"/>
    <w:rPr>
      <w:rFonts w:eastAsiaTheme="minorHAnsi"/>
    </w:rPr>
  </w:style>
  <w:style w:type="paragraph" w:customStyle="1" w:styleId="C12DEA9E40DF4666A5D6641793BF33796">
    <w:name w:val="C12DEA9E40DF4666A5D6641793BF33796"/>
    <w:rsid w:val="00521B89"/>
    <w:rPr>
      <w:rFonts w:eastAsiaTheme="minorHAnsi"/>
    </w:rPr>
  </w:style>
  <w:style w:type="paragraph" w:customStyle="1" w:styleId="9F1C87A3CAFC42128E1DBAF73A6EB42C6">
    <w:name w:val="9F1C87A3CAFC42128E1DBAF73A6EB42C6"/>
    <w:rsid w:val="00521B89"/>
    <w:rPr>
      <w:rFonts w:eastAsiaTheme="minorHAnsi"/>
    </w:rPr>
  </w:style>
  <w:style w:type="paragraph" w:customStyle="1" w:styleId="19DF3E3A26D24433AC53FD99FC8389816">
    <w:name w:val="19DF3E3A26D24433AC53FD99FC8389816"/>
    <w:rsid w:val="00521B89"/>
    <w:rPr>
      <w:rFonts w:eastAsiaTheme="minorHAnsi"/>
    </w:rPr>
  </w:style>
  <w:style w:type="paragraph" w:customStyle="1" w:styleId="3029493105D740A2B38CE8BC008116B76">
    <w:name w:val="3029493105D740A2B38CE8BC008116B76"/>
    <w:rsid w:val="00521B89"/>
    <w:rPr>
      <w:rFonts w:eastAsiaTheme="minorHAnsi"/>
    </w:rPr>
  </w:style>
  <w:style w:type="paragraph" w:customStyle="1" w:styleId="3F76E8E39C404CA5AC73EEA66BFF9E1D6">
    <w:name w:val="3F76E8E39C404CA5AC73EEA66BFF9E1D6"/>
    <w:rsid w:val="00521B89"/>
    <w:rPr>
      <w:rFonts w:eastAsiaTheme="minorHAnsi"/>
    </w:rPr>
  </w:style>
  <w:style w:type="paragraph" w:customStyle="1" w:styleId="37C7D094296E437191EBFC8828DFC22B6">
    <w:name w:val="37C7D094296E437191EBFC8828DFC22B6"/>
    <w:rsid w:val="00521B89"/>
    <w:rPr>
      <w:rFonts w:eastAsiaTheme="minorHAnsi"/>
    </w:rPr>
  </w:style>
  <w:style w:type="paragraph" w:customStyle="1" w:styleId="A1D0A949085B4E62B056F059FBBE42835">
    <w:name w:val="A1D0A949085B4E62B056F059FBBE42835"/>
    <w:rsid w:val="00521B89"/>
    <w:rPr>
      <w:rFonts w:eastAsiaTheme="minorHAnsi"/>
    </w:rPr>
  </w:style>
  <w:style w:type="paragraph" w:customStyle="1" w:styleId="E26EB5B4319A4C82A662203E5C3CFD725">
    <w:name w:val="E26EB5B4319A4C82A662203E5C3CFD725"/>
    <w:rsid w:val="00521B89"/>
    <w:rPr>
      <w:rFonts w:eastAsiaTheme="minorHAnsi"/>
    </w:rPr>
  </w:style>
  <w:style w:type="paragraph" w:customStyle="1" w:styleId="E33510C23C77419CB54A00C074B639025">
    <w:name w:val="E33510C23C77419CB54A00C074B639025"/>
    <w:rsid w:val="00521B89"/>
    <w:rPr>
      <w:rFonts w:eastAsiaTheme="minorHAnsi"/>
    </w:rPr>
  </w:style>
  <w:style w:type="paragraph" w:customStyle="1" w:styleId="23C02B475F7548C399248C2131E1AA685">
    <w:name w:val="23C02B475F7548C399248C2131E1AA685"/>
    <w:rsid w:val="00521B89"/>
    <w:rPr>
      <w:rFonts w:eastAsiaTheme="minorHAnsi"/>
    </w:rPr>
  </w:style>
  <w:style w:type="paragraph" w:customStyle="1" w:styleId="86E01B47A452439A968CC368B1222A745">
    <w:name w:val="86E01B47A452439A968CC368B1222A745"/>
    <w:rsid w:val="00521B89"/>
    <w:rPr>
      <w:rFonts w:eastAsiaTheme="minorHAnsi"/>
    </w:rPr>
  </w:style>
  <w:style w:type="paragraph" w:customStyle="1" w:styleId="41AEB8B60B374C64A1B486DB6AC1CD295">
    <w:name w:val="41AEB8B60B374C64A1B486DB6AC1CD295"/>
    <w:rsid w:val="00521B89"/>
    <w:rPr>
      <w:rFonts w:eastAsiaTheme="minorHAnsi"/>
    </w:rPr>
  </w:style>
  <w:style w:type="paragraph" w:customStyle="1" w:styleId="9145D5CF9B4045F09F28D1239B08DE165">
    <w:name w:val="9145D5CF9B4045F09F28D1239B08DE165"/>
    <w:rsid w:val="00521B89"/>
    <w:rPr>
      <w:rFonts w:eastAsiaTheme="minorHAnsi"/>
    </w:rPr>
  </w:style>
  <w:style w:type="paragraph" w:customStyle="1" w:styleId="B57A8381A5234E0AA31FC2F294BFEA305">
    <w:name w:val="B57A8381A5234E0AA31FC2F294BFEA305"/>
    <w:rsid w:val="00521B89"/>
    <w:rPr>
      <w:rFonts w:eastAsiaTheme="minorHAnsi"/>
    </w:rPr>
  </w:style>
  <w:style w:type="paragraph" w:customStyle="1" w:styleId="206FDFE0A1A042DAB34E8291EDB85E7E2">
    <w:name w:val="206FDFE0A1A042DAB34E8291EDB85E7E2"/>
    <w:rsid w:val="00521B89"/>
    <w:rPr>
      <w:rFonts w:eastAsiaTheme="minorHAnsi"/>
    </w:rPr>
  </w:style>
  <w:style w:type="paragraph" w:customStyle="1" w:styleId="3D2789C2014740B6A0993D5D49DCE2EB2">
    <w:name w:val="3D2789C2014740B6A0993D5D49DCE2EB2"/>
    <w:rsid w:val="00521B89"/>
    <w:rPr>
      <w:rFonts w:eastAsiaTheme="minorHAnsi"/>
    </w:rPr>
  </w:style>
  <w:style w:type="paragraph" w:customStyle="1" w:styleId="941C0A397E6B45A69D477473335068092">
    <w:name w:val="941C0A397E6B45A69D477473335068092"/>
    <w:rsid w:val="00521B89"/>
    <w:rPr>
      <w:rFonts w:eastAsiaTheme="minorHAnsi"/>
    </w:rPr>
  </w:style>
  <w:style w:type="paragraph" w:customStyle="1" w:styleId="CD22C24D65E7465BA8CE8436ACA3BA6D2">
    <w:name w:val="CD22C24D65E7465BA8CE8436ACA3BA6D2"/>
    <w:rsid w:val="00521B89"/>
    <w:rPr>
      <w:rFonts w:eastAsiaTheme="minorHAnsi"/>
    </w:rPr>
  </w:style>
  <w:style w:type="paragraph" w:customStyle="1" w:styleId="B19F68C9C1D648F7B645844BDE3332412">
    <w:name w:val="B19F68C9C1D648F7B645844BDE3332412"/>
    <w:rsid w:val="00521B89"/>
    <w:rPr>
      <w:rFonts w:eastAsiaTheme="minorHAnsi"/>
    </w:rPr>
  </w:style>
  <w:style w:type="paragraph" w:customStyle="1" w:styleId="923EF92D21B54CAA9C31FA7CC3E990212">
    <w:name w:val="923EF92D21B54CAA9C31FA7CC3E990212"/>
    <w:rsid w:val="00521B89"/>
    <w:rPr>
      <w:rFonts w:eastAsiaTheme="minorHAnsi"/>
    </w:rPr>
  </w:style>
  <w:style w:type="paragraph" w:customStyle="1" w:styleId="5DCAB0915F534CE0BEAD4C39473C5AD02">
    <w:name w:val="5DCAB0915F534CE0BEAD4C39473C5AD02"/>
    <w:rsid w:val="00521B89"/>
    <w:rPr>
      <w:rFonts w:eastAsiaTheme="minorHAnsi"/>
    </w:rPr>
  </w:style>
  <w:style w:type="paragraph" w:customStyle="1" w:styleId="676017F3D6E74967BB5032D75F3553315">
    <w:name w:val="676017F3D6E74967BB5032D75F3553315"/>
    <w:rsid w:val="00521B89"/>
    <w:rPr>
      <w:rFonts w:eastAsiaTheme="minorHAnsi"/>
    </w:rPr>
  </w:style>
  <w:style w:type="paragraph" w:customStyle="1" w:styleId="B929FF47F07E4B1D8D7FEA44A4D857945">
    <w:name w:val="B929FF47F07E4B1D8D7FEA44A4D857945"/>
    <w:rsid w:val="00521B89"/>
    <w:rPr>
      <w:rFonts w:eastAsiaTheme="minorHAnsi"/>
    </w:rPr>
  </w:style>
  <w:style w:type="paragraph" w:customStyle="1" w:styleId="8D647224C54849A2A1CBF3602744E8C75">
    <w:name w:val="8D647224C54849A2A1CBF3602744E8C75"/>
    <w:rsid w:val="00521B89"/>
    <w:rPr>
      <w:rFonts w:eastAsiaTheme="minorHAnsi"/>
    </w:rPr>
  </w:style>
  <w:style w:type="paragraph" w:customStyle="1" w:styleId="7944D2DF424B4E788C73F3CD1B6D1A395">
    <w:name w:val="7944D2DF424B4E788C73F3CD1B6D1A395"/>
    <w:rsid w:val="00521B89"/>
    <w:rPr>
      <w:rFonts w:eastAsiaTheme="minorHAnsi"/>
    </w:rPr>
  </w:style>
  <w:style w:type="paragraph" w:customStyle="1" w:styleId="2955258164C54F478A160E87C6659AA25">
    <w:name w:val="2955258164C54F478A160E87C6659AA25"/>
    <w:rsid w:val="00521B89"/>
    <w:rPr>
      <w:rFonts w:eastAsiaTheme="minorHAnsi"/>
    </w:rPr>
  </w:style>
  <w:style w:type="paragraph" w:customStyle="1" w:styleId="81AE5A6603E34CC3BE7E88306F6AA30F5">
    <w:name w:val="81AE5A6603E34CC3BE7E88306F6AA30F5"/>
    <w:rsid w:val="00521B89"/>
    <w:rPr>
      <w:rFonts w:eastAsiaTheme="minorHAnsi"/>
    </w:rPr>
  </w:style>
  <w:style w:type="paragraph" w:customStyle="1" w:styleId="7F105F39115D48D5B7613A34B8C321A35">
    <w:name w:val="7F105F39115D48D5B7613A34B8C321A35"/>
    <w:rsid w:val="00521B89"/>
    <w:rPr>
      <w:rFonts w:eastAsiaTheme="minorHAnsi"/>
    </w:rPr>
  </w:style>
  <w:style w:type="paragraph" w:customStyle="1" w:styleId="C34F4B21F05544D8A62BCF4935DF31145">
    <w:name w:val="C34F4B21F05544D8A62BCF4935DF31145"/>
    <w:rsid w:val="00521B89"/>
    <w:rPr>
      <w:rFonts w:eastAsiaTheme="minorHAnsi"/>
    </w:rPr>
  </w:style>
  <w:style w:type="paragraph" w:customStyle="1" w:styleId="BAF67F788AA84FE09DC395450BDCBC8B5">
    <w:name w:val="BAF67F788AA84FE09DC395450BDCBC8B5"/>
    <w:rsid w:val="00521B89"/>
    <w:rPr>
      <w:rFonts w:eastAsiaTheme="minorHAnsi"/>
    </w:rPr>
  </w:style>
  <w:style w:type="paragraph" w:customStyle="1" w:styleId="8A3362CB1F09481693F0AF597CA2A6815">
    <w:name w:val="8A3362CB1F09481693F0AF597CA2A6815"/>
    <w:rsid w:val="00521B89"/>
    <w:rPr>
      <w:rFonts w:eastAsiaTheme="minorHAnsi"/>
    </w:rPr>
  </w:style>
  <w:style w:type="paragraph" w:customStyle="1" w:styleId="945CE3C8887C40DEB524EA1458FACA035">
    <w:name w:val="945CE3C8887C40DEB524EA1458FACA035"/>
    <w:rsid w:val="00521B89"/>
    <w:rPr>
      <w:rFonts w:eastAsiaTheme="minorHAnsi"/>
    </w:rPr>
  </w:style>
  <w:style w:type="paragraph" w:customStyle="1" w:styleId="EBFEA7A173F74562957C9A16D59099FE2">
    <w:name w:val="EBFEA7A173F74562957C9A16D59099FE2"/>
    <w:rsid w:val="00521B89"/>
    <w:rPr>
      <w:rFonts w:eastAsiaTheme="minorHAnsi"/>
    </w:rPr>
  </w:style>
  <w:style w:type="paragraph" w:customStyle="1" w:styleId="083E018AB224437185E0D400020C89012">
    <w:name w:val="083E018AB224437185E0D400020C89012"/>
    <w:rsid w:val="00521B89"/>
    <w:rPr>
      <w:rFonts w:eastAsiaTheme="minorHAnsi"/>
    </w:rPr>
  </w:style>
  <w:style w:type="paragraph" w:customStyle="1" w:styleId="913B11B2F77341BAAD5D5B69C47EE1342">
    <w:name w:val="913B11B2F77341BAAD5D5B69C47EE1342"/>
    <w:rsid w:val="00521B89"/>
    <w:rPr>
      <w:rFonts w:eastAsiaTheme="minorHAnsi"/>
    </w:rPr>
  </w:style>
  <w:style w:type="paragraph" w:customStyle="1" w:styleId="9D5843822A804E12AB2870D0314CFA4A2">
    <w:name w:val="9D5843822A804E12AB2870D0314CFA4A2"/>
    <w:rsid w:val="00521B89"/>
    <w:rPr>
      <w:rFonts w:eastAsiaTheme="minorHAnsi"/>
    </w:rPr>
  </w:style>
  <w:style w:type="paragraph" w:customStyle="1" w:styleId="06475E4DBB68495CA88B42DE062273112">
    <w:name w:val="06475E4DBB68495CA88B42DE062273112"/>
    <w:rsid w:val="00521B89"/>
    <w:rPr>
      <w:rFonts w:eastAsiaTheme="minorHAnsi"/>
    </w:rPr>
  </w:style>
  <w:style w:type="paragraph" w:customStyle="1" w:styleId="6D0FD7326F4342B8B37339A66314069A1">
    <w:name w:val="6D0FD7326F4342B8B37339A66314069A1"/>
    <w:rsid w:val="00521B89"/>
    <w:rPr>
      <w:rFonts w:eastAsiaTheme="minorHAnsi"/>
    </w:rPr>
  </w:style>
  <w:style w:type="paragraph" w:customStyle="1" w:styleId="E025A656863949FA9AA867A6F20E0D821">
    <w:name w:val="E025A656863949FA9AA867A6F20E0D821"/>
    <w:rsid w:val="00521B89"/>
    <w:rPr>
      <w:rFonts w:eastAsiaTheme="minorHAnsi"/>
    </w:rPr>
  </w:style>
  <w:style w:type="paragraph" w:customStyle="1" w:styleId="3E4996CCDDAD47E2BB2D13514CEE2A6A1">
    <w:name w:val="3E4996CCDDAD47E2BB2D13514CEE2A6A1"/>
    <w:rsid w:val="00521B89"/>
    <w:rPr>
      <w:rFonts w:eastAsiaTheme="minorHAnsi"/>
    </w:rPr>
  </w:style>
  <w:style w:type="paragraph" w:customStyle="1" w:styleId="90184853F67A49ABBFF4B81449972489">
    <w:name w:val="90184853F67A49ABBFF4B81449972489"/>
    <w:rsid w:val="00521B89"/>
  </w:style>
  <w:style w:type="paragraph" w:customStyle="1" w:styleId="C9F3283B91A5422C9002B4EB5FAA4879">
    <w:name w:val="C9F3283B91A5422C9002B4EB5FAA4879"/>
    <w:rsid w:val="00521B89"/>
  </w:style>
  <w:style w:type="paragraph" w:customStyle="1" w:styleId="FCE1B3DE5ABF4C4AAC3F7755EBF6169D">
    <w:name w:val="FCE1B3DE5ABF4C4AAC3F7755EBF6169D"/>
    <w:rsid w:val="00521B89"/>
  </w:style>
  <w:style w:type="paragraph" w:customStyle="1" w:styleId="5E0250844EAF43C0A0A5D22FC0B66D87">
    <w:name w:val="5E0250844EAF43C0A0A5D22FC0B66D87"/>
    <w:rsid w:val="00521B89"/>
  </w:style>
  <w:style w:type="paragraph" w:customStyle="1" w:styleId="98E97358E4534EF0872576546ACB379B">
    <w:name w:val="98E97358E4534EF0872576546ACB379B"/>
    <w:rsid w:val="00521B89"/>
  </w:style>
  <w:style w:type="paragraph" w:customStyle="1" w:styleId="905C32E3866A42139A03BDA02E55D64D">
    <w:name w:val="905C32E3866A42139A03BDA02E55D64D"/>
    <w:rsid w:val="00521B89"/>
  </w:style>
  <w:style w:type="paragraph" w:customStyle="1" w:styleId="3BFA238E85C24A08B60D22A9F813269C">
    <w:name w:val="3BFA238E85C24A08B60D22A9F813269C"/>
    <w:rsid w:val="00521B89"/>
  </w:style>
  <w:style w:type="paragraph" w:customStyle="1" w:styleId="E316F2D6F0AB40589871B38B595EB2FE">
    <w:name w:val="E316F2D6F0AB40589871B38B595EB2FE"/>
    <w:rsid w:val="00521B89"/>
  </w:style>
  <w:style w:type="paragraph" w:customStyle="1" w:styleId="FC3F0A508DDF4DD8A7D2EF23080485B0">
    <w:name w:val="FC3F0A508DDF4DD8A7D2EF23080485B0"/>
    <w:rsid w:val="00521B89"/>
  </w:style>
  <w:style w:type="paragraph" w:customStyle="1" w:styleId="C12DEA9E40DF4666A5D6641793BF33797">
    <w:name w:val="C12DEA9E40DF4666A5D6641793BF33797"/>
    <w:rsid w:val="00521B89"/>
    <w:rPr>
      <w:rFonts w:eastAsiaTheme="minorHAnsi"/>
    </w:rPr>
  </w:style>
  <w:style w:type="paragraph" w:customStyle="1" w:styleId="9F1C87A3CAFC42128E1DBAF73A6EB42C7">
    <w:name w:val="9F1C87A3CAFC42128E1DBAF73A6EB42C7"/>
    <w:rsid w:val="00521B89"/>
    <w:rPr>
      <w:rFonts w:eastAsiaTheme="minorHAnsi"/>
    </w:rPr>
  </w:style>
  <w:style w:type="paragraph" w:customStyle="1" w:styleId="19DF3E3A26D24433AC53FD99FC8389817">
    <w:name w:val="19DF3E3A26D24433AC53FD99FC8389817"/>
    <w:rsid w:val="00521B89"/>
    <w:rPr>
      <w:rFonts w:eastAsiaTheme="minorHAnsi"/>
    </w:rPr>
  </w:style>
  <w:style w:type="paragraph" w:customStyle="1" w:styleId="3029493105D740A2B38CE8BC008116B77">
    <w:name w:val="3029493105D740A2B38CE8BC008116B77"/>
    <w:rsid w:val="00521B89"/>
    <w:rPr>
      <w:rFonts w:eastAsiaTheme="minorHAnsi"/>
    </w:rPr>
  </w:style>
  <w:style w:type="paragraph" w:customStyle="1" w:styleId="3F76E8E39C404CA5AC73EEA66BFF9E1D7">
    <w:name w:val="3F76E8E39C404CA5AC73EEA66BFF9E1D7"/>
    <w:rsid w:val="00521B89"/>
    <w:rPr>
      <w:rFonts w:eastAsiaTheme="minorHAnsi"/>
    </w:rPr>
  </w:style>
  <w:style w:type="paragraph" w:customStyle="1" w:styleId="37C7D094296E437191EBFC8828DFC22B7">
    <w:name w:val="37C7D094296E437191EBFC8828DFC22B7"/>
    <w:rsid w:val="00521B89"/>
    <w:rPr>
      <w:rFonts w:eastAsiaTheme="minorHAnsi"/>
    </w:rPr>
  </w:style>
  <w:style w:type="paragraph" w:customStyle="1" w:styleId="A1D0A949085B4E62B056F059FBBE42836">
    <w:name w:val="A1D0A949085B4E62B056F059FBBE42836"/>
    <w:rsid w:val="00521B89"/>
    <w:rPr>
      <w:rFonts w:eastAsiaTheme="minorHAnsi"/>
    </w:rPr>
  </w:style>
  <w:style w:type="paragraph" w:customStyle="1" w:styleId="E26EB5B4319A4C82A662203E5C3CFD726">
    <w:name w:val="E26EB5B4319A4C82A662203E5C3CFD726"/>
    <w:rsid w:val="00521B89"/>
    <w:rPr>
      <w:rFonts w:eastAsiaTheme="minorHAnsi"/>
    </w:rPr>
  </w:style>
  <w:style w:type="paragraph" w:customStyle="1" w:styleId="E33510C23C77419CB54A00C074B639026">
    <w:name w:val="E33510C23C77419CB54A00C074B639026"/>
    <w:rsid w:val="00521B89"/>
    <w:rPr>
      <w:rFonts w:eastAsiaTheme="minorHAnsi"/>
    </w:rPr>
  </w:style>
  <w:style w:type="paragraph" w:customStyle="1" w:styleId="23C02B475F7548C399248C2131E1AA686">
    <w:name w:val="23C02B475F7548C399248C2131E1AA686"/>
    <w:rsid w:val="00521B89"/>
    <w:rPr>
      <w:rFonts w:eastAsiaTheme="minorHAnsi"/>
    </w:rPr>
  </w:style>
  <w:style w:type="paragraph" w:customStyle="1" w:styleId="86E01B47A452439A968CC368B1222A746">
    <w:name w:val="86E01B47A452439A968CC368B1222A746"/>
    <w:rsid w:val="00521B89"/>
    <w:rPr>
      <w:rFonts w:eastAsiaTheme="minorHAnsi"/>
    </w:rPr>
  </w:style>
  <w:style w:type="paragraph" w:customStyle="1" w:styleId="41AEB8B60B374C64A1B486DB6AC1CD296">
    <w:name w:val="41AEB8B60B374C64A1B486DB6AC1CD296"/>
    <w:rsid w:val="00521B89"/>
    <w:rPr>
      <w:rFonts w:eastAsiaTheme="minorHAnsi"/>
    </w:rPr>
  </w:style>
  <w:style w:type="paragraph" w:customStyle="1" w:styleId="9145D5CF9B4045F09F28D1239B08DE166">
    <w:name w:val="9145D5CF9B4045F09F28D1239B08DE166"/>
    <w:rsid w:val="00521B89"/>
    <w:rPr>
      <w:rFonts w:eastAsiaTheme="minorHAnsi"/>
    </w:rPr>
  </w:style>
  <w:style w:type="paragraph" w:customStyle="1" w:styleId="B57A8381A5234E0AA31FC2F294BFEA306">
    <w:name w:val="B57A8381A5234E0AA31FC2F294BFEA306"/>
    <w:rsid w:val="00521B89"/>
    <w:rPr>
      <w:rFonts w:eastAsiaTheme="minorHAnsi"/>
    </w:rPr>
  </w:style>
  <w:style w:type="paragraph" w:customStyle="1" w:styleId="206FDFE0A1A042DAB34E8291EDB85E7E3">
    <w:name w:val="206FDFE0A1A042DAB34E8291EDB85E7E3"/>
    <w:rsid w:val="00521B89"/>
    <w:rPr>
      <w:rFonts w:eastAsiaTheme="minorHAnsi"/>
    </w:rPr>
  </w:style>
  <w:style w:type="paragraph" w:customStyle="1" w:styleId="3D2789C2014740B6A0993D5D49DCE2EB3">
    <w:name w:val="3D2789C2014740B6A0993D5D49DCE2EB3"/>
    <w:rsid w:val="00521B89"/>
    <w:rPr>
      <w:rFonts w:eastAsiaTheme="minorHAnsi"/>
    </w:rPr>
  </w:style>
  <w:style w:type="paragraph" w:customStyle="1" w:styleId="941C0A397E6B45A69D477473335068093">
    <w:name w:val="941C0A397E6B45A69D477473335068093"/>
    <w:rsid w:val="00521B89"/>
    <w:rPr>
      <w:rFonts w:eastAsiaTheme="minorHAnsi"/>
    </w:rPr>
  </w:style>
  <w:style w:type="paragraph" w:customStyle="1" w:styleId="CD22C24D65E7465BA8CE8436ACA3BA6D3">
    <w:name w:val="CD22C24D65E7465BA8CE8436ACA3BA6D3"/>
    <w:rsid w:val="00521B89"/>
    <w:rPr>
      <w:rFonts w:eastAsiaTheme="minorHAnsi"/>
    </w:rPr>
  </w:style>
  <w:style w:type="paragraph" w:customStyle="1" w:styleId="B19F68C9C1D648F7B645844BDE3332413">
    <w:name w:val="B19F68C9C1D648F7B645844BDE3332413"/>
    <w:rsid w:val="00521B89"/>
    <w:rPr>
      <w:rFonts w:eastAsiaTheme="minorHAnsi"/>
    </w:rPr>
  </w:style>
  <w:style w:type="paragraph" w:customStyle="1" w:styleId="923EF92D21B54CAA9C31FA7CC3E990213">
    <w:name w:val="923EF92D21B54CAA9C31FA7CC3E990213"/>
    <w:rsid w:val="00521B89"/>
    <w:rPr>
      <w:rFonts w:eastAsiaTheme="minorHAnsi"/>
    </w:rPr>
  </w:style>
  <w:style w:type="paragraph" w:customStyle="1" w:styleId="5DCAB0915F534CE0BEAD4C39473C5AD03">
    <w:name w:val="5DCAB0915F534CE0BEAD4C39473C5AD03"/>
    <w:rsid w:val="00521B89"/>
    <w:rPr>
      <w:rFonts w:eastAsiaTheme="minorHAnsi"/>
    </w:rPr>
  </w:style>
  <w:style w:type="paragraph" w:customStyle="1" w:styleId="676017F3D6E74967BB5032D75F3553316">
    <w:name w:val="676017F3D6E74967BB5032D75F3553316"/>
    <w:rsid w:val="00521B89"/>
    <w:rPr>
      <w:rFonts w:eastAsiaTheme="minorHAnsi"/>
    </w:rPr>
  </w:style>
  <w:style w:type="paragraph" w:customStyle="1" w:styleId="B929FF47F07E4B1D8D7FEA44A4D857946">
    <w:name w:val="B929FF47F07E4B1D8D7FEA44A4D857946"/>
    <w:rsid w:val="00521B89"/>
    <w:rPr>
      <w:rFonts w:eastAsiaTheme="minorHAnsi"/>
    </w:rPr>
  </w:style>
  <w:style w:type="paragraph" w:customStyle="1" w:styleId="8D647224C54849A2A1CBF3602744E8C76">
    <w:name w:val="8D647224C54849A2A1CBF3602744E8C76"/>
    <w:rsid w:val="00521B89"/>
    <w:rPr>
      <w:rFonts w:eastAsiaTheme="minorHAnsi"/>
    </w:rPr>
  </w:style>
  <w:style w:type="paragraph" w:customStyle="1" w:styleId="7944D2DF424B4E788C73F3CD1B6D1A396">
    <w:name w:val="7944D2DF424B4E788C73F3CD1B6D1A396"/>
    <w:rsid w:val="00521B89"/>
    <w:rPr>
      <w:rFonts w:eastAsiaTheme="minorHAnsi"/>
    </w:rPr>
  </w:style>
  <w:style w:type="paragraph" w:customStyle="1" w:styleId="2955258164C54F478A160E87C6659AA26">
    <w:name w:val="2955258164C54F478A160E87C6659AA26"/>
    <w:rsid w:val="00521B89"/>
    <w:rPr>
      <w:rFonts w:eastAsiaTheme="minorHAnsi"/>
    </w:rPr>
  </w:style>
  <w:style w:type="paragraph" w:customStyle="1" w:styleId="81AE5A6603E34CC3BE7E88306F6AA30F6">
    <w:name w:val="81AE5A6603E34CC3BE7E88306F6AA30F6"/>
    <w:rsid w:val="00521B89"/>
    <w:rPr>
      <w:rFonts w:eastAsiaTheme="minorHAnsi"/>
    </w:rPr>
  </w:style>
  <w:style w:type="paragraph" w:customStyle="1" w:styleId="7F105F39115D48D5B7613A34B8C321A36">
    <w:name w:val="7F105F39115D48D5B7613A34B8C321A36"/>
    <w:rsid w:val="00521B89"/>
    <w:rPr>
      <w:rFonts w:eastAsiaTheme="minorHAnsi"/>
    </w:rPr>
  </w:style>
  <w:style w:type="paragraph" w:customStyle="1" w:styleId="C34F4B21F05544D8A62BCF4935DF31146">
    <w:name w:val="C34F4B21F05544D8A62BCF4935DF31146"/>
    <w:rsid w:val="00521B89"/>
    <w:rPr>
      <w:rFonts w:eastAsiaTheme="minorHAnsi"/>
    </w:rPr>
  </w:style>
  <w:style w:type="paragraph" w:customStyle="1" w:styleId="BAF67F788AA84FE09DC395450BDCBC8B6">
    <w:name w:val="BAF67F788AA84FE09DC395450BDCBC8B6"/>
    <w:rsid w:val="00521B89"/>
    <w:rPr>
      <w:rFonts w:eastAsiaTheme="minorHAnsi"/>
    </w:rPr>
  </w:style>
  <w:style w:type="paragraph" w:customStyle="1" w:styleId="8A3362CB1F09481693F0AF597CA2A6816">
    <w:name w:val="8A3362CB1F09481693F0AF597CA2A6816"/>
    <w:rsid w:val="00521B89"/>
    <w:rPr>
      <w:rFonts w:eastAsiaTheme="minorHAnsi"/>
    </w:rPr>
  </w:style>
  <w:style w:type="paragraph" w:customStyle="1" w:styleId="945CE3C8887C40DEB524EA1458FACA036">
    <w:name w:val="945CE3C8887C40DEB524EA1458FACA036"/>
    <w:rsid w:val="00521B89"/>
    <w:rPr>
      <w:rFonts w:eastAsiaTheme="minorHAnsi"/>
    </w:rPr>
  </w:style>
  <w:style w:type="paragraph" w:customStyle="1" w:styleId="EBFEA7A173F74562957C9A16D59099FE3">
    <w:name w:val="EBFEA7A173F74562957C9A16D59099FE3"/>
    <w:rsid w:val="00521B89"/>
    <w:rPr>
      <w:rFonts w:eastAsiaTheme="minorHAnsi"/>
    </w:rPr>
  </w:style>
  <w:style w:type="paragraph" w:customStyle="1" w:styleId="083E018AB224437185E0D400020C89013">
    <w:name w:val="083E018AB224437185E0D400020C89013"/>
    <w:rsid w:val="00521B89"/>
    <w:rPr>
      <w:rFonts w:eastAsiaTheme="minorHAnsi"/>
    </w:rPr>
  </w:style>
  <w:style w:type="paragraph" w:customStyle="1" w:styleId="913B11B2F77341BAAD5D5B69C47EE1343">
    <w:name w:val="913B11B2F77341BAAD5D5B69C47EE1343"/>
    <w:rsid w:val="00521B89"/>
    <w:rPr>
      <w:rFonts w:eastAsiaTheme="minorHAnsi"/>
    </w:rPr>
  </w:style>
  <w:style w:type="paragraph" w:customStyle="1" w:styleId="9D5843822A804E12AB2870D0314CFA4A3">
    <w:name w:val="9D5843822A804E12AB2870D0314CFA4A3"/>
    <w:rsid w:val="00521B89"/>
    <w:rPr>
      <w:rFonts w:eastAsiaTheme="minorHAnsi"/>
    </w:rPr>
  </w:style>
  <w:style w:type="paragraph" w:customStyle="1" w:styleId="06475E4DBB68495CA88B42DE062273113">
    <w:name w:val="06475E4DBB68495CA88B42DE062273113"/>
    <w:rsid w:val="00521B89"/>
    <w:rPr>
      <w:rFonts w:eastAsiaTheme="minorHAnsi"/>
    </w:rPr>
  </w:style>
  <w:style w:type="paragraph" w:customStyle="1" w:styleId="9E8535F2CA844CA6B1AA8DD45B42008C">
    <w:name w:val="9E8535F2CA844CA6B1AA8DD45B42008C"/>
    <w:rsid w:val="00521B89"/>
    <w:rPr>
      <w:rFonts w:eastAsiaTheme="minorHAnsi"/>
    </w:rPr>
  </w:style>
  <w:style w:type="paragraph" w:customStyle="1" w:styleId="3E4996CCDDAD47E2BB2D13514CEE2A6A2">
    <w:name w:val="3E4996CCDDAD47E2BB2D13514CEE2A6A2"/>
    <w:rsid w:val="00521B89"/>
    <w:rPr>
      <w:rFonts w:eastAsiaTheme="minorHAnsi"/>
    </w:rPr>
  </w:style>
  <w:style w:type="paragraph" w:customStyle="1" w:styleId="D85D723ECC214AEEB235DBA49338946C">
    <w:name w:val="D85D723ECC214AEEB235DBA49338946C"/>
    <w:rsid w:val="00521B89"/>
    <w:rPr>
      <w:rFonts w:eastAsiaTheme="minorHAnsi"/>
    </w:rPr>
  </w:style>
  <w:style w:type="paragraph" w:customStyle="1" w:styleId="3BFA238E85C24A08B60D22A9F813269C1">
    <w:name w:val="3BFA238E85C24A08B60D22A9F813269C1"/>
    <w:rsid w:val="00521B89"/>
    <w:rPr>
      <w:rFonts w:eastAsiaTheme="minorHAnsi"/>
    </w:rPr>
  </w:style>
  <w:style w:type="paragraph" w:customStyle="1" w:styleId="5E0250844EAF43C0A0A5D22FC0B66D871">
    <w:name w:val="5E0250844EAF43C0A0A5D22FC0B66D871"/>
    <w:rsid w:val="00521B89"/>
    <w:rPr>
      <w:rFonts w:eastAsiaTheme="minorHAnsi"/>
    </w:rPr>
  </w:style>
  <w:style w:type="paragraph" w:customStyle="1" w:styleId="90184853F67A49ABBFF4B814499724891">
    <w:name w:val="90184853F67A49ABBFF4B814499724891"/>
    <w:rsid w:val="00521B89"/>
    <w:rPr>
      <w:rFonts w:eastAsiaTheme="minorHAnsi"/>
    </w:rPr>
  </w:style>
  <w:style w:type="paragraph" w:customStyle="1" w:styleId="E316F2D6F0AB40589871B38B595EB2FE1">
    <w:name w:val="E316F2D6F0AB40589871B38B595EB2FE1"/>
    <w:rsid w:val="00521B89"/>
    <w:rPr>
      <w:rFonts w:eastAsiaTheme="minorHAnsi"/>
    </w:rPr>
  </w:style>
  <w:style w:type="paragraph" w:customStyle="1" w:styleId="98E97358E4534EF0872576546ACB379B1">
    <w:name w:val="98E97358E4534EF0872576546ACB379B1"/>
    <w:rsid w:val="00521B89"/>
    <w:rPr>
      <w:rFonts w:eastAsiaTheme="minorHAnsi"/>
    </w:rPr>
  </w:style>
  <w:style w:type="paragraph" w:customStyle="1" w:styleId="C9F3283B91A5422C9002B4EB5FAA48791">
    <w:name w:val="C9F3283B91A5422C9002B4EB5FAA48791"/>
    <w:rsid w:val="00521B89"/>
    <w:rPr>
      <w:rFonts w:eastAsiaTheme="minorHAnsi"/>
    </w:rPr>
  </w:style>
  <w:style w:type="paragraph" w:customStyle="1" w:styleId="FC3F0A508DDF4DD8A7D2EF23080485B01">
    <w:name w:val="FC3F0A508DDF4DD8A7D2EF23080485B01"/>
    <w:rsid w:val="00521B89"/>
    <w:rPr>
      <w:rFonts w:eastAsiaTheme="minorHAnsi"/>
    </w:rPr>
  </w:style>
  <w:style w:type="paragraph" w:customStyle="1" w:styleId="905C32E3866A42139A03BDA02E55D64D1">
    <w:name w:val="905C32E3866A42139A03BDA02E55D64D1"/>
    <w:rsid w:val="00521B89"/>
    <w:rPr>
      <w:rFonts w:eastAsiaTheme="minorHAnsi"/>
    </w:rPr>
  </w:style>
  <w:style w:type="paragraph" w:customStyle="1" w:styleId="FCE1B3DE5ABF4C4AAC3F7755EBF6169D1">
    <w:name w:val="FCE1B3DE5ABF4C4AAC3F7755EBF6169D1"/>
    <w:rsid w:val="00521B89"/>
    <w:rPr>
      <w:rFonts w:eastAsiaTheme="minorHAnsi"/>
    </w:rPr>
  </w:style>
  <w:style w:type="paragraph" w:customStyle="1" w:styleId="C12DEA9E40DF4666A5D6641793BF33798">
    <w:name w:val="C12DEA9E40DF4666A5D6641793BF33798"/>
    <w:rsid w:val="006C5760"/>
    <w:rPr>
      <w:rFonts w:eastAsiaTheme="minorHAnsi"/>
    </w:rPr>
  </w:style>
  <w:style w:type="paragraph" w:customStyle="1" w:styleId="9F1C87A3CAFC42128E1DBAF73A6EB42C8">
    <w:name w:val="9F1C87A3CAFC42128E1DBAF73A6EB42C8"/>
    <w:rsid w:val="006C5760"/>
    <w:rPr>
      <w:rFonts w:eastAsiaTheme="minorHAnsi"/>
    </w:rPr>
  </w:style>
  <w:style w:type="paragraph" w:customStyle="1" w:styleId="19DF3E3A26D24433AC53FD99FC8389818">
    <w:name w:val="19DF3E3A26D24433AC53FD99FC8389818"/>
    <w:rsid w:val="006C5760"/>
    <w:rPr>
      <w:rFonts w:eastAsiaTheme="minorHAnsi"/>
    </w:rPr>
  </w:style>
  <w:style w:type="paragraph" w:customStyle="1" w:styleId="3029493105D740A2B38CE8BC008116B78">
    <w:name w:val="3029493105D740A2B38CE8BC008116B78"/>
    <w:rsid w:val="006C5760"/>
    <w:rPr>
      <w:rFonts w:eastAsiaTheme="minorHAnsi"/>
    </w:rPr>
  </w:style>
  <w:style w:type="paragraph" w:customStyle="1" w:styleId="3F76E8E39C404CA5AC73EEA66BFF9E1D8">
    <w:name w:val="3F76E8E39C404CA5AC73EEA66BFF9E1D8"/>
    <w:rsid w:val="006C5760"/>
    <w:rPr>
      <w:rFonts w:eastAsiaTheme="minorHAnsi"/>
    </w:rPr>
  </w:style>
  <w:style w:type="paragraph" w:customStyle="1" w:styleId="37C7D094296E437191EBFC8828DFC22B8">
    <w:name w:val="37C7D094296E437191EBFC8828DFC22B8"/>
    <w:rsid w:val="006C5760"/>
    <w:rPr>
      <w:rFonts w:eastAsiaTheme="minorHAnsi"/>
    </w:rPr>
  </w:style>
  <w:style w:type="paragraph" w:customStyle="1" w:styleId="A1D0A949085B4E62B056F059FBBE42837">
    <w:name w:val="A1D0A949085B4E62B056F059FBBE42837"/>
    <w:rsid w:val="006C5760"/>
    <w:rPr>
      <w:rFonts w:eastAsiaTheme="minorHAnsi"/>
    </w:rPr>
  </w:style>
  <w:style w:type="paragraph" w:customStyle="1" w:styleId="E26EB5B4319A4C82A662203E5C3CFD727">
    <w:name w:val="E26EB5B4319A4C82A662203E5C3CFD727"/>
    <w:rsid w:val="006C5760"/>
    <w:rPr>
      <w:rFonts w:eastAsiaTheme="minorHAnsi"/>
    </w:rPr>
  </w:style>
  <w:style w:type="paragraph" w:customStyle="1" w:styleId="E33510C23C77419CB54A00C074B639027">
    <w:name w:val="E33510C23C77419CB54A00C074B639027"/>
    <w:rsid w:val="006C5760"/>
    <w:rPr>
      <w:rFonts w:eastAsiaTheme="minorHAnsi"/>
    </w:rPr>
  </w:style>
  <w:style w:type="paragraph" w:customStyle="1" w:styleId="23C02B475F7548C399248C2131E1AA687">
    <w:name w:val="23C02B475F7548C399248C2131E1AA687"/>
    <w:rsid w:val="006C5760"/>
    <w:rPr>
      <w:rFonts w:eastAsiaTheme="minorHAnsi"/>
    </w:rPr>
  </w:style>
  <w:style w:type="paragraph" w:customStyle="1" w:styleId="86E01B47A452439A968CC368B1222A747">
    <w:name w:val="86E01B47A452439A968CC368B1222A747"/>
    <w:rsid w:val="006C5760"/>
    <w:rPr>
      <w:rFonts w:eastAsiaTheme="minorHAnsi"/>
    </w:rPr>
  </w:style>
  <w:style w:type="paragraph" w:customStyle="1" w:styleId="41AEB8B60B374C64A1B486DB6AC1CD297">
    <w:name w:val="41AEB8B60B374C64A1B486DB6AC1CD297"/>
    <w:rsid w:val="006C5760"/>
    <w:rPr>
      <w:rFonts w:eastAsiaTheme="minorHAnsi"/>
    </w:rPr>
  </w:style>
  <w:style w:type="paragraph" w:customStyle="1" w:styleId="9145D5CF9B4045F09F28D1239B08DE167">
    <w:name w:val="9145D5CF9B4045F09F28D1239B08DE167"/>
    <w:rsid w:val="006C5760"/>
    <w:rPr>
      <w:rFonts w:eastAsiaTheme="minorHAnsi"/>
    </w:rPr>
  </w:style>
  <w:style w:type="paragraph" w:customStyle="1" w:styleId="B57A8381A5234E0AA31FC2F294BFEA307">
    <w:name w:val="B57A8381A5234E0AA31FC2F294BFEA307"/>
    <w:rsid w:val="006C5760"/>
    <w:rPr>
      <w:rFonts w:eastAsiaTheme="minorHAnsi"/>
    </w:rPr>
  </w:style>
  <w:style w:type="paragraph" w:customStyle="1" w:styleId="206FDFE0A1A042DAB34E8291EDB85E7E4">
    <w:name w:val="206FDFE0A1A042DAB34E8291EDB85E7E4"/>
    <w:rsid w:val="006C5760"/>
    <w:rPr>
      <w:rFonts w:eastAsiaTheme="minorHAnsi"/>
    </w:rPr>
  </w:style>
  <w:style w:type="paragraph" w:customStyle="1" w:styleId="3D2789C2014740B6A0993D5D49DCE2EB4">
    <w:name w:val="3D2789C2014740B6A0993D5D49DCE2EB4"/>
    <w:rsid w:val="006C5760"/>
    <w:rPr>
      <w:rFonts w:eastAsiaTheme="minorHAnsi"/>
    </w:rPr>
  </w:style>
  <w:style w:type="paragraph" w:customStyle="1" w:styleId="941C0A397E6B45A69D477473335068094">
    <w:name w:val="941C0A397E6B45A69D477473335068094"/>
    <w:rsid w:val="006C5760"/>
    <w:rPr>
      <w:rFonts w:eastAsiaTheme="minorHAnsi"/>
    </w:rPr>
  </w:style>
  <w:style w:type="paragraph" w:customStyle="1" w:styleId="CD22C24D65E7465BA8CE8436ACA3BA6D4">
    <w:name w:val="CD22C24D65E7465BA8CE8436ACA3BA6D4"/>
    <w:rsid w:val="006C5760"/>
    <w:rPr>
      <w:rFonts w:eastAsiaTheme="minorHAnsi"/>
    </w:rPr>
  </w:style>
  <w:style w:type="paragraph" w:customStyle="1" w:styleId="B19F68C9C1D648F7B645844BDE3332414">
    <w:name w:val="B19F68C9C1D648F7B645844BDE3332414"/>
    <w:rsid w:val="006C5760"/>
    <w:rPr>
      <w:rFonts w:eastAsiaTheme="minorHAnsi"/>
    </w:rPr>
  </w:style>
  <w:style w:type="paragraph" w:customStyle="1" w:styleId="923EF92D21B54CAA9C31FA7CC3E990214">
    <w:name w:val="923EF92D21B54CAA9C31FA7CC3E990214"/>
    <w:rsid w:val="006C5760"/>
    <w:rPr>
      <w:rFonts w:eastAsiaTheme="minorHAnsi"/>
    </w:rPr>
  </w:style>
  <w:style w:type="paragraph" w:customStyle="1" w:styleId="5DCAB0915F534CE0BEAD4C39473C5AD04">
    <w:name w:val="5DCAB0915F534CE0BEAD4C39473C5AD04"/>
    <w:rsid w:val="006C5760"/>
    <w:rPr>
      <w:rFonts w:eastAsiaTheme="minorHAnsi"/>
    </w:rPr>
  </w:style>
  <w:style w:type="paragraph" w:customStyle="1" w:styleId="676017F3D6E74967BB5032D75F3553317">
    <w:name w:val="676017F3D6E74967BB5032D75F3553317"/>
    <w:rsid w:val="006C5760"/>
    <w:rPr>
      <w:rFonts w:eastAsiaTheme="minorHAnsi"/>
    </w:rPr>
  </w:style>
  <w:style w:type="paragraph" w:customStyle="1" w:styleId="B929FF47F07E4B1D8D7FEA44A4D857947">
    <w:name w:val="B929FF47F07E4B1D8D7FEA44A4D857947"/>
    <w:rsid w:val="006C5760"/>
    <w:rPr>
      <w:rFonts w:eastAsiaTheme="minorHAnsi"/>
    </w:rPr>
  </w:style>
  <w:style w:type="paragraph" w:customStyle="1" w:styleId="8D647224C54849A2A1CBF3602744E8C77">
    <w:name w:val="8D647224C54849A2A1CBF3602744E8C77"/>
    <w:rsid w:val="006C5760"/>
    <w:rPr>
      <w:rFonts w:eastAsiaTheme="minorHAnsi"/>
    </w:rPr>
  </w:style>
  <w:style w:type="paragraph" w:customStyle="1" w:styleId="7944D2DF424B4E788C73F3CD1B6D1A397">
    <w:name w:val="7944D2DF424B4E788C73F3CD1B6D1A397"/>
    <w:rsid w:val="006C5760"/>
    <w:rPr>
      <w:rFonts w:eastAsiaTheme="minorHAnsi"/>
    </w:rPr>
  </w:style>
  <w:style w:type="paragraph" w:customStyle="1" w:styleId="2955258164C54F478A160E87C6659AA27">
    <w:name w:val="2955258164C54F478A160E87C6659AA27"/>
    <w:rsid w:val="006C5760"/>
    <w:rPr>
      <w:rFonts w:eastAsiaTheme="minorHAnsi"/>
    </w:rPr>
  </w:style>
  <w:style w:type="paragraph" w:customStyle="1" w:styleId="81AE5A6603E34CC3BE7E88306F6AA30F7">
    <w:name w:val="81AE5A6603E34CC3BE7E88306F6AA30F7"/>
    <w:rsid w:val="006C5760"/>
    <w:rPr>
      <w:rFonts w:eastAsiaTheme="minorHAnsi"/>
    </w:rPr>
  </w:style>
  <w:style w:type="paragraph" w:customStyle="1" w:styleId="7F105F39115D48D5B7613A34B8C321A37">
    <w:name w:val="7F105F39115D48D5B7613A34B8C321A37"/>
    <w:rsid w:val="006C5760"/>
    <w:rPr>
      <w:rFonts w:eastAsiaTheme="minorHAnsi"/>
    </w:rPr>
  </w:style>
  <w:style w:type="paragraph" w:customStyle="1" w:styleId="C34F4B21F05544D8A62BCF4935DF31147">
    <w:name w:val="C34F4B21F05544D8A62BCF4935DF31147"/>
    <w:rsid w:val="006C5760"/>
    <w:rPr>
      <w:rFonts w:eastAsiaTheme="minorHAnsi"/>
    </w:rPr>
  </w:style>
  <w:style w:type="paragraph" w:customStyle="1" w:styleId="BAF67F788AA84FE09DC395450BDCBC8B7">
    <w:name w:val="BAF67F788AA84FE09DC395450BDCBC8B7"/>
    <w:rsid w:val="006C5760"/>
    <w:rPr>
      <w:rFonts w:eastAsiaTheme="minorHAnsi"/>
    </w:rPr>
  </w:style>
  <w:style w:type="paragraph" w:customStyle="1" w:styleId="8A3362CB1F09481693F0AF597CA2A6817">
    <w:name w:val="8A3362CB1F09481693F0AF597CA2A6817"/>
    <w:rsid w:val="006C5760"/>
    <w:rPr>
      <w:rFonts w:eastAsiaTheme="minorHAnsi"/>
    </w:rPr>
  </w:style>
  <w:style w:type="paragraph" w:customStyle="1" w:styleId="945CE3C8887C40DEB524EA1458FACA037">
    <w:name w:val="945CE3C8887C40DEB524EA1458FACA037"/>
    <w:rsid w:val="006C5760"/>
    <w:rPr>
      <w:rFonts w:eastAsiaTheme="minorHAnsi"/>
    </w:rPr>
  </w:style>
  <w:style w:type="paragraph" w:customStyle="1" w:styleId="EBFEA7A173F74562957C9A16D59099FE4">
    <w:name w:val="EBFEA7A173F74562957C9A16D59099FE4"/>
    <w:rsid w:val="006C5760"/>
    <w:rPr>
      <w:rFonts w:eastAsiaTheme="minorHAnsi"/>
    </w:rPr>
  </w:style>
  <w:style w:type="paragraph" w:customStyle="1" w:styleId="083E018AB224437185E0D400020C89014">
    <w:name w:val="083E018AB224437185E0D400020C89014"/>
    <w:rsid w:val="006C5760"/>
    <w:rPr>
      <w:rFonts w:eastAsiaTheme="minorHAnsi"/>
    </w:rPr>
  </w:style>
  <w:style w:type="paragraph" w:customStyle="1" w:styleId="913B11B2F77341BAAD5D5B69C47EE1344">
    <w:name w:val="913B11B2F77341BAAD5D5B69C47EE1344"/>
    <w:rsid w:val="006C5760"/>
    <w:rPr>
      <w:rFonts w:eastAsiaTheme="minorHAnsi"/>
    </w:rPr>
  </w:style>
  <w:style w:type="paragraph" w:customStyle="1" w:styleId="9D5843822A804E12AB2870D0314CFA4A4">
    <w:name w:val="9D5843822A804E12AB2870D0314CFA4A4"/>
    <w:rsid w:val="006C5760"/>
    <w:rPr>
      <w:rFonts w:eastAsiaTheme="minorHAnsi"/>
    </w:rPr>
  </w:style>
  <w:style w:type="paragraph" w:customStyle="1" w:styleId="06475E4DBB68495CA88B42DE062273114">
    <w:name w:val="06475E4DBB68495CA88B42DE062273114"/>
    <w:rsid w:val="006C5760"/>
    <w:rPr>
      <w:rFonts w:eastAsiaTheme="minorHAnsi"/>
    </w:rPr>
  </w:style>
  <w:style w:type="paragraph" w:customStyle="1" w:styleId="9E8535F2CA844CA6B1AA8DD45B42008C1">
    <w:name w:val="9E8535F2CA844CA6B1AA8DD45B42008C1"/>
    <w:rsid w:val="006C5760"/>
    <w:rPr>
      <w:rFonts w:eastAsiaTheme="minorHAnsi"/>
    </w:rPr>
  </w:style>
  <w:style w:type="paragraph" w:customStyle="1" w:styleId="AC9947B60D704CE9ADE98DC8E4D5CE36">
    <w:name w:val="AC9947B60D704CE9ADE98DC8E4D5CE36"/>
    <w:rsid w:val="006C5760"/>
    <w:rPr>
      <w:rFonts w:eastAsiaTheme="minorHAnsi"/>
    </w:rPr>
  </w:style>
  <w:style w:type="paragraph" w:customStyle="1" w:styleId="8811F9ED02DA43528CFD18C198159B13">
    <w:name w:val="8811F9ED02DA43528CFD18C198159B13"/>
    <w:rsid w:val="006C5760"/>
    <w:rPr>
      <w:rFonts w:eastAsiaTheme="minorHAnsi"/>
    </w:rPr>
  </w:style>
  <w:style w:type="paragraph" w:customStyle="1" w:styleId="011DD04738BB43EBBB84A86D6A031103">
    <w:name w:val="011DD04738BB43EBBB84A86D6A031103"/>
    <w:rsid w:val="006C5760"/>
    <w:rPr>
      <w:rFonts w:eastAsiaTheme="minorHAnsi"/>
    </w:rPr>
  </w:style>
  <w:style w:type="paragraph" w:customStyle="1" w:styleId="2CA08867491A4E31B9068A24D4AAFD50">
    <w:name w:val="2CA08867491A4E31B9068A24D4AAFD50"/>
    <w:rsid w:val="006C5760"/>
    <w:rPr>
      <w:rFonts w:eastAsiaTheme="minorHAnsi"/>
    </w:rPr>
  </w:style>
  <w:style w:type="paragraph" w:customStyle="1" w:styleId="1975C3C1658342B2B671F572C441BEAA">
    <w:name w:val="1975C3C1658342B2B671F572C441BEAA"/>
    <w:rsid w:val="006C5760"/>
    <w:rPr>
      <w:rFonts w:eastAsiaTheme="minorHAnsi"/>
    </w:rPr>
  </w:style>
  <w:style w:type="paragraph" w:customStyle="1" w:styleId="CF156FAF63364A97B0510F6B9FDD6A10">
    <w:name w:val="CF156FAF63364A97B0510F6B9FDD6A10"/>
    <w:rsid w:val="006C5760"/>
    <w:rPr>
      <w:rFonts w:eastAsiaTheme="minorHAnsi"/>
    </w:rPr>
  </w:style>
  <w:style w:type="paragraph" w:customStyle="1" w:styleId="5E26C96E3DE34E72BDE8684B193FBDA5">
    <w:name w:val="5E26C96E3DE34E72BDE8684B193FBDA5"/>
    <w:rsid w:val="006C5760"/>
    <w:rPr>
      <w:rFonts w:eastAsiaTheme="minorHAnsi"/>
    </w:rPr>
  </w:style>
  <w:style w:type="paragraph" w:customStyle="1" w:styleId="F20EF151D429419F93E5E859A1365C90">
    <w:name w:val="F20EF151D429419F93E5E859A1365C90"/>
    <w:rsid w:val="006C5760"/>
    <w:rPr>
      <w:rFonts w:eastAsiaTheme="minorHAnsi"/>
    </w:rPr>
  </w:style>
  <w:style w:type="paragraph" w:customStyle="1" w:styleId="49ECCD8D92564C2480224D3751709436">
    <w:name w:val="49ECCD8D92564C2480224D3751709436"/>
    <w:rsid w:val="006C5760"/>
    <w:rPr>
      <w:rFonts w:eastAsiaTheme="minorHAnsi"/>
    </w:rPr>
  </w:style>
  <w:style w:type="paragraph" w:customStyle="1" w:styleId="8C2561D9615B4DDB9003E2A145D23908">
    <w:name w:val="8C2561D9615B4DDB9003E2A145D23908"/>
    <w:rsid w:val="006C5760"/>
    <w:rPr>
      <w:rFonts w:eastAsiaTheme="minorHAnsi"/>
    </w:rPr>
  </w:style>
  <w:style w:type="paragraph" w:customStyle="1" w:styleId="7854DE747265498B9E8ADBB15EE7C4A5">
    <w:name w:val="7854DE747265498B9E8ADBB15EE7C4A5"/>
    <w:rsid w:val="006C5760"/>
    <w:rPr>
      <w:rFonts w:eastAsiaTheme="minorHAnsi"/>
    </w:rPr>
  </w:style>
  <w:style w:type="paragraph" w:customStyle="1" w:styleId="4352BFF631874720BD93848AEC6DE105">
    <w:name w:val="4352BFF631874720BD93848AEC6DE105"/>
    <w:rsid w:val="006C5760"/>
  </w:style>
  <w:style w:type="paragraph" w:customStyle="1" w:styleId="55C271320B5C46DD8C3FCFFD8FDD5E7E">
    <w:name w:val="55C271320B5C46DD8C3FCFFD8FDD5E7E"/>
    <w:rsid w:val="006C5760"/>
  </w:style>
  <w:style w:type="paragraph" w:customStyle="1" w:styleId="63445CD19F344F0AA0BD00A90B57742F">
    <w:name w:val="63445CD19F344F0AA0BD00A90B57742F"/>
    <w:rsid w:val="006C5760"/>
  </w:style>
  <w:style w:type="paragraph" w:customStyle="1" w:styleId="5EE0DD93493045E9826D8F5262E4C509">
    <w:name w:val="5EE0DD93493045E9826D8F5262E4C509"/>
    <w:rsid w:val="006C5760"/>
  </w:style>
  <w:style w:type="paragraph" w:customStyle="1" w:styleId="BAC0C492FCB44CE590DA6D7DC974E25C">
    <w:name w:val="BAC0C492FCB44CE590DA6D7DC974E25C"/>
    <w:rsid w:val="006C5760"/>
  </w:style>
  <w:style w:type="paragraph" w:customStyle="1" w:styleId="D27A9D18FB7441C1879CBE468BDBBC38">
    <w:name w:val="D27A9D18FB7441C1879CBE468BDBBC38"/>
    <w:rsid w:val="006C5760"/>
  </w:style>
  <w:style w:type="paragraph" w:customStyle="1" w:styleId="4545C746AEE845CB9A82DF42B9490DD7">
    <w:name w:val="4545C746AEE845CB9A82DF42B9490DD7"/>
    <w:rsid w:val="006C5760"/>
  </w:style>
  <w:style w:type="paragraph" w:customStyle="1" w:styleId="476DC996AA8E419985D411FE6DE8794C">
    <w:name w:val="476DC996AA8E419985D411FE6DE8794C"/>
    <w:rsid w:val="006C5760"/>
  </w:style>
  <w:style w:type="paragraph" w:customStyle="1" w:styleId="A7A65ADE5B7B46848648C572D912B3B0">
    <w:name w:val="A7A65ADE5B7B46848648C572D912B3B0"/>
    <w:rsid w:val="006C5760"/>
  </w:style>
  <w:style w:type="paragraph" w:customStyle="1" w:styleId="5C8FCB0664B141C2BA4901CCBD5B93B6">
    <w:name w:val="5C8FCB0664B141C2BA4901CCBD5B93B6"/>
    <w:rsid w:val="006C5760"/>
  </w:style>
  <w:style w:type="paragraph" w:customStyle="1" w:styleId="72DF3C9659814D6EA729B173C813CC7D">
    <w:name w:val="72DF3C9659814D6EA729B173C813CC7D"/>
    <w:rsid w:val="006C5760"/>
  </w:style>
  <w:style w:type="paragraph" w:customStyle="1" w:styleId="E5FC58B6BEBA4B6295524183D726C2DB">
    <w:name w:val="E5FC58B6BEBA4B6295524183D726C2DB"/>
    <w:rsid w:val="006C5760"/>
  </w:style>
  <w:style w:type="paragraph" w:customStyle="1" w:styleId="148178F071D9496B9AC88C9668F40B47">
    <w:name w:val="148178F071D9496B9AC88C9668F40B47"/>
    <w:rsid w:val="006C5760"/>
  </w:style>
  <w:style w:type="paragraph" w:customStyle="1" w:styleId="B251D2DDEE0242D3AAD615F8DDF77C1E">
    <w:name w:val="B251D2DDEE0242D3AAD615F8DDF77C1E"/>
    <w:rsid w:val="006C5760"/>
  </w:style>
  <w:style w:type="paragraph" w:customStyle="1" w:styleId="F872F7DCE4A94C8481D4CBB3D1A4C920">
    <w:name w:val="F872F7DCE4A94C8481D4CBB3D1A4C920"/>
    <w:rsid w:val="006C5760"/>
  </w:style>
  <w:style w:type="paragraph" w:customStyle="1" w:styleId="C5242031BD23457CB5D8528942CE7581">
    <w:name w:val="C5242031BD23457CB5D8528942CE7581"/>
    <w:rsid w:val="006C5760"/>
  </w:style>
  <w:style w:type="paragraph" w:customStyle="1" w:styleId="D3E1EA5EC3FF4783A2DD8FF9597D838F">
    <w:name w:val="D3E1EA5EC3FF4783A2DD8FF9597D838F"/>
    <w:rsid w:val="006C5760"/>
  </w:style>
  <w:style w:type="paragraph" w:customStyle="1" w:styleId="610C65E69BFE4949AEE3B384DE202EF5">
    <w:name w:val="610C65E69BFE4949AEE3B384DE202EF5"/>
    <w:rsid w:val="006C5760"/>
  </w:style>
  <w:style w:type="paragraph" w:customStyle="1" w:styleId="979F42B54ED044D59F97FAE66BE9D4EA">
    <w:name w:val="979F42B54ED044D59F97FAE66BE9D4EA"/>
    <w:rsid w:val="006C5760"/>
  </w:style>
  <w:style w:type="paragraph" w:customStyle="1" w:styleId="C12DEA9E40DF4666A5D6641793BF33799">
    <w:name w:val="C12DEA9E40DF4666A5D6641793BF33799"/>
    <w:rsid w:val="00BA1BEB"/>
    <w:rPr>
      <w:rFonts w:eastAsiaTheme="minorHAnsi"/>
    </w:rPr>
  </w:style>
  <w:style w:type="paragraph" w:customStyle="1" w:styleId="9F1C87A3CAFC42128E1DBAF73A6EB42C9">
    <w:name w:val="9F1C87A3CAFC42128E1DBAF73A6EB42C9"/>
    <w:rsid w:val="00BA1BEB"/>
    <w:rPr>
      <w:rFonts w:eastAsiaTheme="minorHAnsi"/>
    </w:rPr>
  </w:style>
  <w:style w:type="paragraph" w:customStyle="1" w:styleId="19DF3E3A26D24433AC53FD99FC8389819">
    <w:name w:val="19DF3E3A26D24433AC53FD99FC8389819"/>
    <w:rsid w:val="00BA1BEB"/>
    <w:rPr>
      <w:rFonts w:eastAsiaTheme="minorHAnsi"/>
    </w:rPr>
  </w:style>
  <w:style w:type="paragraph" w:customStyle="1" w:styleId="3029493105D740A2B38CE8BC008116B79">
    <w:name w:val="3029493105D740A2B38CE8BC008116B79"/>
    <w:rsid w:val="00BA1BEB"/>
    <w:rPr>
      <w:rFonts w:eastAsiaTheme="minorHAnsi"/>
    </w:rPr>
  </w:style>
  <w:style w:type="paragraph" w:customStyle="1" w:styleId="3F76E8E39C404CA5AC73EEA66BFF9E1D9">
    <w:name w:val="3F76E8E39C404CA5AC73EEA66BFF9E1D9"/>
    <w:rsid w:val="00BA1BEB"/>
    <w:rPr>
      <w:rFonts w:eastAsiaTheme="minorHAnsi"/>
    </w:rPr>
  </w:style>
  <w:style w:type="paragraph" w:customStyle="1" w:styleId="37C7D094296E437191EBFC8828DFC22B9">
    <w:name w:val="37C7D094296E437191EBFC8828DFC22B9"/>
    <w:rsid w:val="00BA1BEB"/>
    <w:rPr>
      <w:rFonts w:eastAsiaTheme="minorHAnsi"/>
    </w:rPr>
  </w:style>
  <w:style w:type="paragraph" w:customStyle="1" w:styleId="A1D0A949085B4E62B056F059FBBE42838">
    <w:name w:val="A1D0A949085B4E62B056F059FBBE42838"/>
    <w:rsid w:val="00BA1BEB"/>
    <w:rPr>
      <w:rFonts w:eastAsiaTheme="minorHAnsi"/>
    </w:rPr>
  </w:style>
  <w:style w:type="paragraph" w:customStyle="1" w:styleId="E26EB5B4319A4C82A662203E5C3CFD728">
    <w:name w:val="E26EB5B4319A4C82A662203E5C3CFD728"/>
    <w:rsid w:val="00BA1BEB"/>
    <w:rPr>
      <w:rFonts w:eastAsiaTheme="minorHAnsi"/>
    </w:rPr>
  </w:style>
  <w:style w:type="paragraph" w:customStyle="1" w:styleId="E33510C23C77419CB54A00C074B639028">
    <w:name w:val="E33510C23C77419CB54A00C074B639028"/>
    <w:rsid w:val="00BA1BEB"/>
    <w:rPr>
      <w:rFonts w:eastAsiaTheme="minorHAnsi"/>
    </w:rPr>
  </w:style>
  <w:style w:type="paragraph" w:customStyle="1" w:styleId="23C02B475F7548C399248C2131E1AA688">
    <w:name w:val="23C02B475F7548C399248C2131E1AA688"/>
    <w:rsid w:val="00BA1BEB"/>
    <w:rPr>
      <w:rFonts w:eastAsiaTheme="minorHAnsi"/>
    </w:rPr>
  </w:style>
  <w:style w:type="paragraph" w:customStyle="1" w:styleId="86E01B47A452439A968CC368B1222A748">
    <w:name w:val="86E01B47A452439A968CC368B1222A748"/>
    <w:rsid w:val="00BA1BEB"/>
    <w:rPr>
      <w:rFonts w:eastAsiaTheme="minorHAnsi"/>
    </w:rPr>
  </w:style>
  <w:style w:type="paragraph" w:customStyle="1" w:styleId="41AEB8B60B374C64A1B486DB6AC1CD298">
    <w:name w:val="41AEB8B60B374C64A1B486DB6AC1CD298"/>
    <w:rsid w:val="00BA1BEB"/>
    <w:rPr>
      <w:rFonts w:eastAsiaTheme="minorHAnsi"/>
    </w:rPr>
  </w:style>
  <w:style w:type="paragraph" w:customStyle="1" w:styleId="4352BFF631874720BD93848AEC6DE1051">
    <w:name w:val="4352BFF631874720BD93848AEC6DE1051"/>
    <w:rsid w:val="00BA1BEB"/>
    <w:rPr>
      <w:rFonts w:eastAsiaTheme="minorHAnsi"/>
    </w:rPr>
  </w:style>
  <w:style w:type="paragraph" w:customStyle="1" w:styleId="55C271320B5C46DD8C3FCFFD8FDD5E7E1">
    <w:name w:val="55C271320B5C46DD8C3FCFFD8FDD5E7E1"/>
    <w:rsid w:val="00BA1BEB"/>
    <w:rPr>
      <w:rFonts w:eastAsiaTheme="minorHAnsi"/>
    </w:rPr>
  </w:style>
  <w:style w:type="paragraph" w:customStyle="1" w:styleId="206FDFE0A1A042DAB34E8291EDB85E7E5">
    <w:name w:val="206FDFE0A1A042DAB34E8291EDB85E7E5"/>
    <w:rsid w:val="00BA1BEB"/>
    <w:rPr>
      <w:rFonts w:eastAsiaTheme="minorHAnsi"/>
    </w:rPr>
  </w:style>
  <w:style w:type="paragraph" w:customStyle="1" w:styleId="3D2789C2014740B6A0993D5D49DCE2EB5">
    <w:name w:val="3D2789C2014740B6A0993D5D49DCE2EB5"/>
    <w:rsid w:val="00BA1BEB"/>
    <w:rPr>
      <w:rFonts w:eastAsiaTheme="minorHAnsi"/>
    </w:rPr>
  </w:style>
  <w:style w:type="paragraph" w:customStyle="1" w:styleId="941C0A397E6B45A69D477473335068095">
    <w:name w:val="941C0A397E6B45A69D477473335068095"/>
    <w:rsid w:val="00BA1BEB"/>
    <w:rPr>
      <w:rFonts w:eastAsiaTheme="minorHAnsi"/>
    </w:rPr>
  </w:style>
  <w:style w:type="paragraph" w:customStyle="1" w:styleId="CD22C24D65E7465BA8CE8436ACA3BA6D5">
    <w:name w:val="CD22C24D65E7465BA8CE8436ACA3BA6D5"/>
    <w:rsid w:val="00BA1BEB"/>
    <w:rPr>
      <w:rFonts w:eastAsiaTheme="minorHAnsi"/>
    </w:rPr>
  </w:style>
  <w:style w:type="paragraph" w:customStyle="1" w:styleId="B19F68C9C1D648F7B645844BDE3332415">
    <w:name w:val="B19F68C9C1D648F7B645844BDE3332415"/>
    <w:rsid w:val="00BA1BEB"/>
    <w:rPr>
      <w:rFonts w:eastAsiaTheme="minorHAnsi"/>
    </w:rPr>
  </w:style>
  <w:style w:type="paragraph" w:customStyle="1" w:styleId="923EF92D21B54CAA9C31FA7CC3E990215">
    <w:name w:val="923EF92D21B54CAA9C31FA7CC3E990215"/>
    <w:rsid w:val="00BA1BEB"/>
    <w:rPr>
      <w:rFonts w:eastAsiaTheme="minorHAnsi"/>
    </w:rPr>
  </w:style>
  <w:style w:type="paragraph" w:customStyle="1" w:styleId="5DCAB0915F534CE0BEAD4C39473C5AD05">
    <w:name w:val="5DCAB0915F534CE0BEAD4C39473C5AD05"/>
    <w:rsid w:val="00BA1BEB"/>
    <w:rPr>
      <w:rFonts w:eastAsiaTheme="minorHAnsi"/>
    </w:rPr>
  </w:style>
  <w:style w:type="paragraph" w:customStyle="1" w:styleId="676017F3D6E74967BB5032D75F3553318">
    <w:name w:val="676017F3D6E74967BB5032D75F3553318"/>
    <w:rsid w:val="00BA1BEB"/>
    <w:rPr>
      <w:rFonts w:eastAsiaTheme="minorHAnsi"/>
    </w:rPr>
  </w:style>
  <w:style w:type="paragraph" w:customStyle="1" w:styleId="B929FF47F07E4B1D8D7FEA44A4D857948">
    <w:name w:val="B929FF47F07E4B1D8D7FEA44A4D857948"/>
    <w:rsid w:val="00BA1BEB"/>
    <w:rPr>
      <w:rFonts w:eastAsiaTheme="minorHAnsi"/>
    </w:rPr>
  </w:style>
  <w:style w:type="paragraph" w:customStyle="1" w:styleId="8D647224C54849A2A1CBF3602744E8C78">
    <w:name w:val="8D647224C54849A2A1CBF3602744E8C78"/>
    <w:rsid w:val="00BA1BEB"/>
    <w:rPr>
      <w:rFonts w:eastAsiaTheme="minorHAnsi"/>
    </w:rPr>
  </w:style>
  <w:style w:type="paragraph" w:customStyle="1" w:styleId="7944D2DF424B4E788C73F3CD1B6D1A398">
    <w:name w:val="7944D2DF424B4E788C73F3CD1B6D1A398"/>
    <w:rsid w:val="00BA1BEB"/>
    <w:rPr>
      <w:rFonts w:eastAsiaTheme="minorHAnsi"/>
    </w:rPr>
  </w:style>
  <w:style w:type="paragraph" w:customStyle="1" w:styleId="2955258164C54F478A160E87C6659AA28">
    <w:name w:val="2955258164C54F478A160E87C6659AA28"/>
    <w:rsid w:val="00BA1BEB"/>
    <w:rPr>
      <w:rFonts w:eastAsiaTheme="minorHAnsi"/>
    </w:rPr>
  </w:style>
  <w:style w:type="paragraph" w:customStyle="1" w:styleId="81AE5A6603E34CC3BE7E88306F6AA30F8">
    <w:name w:val="81AE5A6603E34CC3BE7E88306F6AA30F8"/>
    <w:rsid w:val="00BA1BEB"/>
    <w:rPr>
      <w:rFonts w:eastAsiaTheme="minorHAnsi"/>
    </w:rPr>
  </w:style>
  <w:style w:type="paragraph" w:customStyle="1" w:styleId="7F105F39115D48D5B7613A34B8C321A38">
    <w:name w:val="7F105F39115D48D5B7613A34B8C321A38"/>
    <w:rsid w:val="00BA1BEB"/>
    <w:rPr>
      <w:rFonts w:eastAsiaTheme="minorHAnsi"/>
    </w:rPr>
  </w:style>
  <w:style w:type="paragraph" w:customStyle="1" w:styleId="C34F4B21F05544D8A62BCF4935DF31148">
    <w:name w:val="C34F4B21F05544D8A62BCF4935DF31148"/>
    <w:rsid w:val="00BA1BEB"/>
    <w:rPr>
      <w:rFonts w:eastAsiaTheme="minorHAnsi"/>
    </w:rPr>
  </w:style>
  <w:style w:type="paragraph" w:customStyle="1" w:styleId="BAF67F788AA84FE09DC395450BDCBC8B8">
    <w:name w:val="BAF67F788AA84FE09DC395450BDCBC8B8"/>
    <w:rsid w:val="00BA1BEB"/>
    <w:rPr>
      <w:rFonts w:eastAsiaTheme="minorHAnsi"/>
    </w:rPr>
  </w:style>
  <w:style w:type="paragraph" w:customStyle="1" w:styleId="8A3362CB1F09481693F0AF597CA2A6818">
    <w:name w:val="8A3362CB1F09481693F0AF597CA2A6818"/>
    <w:rsid w:val="00BA1BEB"/>
    <w:rPr>
      <w:rFonts w:eastAsiaTheme="minorHAnsi"/>
    </w:rPr>
  </w:style>
  <w:style w:type="paragraph" w:customStyle="1" w:styleId="945CE3C8887C40DEB524EA1458FACA038">
    <w:name w:val="945CE3C8887C40DEB524EA1458FACA038"/>
    <w:rsid w:val="00BA1BEB"/>
    <w:rPr>
      <w:rFonts w:eastAsiaTheme="minorHAnsi"/>
    </w:rPr>
  </w:style>
  <w:style w:type="paragraph" w:customStyle="1" w:styleId="EBFEA7A173F74562957C9A16D59099FE5">
    <w:name w:val="EBFEA7A173F74562957C9A16D59099FE5"/>
    <w:rsid w:val="00BA1BEB"/>
    <w:rPr>
      <w:rFonts w:eastAsiaTheme="minorHAnsi"/>
    </w:rPr>
  </w:style>
  <w:style w:type="paragraph" w:customStyle="1" w:styleId="083E018AB224437185E0D400020C89015">
    <w:name w:val="083E018AB224437185E0D400020C89015"/>
    <w:rsid w:val="00BA1BEB"/>
    <w:rPr>
      <w:rFonts w:eastAsiaTheme="minorHAnsi"/>
    </w:rPr>
  </w:style>
  <w:style w:type="paragraph" w:customStyle="1" w:styleId="913B11B2F77341BAAD5D5B69C47EE1345">
    <w:name w:val="913B11B2F77341BAAD5D5B69C47EE1345"/>
    <w:rsid w:val="00BA1BEB"/>
    <w:rPr>
      <w:rFonts w:eastAsiaTheme="minorHAnsi"/>
    </w:rPr>
  </w:style>
  <w:style w:type="paragraph" w:customStyle="1" w:styleId="9D5843822A804E12AB2870D0314CFA4A5">
    <w:name w:val="9D5843822A804E12AB2870D0314CFA4A5"/>
    <w:rsid w:val="00BA1BEB"/>
    <w:rPr>
      <w:rFonts w:eastAsiaTheme="minorHAnsi"/>
    </w:rPr>
  </w:style>
  <w:style w:type="paragraph" w:customStyle="1" w:styleId="06475E4DBB68495CA88B42DE062273115">
    <w:name w:val="06475E4DBB68495CA88B42DE062273115"/>
    <w:rsid w:val="00BA1BEB"/>
    <w:rPr>
      <w:rFonts w:eastAsiaTheme="minorHAnsi"/>
    </w:rPr>
  </w:style>
  <w:style w:type="paragraph" w:customStyle="1" w:styleId="7D376ADD05B24199B4370DF1E2307349">
    <w:name w:val="7D376ADD05B24199B4370DF1E2307349"/>
    <w:rsid w:val="00BA1BEB"/>
    <w:rPr>
      <w:rFonts w:eastAsiaTheme="minorHAnsi"/>
    </w:rPr>
  </w:style>
  <w:style w:type="paragraph" w:customStyle="1" w:styleId="367075BF1644481F970812D87893F2F3">
    <w:name w:val="367075BF1644481F970812D87893F2F3"/>
    <w:rsid w:val="00BA1BEB"/>
    <w:rPr>
      <w:rFonts w:eastAsiaTheme="minorHAnsi"/>
    </w:rPr>
  </w:style>
  <w:style w:type="paragraph" w:customStyle="1" w:styleId="606FA60B324A413DAFB545B30518116C">
    <w:name w:val="606FA60B324A413DAFB545B30518116C"/>
    <w:rsid w:val="00BA1BEB"/>
    <w:rPr>
      <w:rFonts w:eastAsiaTheme="minorHAnsi"/>
    </w:rPr>
  </w:style>
  <w:style w:type="paragraph" w:customStyle="1" w:styleId="25121DFA69004EE68DC14EA0BC16A14C">
    <w:name w:val="25121DFA69004EE68DC14EA0BC16A14C"/>
    <w:rsid w:val="00BA1BEB"/>
    <w:rPr>
      <w:rFonts w:eastAsiaTheme="minorHAnsi"/>
    </w:rPr>
  </w:style>
  <w:style w:type="paragraph" w:customStyle="1" w:styleId="A9BB29A6E30D4424AB4FCF3685DAF4D3">
    <w:name w:val="A9BB29A6E30D4424AB4FCF3685DAF4D3"/>
    <w:rsid w:val="00BA1BEB"/>
    <w:rPr>
      <w:rFonts w:eastAsiaTheme="minorHAnsi"/>
    </w:rPr>
  </w:style>
  <w:style w:type="paragraph" w:customStyle="1" w:styleId="B155935D32AE4F1F9F96CA352F06A7A1">
    <w:name w:val="B155935D32AE4F1F9F96CA352F06A7A1"/>
    <w:rsid w:val="00BA1BEB"/>
    <w:rPr>
      <w:rFonts w:eastAsiaTheme="minorHAnsi"/>
    </w:rPr>
  </w:style>
  <w:style w:type="paragraph" w:customStyle="1" w:styleId="05DE160E9548413584DB73288216A910">
    <w:name w:val="05DE160E9548413584DB73288216A910"/>
    <w:rsid w:val="00BA1BEB"/>
    <w:rPr>
      <w:rFonts w:eastAsiaTheme="minorHAnsi"/>
    </w:rPr>
  </w:style>
  <w:style w:type="paragraph" w:customStyle="1" w:styleId="360A976FBD3B47719C0D02E78556A4C7">
    <w:name w:val="360A976FBD3B47719C0D02E78556A4C7"/>
    <w:rsid w:val="00BA1BEB"/>
    <w:rPr>
      <w:rFonts w:eastAsiaTheme="minorHAnsi"/>
    </w:rPr>
  </w:style>
  <w:style w:type="paragraph" w:customStyle="1" w:styleId="D7F639D9580A4AD3A371B70B1281D467">
    <w:name w:val="D7F639D9580A4AD3A371B70B1281D467"/>
    <w:rsid w:val="00BA1BEB"/>
    <w:rPr>
      <w:rFonts w:eastAsiaTheme="minorHAnsi"/>
    </w:rPr>
  </w:style>
  <w:style w:type="paragraph" w:customStyle="1" w:styleId="1C4A8D8168E047EA8CD353D50222A3DC">
    <w:name w:val="1C4A8D8168E047EA8CD353D50222A3DC"/>
    <w:rsid w:val="00BA1BEB"/>
    <w:rPr>
      <w:rFonts w:eastAsiaTheme="minorHAnsi"/>
    </w:rPr>
  </w:style>
  <w:style w:type="paragraph" w:customStyle="1" w:styleId="610C65E69BFE4949AEE3B384DE202EF51">
    <w:name w:val="610C65E69BFE4949AEE3B384DE202EF51"/>
    <w:rsid w:val="00BA1BEB"/>
    <w:rPr>
      <w:rFonts w:eastAsiaTheme="minorHAnsi"/>
    </w:rPr>
  </w:style>
  <w:style w:type="paragraph" w:customStyle="1" w:styleId="2874C093E0C940A0B6807D05032D0D17">
    <w:name w:val="2874C093E0C940A0B6807D05032D0D17"/>
    <w:rsid w:val="00BA1BEB"/>
    <w:rPr>
      <w:rFonts w:eastAsiaTheme="minorHAnsi"/>
    </w:rPr>
  </w:style>
  <w:style w:type="paragraph" w:customStyle="1" w:styleId="E241D3699AB34CA194B6D55D7DD0DB42">
    <w:name w:val="E241D3699AB34CA194B6D55D7DD0DB42"/>
    <w:rsid w:val="00BA1BEB"/>
    <w:rPr>
      <w:rFonts w:eastAsiaTheme="minorHAnsi"/>
    </w:rPr>
  </w:style>
  <w:style w:type="paragraph" w:customStyle="1" w:styleId="8EC42C66FD3243DD8BEA5E0BF7933F7C">
    <w:name w:val="8EC42C66FD3243DD8BEA5E0BF7933F7C"/>
    <w:rsid w:val="00BA1BEB"/>
    <w:rPr>
      <w:rFonts w:eastAsiaTheme="minorHAnsi"/>
    </w:rPr>
  </w:style>
  <w:style w:type="paragraph" w:customStyle="1" w:styleId="258D01BE5B204C1F8A9B3AB67A4BF417">
    <w:name w:val="258D01BE5B204C1F8A9B3AB67A4BF417"/>
    <w:rsid w:val="00BA1BEB"/>
    <w:rPr>
      <w:rFonts w:eastAsiaTheme="minorHAnsi"/>
    </w:rPr>
  </w:style>
  <w:style w:type="paragraph" w:customStyle="1" w:styleId="1D776B13DA184FB18F03D4DA6F511E8A">
    <w:name w:val="1D776B13DA184FB18F03D4DA6F511E8A"/>
    <w:rsid w:val="00BA1BEB"/>
    <w:rPr>
      <w:rFonts w:eastAsiaTheme="minorHAnsi"/>
    </w:rPr>
  </w:style>
  <w:style w:type="paragraph" w:customStyle="1" w:styleId="F91C18C97213486AA0D16AEC73BDD7E2">
    <w:name w:val="F91C18C97213486AA0D16AEC73BDD7E2"/>
    <w:rsid w:val="00BA1BEB"/>
    <w:rPr>
      <w:rFonts w:eastAsiaTheme="minorHAnsi"/>
    </w:rPr>
  </w:style>
  <w:style w:type="paragraph" w:customStyle="1" w:styleId="80FC1655E7F4463D8A0C12EA63C04AF9">
    <w:name w:val="80FC1655E7F4463D8A0C12EA63C04AF9"/>
    <w:rsid w:val="00BA1BEB"/>
    <w:rPr>
      <w:rFonts w:eastAsiaTheme="minorHAnsi"/>
    </w:rPr>
  </w:style>
  <w:style w:type="paragraph" w:customStyle="1" w:styleId="5180C8B85F1B496992C34F2622913B01">
    <w:name w:val="5180C8B85F1B496992C34F2622913B01"/>
    <w:rsid w:val="00BA1BEB"/>
    <w:rPr>
      <w:rFonts w:eastAsiaTheme="minorHAnsi"/>
    </w:rPr>
  </w:style>
  <w:style w:type="paragraph" w:customStyle="1" w:styleId="54EE4635E21D4164A8812D2C0D2CDF5C">
    <w:name w:val="54EE4635E21D4164A8812D2C0D2CDF5C"/>
    <w:rsid w:val="00BA1BEB"/>
    <w:rPr>
      <w:rFonts w:eastAsiaTheme="minorHAnsi"/>
    </w:rPr>
  </w:style>
  <w:style w:type="paragraph" w:customStyle="1" w:styleId="7E8DF9A4205D4A2F9CE0F7EA008F2D32">
    <w:name w:val="7E8DF9A4205D4A2F9CE0F7EA008F2D32"/>
    <w:rsid w:val="00BA1BEB"/>
    <w:rPr>
      <w:rFonts w:eastAsiaTheme="minorHAnsi"/>
    </w:rPr>
  </w:style>
  <w:style w:type="paragraph" w:customStyle="1" w:styleId="52415B1257CD4005833D5D3B4D1DDD0C">
    <w:name w:val="52415B1257CD4005833D5D3B4D1DDD0C"/>
    <w:rsid w:val="00BA1BEB"/>
    <w:rPr>
      <w:rFonts w:eastAsiaTheme="minorHAnsi"/>
    </w:rPr>
  </w:style>
  <w:style w:type="paragraph" w:customStyle="1" w:styleId="874824EFC4DC4523BFFB4A7E9A66CA4F">
    <w:name w:val="874824EFC4DC4523BFFB4A7E9A66CA4F"/>
    <w:rsid w:val="00BA1BEB"/>
    <w:rPr>
      <w:rFonts w:eastAsiaTheme="minorHAnsi"/>
    </w:rPr>
  </w:style>
  <w:style w:type="paragraph" w:customStyle="1" w:styleId="EF83612EFED94241BEB74F677FFD6499">
    <w:name w:val="EF83612EFED94241BEB74F677FFD6499"/>
    <w:rsid w:val="00BA1BEB"/>
    <w:rPr>
      <w:rFonts w:eastAsiaTheme="minorHAnsi"/>
    </w:rPr>
  </w:style>
  <w:style w:type="paragraph" w:customStyle="1" w:styleId="E47102B51328409195CFB414B9F377F8">
    <w:name w:val="E47102B51328409195CFB414B9F377F8"/>
    <w:rsid w:val="00BA1BEB"/>
    <w:rPr>
      <w:rFonts w:eastAsiaTheme="minorHAnsi"/>
    </w:rPr>
  </w:style>
  <w:style w:type="paragraph" w:customStyle="1" w:styleId="96C92EDAB8574E848B42B68B9F0C5AA8">
    <w:name w:val="96C92EDAB8574E848B42B68B9F0C5AA8"/>
    <w:rsid w:val="00BA1BEB"/>
    <w:rPr>
      <w:rFonts w:eastAsiaTheme="minorHAnsi"/>
    </w:rPr>
  </w:style>
  <w:style w:type="paragraph" w:customStyle="1" w:styleId="5139B830010E482F94EBED44290CD0BD">
    <w:name w:val="5139B830010E482F94EBED44290CD0BD"/>
    <w:rsid w:val="00BA1BEB"/>
    <w:rPr>
      <w:rFonts w:eastAsiaTheme="minorHAnsi"/>
    </w:rPr>
  </w:style>
  <w:style w:type="paragraph" w:customStyle="1" w:styleId="399AF3017A584A77961516F87CDFAF06">
    <w:name w:val="399AF3017A584A77961516F87CDFAF06"/>
    <w:rsid w:val="00BA1BEB"/>
    <w:rPr>
      <w:rFonts w:eastAsiaTheme="minorHAnsi"/>
    </w:rPr>
  </w:style>
  <w:style w:type="paragraph" w:customStyle="1" w:styleId="C12DEA9E40DF4666A5D6641793BF337910">
    <w:name w:val="C12DEA9E40DF4666A5D6641793BF337910"/>
    <w:rsid w:val="00BA1BEB"/>
    <w:rPr>
      <w:rFonts w:eastAsiaTheme="minorHAnsi"/>
    </w:rPr>
  </w:style>
  <w:style w:type="paragraph" w:customStyle="1" w:styleId="9F1C87A3CAFC42128E1DBAF73A6EB42C10">
    <w:name w:val="9F1C87A3CAFC42128E1DBAF73A6EB42C10"/>
    <w:rsid w:val="00BA1BEB"/>
    <w:rPr>
      <w:rFonts w:eastAsiaTheme="minorHAnsi"/>
    </w:rPr>
  </w:style>
  <w:style w:type="paragraph" w:customStyle="1" w:styleId="19DF3E3A26D24433AC53FD99FC83898110">
    <w:name w:val="19DF3E3A26D24433AC53FD99FC83898110"/>
    <w:rsid w:val="00BA1BEB"/>
    <w:rPr>
      <w:rFonts w:eastAsiaTheme="minorHAnsi"/>
    </w:rPr>
  </w:style>
  <w:style w:type="paragraph" w:customStyle="1" w:styleId="3029493105D740A2B38CE8BC008116B710">
    <w:name w:val="3029493105D740A2B38CE8BC008116B710"/>
    <w:rsid w:val="00BA1BEB"/>
    <w:rPr>
      <w:rFonts w:eastAsiaTheme="minorHAnsi"/>
    </w:rPr>
  </w:style>
  <w:style w:type="paragraph" w:customStyle="1" w:styleId="3F76E8E39C404CA5AC73EEA66BFF9E1D10">
    <w:name w:val="3F76E8E39C404CA5AC73EEA66BFF9E1D10"/>
    <w:rsid w:val="00BA1BEB"/>
    <w:rPr>
      <w:rFonts w:eastAsiaTheme="minorHAnsi"/>
    </w:rPr>
  </w:style>
  <w:style w:type="paragraph" w:customStyle="1" w:styleId="37C7D094296E437191EBFC8828DFC22B10">
    <w:name w:val="37C7D094296E437191EBFC8828DFC22B10"/>
    <w:rsid w:val="00BA1BEB"/>
    <w:rPr>
      <w:rFonts w:eastAsiaTheme="minorHAnsi"/>
    </w:rPr>
  </w:style>
  <w:style w:type="paragraph" w:customStyle="1" w:styleId="A1D0A949085B4E62B056F059FBBE42839">
    <w:name w:val="A1D0A949085B4E62B056F059FBBE42839"/>
    <w:rsid w:val="00BA1BEB"/>
    <w:rPr>
      <w:rFonts w:eastAsiaTheme="minorHAnsi"/>
    </w:rPr>
  </w:style>
  <w:style w:type="paragraph" w:customStyle="1" w:styleId="E26EB5B4319A4C82A662203E5C3CFD729">
    <w:name w:val="E26EB5B4319A4C82A662203E5C3CFD729"/>
    <w:rsid w:val="00BA1BEB"/>
    <w:rPr>
      <w:rFonts w:eastAsiaTheme="minorHAnsi"/>
    </w:rPr>
  </w:style>
  <w:style w:type="paragraph" w:customStyle="1" w:styleId="E33510C23C77419CB54A00C074B639029">
    <w:name w:val="E33510C23C77419CB54A00C074B639029"/>
    <w:rsid w:val="00BA1BEB"/>
    <w:rPr>
      <w:rFonts w:eastAsiaTheme="minorHAnsi"/>
    </w:rPr>
  </w:style>
  <w:style w:type="paragraph" w:customStyle="1" w:styleId="23C02B475F7548C399248C2131E1AA689">
    <w:name w:val="23C02B475F7548C399248C2131E1AA689"/>
    <w:rsid w:val="00BA1BEB"/>
    <w:rPr>
      <w:rFonts w:eastAsiaTheme="minorHAnsi"/>
    </w:rPr>
  </w:style>
  <w:style w:type="paragraph" w:customStyle="1" w:styleId="86E01B47A452439A968CC368B1222A749">
    <w:name w:val="86E01B47A452439A968CC368B1222A749"/>
    <w:rsid w:val="00BA1BEB"/>
    <w:rPr>
      <w:rFonts w:eastAsiaTheme="minorHAnsi"/>
    </w:rPr>
  </w:style>
  <w:style w:type="paragraph" w:customStyle="1" w:styleId="41AEB8B60B374C64A1B486DB6AC1CD299">
    <w:name w:val="41AEB8B60B374C64A1B486DB6AC1CD299"/>
    <w:rsid w:val="00BA1BEB"/>
    <w:rPr>
      <w:rFonts w:eastAsiaTheme="minorHAnsi"/>
    </w:rPr>
  </w:style>
  <w:style w:type="paragraph" w:customStyle="1" w:styleId="4352BFF631874720BD93848AEC6DE1052">
    <w:name w:val="4352BFF631874720BD93848AEC6DE1052"/>
    <w:rsid w:val="00BA1BEB"/>
    <w:rPr>
      <w:rFonts w:eastAsiaTheme="minorHAnsi"/>
    </w:rPr>
  </w:style>
  <w:style w:type="paragraph" w:customStyle="1" w:styleId="55C271320B5C46DD8C3FCFFD8FDD5E7E2">
    <w:name w:val="55C271320B5C46DD8C3FCFFD8FDD5E7E2"/>
    <w:rsid w:val="00BA1BEB"/>
    <w:rPr>
      <w:rFonts w:eastAsiaTheme="minorHAnsi"/>
    </w:rPr>
  </w:style>
  <w:style w:type="paragraph" w:customStyle="1" w:styleId="206FDFE0A1A042DAB34E8291EDB85E7E6">
    <w:name w:val="206FDFE0A1A042DAB34E8291EDB85E7E6"/>
    <w:rsid w:val="00BA1BEB"/>
    <w:rPr>
      <w:rFonts w:eastAsiaTheme="minorHAnsi"/>
    </w:rPr>
  </w:style>
  <w:style w:type="paragraph" w:customStyle="1" w:styleId="3D2789C2014740B6A0993D5D49DCE2EB6">
    <w:name w:val="3D2789C2014740B6A0993D5D49DCE2EB6"/>
    <w:rsid w:val="00BA1BEB"/>
    <w:rPr>
      <w:rFonts w:eastAsiaTheme="minorHAnsi"/>
    </w:rPr>
  </w:style>
  <w:style w:type="paragraph" w:customStyle="1" w:styleId="941C0A397E6B45A69D477473335068096">
    <w:name w:val="941C0A397E6B45A69D477473335068096"/>
    <w:rsid w:val="00BA1BEB"/>
    <w:rPr>
      <w:rFonts w:eastAsiaTheme="minorHAnsi"/>
    </w:rPr>
  </w:style>
  <w:style w:type="paragraph" w:customStyle="1" w:styleId="CD22C24D65E7465BA8CE8436ACA3BA6D6">
    <w:name w:val="CD22C24D65E7465BA8CE8436ACA3BA6D6"/>
    <w:rsid w:val="00BA1BEB"/>
    <w:rPr>
      <w:rFonts w:eastAsiaTheme="minorHAnsi"/>
    </w:rPr>
  </w:style>
  <w:style w:type="paragraph" w:customStyle="1" w:styleId="B19F68C9C1D648F7B645844BDE3332416">
    <w:name w:val="B19F68C9C1D648F7B645844BDE3332416"/>
    <w:rsid w:val="00BA1BEB"/>
    <w:rPr>
      <w:rFonts w:eastAsiaTheme="minorHAnsi"/>
    </w:rPr>
  </w:style>
  <w:style w:type="paragraph" w:customStyle="1" w:styleId="923EF92D21B54CAA9C31FA7CC3E990216">
    <w:name w:val="923EF92D21B54CAA9C31FA7CC3E990216"/>
    <w:rsid w:val="00BA1BEB"/>
    <w:rPr>
      <w:rFonts w:eastAsiaTheme="minorHAnsi"/>
    </w:rPr>
  </w:style>
  <w:style w:type="paragraph" w:customStyle="1" w:styleId="5DCAB0915F534CE0BEAD4C39473C5AD06">
    <w:name w:val="5DCAB0915F534CE0BEAD4C39473C5AD06"/>
    <w:rsid w:val="00BA1BEB"/>
    <w:rPr>
      <w:rFonts w:eastAsiaTheme="minorHAnsi"/>
    </w:rPr>
  </w:style>
  <w:style w:type="paragraph" w:customStyle="1" w:styleId="676017F3D6E74967BB5032D75F3553319">
    <w:name w:val="676017F3D6E74967BB5032D75F3553319"/>
    <w:rsid w:val="00BA1BEB"/>
    <w:rPr>
      <w:rFonts w:eastAsiaTheme="minorHAnsi"/>
    </w:rPr>
  </w:style>
  <w:style w:type="paragraph" w:customStyle="1" w:styleId="B929FF47F07E4B1D8D7FEA44A4D857949">
    <w:name w:val="B929FF47F07E4B1D8D7FEA44A4D857949"/>
    <w:rsid w:val="00BA1BEB"/>
    <w:rPr>
      <w:rFonts w:eastAsiaTheme="minorHAnsi"/>
    </w:rPr>
  </w:style>
  <w:style w:type="paragraph" w:customStyle="1" w:styleId="8D647224C54849A2A1CBF3602744E8C79">
    <w:name w:val="8D647224C54849A2A1CBF3602744E8C79"/>
    <w:rsid w:val="00BA1BEB"/>
    <w:rPr>
      <w:rFonts w:eastAsiaTheme="minorHAnsi"/>
    </w:rPr>
  </w:style>
  <w:style w:type="paragraph" w:customStyle="1" w:styleId="7944D2DF424B4E788C73F3CD1B6D1A399">
    <w:name w:val="7944D2DF424B4E788C73F3CD1B6D1A399"/>
    <w:rsid w:val="00BA1BEB"/>
    <w:rPr>
      <w:rFonts w:eastAsiaTheme="minorHAnsi"/>
    </w:rPr>
  </w:style>
  <w:style w:type="paragraph" w:customStyle="1" w:styleId="2955258164C54F478A160E87C6659AA29">
    <w:name w:val="2955258164C54F478A160E87C6659AA29"/>
    <w:rsid w:val="00BA1BEB"/>
    <w:rPr>
      <w:rFonts w:eastAsiaTheme="minorHAnsi"/>
    </w:rPr>
  </w:style>
  <w:style w:type="paragraph" w:customStyle="1" w:styleId="81AE5A6603E34CC3BE7E88306F6AA30F9">
    <w:name w:val="81AE5A6603E34CC3BE7E88306F6AA30F9"/>
    <w:rsid w:val="00BA1BEB"/>
    <w:rPr>
      <w:rFonts w:eastAsiaTheme="minorHAnsi"/>
    </w:rPr>
  </w:style>
  <w:style w:type="paragraph" w:customStyle="1" w:styleId="7F105F39115D48D5B7613A34B8C321A39">
    <w:name w:val="7F105F39115D48D5B7613A34B8C321A39"/>
    <w:rsid w:val="00BA1BEB"/>
    <w:rPr>
      <w:rFonts w:eastAsiaTheme="minorHAnsi"/>
    </w:rPr>
  </w:style>
  <w:style w:type="paragraph" w:customStyle="1" w:styleId="C34F4B21F05544D8A62BCF4935DF31149">
    <w:name w:val="C34F4B21F05544D8A62BCF4935DF31149"/>
    <w:rsid w:val="00BA1BEB"/>
    <w:rPr>
      <w:rFonts w:eastAsiaTheme="minorHAnsi"/>
    </w:rPr>
  </w:style>
  <w:style w:type="paragraph" w:customStyle="1" w:styleId="BAF67F788AA84FE09DC395450BDCBC8B9">
    <w:name w:val="BAF67F788AA84FE09DC395450BDCBC8B9"/>
    <w:rsid w:val="00BA1BEB"/>
    <w:rPr>
      <w:rFonts w:eastAsiaTheme="minorHAnsi"/>
    </w:rPr>
  </w:style>
  <w:style w:type="paragraph" w:customStyle="1" w:styleId="8A3362CB1F09481693F0AF597CA2A6819">
    <w:name w:val="8A3362CB1F09481693F0AF597CA2A6819"/>
    <w:rsid w:val="00BA1BEB"/>
    <w:rPr>
      <w:rFonts w:eastAsiaTheme="minorHAnsi"/>
    </w:rPr>
  </w:style>
  <w:style w:type="paragraph" w:customStyle="1" w:styleId="945CE3C8887C40DEB524EA1458FACA039">
    <w:name w:val="945CE3C8887C40DEB524EA1458FACA039"/>
    <w:rsid w:val="00BA1BEB"/>
    <w:rPr>
      <w:rFonts w:eastAsiaTheme="minorHAnsi"/>
    </w:rPr>
  </w:style>
  <w:style w:type="paragraph" w:customStyle="1" w:styleId="EBFEA7A173F74562957C9A16D59099FE6">
    <w:name w:val="EBFEA7A173F74562957C9A16D59099FE6"/>
    <w:rsid w:val="00BA1BEB"/>
    <w:rPr>
      <w:rFonts w:eastAsiaTheme="minorHAnsi"/>
    </w:rPr>
  </w:style>
  <w:style w:type="paragraph" w:customStyle="1" w:styleId="083E018AB224437185E0D400020C89016">
    <w:name w:val="083E018AB224437185E0D400020C89016"/>
    <w:rsid w:val="00BA1BEB"/>
    <w:rPr>
      <w:rFonts w:eastAsiaTheme="minorHAnsi"/>
    </w:rPr>
  </w:style>
  <w:style w:type="paragraph" w:customStyle="1" w:styleId="913B11B2F77341BAAD5D5B69C47EE1346">
    <w:name w:val="913B11B2F77341BAAD5D5B69C47EE1346"/>
    <w:rsid w:val="00BA1BEB"/>
    <w:rPr>
      <w:rFonts w:eastAsiaTheme="minorHAnsi"/>
    </w:rPr>
  </w:style>
  <w:style w:type="paragraph" w:customStyle="1" w:styleId="9D5843822A804E12AB2870D0314CFA4A6">
    <w:name w:val="9D5843822A804E12AB2870D0314CFA4A6"/>
    <w:rsid w:val="00BA1BEB"/>
    <w:rPr>
      <w:rFonts w:eastAsiaTheme="minorHAnsi"/>
    </w:rPr>
  </w:style>
  <w:style w:type="paragraph" w:customStyle="1" w:styleId="06475E4DBB68495CA88B42DE062273116">
    <w:name w:val="06475E4DBB68495CA88B42DE062273116"/>
    <w:rsid w:val="00BA1BEB"/>
    <w:rPr>
      <w:rFonts w:eastAsiaTheme="minorHAnsi"/>
    </w:rPr>
  </w:style>
  <w:style w:type="paragraph" w:customStyle="1" w:styleId="7D376ADD05B24199B4370DF1E23073491">
    <w:name w:val="7D376ADD05B24199B4370DF1E23073491"/>
    <w:rsid w:val="00BA1BEB"/>
    <w:rPr>
      <w:rFonts w:eastAsiaTheme="minorHAnsi"/>
    </w:rPr>
  </w:style>
  <w:style w:type="paragraph" w:customStyle="1" w:styleId="367075BF1644481F970812D87893F2F31">
    <w:name w:val="367075BF1644481F970812D87893F2F31"/>
    <w:rsid w:val="00BA1BEB"/>
    <w:rPr>
      <w:rFonts w:eastAsiaTheme="minorHAnsi"/>
    </w:rPr>
  </w:style>
  <w:style w:type="paragraph" w:customStyle="1" w:styleId="606FA60B324A413DAFB545B30518116C1">
    <w:name w:val="606FA60B324A413DAFB545B30518116C1"/>
    <w:rsid w:val="00BA1BEB"/>
    <w:rPr>
      <w:rFonts w:eastAsiaTheme="minorHAnsi"/>
    </w:rPr>
  </w:style>
  <w:style w:type="paragraph" w:customStyle="1" w:styleId="25121DFA69004EE68DC14EA0BC16A14C1">
    <w:name w:val="25121DFA69004EE68DC14EA0BC16A14C1"/>
    <w:rsid w:val="00BA1BEB"/>
    <w:rPr>
      <w:rFonts w:eastAsiaTheme="minorHAnsi"/>
    </w:rPr>
  </w:style>
  <w:style w:type="paragraph" w:customStyle="1" w:styleId="A9BB29A6E30D4424AB4FCF3685DAF4D31">
    <w:name w:val="A9BB29A6E30D4424AB4FCF3685DAF4D31"/>
    <w:rsid w:val="00BA1BEB"/>
    <w:rPr>
      <w:rFonts w:eastAsiaTheme="minorHAnsi"/>
    </w:rPr>
  </w:style>
  <w:style w:type="paragraph" w:customStyle="1" w:styleId="B155935D32AE4F1F9F96CA352F06A7A11">
    <w:name w:val="B155935D32AE4F1F9F96CA352F06A7A11"/>
    <w:rsid w:val="00BA1BEB"/>
    <w:rPr>
      <w:rFonts w:eastAsiaTheme="minorHAnsi"/>
    </w:rPr>
  </w:style>
  <w:style w:type="paragraph" w:customStyle="1" w:styleId="05DE160E9548413584DB73288216A9101">
    <w:name w:val="05DE160E9548413584DB73288216A9101"/>
    <w:rsid w:val="00BA1BEB"/>
    <w:rPr>
      <w:rFonts w:eastAsiaTheme="minorHAnsi"/>
    </w:rPr>
  </w:style>
  <w:style w:type="paragraph" w:customStyle="1" w:styleId="360A976FBD3B47719C0D02E78556A4C71">
    <w:name w:val="360A976FBD3B47719C0D02E78556A4C71"/>
    <w:rsid w:val="00BA1BEB"/>
    <w:rPr>
      <w:rFonts w:eastAsiaTheme="minorHAnsi"/>
    </w:rPr>
  </w:style>
  <w:style w:type="paragraph" w:customStyle="1" w:styleId="D7F639D9580A4AD3A371B70B1281D4671">
    <w:name w:val="D7F639D9580A4AD3A371B70B1281D4671"/>
    <w:rsid w:val="00BA1BEB"/>
    <w:rPr>
      <w:rFonts w:eastAsiaTheme="minorHAnsi"/>
    </w:rPr>
  </w:style>
  <w:style w:type="paragraph" w:customStyle="1" w:styleId="1C4A8D8168E047EA8CD353D50222A3DC1">
    <w:name w:val="1C4A8D8168E047EA8CD353D50222A3DC1"/>
    <w:rsid w:val="00BA1BEB"/>
    <w:rPr>
      <w:rFonts w:eastAsiaTheme="minorHAnsi"/>
    </w:rPr>
  </w:style>
  <w:style w:type="paragraph" w:customStyle="1" w:styleId="610C65E69BFE4949AEE3B384DE202EF52">
    <w:name w:val="610C65E69BFE4949AEE3B384DE202EF52"/>
    <w:rsid w:val="00BA1BEB"/>
    <w:rPr>
      <w:rFonts w:eastAsiaTheme="minorHAnsi"/>
    </w:rPr>
  </w:style>
  <w:style w:type="paragraph" w:customStyle="1" w:styleId="333EA6B6BB274176A7FEBBB75708DFEE">
    <w:name w:val="333EA6B6BB274176A7FEBBB75708DFEE"/>
    <w:rsid w:val="00BA1BEB"/>
    <w:rPr>
      <w:rFonts w:eastAsiaTheme="minorHAnsi"/>
    </w:rPr>
  </w:style>
  <w:style w:type="paragraph" w:customStyle="1" w:styleId="2874C093E0C940A0B6807D05032D0D171">
    <w:name w:val="2874C093E0C940A0B6807D05032D0D171"/>
    <w:rsid w:val="00BA1BEB"/>
    <w:rPr>
      <w:rFonts w:eastAsiaTheme="minorHAnsi"/>
    </w:rPr>
  </w:style>
  <w:style w:type="paragraph" w:customStyle="1" w:styleId="E241D3699AB34CA194B6D55D7DD0DB421">
    <w:name w:val="E241D3699AB34CA194B6D55D7DD0DB421"/>
    <w:rsid w:val="00BA1BEB"/>
    <w:rPr>
      <w:rFonts w:eastAsiaTheme="minorHAnsi"/>
    </w:rPr>
  </w:style>
  <w:style w:type="paragraph" w:customStyle="1" w:styleId="8EC42C66FD3243DD8BEA5E0BF7933F7C1">
    <w:name w:val="8EC42C66FD3243DD8BEA5E0BF7933F7C1"/>
    <w:rsid w:val="00BA1BEB"/>
    <w:rPr>
      <w:rFonts w:eastAsiaTheme="minorHAnsi"/>
    </w:rPr>
  </w:style>
  <w:style w:type="paragraph" w:customStyle="1" w:styleId="258D01BE5B204C1F8A9B3AB67A4BF4171">
    <w:name w:val="258D01BE5B204C1F8A9B3AB67A4BF4171"/>
    <w:rsid w:val="00BA1BEB"/>
    <w:rPr>
      <w:rFonts w:eastAsiaTheme="minorHAnsi"/>
    </w:rPr>
  </w:style>
  <w:style w:type="paragraph" w:customStyle="1" w:styleId="1D776B13DA184FB18F03D4DA6F511E8A1">
    <w:name w:val="1D776B13DA184FB18F03D4DA6F511E8A1"/>
    <w:rsid w:val="00BA1BEB"/>
    <w:rPr>
      <w:rFonts w:eastAsiaTheme="minorHAnsi"/>
    </w:rPr>
  </w:style>
  <w:style w:type="paragraph" w:customStyle="1" w:styleId="F91C18C97213486AA0D16AEC73BDD7E21">
    <w:name w:val="F91C18C97213486AA0D16AEC73BDD7E21"/>
    <w:rsid w:val="00BA1BEB"/>
    <w:rPr>
      <w:rFonts w:eastAsiaTheme="minorHAnsi"/>
    </w:rPr>
  </w:style>
  <w:style w:type="paragraph" w:customStyle="1" w:styleId="80FC1655E7F4463D8A0C12EA63C04AF91">
    <w:name w:val="80FC1655E7F4463D8A0C12EA63C04AF91"/>
    <w:rsid w:val="00BA1BEB"/>
    <w:rPr>
      <w:rFonts w:eastAsiaTheme="minorHAnsi"/>
    </w:rPr>
  </w:style>
  <w:style w:type="paragraph" w:customStyle="1" w:styleId="5180C8B85F1B496992C34F2622913B011">
    <w:name w:val="5180C8B85F1B496992C34F2622913B011"/>
    <w:rsid w:val="00BA1BEB"/>
    <w:rPr>
      <w:rFonts w:eastAsiaTheme="minorHAnsi"/>
    </w:rPr>
  </w:style>
  <w:style w:type="paragraph" w:customStyle="1" w:styleId="54EE4635E21D4164A8812D2C0D2CDF5C1">
    <w:name w:val="54EE4635E21D4164A8812D2C0D2CDF5C1"/>
    <w:rsid w:val="00BA1BEB"/>
    <w:rPr>
      <w:rFonts w:eastAsiaTheme="minorHAnsi"/>
    </w:rPr>
  </w:style>
  <w:style w:type="paragraph" w:customStyle="1" w:styleId="7E8DF9A4205D4A2F9CE0F7EA008F2D321">
    <w:name w:val="7E8DF9A4205D4A2F9CE0F7EA008F2D321"/>
    <w:rsid w:val="00BA1BEB"/>
    <w:rPr>
      <w:rFonts w:eastAsiaTheme="minorHAnsi"/>
    </w:rPr>
  </w:style>
  <w:style w:type="paragraph" w:customStyle="1" w:styleId="52415B1257CD4005833D5D3B4D1DDD0C1">
    <w:name w:val="52415B1257CD4005833D5D3B4D1DDD0C1"/>
    <w:rsid w:val="00BA1BEB"/>
    <w:rPr>
      <w:rFonts w:eastAsiaTheme="minorHAnsi"/>
    </w:rPr>
  </w:style>
  <w:style w:type="paragraph" w:customStyle="1" w:styleId="874824EFC4DC4523BFFB4A7E9A66CA4F1">
    <w:name w:val="874824EFC4DC4523BFFB4A7E9A66CA4F1"/>
    <w:rsid w:val="00BA1BEB"/>
    <w:rPr>
      <w:rFonts w:eastAsiaTheme="minorHAnsi"/>
    </w:rPr>
  </w:style>
  <w:style w:type="paragraph" w:customStyle="1" w:styleId="EF83612EFED94241BEB74F677FFD64991">
    <w:name w:val="EF83612EFED94241BEB74F677FFD64991"/>
    <w:rsid w:val="00BA1BEB"/>
    <w:rPr>
      <w:rFonts w:eastAsiaTheme="minorHAnsi"/>
    </w:rPr>
  </w:style>
  <w:style w:type="paragraph" w:customStyle="1" w:styleId="E47102B51328409195CFB414B9F377F81">
    <w:name w:val="E47102B51328409195CFB414B9F377F81"/>
    <w:rsid w:val="00BA1BEB"/>
    <w:rPr>
      <w:rFonts w:eastAsiaTheme="minorHAnsi"/>
    </w:rPr>
  </w:style>
  <w:style w:type="paragraph" w:customStyle="1" w:styleId="96C92EDAB8574E848B42B68B9F0C5AA81">
    <w:name w:val="96C92EDAB8574E848B42B68B9F0C5AA81"/>
    <w:rsid w:val="00BA1BEB"/>
    <w:rPr>
      <w:rFonts w:eastAsiaTheme="minorHAnsi"/>
    </w:rPr>
  </w:style>
  <w:style w:type="paragraph" w:customStyle="1" w:styleId="5139B830010E482F94EBED44290CD0BD1">
    <w:name w:val="5139B830010E482F94EBED44290CD0BD1"/>
    <w:rsid w:val="00BA1BEB"/>
    <w:rPr>
      <w:rFonts w:eastAsiaTheme="minorHAnsi"/>
    </w:rPr>
  </w:style>
  <w:style w:type="paragraph" w:customStyle="1" w:styleId="399AF3017A584A77961516F87CDFAF061">
    <w:name w:val="399AF3017A584A77961516F87CDFAF061"/>
    <w:rsid w:val="00BA1BEB"/>
    <w:rPr>
      <w:rFonts w:eastAsiaTheme="minorHAnsi"/>
    </w:rPr>
  </w:style>
  <w:style w:type="paragraph" w:customStyle="1" w:styleId="C12DEA9E40DF4666A5D6641793BF337911">
    <w:name w:val="C12DEA9E40DF4666A5D6641793BF337911"/>
    <w:rsid w:val="00BA1BEB"/>
    <w:rPr>
      <w:rFonts w:eastAsiaTheme="minorHAnsi"/>
    </w:rPr>
  </w:style>
  <w:style w:type="paragraph" w:customStyle="1" w:styleId="9F1C87A3CAFC42128E1DBAF73A6EB42C11">
    <w:name w:val="9F1C87A3CAFC42128E1DBAF73A6EB42C11"/>
    <w:rsid w:val="00BA1BEB"/>
    <w:rPr>
      <w:rFonts w:eastAsiaTheme="minorHAnsi"/>
    </w:rPr>
  </w:style>
  <w:style w:type="paragraph" w:customStyle="1" w:styleId="19DF3E3A26D24433AC53FD99FC83898111">
    <w:name w:val="19DF3E3A26D24433AC53FD99FC83898111"/>
    <w:rsid w:val="00BA1BEB"/>
    <w:rPr>
      <w:rFonts w:eastAsiaTheme="minorHAnsi"/>
    </w:rPr>
  </w:style>
  <w:style w:type="paragraph" w:customStyle="1" w:styleId="3029493105D740A2B38CE8BC008116B711">
    <w:name w:val="3029493105D740A2B38CE8BC008116B711"/>
    <w:rsid w:val="00BA1BEB"/>
    <w:rPr>
      <w:rFonts w:eastAsiaTheme="minorHAnsi"/>
    </w:rPr>
  </w:style>
  <w:style w:type="paragraph" w:customStyle="1" w:styleId="3F76E8E39C404CA5AC73EEA66BFF9E1D11">
    <w:name w:val="3F76E8E39C404CA5AC73EEA66BFF9E1D11"/>
    <w:rsid w:val="00BA1BEB"/>
    <w:rPr>
      <w:rFonts w:eastAsiaTheme="minorHAnsi"/>
    </w:rPr>
  </w:style>
  <w:style w:type="paragraph" w:customStyle="1" w:styleId="37C7D094296E437191EBFC8828DFC22B11">
    <w:name w:val="37C7D094296E437191EBFC8828DFC22B11"/>
    <w:rsid w:val="00BA1BEB"/>
    <w:rPr>
      <w:rFonts w:eastAsiaTheme="minorHAnsi"/>
    </w:rPr>
  </w:style>
  <w:style w:type="paragraph" w:customStyle="1" w:styleId="A1D0A949085B4E62B056F059FBBE428310">
    <w:name w:val="A1D0A949085B4E62B056F059FBBE428310"/>
    <w:rsid w:val="00BA1BEB"/>
    <w:rPr>
      <w:rFonts w:eastAsiaTheme="minorHAnsi"/>
    </w:rPr>
  </w:style>
  <w:style w:type="paragraph" w:customStyle="1" w:styleId="E26EB5B4319A4C82A662203E5C3CFD7210">
    <w:name w:val="E26EB5B4319A4C82A662203E5C3CFD7210"/>
    <w:rsid w:val="00BA1BEB"/>
    <w:rPr>
      <w:rFonts w:eastAsiaTheme="minorHAnsi"/>
    </w:rPr>
  </w:style>
  <w:style w:type="paragraph" w:customStyle="1" w:styleId="E33510C23C77419CB54A00C074B6390210">
    <w:name w:val="E33510C23C77419CB54A00C074B6390210"/>
    <w:rsid w:val="00BA1BEB"/>
    <w:rPr>
      <w:rFonts w:eastAsiaTheme="minorHAnsi"/>
    </w:rPr>
  </w:style>
  <w:style w:type="paragraph" w:customStyle="1" w:styleId="23C02B475F7548C399248C2131E1AA6810">
    <w:name w:val="23C02B475F7548C399248C2131E1AA6810"/>
    <w:rsid w:val="00BA1BEB"/>
    <w:rPr>
      <w:rFonts w:eastAsiaTheme="minorHAnsi"/>
    </w:rPr>
  </w:style>
  <w:style w:type="paragraph" w:customStyle="1" w:styleId="86E01B47A452439A968CC368B1222A7410">
    <w:name w:val="86E01B47A452439A968CC368B1222A7410"/>
    <w:rsid w:val="00BA1BEB"/>
    <w:rPr>
      <w:rFonts w:eastAsiaTheme="minorHAnsi"/>
    </w:rPr>
  </w:style>
  <w:style w:type="paragraph" w:customStyle="1" w:styleId="41AEB8B60B374C64A1B486DB6AC1CD2910">
    <w:name w:val="41AEB8B60B374C64A1B486DB6AC1CD2910"/>
    <w:rsid w:val="00BA1BEB"/>
    <w:rPr>
      <w:rFonts w:eastAsiaTheme="minorHAnsi"/>
    </w:rPr>
  </w:style>
  <w:style w:type="paragraph" w:customStyle="1" w:styleId="4352BFF631874720BD93848AEC6DE1053">
    <w:name w:val="4352BFF631874720BD93848AEC6DE1053"/>
    <w:rsid w:val="00BA1BEB"/>
    <w:rPr>
      <w:rFonts w:eastAsiaTheme="minorHAnsi"/>
    </w:rPr>
  </w:style>
  <w:style w:type="paragraph" w:customStyle="1" w:styleId="55C271320B5C46DD8C3FCFFD8FDD5E7E3">
    <w:name w:val="55C271320B5C46DD8C3FCFFD8FDD5E7E3"/>
    <w:rsid w:val="00BA1BEB"/>
    <w:rPr>
      <w:rFonts w:eastAsiaTheme="minorHAnsi"/>
    </w:rPr>
  </w:style>
  <w:style w:type="paragraph" w:customStyle="1" w:styleId="206FDFE0A1A042DAB34E8291EDB85E7E7">
    <w:name w:val="206FDFE0A1A042DAB34E8291EDB85E7E7"/>
    <w:rsid w:val="00BA1BEB"/>
    <w:rPr>
      <w:rFonts w:eastAsiaTheme="minorHAnsi"/>
    </w:rPr>
  </w:style>
  <w:style w:type="paragraph" w:customStyle="1" w:styleId="3D2789C2014740B6A0993D5D49DCE2EB7">
    <w:name w:val="3D2789C2014740B6A0993D5D49DCE2EB7"/>
    <w:rsid w:val="00BA1BEB"/>
    <w:rPr>
      <w:rFonts w:eastAsiaTheme="minorHAnsi"/>
    </w:rPr>
  </w:style>
  <w:style w:type="paragraph" w:customStyle="1" w:styleId="941C0A397E6B45A69D477473335068097">
    <w:name w:val="941C0A397E6B45A69D477473335068097"/>
    <w:rsid w:val="00BA1BEB"/>
    <w:rPr>
      <w:rFonts w:eastAsiaTheme="minorHAnsi"/>
    </w:rPr>
  </w:style>
  <w:style w:type="paragraph" w:customStyle="1" w:styleId="CD22C24D65E7465BA8CE8436ACA3BA6D7">
    <w:name w:val="CD22C24D65E7465BA8CE8436ACA3BA6D7"/>
    <w:rsid w:val="00BA1BEB"/>
    <w:rPr>
      <w:rFonts w:eastAsiaTheme="minorHAnsi"/>
    </w:rPr>
  </w:style>
  <w:style w:type="paragraph" w:customStyle="1" w:styleId="B19F68C9C1D648F7B645844BDE3332417">
    <w:name w:val="B19F68C9C1D648F7B645844BDE3332417"/>
    <w:rsid w:val="00BA1BEB"/>
    <w:rPr>
      <w:rFonts w:eastAsiaTheme="minorHAnsi"/>
    </w:rPr>
  </w:style>
  <w:style w:type="paragraph" w:customStyle="1" w:styleId="923EF92D21B54CAA9C31FA7CC3E990217">
    <w:name w:val="923EF92D21B54CAA9C31FA7CC3E990217"/>
    <w:rsid w:val="00BA1BEB"/>
    <w:rPr>
      <w:rFonts w:eastAsiaTheme="minorHAnsi"/>
    </w:rPr>
  </w:style>
  <w:style w:type="paragraph" w:customStyle="1" w:styleId="5DCAB0915F534CE0BEAD4C39473C5AD07">
    <w:name w:val="5DCAB0915F534CE0BEAD4C39473C5AD07"/>
    <w:rsid w:val="00BA1BEB"/>
    <w:rPr>
      <w:rFonts w:eastAsiaTheme="minorHAnsi"/>
    </w:rPr>
  </w:style>
  <w:style w:type="paragraph" w:customStyle="1" w:styleId="676017F3D6E74967BB5032D75F35533110">
    <w:name w:val="676017F3D6E74967BB5032D75F35533110"/>
    <w:rsid w:val="00BA1BEB"/>
    <w:rPr>
      <w:rFonts w:eastAsiaTheme="minorHAnsi"/>
    </w:rPr>
  </w:style>
  <w:style w:type="paragraph" w:customStyle="1" w:styleId="B929FF47F07E4B1D8D7FEA44A4D8579410">
    <w:name w:val="B929FF47F07E4B1D8D7FEA44A4D8579410"/>
    <w:rsid w:val="00BA1BEB"/>
    <w:rPr>
      <w:rFonts w:eastAsiaTheme="minorHAnsi"/>
    </w:rPr>
  </w:style>
  <w:style w:type="paragraph" w:customStyle="1" w:styleId="8D647224C54849A2A1CBF3602744E8C710">
    <w:name w:val="8D647224C54849A2A1CBF3602744E8C710"/>
    <w:rsid w:val="00BA1BEB"/>
    <w:rPr>
      <w:rFonts w:eastAsiaTheme="minorHAnsi"/>
    </w:rPr>
  </w:style>
  <w:style w:type="paragraph" w:customStyle="1" w:styleId="7944D2DF424B4E788C73F3CD1B6D1A3910">
    <w:name w:val="7944D2DF424B4E788C73F3CD1B6D1A3910"/>
    <w:rsid w:val="00BA1BEB"/>
    <w:rPr>
      <w:rFonts w:eastAsiaTheme="minorHAnsi"/>
    </w:rPr>
  </w:style>
  <w:style w:type="paragraph" w:customStyle="1" w:styleId="2955258164C54F478A160E87C6659AA210">
    <w:name w:val="2955258164C54F478A160E87C6659AA210"/>
    <w:rsid w:val="00BA1BEB"/>
    <w:rPr>
      <w:rFonts w:eastAsiaTheme="minorHAnsi"/>
    </w:rPr>
  </w:style>
  <w:style w:type="paragraph" w:customStyle="1" w:styleId="81AE5A6603E34CC3BE7E88306F6AA30F10">
    <w:name w:val="81AE5A6603E34CC3BE7E88306F6AA30F10"/>
    <w:rsid w:val="00BA1BEB"/>
    <w:rPr>
      <w:rFonts w:eastAsiaTheme="minorHAnsi"/>
    </w:rPr>
  </w:style>
  <w:style w:type="paragraph" w:customStyle="1" w:styleId="7F105F39115D48D5B7613A34B8C321A310">
    <w:name w:val="7F105F39115D48D5B7613A34B8C321A310"/>
    <w:rsid w:val="00BA1BEB"/>
    <w:rPr>
      <w:rFonts w:eastAsiaTheme="minorHAnsi"/>
    </w:rPr>
  </w:style>
  <w:style w:type="paragraph" w:customStyle="1" w:styleId="C34F4B21F05544D8A62BCF4935DF311410">
    <w:name w:val="C34F4B21F05544D8A62BCF4935DF311410"/>
    <w:rsid w:val="00BA1BEB"/>
    <w:rPr>
      <w:rFonts w:eastAsiaTheme="minorHAnsi"/>
    </w:rPr>
  </w:style>
  <w:style w:type="paragraph" w:customStyle="1" w:styleId="BAF67F788AA84FE09DC395450BDCBC8B10">
    <w:name w:val="BAF67F788AA84FE09DC395450BDCBC8B10"/>
    <w:rsid w:val="00BA1BEB"/>
    <w:rPr>
      <w:rFonts w:eastAsiaTheme="minorHAnsi"/>
    </w:rPr>
  </w:style>
  <w:style w:type="paragraph" w:customStyle="1" w:styleId="8A3362CB1F09481693F0AF597CA2A68110">
    <w:name w:val="8A3362CB1F09481693F0AF597CA2A68110"/>
    <w:rsid w:val="00BA1BEB"/>
    <w:rPr>
      <w:rFonts w:eastAsiaTheme="minorHAnsi"/>
    </w:rPr>
  </w:style>
  <w:style w:type="paragraph" w:customStyle="1" w:styleId="945CE3C8887C40DEB524EA1458FACA0310">
    <w:name w:val="945CE3C8887C40DEB524EA1458FACA0310"/>
    <w:rsid w:val="00BA1BEB"/>
    <w:rPr>
      <w:rFonts w:eastAsiaTheme="minorHAnsi"/>
    </w:rPr>
  </w:style>
  <w:style w:type="paragraph" w:customStyle="1" w:styleId="EBFEA7A173F74562957C9A16D59099FE7">
    <w:name w:val="EBFEA7A173F74562957C9A16D59099FE7"/>
    <w:rsid w:val="00BA1BEB"/>
    <w:rPr>
      <w:rFonts w:eastAsiaTheme="minorHAnsi"/>
    </w:rPr>
  </w:style>
  <w:style w:type="paragraph" w:customStyle="1" w:styleId="083E018AB224437185E0D400020C89017">
    <w:name w:val="083E018AB224437185E0D400020C89017"/>
    <w:rsid w:val="00BA1BEB"/>
    <w:rPr>
      <w:rFonts w:eastAsiaTheme="minorHAnsi"/>
    </w:rPr>
  </w:style>
  <w:style w:type="paragraph" w:customStyle="1" w:styleId="913B11B2F77341BAAD5D5B69C47EE1347">
    <w:name w:val="913B11B2F77341BAAD5D5B69C47EE1347"/>
    <w:rsid w:val="00BA1BEB"/>
    <w:rPr>
      <w:rFonts w:eastAsiaTheme="minorHAnsi"/>
    </w:rPr>
  </w:style>
  <w:style w:type="paragraph" w:customStyle="1" w:styleId="9D5843822A804E12AB2870D0314CFA4A7">
    <w:name w:val="9D5843822A804E12AB2870D0314CFA4A7"/>
    <w:rsid w:val="00BA1BEB"/>
    <w:rPr>
      <w:rFonts w:eastAsiaTheme="minorHAnsi"/>
    </w:rPr>
  </w:style>
  <w:style w:type="paragraph" w:customStyle="1" w:styleId="06475E4DBB68495CA88B42DE062273117">
    <w:name w:val="06475E4DBB68495CA88B42DE062273117"/>
    <w:rsid w:val="00BA1BEB"/>
    <w:rPr>
      <w:rFonts w:eastAsiaTheme="minorHAnsi"/>
    </w:rPr>
  </w:style>
  <w:style w:type="paragraph" w:customStyle="1" w:styleId="7D376ADD05B24199B4370DF1E23073492">
    <w:name w:val="7D376ADD05B24199B4370DF1E23073492"/>
    <w:rsid w:val="00BA1BEB"/>
    <w:rPr>
      <w:rFonts w:eastAsiaTheme="minorHAnsi"/>
    </w:rPr>
  </w:style>
  <w:style w:type="paragraph" w:customStyle="1" w:styleId="367075BF1644481F970812D87893F2F32">
    <w:name w:val="367075BF1644481F970812D87893F2F32"/>
    <w:rsid w:val="00BA1BEB"/>
    <w:rPr>
      <w:rFonts w:eastAsiaTheme="minorHAnsi"/>
    </w:rPr>
  </w:style>
  <w:style w:type="paragraph" w:customStyle="1" w:styleId="606FA60B324A413DAFB545B30518116C2">
    <w:name w:val="606FA60B324A413DAFB545B30518116C2"/>
    <w:rsid w:val="00BA1BEB"/>
    <w:rPr>
      <w:rFonts w:eastAsiaTheme="minorHAnsi"/>
    </w:rPr>
  </w:style>
  <w:style w:type="paragraph" w:customStyle="1" w:styleId="25121DFA69004EE68DC14EA0BC16A14C2">
    <w:name w:val="25121DFA69004EE68DC14EA0BC16A14C2"/>
    <w:rsid w:val="00BA1BEB"/>
    <w:rPr>
      <w:rFonts w:eastAsiaTheme="minorHAnsi"/>
    </w:rPr>
  </w:style>
  <w:style w:type="paragraph" w:customStyle="1" w:styleId="A9BB29A6E30D4424AB4FCF3685DAF4D32">
    <w:name w:val="A9BB29A6E30D4424AB4FCF3685DAF4D32"/>
    <w:rsid w:val="00BA1BEB"/>
    <w:rPr>
      <w:rFonts w:eastAsiaTheme="minorHAnsi"/>
    </w:rPr>
  </w:style>
  <w:style w:type="paragraph" w:customStyle="1" w:styleId="B155935D32AE4F1F9F96CA352F06A7A12">
    <w:name w:val="B155935D32AE4F1F9F96CA352F06A7A12"/>
    <w:rsid w:val="00BA1BEB"/>
    <w:rPr>
      <w:rFonts w:eastAsiaTheme="minorHAnsi"/>
    </w:rPr>
  </w:style>
  <w:style w:type="paragraph" w:customStyle="1" w:styleId="05DE160E9548413584DB73288216A9102">
    <w:name w:val="05DE160E9548413584DB73288216A9102"/>
    <w:rsid w:val="00BA1BEB"/>
    <w:rPr>
      <w:rFonts w:eastAsiaTheme="minorHAnsi"/>
    </w:rPr>
  </w:style>
  <w:style w:type="paragraph" w:customStyle="1" w:styleId="360A976FBD3B47719C0D02E78556A4C72">
    <w:name w:val="360A976FBD3B47719C0D02E78556A4C72"/>
    <w:rsid w:val="00BA1BEB"/>
    <w:rPr>
      <w:rFonts w:eastAsiaTheme="minorHAnsi"/>
    </w:rPr>
  </w:style>
  <w:style w:type="paragraph" w:customStyle="1" w:styleId="D7F639D9580A4AD3A371B70B1281D4672">
    <w:name w:val="D7F639D9580A4AD3A371B70B1281D4672"/>
    <w:rsid w:val="00BA1BEB"/>
    <w:rPr>
      <w:rFonts w:eastAsiaTheme="minorHAnsi"/>
    </w:rPr>
  </w:style>
  <w:style w:type="paragraph" w:customStyle="1" w:styleId="1C4A8D8168E047EA8CD353D50222A3DC2">
    <w:name w:val="1C4A8D8168E047EA8CD353D50222A3DC2"/>
    <w:rsid w:val="00BA1BEB"/>
    <w:rPr>
      <w:rFonts w:eastAsiaTheme="minorHAnsi"/>
    </w:rPr>
  </w:style>
  <w:style w:type="paragraph" w:customStyle="1" w:styleId="610C65E69BFE4949AEE3B384DE202EF53">
    <w:name w:val="610C65E69BFE4949AEE3B384DE202EF53"/>
    <w:rsid w:val="00BA1BEB"/>
    <w:rPr>
      <w:rFonts w:eastAsiaTheme="minorHAnsi"/>
    </w:rPr>
  </w:style>
  <w:style w:type="paragraph" w:customStyle="1" w:styleId="333EA6B6BB274176A7FEBBB75708DFEE1">
    <w:name w:val="333EA6B6BB274176A7FEBBB75708DFEE1"/>
    <w:rsid w:val="00BA1BEB"/>
    <w:rPr>
      <w:rFonts w:eastAsiaTheme="minorHAnsi"/>
    </w:rPr>
  </w:style>
  <w:style w:type="paragraph" w:customStyle="1" w:styleId="2874C093E0C940A0B6807D05032D0D172">
    <w:name w:val="2874C093E0C940A0B6807D05032D0D172"/>
    <w:rsid w:val="00BA1BEB"/>
    <w:rPr>
      <w:rFonts w:eastAsiaTheme="minorHAnsi"/>
    </w:rPr>
  </w:style>
  <w:style w:type="paragraph" w:customStyle="1" w:styleId="E241D3699AB34CA194B6D55D7DD0DB422">
    <w:name w:val="E241D3699AB34CA194B6D55D7DD0DB422"/>
    <w:rsid w:val="00BA1BEB"/>
    <w:rPr>
      <w:rFonts w:eastAsiaTheme="minorHAnsi"/>
    </w:rPr>
  </w:style>
  <w:style w:type="paragraph" w:customStyle="1" w:styleId="8EC42C66FD3243DD8BEA5E0BF7933F7C2">
    <w:name w:val="8EC42C66FD3243DD8BEA5E0BF7933F7C2"/>
    <w:rsid w:val="00BA1BEB"/>
    <w:rPr>
      <w:rFonts w:eastAsiaTheme="minorHAnsi"/>
    </w:rPr>
  </w:style>
  <w:style w:type="paragraph" w:customStyle="1" w:styleId="258D01BE5B204C1F8A9B3AB67A4BF4172">
    <w:name w:val="258D01BE5B204C1F8A9B3AB67A4BF4172"/>
    <w:rsid w:val="00BA1BEB"/>
    <w:rPr>
      <w:rFonts w:eastAsiaTheme="minorHAnsi"/>
    </w:rPr>
  </w:style>
  <w:style w:type="paragraph" w:customStyle="1" w:styleId="1D776B13DA184FB18F03D4DA6F511E8A2">
    <w:name w:val="1D776B13DA184FB18F03D4DA6F511E8A2"/>
    <w:rsid w:val="00BA1BEB"/>
    <w:rPr>
      <w:rFonts w:eastAsiaTheme="minorHAnsi"/>
    </w:rPr>
  </w:style>
  <w:style w:type="paragraph" w:customStyle="1" w:styleId="F91C18C97213486AA0D16AEC73BDD7E22">
    <w:name w:val="F91C18C97213486AA0D16AEC73BDD7E22"/>
    <w:rsid w:val="00BA1BEB"/>
    <w:rPr>
      <w:rFonts w:eastAsiaTheme="minorHAnsi"/>
    </w:rPr>
  </w:style>
  <w:style w:type="paragraph" w:customStyle="1" w:styleId="80FC1655E7F4463D8A0C12EA63C04AF92">
    <w:name w:val="80FC1655E7F4463D8A0C12EA63C04AF92"/>
    <w:rsid w:val="00BA1BEB"/>
    <w:rPr>
      <w:rFonts w:eastAsiaTheme="minorHAnsi"/>
    </w:rPr>
  </w:style>
  <w:style w:type="paragraph" w:customStyle="1" w:styleId="5180C8B85F1B496992C34F2622913B012">
    <w:name w:val="5180C8B85F1B496992C34F2622913B012"/>
    <w:rsid w:val="00BA1BEB"/>
    <w:rPr>
      <w:rFonts w:eastAsiaTheme="minorHAnsi"/>
    </w:rPr>
  </w:style>
  <w:style w:type="paragraph" w:customStyle="1" w:styleId="54EE4635E21D4164A8812D2C0D2CDF5C2">
    <w:name w:val="54EE4635E21D4164A8812D2C0D2CDF5C2"/>
    <w:rsid w:val="00BA1BEB"/>
    <w:rPr>
      <w:rFonts w:eastAsiaTheme="minorHAnsi"/>
    </w:rPr>
  </w:style>
  <w:style w:type="paragraph" w:customStyle="1" w:styleId="7E8DF9A4205D4A2F9CE0F7EA008F2D322">
    <w:name w:val="7E8DF9A4205D4A2F9CE0F7EA008F2D322"/>
    <w:rsid w:val="00BA1BEB"/>
    <w:rPr>
      <w:rFonts w:eastAsiaTheme="minorHAnsi"/>
    </w:rPr>
  </w:style>
  <w:style w:type="paragraph" w:customStyle="1" w:styleId="52415B1257CD4005833D5D3B4D1DDD0C2">
    <w:name w:val="52415B1257CD4005833D5D3B4D1DDD0C2"/>
    <w:rsid w:val="00BA1BEB"/>
    <w:rPr>
      <w:rFonts w:eastAsiaTheme="minorHAnsi"/>
    </w:rPr>
  </w:style>
  <w:style w:type="paragraph" w:customStyle="1" w:styleId="874824EFC4DC4523BFFB4A7E9A66CA4F2">
    <w:name w:val="874824EFC4DC4523BFFB4A7E9A66CA4F2"/>
    <w:rsid w:val="00BA1BEB"/>
    <w:rPr>
      <w:rFonts w:eastAsiaTheme="minorHAnsi"/>
    </w:rPr>
  </w:style>
  <w:style w:type="paragraph" w:customStyle="1" w:styleId="EF83612EFED94241BEB74F677FFD64992">
    <w:name w:val="EF83612EFED94241BEB74F677FFD64992"/>
    <w:rsid w:val="00BA1BEB"/>
    <w:rPr>
      <w:rFonts w:eastAsiaTheme="minorHAnsi"/>
    </w:rPr>
  </w:style>
  <w:style w:type="paragraph" w:customStyle="1" w:styleId="E47102B51328409195CFB414B9F377F82">
    <w:name w:val="E47102B51328409195CFB414B9F377F82"/>
    <w:rsid w:val="00BA1BEB"/>
    <w:rPr>
      <w:rFonts w:eastAsiaTheme="minorHAnsi"/>
    </w:rPr>
  </w:style>
  <w:style w:type="paragraph" w:customStyle="1" w:styleId="96C92EDAB8574E848B42B68B9F0C5AA82">
    <w:name w:val="96C92EDAB8574E848B42B68B9F0C5AA82"/>
    <w:rsid w:val="00BA1BEB"/>
    <w:rPr>
      <w:rFonts w:eastAsiaTheme="minorHAnsi"/>
    </w:rPr>
  </w:style>
  <w:style w:type="paragraph" w:customStyle="1" w:styleId="5139B830010E482F94EBED44290CD0BD2">
    <w:name w:val="5139B830010E482F94EBED44290CD0BD2"/>
    <w:rsid w:val="00BA1BEB"/>
    <w:rPr>
      <w:rFonts w:eastAsiaTheme="minorHAnsi"/>
    </w:rPr>
  </w:style>
  <w:style w:type="paragraph" w:customStyle="1" w:styleId="399AF3017A584A77961516F87CDFAF062">
    <w:name w:val="399AF3017A584A77961516F87CDFAF062"/>
    <w:rsid w:val="00BA1BEB"/>
    <w:rPr>
      <w:rFonts w:eastAsiaTheme="minorHAnsi"/>
    </w:rPr>
  </w:style>
  <w:style w:type="paragraph" w:customStyle="1" w:styleId="EF4A34FBA0EC47C19ED7B0AD0AAB5C67">
    <w:name w:val="EF4A34FBA0EC47C19ED7B0AD0AAB5C67"/>
    <w:rsid w:val="00BA1BEB"/>
  </w:style>
  <w:style w:type="paragraph" w:customStyle="1" w:styleId="4EFE0D8026FD4B15ACC2BF6D46B3702B">
    <w:name w:val="4EFE0D8026FD4B15ACC2BF6D46B3702B"/>
    <w:rsid w:val="00BA1BEB"/>
  </w:style>
  <w:style w:type="paragraph" w:customStyle="1" w:styleId="C12DEA9E40DF4666A5D6641793BF337912">
    <w:name w:val="C12DEA9E40DF4666A5D6641793BF337912"/>
    <w:rsid w:val="00BA1BEB"/>
    <w:rPr>
      <w:rFonts w:eastAsiaTheme="minorHAnsi"/>
    </w:rPr>
  </w:style>
  <w:style w:type="paragraph" w:customStyle="1" w:styleId="9F1C87A3CAFC42128E1DBAF73A6EB42C12">
    <w:name w:val="9F1C87A3CAFC42128E1DBAF73A6EB42C12"/>
    <w:rsid w:val="00BA1BEB"/>
    <w:rPr>
      <w:rFonts w:eastAsiaTheme="minorHAnsi"/>
    </w:rPr>
  </w:style>
  <w:style w:type="paragraph" w:customStyle="1" w:styleId="19DF3E3A26D24433AC53FD99FC83898112">
    <w:name w:val="19DF3E3A26D24433AC53FD99FC83898112"/>
    <w:rsid w:val="00BA1BEB"/>
    <w:rPr>
      <w:rFonts w:eastAsiaTheme="minorHAnsi"/>
    </w:rPr>
  </w:style>
  <w:style w:type="paragraph" w:customStyle="1" w:styleId="3029493105D740A2B38CE8BC008116B712">
    <w:name w:val="3029493105D740A2B38CE8BC008116B712"/>
    <w:rsid w:val="00BA1BEB"/>
    <w:rPr>
      <w:rFonts w:eastAsiaTheme="minorHAnsi"/>
    </w:rPr>
  </w:style>
  <w:style w:type="paragraph" w:customStyle="1" w:styleId="3F76E8E39C404CA5AC73EEA66BFF9E1D12">
    <w:name w:val="3F76E8E39C404CA5AC73EEA66BFF9E1D12"/>
    <w:rsid w:val="00BA1BEB"/>
    <w:rPr>
      <w:rFonts w:eastAsiaTheme="minorHAnsi"/>
    </w:rPr>
  </w:style>
  <w:style w:type="paragraph" w:customStyle="1" w:styleId="37C7D094296E437191EBFC8828DFC22B12">
    <w:name w:val="37C7D094296E437191EBFC8828DFC22B12"/>
    <w:rsid w:val="00BA1BEB"/>
    <w:rPr>
      <w:rFonts w:eastAsiaTheme="minorHAnsi"/>
    </w:rPr>
  </w:style>
  <w:style w:type="paragraph" w:customStyle="1" w:styleId="A1D0A949085B4E62B056F059FBBE428311">
    <w:name w:val="A1D0A949085B4E62B056F059FBBE428311"/>
    <w:rsid w:val="00BA1BEB"/>
    <w:rPr>
      <w:rFonts w:eastAsiaTheme="minorHAnsi"/>
    </w:rPr>
  </w:style>
  <w:style w:type="paragraph" w:customStyle="1" w:styleId="E26EB5B4319A4C82A662203E5C3CFD7211">
    <w:name w:val="E26EB5B4319A4C82A662203E5C3CFD7211"/>
    <w:rsid w:val="00BA1BEB"/>
    <w:rPr>
      <w:rFonts w:eastAsiaTheme="minorHAnsi"/>
    </w:rPr>
  </w:style>
  <w:style w:type="paragraph" w:customStyle="1" w:styleId="E33510C23C77419CB54A00C074B6390211">
    <w:name w:val="E33510C23C77419CB54A00C074B6390211"/>
    <w:rsid w:val="00BA1BEB"/>
    <w:rPr>
      <w:rFonts w:eastAsiaTheme="minorHAnsi"/>
    </w:rPr>
  </w:style>
  <w:style w:type="paragraph" w:customStyle="1" w:styleId="23C02B475F7548C399248C2131E1AA6811">
    <w:name w:val="23C02B475F7548C399248C2131E1AA6811"/>
    <w:rsid w:val="00BA1BEB"/>
    <w:rPr>
      <w:rFonts w:eastAsiaTheme="minorHAnsi"/>
    </w:rPr>
  </w:style>
  <w:style w:type="paragraph" w:customStyle="1" w:styleId="86E01B47A452439A968CC368B1222A7411">
    <w:name w:val="86E01B47A452439A968CC368B1222A7411"/>
    <w:rsid w:val="00BA1BEB"/>
    <w:rPr>
      <w:rFonts w:eastAsiaTheme="minorHAnsi"/>
    </w:rPr>
  </w:style>
  <w:style w:type="paragraph" w:customStyle="1" w:styleId="41AEB8B60B374C64A1B486DB6AC1CD2911">
    <w:name w:val="41AEB8B60B374C64A1B486DB6AC1CD2911"/>
    <w:rsid w:val="00BA1BEB"/>
    <w:rPr>
      <w:rFonts w:eastAsiaTheme="minorHAnsi"/>
    </w:rPr>
  </w:style>
  <w:style w:type="paragraph" w:customStyle="1" w:styleId="4352BFF631874720BD93848AEC6DE1054">
    <w:name w:val="4352BFF631874720BD93848AEC6DE1054"/>
    <w:rsid w:val="00BA1BEB"/>
    <w:rPr>
      <w:rFonts w:eastAsiaTheme="minorHAnsi"/>
    </w:rPr>
  </w:style>
  <w:style w:type="paragraph" w:customStyle="1" w:styleId="55C271320B5C46DD8C3FCFFD8FDD5E7E4">
    <w:name w:val="55C271320B5C46DD8C3FCFFD8FDD5E7E4"/>
    <w:rsid w:val="00BA1BEB"/>
    <w:rPr>
      <w:rFonts w:eastAsiaTheme="minorHAnsi"/>
    </w:rPr>
  </w:style>
  <w:style w:type="paragraph" w:customStyle="1" w:styleId="206FDFE0A1A042DAB34E8291EDB85E7E8">
    <w:name w:val="206FDFE0A1A042DAB34E8291EDB85E7E8"/>
    <w:rsid w:val="00BA1BEB"/>
    <w:rPr>
      <w:rFonts w:eastAsiaTheme="minorHAnsi"/>
    </w:rPr>
  </w:style>
  <w:style w:type="paragraph" w:customStyle="1" w:styleId="3D2789C2014740B6A0993D5D49DCE2EB8">
    <w:name w:val="3D2789C2014740B6A0993D5D49DCE2EB8"/>
    <w:rsid w:val="00BA1BEB"/>
    <w:rPr>
      <w:rFonts w:eastAsiaTheme="minorHAnsi"/>
    </w:rPr>
  </w:style>
  <w:style w:type="paragraph" w:customStyle="1" w:styleId="941C0A397E6B45A69D477473335068098">
    <w:name w:val="941C0A397E6B45A69D477473335068098"/>
    <w:rsid w:val="00BA1BEB"/>
    <w:rPr>
      <w:rFonts w:eastAsiaTheme="minorHAnsi"/>
    </w:rPr>
  </w:style>
  <w:style w:type="paragraph" w:customStyle="1" w:styleId="CD22C24D65E7465BA8CE8436ACA3BA6D8">
    <w:name w:val="CD22C24D65E7465BA8CE8436ACA3BA6D8"/>
    <w:rsid w:val="00BA1BEB"/>
    <w:rPr>
      <w:rFonts w:eastAsiaTheme="minorHAnsi"/>
    </w:rPr>
  </w:style>
  <w:style w:type="paragraph" w:customStyle="1" w:styleId="B19F68C9C1D648F7B645844BDE3332418">
    <w:name w:val="B19F68C9C1D648F7B645844BDE3332418"/>
    <w:rsid w:val="00BA1BEB"/>
    <w:rPr>
      <w:rFonts w:eastAsiaTheme="minorHAnsi"/>
    </w:rPr>
  </w:style>
  <w:style w:type="paragraph" w:customStyle="1" w:styleId="923EF92D21B54CAA9C31FA7CC3E990218">
    <w:name w:val="923EF92D21B54CAA9C31FA7CC3E990218"/>
    <w:rsid w:val="00BA1BEB"/>
    <w:rPr>
      <w:rFonts w:eastAsiaTheme="minorHAnsi"/>
    </w:rPr>
  </w:style>
  <w:style w:type="paragraph" w:customStyle="1" w:styleId="5DCAB0915F534CE0BEAD4C39473C5AD08">
    <w:name w:val="5DCAB0915F534CE0BEAD4C39473C5AD08"/>
    <w:rsid w:val="00BA1BEB"/>
    <w:rPr>
      <w:rFonts w:eastAsiaTheme="minorHAnsi"/>
    </w:rPr>
  </w:style>
  <w:style w:type="paragraph" w:customStyle="1" w:styleId="676017F3D6E74967BB5032D75F35533111">
    <w:name w:val="676017F3D6E74967BB5032D75F35533111"/>
    <w:rsid w:val="00BA1BEB"/>
    <w:rPr>
      <w:rFonts w:eastAsiaTheme="minorHAnsi"/>
    </w:rPr>
  </w:style>
  <w:style w:type="paragraph" w:customStyle="1" w:styleId="B929FF47F07E4B1D8D7FEA44A4D8579411">
    <w:name w:val="B929FF47F07E4B1D8D7FEA44A4D8579411"/>
    <w:rsid w:val="00BA1BEB"/>
    <w:rPr>
      <w:rFonts w:eastAsiaTheme="minorHAnsi"/>
    </w:rPr>
  </w:style>
  <w:style w:type="paragraph" w:customStyle="1" w:styleId="8D647224C54849A2A1CBF3602744E8C711">
    <w:name w:val="8D647224C54849A2A1CBF3602744E8C711"/>
    <w:rsid w:val="00BA1BEB"/>
    <w:rPr>
      <w:rFonts w:eastAsiaTheme="minorHAnsi"/>
    </w:rPr>
  </w:style>
  <w:style w:type="paragraph" w:customStyle="1" w:styleId="7944D2DF424B4E788C73F3CD1B6D1A3911">
    <w:name w:val="7944D2DF424B4E788C73F3CD1B6D1A3911"/>
    <w:rsid w:val="00BA1BEB"/>
    <w:rPr>
      <w:rFonts w:eastAsiaTheme="minorHAnsi"/>
    </w:rPr>
  </w:style>
  <w:style w:type="paragraph" w:customStyle="1" w:styleId="2955258164C54F478A160E87C6659AA211">
    <w:name w:val="2955258164C54F478A160E87C6659AA211"/>
    <w:rsid w:val="00BA1BEB"/>
    <w:rPr>
      <w:rFonts w:eastAsiaTheme="minorHAnsi"/>
    </w:rPr>
  </w:style>
  <w:style w:type="paragraph" w:customStyle="1" w:styleId="81AE5A6603E34CC3BE7E88306F6AA30F11">
    <w:name w:val="81AE5A6603E34CC3BE7E88306F6AA30F11"/>
    <w:rsid w:val="00BA1BEB"/>
    <w:rPr>
      <w:rFonts w:eastAsiaTheme="minorHAnsi"/>
    </w:rPr>
  </w:style>
  <w:style w:type="paragraph" w:customStyle="1" w:styleId="7F105F39115D48D5B7613A34B8C321A311">
    <w:name w:val="7F105F39115D48D5B7613A34B8C321A311"/>
    <w:rsid w:val="00BA1BEB"/>
    <w:rPr>
      <w:rFonts w:eastAsiaTheme="minorHAnsi"/>
    </w:rPr>
  </w:style>
  <w:style w:type="paragraph" w:customStyle="1" w:styleId="C34F4B21F05544D8A62BCF4935DF311411">
    <w:name w:val="C34F4B21F05544D8A62BCF4935DF311411"/>
    <w:rsid w:val="00BA1BEB"/>
    <w:rPr>
      <w:rFonts w:eastAsiaTheme="minorHAnsi"/>
    </w:rPr>
  </w:style>
  <w:style w:type="paragraph" w:customStyle="1" w:styleId="BAF67F788AA84FE09DC395450BDCBC8B11">
    <w:name w:val="BAF67F788AA84FE09DC395450BDCBC8B11"/>
    <w:rsid w:val="00BA1BEB"/>
    <w:rPr>
      <w:rFonts w:eastAsiaTheme="minorHAnsi"/>
    </w:rPr>
  </w:style>
  <w:style w:type="paragraph" w:customStyle="1" w:styleId="8A3362CB1F09481693F0AF597CA2A68111">
    <w:name w:val="8A3362CB1F09481693F0AF597CA2A68111"/>
    <w:rsid w:val="00BA1BEB"/>
    <w:rPr>
      <w:rFonts w:eastAsiaTheme="minorHAnsi"/>
    </w:rPr>
  </w:style>
  <w:style w:type="paragraph" w:customStyle="1" w:styleId="945CE3C8887C40DEB524EA1458FACA0311">
    <w:name w:val="945CE3C8887C40DEB524EA1458FACA0311"/>
    <w:rsid w:val="00BA1BEB"/>
    <w:rPr>
      <w:rFonts w:eastAsiaTheme="minorHAnsi"/>
    </w:rPr>
  </w:style>
  <w:style w:type="paragraph" w:customStyle="1" w:styleId="EBFEA7A173F74562957C9A16D59099FE8">
    <w:name w:val="EBFEA7A173F74562957C9A16D59099FE8"/>
    <w:rsid w:val="00BA1BEB"/>
    <w:rPr>
      <w:rFonts w:eastAsiaTheme="minorHAnsi"/>
    </w:rPr>
  </w:style>
  <w:style w:type="paragraph" w:customStyle="1" w:styleId="083E018AB224437185E0D400020C89018">
    <w:name w:val="083E018AB224437185E0D400020C89018"/>
    <w:rsid w:val="00BA1BEB"/>
    <w:rPr>
      <w:rFonts w:eastAsiaTheme="minorHAnsi"/>
    </w:rPr>
  </w:style>
  <w:style w:type="paragraph" w:customStyle="1" w:styleId="913B11B2F77341BAAD5D5B69C47EE1348">
    <w:name w:val="913B11B2F77341BAAD5D5B69C47EE1348"/>
    <w:rsid w:val="00BA1BEB"/>
    <w:rPr>
      <w:rFonts w:eastAsiaTheme="minorHAnsi"/>
    </w:rPr>
  </w:style>
  <w:style w:type="paragraph" w:customStyle="1" w:styleId="9D5843822A804E12AB2870D0314CFA4A8">
    <w:name w:val="9D5843822A804E12AB2870D0314CFA4A8"/>
    <w:rsid w:val="00BA1BEB"/>
    <w:rPr>
      <w:rFonts w:eastAsiaTheme="minorHAnsi"/>
    </w:rPr>
  </w:style>
  <w:style w:type="paragraph" w:customStyle="1" w:styleId="06475E4DBB68495CA88B42DE062273118">
    <w:name w:val="06475E4DBB68495CA88B42DE062273118"/>
    <w:rsid w:val="00BA1BEB"/>
    <w:rPr>
      <w:rFonts w:eastAsiaTheme="minorHAnsi"/>
    </w:rPr>
  </w:style>
  <w:style w:type="paragraph" w:customStyle="1" w:styleId="7D376ADD05B24199B4370DF1E23073493">
    <w:name w:val="7D376ADD05B24199B4370DF1E23073493"/>
    <w:rsid w:val="00BA1BEB"/>
    <w:rPr>
      <w:rFonts w:eastAsiaTheme="minorHAnsi"/>
    </w:rPr>
  </w:style>
  <w:style w:type="paragraph" w:customStyle="1" w:styleId="367075BF1644481F970812D87893F2F33">
    <w:name w:val="367075BF1644481F970812D87893F2F33"/>
    <w:rsid w:val="00BA1BEB"/>
    <w:rPr>
      <w:rFonts w:eastAsiaTheme="minorHAnsi"/>
    </w:rPr>
  </w:style>
  <w:style w:type="paragraph" w:customStyle="1" w:styleId="606FA60B324A413DAFB545B30518116C3">
    <w:name w:val="606FA60B324A413DAFB545B30518116C3"/>
    <w:rsid w:val="00BA1BEB"/>
    <w:rPr>
      <w:rFonts w:eastAsiaTheme="minorHAnsi"/>
    </w:rPr>
  </w:style>
  <w:style w:type="paragraph" w:customStyle="1" w:styleId="25121DFA69004EE68DC14EA0BC16A14C3">
    <w:name w:val="25121DFA69004EE68DC14EA0BC16A14C3"/>
    <w:rsid w:val="00BA1BEB"/>
    <w:rPr>
      <w:rFonts w:eastAsiaTheme="minorHAnsi"/>
    </w:rPr>
  </w:style>
  <w:style w:type="paragraph" w:customStyle="1" w:styleId="A9BB29A6E30D4424AB4FCF3685DAF4D33">
    <w:name w:val="A9BB29A6E30D4424AB4FCF3685DAF4D33"/>
    <w:rsid w:val="00BA1BEB"/>
    <w:rPr>
      <w:rFonts w:eastAsiaTheme="minorHAnsi"/>
    </w:rPr>
  </w:style>
  <w:style w:type="paragraph" w:customStyle="1" w:styleId="B155935D32AE4F1F9F96CA352F06A7A13">
    <w:name w:val="B155935D32AE4F1F9F96CA352F06A7A13"/>
    <w:rsid w:val="00BA1BEB"/>
    <w:rPr>
      <w:rFonts w:eastAsiaTheme="minorHAnsi"/>
    </w:rPr>
  </w:style>
  <w:style w:type="paragraph" w:customStyle="1" w:styleId="05DE160E9548413584DB73288216A9103">
    <w:name w:val="05DE160E9548413584DB73288216A9103"/>
    <w:rsid w:val="00BA1BEB"/>
    <w:rPr>
      <w:rFonts w:eastAsiaTheme="minorHAnsi"/>
    </w:rPr>
  </w:style>
  <w:style w:type="paragraph" w:customStyle="1" w:styleId="360A976FBD3B47719C0D02E78556A4C73">
    <w:name w:val="360A976FBD3B47719C0D02E78556A4C73"/>
    <w:rsid w:val="00BA1BEB"/>
    <w:rPr>
      <w:rFonts w:eastAsiaTheme="minorHAnsi"/>
    </w:rPr>
  </w:style>
  <w:style w:type="paragraph" w:customStyle="1" w:styleId="D7F639D9580A4AD3A371B70B1281D4673">
    <w:name w:val="D7F639D9580A4AD3A371B70B1281D4673"/>
    <w:rsid w:val="00BA1BEB"/>
    <w:rPr>
      <w:rFonts w:eastAsiaTheme="minorHAnsi"/>
    </w:rPr>
  </w:style>
  <w:style w:type="paragraph" w:customStyle="1" w:styleId="1C4A8D8168E047EA8CD353D50222A3DC3">
    <w:name w:val="1C4A8D8168E047EA8CD353D50222A3DC3"/>
    <w:rsid w:val="00BA1BEB"/>
    <w:rPr>
      <w:rFonts w:eastAsiaTheme="minorHAnsi"/>
    </w:rPr>
  </w:style>
  <w:style w:type="paragraph" w:customStyle="1" w:styleId="610C65E69BFE4949AEE3B384DE202EF54">
    <w:name w:val="610C65E69BFE4949AEE3B384DE202EF54"/>
    <w:rsid w:val="00BA1BEB"/>
    <w:rPr>
      <w:rFonts w:eastAsiaTheme="minorHAnsi"/>
    </w:rPr>
  </w:style>
  <w:style w:type="paragraph" w:customStyle="1" w:styleId="333EA6B6BB274176A7FEBBB75708DFEE2">
    <w:name w:val="333EA6B6BB274176A7FEBBB75708DFEE2"/>
    <w:rsid w:val="00BA1BEB"/>
    <w:rPr>
      <w:rFonts w:eastAsiaTheme="minorHAnsi"/>
    </w:rPr>
  </w:style>
  <w:style w:type="paragraph" w:customStyle="1" w:styleId="4BD9893661704268B3A98BB63D00EA2C">
    <w:name w:val="4BD9893661704268B3A98BB63D00EA2C"/>
    <w:rsid w:val="00BA1BEB"/>
    <w:rPr>
      <w:rFonts w:eastAsiaTheme="minorHAnsi"/>
    </w:rPr>
  </w:style>
  <w:style w:type="paragraph" w:customStyle="1" w:styleId="859A07B1BC4742129422C9999C90B7D6">
    <w:name w:val="859A07B1BC4742129422C9999C90B7D6"/>
    <w:rsid w:val="00BA1BEB"/>
    <w:rPr>
      <w:rFonts w:eastAsiaTheme="minorHAnsi"/>
    </w:rPr>
  </w:style>
  <w:style w:type="paragraph" w:customStyle="1" w:styleId="6C7F45661EB245498BC4CF452B6FFD7B">
    <w:name w:val="6C7F45661EB245498BC4CF452B6FFD7B"/>
    <w:rsid w:val="00BA1BEB"/>
    <w:rPr>
      <w:rFonts w:eastAsiaTheme="minorHAnsi"/>
    </w:rPr>
  </w:style>
  <w:style w:type="paragraph" w:customStyle="1" w:styleId="0CB62662129440ECAA59F1FD553E40CB">
    <w:name w:val="0CB62662129440ECAA59F1FD553E40CB"/>
    <w:rsid w:val="00BA1BEB"/>
    <w:rPr>
      <w:rFonts w:eastAsiaTheme="minorHAnsi"/>
    </w:rPr>
  </w:style>
  <w:style w:type="paragraph" w:customStyle="1" w:styleId="11B49084CECC4835A8CF6A27E289A49D">
    <w:name w:val="11B49084CECC4835A8CF6A27E289A49D"/>
    <w:rsid w:val="00BA1BEB"/>
    <w:rPr>
      <w:rFonts w:eastAsiaTheme="minorHAnsi"/>
    </w:rPr>
  </w:style>
  <w:style w:type="paragraph" w:customStyle="1" w:styleId="3334F3B066244A688DEF86664EA1F66E">
    <w:name w:val="3334F3B066244A688DEF86664EA1F66E"/>
    <w:rsid w:val="00BA1BEB"/>
    <w:rPr>
      <w:rFonts w:eastAsiaTheme="minorHAnsi"/>
    </w:rPr>
  </w:style>
  <w:style w:type="paragraph" w:customStyle="1" w:styleId="EDBDE334A17345ABBC635F2EFC185291">
    <w:name w:val="EDBDE334A17345ABBC635F2EFC185291"/>
    <w:rsid w:val="00BA1BEB"/>
    <w:rPr>
      <w:rFonts w:eastAsiaTheme="minorHAnsi"/>
    </w:rPr>
  </w:style>
  <w:style w:type="paragraph" w:customStyle="1" w:styleId="354E95228AE045BBBEF656B2AF4894E0">
    <w:name w:val="354E95228AE045BBBEF656B2AF4894E0"/>
    <w:rsid w:val="00BA1BEB"/>
    <w:rPr>
      <w:rFonts w:eastAsiaTheme="minorHAnsi"/>
    </w:rPr>
  </w:style>
  <w:style w:type="paragraph" w:customStyle="1" w:styleId="32485831A8374363970E353DDBC010D7">
    <w:name w:val="32485831A8374363970E353DDBC010D7"/>
    <w:rsid w:val="00BA1BEB"/>
    <w:rPr>
      <w:rFonts w:eastAsiaTheme="minorHAnsi"/>
    </w:rPr>
  </w:style>
  <w:style w:type="paragraph" w:customStyle="1" w:styleId="226ED41F211844E191D14214F47C0718">
    <w:name w:val="226ED41F211844E191D14214F47C0718"/>
    <w:rsid w:val="00BA1BEB"/>
    <w:rPr>
      <w:rFonts w:eastAsiaTheme="minorHAnsi"/>
    </w:rPr>
  </w:style>
  <w:style w:type="paragraph" w:customStyle="1" w:styleId="7B43CF7207354B56804654D0365F74FE">
    <w:name w:val="7B43CF7207354B56804654D0365F74FE"/>
    <w:rsid w:val="00BA1BEB"/>
    <w:rPr>
      <w:rFonts w:eastAsiaTheme="minorHAnsi"/>
    </w:rPr>
  </w:style>
  <w:style w:type="paragraph" w:customStyle="1" w:styleId="A9D1B294029F45B1A625433592D47D0C">
    <w:name w:val="A9D1B294029F45B1A625433592D47D0C"/>
    <w:rsid w:val="00BA1BEB"/>
    <w:rPr>
      <w:rFonts w:eastAsiaTheme="minorHAnsi"/>
    </w:rPr>
  </w:style>
  <w:style w:type="paragraph" w:customStyle="1" w:styleId="F98425C773EE4489B5045CC32C7C0AB5">
    <w:name w:val="F98425C773EE4489B5045CC32C7C0AB5"/>
    <w:rsid w:val="00BA1BEB"/>
    <w:rPr>
      <w:rFonts w:eastAsiaTheme="minorHAnsi"/>
    </w:rPr>
  </w:style>
  <w:style w:type="paragraph" w:customStyle="1" w:styleId="44255F5EF4804FBB8C4609F62CA73573">
    <w:name w:val="44255F5EF4804FBB8C4609F62CA73573"/>
    <w:rsid w:val="00BA1BEB"/>
    <w:rPr>
      <w:rFonts w:eastAsiaTheme="minorHAnsi"/>
    </w:rPr>
  </w:style>
  <w:style w:type="paragraph" w:customStyle="1" w:styleId="9227BB02EC1D4CF6A8C705414A1BCE39">
    <w:name w:val="9227BB02EC1D4CF6A8C705414A1BCE39"/>
    <w:rsid w:val="00BA1BEB"/>
    <w:rPr>
      <w:rFonts w:eastAsiaTheme="minorHAnsi"/>
    </w:rPr>
  </w:style>
  <w:style w:type="paragraph" w:customStyle="1" w:styleId="77C54BD22AC94E859C8B5E0643087A68">
    <w:name w:val="77C54BD22AC94E859C8B5E0643087A68"/>
    <w:rsid w:val="00BA1BEB"/>
    <w:rPr>
      <w:rFonts w:eastAsiaTheme="minorHAnsi"/>
    </w:rPr>
  </w:style>
  <w:style w:type="paragraph" w:customStyle="1" w:styleId="709BAA2469C043CD867EF4D904C9EE01">
    <w:name w:val="709BAA2469C043CD867EF4D904C9EE01"/>
    <w:rsid w:val="00BA1BEB"/>
    <w:rPr>
      <w:rFonts w:eastAsiaTheme="minorHAnsi"/>
    </w:rPr>
  </w:style>
  <w:style w:type="paragraph" w:customStyle="1" w:styleId="93C81F6CE67845AFAEC40148F33F6FEB">
    <w:name w:val="93C81F6CE67845AFAEC40148F33F6FEB"/>
    <w:rsid w:val="00BA1BEB"/>
    <w:rPr>
      <w:rFonts w:eastAsiaTheme="minorHAnsi"/>
    </w:rPr>
  </w:style>
  <w:style w:type="paragraph" w:customStyle="1" w:styleId="DA33B90CE50F4A7A84C2D12284E6872A">
    <w:name w:val="DA33B90CE50F4A7A84C2D12284E6872A"/>
    <w:rsid w:val="00BA1BEB"/>
    <w:rPr>
      <w:rFonts w:eastAsiaTheme="minorHAnsi"/>
    </w:rPr>
  </w:style>
  <w:style w:type="paragraph" w:customStyle="1" w:styleId="C6047877942D40D599D335DF75DB2503">
    <w:name w:val="C6047877942D40D599D335DF75DB2503"/>
    <w:rsid w:val="00BA1BEB"/>
    <w:rPr>
      <w:rFonts w:eastAsiaTheme="minorHAnsi"/>
    </w:rPr>
  </w:style>
  <w:style w:type="paragraph" w:customStyle="1" w:styleId="792DC93E3FA943BE81F9EC66EFCDEE51">
    <w:name w:val="792DC93E3FA943BE81F9EC66EFCDEE51"/>
    <w:rsid w:val="00BA1BEB"/>
    <w:rPr>
      <w:rFonts w:eastAsiaTheme="minorHAnsi"/>
    </w:rPr>
  </w:style>
  <w:style w:type="paragraph" w:customStyle="1" w:styleId="EC1CC76E95FE4F43B6F396624B8317FE">
    <w:name w:val="EC1CC76E95FE4F43B6F396624B8317FE"/>
    <w:rsid w:val="00BA1BEB"/>
    <w:rPr>
      <w:rFonts w:eastAsiaTheme="minorHAnsi"/>
    </w:rPr>
  </w:style>
  <w:style w:type="paragraph" w:customStyle="1" w:styleId="189B5B705E5E400480C3567C9040469A">
    <w:name w:val="189B5B705E5E400480C3567C9040469A"/>
    <w:rsid w:val="00BA1BEB"/>
    <w:rPr>
      <w:rFonts w:eastAsiaTheme="minorHAnsi"/>
    </w:rPr>
  </w:style>
  <w:style w:type="paragraph" w:customStyle="1" w:styleId="739A2C219E57405D893E1AFA957E01AB">
    <w:name w:val="739A2C219E57405D893E1AFA957E01AB"/>
    <w:rsid w:val="00BA1BEB"/>
    <w:rPr>
      <w:rFonts w:eastAsiaTheme="minorHAnsi"/>
    </w:rPr>
  </w:style>
  <w:style w:type="paragraph" w:customStyle="1" w:styleId="511BA7A7F6144E2EB94551E3E8996A94">
    <w:name w:val="511BA7A7F6144E2EB94551E3E8996A94"/>
    <w:rsid w:val="00BA1BEB"/>
    <w:rPr>
      <w:rFonts w:eastAsiaTheme="minorHAnsi"/>
    </w:rPr>
  </w:style>
  <w:style w:type="paragraph" w:customStyle="1" w:styleId="D0A3EEEACB2E4B39ADD5AC86E0ACC9DA">
    <w:name w:val="D0A3EEEACB2E4B39ADD5AC86E0ACC9DA"/>
    <w:rsid w:val="00BA1BEB"/>
    <w:rPr>
      <w:rFonts w:eastAsiaTheme="minorHAnsi"/>
    </w:rPr>
  </w:style>
  <w:style w:type="paragraph" w:customStyle="1" w:styleId="2874C093E0C940A0B6807D05032D0D173">
    <w:name w:val="2874C093E0C940A0B6807D05032D0D173"/>
    <w:rsid w:val="00BA1BEB"/>
    <w:rPr>
      <w:rFonts w:eastAsiaTheme="minorHAnsi"/>
    </w:rPr>
  </w:style>
  <w:style w:type="paragraph" w:customStyle="1" w:styleId="E241D3699AB34CA194B6D55D7DD0DB423">
    <w:name w:val="E241D3699AB34CA194B6D55D7DD0DB423"/>
    <w:rsid w:val="00BA1BEB"/>
    <w:rPr>
      <w:rFonts w:eastAsiaTheme="minorHAnsi"/>
    </w:rPr>
  </w:style>
  <w:style w:type="paragraph" w:customStyle="1" w:styleId="8EC42C66FD3243DD8BEA5E0BF7933F7C3">
    <w:name w:val="8EC42C66FD3243DD8BEA5E0BF7933F7C3"/>
    <w:rsid w:val="00BA1BEB"/>
    <w:rPr>
      <w:rFonts w:eastAsiaTheme="minorHAnsi"/>
    </w:rPr>
  </w:style>
  <w:style w:type="paragraph" w:customStyle="1" w:styleId="258D01BE5B204C1F8A9B3AB67A4BF4173">
    <w:name w:val="258D01BE5B204C1F8A9B3AB67A4BF4173"/>
    <w:rsid w:val="00BA1BEB"/>
    <w:rPr>
      <w:rFonts w:eastAsiaTheme="minorHAnsi"/>
    </w:rPr>
  </w:style>
  <w:style w:type="paragraph" w:customStyle="1" w:styleId="1D776B13DA184FB18F03D4DA6F511E8A3">
    <w:name w:val="1D776B13DA184FB18F03D4DA6F511E8A3"/>
    <w:rsid w:val="00BA1BEB"/>
    <w:rPr>
      <w:rFonts w:eastAsiaTheme="minorHAnsi"/>
    </w:rPr>
  </w:style>
  <w:style w:type="paragraph" w:customStyle="1" w:styleId="F91C18C97213486AA0D16AEC73BDD7E23">
    <w:name w:val="F91C18C97213486AA0D16AEC73BDD7E23"/>
    <w:rsid w:val="00BA1BEB"/>
    <w:rPr>
      <w:rFonts w:eastAsiaTheme="minorHAnsi"/>
    </w:rPr>
  </w:style>
  <w:style w:type="paragraph" w:customStyle="1" w:styleId="80FC1655E7F4463D8A0C12EA63C04AF93">
    <w:name w:val="80FC1655E7F4463D8A0C12EA63C04AF93"/>
    <w:rsid w:val="00BA1BEB"/>
    <w:rPr>
      <w:rFonts w:eastAsiaTheme="minorHAnsi"/>
    </w:rPr>
  </w:style>
  <w:style w:type="paragraph" w:customStyle="1" w:styleId="5180C8B85F1B496992C34F2622913B013">
    <w:name w:val="5180C8B85F1B496992C34F2622913B013"/>
    <w:rsid w:val="00BA1BEB"/>
    <w:rPr>
      <w:rFonts w:eastAsiaTheme="minorHAnsi"/>
    </w:rPr>
  </w:style>
  <w:style w:type="paragraph" w:customStyle="1" w:styleId="54EE4635E21D4164A8812D2C0D2CDF5C3">
    <w:name w:val="54EE4635E21D4164A8812D2C0D2CDF5C3"/>
    <w:rsid w:val="00BA1BEB"/>
    <w:rPr>
      <w:rFonts w:eastAsiaTheme="minorHAnsi"/>
    </w:rPr>
  </w:style>
  <w:style w:type="paragraph" w:customStyle="1" w:styleId="7E8DF9A4205D4A2F9CE0F7EA008F2D323">
    <w:name w:val="7E8DF9A4205D4A2F9CE0F7EA008F2D323"/>
    <w:rsid w:val="00BA1BEB"/>
    <w:rPr>
      <w:rFonts w:eastAsiaTheme="minorHAnsi"/>
    </w:rPr>
  </w:style>
  <w:style w:type="paragraph" w:customStyle="1" w:styleId="52415B1257CD4005833D5D3B4D1DDD0C3">
    <w:name w:val="52415B1257CD4005833D5D3B4D1DDD0C3"/>
    <w:rsid w:val="00BA1BEB"/>
    <w:rPr>
      <w:rFonts w:eastAsiaTheme="minorHAnsi"/>
    </w:rPr>
  </w:style>
  <w:style w:type="paragraph" w:customStyle="1" w:styleId="874824EFC4DC4523BFFB4A7E9A66CA4F3">
    <w:name w:val="874824EFC4DC4523BFFB4A7E9A66CA4F3"/>
    <w:rsid w:val="00BA1BEB"/>
    <w:rPr>
      <w:rFonts w:eastAsiaTheme="minorHAnsi"/>
    </w:rPr>
  </w:style>
  <w:style w:type="paragraph" w:customStyle="1" w:styleId="EF83612EFED94241BEB74F677FFD64993">
    <w:name w:val="EF83612EFED94241BEB74F677FFD64993"/>
    <w:rsid w:val="00BA1BEB"/>
    <w:rPr>
      <w:rFonts w:eastAsiaTheme="minorHAnsi"/>
    </w:rPr>
  </w:style>
  <w:style w:type="paragraph" w:customStyle="1" w:styleId="E47102B51328409195CFB414B9F377F83">
    <w:name w:val="E47102B51328409195CFB414B9F377F83"/>
    <w:rsid w:val="00BA1BEB"/>
    <w:rPr>
      <w:rFonts w:eastAsiaTheme="minorHAnsi"/>
    </w:rPr>
  </w:style>
  <w:style w:type="paragraph" w:customStyle="1" w:styleId="96C92EDAB8574E848B42B68B9F0C5AA83">
    <w:name w:val="96C92EDAB8574E848B42B68B9F0C5AA83"/>
    <w:rsid w:val="00BA1BEB"/>
    <w:rPr>
      <w:rFonts w:eastAsiaTheme="minorHAnsi"/>
    </w:rPr>
  </w:style>
  <w:style w:type="paragraph" w:customStyle="1" w:styleId="5139B830010E482F94EBED44290CD0BD3">
    <w:name w:val="5139B830010E482F94EBED44290CD0BD3"/>
    <w:rsid w:val="00BA1BEB"/>
    <w:rPr>
      <w:rFonts w:eastAsiaTheme="minorHAnsi"/>
    </w:rPr>
  </w:style>
  <w:style w:type="paragraph" w:customStyle="1" w:styleId="399AF3017A584A77961516F87CDFAF063">
    <w:name w:val="399AF3017A584A77961516F87CDFAF063"/>
    <w:rsid w:val="00BA1BEB"/>
    <w:rPr>
      <w:rFonts w:eastAsiaTheme="minorHAnsi"/>
    </w:rPr>
  </w:style>
  <w:style w:type="paragraph" w:customStyle="1" w:styleId="C12DEA9E40DF4666A5D6641793BF337913">
    <w:name w:val="C12DEA9E40DF4666A5D6641793BF337913"/>
    <w:rsid w:val="00BA1BEB"/>
    <w:rPr>
      <w:rFonts w:eastAsiaTheme="minorHAnsi"/>
    </w:rPr>
  </w:style>
  <w:style w:type="paragraph" w:customStyle="1" w:styleId="9F1C87A3CAFC42128E1DBAF73A6EB42C13">
    <w:name w:val="9F1C87A3CAFC42128E1DBAF73A6EB42C13"/>
    <w:rsid w:val="00BA1BEB"/>
    <w:rPr>
      <w:rFonts w:eastAsiaTheme="minorHAnsi"/>
    </w:rPr>
  </w:style>
  <w:style w:type="paragraph" w:customStyle="1" w:styleId="19DF3E3A26D24433AC53FD99FC83898113">
    <w:name w:val="19DF3E3A26D24433AC53FD99FC83898113"/>
    <w:rsid w:val="00BA1BEB"/>
    <w:rPr>
      <w:rFonts w:eastAsiaTheme="minorHAnsi"/>
    </w:rPr>
  </w:style>
  <w:style w:type="paragraph" w:customStyle="1" w:styleId="3029493105D740A2B38CE8BC008116B713">
    <w:name w:val="3029493105D740A2B38CE8BC008116B713"/>
    <w:rsid w:val="00BA1BEB"/>
    <w:rPr>
      <w:rFonts w:eastAsiaTheme="minorHAnsi"/>
    </w:rPr>
  </w:style>
  <w:style w:type="paragraph" w:customStyle="1" w:styleId="3F76E8E39C404CA5AC73EEA66BFF9E1D13">
    <w:name w:val="3F76E8E39C404CA5AC73EEA66BFF9E1D13"/>
    <w:rsid w:val="00BA1BEB"/>
    <w:rPr>
      <w:rFonts w:eastAsiaTheme="minorHAnsi"/>
    </w:rPr>
  </w:style>
  <w:style w:type="paragraph" w:customStyle="1" w:styleId="37C7D094296E437191EBFC8828DFC22B13">
    <w:name w:val="37C7D094296E437191EBFC8828DFC22B13"/>
    <w:rsid w:val="00BA1BEB"/>
    <w:rPr>
      <w:rFonts w:eastAsiaTheme="minorHAnsi"/>
    </w:rPr>
  </w:style>
  <w:style w:type="paragraph" w:customStyle="1" w:styleId="A1D0A949085B4E62B056F059FBBE428312">
    <w:name w:val="A1D0A949085B4E62B056F059FBBE428312"/>
    <w:rsid w:val="00BA1BEB"/>
    <w:rPr>
      <w:rFonts w:eastAsiaTheme="minorHAnsi"/>
    </w:rPr>
  </w:style>
  <w:style w:type="paragraph" w:customStyle="1" w:styleId="E26EB5B4319A4C82A662203E5C3CFD7212">
    <w:name w:val="E26EB5B4319A4C82A662203E5C3CFD7212"/>
    <w:rsid w:val="00BA1BEB"/>
    <w:rPr>
      <w:rFonts w:eastAsiaTheme="minorHAnsi"/>
    </w:rPr>
  </w:style>
  <w:style w:type="paragraph" w:customStyle="1" w:styleId="E33510C23C77419CB54A00C074B6390212">
    <w:name w:val="E33510C23C77419CB54A00C074B6390212"/>
    <w:rsid w:val="00BA1BEB"/>
    <w:rPr>
      <w:rFonts w:eastAsiaTheme="minorHAnsi"/>
    </w:rPr>
  </w:style>
  <w:style w:type="paragraph" w:customStyle="1" w:styleId="23C02B475F7548C399248C2131E1AA6812">
    <w:name w:val="23C02B475F7548C399248C2131E1AA6812"/>
    <w:rsid w:val="00BA1BEB"/>
    <w:rPr>
      <w:rFonts w:eastAsiaTheme="minorHAnsi"/>
    </w:rPr>
  </w:style>
  <w:style w:type="paragraph" w:customStyle="1" w:styleId="86E01B47A452439A968CC368B1222A7412">
    <w:name w:val="86E01B47A452439A968CC368B1222A7412"/>
    <w:rsid w:val="00BA1BEB"/>
    <w:rPr>
      <w:rFonts w:eastAsiaTheme="minorHAnsi"/>
    </w:rPr>
  </w:style>
  <w:style w:type="paragraph" w:customStyle="1" w:styleId="41AEB8B60B374C64A1B486DB6AC1CD2912">
    <w:name w:val="41AEB8B60B374C64A1B486DB6AC1CD2912"/>
    <w:rsid w:val="00BA1BEB"/>
    <w:rPr>
      <w:rFonts w:eastAsiaTheme="minorHAnsi"/>
    </w:rPr>
  </w:style>
  <w:style w:type="paragraph" w:customStyle="1" w:styleId="4352BFF631874720BD93848AEC6DE1055">
    <w:name w:val="4352BFF631874720BD93848AEC6DE1055"/>
    <w:rsid w:val="00BA1BEB"/>
    <w:rPr>
      <w:rFonts w:eastAsiaTheme="minorHAnsi"/>
    </w:rPr>
  </w:style>
  <w:style w:type="paragraph" w:customStyle="1" w:styleId="55C271320B5C46DD8C3FCFFD8FDD5E7E5">
    <w:name w:val="55C271320B5C46DD8C3FCFFD8FDD5E7E5"/>
    <w:rsid w:val="00BA1BEB"/>
    <w:rPr>
      <w:rFonts w:eastAsiaTheme="minorHAnsi"/>
    </w:rPr>
  </w:style>
  <w:style w:type="paragraph" w:customStyle="1" w:styleId="206FDFE0A1A042DAB34E8291EDB85E7E9">
    <w:name w:val="206FDFE0A1A042DAB34E8291EDB85E7E9"/>
    <w:rsid w:val="00BA1BEB"/>
    <w:rPr>
      <w:rFonts w:eastAsiaTheme="minorHAnsi"/>
    </w:rPr>
  </w:style>
  <w:style w:type="paragraph" w:customStyle="1" w:styleId="3D2789C2014740B6A0993D5D49DCE2EB9">
    <w:name w:val="3D2789C2014740B6A0993D5D49DCE2EB9"/>
    <w:rsid w:val="00BA1BEB"/>
    <w:rPr>
      <w:rFonts w:eastAsiaTheme="minorHAnsi"/>
    </w:rPr>
  </w:style>
  <w:style w:type="paragraph" w:customStyle="1" w:styleId="941C0A397E6B45A69D477473335068099">
    <w:name w:val="941C0A397E6B45A69D477473335068099"/>
    <w:rsid w:val="00BA1BEB"/>
    <w:rPr>
      <w:rFonts w:eastAsiaTheme="minorHAnsi"/>
    </w:rPr>
  </w:style>
  <w:style w:type="paragraph" w:customStyle="1" w:styleId="CD22C24D65E7465BA8CE8436ACA3BA6D9">
    <w:name w:val="CD22C24D65E7465BA8CE8436ACA3BA6D9"/>
    <w:rsid w:val="00BA1BEB"/>
    <w:rPr>
      <w:rFonts w:eastAsiaTheme="minorHAnsi"/>
    </w:rPr>
  </w:style>
  <w:style w:type="paragraph" w:customStyle="1" w:styleId="B19F68C9C1D648F7B645844BDE3332419">
    <w:name w:val="B19F68C9C1D648F7B645844BDE3332419"/>
    <w:rsid w:val="00BA1BEB"/>
    <w:rPr>
      <w:rFonts w:eastAsiaTheme="minorHAnsi"/>
    </w:rPr>
  </w:style>
  <w:style w:type="paragraph" w:customStyle="1" w:styleId="923EF92D21B54CAA9C31FA7CC3E990219">
    <w:name w:val="923EF92D21B54CAA9C31FA7CC3E990219"/>
    <w:rsid w:val="00BA1BEB"/>
    <w:rPr>
      <w:rFonts w:eastAsiaTheme="minorHAnsi"/>
    </w:rPr>
  </w:style>
  <w:style w:type="paragraph" w:customStyle="1" w:styleId="5DCAB0915F534CE0BEAD4C39473C5AD09">
    <w:name w:val="5DCAB0915F534CE0BEAD4C39473C5AD09"/>
    <w:rsid w:val="00BA1BEB"/>
    <w:rPr>
      <w:rFonts w:eastAsiaTheme="minorHAnsi"/>
    </w:rPr>
  </w:style>
  <w:style w:type="paragraph" w:customStyle="1" w:styleId="676017F3D6E74967BB5032D75F35533112">
    <w:name w:val="676017F3D6E74967BB5032D75F35533112"/>
    <w:rsid w:val="00BA1BEB"/>
    <w:rPr>
      <w:rFonts w:eastAsiaTheme="minorHAnsi"/>
    </w:rPr>
  </w:style>
  <w:style w:type="paragraph" w:customStyle="1" w:styleId="B929FF47F07E4B1D8D7FEA44A4D8579412">
    <w:name w:val="B929FF47F07E4B1D8D7FEA44A4D8579412"/>
    <w:rsid w:val="00BA1BEB"/>
    <w:rPr>
      <w:rFonts w:eastAsiaTheme="minorHAnsi"/>
    </w:rPr>
  </w:style>
  <w:style w:type="paragraph" w:customStyle="1" w:styleId="8D647224C54849A2A1CBF3602744E8C712">
    <w:name w:val="8D647224C54849A2A1CBF3602744E8C712"/>
    <w:rsid w:val="00BA1BEB"/>
    <w:rPr>
      <w:rFonts w:eastAsiaTheme="minorHAnsi"/>
    </w:rPr>
  </w:style>
  <w:style w:type="paragraph" w:customStyle="1" w:styleId="7944D2DF424B4E788C73F3CD1B6D1A3912">
    <w:name w:val="7944D2DF424B4E788C73F3CD1B6D1A3912"/>
    <w:rsid w:val="00BA1BEB"/>
    <w:rPr>
      <w:rFonts w:eastAsiaTheme="minorHAnsi"/>
    </w:rPr>
  </w:style>
  <w:style w:type="paragraph" w:customStyle="1" w:styleId="2955258164C54F478A160E87C6659AA212">
    <w:name w:val="2955258164C54F478A160E87C6659AA212"/>
    <w:rsid w:val="00BA1BEB"/>
    <w:rPr>
      <w:rFonts w:eastAsiaTheme="minorHAnsi"/>
    </w:rPr>
  </w:style>
  <w:style w:type="paragraph" w:customStyle="1" w:styleId="81AE5A6603E34CC3BE7E88306F6AA30F12">
    <w:name w:val="81AE5A6603E34CC3BE7E88306F6AA30F12"/>
    <w:rsid w:val="00BA1BEB"/>
    <w:rPr>
      <w:rFonts w:eastAsiaTheme="minorHAnsi"/>
    </w:rPr>
  </w:style>
  <w:style w:type="paragraph" w:customStyle="1" w:styleId="7F105F39115D48D5B7613A34B8C321A312">
    <w:name w:val="7F105F39115D48D5B7613A34B8C321A312"/>
    <w:rsid w:val="00BA1BEB"/>
    <w:rPr>
      <w:rFonts w:eastAsiaTheme="minorHAnsi"/>
    </w:rPr>
  </w:style>
  <w:style w:type="paragraph" w:customStyle="1" w:styleId="C34F4B21F05544D8A62BCF4935DF311412">
    <w:name w:val="C34F4B21F05544D8A62BCF4935DF311412"/>
    <w:rsid w:val="00BA1BEB"/>
    <w:rPr>
      <w:rFonts w:eastAsiaTheme="minorHAnsi"/>
    </w:rPr>
  </w:style>
  <w:style w:type="paragraph" w:customStyle="1" w:styleId="BAF67F788AA84FE09DC395450BDCBC8B12">
    <w:name w:val="BAF67F788AA84FE09DC395450BDCBC8B12"/>
    <w:rsid w:val="00BA1BEB"/>
    <w:rPr>
      <w:rFonts w:eastAsiaTheme="minorHAnsi"/>
    </w:rPr>
  </w:style>
  <w:style w:type="paragraph" w:customStyle="1" w:styleId="8A3362CB1F09481693F0AF597CA2A68112">
    <w:name w:val="8A3362CB1F09481693F0AF597CA2A68112"/>
    <w:rsid w:val="00BA1BEB"/>
    <w:rPr>
      <w:rFonts w:eastAsiaTheme="minorHAnsi"/>
    </w:rPr>
  </w:style>
  <w:style w:type="paragraph" w:customStyle="1" w:styleId="945CE3C8887C40DEB524EA1458FACA0312">
    <w:name w:val="945CE3C8887C40DEB524EA1458FACA0312"/>
    <w:rsid w:val="00BA1BEB"/>
    <w:rPr>
      <w:rFonts w:eastAsiaTheme="minorHAnsi"/>
    </w:rPr>
  </w:style>
  <w:style w:type="paragraph" w:customStyle="1" w:styleId="EBFEA7A173F74562957C9A16D59099FE9">
    <w:name w:val="EBFEA7A173F74562957C9A16D59099FE9"/>
    <w:rsid w:val="00BA1BEB"/>
    <w:rPr>
      <w:rFonts w:eastAsiaTheme="minorHAnsi"/>
    </w:rPr>
  </w:style>
  <w:style w:type="paragraph" w:customStyle="1" w:styleId="083E018AB224437185E0D400020C89019">
    <w:name w:val="083E018AB224437185E0D400020C89019"/>
    <w:rsid w:val="00BA1BEB"/>
    <w:rPr>
      <w:rFonts w:eastAsiaTheme="minorHAnsi"/>
    </w:rPr>
  </w:style>
  <w:style w:type="paragraph" w:customStyle="1" w:styleId="913B11B2F77341BAAD5D5B69C47EE1349">
    <w:name w:val="913B11B2F77341BAAD5D5B69C47EE1349"/>
    <w:rsid w:val="00BA1BEB"/>
    <w:rPr>
      <w:rFonts w:eastAsiaTheme="minorHAnsi"/>
    </w:rPr>
  </w:style>
  <w:style w:type="paragraph" w:customStyle="1" w:styleId="9D5843822A804E12AB2870D0314CFA4A9">
    <w:name w:val="9D5843822A804E12AB2870D0314CFA4A9"/>
    <w:rsid w:val="00BA1BEB"/>
    <w:rPr>
      <w:rFonts w:eastAsiaTheme="minorHAnsi"/>
    </w:rPr>
  </w:style>
  <w:style w:type="paragraph" w:customStyle="1" w:styleId="06475E4DBB68495CA88B42DE062273119">
    <w:name w:val="06475E4DBB68495CA88B42DE062273119"/>
    <w:rsid w:val="00BA1BEB"/>
    <w:rPr>
      <w:rFonts w:eastAsiaTheme="minorHAnsi"/>
    </w:rPr>
  </w:style>
  <w:style w:type="paragraph" w:customStyle="1" w:styleId="7D376ADD05B24199B4370DF1E23073494">
    <w:name w:val="7D376ADD05B24199B4370DF1E23073494"/>
    <w:rsid w:val="00BA1BEB"/>
    <w:rPr>
      <w:rFonts w:eastAsiaTheme="minorHAnsi"/>
    </w:rPr>
  </w:style>
  <w:style w:type="paragraph" w:customStyle="1" w:styleId="367075BF1644481F970812D87893F2F34">
    <w:name w:val="367075BF1644481F970812D87893F2F34"/>
    <w:rsid w:val="00BA1BEB"/>
    <w:rPr>
      <w:rFonts w:eastAsiaTheme="minorHAnsi"/>
    </w:rPr>
  </w:style>
  <w:style w:type="paragraph" w:customStyle="1" w:styleId="606FA60B324A413DAFB545B30518116C4">
    <w:name w:val="606FA60B324A413DAFB545B30518116C4"/>
    <w:rsid w:val="00BA1BEB"/>
    <w:rPr>
      <w:rFonts w:eastAsiaTheme="minorHAnsi"/>
    </w:rPr>
  </w:style>
  <w:style w:type="paragraph" w:customStyle="1" w:styleId="25121DFA69004EE68DC14EA0BC16A14C4">
    <w:name w:val="25121DFA69004EE68DC14EA0BC16A14C4"/>
    <w:rsid w:val="00BA1BEB"/>
    <w:rPr>
      <w:rFonts w:eastAsiaTheme="minorHAnsi"/>
    </w:rPr>
  </w:style>
  <w:style w:type="paragraph" w:customStyle="1" w:styleId="A9BB29A6E30D4424AB4FCF3685DAF4D34">
    <w:name w:val="A9BB29A6E30D4424AB4FCF3685DAF4D34"/>
    <w:rsid w:val="00BA1BEB"/>
    <w:rPr>
      <w:rFonts w:eastAsiaTheme="minorHAnsi"/>
    </w:rPr>
  </w:style>
  <w:style w:type="paragraph" w:customStyle="1" w:styleId="B155935D32AE4F1F9F96CA352F06A7A14">
    <w:name w:val="B155935D32AE4F1F9F96CA352F06A7A14"/>
    <w:rsid w:val="00BA1BEB"/>
    <w:rPr>
      <w:rFonts w:eastAsiaTheme="minorHAnsi"/>
    </w:rPr>
  </w:style>
  <w:style w:type="paragraph" w:customStyle="1" w:styleId="05DE160E9548413584DB73288216A9104">
    <w:name w:val="05DE160E9548413584DB73288216A9104"/>
    <w:rsid w:val="00BA1BEB"/>
    <w:rPr>
      <w:rFonts w:eastAsiaTheme="minorHAnsi"/>
    </w:rPr>
  </w:style>
  <w:style w:type="paragraph" w:customStyle="1" w:styleId="360A976FBD3B47719C0D02E78556A4C74">
    <w:name w:val="360A976FBD3B47719C0D02E78556A4C74"/>
    <w:rsid w:val="00BA1BEB"/>
    <w:rPr>
      <w:rFonts w:eastAsiaTheme="minorHAnsi"/>
    </w:rPr>
  </w:style>
  <w:style w:type="paragraph" w:customStyle="1" w:styleId="D7F639D9580A4AD3A371B70B1281D4674">
    <w:name w:val="D7F639D9580A4AD3A371B70B1281D4674"/>
    <w:rsid w:val="00BA1BEB"/>
    <w:rPr>
      <w:rFonts w:eastAsiaTheme="minorHAnsi"/>
    </w:rPr>
  </w:style>
  <w:style w:type="paragraph" w:customStyle="1" w:styleId="1C4A8D8168E047EA8CD353D50222A3DC4">
    <w:name w:val="1C4A8D8168E047EA8CD353D50222A3DC4"/>
    <w:rsid w:val="00BA1BEB"/>
    <w:rPr>
      <w:rFonts w:eastAsiaTheme="minorHAnsi"/>
    </w:rPr>
  </w:style>
  <w:style w:type="paragraph" w:customStyle="1" w:styleId="610C65E69BFE4949AEE3B384DE202EF55">
    <w:name w:val="610C65E69BFE4949AEE3B384DE202EF55"/>
    <w:rsid w:val="00BA1BEB"/>
    <w:rPr>
      <w:rFonts w:eastAsiaTheme="minorHAnsi"/>
    </w:rPr>
  </w:style>
  <w:style w:type="paragraph" w:customStyle="1" w:styleId="333EA6B6BB274176A7FEBBB75708DFEE3">
    <w:name w:val="333EA6B6BB274176A7FEBBB75708DFEE3"/>
    <w:rsid w:val="00BA1BEB"/>
    <w:rPr>
      <w:rFonts w:eastAsiaTheme="minorHAnsi"/>
    </w:rPr>
  </w:style>
  <w:style w:type="paragraph" w:customStyle="1" w:styleId="4BD9893661704268B3A98BB63D00EA2C1">
    <w:name w:val="4BD9893661704268B3A98BB63D00EA2C1"/>
    <w:rsid w:val="00BA1BEB"/>
    <w:rPr>
      <w:rFonts w:eastAsiaTheme="minorHAnsi"/>
    </w:rPr>
  </w:style>
  <w:style w:type="paragraph" w:customStyle="1" w:styleId="859A07B1BC4742129422C9999C90B7D61">
    <w:name w:val="859A07B1BC4742129422C9999C90B7D61"/>
    <w:rsid w:val="00BA1BEB"/>
    <w:rPr>
      <w:rFonts w:eastAsiaTheme="minorHAnsi"/>
    </w:rPr>
  </w:style>
  <w:style w:type="paragraph" w:customStyle="1" w:styleId="6C7F45661EB245498BC4CF452B6FFD7B1">
    <w:name w:val="6C7F45661EB245498BC4CF452B6FFD7B1"/>
    <w:rsid w:val="00BA1BEB"/>
    <w:rPr>
      <w:rFonts w:eastAsiaTheme="minorHAnsi"/>
    </w:rPr>
  </w:style>
  <w:style w:type="paragraph" w:customStyle="1" w:styleId="0CB62662129440ECAA59F1FD553E40CB1">
    <w:name w:val="0CB62662129440ECAA59F1FD553E40CB1"/>
    <w:rsid w:val="00BA1BEB"/>
    <w:rPr>
      <w:rFonts w:eastAsiaTheme="minorHAnsi"/>
    </w:rPr>
  </w:style>
  <w:style w:type="paragraph" w:customStyle="1" w:styleId="11B49084CECC4835A8CF6A27E289A49D1">
    <w:name w:val="11B49084CECC4835A8CF6A27E289A49D1"/>
    <w:rsid w:val="00BA1BEB"/>
    <w:rPr>
      <w:rFonts w:eastAsiaTheme="minorHAnsi"/>
    </w:rPr>
  </w:style>
  <w:style w:type="paragraph" w:customStyle="1" w:styleId="3334F3B066244A688DEF86664EA1F66E1">
    <w:name w:val="3334F3B066244A688DEF86664EA1F66E1"/>
    <w:rsid w:val="00BA1BEB"/>
    <w:rPr>
      <w:rFonts w:eastAsiaTheme="minorHAnsi"/>
    </w:rPr>
  </w:style>
  <w:style w:type="paragraph" w:customStyle="1" w:styleId="EDBDE334A17345ABBC635F2EFC1852911">
    <w:name w:val="EDBDE334A17345ABBC635F2EFC1852911"/>
    <w:rsid w:val="00BA1BEB"/>
    <w:rPr>
      <w:rFonts w:eastAsiaTheme="minorHAnsi"/>
    </w:rPr>
  </w:style>
  <w:style w:type="paragraph" w:customStyle="1" w:styleId="354E95228AE045BBBEF656B2AF4894E01">
    <w:name w:val="354E95228AE045BBBEF656B2AF4894E01"/>
    <w:rsid w:val="00BA1BEB"/>
    <w:rPr>
      <w:rFonts w:eastAsiaTheme="minorHAnsi"/>
    </w:rPr>
  </w:style>
  <w:style w:type="paragraph" w:customStyle="1" w:styleId="32485831A8374363970E353DDBC010D71">
    <w:name w:val="32485831A8374363970E353DDBC010D71"/>
    <w:rsid w:val="00BA1BEB"/>
    <w:rPr>
      <w:rFonts w:eastAsiaTheme="minorHAnsi"/>
    </w:rPr>
  </w:style>
  <w:style w:type="paragraph" w:customStyle="1" w:styleId="226ED41F211844E191D14214F47C07181">
    <w:name w:val="226ED41F211844E191D14214F47C07181"/>
    <w:rsid w:val="00BA1BEB"/>
    <w:rPr>
      <w:rFonts w:eastAsiaTheme="minorHAnsi"/>
    </w:rPr>
  </w:style>
  <w:style w:type="paragraph" w:customStyle="1" w:styleId="7B43CF7207354B56804654D0365F74FE1">
    <w:name w:val="7B43CF7207354B56804654D0365F74FE1"/>
    <w:rsid w:val="00BA1BEB"/>
    <w:rPr>
      <w:rFonts w:eastAsiaTheme="minorHAnsi"/>
    </w:rPr>
  </w:style>
  <w:style w:type="paragraph" w:customStyle="1" w:styleId="A9D1B294029F45B1A625433592D47D0C1">
    <w:name w:val="A9D1B294029F45B1A625433592D47D0C1"/>
    <w:rsid w:val="00BA1BEB"/>
    <w:rPr>
      <w:rFonts w:eastAsiaTheme="minorHAnsi"/>
    </w:rPr>
  </w:style>
  <w:style w:type="paragraph" w:customStyle="1" w:styleId="F98425C773EE4489B5045CC32C7C0AB51">
    <w:name w:val="F98425C773EE4489B5045CC32C7C0AB51"/>
    <w:rsid w:val="00BA1BEB"/>
    <w:rPr>
      <w:rFonts w:eastAsiaTheme="minorHAnsi"/>
    </w:rPr>
  </w:style>
  <w:style w:type="paragraph" w:customStyle="1" w:styleId="44255F5EF4804FBB8C4609F62CA735731">
    <w:name w:val="44255F5EF4804FBB8C4609F62CA735731"/>
    <w:rsid w:val="00BA1BEB"/>
    <w:rPr>
      <w:rFonts w:eastAsiaTheme="minorHAnsi"/>
    </w:rPr>
  </w:style>
  <w:style w:type="paragraph" w:customStyle="1" w:styleId="9227BB02EC1D4CF6A8C705414A1BCE391">
    <w:name w:val="9227BB02EC1D4CF6A8C705414A1BCE391"/>
    <w:rsid w:val="00BA1BEB"/>
    <w:rPr>
      <w:rFonts w:eastAsiaTheme="minorHAnsi"/>
    </w:rPr>
  </w:style>
  <w:style w:type="paragraph" w:customStyle="1" w:styleId="77C54BD22AC94E859C8B5E0643087A681">
    <w:name w:val="77C54BD22AC94E859C8B5E0643087A681"/>
    <w:rsid w:val="00BA1BEB"/>
    <w:rPr>
      <w:rFonts w:eastAsiaTheme="minorHAnsi"/>
    </w:rPr>
  </w:style>
  <w:style w:type="paragraph" w:customStyle="1" w:styleId="709BAA2469C043CD867EF4D904C9EE011">
    <w:name w:val="709BAA2469C043CD867EF4D904C9EE011"/>
    <w:rsid w:val="00BA1BEB"/>
    <w:rPr>
      <w:rFonts w:eastAsiaTheme="minorHAnsi"/>
    </w:rPr>
  </w:style>
  <w:style w:type="paragraph" w:customStyle="1" w:styleId="93C81F6CE67845AFAEC40148F33F6FEB1">
    <w:name w:val="93C81F6CE67845AFAEC40148F33F6FEB1"/>
    <w:rsid w:val="00BA1BEB"/>
    <w:rPr>
      <w:rFonts w:eastAsiaTheme="minorHAnsi"/>
    </w:rPr>
  </w:style>
  <w:style w:type="paragraph" w:customStyle="1" w:styleId="DA33B90CE50F4A7A84C2D12284E6872A1">
    <w:name w:val="DA33B90CE50F4A7A84C2D12284E6872A1"/>
    <w:rsid w:val="00BA1BEB"/>
    <w:rPr>
      <w:rFonts w:eastAsiaTheme="minorHAnsi"/>
    </w:rPr>
  </w:style>
  <w:style w:type="paragraph" w:customStyle="1" w:styleId="C6047877942D40D599D335DF75DB25031">
    <w:name w:val="C6047877942D40D599D335DF75DB25031"/>
    <w:rsid w:val="00BA1BEB"/>
    <w:rPr>
      <w:rFonts w:eastAsiaTheme="minorHAnsi"/>
    </w:rPr>
  </w:style>
  <w:style w:type="paragraph" w:customStyle="1" w:styleId="792DC93E3FA943BE81F9EC66EFCDEE511">
    <w:name w:val="792DC93E3FA943BE81F9EC66EFCDEE511"/>
    <w:rsid w:val="00BA1BEB"/>
    <w:rPr>
      <w:rFonts w:eastAsiaTheme="minorHAnsi"/>
    </w:rPr>
  </w:style>
  <w:style w:type="paragraph" w:customStyle="1" w:styleId="EC1CC76E95FE4F43B6F396624B8317FE1">
    <w:name w:val="EC1CC76E95FE4F43B6F396624B8317FE1"/>
    <w:rsid w:val="00BA1BEB"/>
    <w:rPr>
      <w:rFonts w:eastAsiaTheme="minorHAnsi"/>
    </w:rPr>
  </w:style>
  <w:style w:type="paragraph" w:customStyle="1" w:styleId="189B5B705E5E400480C3567C9040469A1">
    <w:name w:val="189B5B705E5E400480C3567C9040469A1"/>
    <w:rsid w:val="00BA1BEB"/>
    <w:rPr>
      <w:rFonts w:eastAsiaTheme="minorHAnsi"/>
    </w:rPr>
  </w:style>
  <w:style w:type="paragraph" w:customStyle="1" w:styleId="739A2C219E57405D893E1AFA957E01AB1">
    <w:name w:val="739A2C219E57405D893E1AFA957E01AB1"/>
    <w:rsid w:val="00BA1BEB"/>
    <w:rPr>
      <w:rFonts w:eastAsiaTheme="minorHAnsi"/>
    </w:rPr>
  </w:style>
  <w:style w:type="paragraph" w:customStyle="1" w:styleId="511BA7A7F6144E2EB94551E3E8996A941">
    <w:name w:val="511BA7A7F6144E2EB94551E3E8996A941"/>
    <w:rsid w:val="00BA1BEB"/>
    <w:rPr>
      <w:rFonts w:eastAsiaTheme="minorHAnsi"/>
    </w:rPr>
  </w:style>
  <w:style w:type="paragraph" w:customStyle="1" w:styleId="D0A3EEEACB2E4B39ADD5AC86E0ACC9DA1">
    <w:name w:val="D0A3EEEACB2E4B39ADD5AC86E0ACC9DA1"/>
    <w:rsid w:val="00BA1BEB"/>
    <w:rPr>
      <w:rFonts w:eastAsiaTheme="minorHAnsi"/>
    </w:rPr>
  </w:style>
  <w:style w:type="paragraph" w:customStyle="1" w:styleId="2874C093E0C940A0B6807D05032D0D174">
    <w:name w:val="2874C093E0C940A0B6807D05032D0D174"/>
    <w:rsid w:val="00BA1BEB"/>
    <w:rPr>
      <w:rFonts w:eastAsiaTheme="minorHAnsi"/>
    </w:rPr>
  </w:style>
  <w:style w:type="paragraph" w:customStyle="1" w:styleId="E241D3699AB34CA194B6D55D7DD0DB424">
    <w:name w:val="E241D3699AB34CA194B6D55D7DD0DB424"/>
    <w:rsid w:val="00BA1BEB"/>
    <w:rPr>
      <w:rFonts w:eastAsiaTheme="minorHAnsi"/>
    </w:rPr>
  </w:style>
  <w:style w:type="paragraph" w:customStyle="1" w:styleId="8EC42C66FD3243DD8BEA5E0BF7933F7C4">
    <w:name w:val="8EC42C66FD3243DD8BEA5E0BF7933F7C4"/>
    <w:rsid w:val="00BA1BEB"/>
    <w:rPr>
      <w:rFonts w:eastAsiaTheme="minorHAnsi"/>
    </w:rPr>
  </w:style>
  <w:style w:type="paragraph" w:customStyle="1" w:styleId="258D01BE5B204C1F8A9B3AB67A4BF4174">
    <w:name w:val="258D01BE5B204C1F8A9B3AB67A4BF4174"/>
    <w:rsid w:val="00BA1BEB"/>
    <w:rPr>
      <w:rFonts w:eastAsiaTheme="minorHAnsi"/>
    </w:rPr>
  </w:style>
  <w:style w:type="paragraph" w:customStyle="1" w:styleId="1D776B13DA184FB18F03D4DA6F511E8A4">
    <w:name w:val="1D776B13DA184FB18F03D4DA6F511E8A4"/>
    <w:rsid w:val="00BA1BEB"/>
    <w:rPr>
      <w:rFonts w:eastAsiaTheme="minorHAnsi"/>
    </w:rPr>
  </w:style>
  <w:style w:type="paragraph" w:customStyle="1" w:styleId="F91C18C97213486AA0D16AEC73BDD7E24">
    <w:name w:val="F91C18C97213486AA0D16AEC73BDD7E24"/>
    <w:rsid w:val="00BA1BEB"/>
    <w:rPr>
      <w:rFonts w:eastAsiaTheme="minorHAnsi"/>
    </w:rPr>
  </w:style>
  <w:style w:type="paragraph" w:customStyle="1" w:styleId="80FC1655E7F4463D8A0C12EA63C04AF94">
    <w:name w:val="80FC1655E7F4463D8A0C12EA63C04AF94"/>
    <w:rsid w:val="00BA1BEB"/>
    <w:rPr>
      <w:rFonts w:eastAsiaTheme="minorHAnsi"/>
    </w:rPr>
  </w:style>
  <w:style w:type="paragraph" w:customStyle="1" w:styleId="5180C8B85F1B496992C34F2622913B014">
    <w:name w:val="5180C8B85F1B496992C34F2622913B014"/>
    <w:rsid w:val="00BA1BEB"/>
    <w:rPr>
      <w:rFonts w:eastAsiaTheme="minorHAnsi"/>
    </w:rPr>
  </w:style>
  <w:style w:type="paragraph" w:customStyle="1" w:styleId="54EE4635E21D4164A8812D2C0D2CDF5C4">
    <w:name w:val="54EE4635E21D4164A8812D2C0D2CDF5C4"/>
    <w:rsid w:val="00BA1BEB"/>
    <w:rPr>
      <w:rFonts w:eastAsiaTheme="minorHAnsi"/>
    </w:rPr>
  </w:style>
  <w:style w:type="paragraph" w:customStyle="1" w:styleId="7E8DF9A4205D4A2F9CE0F7EA008F2D324">
    <w:name w:val="7E8DF9A4205D4A2F9CE0F7EA008F2D324"/>
    <w:rsid w:val="00BA1BEB"/>
    <w:rPr>
      <w:rFonts w:eastAsiaTheme="minorHAnsi"/>
    </w:rPr>
  </w:style>
  <w:style w:type="paragraph" w:customStyle="1" w:styleId="52415B1257CD4005833D5D3B4D1DDD0C4">
    <w:name w:val="52415B1257CD4005833D5D3B4D1DDD0C4"/>
    <w:rsid w:val="00BA1BEB"/>
    <w:rPr>
      <w:rFonts w:eastAsiaTheme="minorHAnsi"/>
    </w:rPr>
  </w:style>
  <w:style w:type="paragraph" w:customStyle="1" w:styleId="874824EFC4DC4523BFFB4A7E9A66CA4F4">
    <w:name w:val="874824EFC4DC4523BFFB4A7E9A66CA4F4"/>
    <w:rsid w:val="00BA1BEB"/>
    <w:rPr>
      <w:rFonts w:eastAsiaTheme="minorHAnsi"/>
    </w:rPr>
  </w:style>
  <w:style w:type="paragraph" w:customStyle="1" w:styleId="EF83612EFED94241BEB74F677FFD64994">
    <w:name w:val="EF83612EFED94241BEB74F677FFD64994"/>
    <w:rsid w:val="00BA1BEB"/>
    <w:rPr>
      <w:rFonts w:eastAsiaTheme="minorHAnsi"/>
    </w:rPr>
  </w:style>
  <w:style w:type="paragraph" w:customStyle="1" w:styleId="E47102B51328409195CFB414B9F377F84">
    <w:name w:val="E47102B51328409195CFB414B9F377F84"/>
    <w:rsid w:val="00BA1BEB"/>
    <w:rPr>
      <w:rFonts w:eastAsiaTheme="minorHAnsi"/>
    </w:rPr>
  </w:style>
  <w:style w:type="paragraph" w:customStyle="1" w:styleId="96C92EDAB8574E848B42B68B9F0C5AA84">
    <w:name w:val="96C92EDAB8574E848B42B68B9F0C5AA84"/>
    <w:rsid w:val="00BA1BEB"/>
    <w:rPr>
      <w:rFonts w:eastAsiaTheme="minorHAnsi"/>
    </w:rPr>
  </w:style>
  <w:style w:type="paragraph" w:customStyle="1" w:styleId="5139B830010E482F94EBED44290CD0BD4">
    <w:name w:val="5139B830010E482F94EBED44290CD0BD4"/>
    <w:rsid w:val="00BA1BEB"/>
    <w:rPr>
      <w:rFonts w:eastAsiaTheme="minorHAnsi"/>
    </w:rPr>
  </w:style>
  <w:style w:type="paragraph" w:customStyle="1" w:styleId="399AF3017A584A77961516F87CDFAF064">
    <w:name w:val="399AF3017A584A77961516F87CDFAF064"/>
    <w:rsid w:val="00BA1BEB"/>
    <w:rPr>
      <w:rFonts w:eastAsiaTheme="minorHAnsi"/>
    </w:rPr>
  </w:style>
  <w:style w:type="paragraph" w:customStyle="1" w:styleId="C12DEA9E40DF4666A5D6641793BF337914">
    <w:name w:val="C12DEA9E40DF4666A5D6641793BF337914"/>
    <w:rsid w:val="00BA1BEB"/>
    <w:rPr>
      <w:rFonts w:eastAsiaTheme="minorHAnsi"/>
    </w:rPr>
  </w:style>
  <w:style w:type="paragraph" w:customStyle="1" w:styleId="9F1C87A3CAFC42128E1DBAF73A6EB42C14">
    <w:name w:val="9F1C87A3CAFC42128E1DBAF73A6EB42C14"/>
    <w:rsid w:val="00BA1BEB"/>
    <w:rPr>
      <w:rFonts w:eastAsiaTheme="minorHAnsi"/>
    </w:rPr>
  </w:style>
  <w:style w:type="paragraph" w:customStyle="1" w:styleId="19DF3E3A26D24433AC53FD99FC83898114">
    <w:name w:val="19DF3E3A26D24433AC53FD99FC83898114"/>
    <w:rsid w:val="00BA1BEB"/>
    <w:rPr>
      <w:rFonts w:eastAsiaTheme="minorHAnsi"/>
    </w:rPr>
  </w:style>
  <w:style w:type="paragraph" w:customStyle="1" w:styleId="3029493105D740A2B38CE8BC008116B714">
    <w:name w:val="3029493105D740A2B38CE8BC008116B714"/>
    <w:rsid w:val="00BA1BEB"/>
    <w:rPr>
      <w:rFonts w:eastAsiaTheme="minorHAnsi"/>
    </w:rPr>
  </w:style>
  <w:style w:type="paragraph" w:customStyle="1" w:styleId="3F76E8E39C404CA5AC73EEA66BFF9E1D14">
    <w:name w:val="3F76E8E39C404CA5AC73EEA66BFF9E1D14"/>
    <w:rsid w:val="00BA1BEB"/>
    <w:rPr>
      <w:rFonts w:eastAsiaTheme="minorHAnsi"/>
    </w:rPr>
  </w:style>
  <w:style w:type="paragraph" w:customStyle="1" w:styleId="37C7D094296E437191EBFC8828DFC22B14">
    <w:name w:val="37C7D094296E437191EBFC8828DFC22B14"/>
    <w:rsid w:val="00BA1BEB"/>
    <w:rPr>
      <w:rFonts w:eastAsiaTheme="minorHAnsi"/>
    </w:rPr>
  </w:style>
  <w:style w:type="paragraph" w:customStyle="1" w:styleId="A1D0A949085B4E62B056F059FBBE428313">
    <w:name w:val="A1D0A949085B4E62B056F059FBBE428313"/>
    <w:rsid w:val="00BA1BEB"/>
    <w:rPr>
      <w:rFonts w:eastAsiaTheme="minorHAnsi"/>
    </w:rPr>
  </w:style>
  <w:style w:type="paragraph" w:customStyle="1" w:styleId="E26EB5B4319A4C82A662203E5C3CFD7213">
    <w:name w:val="E26EB5B4319A4C82A662203E5C3CFD7213"/>
    <w:rsid w:val="00BA1BEB"/>
    <w:rPr>
      <w:rFonts w:eastAsiaTheme="minorHAnsi"/>
    </w:rPr>
  </w:style>
  <w:style w:type="paragraph" w:customStyle="1" w:styleId="E33510C23C77419CB54A00C074B6390213">
    <w:name w:val="E33510C23C77419CB54A00C074B6390213"/>
    <w:rsid w:val="00BA1BEB"/>
    <w:rPr>
      <w:rFonts w:eastAsiaTheme="minorHAnsi"/>
    </w:rPr>
  </w:style>
  <w:style w:type="paragraph" w:customStyle="1" w:styleId="23C02B475F7548C399248C2131E1AA6813">
    <w:name w:val="23C02B475F7548C399248C2131E1AA6813"/>
    <w:rsid w:val="00BA1BEB"/>
    <w:rPr>
      <w:rFonts w:eastAsiaTheme="minorHAnsi"/>
    </w:rPr>
  </w:style>
  <w:style w:type="paragraph" w:customStyle="1" w:styleId="86E01B47A452439A968CC368B1222A7413">
    <w:name w:val="86E01B47A452439A968CC368B1222A7413"/>
    <w:rsid w:val="00BA1BEB"/>
    <w:rPr>
      <w:rFonts w:eastAsiaTheme="minorHAnsi"/>
    </w:rPr>
  </w:style>
  <w:style w:type="paragraph" w:customStyle="1" w:styleId="41AEB8B60B374C64A1B486DB6AC1CD2913">
    <w:name w:val="41AEB8B60B374C64A1B486DB6AC1CD2913"/>
    <w:rsid w:val="00BA1BEB"/>
    <w:rPr>
      <w:rFonts w:eastAsiaTheme="minorHAnsi"/>
    </w:rPr>
  </w:style>
  <w:style w:type="paragraph" w:customStyle="1" w:styleId="4352BFF631874720BD93848AEC6DE1056">
    <w:name w:val="4352BFF631874720BD93848AEC6DE1056"/>
    <w:rsid w:val="00BA1BEB"/>
    <w:rPr>
      <w:rFonts w:eastAsiaTheme="minorHAnsi"/>
    </w:rPr>
  </w:style>
  <w:style w:type="paragraph" w:customStyle="1" w:styleId="55C271320B5C46DD8C3FCFFD8FDD5E7E6">
    <w:name w:val="55C271320B5C46DD8C3FCFFD8FDD5E7E6"/>
    <w:rsid w:val="00BA1BEB"/>
    <w:rPr>
      <w:rFonts w:eastAsiaTheme="minorHAnsi"/>
    </w:rPr>
  </w:style>
  <w:style w:type="paragraph" w:customStyle="1" w:styleId="206FDFE0A1A042DAB34E8291EDB85E7E10">
    <w:name w:val="206FDFE0A1A042DAB34E8291EDB85E7E10"/>
    <w:rsid w:val="00BA1BEB"/>
    <w:rPr>
      <w:rFonts w:eastAsiaTheme="minorHAnsi"/>
    </w:rPr>
  </w:style>
  <w:style w:type="paragraph" w:customStyle="1" w:styleId="3D2789C2014740B6A0993D5D49DCE2EB10">
    <w:name w:val="3D2789C2014740B6A0993D5D49DCE2EB10"/>
    <w:rsid w:val="00BA1BEB"/>
    <w:rPr>
      <w:rFonts w:eastAsiaTheme="minorHAnsi"/>
    </w:rPr>
  </w:style>
  <w:style w:type="paragraph" w:customStyle="1" w:styleId="941C0A397E6B45A69D4774733350680910">
    <w:name w:val="941C0A397E6B45A69D4774733350680910"/>
    <w:rsid w:val="00BA1BEB"/>
    <w:rPr>
      <w:rFonts w:eastAsiaTheme="minorHAnsi"/>
    </w:rPr>
  </w:style>
  <w:style w:type="paragraph" w:customStyle="1" w:styleId="CD22C24D65E7465BA8CE8436ACA3BA6D10">
    <w:name w:val="CD22C24D65E7465BA8CE8436ACA3BA6D10"/>
    <w:rsid w:val="00BA1BEB"/>
    <w:rPr>
      <w:rFonts w:eastAsiaTheme="minorHAnsi"/>
    </w:rPr>
  </w:style>
  <w:style w:type="paragraph" w:customStyle="1" w:styleId="B19F68C9C1D648F7B645844BDE33324110">
    <w:name w:val="B19F68C9C1D648F7B645844BDE33324110"/>
    <w:rsid w:val="00BA1BEB"/>
    <w:rPr>
      <w:rFonts w:eastAsiaTheme="minorHAnsi"/>
    </w:rPr>
  </w:style>
  <w:style w:type="paragraph" w:customStyle="1" w:styleId="923EF92D21B54CAA9C31FA7CC3E9902110">
    <w:name w:val="923EF92D21B54CAA9C31FA7CC3E9902110"/>
    <w:rsid w:val="00BA1BEB"/>
    <w:rPr>
      <w:rFonts w:eastAsiaTheme="minorHAnsi"/>
    </w:rPr>
  </w:style>
  <w:style w:type="paragraph" w:customStyle="1" w:styleId="5DCAB0915F534CE0BEAD4C39473C5AD010">
    <w:name w:val="5DCAB0915F534CE0BEAD4C39473C5AD010"/>
    <w:rsid w:val="00BA1BEB"/>
    <w:rPr>
      <w:rFonts w:eastAsiaTheme="minorHAnsi"/>
    </w:rPr>
  </w:style>
  <w:style w:type="paragraph" w:customStyle="1" w:styleId="676017F3D6E74967BB5032D75F35533113">
    <w:name w:val="676017F3D6E74967BB5032D75F35533113"/>
    <w:rsid w:val="00BA1BEB"/>
    <w:rPr>
      <w:rFonts w:eastAsiaTheme="minorHAnsi"/>
    </w:rPr>
  </w:style>
  <w:style w:type="paragraph" w:customStyle="1" w:styleId="B929FF47F07E4B1D8D7FEA44A4D8579413">
    <w:name w:val="B929FF47F07E4B1D8D7FEA44A4D8579413"/>
    <w:rsid w:val="00BA1BEB"/>
    <w:rPr>
      <w:rFonts w:eastAsiaTheme="minorHAnsi"/>
    </w:rPr>
  </w:style>
  <w:style w:type="paragraph" w:customStyle="1" w:styleId="8D647224C54849A2A1CBF3602744E8C713">
    <w:name w:val="8D647224C54849A2A1CBF3602744E8C713"/>
    <w:rsid w:val="00BA1BEB"/>
    <w:rPr>
      <w:rFonts w:eastAsiaTheme="minorHAnsi"/>
    </w:rPr>
  </w:style>
  <w:style w:type="paragraph" w:customStyle="1" w:styleId="7944D2DF424B4E788C73F3CD1B6D1A3913">
    <w:name w:val="7944D2DF424B4E788C73F3CD1B6D1A3913"/>
    <w:rsid w:val="00BA1BEB"/>
    <w:rPr>
      <w:rFonts w:eastAsiaTheme="minorHAnsi"/>
    </w:rPr>
  </w:style>
  <w:style w:type="paragraph" w:customStyle="1" w:styleId="2955258164C54F478A160E87C6659AA213">
    <w:name w:val="2955258164C54F478A160E87C6659AA213"/>
    <w:rsid w:val="00BA1BEB"/>
    <w:rPr>
      <w:rFonts w:eastAsiaTheme="minorHAnsi"/>
    </w:rPr>
  </w:style>
  <w:style w:type="paragraph" w:customStyle="1" w:styleId="81AE5A6603E34CC3BE7E88306F6AA30F13">
    <w:name w:val="81AE5A6603E34CC3BE7E88306F6AA30F13"/>
    <w:rsid w:val="00BA1BEB"/>
    <w:rPr>
      <w:rFonts w:eastAsiaTheme="minorHAnsi"/>
    </w:rPr>
  </w:style>
  <w:style w:type="paragraph" w:customStyle="1" w:styleId="7F105F39115D48D5B7613A34B8C321A313">
    <w:name w:val="7F105F39115D48D5B7613A34B8C321A313"/>
    <w:rsid w:val="00BA1BEB"/>
    <w:rPr>
      <w:rFonts w:eastAsiaTheme="minorHAnsi"/>
    </w:rPr>
  </w:style>
  <w:style w:type="paragraph" w:customStyle="1" w:styleId="C34F4B21F05544D8A62BCF4935DF311413">
    <w:name w:val="C34F4B21F05544D8A62BCF4935DF311413"/>
    <w:rsid w:val="00BA1BEB"/>
    <w:rPr>
      <w:rFonts w:eastAsiaTheme="minorHAnsi"/>
    </w:rPr>
  </w:style>
  <w:style w:type="paragraph" w:customStyle="1" w:styleId="BAF67F788AA84FE09DC395450BDCBC8B13">
    <w:name w:val="BAF67F788AA84FE09DC395450BDCBC8B13"/>
    <w:rsid w:val="00BA1BEB"/>
    <w:rPr>
      <w:rFonts w:eastAsiaTheme="minorHAnsi"/>
    </w:rPr>
  </w:style>
  <w:style w:type="paragraph" w:customStyle="1" w:styleId="8A3362CB1F09481693F0AF597CA2A68113">
    <w:name w:val="8A3362CB1F09481693F0AF597CA2A68113"/>
    <w:rsid w:val="00BA1BEB"/>
    <w:rPr>
      <w:rFonts w:eastAsiaTheme="minorHAnsi"/>
    </w:rPr>
  </w:style>
  <w:style w:type="paragraph" w:customStyle="1" w:styleId="945CE3C8887C40DEB524EA1458FACA0313">
    <w:name w:val="945CE3C8887C40DEB524EA1458FACA0313"/>
    <w:rsid w:val="00BA1BEB"/>
    <w:rPr>
      <w:rFonts w:eastAsiaTheme="minorHAnsi"/>
    </w:rPr>
  </w:style>
  <w:style w:type="paragraph" w:customStyle="1" w:styleId="EBFEA7A173F74562957C9A16D59099FE10">
    <w:name w:val="EBFEA7A173F74562957C9A16D59099FE10"/>
    <w:rsid w:val="00BA1BEB"/>
    <w:rPr>
      <w:rFonts w:eastAsiaTheme="minorHAnsi"/>
    </w:rPr>
  </w:style>
  <w:style w:type="paragraph" w:customStyle="1" w:styleId="083E018AB224437185E0D400020C890110">
    <w:name w:val="083E018AB224437185E0D400020C890110"/>
    <w:rsid w:val="00BA1BEB"/>
    <w:rPr>
      <w:rFonts w:eastAsiaTheme="minorHAnsi"/>
    </w:rPr>
  </w:style>
  <w:style w:type="paragraph" w:customStyle="1" w:styleId="913B11B2F77341BAAD5D5B69C47EE13410">
    <w:name w:val="913B11B2F77341BAAD5D5B69C47EE13410"/>
    <w:rsid w:val="00BA1BEB"/>
    <w:rPr>
      <w:rFonts w:eastAsiaTheme="minorHAnsi"/>
    </w:rPr>
  </w:style>
  <w:style w:type="paragraph" w:customStyle="1" w:styleId="9D5843822A804E12AB2870D0314CFA4A10">
    <w:name w:val="9D5843822A804E12AB2870D0314CFA4A10"/>
    <w:rsid w:val="00BA1BEB"/>
    <w:rPr>
      <w:rFonts w:eastAsiaTheme="minorHAnsi"/>
    </w:rPr>
  </w:style>
  <w:style w:type="paragraph" w:customStyle="1" w:styleId="06475E4DBB68495CA88B42DE0622731110">
    <w:name w:val="06475E4DBB68495CA88B42DE0622731110"/>
    <w:rsid w:val="00BA1BEB"/>
    <w:rPr>
      <w:rFonts w:eastAsiaTheme="minorHAnsi"/>
    </w:rPr>
  </w:style>
  <w:style w:type="paragraph" w:customStyle="1" w:styleId="7D376ADD05B24199B4370DF1E23073495">
    <w:name w:val="7D376ADD05B24199B4370DF1E23073495"/>
    <w:rsid w:val="00BA1BEB"/>
    <w:rPr>
      <w:rFonts w:eastAsiaTheme="minorHAnsi"/>
    </w:rPr>
  </w:style>
  <w:style w:type="paragraph" w:customStyle="1" w:styleId="367075BF1644481F970812D87893F2F35">
    <w:name w:val="367075BF1644481F970812D87893F2F35"/>
    <w:rsid w:val="00BA1BEB"/>
    <w:rPr>
      <w:rFonts w:eastAsiaTheme="minorHAnsi"/>
    </w:rPr>
  </w:style>
  <w:style w:type="paragraph" w:customStyle="1" w:styleId="606FA60B324A413DAFB545B30518116C5">
    <w:name w:val="606FA60B324A413DAFB545B30518116C5"/>
    <w:rsid w:val="00BA1BEB"/>
    <w:rPr>
      <w:rFonts w:eastAsiaTheme="minorHAnsi"/>
    </w:rPr>
  </w:style>
  <w:style w:type="paragraph" w:customStyle="1" w:styleId="25121DFA69004EE68DC14EA0BC16A14C5">
    <w:name w:val="25121DFA69004EE68DC14EA0BC16A14C5"/>
    <w:rsid w:val="00BA1BEB"/>
    <w:rPr>
      <w:rFonts w:eastAsiaTheme="minorHAnsi"/>
    </w:rPr>
  </w:style>
  <w:style w:type="paragraph" w:customStyle="1" w:styleId="A9BB29A6E30D4424AB4FCF3685DAF4D35">
    <w:name w:val="A9BB29A6E30D4424AB4FCF3685DAF4D35"/>
    <w:rsid w:val="00BA1BEB"/>
    <w:rPr>
      <w:rFonts w:eastAsiaTheme="minorHAnsi"/>
    </w:rPr>
  </w:style>
  <w:style w:type="paragraph" w:customStyle="1" w:styleId="B155935D32AE4F1F9F96CA352F06A7A15">
    <w:name w:val="B155935D32AE4F1F9F96CA352F06A7A15"/>
    <w:rsid w:val="00BA1BEB"/>
    <w:rPr>
      <w:rFonts w:eastAsiaTheme="minorHAnsi"/>
    </w:rPr>
  </w:style>
  <w:style w:type="paragraph" w:customStyle="1" w:styleId="05DE160E9548413584DB73288216A9105">
    <w:name w:val="05DE160E9548413584DB73288216A9105"/>
    <w:rsid w:val="00BA1BEB"/>
    <w:rPr>
      <w:rFonts w:eastAsiaTheme="minorHAnsi"/>
    </w:rPr>
  </w:style>
  <w:style w:type="paragraph" w:customStyle="1" w:styleId="360A976FBD3B47719C0D02E78556A4C75">
    <w:name w:val="360A976FBD3B47719C0D02E78556A4C75"/>
    <w:rsid w:val="00BA1BEB"/>
    <w:rPr>
      <w:rFonts w:eastAsiaTheme="minorHAnsi"/>
    </w:rPr>
  </w:style>
  <w:style w:type="paragraph" w:customStyle="1" w:styleId="D7F639D9580A4AD3A371B70B1281D4675">
    <w:name w:val="D7F639D9580A4AD3A371B70B1281D4675"/>
    <w:rsid w:val="00BA1BEB"/>
    <w:rPr>
      <w:rFonts w:eastAsiaTheme="minorHAnsi"/>
    </w:rPr>
  </w:style>
  <w:style w:type="paragraph" w:customStyle="1" w:styleId="1C4A8D8168E047EA8CD353D50222A3DC5">
    <w:name w:val="1C4A8D8168E047EA8CD353D50222A3DC5"/>
    <w:rsid w:val="00BA1BEB"/>
    <w:rPr>
      <w:rFonts w:eastAsiaTheme="minorHAnsi"/>
    </w:rPr>
  </w:style>
  <w:style w:type="paragraph" w:customStyle="1" w:styleId="610C65E69BFE4949AEE3B384DE202EF56">
    <w:name w:val="610C65E69BFE4949AEE3B384DE202EF56"/>
    <w:rsid w:val="00BA1BEB"/>
    <w:rPr>
      <w:rFonts w:eastAsiaTheme="minorHAnsi"/>
    </w:rPr>
  </w:style>
  <w:style w:type="paragraph" w:customStyle="1" w:styleId="333EA6B6BB274176A7FEBBB75708DFEE4">
    <w:name w:val="333EA6B6BB274176A7FEBBB75708DFEE4"/>
    <w:rsid w:val="00BA1BEB"/>
    <w:rPr>
      <w:rFonts w:eastAsiaTheme="minorHAnsi"/>
    </w:rPr>
  </w:style>
  <w:style w:type="paragraph" w:customStyle="1" w:styleId="4BD9893661704268B3A98BB63D00EA2C2">
    <w:name w:val="4BD9893661704268B3A98BB63D00EA2C2"/>
    <w:rsid w:val="00BA1BEB"/>
    <w:rPr>
      <w:rFonts w:eastAsiaTheme="minorHAnsi"/>
    </w:rPr>
  </w:style>
  <w:style w:type="paragraph" w:customStyle="1" w:styleId="859A07B1BC4742129422C9999C90B7D62">
    <w:name w:val="859A07B1BC4742129422C9999C90B7D62"/>
    <w:rsid w:val="00BA1BEB"/>
    <w:rPr>
      <w:rFonts w:eastAsiaTheme="minorHAnsi"/>
    </w:rPr>
  </w:style>
  <w:style w:type="paragraph" w:customStyle="1" w:styleId="6C7F45661EB245498BC4CF452B6FFD7B2">
    <w:name w:val="6C7F45661EB245498BC4CF452B6FFD7B2"/>
    <w:rsid w:val="00BA1BEB"/>
    <w:rPr>
      <w:rFonts w:eastAsiaTheme="minorHAnsi"/>
    </w:rPr>
  </w:style>
  <w:style w:type="paragraph" w:customStyle="1" w:styleId="0CB62662129440ECAA59F1FD553E40CB2">
    <w:name w:val="0CB62662129440ECAA59F1FD553E40CB2"/>
    <w:rsid w:val="00BA1BEB"/>
    <w:rPr>
      <w:rFonts w:eastAsiaTheme="minorHAnsi"/>
    </w:rPr>
  </w:style>
  <w:style w:type="paragraph" w:customStyle="1" w:styleId="11B49084CECC4835A8CF6A27E289A49D2">
    <w:name w:val="11B49084CECC4835A8CF6A27E289A49D2"/>
    <w:rsid w:val="00BA1BEB"/>
    <w:rPr>
      <w:rFonts w:eastAsiaTheme="minorHAnsi"/>
    </w:rPr>
  </w:style>
  <w:style w:type="paragraph" w:customStyle="1" w:styleId="3334F3B066244A688DEF86664EA1F66E2">
    <w:name w:val="3334F3B066244A688DEF86664EA1F66E2"/>
    <w:rsid w:val="00BA1BEB"/>
    <w:rPr>
      <w:rFonts w:eastAsiaTheme="minorHAnsi"/>
    </w:rPr>
  </w:style>
  <w:style w:type="paragraph" w:customStyle="1" w:styleId="EDBDE334A17345ABBC635F2EFC1852912">
    <w:name w:val="EDBDE334A17345ABBC635F2EFC1852912"/>
    <w:rsid w:val="00BA1BEB"/>
    <w:rPr>
      <w:rFonts w:eastAsiaTheme="minorHAnsi"/>
    </w:rPr>
  </w:style>
  <w:style w:type="paragraph" w:customStyle="1" w:styleId="354E95228AE045BBBEF656B2AF4894E02">
    <w:name w:val="354E95228AE045BBBEF656B2AF4894E02"/>
    <w:rsid w:val="00BA1BEB"/>
    <w:rPr>
      <w:rFonts w:eastAsiaTheme="minorHAnsi"/>
    </w:rPr>
  </w:style>
  <w:style w:type="paragraph" w:customStyle="1" w:styleId="32485831A8374363970E353DDBC010D72">
    <w:name w:val="32485831A8374363970E353DDBC010D72"/>
    <w:rsid w:val="00BA1BEB"/>
    <w:rPr>
      <w:rFonts w:eastAsiaTheme="minorHAnsi"/>
    </w:rPr>
  </w:style>
  <w:style w:type="paragraph" w:customStyle="1" w:styleId="226ED41F211844E191D14214F47C07182">
    <w:name w:val="226ED41F211844E191D14214F47C07182"/>
    <w:rsid w:val="00BA1BEB"/>
    <w:rPr>
      <w:rFonts w:eastAsiaTheme="minorHAnsi"/>
    </w:rPr>
  </w:style>
  <w:style w:type="paragraph" w:customStyle="1" w:styleId="7B43CF7207354B56804654D0365F74FE2">
    <w:name w:val="7B43CF7207354B56804654D0365F74FE2"/>
    <w:rsid w:val="00BA1BEB"/>
    <w:rPr>
      <w:rFonts w:eastAsiaTheme="minorHAnsi"/>
    </w:rPr>
  </w:style>
  <w:style w:type="paragraph" w:customStyle="1" w:styleId="A9D1B294029F45B1A625433592D47D0C2">
    <w:name w:val="A9D1B294029F45B1A625433592D47D0C2"/>
    <w:rsid w:val="00BA1BEB"/>
    <w:rPr>
      <w:rFonts w:eastAsiaTheme="minorHAnsi"/>
    </w:rPr>
  </w:style>
  <w:style w:type="paragraph" w:customStyle="1" w:styleId="F98425C773EE4489B5045CC32C7C0AB52">
    <w:name w:val="F98425C773EE4489B5045CC32C7C0AB52"/>
    <w:rsid w:val="00BA1BEB"/>
    <w:rPr>
      <w:rFonts w:eastAsiaTheme="minorHAnsi"/>
    </w:rPr>
  </w:style>
  <w:style w:type="paragraph" w:customStyle="1" w:styleId="44255F5EF4804FBB8C4609F62CA735732">
    <w:name w:val="44255F5EF4804FBB8C4609F62CA735732"/>
    <w:rsid w:val="00BA1BEB"/>
    <w:rPr>
      <w:rFonts w:eastAsiaTheme="minorHAnsi"/>
    </w:rPr>
  </w:style>
  <w:style w:type="paragraph" w:customStyle="1" w:styleId="9227BB02EC1D4CF6A8C705414A1BCE392">
    <w:name w:val="9227BB02EC1D4CF6A8C705414A1BCE392"/>
    <w:rsid w:val="00BA1BEB"/>
    <w:rPr>
      <w:rFonts w:eastAsiaTheme="minorHAnsi"/>
    </w:rPr>
  </w:style>
  <w:style w:type="paragraph" w:customStyle="1" w:styleId="77C54BD22AC94E859C8B5E0643087A682">
    <w:name w:val="77C54BD22AC94E859C8B5E0643087A682"/>
    <w:rsid w:val="00BA1BEB"/>
    <w:rPr>
      <w:rFonts w:eastAsiaTheme="minorHAnsi"/>
    </w:rPr>
  </w:style>
  <w:style w:type="paragraph" w:customStyle="1" w:styleId="709BAA2469C043CD867EF4D904C9EE012">
    <w:name w:val="709BAA2469C043CD867EF4D904C9EE012"/>
    <w:rsid w:val="00BA1BEB"/>
    <w:rPr>
      <w:rFonts w:eastAsiaTheme="minorHAnsi"/>
    </w:rPr>
  </w:style>
  <w:style w:type="paragraph" w:customStyle="1" w:styleId="93C81F6CE67845AFAEC40148F33F6FEB2">
    <w:name w:val="93C81F6CE67845AFAEC40148F33F6FEB2"/>
    <w:rsid w:val="00BA1BEB"/>
    <w:rPr>
      <w:rFonts w:eastAsiaTheme="minorHAnsi"/>
    </w:rPr>
  </w:style>
  <w:style w:type="paragraph" w:customStyle="1" w:styleId="DA33B90CE50F4A7A84C2D12284E6872A2">
    <w:name w:val="DA33B90CE50F4A7A84C2D12284E6872A2"/>
    <w:rsid w:val="00BA1BEB"/>
    <w:rPr>
      <w:rFonts w:eastAsiaTheme="minorHAnsi"/>
    </w:rPr>
  </w:style>
  <w:style w:type="paragraph" w:customStyle="1" w:styleId="C6047877942D40D599D335DF75DB25032">
    <w:name w:val="C6047877942D40D599D335DF75DB25032"/>
    <w:rsid w:val="00BA1BEB"/>
    <w:rPr>
      <w:rFonts w:eastAsiaTheme="minorHAnsi"/>
    </w:rPr>
  </w:style>
  <w:style w:type="paragraph" w:customStyle="1" w:styleId="792DC93E3FA943BE81F9EC66EFCDEE512">
    <w:name w:val="792DC93E3FA943BE81F9EC66EFCDEE512"/>
    <w:rsid w:val="00BA1BEB"/>
    <w:rPr>
      <w:rFonts w:eastAsiaTheme="minorHAnsi"/>
    </w:rPr>
  </w:style>
  <w:style w:type="paragraph" w:customStyle="1" w:styleId="EC1CC76E95FE4F43B6F396624B8317FE2">
    <w:name w:val="EC1CC76E95FE4F43B6F396624B8317FE2"/>
    <w:rsid w:val="00BA1BEB"/>
    <w:rPr>
      <w:rFonts w:eastAsiaTheme="minorHAnsi"/>
    </w:rPr>
  </w:style>
  <w:style w:type="paragraph" w:customStyle="1" w:styleId="189B5B705E5E400480C3567C9040469A2">
    <w:name w:val="189B5B705E5E400480C3567C9040469A2"/>
    <w:rsid w:val="00BA1BEB"/>
    <w:rPr>
      <w:rFonts w:eastAsiaTheme="minorHAnsi"/>
    </w:rPr>
  </w:style>
  <w:style w:type="paragraph" w:customStyle="1" w:styleId="739A2C219E57405D893E1AFA957E01AB2">
    <w:name w:val="739A2C219E57405D893E1AFA957E01AB2"/>
    <w:rsid w:val="00BA1BEB"/>
    <w:rPr>
      <w:rFonts w:eastAsiaTheme="minorHAnsi"/>
    </w:rPr>
  </w:style>
  <w:style w:type="paragraph" w:customStyle="1" w:styleId="511BA7A7F6144E2EB94551E3E8996A942">
    <w:name w:val="511BA7A7F6144E2EB94551E3E8996A942"/>
    <w:rsid w:val="00BA1BEB"/>
    <w:rPr>
      <w:rFonts w:eastAsiaTheme="minorHAnsi"/>
    </w:rPr>
  </w:style>
  <w:style w:type="paragraph" w:customStyle="1" w:styleId="D0A3EEEACB2E4B39ADD5AC86E0ACC9DA2">
    <w:name w:val="D0A3EEEACB2E4B39ADD5AC86E0ACC9DA2"/>
    <w:rsid w:val="00BA1BEB"/>
    <w:rPr>
      <w:rFonts w:eastAsiaTheme="minorHAnsi"/>
    </w:rPr>
  </w:style>
  <w:style w:type="paragraph" w:customStyle="1" w:styleId="2874C093E0C940A0B6807D05032D0D175">
    <w:name w:val="2874C093E0C940A0B6807D05032D0D175"/>
    <w:rsid w:val="00BA1BEB"/>
    <w:rPr>
      <w:rFonts w:eastAsiaTheme="minorHAnsi"/>
    </w:rPr>
  </w:style>
  <w:style w:type="paragraph" w:customStyle="1" w:styleId="E241D3699AB34CA194B6D55D7DD0DB425">
    <w:name w:val="E241D3699AB34CA194B6D55D7DD0DB425"/>
    <w:rsid w:val="00BA1BEB"/>
    <w:rPr>
      <w:rFonts w:eastAsiaTheme="minorHAnsi"/>
    </w:rPr>
  </w:style>
  <w:style w:type="paragraph" w:customStyle="1" w:styleId="8EC42C66FD3243DD8BEA5E0BF7933F7C5">
    <w:name w:val="8EC42C66FD3243DD8BEA5E0BF7933F7C5"/>
    <w:rsid w:val="00BA1BEB"/>
    <w:rPr>
      <w:rFonts w:eastAsiaTheme="minorHAnsi"/>
    </w:rPr>
  </w:style>
  <w:style w:type="paragraph" w:customStyle="1" w:styleId="258D01BE5B204C1F8A9B3AB67A4BF4175">
    <w:name w:val="258D01BE5B204C1F8A9B3AB67A4BF4175"/>
    <w:rsid w:val="00BA1BEB"/>
    <w:rPr>
      <w:rFonts w:eastAsiaTheme="minorHAnsi"/>
    </w:rPr>
  </w:style>
  <w:style w:type="paragraph" w:customStyle="1" w:styleId="1D776B13DA184FB18F03D4DA6F511E8A5">
    <w:name w:val="1D776B13DA184FB18F03D4DA6F511E8A5"/>
    <w:rsid w:val="00BA1BEB"/>
    <w:rPr>
      <w:rFonts w:eastAsiaTheme="minorHAnsi"/>
    </w:rPr>
  </w:style>
  <w:style w:type="paragraph" w:customStyle="1" w:styleId="F91C18C97213486AA0D16AEC73BDD7E25">
    <w:name w:val="F91C18C97213486AA0D16AEC73BDD7E25"/>
    <w:rsid w:val="00BA1BEB"/>
    <w:rPr>
      <w:rFonts w:eastAsiaTheme="minorHAnsi"/>
    </w:rPr>
  </w:style>
  <w:style w:type="paragraph" w:customStyle="1" w:styleId="80FC1655E7F4463D8A0C12EA63C04AF95">
    <w:name w:val="80FC1655E7F4463D8A0C12EA63C04AF95"/>
    <w:rsid w:val="00BA1BEB"/>
    <w:rPr>
      <w:rFonts w:eastAsiaTheme="minorHAnsi"/>
    </w:rPr>
  </w:style>
  <w:style w:type="paragraph" w:customStyle="1" w:styleId="5180C8B85F1B496992C34F2622913B015">
    <w:name w:val="5180C8B85F1B496992C34F2622913B015"/>
    <w:rsid w:val="00BA1BEB"/>
    <w:rPr>
      <w:rFonts w:eastAsiaTheme="minorHAnsi"/>
    </w:rPr>
  </w:style>
  <w:style w:type="paragraph" w:customStyle="1" w:styleId="54EE4635E21D4164A8812D2C0D2CDF5C5">
    <w:name w:val="54EE4635E21D4164A8812D2C0D2CDF5C5"/>
    <w:rsid w:val="00BA1BEB"/>
    <w:rPr>
      <w:rFonts w:eastAsiaTheme="minorHAnsi"/>
    </w:rPr>
  </w:style>
  <w:style w:type="paragraph" w:customStyle="1" w:styleId="7E8DF9A4205D4A2F9CE0F7EA008F2D325">
    <w:name w:val="7E8DF9A4205D4A2F9CE0F7EA008F2D325"/>
    <w:rsid w:val="00BA1BEB"/>
    <w:rPr>
      <w:rFonts w:eastAsiaTheme="minorHAnsi"/>
    </w:rPr>
  </w:style>
  <w:style w:type="paragraph" w:customStyle="1" w:styleId="52415B1257CD4005833D5D3B4D1DDD0C5">
    <w:name w:val="52415B1257CD4005833D5D3B4D1DDD0C5"/>
    <w:rsid w:val="00BA1BEB"/>
    <w:rPr>
      <w:rFonts w:eastAsiaTheme="minorHAnsi"/>
    </w:rPr>
  </w:style>
  <w:style w:type="paragraph" w:customStyle="1" w:styleId="874824EFC4DC4523BFFB4A7E9A66CA4F5">
    <w:name w:val="874824EFC4DC4523BFFB4A7E9A66CA4F5"/>
    <w:rsid w:val="00BA1BEB"/>
    <w:rPr>
      <w:rFonts w:eastAsiaTheme="minorHAnsi"/>
    </w:rPr>
  </w:style>
  <w:style w:type="paragraph" w:customStyle="1" w:styleId="EF83612EFED94241BEB74F677FFD64995">
    <w:name w:val="EF83612EFED94241BEB74F677FFD64995"/>
    <w:rsid w:val="00BA1BEB"/>
    <w:rPr>
      <w:rFonts w:eastAsiaTheme="minorHAnsi"/>
    </w:rPr>
  </w:style>
  <w:style w:type="paragraph" w:customStyle="1" w:styleId="E47102B51328409195CFB414B9F377F85">
    <w:name w:val="E47102B51328409195CFB414B9F377F85"/>
    <w:rsid w:val="00BA1BEB"/>
    <w:rPr>
      <w:rFonts w:eastAsiaTheme="minorHAnsi"/>
    </w:rPr>
  </w:style>
  <w:style w:type="paragraph" w:customStyle="1" w:styleId="96C92EDAB8574E848B42B68B9F0C5AA85">
    <w:name w:val="96C92EDAB8574E848B42B68B9F0C5AA85"/>
    <w:rsid w:val="00BA1BEB"/>
    <w:rPr>
      <w:rFonts w:eastAsiaTheme="minorHAnsi"/>
    </w:rPr>
  </w:style>
  <w:style w:type="paragraph" w:customStyle="1" w:styleId="5139B830010E482F94EBED44290CD0BD5">
    <w:name w:val="5139B830010E482F94EBED44290CD0BD5"/>
    <w:rsid w:val="00BA1BEB"/>
    <w:rPr>
      <w:rFonts w:eastAsiaTheme="minorHAnsi"/>
    </w:rPr>
  </w:style>
  <w:style w:type="paragraph" w:customStyle="1" w:styleId="399AF3017A584A77961516F87CDFAF065">
    <w:name w:val="399AF3017A584A77961516F87CDFAF065"/>
    <w:rsid w:val="00BA1BEB"/>
    <w:rPr>
      <w:rFonts w:eastAsiaTheme="minorHAnsi"/>
    </w:rPr>
  </w:style>
  <w:style w:type="paragraph" w:customStyle="1" w:styleId="C12DEA9E40DF4666A5D6641793BF337915">
    <w:name w:val="C12DEA9E40DF4666A5D6641793BF337915"/>
    <w:rsid w:val="00BA1BEB"/>
    <w:rPr>
      <w:rFonts w:eastAsiaTheme="minorHAnsi"/>
    </w:rPr>
  </w:style>
  <w:style w:type="paragraph" w:customStyle="1" w:styleId="9F1C87A3CAFC42128E1DBAF73A6EB42C15">
    <w:name w:val="9F1C87A3CAFC42128E1DBAF73A6EB42C15"/>
    <w:rsid w:val="00BA1BEB"/>
    <w:rPr>
      <w:rFonts w:eastAsiaTheme="minorHAnsi"/>
    </w:rPr>
  </w:style>
  <w:style w:type="paragraph" w:customStyle="1" w:styleId="19DF3E3A26D24433AC53FD99FC83898115">
    <w:name w:val="19DF3E3A26D24433AC53FD99FC83898115"/>
    <w:rsid w:val="00BA1BEB"/>
    <w:rPr>
      <w:rFonts w:eastAsiaTheme="minorHAnsi"/>
    </w:rPr>
  </w:style>
  <w:style w:type="paragraph" w:customStyle="1" w:styleId="3029493105D740A2B38CE8BC008116B715">
    <w:name w:val="3029493105D740A2B38CE8BC008116B715"/>
    <w:rsid w:val="00BA1BEB"/>
    <w:rPr>
      <w:rFonts w:eastAsiaTheme="minorHAnsi"/>
    </w:rPr>
  </w:style>
  <w:style w:type="paragraph" w:customStyle="1" w:styleId="3F76E8E39C404CA5AC73EEA66BFF9E1D15">
    <w:name w:val="3F76E8E39C404CA5AC73EEA66BFF9E1D15"/>
    <w:rsid w:val="00BA1BEB"/>
    <w:rPr>
      <w:rFonts w:eastAsiaTheme="minorHAnsi"/>
    </w:rPr>
  </w:style>
  <w:style w:type="paragraph" w:customStyle="1" w:styleId="37C7D094296E437191EBFC8828DFC22B15">
    <w:name w:val="37C7D094296E437191EBFC8828DFC22B15"/>
    <w:rsid w:val="00BA1BEB"/>
    <w:rPr>
      <w:rFonts w:eastAsiaTheme="minorHAnsi"/>
    </w:rPr>
  </w:style>
  <w:style w:type="paragraph" w:customStyle="1" w:styleId="A1D0A949085B4E62B056F059FBBE428314">
    <w:name w:val="A1D0A949085B4E62B056F059FBBE428314"/>
    <w:rsid w:val="00BA1BEB"/>
    <w:rPr>
      <w:rFonts w:eastAsiaTheme="minorHAnsi"/>
    </w:rPr>
  </w:style>
  <w:style w:type="paragraph" w:customStyle="1" w:styleId="E26EB5B4319A4C82A662203E5C3CFD7214">
    <w:name w:val="E26EB5B4319A4C82A662203E5C3CFD7214"/>
    <w:rsid w:val="00BA1BEB"/>
    <w:rPr>
      <w:rFonts w:eastAsiaTheme="minorHAnsi"/>
    </w:rPr>
  </w:style>
  <w:style w:type="paragraph" w:customStyle="1" w:styleId="E33510C23C77419CB54A00C074B6390214">
    <w:name w:val="E33510C23C77419CB54A00C074B6390214"/>
    <w:rsid w:val="00BA1BEB"/>
    <w:rPr>
      <w:rFonts w:eastAsiaTheme="minorHAnsi"/>
    </w:rPr>
  </w:style>
  <w:style w:type="paragraph" w:customStyle="1" w:styleId="23C02B475F7548C399248C2131E1AA6814">
    <w:name w:val="23C02B475F7548C399248C2131E1AA6814"/>
    <w:rsid w:val="00BA1BEB"/>
    <w:rPr>
      <w:rFonts w:eastAsiaTheme="minorHAnsi"/>
    </w:rPr>
  </w:style>
  <w:style w:type="paragraph" w:customStyle="1" w:styleId="86E01B47A452439A968CC368B1222A7414">
    <w:name w:val="86E01B47A452439A968CC368B1222A7414"/>
    <w:rsid w:val="00BA1BEB"/>
    <w:rPr>
      <w:rFonts w:eastAsiaTheme="minorHAnsi"/>
    </w:rPr>
  </w:style>
  <w:style w:type="paragraph" w:customStyle="1" w:styleId="41AEB8B60B374C64A1B486DB6AC1CD2914">
    <w:name w:val="41AEB8B60B374C64A1B486DB6AC1CD2914"/>
    <w:rsid w:val="00BA1BEB"/>
    <w:rPr>
      <w:rFonts w:eastAsiaTheme="minorHAnsi"/>
    </w:rPr>
  </w:style>
  <w:style w:type="paragraph" w:customStyle="1" w:styleId="4352BFF631874720BD93848AEC6DE1057">
    <w:name w:val="4352BFF631874720BD93848AEC6DE1057"/>
    <w:rsid w:val="00BA1BEB"/>
    <w:rPr>
      <w:rFonts w:eastAsiaTheme="minorHAnsi"/>
    </w:rPr>
  </w:style>
  <w:style w:type="paragraph" w:customStyle="1" w:styleId="55C271320B5C46DD8C3FCFFD8FDD5E7E7">
    <w:name w:val="55C271320B5C46DD8C3FCFFD8FDD5E7E7"/>
    <w:rsid w:val="00BA1BEB"/>
    <w:rPr>
      <w:rFonts w:eastAsiaTheme="minorHAnsi"/>
    </w:rPr>
  </w:style>
  <w:style w:type="paragraph" w:customStyle="1" w:styleId="206FDFE0A1A042DAB34E8291EDB85E7E11">
    <w:name w:val="206FDFE0A1A042DAB34E8291EDB85E7E11"/>
    <w:rsid w:val="00BA1BEB"/>
    <w:rPr>
      <w:rFonts w:eastAsiaTheme="minorHAnsi"/>
    </w:rPr>
  </w:style>
  <w:style w:type="paragraph" w:customStyle="1" w:styleId="3D2789C2014740B6A0993D5D49DCE2EB11">
    <w:name w:val="3D2789C2014740B6A0993D5D49DCE2EB11"/>
    <w:rsid w:val="00BA1BEB"/>
    <w:rPr>
      <w:rFonts w:eastAsiaTheme="minorHAnsi"/>
    </w:rPr>
  </w:style>
  <w:style w:type="paragraph" w:customStyle="1" w:styleId="941C0A397E6B45A69D4774733350680911">
    <w:name w:val="941C0A397E6B45A69D4774733350680911"/>
    <w:rsid w:val="00BA1BEB"/>
    <w:rPr>
      <w:rFonts w:eastAsiaTheme="minorHAnsi"/>
    </w:rPr>
  </w:style>
  <w:style w:type="paragraph" w:customStyle="1" w:styleId="CD22C24D65E7465BA8CE8436ACA3BA6D11">
    <w:name w:val="CD22C24D65E7465BA8CE8436ACA3BA6D11"/>
    <w:rsid w:val="00BA1BEB"/>
    <w:rPr>
      <w:rFonts w:eastAsiaTheme="minorHAnsi"/>
    </w:rPr>
  </w:style>
  <w:style w:type="paragraph" w:customStyle="1" w:styleId="B19F68C9C1D648F7B645844BDE33324111">
    <w:name w:val="B19F68C9C1D648F7B645844BDE33324111"/>
    <w:rsid w:val="00BA1BEB"/>
    <w:rPr>
      <w:rFonts w:eastAsiaTheme="minorHAnsi"/>
    </w:rPr>
  </w:style>
  <w:style w:type="paragraph" w:customStyle="1" w:styleId="923EF92D21B54CAA9C31FA7CC3E9902111">
    <w:name w:val="923EF92D21B54CAA9C31FA7CC3E9902111"/>
    <w:rsid w:val="00BA1BEB"/>
    <w:rPr>
      <w:rFonts w:eastAsiaTheme="minorHAnsi"/>
    </w:rPr>
  </w:style>
  <w:style w:type="paragraph" w:customStyle="1" w:styleId="5DCAB0915F534CE0BEAD4C39473C5AD011">
    <w:name w:val="5DCAB0915F534CE0BEAD4C39473C5AD011"/>
    <w:rsid w:val="00BA1BEB"/>
    <w:rPr>
      <w:rFonts w:eastAsiaTheme="minorHAnsi"/>
    </w:rPr>
  </w:style>
  <w:style w:type="paragraph" w:customStyle="1" w:styleId="676017F3D6E74967BB5032D75F35533114">
    <w:name w:val="676017F3D6E74967BB5032D75F35533114"/>
    <w:rsid w:val="00BA1BEB"/>
    <w:rPr>
      <w:rFonts w:eastAsiaTheme="minorHAnsi"/>
    </w:rPr>
  </w:style>
  <w:style w:type="paragraph" w:customStyle="1" w:styleId="B929FF47F07E4B1D8D7FEA44A4D8579414">
    <w:name w:val="B929FF47F07E4B1D8D7FEA44A4D8579414"/>
    <w:rsid w:val="00BA1BEB"/>
    <w:rPr>
      <w:rFonts w:eastAsiaTheme="minorHAnsi"/>
    </w:rPr>
  </w:style>
  <w:style w:type="paragraph" w:customStyle="1" w:styleId="8D647224C54849A2A1CBF3602744E8C714">
    <w:name w:val="8D647224C54849A2A1CBF3602744E8C714"/>
    <w:rsid w:val="00BA1BEB"/>
    <w:rPr>
      <w:rFonts w:eastAsiaTheme="minorHAnsi"/>
    </w:rPr>
  </w:style>
  <w:style w:type="paragraph" w:customStyle="1" w:styleId="7944D2DF424B4E788C73F3CD1B6D1A3914">
    <w:name w:val="7944D2DF424B4E788C73F3CD1B6D1A3914"/>
    <w:rsid w:val="00BA1BEB"/>
    <w:rPr>
      <w:rFonts w:eastAsiaTheme="minorHAnsi"/>
    </w:rPr>
  </w:style>
  <w:style w:type="paragraph" w:customStyle="1" w:styleId="2955258164C54F478A160E87C6659AA214">
    <w:name w:val="2955258164C54F478A160E87C6659AA214"/>
    <w:rsid w:val="00BA1BEB"/>
    <w:rPr>
      <w:rFonts w:eastAsiaTheme="minorHAnsi"/>
    </w:rPr>
  </w:style>
  <w:style w:type="paragraph" w:customStyle="1" w:styleId="81AE5A6603E34CC3BE7E88306F6AA30F14">
    <w:name w:val="81AE5A6603E34CC3BE7E88306F6AA30F14"/>
    <w:rsid w:val="00BA1BEB"/>
    <w:rPr>
      <w:rFonts w:eastAsiaTheme="minorHAnsi"/>
    </w:rPr>
  </w:style>
  <w:style w:type="paragraph" w:customStyle="1" w:styleId="7F105F39115D48D5B7613A34B8C321A314">
    <w:name w:val="7F105F39115D48D5B7613A34B8C321A314"/>
    <w:rsid w:val="00BA1BEB"/>
    <w:rPr>
      <w:rFonts w:eastAsiaTheme="minorHAnsi"/>
    </w:rPr>
  </w:style>
  <w:style w:type="paragraph" w:customStyle="1" w:styleId="C34F4B21F05544D8A62BCF4935DF311414">
    <w:name w:val="C34F4B21F05544D8A62BCF4935DF311414"/>
    <w:rsid w:val="00BA1BEB"/>
    <w:rPr>
      <w:rFonts w:eastAsiaTheme="minorHAnsi"/>
    </w:rPr>
  </w:style>
  <w:style w:type="paragraph" w:customStyle="1" w:styleId="BAF67F788AA84FE09DC395450BDCBC8B14">
    <w:name w:val="BAF67F788AA84FE09DC395450BDCBC8B14"/>
    <w:rsid w:val="00BA1BEB"/>
    <w:rPr>
      <w:rFonts w:eastAsiaTheme="minorHAnsi"/>
    </w:rPr>
  </w:style>
  <w:style w:type="paragraph" w:customStyle="1" w:styleId="8A3362CB1F09481693F0AF597CA2A68114">
    <w:name w:val="8A3362CB1F09481693F0AF597CA2A68114"/>
    <w:rsid w:val="00BA1BEB"/>
    <w:rPr>
      <w:rFonts w:eastAsiaTheme="minorHAnsi"/>
    </w:rPr>
  </w:style>
  <w:style w:type="paragraph" w:customStyle="1" w:styleId="945CE3C8887C40DEB524EA1458FACA0314">
    <w:name w:val="945CE3C8887C40DEB524EA1458FACA0314"/>
    <w:rsid w:val="00BA1BEB"/>
    <w:rPr>
      <w:rFonts w:eastAsiaTheme="minorHAnsi"/>
    </w:rPr>
  </w:style>
  <w:style w:type="paragraph" w:customStyle="1" w:styleId="EBFEA7A173F74562957C9A16D59099FE11">
    <w:name w:val="EBFEA7A173F74562957C9A16D59099FE11"/>
    <w:rsid w:val="00BA1BEB"/>
    <w:rPr>
      <w:rFonts w:eastAsiaTheme="minorHAnsi"/>
    </w:rPr>
  </w:style>
  <w:style w:type="paragraph" w:customStyle="1" w:styleId="083E018AB224437185E0D400020C890111">
    <w:name w:val="083E018AB224437185E0D400020C890111"/>
    <w:rsid w:val="00BA1BEB"/>
    <w:rPr>
      <w:rFonts w:eastAsiaTheme="minorHAnsi"/>
    </w:rPr>
  </w:style>
  <w:style w:type="paragraph" w:customStyle="1" w:styleId="913B11B2F77341BAAD5D5B69C47EE13411">
    <w:name w:val="913B11B2F77341BAAD5D5B69C47EE13411"/>
    <w:rsid w:val="00BA1BEB"/>
    <w:rPr>
      <w:rFonts w:eastAsiaTheme="minorHAnsi"/>
    </w:rPr>
  </w:style>
  <w:style w:type="paragraph" w:customStyle="1" w:styleId="9D5843822A804E12AB2870D0314CFA4A11">
    <w:name w:val="9D5843822A804E12AB2870D0314CFA4A11"/>
    <w:rsid w:val="00BA1BEB"/>
    <w:rPr>
      <w:rFonts w:eastAsiaTheme="minorHAnsi"/>
    </w:rPr>
  </w:style>
  <w:style w:type="paragraph" w:customStyle="1" w:styleId="06475E4DBB68495CA88B42DE0622731111">
    <w:name w:val="06475E4DBB68495CA88B42DE0622731111"/>
    <w:rsid w:val="00BA1BEB"/>
    <w:rPr>
      <w:rFonts w:eastAsiaTheme="minorHAnsi"/>
    </w:rPr>
  </w:style>
  <w:style w:type="paragraph" w:customStyle="1" w:styleId="7D376ADD05B24199B4370DF1E23073496">
    <w:name w:val="7D376ADD05B24199B4370DF1E23073496"/>
    <w:rsid w:val="00BA1BEB"/>
    <w:rPr>
      <w:rFonts w:eastAsiaTheme="minorHAnsi"/>
    </w:rPr>
  </w:style>
  <w:style w:type="paragraph" w:customStyle="1" w:styleId="367075BF1644481F970812D87893F2F36">
    <w:name w:val="367075BF1644481F970812D87893F2F36"/>
    <w:rsid w:val="00BA1BEB"/>
    <w:rPr>
      <w:rFonts w:eastAsiaTheme="minorHAnsi"/>
    </w:rPr>
  </w:style>
  <w:style w:type="paragraph" w:customStyle="1" w:styleId="606FA60B324A413DAFB545B30518116C6">
    <w:name w:val="606FA60B324A413DAFB545B30518116C6"/>
    <w:rsid w:val="00BA1BEB"/>
    <w:rPr>
      <w:rFonts w:eastAsiaTheme="minorHAnsi"/>
    </w:rPr>
  </w:style>
  <w:style w:type="paragraph" w:customStyle="1" w:styleId="25121DFA69004EE68DC14EA0BC16A14C6">
    <w:name w:val="25121DFA69004EE68DC14EA0BC16A14C6"/>
    <w:rsid w:val="00BA1BEB"/>
    <w:rPr>
      <w:rFonts w:eastAsiaTheme="minorHAnsi"/>
    </w:rPr>
  </w:style>
  <w:style w:type="paragraph" w:customStyle="1" w:styleId="A9BB29A6E30D4424AB4FCF3685DAF4D36">
    <w:name w:val="A9BB29A6E30D4424AB4FCF3685DAF4D36"/>
    <w:rsid w:val="00BA1BEB"/>
    <w:rPr>
      <w:rFonts w:eastAsiaTheme="minorHAnsi"/>
    </w:rPr>
  </w:style>
  <w:style w:type="paragraph" w:customStyle="1" w:styleId="B155935D32AE4F1F9F96CA352F06A7A16">
    <w:name w:val="B155935D32AE4F1F9F96CA352F06A7A16"/>
    <w:rsid w:val="00BA1BEB"/>
    <w:rPr>
      <w:rFonts w:eastAsiaTheme="minorHAnsi"/>
    </w:rPr>
  </w:style>
  <w:style w:type="paragraph" w:customStyle="1" w:styleId="05DE160E9548413584DB73288216A9106">
    <w:name w:val="05DE160E9548413584DB73288216A9106"/>
    <w:rsid w:val="00BA1BEB"/>
    <w:rPr>
      <w:rFonts w:eastAsiaTheme="minorHAnsi"/>
    </w:rPr>
  </w:style>
  <w:style w:type="paragraph" w:customStyle="1" w:styleId="360A976FBD3B47719C0D02E78556A4C76">
    <w:name w:val="360A976FBD3B47719C0D02E78556A4C76"/>
    <w:rsid w:val="00BA1BEB"/>
    <w:rPr>
      <w:rFonts w:eastAsiaTheme="minorHAnsi"/>
    </w:rPr>
  </w:style>
  <w:style w:type="paragraph" w:customStyle="1" w:styleId="D7F639D9580A4AD3A371B70B1281D4676">
    <w:name w:val="D7F639D9580A4AD3A371B70B1281D4676"/>
    <w:rsid w:val="00BA1BEB"/>
    <w:rPr>
      <w:rFonts w:eastAsiaTheme="minorHAnsi"/>
    </w:rPr>
  </w:style>
  <w:style w:type="paragraph" w:customStyle="1" w:styleId="1C4A8D8168E047EA8CD353D50222A3DC6">
    <w:name w:val="1C4A8D8168E047EA8CD353D50222A3DC6"/>
    <w:rsid w:val="00BA1BEB"/>
    <w:rPr>
      <w:rFonts w:eastAsiaTheme="minorHAnsi"/>
    </w:rPr>
  </w:style>
  <w:style w:type="paragraph" w:customStyle="1" w:styleId="610C65E69BFE4949AEE3B384DE202EF57">
    <w:name w:val="610C65E69BFE4949AEE3B384DE202EF57"/>
    <w:rsid w:val="00BA1BEB"/>
    <w:rPr>
      <w:rFonts w:eastAsiaTheme="minorHAnsi"/>
    </w:rPr>
  </w:style>
  <w:style w:type="paragraph" w:customStyle="1" w:styleId="333EA6B6BB274176A7FEBBB75708DFEE5">
    <w:name w:val="333EA6B6BB274176A7FEBBB75708DFEE5"/>
    <w:rsid w:val="00BA1BEB"/>
    <w:rPr>
      <w:rFonts w:eastAsiaTheme="minorHAnsi"/>
    </w:rPr>
  </w:style>
  <w:style w:type="paragraph" w:customStyle="1" w:styleId="4BD9893661704268B3A98BB63D00EA2C3">
    <w:name w:val="4BD9893661704268B3A98BB63D00EA2C3"/>
    <w:rsid w:val="00BA1BEB"/>
    <w:rPr>
      <w:rFonts w:eastAsiaTheme="minorHAnsi"/>
    </w:rPr>
  </w:style>
  <w:style w:type="paragraph" w:customStyle="1" w:styleId="859A07B1BC4742129422C9999C90B7D63">
    <w:name w:val="859A07B1BC4742129422C9999C90B7D63"/>
    <w:rsid w:val="00BA1BEB"/>
    <w:rPr>
      <w:rFonts w:eastAsiaTheme="minorHAnsi"/>
    </w:rPr>
  </w:style>
  <w:style w:type="paragraph" w:customStyle="1" w:styleId="6C7F45661EB245498BC4CF452B6FFD7B3">
    <w:name w:val="6C7F45661EB245498BC4CF452B6FFD7B3"/>
    <w:rsid w:val="00BA1BEB"/>
    <w:rPr>
      <w:rFonts w:eastAsiaTheme="minorHAnsi"/>
    </w:rPr>
  </w:style>
  <w:style w:type="paragraph" w:customStyle="1" w:styleId="0CB62662129440ECAA59F1FD553E40CB3">
    <w:name w:val="0CB62662129440ECAA59F1FD553E40CB3"/>
    <w:rsid w:val="00BA1BEB"/>
    <w:rPr>
      <w:rFonts w:eastAsiaTheme="minorHAnsi"/>
    </w:rPr>
  </w:style>
  <w:style w:type="paragraph" w:customStyle="1" w:styleId="11B49084CECC4835A8CF6A27E289A49D3">
    <w:name w:val="11B49084CECC4835A8CF6A27E289A49D3"/>
    <w:rsid w:val="00BA1BEB"/>
    <w:rPr>
      <w:rFonts w:eastAsiaTheme="minorHAnsi"/>
    </w:rPr>
  </w:style>
  <w:style w:type="paragraph" w:customStyle="1" w:styleId="3334F3B066244A688DEF86664EA1F66E3">
    <w:name w:val="3334F3B066244A688DEF86664EA1F66E3"/>
    <w:rsid w:val="00BA1BEB"/>
    <w:rPr>
      <w:rFonts w:eastAsiaTheme="minorHAnsi"/>
    </w:rPr>
  </w:style>
  <w:style w:type="paragraph" w:customStyle="1" w:styleId="EDBDE334A17345ABBC635F2EFC1852913">
    <w:name w:val="EDBDE334A17345ABBC635F2EFC1852913"/>
    <w:rsid w:val="00BA1BEB"/>
    <w:rPr>
      <w:rFonts w:eastAsiaTheme="minorHAnsi"/>
    </w:rPr>
  </w:style>
  <w:style w:type="paragraph" w:customStyle="1" w:styleId="354E95228AE045BBBEF656B2AF4894E03">
    <w:name w:val="354E95228AE045BBBEF656B2AF4894E03"/>
    <w:rsid w:val="00BA1BEB"/>
    <w:rPr>
      <w:rFonts w:eastAsiaTheme="minorHAnsi"/>
    </w:rPr>
  </w:style>
  <w:style w:type="paragraph" w:customStyle="1" w:styleId="32485831A8374363970E353DDBC010D73">
    <w:name w:val="32485831A8374363970E353DDBC010D73"/>
    <w:rsid w:val="00BA1BEB"/>
    <w:rPr>
      <w:rFonts w:eastAsiaTheme="minorHAnsi"/>
    </w:rPr>
  </w:style>
  <w:style w:type="paragraph" w:customStyle="1" w:styleId="226ED41F211844E191D14214F47C07183">
    <w:name w:val="226ED41F211844E191D14214F47C07183"/>
    <w:rsid w:val="00BA1BEB"/>
    <w:rPr>
      <w:rFonts w:eastAsiaTheme="minorHAnsi"/>
    </w:rPr>
  </w:style>
  <w:style w:type="paragraph" w:customStyle="1" w:styleId="7B43CF7207354B56804654D0365F74FE3">
    <w:name w:val="7B43CF7207354B56804654D0365F74FE3"/>
    <w:rsid w:val="00BA1BEB"/>
    <w:rPr>
      <w:rFonts w:eastAsiaTheme="minorHAnsi"/>
    </w:rPr>
  </w:style>
  <w:style w:type="paragraph" w:customStyle="1" w:styleId="A9D1B294029F45B1A625433592D47D0C3">
    <w:name w:val="A9D1B294029F45B1A625433592D47D0C3"/>
    <w:rsid w:val="00BA1BEB"/>
    <w:rPr>
      <w:rFonts w:eastAsiaTheme="minorHAnsi"/>
    </w:rPr>
  </w:style>
  <w:style w:type="paragraph" w:customStyle="1" w:styleId="F98425C773EE4489B5045CC32C7C0AB53">
    <w:name w:val="F98425C773EE4489B5045CC32C7C0AB53"/>
    <w:rsid w:val="00BA1BEB"/>
    <w:rPr>
      <w:rFonts w:eastAsiaTheme="minorHAnsi"/>
    </w:rPr>
  </w:style>
  <w:style w:type="paragraph" w:customStyle="1" w:styleId="44255F5EF4804FBB8C4609F62CA735733">
    <w:name w:val="44255F5EF4804FBB8C4609F62CA735733"/>
    <w:rsid w:val="00BA1BEB"/>
    <w:rPr>
      <w:rFonts w:eastAsiaTheme="minorHAnsi"/>
    </w:rPr>
  </w:style>
  <w:style w:type="paragraph" w:customStyle="1" w:styleId="9227BB02EC1D4CF6A8C705414A1BCE393">
    <w:name w:val="9227BB02EC1D4CF6A8C705414A1BCE393"/>
    <w:rsid w:val="00BA1BEB"/>
    <w:rPr>
      <w:rFonts w:eastAsiaTheme="minorHAnsi"/>
    </w:rPr>
  </w:style>
  <w:style w:type="paragraph" w:customStyle="1" w:styleId="77C54BD22AC94E859C8B5E0643087A683">
    <w:name w:val="77C54BD22AC94E859C8B5E0643087A683"/>
    <w:rsid w:val="00BA1BEB"/>
    <w:rPr>
      <w:rFonts w:eastAsiaTheme="minorHAnsi"/>
    </w:rPr>
  </w:style>
  <w:style w:type="paragraph" w:customStyle="1" w:styleId="709BAA2469C043CD867EF4D904C9EE013">
    <w:name w:val="709BAA2469C043CD867EF4D904C9EE013"/>
    <w:rsid w:val="00BA1BEB"/>
    <w:rPr>
      <w:rFonts w:eastAsiaTheme="minorHAnsi"/>
    </w:rPr>
  </w:style>
  <w:style w:type="paragraph" w:customStyle="1" w:styleId="93C81F6CE67845AFAEC40148F33F6FEB3">
    <w:name w:val="93C81F6CE67845AFAEC40148F33F6FEB3"/>
    <w:rsid w:val="00BA1BEB"/>
    <w:rPr>
      <w:rFonts w:eastAsiaTheme="minorHAnsi"/>
    </w:rPr>
  </w:style>
  <w:style w:type="paragraph" w:customStyle="1" w:styleId="DA33B90CE50F4A7A84C2D12284E6872A3">
    <w:name w:val="DA33B90CE50F4A7A84C2D12284E6872A3"/>
    <w:rsid w:val="00BA1BEB"/>
    <w:rPr>
      <w:rFonts w:eastAsiaTheme="minorHAnsi"/>
    </w:rPr>
  </w:style>
  <w:style w:type="paragraph" w:customStyle="1" w:styleId="C6047877942D40D599D335DF75DB25033">
    <w:name w:val="C6047877942D40D599D335DF75DB25033"/>
    <w:rsid w:val="00BA1BEB"/>
    <w:rPr>
      <w:rFonts w:eastAsiaTheme="minorHAnsi"/>
    </w:rPr>
  </w:style>
  <w:style w:type="paragraph" w:customStyle="1" w:styleId="792DC93E3FA943BE81F9EC66EFCDEE513">
    <w:name w:val="792DC93E3FA943BE81F9EC66EFCDEE513"/>
    <w:rsid w:val="00BA1BEB"/>
    <w:rPr>
      <w:rFonts w:eastAsiaTheme="minorHAnsi"/>
    </w:rPr>
  </w:style>
  <w:style w:type="paragraph" w:customStyle="1" w:styleId="EC1CC76E95FE4F43B6F396624B8317FE3">
    <w:name w:val="EC1CC76E95FE4F43B6F396624B8317FE3"/>
    <w:rsid w:val="00BA1BEB"/>
    <w:rPr>
      <w:rFonts w:eastAsiaTheme="minorHAnsi"/>
    </w:rPr>
  </w:style>
  <w:style w:type="paragraph" w:customStyle="1" w:styleId="189B5B705E5E400480C3567C9040469A3">
    <w:name w:val="189B5B705E5E400480C3567C9040469A3"/>
    <w:rsid w:val="00BA1BEB"/>
    <w:rPr>
      <w:rFonts w:eastAsiaTheme="minorHAnsi"/>
    </w:rPr>
  </w:style>
  <w:style w:type="paragraph" w:customStyle="1" w:styleId="739A2C219E57405D893E1AFA957E01AB3">
    <w:name w:val="739A2C219E57405D893E1AFA957E01AB3"/>
    <w:rsid w:val="00BA1BEB"/>
    <w:rPr>
      <w:rFonts w:eastAsiaTheme="minorHAnsi"/>
    </w:rPr>
  </w:style>
  <w:style w:type="paragraph" w:customStyle="1" w:styleId="511BA7A7F6144E2EB94551E3E8996A943">
    <w:name w:val="511BA7A7F6144E2EB94551E3E8996A943"/>
    <w:rsid w:val="00BA1BEB"/>
    <w:rPr>
      <w:rFonts w:eastAsiaTheme="minorHAnsi"/>
    </w:rPr>
  </w:style>
  <w:style w:type="paragraph" w:customStyle="1" w:styleId="D0A3EEEACB2E4B39ADD5AC86E0ACC9DA3">
    <w:name w:val="D0A3EEEACB2E4B39ADD5AC86E0ACC9DA3"/>
    <w:rsid w:val="00BA1BEB"/>
    <w:rPr>
      <w:rFonts w:eastAsiaTheme="minorHAnsi"/>
    </w:rPr>
  </w:style>
  <w:style w:type="paragraph" w:customStyle="1" w:styleId="2874C093E0C940A0B6807D05032D0D176">
    <w:name w:val="2874C093E0C940A0B6807D05032D0D176"/>
    <w:rsid w:val="00BA1BEB"/>
    <w:rPr>
      <w:rFonts w:eastAsiaTheme="minorHAnsi"/>
    </w:rPr>
  </w:style>
  <w:style w:type="paragraph" w:customStyle="1" w:styleId="E241D3699AB34CA194B6D55D7DD0DB426">
    <w:name w:val="E241D3699AB34CA194B6D55D7DD0DB426"/>
    <w:rsid w:val="00BA1BEB"/>
    <w:rPr>
      <w:rFonts w:eastAsiaTheme="minorHAnsi"/>
    </w:rPr>
  </w:style>
  <w:style w:type="paragraph" w:customStyle="1" w:styleId="8EC42C66FD3243DD8BEA5E0BF7933F7C6">
    <w:name w:val="8EC42C66FD3243DD8BEA5E0BF7933F7C6"/>
    <w:rsid w:val="00BA1BEB"/>
    <w:rPr>
      <w:rFonts w:eastAsiaTheme="minorHAnsi"/>
    </w:rPr>
  </w:style>
  <w:style w:type="paragraph" w:customStyle="1" w:styleId="258D01BE5B204C1F8A9B3AB67A4BF4176">
    <w:name w:val="258D01BE5B204C1F8A9B3AB67A4BF4176"/>
    <w:rsid w:val="00BA1BEB"/>
    <w:rPr>
      <w:rFonts w:eastAsiaTheme="minorHAnsi"/>
    </w:rPr>
  </w:style>
  <w:style w:type="paragraph" w:customStyle="1" w:styleId="1D776B13DA184FB18F03D4DA6F511E8A6">
    <w:name w:val="1D776B13DA184FB18F03D4DA6F511E8A6"/>
    <w:rsid w:val="00BA1BEB"/>
    <w:rPr>
      <w:rFonts w:eastAsiaTheme="minorHAnsi"/>
    </w:rPr>
  </w:style>
  <w:style w:type="paragraph" w:customStyle="1" w:styleId="F91C18C97213486AA0D16AEC73BDD7E26">
    <w:name w:val="F91C18C97213486AA0D16AEC73BDD7E26"/>
    <w:rsid w:val="00BA1BEB"/>
    <w:rPr>
      <w:rFonts w:eastAsiaTheme="minorHAnsi"/>
    </w:rPr>
  </w:style>
  <w:style w:type="paragraph" w:customStyle="1" w:styleId="80FC1655E7F4463D8A0C12EA63C04AF96">
    <w:name w:val="80FC1655E7F4463D8A0C12EA63C04AF96"/>
    <w:rsid w:val="00BA1BEB"/>
    <w:rPr>
      <w:rFonts w:eastAsiaTheme="minorHAnsi"/>
    </w:rPr>
  </w:style>
  <w:style w:type="paragraph" w:customStyle="1" w:styleId="5180C8B85F1B496992C34F2622913B016">
    <w:name w:val="5180C8B85F1B496992C34F2622913B016"/>
    <w:rsid w:val="00BA1BEB"/>
    <w:rPr>
      <w:rFonts w:eastAsiaTheme="minorHAnsi"/>
    </w:rPr>
  </w:style>
  <w:style w:type="paragraph" w:customStyle="1" w:styleId="54EE4635E21D4164A8812D2C0D2CDF5C6">
    <w:name w:val="54EE4635E21D4164A8812D2C0D2CDF5C6"/>
    <w:rsid w:val="00BA1BEB"/>
    <w:rPr>
      <w:rFonts w:eastAsiaTheme="minorHAnsi"/>
    </w:rPr>
  </w:style>
  <w:style w:type="paragraph" w:customStyle="1" w:styleId="7E8DF9A4205D4A2F9CE0F7EA008F2D326">
    <w:name w:val="7E8DF9A4205D4A2F9CE0F7EA008F2D326"/>
    <w:rsid w:val="00BA1BEB"/>
    <w:rPr>
      <w:rFonts w:eastAsiaTheme="minorHAnsi"/>
    </w:rPr>
  </w:style>
  <w:style w:type="paragraph" w:customStyle="1" w:styleId="52415B1257CD4005833D5D3B4D1DDD0C6">
    <w:name w:val="52415B1257CD4005833D5D3B4D1DDD0C6"/>
    <w:rsid w:val="00BA1BEB"/>
    <w:rPr>
      <w:rFonts w:eastAsiaTheme="minorHAnsi"/>
    </w:rPr>
  </w:style>
  <w:style w:type="paragraph" w:customStyle="1" w:styleId="874824EFC4DC4523BFFB4A7E9A66CA4F6">
    <w:name w:val="874824EFC4DC4523BFFB4A7E9A66CA4F6"/>
    <w:rsid w:val="00BA1BEB"/>
    <w:rPr>
      <w:rFonts w:eastAsiaTheme="minorHAnsi"/>
    </w:rPr>
  </w:style>
  <w:style w:type="paragraph" w:customStyle="1" w:styleId="EF83612EFED94241BEB74F677FFD64996">
    <w:name w:val="EF83612EFED94241BEB74F677FFD64996"/>
    <w:rsid w:val="00BA1BEB"/>
    <w:rPr>
      <w:rFonts w:eastAsiaTheme="minorHAnsi"/>
    </w:rPr>
  </w:style>
  <w:style w:type="paragraph" w:customStyle="1" w:styleId="E47102B51328409195CFB414B9F377F86">
    <w:name w:val="E47102B51328409195CFB414B9F377F86"/>
    <w:rsid w:val="00BA1BEB"/>
    <w:rPr>
      <w:rFonts w:eastAsiaTheme="minorHAnsi"/>
    </w:rPr>
  </w:style>
  <w:style w:type="paragraph" w:customStyle="1" w:styleId="96C92EDAB8574E848B42B68B9F0C5AA86">
    <w:name w:val="96C92EDAB8574E848B42B68B9F0C5AA86"/>
    <w:rsid w:val="00BA1BEB"/>
    <w:rPr>
      <w:rFonts w:eastAsiaTheme="minorHAnsi"/>
    </w:rPr>
  </w:style>
  <w:style w:type="paragraph" w:customStyle="1" w:styleId="5139B830010E482F94EBED44290CD0BD6">
    <w:name w:val="5139B830010E482F94EBED44290CD0BD6"/>
    <w:rsid w:val="00BA1BEB"/>
    <w:rPr>
      <w:rFonts w:eastAsiaTheme="minorHAnsi"/>
    </w:rPr>
  </w:style>
  <w:style w:type="paragraph" w:customStyle="1" w:styleId="399AF3017A584A77961516F87CDFAF066">
    <w:name w:val="399AF3017A584A77961516F87CDFAF066"/>
    <w:rsid w:val="00BA1BEB"/>
    <w:rPr>
      <w:rFonts w:eastAsiaTheme="minorHAnsi"/>
    </w:rPr>
  </w:style>
  <w:style w:type="paragraph" w:customStyle="1" w:styleId="C12DEA9E40DF4666A5D6641793BF337916">
    <w:name w:val="C12DEA9E40DF4666A5D6641793BF337916"/>
    <w:rsid w:val="00BA1BEB"/>
    <w:rPr>
      <w:rFonts w:eastAsiaTheme="minorHAnsi"/>
    </w:rPr>
  </w:style>
  <w:style w:type="paragraph" w:customStyle="1" w:styleId="9F1C87A3CAFC42128E1DBAF73A6EB42C16">
    <w:name w:val="9F1C87A3CAFC42128E1DBAF73A6EB42C16"/>
    <w:rsid w:val="00BA1BEB"/>
    <w:rPr>
      <w:rFonts w:eastAsiaTheme="minorHAnsi"/>
    </w:rPr>
  </w:style>
  <w:style w:type="paragraph" w:customStyle="1" w:styleId="19DF3E3A26D24433AC53FD99FC83898116">
    <w:name w:val="19DF3E3A26D24433AC53FD99FC83898116"/>
    <w:rsid w:val="00BA1BEB"/>
    <w:rPr>
      <w:rFonts w:eastAsiaTheme="minorHAnsi"/>
    </w:rPr>
  </w:style>
  <w:style w:type="paragraph" w:customStyle="1" w:styleId="3029493105D740A2B38CE8BC008116B716">
    <w:name w:val="3029493105D740A2B38CE8BC008116B716"/>
    <w:rsid w:val="00BA1BEB"/>
    <w:rPr>
      <w:rFonts w:eastAsiaTheme="minorHAnsi"/>
    </w:rPr>
  </w:style>
  <w:style w:type="paragraph" w:customStyle="1" w:styleId="3F76E8E39C404CA5AC73EEA66BFF9E1D16">
    <w:name w:val="3F76E8E39C404CA5AC73EEA66BFF9E1D16"/>
    <w:rsid w:val="00BA1BEB"/>
    <w:rPr>
      <w:rFonts w:eastAsiaTheme="minorHAnsi"/>
    </w:rPr>
  </w:style>
  <w:style w:type="paragraph" w:customStyle="1" w:styleId="37C7D094296E437191EBFC8828DFC22B16">
    <w:name w:val="37C7D094296E437191EBFC8828DFC22B16"/>
    <w:rsid w:val="00BA1BEB"/>
    <w:rPr>
      <w:rFonts w:eastAsiaTheme="minorHAnsi"/>
    </w:rPr>
  </w:style>
  <w:style w:type="paragraph" w:customStyle="1" w:styleId="A1D0A949085B4E62B056F059FBBE428315">
    <w:name w:val="A1D0A949085B4E62B056F059FBBE428315"/>
    <w:rsid w:val="00BA1BEB"/>
    <w:rPr>
      <w:rFonts w:eastAsiaTheme="minorHAnsi"/>
    </w:rPr>
  </w:style>
  <w:style w:type="paragraph" w:customStyle="1" w:styleId="E26EB5B4319A4C82A662203E5C3CFD7215">
    <w:name w:val="E26EB5B4319A4C82A662203E5C3CFD7215"/>
    <w:rsid w:val="00BA1BEB"/>
    <w:rPr>
      <w:rFonts w:eastAsiaTheme="minorHAnsi"/>
    </w:rPr>
  </w:style>
  <w:style w:type="paragraph" w:customStyle="1" w:styleId="E33510C23C77419CB54A00C074B6390215">
    <w:name w:val="E33510C23C77419CB54A00C074B6390215"/>
    <w:rsid w:val="00BA1BEB"/>
    <w:rPr>
      <w:rFonts w:eastAsiaTheme="minorHAnsi"/>
    </w:rPr>
  </w:style>
  <w:style w:type="paragraph" w:customStyle="1" w:styleId="23C02B475F7548C399248C2131E1AA6815">
    <w:name w:val="23C02B475F7548C399248C2131E1AA6815"/>
    <w:rsid w:val="00BA1BEB"/>
    <w:rPr>
      <w:rFonts w:eastAsiaTheme="minorHAnsi"/>
    </w:rPr>
  </w:style>
  <w:style w:type="paragraph" w:customStyle="1" w:styleId="86E01B47A452439A968CC368B1222A7415">
    <w:name w:val="86E01B47A452439A968CC368B1222A7415"/>
    <w:rsid w:val="00BA1BEB"/>
    <w:rPr>
      <w:rFonts w:eastAsiaTheme="minorHAnsi"/>
    </w:rPr>
  </w:style>
  <w:style w:type="paragraph" w:customStyle="1" w:styleId="41AEB8B60B374C64A1B486DB6AC1CD2915">
    <w:name w:val="41AEB8B60B374C64A1B486DB6AC1CD2915"/>
    <w:rsid w:val="00BA1BEB"/>
    <w:rPr>
      <w:rFonts w:eastAsiaTheme="minorHAnsi"/>
    </w:rPr>
  </w:style>
  <w:style w:type="paragraph" w:customStyle="1" w:styleId="4352BFF631874720BD93848AEC6DE1058">
    <w:name w:val="4352BFF631874720BD93848AEC6DE1058"/>
    <w:rsid w:val="00BA1BEB"/>
    <w:rPr>
      <w:rFonts w:eastAsiaTheme="minorHAnsi"/>
    </w:rPr>
  </w:style>
  <w:style w:type="paragraph" w:customStyle="1" w:styleId="55C271320B5C46DD8C3FCFFD8FDD5E7E8">
    <w:name w:val="55C271320B5C46DD8C3FCFFD8FDD5E7E8"/>
    <w:rsid w:val="00BA1BEB"/>
    <w:rPr>
      <w:rFonts w:eastAsiaTheme="minorHAnsi"/>
    </w:rPr>
  </w:style>
  <w:style w:type="paragraph" w:customStyle="1" w:styleId="206FDFE0A1A042DAB34E8291EDB85E7E12">
    <w:name w:val="206FDFE0A1A042DAB34E8291EDB85E7E12"/>
    <w:rsid w:val="00BA1BEB"/>
    <w:rPr>
      <w:rFonts w:eastAsiaTheme="minorHAnsi"/>
    </w:rPr>
  </w:style>
  <w:style w:type="paragraph" w:customStyle="1" w:styleId="3D2789C2014740B6A0993D5D49DCE2EB12">
    <w:name w:val="3D2789C2014740B6A0993D5D49DCE2EB12"/>
    <w:rsid w:val="00BA1BEB"/>
    <w:rPr>
      <w:rFonts w:eastAsiaTheme="minorHAnsi"/>
    </w:rPr>
  </w:style>
  <w:style w:type="paragraph" w:customStyle="1" w:styleId="941C0A397E6B45A69D4774733350680912">
    <w:name w:val="941C0A397E6B45A69D4774733350680912"/>
    <w:rsid w:val="00BA1BEB"/>
    <w:rPr>
      <w:rFonts w:eastAsiaTheme="minorHAnsi"/>
    </w:rPr>
  </w:style>
  <w:style w:type="paragraph" w:customStyle="1" w:styleId="CD22C24D65E7465BA8CE8436ACA3BA6D12">
    <w:name w:val="CD22C24D65E7465BA8CE8436ACA3BA6D12"/>
    <w:rsid w:val="00BA1BEB"/>
    <w:rPr>
      <w:rFonts w:eastAsiaTheme="minorHAnsi"/>
    </w:rPr>
  </w:style>
  <w:style w:type="paragraph" w:customStyle="1" w:styleId="B19F68C9C1D648F7B645844BDE33324112">
    <w:name w:val="B19F68C9C1D648F7B645844BDE33324112"/>
    <w:rsid w:val="00BA1BEB"/>
    <w:rPr>
      <w:rFonts w:eastAsiaTheme="minorHAnsi"/>
    </w:rPr>
  </w:style>
  <w:style w:type="paragraph" w:customStyle="1" w:styleId="923EF92D21B54CAA9C31FA7CC3E9902112">
    <w:name w:val="923EF92D21B54CAA9C31FA7CC3E9902112"/>
    <w:rsid w:val="00BA1BEB"/>
    <w:rPr>
      <w:rFonts w:eastAsiaTheme="minorHAnsi"/>
    </w:rPr>
  </w:style>
  <w:style w:type="paragraph" w:customStyle="1" w:styleId="5DCAB0915F534CE0BEAD4C39473C5AD012">
    <w:name w:val="5DCAB0915F534CE0BEAD4C39473C5AD012"/>
    <w:rsid w:val="00BA1BEB"/>
    <w:rPr>
      <w:rFonts w:eastAsiaTheme="minorHAnsi"/>
    </w:rPr>
  </w:style>
  <w:style w:type="paragraph" w:customStyle="1" w:styleId="676017F3D6E74967BB5032D75F35533115">
    <w:name w:val="676017F3D6E74967BB5032D75F35533115"/>
    <w:rsid w:val="00BA1BEB"/>
    <w:rPr>
      <w:rFonts w:eastAsiaTheme="minorHAnsi"/>
    </w:rPr>
  </w:style>
  <w:style w:type="paragraph" w:customStyle="1" w:styleId="B929FF47F07E4B1D8D7FEA44A4D8579415">
    <w:name w:val="B929FF47F07E4B1D8D7FEA44A4D8579415"/>
    <w:rsid w:val="00BA1BEB"/>
    <w:rPr>
      <w:rFonts w:eastAsiaTheme="minorHAnsi"/>
    </w:rPr>
  </w:style>
  <w:style w:type="paragraph" w:customStyle="1" w:styleId="8D647224C54849A2A1CBF3602744E8C715">
    <w:name w:val="8D647224C54849A2A1CBF3602744E8C715"/>
    <w:rsid w:val="00BA1BEB"/>
    <w:rPr>
      <w:rFonts w:eastAsiaTheme="minorHAnsi"/>
    </w:rPr>
  </w:style>
  <w:style w:type="paragraph" w:customStyle="1" w:styleId="7944D2DF424B4E788C73F3CD1B6D1A3915">
    <w:name w:val="7944D2DF424B4E788C73F3CD1B6D1A3915"/>
    <w:rsid w:val="00BA1BEB"/>
    <w:rPr>
      <w:rFonts w:eastAsiaTheme="minorHAnsi"/>
    </w:rPr>
  </w:style>
  <w:style w:type="paragraph" w:customStyle="1" w:styleId="2955258164C54F478A160E87C6659AA215">
    <w:name w:val="2955258164C54F478A160E87C6659AA215"/>
    <w:rsid w:val="00BA1BEB"/>
    <w:rPr>
      <w:rFonts w:eastAsiaTheme="minorHAnsi"/>
    </w:rPr>
  </w:style>
  <w:style w:type="paragraph" w:customStyle="1" w:styleId="81AE5A6603E34CC3BE7E88306F6AA30F15">
    <w:name w:val="81AE5A6603E34CC3BE7E88306F6AA30F15"/>
    <w:rsid w:val="00BA1BEB"/>
    <w:rPr>
      <w:rFonts w:eastAsiaTheme="minorHAnsi"/>
    </w:rPr>
  </w:style>
  <w:style w:type="paragraph" w:customStyle="1" w:styleId="7F105F39115D48D5B7613A34B8C321A315">
    <w:name w:val="7F105F39115D48D5B7613A34B8C321A315"/>
    <w:rsid w:val="00BA1BEB"/>
    <w:rPr>
      <w:rFonts w:eastAsiaTheme="minorHAnsi"/>
    </w:rPr>
  </w:style>
  <w:style w:type="paragraph" w:customStyle="1" w:styleId="C34F4B21F05544D8A62BCF4935DF311415">
    <w:name w:val="C34F4B21F05544D8A62BCF4935DF311415"/>
    <w:rsid w:val="00BA1BEB"/>
    <w:rPr>
      <w:rFonts w:eastAsiaTheme="minorHAnsi"/>
    </w:rPr>
  </w:style>
  <w:style w:type="paragraph" w:customStyle="1" w:styleId="BAF67F788AA84FE09DC395450BDCBC8B15">
    <w:name w:val="BAF67F788AA84FE09DC395450BDCBC8B15"/>
    <w:rsid w:val="00BA1BEB"/>
    <w:rPr>
      <w:rFonts w:eastAsiaTheme="minorHAnsi"/>
    </w:rPr>
  </w:style>
  <w:style w:type="paragraph" w:customStyle="1" w:styleId="8A3362CB1F09481693F0AF597CA2A68115">
    <w:name w:val="8A3362CB1F09481693F0AF597CA2A68115"/>
    <w:rsid w:val="00BA1BEB"/>
    <w:rPr>
      <w:rFonts w:eastAsiaTheme="minorHAnsi"/>
    </w:rPr>
  </w:style>
  <w:style w:type="paragraph" w:customStyle="1" w:styleId="945CE3C8887C40DEB524EA1458FACA0315">
    <w:name w:val="945CE3C8887C40DEB524EA1458FACA0315"/>
    <w:rsid w:val="00BA1BEB"/>
    <w:rPr>
      <w:rFonts w:eastAsiaTheme="minorHAnsi"/>
    </w:rPr>
  </w:style>
  <w:style w:type="paragraph" w:customStyle="1" w:styleId="EBFEA7A173F74562957C9A16D59099FE12">
    <w:name w:val="EBFEA7A173F74562957C9A16D59099FE12"/>
    <w:rsid w:val="00BA1BEB"/>
    <w:rPr>
      <w:rFonts w:eastAsiaTheme="minorHAnsi"/>
    </w:rPr>
  </w:style>
  <w:style w:type="paragraph" w:customStyle="1" w:styleId="083E018AB224437185E0D400020C890112">
    <w:name w:val="083E018AB224437185E0D400020C890112"/>
    <w:rsid w:val="00BA1BEB"/>
    <w:rPr>
      <w:rFonts w:eastAsiaTheme="minorHAnsi"/>
    </w:rPr>
  </w:style>
  <w:style w:type="paragraph" w:customStyle="1" w:styleId="913B11B2F77341BAAD5D5B69C47EE13412">
    <w:name w:val="913B11B2F77341BAAD5D5B69C47EE13412"/>
    <w:rsid w:val="00BA1BEB"/>
    <w:rPr>
      <w:rFonts w:eastAsiaTheme="minorHAnsi"/>
    </w:rPr>
  </w:style>
  <w:style w:type="paragraph" w:customStyle="1" w:styleId="9D5843822A804E12AB2870D0314CFA4A12">
    <w:name w:val="9D5843822A804E12AB2870D0314CFA4A12"/>
    <w:rsid w:val="00BA1BEB"/>
    <w:rPr>
      <w:rFonts w:eastAsiaTheme="minorHAnsi"/>
    </w:rPr>
  </w:style>
  <w:style w:type="paragraph" w:customStyle="1" w:styleId="06475E4DBB68495CA88B42DE0622731112">
    <w:name w:val="06475E4DBB68495CA88B42DE0622731112"/>
    <w:rsid w:val="00BA1BEB"/>
    <w:rPr>
      <w:rFonts w:eastAsiaTheme="minorHAnsi"/>
    </w:rPr>
  </w:style>
  <w:style w:type="paragraph" w:customStyle="1" w:styleId="7D376ADD05B24199B4370DF1E23073497">
    <w:name w:val="7D376ADD05B24199B4370DF1E23073497"/>
    <w:rsid w:val="00BA1BEB"/>
    <w:rPr>
      <w:rFonts w:eastAsiaTheme="minorHAnsi"/>
    </w:rPr>
  </w:style>
  <w:style w:type="paragraph" w:customStyle="1" w:styleId="367075BF1644481F970812D87893F2F37">
    <w:name w:val="367075BF1644481F970812D87893F2F37"/>
    <w:rsid w:val="00BA1BEB"/>
    <w:rPr>
      <w:rFonts w:eastAsiaTheme="minorHAnsi"/>
    </w:rPr>
  </w:style>
  <w:style w:type="paragraph" w:customStyle="1" w:styleId="606FA60B324A413DAFB545B30518116C7">
    <w:name w:val="606FA60B324A413DAFB545B30518116C7"/>
    <w:rsid w:val="00BA1BEB"/>
    <w:rPr>
      <w:rFonts w:eastAsiaTheme="minorHAnsi"/>
    </w:rPr>
  </w:style>
  <w:style w:type="paragraph" w:customStyle="1" w:styleId="25121DFA69004EE68DC14EA0BC16A14C7">
    <w:name w:val="25121DFA69004EE68DC14EA0BC16A14C7"/>
    <w:rsid w:val="00BA1BEB"/>
    <w:rPr>
      <w:rFonts w:eastAsiaTheme="minorHAnsi"/>
    </w:rPr>
  </w:style>
  <w:style w:type="paragraph" w:customStyle="1" w:styleId="A9BB29A6E30D4424AB4FCF3685DAF4D37">
    <w:name w:val="A9BB29A6E30D4424AB4FCF3685DAF4D37"/>
    <w:rsid w:val="00BA1BEB"/>
    <w:rPr>
      <w:rFonts w:eastAsiaTheme="minorHAnsi"/>
    </w:rPr>
  </w:style>
  <w:style w:type="paragraph" w:customStyle="1" w:styleId="B155935D32AE4F1F9F96CA352F06A7A17">
    <w:name w:val="B155935D32AE4F1F9F96CA352F06A7A17"/>
    <w:rsid w:val="00BA1BEB"/>
    <w:rPr>
      <w:rFonts w:eastAsiaTheme="minorHAnsi"/>
    </w:rPr>
  </w:style>
  <w:style w:type="paragraph" w:customStyle="1" w:styleId="05DE160E9548413584DB73288216A9107">
    <w:name w:val="05DE160E9548413584DB73288216A9107"/>
    <w:rsid w:val="00BA1BEB"/>
    <w:rPr>
      <w:rFonts w:eastAsiaTheme="minorHAnsi"/>
    </w:rPr>
  </w:style>
  <w:style w:type="paragraph" w:customStyle="1" w:styleId="360A976FBD3B47719C0D02E78556A4C77">
    <w:name w:val="360A976FBD3B47719C0D02E78556A4C77"/>
    <w:rsid w:val="00BA1BEB"/>
    <w:rPr>
      <w:rFonts w:eastAsiaTheme="minorHAnsi"/>
    </w:rPr>
  </w:style>
  <w:style w:type="paragraph" w:customStyle="1" w:styleId="D7F639D9580A4AD3A371B70B1281D4677">
    <w:name w:val="D7F639D9580A4AD3A371B70B1281D4677"/>
    <w:rsid w:val="00BA1BEB"/>
    <w:rPr>
      <w:rFonts w:eastAsiaTheme="minorHAnsi"/>
    </w:rPr>
  </w:style>
  <w:style w:type="paragraph" w:customStyle="1" w:styleId="1C4A8D8168E047EA8CD353D50222A3DC7">
    <w:name w:val="1C4A8D8168E047EA8CD353D50222A3DC7"/>
    <w:rsid w:val="00BA1BEB"/>
    <w:rPr>
      <w:rFonts w:eastAsiaTheme="minorHAnsi"/>
    </w:rPr>
  </w:style>
  <w:style w:type="paragraph" w:customStyle="1" w:styleId="610C65E69BFE4949AEE3B384DE202EF58">
    <w:name w:val="610C65E69BFE4949AEE3B384DE202EF58"/>
    <w:rsid w:val="00BA1BEB"/>
    <w:rPr>
      <w:rFonts w:eastAsiaTheme="minorHAnsi"/>
    </w:rPr>
  </w:style>
  <w:style w:type="paragraph" w:customStyle="1" w:styleId="333EA6B6BB274176A7FEBBB75708DFEE6">
    <w:name w:val="333EA6B6BB274176A7FEBBB75708DFEE6"/>
    <w:rsid w:val="00BA1BEB"/>
    <w:rPr>
      <w:rFonts w:eastAsiaTheme="minorHAnsi"/>
    </w:rPr>
  </w:style>
  <w:style w:type="paragraph" w:customStyle="1" w:styleId="4BD9893661704268B3A98BB63D00EA2C4">
    <w:name w:val="4BD9893661704268B3A98BB63D00EA2C4"/>
    <w:rsid w:val="00BA1BEB"/>
    <w:rPr>
      <w:rFonts w:eastAsiaTheme="minorHAnsi"/>
    </w:rPr>
  </w:style>
  <w:style w:type="paragraph" w:customStyle="1" w:styleId="859A07B1BC4742129422C9999C90B7D64">
    <w:name w:val="859A07B1BC4742129422C9999C90B7D64"/>
    <w:rsid w:val="00BA1BEB"/>
    <w:rPr>
      <w:rFonts w:eastAsiaTheme="minorHAnsi"/>
    </w:rPr>
  </w:style>
  <w:style w:type="paragraph" w:customStyle="1" w:styleId="6C7F45661EB245498BC4CF452B6FFD7B4">
    <w:name w:val="6C7F45661EB245498BC4CF452B6FFD7B4"/>
    <w:rsid w:val="00BA1BEB"/>
    <w:rPr>
      <w:rFonts w:eastAsiaTheme="minorHAnsi"/>
    </w:rPr>
  </w:style>
  <w:style w:type="paragraph" w:customStyle="1" w:styleId="0CB62662129440ECAA59F1FD553E40CB4">
    <w:name w:val="0CB62662129440ECAA59F1FD553E40CB4"/>
    <w:rsid w:val="00BA1BEB"/>
    <w:rPr>
      <w:rFonts w:eastAsiaTheme="minorHAnsi"/>
    </w:rPr>
  </w:style>
  <w:style w:type="paragraph" w:customStyle="1" w:styleId="11B49084CECC4835A8CF6A27E289A49D4">
    <w:name w:val="11B49084CECC4835A8CF6A27E289A49D4"/>
    <w:rsid w:val="00BA1BEB"/>
    <w:rPr>
      <w:rFonts w:eastAsiaTheme="minorHAnsi"/>
    </w:rPr>
  </w:style>
  <w:style w:type="paragraph" w:customStyle="1" w:styleId="3334F3B066244A688DEF86664EA1F66E4">
    <w:name w:val="3334F3B066244A688DEF86664EA1F66E4"/>
    <w:rsid w:val="00BA1BEB"/>
    <w:rPr>
      <w:rFonts w:eastAsiaTheme="minorHAnsi"/>
    </w:rPr>
  </w:style>
  <w:style w:type="paragraph" w:customStyle="1" w:styleId="EDBDE334A17345ABBC635F2EFC1852914">
    <w:name w:val="EDBDE334A17345ABBC635F2EFC1852914"/>
    <w:rsid w:val="00BA1BEB"/>
    <w:rPr>
      <w:rFonts w:eastAsiaTheme="minorHAnsi"/>
    </w:rPr>
  </w:style>
  <w:style w:type="paragraph" w:customStyle="1" w:styleId="354E95228AE045BBBEF656B2AF4894E04">
    <w:name w:val="354E95228AE045BBBEF656B2AF4894E04"/>
    <w:rsid w:val="00BA1BEB"/>
    <w:rPr>
      <w:rFonts w:eastAsiaTheme="minorHAnsi"/>
    </w:rPr>
  </w:style>
  <w:style w:type="paragraph" w:customStyle="1" w:styleId="32485831A8374363970E353DDBC010D74">
    <w:name w:val="32485831A8374363970E353DDBC010D74"/>
    <w:rsid w:val="00BA1BEB"/>
    <w:rPr>
      <w:rFonts w:eastAsiaTheme="minorHAnsi"/>
    </w:rPr>
  </w:style>
  <w:style w:type="paragraph" w:customStyle="1" w:styleId="226ED41F211844E191D14214F47C07184">
    <w:name w:val="226ED41F211844E191D14214F47C07184"/>
    <w:rsid w:val="00BA1BEB"/>
    <w:rPr>
      <w:rFonts w:eastAsiaTheme="minorHAnsi"/>
    </w:rPr>
  </w:style>
  <w:style w:type="paragraph" w:customStyle="1" w:styleId="7B43CF7207354B56804654D0365F74FE4">
    <w:name w:val="7B43CF7207354B56804654D0365F74FE4"/>
    <w:rsid w:val="00BA1BEB"/>
    <w:rPr>
      <w:rFonts w:eastAsiaTheme="minorHAnsi"/>
    </w:rPr>
  </w:style>
  <w:style w:type="paragraph" w:customStyle="1" w:styleId="A9D1B294029F45B1A625433592D47D0C4">
    <w:name w:val="A9D1B294029F45B1A625433592D47D0C4"/>
    <w:rsid w:val="00BA1BEB"/>
    <w:rPr>
      <w:rFonts w:eastAsiaTheme="minorHAnsi"/>
    </w:rPr>
  </w:style>
  <w:style w:type="paragraph" w:customStyle="1" w:styleId="F98425C773EE4489B5045CC32C7C0AB54">
    <w:name w:val="F98425C773EE4489B5045CC32C7C0AB54"/>
    <w:rsid w:val="00BA1BEB"/>
    <w:rPr>
      <w:rFonts w:eastAsiaTheme="minorHAnsi"/>
    </w:rPr>
  </w:style>
  <w:style w:type="paragraph" w:customStyle="1" w:styleId="44255F5EF4804FBB8C4609F62CA735734">
    <w:name w:val="44255F5EF4804FBB8C4609F62CA735734"/>
    <w:rsid w:val="00BA1BEB"/>
    <w:rPr>
      <w:rFonts w:eastAsiaTheme="minorHAnsi"/>
    </w:rPr>
  </w:style>
  <w:style w:type="paragraph" w:customStyle="1" w:styleId="9227BB02EC1D4CF6A8C705414A1BCE394">
    <w:name w:val="9227BB02EC1D4CF6A8C705414A1BCE394"/>
    <w:rsid w:val="00BA1BEB"/>
    <w:rPr>
      <w:rFonts w:eastAsiaTheme="minorHAnsi"/>
    </w:rPr>
  </w:style>
  <w:style w:type="paragraph" w:customStyle="1" w:styleId="77C54BD22AC94E859C8B5E0643087A684">
    <w:name w:val="77C54BD22AC94E859C8B5E0643087A684"/>
    <w:rsid w:val="00BA1BEB"/>
    <w:rPr>
      <w:rFonts w:eastAsiaTheme="minorHAnsi"/>
    </w:rPr>
  </w:style>
  <w:style w:type="paragraph" w:customStyle="1" w:styleId="709BAA2469C043CD867EF4D904C9EE014">
    <w:name w:val="709BAA2469C043CD867EF4D904C9EE014"/>
    <w:rsid w:val="00BA1BEB"/>
    <w:rPr>
      <w:rFonts w:eastAsiaTheme="minorHAnsi"/>
    </w:rPr>
  </w:style>
  <w:style w:type="paragraph" w:customStyle="1" w:styleId="93C81F6CE67845AFAEC40148F33F6FEB4">
    <w:name w:val="93C81F6CE67845AFAEC40148F33F6FEB4"/>
    <w:rsid w:val="00BA1BEB"/>
    <w:rPr>
      <w:rFonts w:eastAsiaTheme="minorHAnsi"/>
    </w:rPr>
  </w:style>
  <w:style w:type="paragraph" w:customStyle="1" w:styleId="DA33B90CE50F4A7A84C2D12284E6872A4">
    <w:name w:val="DA33B90CE50F4A7A84C2D12284E6872A4"/>
    <w:rsid w:val="00BA1BEB"/>
    <w:rPr>
      <w:rFonts w:eastAsiaTheme="minorHAnsi"/>
    </w:rPr>
  </w:style>
  <w:style w:type="paragraph" w:customStyle="1" w:styleId="C6047877942D40D599D335DF75DB25034">
    <w:name w:val="C6047877942D40D599D335DF75DB25034"/>
    <w:rsid w:val="00BA1BEB"/>
    <w:rPr>
      <w:rFonts w:eastAsiaTheme="minorHAnsi"/>
    </w:rPr>
  </w:style>
  <w:style w:type="paragraph" w:customStyle="1" w:styleId="792DC93E3FA943BE81F9EC66EFCDEE514">
    <w:name w:val="792DC93E3FA943BE81F9EC66EFCDEE514"/>
    <w:rsid w:val="00BA1BEB"/>
    <w:rPr>
      <w:rFonts w:eastAsiaTheme="minorHAnsi"/>
    </w:rPr>
  </w:style>
  <w:style w:type="paragraph" w:customStyle="1" w:styleId="EC1CC76E95FE4F43B6F396624B8317FE4">
    <w:name w:val="EC1CC76E95FE4F43B6F396624B8317FE4"/>
    <w:rsid w:val="00BA1BEB"/>
    <w:rPr>
      <w:rFonts w:eastAsiaTheme="minorHAnsi"/>
    </w:rPr>
  </w:style>
  <w:style w:type="paragraph" w:customStyle="1" w:styleId="189B5B705E5E400480C3567C9040469A4">
    <w:name w:val="189B5B705E5E400480C3567C9040469A4"/>
    <w:rsid w:val="00BA1BEB"/>
    <w:rPr>
      <w:rFonts w:eastAsiaTheme="minorHAnsi"/>
    </w:rPr>
  </w:style>
  <w:style w:type="paragraph" w:customStyle="1" w:styleId="739A2C219E57405D893E1AFA957E01AB4">
    <w:name w:val="739A2C219E57405D893E1AFA957E01AB4"/>
    <w:rsid w:val="00BA1BEB"/>
    <w:rPr>
      <w:rFonts w:eastAsiaTheme="minorHAnsi"/>
    </w:rPr>
  </w:style>
  <w:style w:type="paragraph" w:customStyle="1" w:styleId="511BA7A7F6144E2EB94551E3E8996A944">
    <w:name w:val="511BA7A7F6144E2EB94551E3E8996A944"/>
    <w:rsid w:val="00BA1BEB"/>
    <w:rPr>
      <w:rFonts w:eastAsiaTheme="minorHAnsi"/>
    </w:rPr>
  </w:style>
  <w:style w:type="paragraph" w:customStyle="1" w:styleId="D0A3EEEACB2E4B39ADD5AC86E0ACC9DA4">
    <w:name w:val="D0A3EEEACB2E4B39ADD5AC86E0ACC9DA4"/>
    <w:rsid w:val="00BA1BEB"/>
    <w:rPr>
      <w:rFonts w:eastAsiaTheme="minorHAnsi"/>
    </w:rPr>
  </w:style>
  <w:style w:type="paragraph" w:customStyle="1" w:styleId="2874C093E0C940A0B6807D05032D0D177">
    <w:name w:val="2874C093E0C940A0B6807D05032D0D177"/>
    <w:rsid w:val="00BA1BEB"/>
    <w:rPr>
      <w:rFonts w:eastAsiaTheme="minorHAnsi"/>
    </w:rPr>
  </w:style>
  <w:style w:type="paragraph" w:customStyle="1" w:styleId="E241D3699AB34CA194B6D55D7DD0DB427">
    <w:name w:val="E241D3699AB34CA194B6D55D7DD0DB427"/>
    <w:rsid w:val="00BA1BEB"/>
    <w:rPr>
      <w:rFonts w:eastAsiaTheme="minorHAnsi"/>
    </w:rPr>
  </w:style>
  <w:style w:type="paragraph" w:customStyle="1" w:styleId="8EC42C66FD3243DD8BEA5E0BF7933F7C7">
    <w:name w:val="8EC42C66FD3243DD8BEA5E0BF7933F7C7"/>
    <w:rsid w:val="00BA1BEB"/>
    <w:rPr>
      <w:rFonts w:eastAsiaTheme="minorHAnsi"/>
    </w:rPr>
  </w:style>
  <w:style w:type="paragraph" w:customStyle="1" w:styleId="258D01BE5B204C1F8A9B3AB67A4BF4177">
    <w:name w:val="258D01BE5B204C1F8A9B3AB67A4BF4177"/>
    <w:rsid w:val="00BA1BEB"/>
    <w:rPr>
      <w:rFonts w:eastAsiaTheme="minorHAnsi"/>
    </w:rPr>
  </w:style>
  <w:style w:type="paragraph" w:customStyle="1" w:styleId="1D776B13DA184FB18F03D4DA6F511E8A7">
    <w:name w:val="1D776B13DA184FB18F03D4DA6F511E8A7"/>
    <w:rsid w:val="00BA1BEB"/>
    <w:rPr>
      <w:rFonts w:eastAsiaTheme="minorHAnsi"/>
    </w:rPr>
  </w:style>
  <w:style w:type="paragraph" w:customStyle="1" w:styleId="F91C18C97213486AA0D16AEC73BDD7E27">
    <w:name w:val="F91C18C97213486AA0D16AEC73BDD7E27"/>
    <w:rsid w:val="00BA1BEB"/>
    <w:rPr>
      <w:rFonts w:eastAsiaTheme="minorHAnsi"/>
    </w:rPr>
  </w:style>
  <w:style w:type="paragraph" w:customStyle="1" w:styleId="80FC1655E7F4463D8A0C12EA63C04AF97">
    <w:name w:val="80FC1655E7F4463D8A0C12EA63C04AF97"/>
    <w:rsid w:val="00BA1BEB"/>
    <w:rPr>
      <w:rFonts w:eastAsiaTheme="minorHAnsi"/>
    </w:rPr>
  </w:style>
  <w:style w:type="paragraph" w:customStyle="1" w:styleId="5180C8B85F1B496992C34F2622913B017">
    <w:name w:val="5180C8B85F1B496992C34F2622913B017"/>
    <w:rsid w:val="00BA1BEB"/>
    <w:rPr>
      <w:rFonts w:eastAsiaTheme="minorHAnsi"/>
    </w:rPr>
  </w:style>
  <w:style w:type="paragraph" w:customStyle="1" w:styleId="54EE4635E21D4164A8812D2C0D2CDF5C7">
    <w:name w:val="54EE4635E21D4164A8812D2C0D2CDF5C7"/>
    <w:rsid w:val="00BA1BEB"/>
    <w:rPr>
      <w:rFonts w:eastAsiaTheme="minorHAnsi"/>
    </w:rPr>
  </w:style>
  <w:style w:type="paragraph" w:customStyle="1" w:styleId="7E8DF9A4205D4A2F9CE0F7EA008F2D327">
    <w:name w:val="7E8DF9A4205D4A2F9CE0F7EA008F2D327"/>
    <w:rsid w:val="00BA1BEB"/>
    <w:rPr>
      <w:rFonts w:eastAsiaTheme="minorHAnsi"/>
    </w:rPr>
  </w:style>
  <w:style w:type="paragraph" w:customStyle="1" w:styleId="52415B1257CD4005833D5D3B4D1DDD0C7">
    <w:name w:val="52415B1257CD4005833D5D3B4D1DDD0C7"/>
    <w:rsid w:val="00BA1BEB"/>
    <w:rPr>
      <w:rFonts w:eastAsiaTheme="minorHAnsi"/>
    </w:rPr>
  </w:style>
  <w:style w:type="paragraph" w:customStyle="1" w:styleId="874824EFC4DC4523BFFB4A7E9A66CA4F7">
    <w:name w:val="874824EFC4DC4523BFFB4A7E9A66CA4F7"/>
    <w:rsid w:val="00BA1BEB"/>
    <w:rPr>
      <w:rFonts w:eastAsiaTheme="minorHAnsi"/>
    </w:rPr>
  </w:style>
  <w:style w:type="paragraph" w:customStyle="1" w:styleId="EF83612EFED94241BEB74F677FFD64997">
    <w:name w:val="EF83612EFED94241BEB74F677FFD64997"/>
    <w:rsid w:val="00BA1BEB"/>
    <w:rPr>
      <w:rFonts w:eastAsiaTheme="minorHAnsi"/>
    </w:rPr>
  </w:style>
  <w:style w:type="paragraph" w:customStyle="1" w:styleId="E47102B51328409195CFB414B9F377F87">
    <w:name w:val="E47102B51328409195CFB414B9F377F87"/>
    <w:rsid w:val="00BA1BEB"/>
    <w:rPr>
      <w:rFonts w:eastAsiaTheme="minorHAnsi"/>
    </w:rPr>
  </w:style>
  <w:style w:type="paragraph" w:customStyle="1" w:styleId="96C92EDAB8574E848B42B68B9F0C5AA87">
    <w:name w:val="96C92EDAB8574E848B42B68B9F0C5AA87"/>
    <w:rsid w:val="00BA1BEB"/>
    <w:rPr>
      <w:rFonts w:eastAsiaTheme="minorHAnsi"/>
    </w:rPr>
  </w:style>
  <w:style w:type="paragraph" w:customStyle="1" w:styleId="5139B830010E482F94EBED44290CD0BD7">
    <w:name w:val="5139B830010E482F94EBED44290CD0BD7"/>
    <w:rsid w:val="00BA1BEB"/>
    <w:rPr>
      <w:rFonts w:eastAsiaTheme="minorHAnsi"/>
    </w:rPr>
  </w:style>
  <w:style w:type="paragraph" w:customStyle="1" w:styleId="399AF3017A584A77961516F87CDFAF067">
    <w:name w:val="399AF3017A584A77961516F87CDFAF067"/>
    <w:rsid w:val="00BA1BEB"/>
    <w:rPr>
      <w:rFonts w:eastAsiaTheme="minorHAnsi"/>
    </w:rPr>
  </w:style>
  <w:style w:type="paragraph" w:customStyle="1" w:styleId="C12DEA9E40DF4666A5D6641793BF337917">
    <w:name w:val="C12DEA9E40DF4666A5D6641793BF337917"/>
    <w:rsid w:val="00BA1BEB"/>
    <w:rPr>
      <w:rFonts w:eastAsiaTheme="minorHAnsi"/>
    </w:rPr>
  </w:style>
  <w:style w:type="paragraph" w:customStyle="1" w:styleId="9F1C87A3CAFC42128E1DBAF73A6EB42C17">
    <w:name w:val="9F1C87A3CAFC42128E1DBAF73A6EB42C17"/>
    <w:rsid w:val="00BA1BEB"/>
    <w:rPr>
      <w:rFonts w:eastAsiaTheme="minorHAnsi"/>
    </w:rPr>
  </w:style>
  <w:style w:type="paragraph" w:customStyle="1" w:styleId="19DF3E3A26D24433AC53FD99FC83898117">
    <w:name w:val="19DF3E3A26D24433AC53FD99FC83898117"/>
    <w:rsid w:val="00BA1BEB"/>
    <w:rPr>
      <w:rFonts w:eastAsiaTheme="minorHAnsi"/>
    </w:rPr>
  </w:style>
  <w:style w:type="paragraph" w:customStyle="1" w:styleId="3029493105D740A2B38CE8BC008116B717">
    <w:name w:val="3029493105D740A2B38CE8BC008116B717"/>
    <w:rsid w:val="00BA1BEB"/>
    <w:rPr>
      <w:rFonts w:eastAsiaTheme="minorHAnsi"/>
    </w:rPr>
  </w:style>
  <w:style w:type="paragraph" w:customStyle="1" w:styleId="3F76E8E39C404CA5AC73EEA66BFF9E1D17">
    <w:name w:val="3F76E8E39C404CA5AC73EEA66BFF9E1D17"/>
    <w:rsid w:val="00BA1BEB"/>
    <w:rPr>
      <w:rFonts w:eastAsiaTheme="minorHAnsi"/>
    </w:rPr>
  </w:style>
  <w:style w:type="paragraph" w:customStyle="1" w:styleId="37C7D094296E437191EBFC8828DFC22B17">
    <w:name w:val="37C7D094296E437191EBFC8828DFC22B17"/>
    <w:rsid w:val="00BA1BEB"/>
    <w:rPr>
      <w:rFonts w:eastAsiaTheme="minorHAnsi"/>
    </w:rPr>
  </w:style>
  <w:style w:type="paragraph" w:customStyle="1" w:styleId="A1D0A949085B4E62B056F059FBBE428316">
    <w:name w:val="A1D0A949085B4E62B056F059FBBE428316"/>
    <w:rsid w:val="00BA1BEB"/>
    <w:rPr>
      <w:rFonts w:eastAsiaTheme="minorHAnsi"/>
    </w:rPr>
  </w:style>
  <w:style w:type="paragraph" w:customStyle="1" w:styleId="E26EB5B4319A4C82A662203E5C3CFD7216">
    <w:name w:val="E26EB5B4319A4C82A662203E5C3CFD7216"/>
    <w:rsid w:val="00BA1BEB"/>
    <w:rPr>
      <w:rFonts w:eastAsiaTheme="minorHAnsi"/>
    </w:rPr>
  </w:style>
  <w:style w:type="paragraph" w:customStyle="1" w:styleId="E33510C23C77419CB54A00C074B6390216">
    <w:name w:val="E33510C23C77419CB54A00C074B6390216"/>
    <w:rsid w:val="00BA1BEB"/>
    <w:rPr>
      <w:rFonts w:eastAsiaTheme="minorHAnsi"/>
    </w:rPr>
  </w:style>
  <w:style w:type="paragraph" w:customStyle="1" w:styleId="23C02B475F7548C399248C2131E1AA6816">
    <w:name w:val="23C02B475F7548C399248C2131E1AA6816"/>
    <w:rsid w:val="00BA1BEB"/>
    <w:rPr>
      <w:rFonts w:eastAsiaTheme="minorHAnsi"/>
    </w:rPr>
  </w:style>
  <w:style w:type="paragraph" w:customStyle="1" w:styleId="86E01B47A452439A968CC368B1222A7416">
    <w:name w:val="86E01B47A452439A968CC368B1222A7416"/>
    <w:rsid w:val="00BA1BEB"/>
    <w:rPr>
      <w:rFonts w:eastAsiaTheme="minorHAnsi"/>
    </w:rPr>
  </w:style>
  <w:style w:type="paragraph" w:customStyle="1" w:styleId="41AEB8B60B374C64A1B486DB6AC1CD2916">
    <w:name w:val="41AEB8B60B374C64A1B486DB6AC1CD2916"/>
    <w:rsid w:val="00BA1BEB"/>
    <w:rPr>
      <w:rFonts w:eastAsiaTheme="minorHAnsi"/>
    </w:rPr>
  </w:style>
  <w:style w:type="paragraph" w:customStyle="1" w:styleId="4352BFF631874720BD93848AEC6DE1059">
    <w:name w:val="4352BFF631874720BD93848AEC6DE1059"/>
    <w:rsid w:val="00BA1BEB"/>
    <w:rPr>
      <w:rFonts w:eastAsiaTheme="minorHAnsi"/>
    </w:rPr>
  </w:style>
  <w:style w:type="paragraph" w:customStyle="1" w:styleId="55C271320B5C46DD8C3FCFFD8FDD5E7E9">
    <w:name w:val="55C271320B5C46DD8C3FCFFD8FDD5E7E9"/>
    <w:rsid w:val="00BA1BEB"/>
    <w:rPr>
      <w:rFonts w:eastAsiaTheme="minorHAnsi"/>
    </w:rPr>
  </w:style>
  <w:style w:type="paragraph" w:customStyle="1" w:styleId="206FDFE0A1A042DAB34E8291EDB85E7E13">
    <w:name w:val="206FDFE0A1A042DAB34E8291EDB85E7E13"/>
    <w:rsid w:val="00BA1BEB"/>
    <w:rPr>
      <w:rFonts w:eastAsiaTheme="minorHAnsi"/>
    </w:rPr>
  </w:style>
  <w:style w:type="paragraph" w:customStyle="1" w:styleId="3D2789C2014740B6A0993D5D49DCE2EB13">
    <w:name w:val="3D2789C2014740B6A0993D5D49DCE2EB13"/>
    <w:rsid w:val="00BA1BEB"/>
    <w:rPr>
      <w:rFonts w:eastAsiaTheme="minorHAnsi"/>
    </w:rPr>
  </w:style>
  <w:style w:type="paragraph" w:customStyle="1" w:styleId="941C0A397E6B45A69D4774733350680913">
    <w:name w:val="941C0A397E6B45A69D4774733350680913"/>
    <w:rsid w:val="00BA1BEB"/>
    <w:rPr>
      <w:rFonts w:eastAsiaTheme="minorHAnsi"/>
    </w:rPr>
  </w:style>
  <w:style w:type="paragraph" w:customStyle="1" w:styleId="CD22C24D65E7465BA8CE8436ACA3BA6D13">
    <w:name w:val="CD22C24D65E7465BA8CE8436ACA3BA6D13"/>
    <w:rsid w:val="00BA1BEB"/>
    <w:rPr>
      <w:rFonts w:eastAsiaTheme="minorHAnsi"/>
    </w:rPr>
  </w:style>
  <w:style w:type="paragraph" w:customStyle="1" w:styleId="B19F68C9C1D648F7B645844BDE33324113">
    <w:name w:val="B19F68C9C1D648F7B645844BDE33324113"/>
    <w:rsid w:val="00BA1BEB"/>
    <w:rPr>
      <w:rFonts w:eastAsiaTheme="minorHAnsi"/>
    </w:rPr>
  </w:style>
  <w:style w:type="paragraph" w:customStyle="1" w:styleId="923EF92D21B54CAA9C31FA7CC3E9902113">
    <w:name w:val="923EF92D21B54CAA9C31FA7CC3E9902113"/>
    <w:rsid w:val="00BA1BEB"/>
    <w:rPr>
      <w:rFonts w:eastAsiaTheme="minorHAnsi"/>
    </w:rPr>
  </w:style>
  <w:style w:type="paragraph" w:customStyle="1" w:styleId="5DCAB0915F534CE0BEAD4C39473C5AD013">
    <w:name w:val="5DCAB0915F534CE0BEAD4C39473C5AD013"/>
    <w:rsid w:val="00BA1BEB"/>
    <w:rPr>
      <w:rFonts w:eastAsiaTheme="minorHAnsi"/>
    </w:rPr>
  </w:style>
  <w:style w:type="paragraph" w:customStyle="1" w:styleId="676017F3D6E74967BB5032D75F35533116">
    <w:name w:val="676017F3D6E74967BB5032D75F35533116"/>
    <w:rsid w:val="00BA1BEB"/>
    <w:rPr>
      <w:rFonts w:eastAsiaTheme="minorHAnsi"/>
    </w:rPr>
  </w:style>
  <w:style w:type="paragraph" w:customStyle="1" w:styleId="B929FF47F07E4B1D8D7FEA44A4D8579416">
    <w:name w:val="B929FF47F07E4B1D8D7FEA44A4D8579416"/>
    <w:rsid w:val="00BA1BEB"/>
    <w:rPr>
      <w:rFonts w:eastAsiaTheme="minorHAnsi"/>
    </w:rPr>
  </w:style>
  <w:style w:type="paragraph" w:customStyle="1" w:styleId="8D647224C54849A2A1CBF3602744E8C716">
    <w:name w:val="8D647224C54849A2A1CBF3602744E8C716"/>
    <w:rsid w:val="00BA1BEB"/>
    <w:rPr>
      <w:rFonts w:eastAsiaTheme="minorHAnsi"/>
    </w:rPr>
  </w:style>
  <w:style w:type="paragraph" w:customStyle="1" w:styleId="7944D2DF424B4E788C73F3CD1B6D1A3916">
    <w:name w:val="7944D2DF424B4E788C73F3CD1B6D1A3916"/>
    <w:rsid w:val="00BA1BEB"/>
    <w:rPr>
      <w:rFonts w:eastAsiaTheme="minorHAnsi"/>
    </w:rPr>
  </w:style>
  <w:style w:type="paragraph" w:customStyle="1" w:styleId="2955258164C54F478A160E87C6659AA216">
    <w:name w:val="2955258164C54F478A160E87C6659AA216"/>
    <w:rsid w:val="00BA1BEB"/>
    <w:rPr>
      <w:rFonts w:eastAsiaTheme="minorHAnsi"/>
    </w:rPr>
  </w:style>
  <w:style w:type="paragraph" w:customStyle="1" w:styleId="81AE5A6603E34CC3BE7E88306F6AA30F16">
    <w:name w:val="81AE5A6603E34CC3BE7E88306F6AA30F16"/>
    <w:rsid w:val="00BA1BEB"/>
    <w:rPr>
      <w:rFonts w:eastAsiaTheme="minorHAnsi"/>
    </w:rPr>
  </w:style>
  <w:style w:type="paragraph" w:customStyle="1" w:styleId="7F105F39115D48D5B7613A34B8C321A316">
    <w:name w:val="7F105F39115D48D5B7613A34B8C321A316"/>
    <w:rsid w:val="00BA1BEB"/>
    <w:rPr>
      <w:rFonts w:eastAsiaTheme="minorHAnsi"/>
    </w:rPr>
  </w:style>
  <w:style w:type="paragraph" w:customStyle="1" w:styleId="C34F4B21F05544D8A62BCF4935DF311416">
    <w:name w:val="C34F4B21F05544D8A62BCF4935DF311416"/>
    <w:rsid w:val="00BA1BEB"/>
    <w:rPr>
      <w:rFonts w:eastAsiaTheme="minorHAnsi"/>
    </w:rPr>
  </w:style>
  <w:style w:type="paragraph" w:customStyle="1" w:styleId="BAF67F788AA84FE09DC395450BDCBC8B16">
    <w:name w:val="BAF67F788AA84FE09DC395450BDCBC8B16"/>
    <w:rsid w:val="00BA1BEB"/>
    <w:rPr>
      <w:rFonts w:eastAsiaTheme="minorHAnsi"/>
    </w:rPr>
  </w:style>
  <w:style w:type="paragraph" w:customStyle="1" w:styleId="8A3362CB1F09481693F0AF597CA2A68116">
    <w:name w:val="8A3362CB1F09481693F0AF597CA2A68116"/>
    <w:rsid w:val="00BA1BEB"/>
    <w:rPr>
      <w:rFonts w:eastAsiaTheme="minorHAnsi"/>
    </w:rPr>
  </w:style>
  <w:style w:type="paragraph" w:customStyle="1" w:styleId="945CE3C8887C40DEB524EA1458FACA0316">
    <w:name w:val="945CE3C8887C40DEB524EA1458FACA0316"/>
    <w:rsid w:val="00BA1BEB"/>
    <w:rPr>
      <w:rFonts w:eastAsiaTheme="minorHAnsi"/>
    </w:rPr>
  </w:style>
  <w:style w:type="paragraph" w:customStyle="1" w:styleId="EBFEA7A173F74562957C9A16D59099FE13">
    <w:name w:val="EBFEA7A173F74562957C9A16D59099FE13"/>
    <w:rsid w:val="00BA1BEB"/>
    <w:rPr>
      <w:rFonts w:eastAsiaTheme="minorHAnsi"/>
    </w:rPr>
  </w:style>
  <w:style w:type="paragraph" w:customStyle="1" w:styleId="083E018AB224437185E0D400020C890113">
    <w:name w:val="083E018AB224437185E0D400020C890113"/>
    <w:rsid w:val="00BA1BEB"/>
    <w:rPr>
      <w:rFonts w:eastAsiaTheme="minorHAnsi"/>
    </w:rPr>
  </w:style>
  <w:style w:type="paragraph" w:customStyle="1" w:styleId="913B11B2F77341BAAD5D5B69C47EE13413">
    <w:name w:val="913B11B2F77341BAAD5D5B69C47EE13413"/>
    <w:rsid w:val="00BA1BEB"/>
    <w:rPr>
      <w:rFonts w:eastAsiaTheme="minorHAnsi"/>
    </w:rPr>
  </w:style>
  <w:style w:type="paragraph" w:customStyle="1" w:styleId="9D5843822A804E12AB2870D0314CFA4A13">
    <w:name w:val="9D5843822A804E12AB2870D0314CFA4A13"/>
    <w:rsid w:val="00BA1BEB"/>
    <w:rPr>
      <w:rFonts w:eastAsiaTheme="minorHAnsi"/>
    </w:rPr>
  </w:style>
  <w:style w:type="paragraph" w:customStyle="1" w:styleId="06475E4DBB68495CA88B42DE0622731113">
    <w:name w:val="06475E4DBB68495CA88B42DE0622731113"/>
    <w:rsid w:val="00BA1BEB"/>
    <w:rPr>
      <w:rFonts w:eastAsiaTheme="minorHAnsi"/>
    </w:rPr>
  </w:style>
  <w:style w:type="paragraph" w:customStyle="1" w:styleId="7D376ADD05B24199B4370DF1E23073498">
    <w:name w:val="7D376ADD05B24199B4370DF1E23073498"/>
    <w:rsid w:val="00BA1BEB"/>
    <w:rPr>
      <w:rFonts w:eastAsiaTheme="minorHAnsi"/>
    </w:rPr>
  </w:style>
  <w:style w:type="paragraph" w:customStyle="1" w:styleId="367075BF1644481F970812D87893F2F38">
    <w:name w:val="367075BF1644481F970812D87893F2F38"/>
    <w:rsid w:val="00BA1BEB"/>
    <w:rPr>
      <w:rFonts w:eastAsiaTheme="minorHAnsi"/>
    </w:rPr>
  </w:style>
  <w:style w:type="paragraph" w:customStyle="1" w:styleId="606FA60B324A413DAFB545B30518116C8">
    <w:name w:val="606FA60B324A413DAFB545B30518116C8"/>
    <w:rsid w:val="00BA1BEB"/>
    <w:rPr>
      <w:rFonts w:eastAsiaTheme="minorHAnsi"/>
    </w:rPr>
  </w:style>
  <w:style w:type="paragraph" w:customStyle="1" w:styleId="25121DFA69004EE68DC14EA0BC16A14C8">
    <w:name w:val="25121DFA69004EE68DC14EA0BC16A14C8"/>
    <w:rsid w:val="00BA1BEB"/>
    <w:rPr>
      <w:rFonts w:eastAsiaTheme="minorHAnsi"/>
    </w:rPr>
  </w:style>
  <w:style w:type="paragraph" w:customStyle="1" w:styleId="A9BB29A6E30D4424AB4FCF3685DAF4D38">
    <w:name w:val="A9BB29A6E30D4424AB4FCF3685DAF4D38"/>
    <w:rsid w:val="00BA1BEB"/>
    <w:rPr>
      <w:rFonts w:eastAsiaTheme="minorHAnsi"/>
    </w:rPr>
  </w:style>
  <w:style w:type="paragraph" w:customStyle="1" w:styleId="B155935D32AE4F1F9F96CA352F06A7A18">
    <w:name w:val="B155935D32AE4F1F9F96CA352F06A7A18"/>
    <w:rsid w:val="00BA1BEB"/>
    <w:rPr>
      <w:rFonts w:eastAsiaTheme="minorHAnsi"/>
    </w:rPr>
  </w:style>
  <w:style w:type="paragraph" w:customStyle="1" w:styleId="05DE160E9548413584DB73288216A9108">
    <w:name w:val="05DE160E9548413584DB73288216A9108"/>
    <w:rsid w:val="00BA1BEB"/>
    <w:rPr>
      <w:rFonts w:eastAsiaTheme="minorHAnsi"/>
    </w:rPr>
  </w:style>
  <w:style w:type="paragraph" w:customStyle="1" w:styleId="360A976FBD3B47719C0D02E78556A4C78">
    <w:name w:val="360A976FBD3B47719C0D02E78556A4C78"/>
    <w:rsid w:val="00BA1BEB"/>
    <w:rPr>
      <w:rFonts w:eastAsiaTheme="minorHAnsi"/>
    </w:rPr>
  </w:style>
  <w:style w:type="paragraph" w:customStyle="1" w:styleId="D7F639D9580A4AD3A371B70B1281D4678">
    <w:name w:val="D7F639D9580A4AD3A371B70B1281D4678"/>
    <w:rsid w:val="00BA1BEB"/>
    <w:rPr>
      <w:rFonts w:eastAsiaTheme="minorHAnsi"/>
    </w:rPr>
  </w:style>
  <w:style w:type="paragraph" w:customStyle="1" w:styleId="1C4A8D8168E047EA8CD353D50222A3DC8">
    <w:name w:val="1C4A8D8168E047EA8CD353D50222A3DC8"/>
    <w:rsid w:val="00BA1BEB"/>
    <w:rPr>
      <w:rFonts w:eastAsiaTheme="minorHAnsi"/>
    </w:rPr>
  </w:style>
  <w:style w:type="paragraph" w:customStyle="1" w:styleId="610C65E69BFE4949AEE3B384DE202EF59">
    <w:name w:val="610C65E69BFE4949AEE3B384DE202EF59"/>
    <w:rsid w:val="00BA1BEB"/>
    <w:rPr>
      <w:rFonts w:eastAsiaTheme="minorHAnsi"/>
    </w:rPr>
  </w:style>
  <w:style w:type="paragraph" w:customStyle="1" w:styleId="333EA6B6BB274176A7FEBBB75708DFEE7">
    <w:name w:val="333EA6B6BB274176A7FEBBB75708DFEE7"/>
    <w:rsid w:val="00BA1BEB"/>
    <w:rPr>
      <w:rFonts w:eastAsiaTheme="minorHAnsi"/>
    </w:rPr>
  </w:style>
  <w:style w:type="paragraph" w:customStyle="1" w:styleId="4BD9893661704268B3A98BB63D00EA2C5">
    <w:name w:val="4BD9893661704268B3A98BB63D00EA2C5"/>
    <w:rsid w:val="00BA1BEB"/>
    <w:rPr>
      <w:rFonts w:eastAsiaTheme="minorHAnsi"/>
    </w:rPr>
  </w:style>
  <w:style w:type="paragraph" w:customStyle="1" w:styleId="859A07B1BC4742129422C9999C90B7D65">
    <w:name w:val="859A07B1BC4742129422C9999C90B7D65"/>
    <w:rsid w:val="00BA1BEB"/>
    <w:rPr>
      <w:rFonts w:eastAsiaTheme="minorHAnsi"/>
    </w:rPr>
  </w:style>
  <w:style w:type="paragraph" w:customStyle="1" w:styleId="6C7F45661EB245498BC4CF452B6FFD7B5">
    <w:name w:val="6C7F45661EB245498BC4CF452B6FFD7B5"/>
    <w:rsid w:val="00BA1BEB"/>
    <w:rPr>
      <w:rFonts w:eastAsiaTheme="minorHAnsi"/>
    </w:rPr>
  </w:style>
  <w:style w:type="paragraph" w:customStyle="1" w:styleId="0CB62662129440ECAA59F1FD553E40CB5">
    <w:name w:val="0CB62662129440ECAA59F1FD553E40CB5"/>
    <w:rsid w:val="00BA1BEB"/>
    <w:rPr>
      <w:rFonts w:eastAsiaTheme="minorHAnsi"/>
    </w:rPr>
  </w:style>
  <w:style w:type="paragraph" w:customStyle="1" w:styleId="11B49084CECC4835A8CF6A27E289A49D5">
    <w:name w:val="11B49084CECC4835A8CF6A27E289A49D5"/>
    <w:rsid w:val="00BA1BEB"/>
    <w:rPr>
      <w:rFonts w:eastAsiaTheme="minorHAnsi"/>
    </w:rPr>
  </w:style>
  <w:style w:type="paragraph" w:customStyle="1" w:styleId="3334F3B066244A688DEF86664EA1F66E5">
    <w:name w:val="3334F3B066244A688DEF86664EA1F66E5"/>
    <w:rsid w:val="00BA1BEB"/>
    <w:rPr>
      <w:rFonts w:eastAsiaTheme="minorHAnsi"/>
    </w:rPr>
  </w:style>
  <w:style w:type="paragraph" w:customStyle="1" w:styleId="EDBDE334A17345ABBC635F2EFC1852915">
    <w:name w:val="EDBDE334A17345ABBC635F2EFC1852915"/>
    <w:rsid w:val="00BA1BEB"/>
    <w:rPr>
      <w:rFonts w:eastAsiaTheme="minorHAnsi"/>
    </w:rPr>
  </w:style>
  <w:style w:type="paragraph" w:customStyle="1" w:styleId="354E95228AE045BBBEF656B2AF4894E05">
    <w:name w:val="354E95228AE045BBBEF656B2AF4894E05"/>
    <w:rsid w:val="00BA1BEB"/>
    <w:rPr>
      <w:rFonts w:eastAsiaTheme="minorHAnsi"/>
    </w:rPr>
  </w:style>
  <w:style w:type="paragraph" w:customStyle="1" w:styleId="32485831A8374363970E353DDBC010D75">
    <w:name w:val="32485831A8374363970E353DDBC010D75"/>
    <w:rsid w:val="00BA1BEB"/>
    <w:rPr>
      <w:rFonts w:eastAsiaTheme="minorHAnsi"/>
    </w:rPr>
  </w:style>
  <w:style w:type="paragraph" w:customStyle="1" w:styleId="226ED41F211844E191D14214F47C07185">
    <w:name w:val="226ED41F211844E191D14214F47C07185"/>
    <w:rsid w:val="00BA1BEB"/>
    <w:rPr>
      <w:rFonts w:eastAsiaTheme="minorHAnsi"/>
    </w:rPr>
  </w:style>
  <w:style w:type="paragraph" w:customStyle="1" w:styleId="7B43CF7207354B56804654D0365F74FE5">
    <w:name w:val="7B43CF7207354B56804654D0365F74FE5"/>
    <w:rsid w:val="00BA1BEB"/>
    <w:rPr>
      <w:rFonts w:eastAsiaTheme="minorHAnsi"/>
    </w:rPr>
  </w:style>
  <w:style w:type="paragraph" w:customStyle="1" w:styleId="A9D1B294029F45B1A625433592D47D0C5">
    <w:name w:val="A9D1B294029F45B1A625433592D47D0C5"/>
    <w:rsid w:val="00BA1BEB"/>
    <w:rPr>
      <w:rFonts w:eastAsiaTheme="minorHAnsi"/>
    </w:rPr>
  </w:style>
  <w:style w:type="paragraph" w:customStyle="1" w:styleId="F98425C773EE4489B5045CC32C7C0AB55">
    <w:name w:val="F98425C773EE4489B5045CC32C7C0AB55"/>
    <w:rsid w:val="00BA1BEB"/>
    <w:rPr>
      <w:rFonts w:eastAsiaTheme="minorHAnsi"/>
    </w:rPr>
  </w:style>
  <w:style w:type="paragraph" w:customStyle="1" w:styleId="44255F5EF4804FBB8C4609F62CA735735">
    <w:name w:val="44255F5EF4804FBB8C4609F62CA735735"/>
    <w:rsid w:val="00BA1BEB"/>
    <w:rPr>
      <w:rFonts w:eastAsiaTheme="minorHAnsi"/>
    </w:rPr>
  </w:style>
  <w:style w:type="paragraph" w:customStyle="1" w:styleId="9227BB02EC1D4CF6A8C705414A1BCE395">
    <w:name w:val="9227BB02EC1D4CF6A8C705414A1BCE395"/>
    <w:rsid w:val="00BA1BEB"/>
    <w:rPr>
      <w:rFonts w:eastAsiaTheme="minorHAnsi"/>
    </w:rPr>
  </w:style>
  <w:style w:type="paragraph" w:customStyle="1" w:styleId="77C54BD22AC94E859C8B5E0643087A685">
    <w:name w:val="77C54BD22AC94E859C8B5E0643087A685"/>
    <w:rsid w:val="00BA1BEB"/>
    <w:rPr>
      <w:rFonts w:eastAsiaTheme="minorHAnsi"/>
    </w:rPr>
  </w:style>
  <w:style w:type="paragraph" w:customStyle="1" w:styleId="709BAA2469C043CD867EF4D904C9EE015">
    <w:name w:val="709BAA2469C043CD867EF4D904C9EE015"/>
    <w:rsid w:val="00BA1BEB"/>
    <w:rPr>
      <w:rFonts w:eastAsiaTheme="minorHAnsi"/>
    </w:rPr>
  </w:style>
  <w:style w:type="paragraph" w:customStyle="1" w:styleId="93C81F6CE67845AFAEC40148F33F6FEB5">
    <w:name w:val="93C81F6CE67845AFAEC40148F33F6FEB5"/>
    <w:rsid w:val="00BA1BEB"/>
    <w:rPr>
      <w:rFonts w:eastAsiaTheme="minorHAnsi"/>
    </w:rPr>
  </w:style>
  <w:style w:type="paragraph" w:customStyle="1" w:styleId="DA33B90CE50F4A7A84C2D12284E6872A5">
    <w:name w:val="DA33B90CE50F4A7A84C2D12284E6872A5"/>
    <w:rsid w:val="00BA1BEB"/>
    <w:rPr>
      <w:rFonts w:eastAsiaTheme="minorHAnsi"/>
    </w:rPr>
  </w:style>
  <w:style w:type="paragraph" w:customStyle="1" w:styleId="C6047877942D40D599D335DF75DB25035">
    <w:name w:val="C6047877942D40D599D335DF75DB25035"/>
    <w:rsid w:val="00BA1BEB"/>
    <w:rPr>
      <w:rFonts w:eastAsiaTheme="minorHAnsi"/>
    </w:rPr>
  </w:style>
  <w:style w:type="paragraph" w:customStyle="1" w:styleId="792DC93E3FA943BE81F9EC66EFCDEE515">
    <w:name w:val="792DC93E3FA943BE81F9EC66EFCDEE515"/>
    <w:rsid w:val="00BA1BEB"/>
    <w:rPr>
      <w:rFonts w:eastAsiaTheme="minorHAnsi"/>
    </w:rPr>
  </w:style>
  <w:style w:type="paragraph" w:customStyle="1" w:styleId="EC1CC76E95FE4F43B6F396624B8317FE5">
    <w:name w:val="EC1CC76E95FE4F43B6F396624B8317FE5"/>
    <w:rsid w:val="00BA1BEB"/>
    <w:rPr>
      <w:rFonts w:eastAsiaTheme="minorHAnsi"/>
    </w:rPr>
  </w:style>
  <w:style w:type="paragraph" w:customStyle="1" w:styleId="189B5B705E5E400480C3567C9040469A5">
    <w:name w:val="189B5B705E5E400480C3567C9040469A5"/>
    <w:rsid w:val="00BA1BEB"/>
    <w:rPr>
      <w:rFonts w:eastAsiaTheme="minorHAnsi"/>
    </w:rPr>
  </w:style>
  <w:style w:type="paragraph" w:customStyle="1" w:styleId="739A2C219E57405D893E1AFA957E01AB5">
    <w:name w:val="739A2C219E57405D893E1AFA957E01AB5"/>
    <w:rsid w:val="00BA1BEB"/>
    <w:rPr>
      <w:rFonts w:eastAsiaTheme="minorHAnsi"/>
    </w:rPr>
  </w:style>
  <w:style w:type="paragraph" w:customStyle="1" w:styleId="511BA7A7F6144E2EB94551E3E8996A945">
    <w:name w:val="511BA7A7F6144E2EB94551E3E8996A945"/>
    <w:rsid w:val="00BA1BEB"/>
    <w:rPr>
      <w:rFonts w:eastAsiaTheme="minorHAnsi"/>
    </w:rPr>
  </w:style>
  <w:style w:type="paragraph" w:customStyle="1" w:styleId="D0A3EEEACB2E4B39ADD5AC86E0ACC9DA5">
    <w:name w:val="D0A3EEEACB2E4B39ADD5AC86E0ACC9DA5"/>
    <w:rsid w:val="00BA1BEB"/>
    <w:rPr>
      <w:rFonts w:eastAsiaTheme="minorHAnsi"/>
    </w:rPr>
  </w:style>
  <w:style w:type="paragraph" w:customStyle="1" w:styleId="2874C093E0C940A0B6807D05032D0D178">
    <w:name w:val="2874C093E0C940A0B6807D05032D0D178"/>
    <w:rsid w:val="00BA1BEB"/>
    <w:rPr>
      <w:rFonts w:eastAsiaTheme="minorHAnsi"/>
    </w:rPr>
  </w:style>
  <w:style w:type="paragraph" w:customStyle="1" w:styleId="E241D3699AB34CA194B6D55D7DD0DB428">
    <w:name w:val="E241D3699AB34CA194B6D55D7DD0DB428"/>
    <w:rsid w:val="00BA1BEB"/>
    <w:rPr>
      <w:rFonts w:eastAsiaTheme="minorHAnsi"/>
    </w:rPr>
  </w:style>
  <w:style w:type="paragraph" w:customStyle="1" w:styleId="8EC42C66FD3243DD8BEA5E0BF7933F7C8">
    <w:name w:val="8EC42C66FD3243DD8BEA5E0BF7933F7C8"/>
    <w:rsid w:val="00BA1BEB"/>
    <w:rPr>
      <w:rFonts w:eastAsiaTheme="minorHAnsi"/>
    </w:rPr>
  </w:style>
  <w:style w:type="paragraph" w:customStyle="1" w:styleId="258D01BE5B204C1F8A9B3AB67A4BF4178">
    <w:name w:val="258D01BE5B204C1F8A9B3AB67A4BF4178"/>
    <w:rsid w:val="00BA1BEB"/>
    <w:rPr>
      <w:rFonts w:eastAsiaTheme="minorHAnsi"/>
    </w:rPr>
  </w:style>
  <w:style w:type="paragraph" w:customStyle="1" w:styleId="1D776B13DA184FB18F03D4DA6F511E8A8">
    <w:name w:val="1D776B13DA184FB18F03D4DA6F511E8A8"/>
    <w:rsid w:val="00BA1BEB"/>
    <w:rPr>
      <w:rFonts w:eastAsiaTheme="minorHAnsi"/>
    </w:rPr>
  </w:style>
  <w:style w:type="paragraph" w:customStyle="1" w:styleId="F91C18C97213486AA0D16AEC73BDD7E28">
    <w:name w:val="F91C18C97213486AA0D16AEC73BDD7E28"/>
    <w:rsid w:val="00BA1BEB"/>
    <w:rPr>
      <w:rFonts w:eastAsiaTheme="minorHAnsi"/>
    </w:rPr>
  </w:style>
  <w:style w:type="paragraph" w:customStyle="1" w:styleId="80FC1655E7F4463D8A0C12EA63C04AF98">
    <w:name w:val="80FC1655E7F4463D8A0C12EA63C04AF98"/>
    <w:rsid w:val="00BA1BEB"/>
    <w:rPr>
      <w:rFonts w:eastAsiaTheme="minorHAnsi"/>
    </w:rPr>
  </w:style>
  <w:style w:type="paragraph" w:customStyle="1" w:styleId="5180C8B85F1B496992C34F2622913B018">
    <w:name w:val="5180C8B85F1B496992C34F2622913B018"/>
    <w:rsid w:val="00BA1BEB"/>
    <w:rPr>
      <w:rFonts w:eastAsiaTheme="minorHAnsi"/>
    </w:rPr>
  </w:style>
  <w:style w:type="paragraph" w:customStyle="1" w:styleId="54EE4635E21D4164A8812D2C0D2CDF5C8">
    <w:name w:val="54EE4635E21D4164A8812D2C0D2CDF5C8"/>
    <w:rsid w:val="00BA1BEB"/>
    <w:rPr>
      <w:rFonts w:eastAsiaTheme="minorHAnsi"/>
    </w:rPr>
  </w:style>
  <w:style w:type="paragraph" w:customStyle="1" w:styleId="7E8DF9A4205D4A2F9CE0F7EA008F2D328">
    <w:name w:val="7E8DF9A4205D4A2F9CE0F7EA008F2D328"/>
    <w:rsid w:val="00BA1BEB"/>
    <w:rPr>
      <w:rFonts w:eastAsiaTheme="minorHAnsi"/>
    </w:rPr>
  </w:style>
  <w:style w:type="paragraph" w:customStyle="1" w:styleId="52415B1257CD4005833D5D3B4D1DDD0C8">
    <w:name w:val="52415B1257CD4005833D5D3B4D1DDD0C8"/>
    <w:rsid w:val="00BA1BEB"/>
    <w:rPr>
      <w:rFonts w:eastAsiaTheme="minorHAnsi"/>
    </w:rPr>
  </w:style>
  <w:style w:type="paragraph" w:customStyle="1" w:styleId="874824EFC4DC4523BFFB4A7E9A66CA4F8">
    <w:name w:val="874824EFC4DC4523BFFB4A7E9A66CA4F8"/>
    <w:rsid w:val="00BA1BEB"/>
    <w:rPr>
      <w:rFonts w:eastAsiaTheme="minorHAnsi"/>
    </w:rPr>
  </w:style>
  <w:style w:type="paragraph" w:customStyle="1" w:styleId="EF83612EFED94241BEB74F677FFD64998">
    <w:name w:val="EF83612EFED94241BEB74F677FFD64998"/>
    <w:rsid w:val="00BA1BEB"/>
    <w:rPr>
      <w:rFonts w:eastAsiaTheme="minorHAnsi"/>
    </w:rPr>
  </w:style>
  <w:style w:type="paragraph" w:customStyle="1" w:styleId="E47102B51328409195CFB414B9F377F88">
    <w:name w:val="E47102B51328409195CFB414B9F377F88"/>
    <w:rsid w:val="00BA1BEB"/>
    <w:rPr>
      <w:rFonts w:eastAsiaTheme="minorHAnsi"/>
    </w:rPr>
  </w:style>
  <w:style w:type="paragraph" w:customStyle="1" w:styleId="96C92EDAB8574E848B42B68B9F0C5AA88">
    <w:name w:val="96C92EDAB8574E848B42B68B9F0C5AA88"/>
    <w:rsid w:val="00BA1BEB"/>
    <w:rPr>
      <w:rFonts w:eastAsiaTheme="minorHAnsi"/>
    </w:rPr>
  </w:style>
  <w:style w:type="paragraph" w:customStyle="1" w:styleId="5139B830010E482F94EBED44290CD0BD8">
    <w:name w:val="5139B830010E482F94EBED44290CD0BD8"/>
    <w:rsid w:val="00BA1BEB"/>
    <w:rPr>
      <w:rFonts w:eastAsiaTheme="minorHAnsi"/>
    </w:rPr>
  </w:style>
  <w:style w:type="paragraph" w:customStyle="1" w:styleId="399AF3017A584A77961516F87CDFAF068">
    <w:name w:val="399AF3017A584A77961516F87CDFAF068"/>
    <w:rsid w:val="00BA1BEB"/>
    <w:rPr>
      <w:rFonts w:eastAsiaTheme="minorHAnsi"/>
    </w:rPr>
  </w:style>
  <w:style w:type="paragraph" w:customStyle="1" w:styleId="C12DEA9E40DF4666A5D6641793BF337918">
    <w:name w:val="C12DEA9E40DF4666A5D6641793BF337918"/>
    <w:rsid w:val="00BA1BEB"/>
    <w:rPr>
      <w:rFonts w:eastAsiaTheme="minorHAnsi"/>
    </w:rPr>
  </w:style>
  <w:style w:type="paragraph" w:customStyle="1" w:styleId="9F1C87A3CAFC42128E1DBAF73A6EB42C18">
    <w:name w:val="9F1C87A3CAFC42128E1DBAF73A6EB42C18"/>
    <w:rsid w:val="00BA1BEB"/>
    <w:rPr>
      <w:rFonts w:eastAsiaTheme="minorHAnsi"/>
    </w:rPr>
  </w:style>
  <w:style w:type="paragraph" w:customStyle="1" w:styleId="19DF3E3A26D24433AC53FD99FC83898118">
    <w:name w:val="19DF3E3A26D24433AC53FD99FC83898118"/>
    <w:rsid w:val="00BA1BEB"/>
    <w:rPr>
      <w:rFonts w:eastAsiaTheme="minorHAnsi"/>
    </w:rPr>
  </w:style>
  <w:style w:type="paragraph" w:customStyle="1" w:styleId="3029493105D740A2B38CE8BC008116B718">
    <w:name w:val="3029493105D740A2B38CE8BC008116B718"/>
    <w:rsid w:val="00BA1BEB"/>
    <w:rPr>
      <w:rFonts w:eastAsiaTheme="minorHAnsi"/>
    </w:rPr>
  </w:style>
  <w:style w:type="paragraph" w:customStyle="1" w:styleId="3F76E8E39C404CA5AC73EEA66BFF9E1D18">
    <w:name w:val="3F76E8E39C404CA5AC73EEA66BFF9E1D18"/>
    <w:rsid w:val="00BA1BEB"/>
    <w:rPr>
      <w:rFonts w:eastAsiaTheme="minorHAnsi"/>
    </w:rPr>
  </w:style>
  <w:style w:type="paragraph" w:customStyle="1" w:styleId="37C7D094296E437191EBFC8828DFC22B18">
    <w:name w:val="37C7D094296E437191EBFC8828DFC22B18"/>
    <w:rsid w:val="00BA1BEB"/>
    <w:rPr>
      <w:rFonts w:eastAsiaTheme="minorHAnsi"/>
    </w:rPr>
  </w:style>
  <w:style w:type="paragraph" w:customStyle="1" w:styleId="A1D0A949085B4E62B056F059FBBE428317">
    <w:name w:val="A1D0A949085B4E62B056F059FBBE428317"/>
    <w:rsid w:val="00BA1BEB"/>
    <w:rPr>
      <w:rFonts w:eastAsiaTheme="minorHAnsi"/>
    </w:rPr>
  </w:style>
  <w:style w:type="paragraph" w:customStyle="1" w:styleId="E26EB5B4319A4C82A662203E5C3CFD7217">
    <w:name w:val="E26EB5B4319A4C82A662203E5C3CFD7217"/>
    <w:rsid w:val="00BA1BEB"/>
    <w:rPr>
      <w:rFonts w:eastAsiaTheme="minorHAnsi"/>
    </w:rPr>
  </w:style>
  <w:style w:type="paragraph" w:customStyle="1" w:styleId="E33510C23C77419CB54A00C074B6390217">
    <w:name w:val="E33510C23C77419CB54A00C074B6390217"/>
    <w:rsid w:val="00BA1BEB"/>
    <w:rPr>
      <w:rFonts w:eastAsiaTheme="minorHAnsi"/>
    </w:rPr>
  </w:style>
  <w:style w:type="paragraph" w:customStyle="1" w:styleId="23C02B475F7548C399248C2131E1AA6817">
    <w:name w:val="23C02B475F7548C399248C2131E1AA6817"/>
    <w:rsid w:val="00BA1BEB"/>
    <w:rPr>
      <w:rFonts w:eastAsiaTheme="minorHAnsi"/>
    </w:rPr>
  </w:style>
  <w:style w:type="paragraph" w:customStyle="1" w:styleId="86E01B47A452439A968CC368B1222A7417">
    <w:name w:val="86E01B47A452439A968CC368B1222A7417"/>
    <w:rsid w:val="00BA1BEB"/>
    <w:rPr>
      <w:rFonts w:eastAsiaTheme="minorHAnsi"/>
    </w:rPr>
  </w:style>
  <w:style w:type="paragraph" w:customStyle="1" w:styleId="41AEB8B60B374C64A1B486DB6AC1CD2917">
    <w:name w:val="41AEB8B60B374C64A1B486DB6AC1CD2917"/>
    <w:rsid w:val="00BA1BEB"/>
    <w:rPr>
      <w:rFonts w:eastAsiaTheme="minorHAnsi"/>
    </w:rPr>
  </w:style>
  <w:style w:type="paragraph" w:customStyle="1" w:styleId="4352BFF631874720BD93848AEC6DE10510">
    <w:name w:val="4352BFF631874720BD93848AEC6DE10510"/>
    <w:rsid w:val="00BA1BEB"/>
    <w:rPr>
      <w:rFonts w:eastAsiaTheme="minorHAnsi"/>
    </w:rPr>
  </w:style>
  <w:style w:type="paragraph" w:customStyle="1" w:styleId="55C271320B5C46DD8C3FCFFD8FDD5E7E10">
    <w:name w:val="55C271320B5C46DD8C3FCFFD8FDD5E7E10"/>
    <w:rsid w:val="00BA1BEB"/>
    <w:rPr>
      <w:rFonts w:eastAsiaTheme="minorHAnsi"/>
    </w:rPr>
  </w:style>
  <w:style w:type="paragraph" w:customStyle="1" w:styleId="206FDFE0A1A042DAB34E8291EDB85E7E14">
    <w:name w:val="206FDFE0A1A042DAB34E8291EDB85E7E14"/>
    <w:rsid w:val="00BA1BEB"/>
    <w:rPr>
      <w:rFonts w:eastAsiaTheme="minorHAnsi"/>
    </w:rPr>
  </w:style>
  <w:style w:type="paragraph" w:customStyle="1" w:styleId="3D2789C2014740B6A0993D5D49DCE2EB14">
    <w:name w:val="3D2789C2014740B6A0993D5D49DCE2EB14"/>
    <w:rsid w:val="00BA1BEB"/>
    <w:rPr>
      <w:rFonts w:eastAsiaTheme="minorHAnsi"/>
    </w:rPr>
  </w:style>
  <w:style w:type="paragraph" w:customStyle="1" w:styleId="941C0A397E6B45A69D4774733350680914">
    <w:name w:val="941C0A397E6B45A69D4774733350680914"/>
    <w:rsid w:val="00BA1BEB"/>
    <w:rPr>
      <w:rFonts w:eastAsiaTheme="minorHAnsi"/>
    </w:rPr>
  </w:style>
  <w:style w:type="paragraph" w:customStyle="1" w:styleId="CD22C24D65E7465BA8CE8436ACA3BA6D14">
    <w:name w:val="CD22C24D65E7465BA8CE8436ACA3BA6D14"/>
    <w:rsid w:val="00BA1BEB"/>
    <w:rPr>
      <w:rFonts w:eastAsiaTheme="minorHAnsi"/>
    </w:rPr>
  </w:style>
  <w:style w:type="paragraph" w:customStyle="1" w:styleId="B19F68C9C1D648F7B645844BDE33324114">
    <w:name w:val="B19F68C9C1D648F7B645844BDE33324114"/>
    <w:rsid w:val="00BA1BEB"/>
    <w:rPr>
      <w:rFonts w:eastAsiaTheme="minorHAnsi"/>
    </w:rPr>
  </w:style>
  <w:style w:type="paragraph" w:customStyle="1" w:styleId="923EF92D21B54CAA9C31FA7CC3E9902114">
    <w:name w:val="923EF92D21B54CAA9C31FA7CC3E9902114"/>
    <w:rsid w:val="00BA1BEB"/>
    <w:rPr>
      <w:rFonts w:eastAsiaTheme="minorHAnsi"/>
    </w:rPr>
  </w:style>
  <w:style w:type="paragraph" w:customStyle="1" w:styleId="5DCAB0915F534CE0BEAD4C39473C5AD014">
    <w:name w:val="5DCAB0915F534CE0BEAD4C39473C5AD014"/>
    <w:rsid w:val="00BA1BEB"/>
    <w:rPr>
      <w:rFonts w:eastAsiaTheme="minorHAnsi"/>
    </w:rPr>
  </w:style>
  <w:style w:type="paragraph" w:customStyle="1" w:styleId="676017F3D6E74967BB5032D75F35533117">
    <w:name w:val="676017F3D6E74967BB5032D75F35533117"/>
    <w:rsid w:val="00BA1BEB"/>
    <w:rPr>
      <w:rFonts w:eastAsiaTheme="minorHAnsi"/>
    </w:rPr>
  </w:style>
  <w:style w:type="paragraph" w:customStyle="1" w:styleId="B929FF47F07E4B1D8D7FEA44A4D8579417">
    <w:name w:val="B929FF47F07E4B1D8D7FEA44A4D8579417"/>
    <w:rsid w:val="00BA1BEB"/>
    <w:rPr>
      <w:rFonts w:eastAsiaTheme="minorHAnsi"/>
    </w:rPr>
  </w:style>
  <w:style w:type="paragraph" w:customStyle="1" w:styleId="8D647224C54849A2A1CBF3602744E8C717">
    <w:name w:val="8D647224C54849A2A1CBF3602744E8C717"/>
    <w:rsid w:val="00BA1BEB"/>
    <w:rPr>
      <w:rFonts w:eastAsiaTheme="minorHAnsi"/>
    </w:rPr>
  </w:style>
  <w:style w:type="paragraph" w:customStyle="1" w:styleId="7944D2DF424B4E788C73F3CD1B6D1A3917">
    <w:name w:val="7944D2DF424B4E788C73F3CD1B6D1A3917"/>
    <w:rsid w:val="00BA1BEB"/>
    <w:rPr>
      <w:rFonts w:eastAsiaTheme="minorHAnsi"/>
    </w:rPr>
  </w:style>
  <w:style w:type="paragraph" w:customStyle="1" w:styleId="2955258164C54F478A160E87C6659AA217">
    <w:name w:val="2955258164C54F478A160E87C6659AA217"/>
    <w:rsid w:val="00BA1BEB"/>
    <w:rPr>
      <w:rFonts w:eastAsiaTheme="minorHAnsi"/>
    </w:rPr>
  </w:style>
  <w:style w:type="paragraph" w:customStyle="1" w:styleId="81AE5A6603E34CC3BE7E88306F6AA30F17">
    <w:name w:val="81AE5A6603E34CC3BE7E88306F6AA30F17"/>
    <w:rsid w:val="00BA1BEB"/>
    <w:rPr>
      <w:rFonts w:eastAsiaTheme="minorHAnsi"/>
    </w:rPr>
  </w:style>
  <w:style w:type="paragraph" w:customStyle="1" w:styleId="7F105F39115D48D5B7613A34B8C321A317">
    <w:name w:val="7F105F39115D48D5B7613A34B8C321A317"/>
    <w:rsid w:val="00BA1BEB"/>
    <w:rPr>
      <w:rFonts w:eastAsiaTheme="minorHAnsi"/>
    </w:rPr>
  </w:style>
  <w:style w:type="paragraph" w:customStyle="1" w:styleId="C34F4B21F05544D8A62BCF4935DF311417">
    <w:name w:val="C34F4B21F05544D8A62BCF4935DF311417"/>
    <w:rsid w:val="00BA1BEB"/>
    <w:rPr>
      <w:rFonts w:eastAsiaTheme="minorHAnsi"/>
    </w:rPr>
  </w:style>
  <w:style w:type="paragraph" w:customStyle="1" w:styleId="BAF67F788AA84FE09DC395450BDCBC8B17">
    <w:name w:val="BAF67F788AA84FE09DC395450BDCBC8B17"/>
    <w:rsid w:val="00BA1BEB"/>
    <w:rPr>
      <w:rFonts w:eastAsiaTheme="minorHAnsi"/>
    </w:rPr>
  </w:style>
  <w:style w:type="paragraph" w:customStyle="1" w:styleId="8A3362CB1F09481693F0AF597CA2A68117">
    <w:name w:val="8A3362CB1F09481693F0AF597CA2A68117"/>
    <w:rsid w:val="00BA1BEB"/>
    <w:rPr>
      <w:rFonts w:eastAsiaTheme="minorHAnsi"/>
    </w:rPr>
  </w:style>
  <w:style w:type="paragraph" w:customStyle="1" w:styleId="945CE3C8887C40DEB524EA1458FACA0317">
    <w:name w:val="945CE3C8887C40DEB524EA1458FACA0317"/>
    <w:rsid w:val="00BA1BEB"/>
    <w:rPr>
      <w:rFonts w:eastAsiaTheme="minorHAnsi"/>
    </w:rPr>
  </w:style>
  <w:style w:type="paragraph" w:customStyle="1" w:styleId="EBFEA7A173F74562957C9A16D59099FE14">
    <w:name w:val="EBFEA7A173F74562957C9A16D59099FE14"/>
    <w:rsid w:val="00BA1BEB"/>
    <w:rPr>
      <w:rFonts w:eastAsiaTheme="minorHAnsi"/>
    </w:rPr>
  </w:style>
  <w:style w:type="paragraph" w:customStyle="1" w:styleId="083E018AB224437185E0D400020C890114">
    <w:name w:val="083E018AB224437185E0D400020C890114"/>
    <w:rsid w:val="00BA1BEB"/>
    <w:rPr>
      <w:rFonts w:eastAsiaTheme="minorHAnsi"/>
    </w:rPr>
  </w:style>
  <w:style w:type="paragraph" w:customStyle="1" w:styleId="913B11B2F77341BAAD5D5B69C47EE13414">
    <w:name w:val="913B11B2F77341BAAD5D5B69C47EE13414"/>
    <w:rsid w:val="00BA1BEB"/>
    <w:rPr>
      <w:rFonts w:eastAsiaTheme="minorHAnsi"/>
    </w:rPr>
  </w:style>
  <w:style w:type="paragraph" w:customStyle="1" w:styleId="9D5843822A804E12AB2870D0314CFA4A14">
    <w:name w:val="9D5843822A804E12AB2870D0314CFA4A14"/>
    <w:rsid w:val="00BA1BEB"/>
    <w:rPr>
      <w:rFonts w:eastAsiaTheme="minorHAnsi"/>
    </w:rPr>
  </w:style>
  <w:style w:type="paragraph" w:customStyle="1" w:styleId="06475E4DBB68495CA88B42DE0622731114">
    <w:name w:val="06475E4DBB68495CA88B42DE0622731114"/>
    <w:rsid w:val="00BA1BEB"/>
    <w:rPr>
      <w:rFonts w:eastAsiaTheme="minorHAnsi"/>
    </w:rPr>
  </w:style>
  <w:style w:type="paragraph" w:customStyle="1" w:styleId="7D376ADD05B24199B4370DF1E23073499">
    <w:name w:val="7D376ADD05B24199B4370DF1E23073499"/>
    <w:rsid w:val="00BA1BEB"/>
    <w:rPr>
      <w:rFonts w:eastAsiaTheme="minorHAnsi"/>
    </w:rPr>
  </w:style>
  <w:style w:type="paragraph" w:customStyle="1" w:styleId="367075BF1644481F970812D87893F2F39">
    <w:name w:val="367075BF1644481F970812D87893F2F39"/>
    <w:rsid w:val="00BA1BEB"/>
    <w:rPr>
      <w:rFonts w:eastAsiaTheme="minorHAnsi"/>
    </w:rPr>
  </w:style>
  <w:style w:type="paragraph" w:customStyle="1" w:styleId="606FA60B324A413DAFB545B30518116C9">
    <w:name w:val="606FA60B324A413DAFB545B30518116C9"/>
    <w:rsid w:val="00BA1BEB"/>
    <w:rPr>
      <w:rFonts w:eastAsiaTheme="minorHAnsi"/>
    </w:rPr>
  </w:style>
  <w:style w:type="paragraph" w:customStyle="1" w:styleId="25121DFA69004EE68DC14EA0BC16A14C9">
    <w:name w:val="25121DFA69004EE68DC14EA0BC16A14C9"/>
    <w:rsid w:val="00BA1BEB"/>
    <w:rPr>
      <w:rFonts w:eastAsiaTheme="minorHAnsi"/>
    </w:rPr>
  </w:style>
  <w:style w:type="paragraph" w:customStyle="1" w:styleId="A9BB29A6E30D4424AB4FCF3685DAF4D39">
    <w:name w:val="A9BB29A6E30D4424AB4FCF3685DAF4D39"/>
    <w:rsid w:val="00BA1BEB"/>
    <w:rPr>
      <w:rFonts w:eastAsiaTheme="minorHAnsi"/>
    </w:rPr>
  </w:style>
  <w:style w:type="paragraph" w:customStyle="1" w:styleId="B155935D32AE4F1F9F96CA352F06A7A19">
    <w:name w:val="B155935D32AE4F1F9F96CA352F06A7A19"/>
    <w:rsid w:val="00BA1BEB"/>
    <w:rPr>
      <w:rFonts w:eastAsiaTheme="minorHAnsi"/>
    </w:rPr>
  </w:style>
  <w:style w:type="paragraph" w:customStyle="1" w:styleId="05DE160E9548413584DB73288216A9109">
    <w:name w:val="05DE160E9548413584DB73288216A9109"/>
    <w:rsid w:val="00BA1BEB"/>
    <w:rPr>
      <w:rFonts w:eastAsiaTheme="minorHAnsi"/>
    </w:rPr>
  </w:style>
  <w:style w:type="paragraph" w:customStyle="1" w:styleId="360A976FBD3B47719C0D02E78556A4C79">
    <w:name w:val="360A976FBD3B47719C0D02E78556A4C79"/>
    <w:rsid w:val="00BA1BEB"/>
    <w:rPr>
      <w:rFonts w:eastAsiaTheme="minorHAnsi"/>
    </w:rPr>
  </w:style>
  <w:style w:type="paragraph" w:customStyle="1" w:styleId="D7F639D9580A4AD3A371B70B1281D4679">
    <w:name w:val="D7F639D9580A4AD3A371B70B1281D4679"/>
    <w:rsid w:val="00BA1BEB"/>
    <w:rPr>
      <w:rFonts w:eastAsiaTheme="minorHAnsi"/>
    </w:rPr>
  </w:style>
  <w:style w:type="paragraph" w:customStyle="1" w:styleId="1C4A8D8168E047EA8CD353D50222A3DC9">
    <w:name w:val="1C4A8D8168E047EA8CD353D50222A3DC9"/>
    <w:rsid w:val="00BA1BEB"/>
    <w:rPr>
      <w:rFonts w:eastAsiaTheme="minorHAnsi"/>
    </w:rPr>
  </w:style>
  <w:style w:type="paragraph" w:customStyle="1" w:styleId="610C65E69BFE4949AEE3B384DE202EF510">
    <w:name w:val="610C65E69BFE4949AEE3B384DE202EF510"/>
    <w:rsid w:val="00BA1BEB"/>
    <w:rPr>
      <w:rFonts w:eastAsiaTheme="minorHAnsi"/>
    </w:rPr>
  </w:style>
  <w:style w:type="paragraph" w:customStyle="1" w:styleId="333EA6B6BB274176A7FEBBB75708DFEE8">
    <w:name w:val="333EA6B6BB274176A7FEBBB75708DFEE8"/>
    <w:rsid w:val="00BA1BEB"/>
    <w:rPr>
      <w:rFonts w:eastAsiaTheme="minorHAnsi"/>
    </w:rPr>
  </w:style>
  <w:style w:type="paragraph" w:customStyle="1" w:styleId="4BD9893661704268B3A98BB63D00EA2C6">
    <w:name w:val="4BD9893661704268B3A98BB63D00EA2C6"/>
    <w:rsid w:val="00BA1BEB"/>
    <w:rPr>
      <w:rFonts w:eastAsiaTheme="minorHAnsi"/>
    </w:rPr>
  </w:style>
  <w:style w:type="paragraph" w:customStyle="1" w:styleId="859A07B1BC4742129422C9999C90B7D66">
    <w:name w:val="859A07B1BC4742129422C9999C90B7D66"/>
    <w:rsid w:val="00BA1BEB"/>
    <w:rPr>
      <w:rFonts w:eastAsiaTheme="minorHAnsi"/>
    </w:rPr>
  </w:style>
  <w:style w:type="paragraph" w:customStyle="1" w:styleId="6C7F45661EB245498BC4CF452B6FFD7B6">
    <w:name w:val="6C7F45661EB245498BC4CF452B6FFD7B6"/>
    <w:rsid w:val="00BA1BEB"/>
    <w:rPr>
      <w:rFonts w:eastAsiaTheme="minorHAnsi"/>
    </w:rPr>
  </w:style>
  <w:style w:type="paragraph" w:customStyle="1" w:styleId="0CB62662129440ECAA59F1FD553E40CB6">
    <w:name w:val="0CB62662129440ECAA59F1FD553E40CB6"/>
    <w:rsid w:val="00BA1BEB"/>
    <w:rPr>
      <w:rFonts w:eastAsiaTheme="minorHAnsi"/>
    </w:rPr>
  </w:style>
  <w:style w:type="paragraph" w:customStyle="1" w:styleId="11B49084CECC4835A8CF6A27E289A49D6">
    <w:name w:val="11B49084CECC4835A8CF6A27E289A49D6"/>
    <w:rsid w:val="00BA1BEB"/>
    <w:rPr>
      <w:rFonts w:eastAsiaTheme="minorHAnsi"/>
    </w:rPr>
  </w:style>
  <w:style w:type="paragraph" w:customStyle="1" w:styleId="3334F3B066244A688DEF86664EA1F66E6">
    <w:name w:val="3334F3B066244A688DEF86664EA1F66E6"/>
    <w:rsid w:val="00BA1BEB"/>
    <w:rPr>
      <w:rFonts w:eastAsiaTheme="minorHAnsi"/>
    </w:rPr>
  </w:style>
  <w:style w:type="paragraph" w:customStyle="1" w:styleId="EDBDE334A17345ABBC635F2EFC1852916">
    <w:name w:val="EDBDE334A17345ABBC635F2EFC1852916"/>
    <w:rsid w:val="00BA1BEB"/>
    <w:rPr>
      <w:rFonts w:eastAsiaTheme="minorHAnsi"/>
    </w:rPr>
  </w:style>
  <w:style w:type="paragraph" w:customStyle="1" w:styleId="354E95228AE045BBBEF656B2AF4894E06">
    <w:name w:val="354E95228AE045BBBEF656B2AF4894E06"/>
    <w:rsid w:val="00BA1BEB"/>
    <w:rPr>
      <w:rFonts w:eastAsiaTheme="minorHAnsi"/>
    </w:rPr>
  </w:style>
  <w:style w:type="paragraph" w:customStyle="1" w:styleId="32485831A8374363970E353DDBC010D76">
    <w:name w:val="32485831A8374363970E353DDBC010D76"/>
    <w:rsid w:val="00BA1BEB"/>
    <w:rPr>
      <w:rFonts w:eastAsiaTheme="minorHAnsi"/>
    </w:rPr>
  </w:style>
  <w:style w:type="paragraph" w:customStyle="1" w:styleId="226ED41F211844E191D14214F47C07186">
    <w:name w:val="226ED41F211844E191D14214F47C07186"/>
    <w:rsid w:val="00BA1BEB"/>
    <w:rPr>
      <w:rFonts w:eastAsiaTheme="minorHAnsi"/>
    </w:rPr>
  </w:style>
  <w:style w:type="paragraph" w:customStyle="1" w:styleId="7B43CF7207354B56804654D0365F74FE6">
    <w:name w:val="7B43CF7207354B56804654D0365F74FE6"/>
    <w:rsid w:val="00BA1BEB"/>
    <w:rPr>
      <w:rFonts w:eastAsiaTheme="minorHAnsi"/>
    </w:rPr>
  </w:style>
  <w:style w:type="paragraph" w:customStyle="1" w:styleId="A9D1B294029F45B1A625433592D47D0C6">
    <w:name w:val="A9D1B294029F45B1A625433592D47D0C6"/>
    <w:rsid w:val="00BA1BEB"/>
    <w:rPr>
      <w:rFonts w:eastAsiaTheme="minorHAnsi"/>
    </w:rPr>
  </w:style>
  <w:style w:type="paragraph" w:customStyle="1" w:styleId="F98425C773EE4489B5045CC32C7C0AB56">
    <w:name w:val="F98425C773EE4489B5045CC32C7C0AB56"/>
    <w:rsid w:val="00BA1BEB"/>
    <w:rPr>
      <w:rFonts w:eastAsiaTheme="minorHAnsi"/>
    </w:rPr>
  </w:style>
  <w:style w:type="paragraph" w:customStyle="1" w:styleId="44255F5EF4804FBB8C4609F62CA735736">
    <w:name w:val="44255F5EF4804FBB8C4609F62CA735736"/>
    <w:rsid w:val="00BA1BEB"/>
    <w:rPr>
      <w:rFonts w:eastAsiaTheme="minorHAnsi"/>
    </w:rPr>
  </w:style>
  <w:style w:type="paragraph" w:customStyle="1" w:styleId="9227BB02EC1D4CF6A8C705414A1BCE396">
    <w:name w:val="9227BB02EC1D4CF6A8C705414A1BCE396"/>
    <w:rsid w:val="00BA1BEB"/>
    <w:rPr>
      <w:rFonts w:eastAsiaTheme="minorHAnsi"/>
    </w:rPr>
  </w:style>
  <w:style w:type="paragraph" w:customStyle="1" w:styleId="77C54BD22AC94E859C8B5E0643087A686">
    <w:name w:val="77C54BD22AC94E859C8B5E0643087A686"/>
    <w:rsid w:val="00BA1BEB"/>
    <w:rPr>
      <w:rFonts w:eastAsiaTheme="minorHAnsi"/>
    </w:rPr>
  </w:style>
  <w:style w:type="paragraph" w:customStyle="1" w:styleId="709BAA2469C043CD867EF4D904C9EE016">
    <w:name w:val="709BAA2469C043CD867EF4D904C9EE016"/>
    <w:rsid w:val="00BA1BEB"/>
    <w:rPr>
      <w:rFonts w:eastAsiaTheme="minorHAnsi"/>
    </w:rPr>
  </w:style>
  <w:style w:type="paragraph" w:customStyle="1" w:styleId="93C81F6CE67845AFAEC40148F33F6FEB6">
    <w:name w:val="93C81F6CE67845AFAEC40148F33F6FEB6"/>
    <w:rsid w:val="00BA1BEB"/>
    <w:rPr>
      <w:rFonts w:eastAsiaTheme="minorHAnsi"/>
    </w:rPr>
  </w:style>
  <w:style w:type="paragraph" w:customStyle="1" w:styleId="DA33B90CE50F4A7A84C2D12284E6872A6">
    <w:name w:val="DA33B90CE50F4A7A84C2D12284E6872A6"/>
    <w:rsid w:val="00BA1BEB"/>
    <w:rPr>
      <w:rFonts w:eastAsiaTheme="minorHAnsi"/>
    </w:rPr>
  </w:style>
  <w:style w:type="paragraph" w:customStyle="1" w:styleId="C6047877942D40D599D335DF75DB25036">
    <w:name w:val="C6047877942D40D599D335DF75DB25036"/>
    <w:rsid w:val="00BA1BEB"/>
    <w:rPr>
      <w:rFonts w:eastAsiaTheme="minorHAnsi"/>
    </w:rPr>
  </w:style>
  <w:style w:type="paragraph" w:customStyle="1" w:styleId="792DC93E3FA943BE81F9EC66EFCDEE516">
    <w:name w:val="792DC93E3FA943BE81F9EC66EFCDEE516"/>
    <w:rsid w:val="00BA1BEB"/>
    <w:rPr>
      <w:rFonts w:eastAsiaTheme="minorHAnsi"/>
    </w:rPr>
  </w:style>
  <w:style w:type="paragraph" w:customStyle="1" w:styleId="EC1CC76E95FE4F43B6F396624B8317FE6">
    <w:name w:val="EC1CC76E95FE4F43B6F396624B8317FE6"/>
    <w:rsid w:val="00BA1BEB"/>
    <w:rPr>
      <w:rFonts w:eastAsiaTheme="minorHAnsi"/>
    </w:rPr>
  </w:style>
  <w:style w:type="paragraph" w:customStyle="1" w:styleId="189B5B705E5E400480C3567C9040469A6">
    <w:name w:val="189B5B705E5E400480C3567C9040469A6"/>
    <w:rsid w:val="00BA1BEB"/>
    <w:rPr>
      <w:rFonts w:eastAsiaTheme="minorHAnsi"/>
    </w:rPr>
  </w:style>
  <w:style w:type="paragraph" w:customStyle="1" w:styleId="739A2C219E57405D893E1AFA957E01AB6">
    <w:name w:val="739A2C219E57405D893E1AFA957E01AB6"/>
    <w:rsid w:val="00BA1BEB"/>
    <w:rPr>
      <w:rFonts w:eastAsiaTheme="minorHAnsi"/>
    </w:rPr>
  </w:style>
  <w:style w:type="paragraph" w:customStyle="1" w:styleId="511BA7A7F6144E2EB94551E3E8996A946">
    <w:name w:val="511BA7A7F6144E2EB94551E3E8996A946"/>
    <w:rsid w:val="00BA1BEB"/>
    <w:rPr>
      <w:rFonts w:eastAsiaTheme="minorHAnsi"/>
    </w:rPr>
  </w:style>
  <w:style w:type="paragraph" w:customStyle="1" w:styleId="D0A3EEEACB2E4B39ADD5AC86E0ACC9DA6">
    <w:name w:val="D0A3EEEACB2E4B39ADD5AC86E0ACC9DA6"/>
    <w:rsid w:val="00BA1BEB"/>
    <w:rPr>
      <w:rFonts w:eastAsiaTheme="minorHAnsi"/>
    </w:rPr>
  </w:style>
  <w:style w:type="paragraph" w:customStyle="1" w:styleId="2874C093E0C940A0B6807D05032D0D179">
    <w:name w:val="2874C093E0C940A0B6807D05032D0D179"/>
    <w:rsid w:val="00BA1BEB"/>
    <w:rPr>
      <w:rFonts w:eastAsiaTheme="minorHAnsi"/>
    </w:rPr>
  </w:style>
  <w:style w:type="paragraph" w:customStyle="1" w:styleId="E241D3699AB34CA194B6D55D7DD0DB429">
    <w:name w:val="E241D3699AB34CA194B6D55D7DD0DB429"/>
    <w:rsid w:val="00BA1BEB"/>
    <w:rPr>
      <w:rFonts w:eastAsiaTheme="minorHAnsi"/>
    </w:rPr>
  </w:style>
  <w:style w:type="paragraph" w:customStyle="1" w:styleId="8EC42C66FD3243DD8BEA5E0BF7933F7C9">
    <w:name w:val="8EC42C66FD3243DD8BEA5E0BF7933F7C9"/>
    <w:rsid w:val="00BA1BEB"/>
    <w:rPr>
      <w:rFonts w:eastAsiaTheme="minorHAnsi"/>
    </w:rPr>
  </w:style>
  <w:style w:type="paragraph" w:customStyle="1" w:styleId="258D01BE5B204C1F8A9B3AB67A4BF4179">
    <w:name w:val="258D01BE5B204C1F8A9B3AB67A4BF4179"/>
    <w:rsid w:val="00BA1BEB"/>
    <w:rPr>
      <w:rFonts w:eastAsiaTheme="minorHAnsi"/>
    </w:rPr>
  </w:style>
  <w:style w:type="paragraph" w:customStyle="1" w:styleId="1D776B13DA184FB18F03D4DA6F511E8A9">
    <w:name w:val="1D776B13DA184FB18F03D4DA6F511E8A9"/>
    <w:rsid w:val="00BA1BEB"/>
    <w:rPr>
      <w:rFonts w:eastAsiaTheme="minorHAnsi"/>
    </w:rPr>
  </w:style>
  <w:style w:type="paragraph" w:customStyle="1" w:styleId="F91C18C97213486AA0D16AEC73BDD7E29">
    <w:name w:val="F91C18C97213486AA0D16AEC73BDD7E29"/>
    <w:rsid w:val="00BA1BEB"/>
    <w:rPr>
      <w:rFonts w:eastAsiaTheme="minorHAnsi"/>
    </w:rPr>
  </w:style>
  <w:style w:type="paragraph" w:customStyle="1" w:styleId="80FC1655E7F4463D8A0C12EA63C04AF99">
    <w:name w:val="80FC1655E7F4463D8A0C12EA63C04AF99"/>
    <w:rsid w:val="00BA1BEB"/>
    <w:rPr>
      <w:rFonts w:eastAsiaTheme="minorHAnsi"/>
    </w:rPr>
  </w:style>
  <w:style w:type="paragraph" w:customStyle="1" w:styleId="5180C8B85F1B496992C34F2622913B019">
    <w:name w:val="5180C8B85F1B496992C34F2622913B019"/>
    <w:rsid w:val="00BA1BEB"/>
    <w:rPr>
      <w:rFonts w:eastAsiaTheme="minorHAnsi"/>
    </w:rPr>
  </w:style>
  <w:style w:type="paragraph" w:customStyle="1" w:styleId="54EE4635E21D4164A8812D2C0D2CDF5C9">
    <w:name w:val="54EE4635E21D4164A8812D2C0D2CDF5C9"/>
    <w:rsid w:val="00BA1BEB"/>
    <w:rPr>
      <w:rFonts w:eastAsiaTheme="minorHAnsi"/>
    </w:rPr>
  </w:style>
  <w:style w:type="paragraph" w:customStyle="1" w:styleId="7E8DF9A4205D4A2F9CE0F7EA008F2D329">
    <w:name w:val="7E8DF9A4205D4A2F9CE0F7EA008F2D329"/>
    <w:rsid w:val="00BA1BEB"/>
    <w:rPr>
      <w:rFonts w:eastAsiaTheme="minorHAnsi"/>
    </w:rPr>
  </w:style>
  <w:style w:type="paragraph" w:customStyle="1" w:styleId="52415B1257CD4005833D5D3B4D1DDD0C9">
    <w:name w:val="52415B1257CD4005833D5D3B4D1DDD0C9"/>
    <w:rsid w:val="00BA1BEB"/>
    <w:rPr>
      <w:rFonts w:eastAsiaTheme="minorHAnsi"/>
    </w:rPr>
  </w:style>
  <w:style w:type="paragraph" w:customStyle="1" w:styleId="874824EFC4DC4523BFFB4A7E9A66CA4F9">
    <w:name w:val="874824EFC4DC4523BFFB4A7E9A66CA4F9"/>
    <w:rsid w:val="00BA1BEB"/>
    <w:rPr>
      <w:rFonts w:eastAsiaTheme="minorHAnsi"/>
    </w:rPr>
  </w:style>
  <w:style w:type="paragraph" w:customStyle="1" w:styleId="EF83612EFED94241BEB74F677FFD64999">
    <w:name w:val="EF83612EFED94241BEB74F677FFD64999"/>
    <w:rsid w:val="00BA1BEB"/>
    <w:rPr>
      <w:rFonts w:eastAsiaTheme="minorHAnsi"/>
    </w:rPr>
  </w:style>
  <w:style w:type="paragraph" w:customStyle="1" w:styleId="E47102B51328409195CFB414B9F377F89">
    <w:name w:val="E47102B51328409195CFB414B9F377F89"/>
    <w:rsid w:val="00BA1BEB"/>
    <w:rPr>
      <w:rFonts w:eastAsiaTheme="minorHAnsi"/>
    </w:rPr>
  </w:style>
  <w:style w:type="paragraph" w:customStyle="1" w:styleId="96C92EDAB8574E848B42B68B9F0C5AA89">
    <w:name w:val="96C92EDAB8574E848B42B68B9F0C5AA89"/>
    <w:rsid w:val="00BA1BEB"/>
    <w:rPr>
      <w:rFonts w:eastAsiaTheme="minorHAnsi"/>
    </w:rPr>
  </w:style>
  <w:style w:type="paragraph" w:customStyle="1" w:styleId="5139B830010E482F94EBED44290CD0BD9">
    <w:name w:val="5139B830010E482F94EBED44290CD0BD9"/>
    <w:rsid w:val="00BA1BEB"/>
    <w:rPr>
      <w:rFonts w:eastAsiaTheme="minorHAnsi"/>
    </w:rPr>
  </w:style>
  <w:style w:type="paragraph" w:customStyle="1" w:styleId="399AF3017A584A77961516F87CDFAF069">
    <w:name w:val="399AF3017A584A77961516F87CDFAF069"/>
    <w:rsid w:val="00BA1BEB"/>
    <w:rPr>
      <w:rFonts w:eastAsiaTheme="minorHAnsi"/>
    </w:rPr>
  </w:style>
  <w:style w:type="paragraph" w:customStyle="1" w:styleId="C12DEA9E40DF4666A5D6641793BF337919">
    <w:name w:val="C12DEA9E40DF4666A5D6641793BF337919"/>
    <w:rsid w:val="00BA1BEB"/>
    <w:rPr>
      <w:rFonts w:eastAsiaTheme="minorHAnsi"/>
    </w:rPr>
  </w:style>
  <w:style w:type="paragraph" w:customStyle="1" w:styleId="9F1C87A3CAFC42128E1DBAF73A6EB42C19">
    <w:name w:val="9F1C87A3CAFC42128E1DBAF73A6EB42C19"/>
    <w:rsid w:val="00BA1BEB"/>
    <w:rPr>
      <w:rFonts w:eastAsiaTheme="minorHAnsi"/>
    </w:rPr>
  </w:style>
  <w:style w:type="paragraph" w:customStyle="1" w:styleId="19DF3E3A26D24433AC53FD99FC83898119">
    <w:name w:val="19DF3E3A26D24433AC53FD99FC83898119"/>
    <w:rsid w:val="00BA1BEB"/>
    <w:rPr>
      <w:rFonts w:eastAsiaTheme="minorHAnsi"/>
    </w:rPr>
  </w:style>
  <w:style w:type="paragraph" w:customStyle="1" w:styleId="3029493105D740A2B38CE8BC008116B719">
    <w:name w:val="3029493105D740A2B38CE8BC008116B719"/>
    <w:rsid w:val="00BA1BEB"/>
    <w:rPr>
      <w:rFonts w:eastAsiaTheme="minorHAnsi"/>
    </w:rPr>
  </w:style>
  <w:style w:type="paragraph" w:customStyle="1" w:styleId="3F76E8E39C404CA5AC73EEA66BFF9E1D19">
    <w:name w:val="3F76E8E39C404CA5AC73EEA66BFF9E1D19"/>
    <w:rsid w:val="00BA1BEB"/>
    <w:rPr>
      <w:rFonts w:eastAsiaTheme="minorHAnsi"/>
    </w:rPr>
  </w:style>
  <w:style w:type="paragraph" w:customStyle="1" w:styleId="37C7D094296E437191EBFC8828DFC22B19">
    <w:name w:val="37C7D094296E437191EBFC8828DFC22B19"/>
    <w:rsid w:val="00BA1BEB"/>
    <w:rPr>
      <w:rFonts w:eastAsiaTheme="minorHAnsi"/>
    </w:rPr>
  </w:style>
  <w:style w:type="paragraph" w:customStyle="1" w:styleId="A1D0A949085B4E62B056F059FBBE428318">
    <w:name w:val="A1D0A949085B4E62B056F059FBBE428318"/>
    <w:rsid w:val="00BA1BEB"/>
    <w:rPr>
      <w:rFonts w:eastAsiaTheme="minorHAnsi"/>
    </w:rPr>
  </w:style>
  <w:style w:type="paragraph" w:customStyle="1" w:styleId="E26EB5B4319A4C82A662203E5C3CFD7218">
    <w:name w:val="E26EB5B4319A4C82A662203E5C3CFD7218"/>
    <w:rsid w:val="00BA1BEB"/>
    <w:rPr>
      <w:rFonts w:eastAsiaTheme="minorHAnsi"/>
    </w:rPr>
  </w:style>
  <w:style w:type="paragraph" w:customStyle="1" w:styleId="E33510C23C77419CB54A00C074B6390218">
    <w:name w:val="E33510C23C77419CB54A00C074B6390218"/>
    <w:rsid w:val="00BA1BEB"/>
    <w:rPr>
      <w:rFonts w:eastAsiaTheme="minorHAnsi"/>
    </w:rPr>
  </w:style>
  <w:style w:type="paragraph" w:customStyle="1" w:styleId="23C02B475F7548C399248C2131E1AA6818">
    <w:name w:val="23C02B475F7548C399248C2131E1AA6818"/>
    <w:rsid w:val="00BA1BEB"/>
    <w:rPr>
      <w:rFonts w:eastAsiaTheme="minorHAnsi"/>
    </w:rPr>
  </w:style>
  <w:style w:type="paragraph" w:customStyle="1" w:styleId="86E01B47A452439A968CC368B1222A7418">
    <w:name w:val="86E01B47A452439A968CC368B1222A7418"/>
    <w:rsid w:val="00BA1BEB"/>
    <w:rPr>
      <w:rFonts w:eastAsiaTheme="minorHAnsi"/>
    </w:rPr>
  </w:style>
  <w:style w:type="paragraph" w:customStyle="1" w:styleId="41AEB8B60B374C64A1B486DB6AC1CD2918">
    <w:name w:val="41AEB8B60B374C64A1B486DB6AC1CD2918"/>
    <w:rsid w:val="00BA1BEB"/>
    <w:rPr>
      <w:rFonts w:eastAsiaTheme="minorHAnsi"/>
    </w:rPr>
  </w:style>
  <w:style w:type="paragraph" w:customStyle="1" w:styleId="4352BFF631874720BD93848AEC6DE10511">
    <w:name w:val="4352BFF631874720BD93848AEC6DE10511"/>
    <w:rsid w:val="00BA1BEB"/>
    <w:rPr>
      <w:rFonts w:eastAsiaTheme="minorHAnsi"/>
    </w:rPr>
  </w:style>
  <w:style w:type="paragraph" w:customStyle="1" w:styleId="55C271320B5C46DD8C3FCFFD8FDD5E7E11">
    <w:name w:val="55C271320B5C46DD8C3FCFFD8FDD5E7E11"/>
    <w:rsid w:val="00BA1BEB"/>
    <w:rPr>
      <w:rFonts w:eastAsiaTheme="minorHAnsi"/>
    </w:rPr>
  </w:style>
  <w:style w:type="paragraph" w:customStyle="1" w:styleId="206FDFE0A1A042DAB34E8291EDB85E7E15">
    <w:name w:val="206FDFE0A1A042DAB34E8291EDB85E7E15"/>
    <w:rsid w:val="00BA1BEB"/>
    <w:rPr>
      <w:rFonts w:eastAsiaTheme="minorHAnsi"/>
    </w:rPr>
  </w:style>
  <w:style w:type="paragraph" w:customStyle="1" w:styleId="3D2789C2014740B6A0993D5D49DCE2EB15">
    <w:name w:val="3D2789C2014740B6A0993D5D49DCE2EB15"/>
    <w:rsid w:val="00BA1BEB"/>
    <w:rPr>
      <w:rFonts w:eastAsiaTheme="minorHAnsi"/>
    </w:rPr>
  </w:style>
  <w:style w:type="paragraph" w:customStyle="1" w:styleId="941C0A397E6B45A69D4774733350680915">
    <w:name w:val="941C0A397E6B45A69D4774733350680915"/>
    <w:rsid w:val="00BA1BEB"/>
    <w:rPr>
      <w:rFonts w:eastAsiaTheme="minorHAnsi"/>
    </w:rPr>
  </w:style>
  <w:style w:type="paragraph" w:customStyle="1" w:styleId="CD22C24D65E7465BA8CE8436ACA3BA6D15">
    <w:name w:val="CD22C24D65E7465BA8CE8436ACA3BA6D15"/>
    <w:rsid w:val="00BA1BEB"/>
    <w:rPr>
      <w:rFonts w:eastAsiaTheme="minorHAnsi"/>
    </w:rPr>
  </w:style>
  <w:style w:type="paragraph" w:customStyle="1" w:styleId="B19F68C9C1D648F7B645844BDE33324115">
    <w:name w:val="B19F68C9C1D648F7B645844BDE33324115"/>
    <w:rsid w:val="00BA1BEB"/>
    <w:rPr>
      <w:rFonts w:eastAsiaTheme="minorHAnsi"/>
    </w:rPr>
  </w:style>
  <w:style w:type="paragraph" w:customStyle="1" w:styleId="923EF92D21B54CAA9C31FA7CC3E9902115">
    <w:name w:val="923EF92D21B54CAA9C31FA7CC3E9902115"/>
    <w:rsid w:val="00BA1BEB"/>
    <w:rPr>
      <w:rFonts w:eastAsiaTheme="minorHAnsi"/>
    </w:rPr>
  </w:style>
  <w:style w:type="paragraph" w:customStyle="1" w:styleId="5DCAB0915F534CE0BEAD4C39473C5AD015">
    <w:name w:val="5DCAB0915F534CE0BEAD4C39473C5AD015"/>
    <w:rsid w:val="00BA1BEB"/>
    <w:rPr>
      <w:rFonts w:eastAsiaTheme="minorHAnsi"/>
    </w:rPr>
  </w:style>
  <w:style w:type="paragraph" w:customStyle="1" w:styleId="676017F3D6E74967BB5032D75F35533118">
    <w:name w:val="676017F3D6E74967BB5032D75F35533118"/>
    <w:rsid w:val="00BA1BEB"/>
    <w:rPr>
      <w:rFonts w:eastAsiaTheme="minorHAnsi"/>
    </w:rPr>
  </w:style>
  <w:style w:type="paragraph" w:customStyle="1" w:styleId="B929FF47F07E4B1D8D7FEA44A4D8579418">
    <w:name w:val="B929FF47F07E4B1D8D7FEA44A4D8579418"/>
    <w:rsid w:val="00BA1BEB"/>
    <w:rPr>
      <w:rFonts w:eastAsiaTheme="minorHAnsi"/>
    </w:rPr>
  </w:style>
  <w:style w:type="paragraph" w:customStyle="1" w:styleId="8D647224C54849A2A1CBF3602744E8C718">
    <w:name w:val="8D647224C54849A2A1CBF3602744E8C718"/>
    <w:rsid w:val="00BA1BEB"/>
    <w:rPr>
      <w:rFonts w:eastAsiaTheme="minorHAnsi"/>
    </w:rPr>
  </w:style>
  <w:style w:type="paragraph" w:customStyle="1" w:styleId="7944D2DF424B4E788C73F3CD1B6D1A3918">
    <w:name w:val="7944D2DF424B4E788C73F3CD1B6D1A3918"/>
    <w:rsid w:val="00BA1BEB"/>
    <w:rPr>
      <w:rFonts w:eastAsiaTheme="minorHAnsi"/>
    </w:rPr>
  </w:style>
  <w:style w:type="paragraph" w:customStyle="1" w:styleId="2955258164C54F478A160E87C6659AA218">
    <w:name w:val="2955258164C54F478A160E87C6659AA218"/>
    <w:rsid w:val="00BA1BEB"/>
    <w:rPr>
      <w:rFonts w:eastAsiaTheme="minorHAnsi"/>
    </w:rPr>
  </w:style>
  <w:style w:type="paragraph" w:customStyle="1" w:styleId="81AE5A6603E34CC3BE7E88306F6AA30F18">
    <w:name w:val="81AE5A6603E34CC3BE7E88306F6AA30F18"/>
    <w:rsid w:val="00BA1BEB"/>
    <w:rPr>
      <w:rFonts w:eastAsiaTheme="minorHAnsi"/>
    </w:rPr>
  </w:style>
  <w:style w:type="paragraph" w:customStyle="1" w:styleId="7F105F39115D48D5B7613A34B8C321A318">
    <w:name w:val="7F105F39115D48D5B7613A34B8C321A318"/>
    <w:rsid w:val="00BA1BEB"/>
    <w:rPr>
      <w:rFonts w:eastAsiaTheme="minorHAnsi"/>
    </w:rPr>
  </w:style>
  <w:style w:type="paragraph" w:customStyle="1" w:styleId="C34F4B21F05544D8A62BCF4935DF311418">
    <w:name w:val="C34F4B21F05544D8A62BCF4935DF311418"/>
    <w:rsid w:val="00BA1BEB"/>
    <w:rPr>
      <w:rFonts w:eastAsiaTheme="minorHAnsi"/>
    </w:rPr>
  </w:style>
  <w:style w:type="paragraph" w:customStyle="1" w:styleId="BAF67F788AA84FE09DC395450BDCBC8B18">
    <w:name w:val="BAF67F788AA84FE09DC395450BDCBC8B18"/>
    <w:rsid w:val="00BA1BEB"/>
    <w:rPr>
      <w:rFonts w:eastAsiaTheme="minorHAnsi"/>
    </w:rPr>
  </w:style>
  <w:style w:type="paragraph" w:customStyle="1" w:styleId="8A3362CB1F09481693F0AF597CA2A68118">
    <w:name w:val="8A3362CB1F09481693F0AF597CA2A68118"/>
    <w:rsid w:val="00BA1BEB"/>
    <w:rPr>
      <w:rFonts w:eastAsiaTheme="minorHAnsi"/>
    </w:rPr>
  </w:style>
  <w:style w:type="paragraph" w:customStyle="1" w:styleId="945CE3C8887C40DEB524EA1458FACA0318">
    <w:name w:val="945CE3C8887C40DEB524EA1458FACA0318"/>
    <w:rsid w:val="00BA1BEB"/>
    <w:rPr>
      <w:rFonts w:eastAsiaTheme="minorHAnsi"/>
    </w:rPr>
  </w:style>
  <w:style w:type="paragraph" w:customStyle="1" w:styleId="EBFEA7A173F74562957C9A16D59099FE15">
    <w:name w:val="EBFEA7A173F74562957C9A16D59099FE15"/>
    <w:rsid w:val="00BA1BEB"/>
    <w:rPr>
      <w:rFonts w:eastAsiaTheme="minorHAnsi"/>
    </w:rPr>
  </w:style>
  <w:style w:type="paragraph" w:customStyle="1" w:styleId="083E018AB224437185E0D400020C890115">
    <w:name w:val="083E018AB224437185E0D400020C890115"/>
    <w:rsid w:val="00BA1BEB"/>
    <w:rPr>
      <w:rFonts w:eastAsiaTheme="minorHAnsi"/>
    </w:rPr>
  </w:style>
  <w:style w:type="paragraph" w:customStyle="1" w:styleId="913B11B2F77341BAAD5D5B69C47EE13415">
    <w:name w:val="913B11B2F77341BAAD5D5B69C47EE13415"/>
    <w:rsid w:val="00BA1BEB"/>
    <w:rPr>
      <w:rFonts w:eastAsiaTheme="minorHAnsi"/>
    </w:rPr>
  </w:style>
  <w:style w:type="paragraph" w:customStyle="1" w:styleId="9D5843822A804E12AB2870D0314CFA4A15">
    <w:name w:val="9D5843822A804E12AB2870D0314CFA4A15"/>
    <w:rsid w:val="00BA1BEB"/>
    <w:rPr>
      <w:rFonts w:eastAsiaTheme="minorHAnsi"/>
    </w:rPr>
  </w:style>
  <w:style w:type="paragraph" w:customStyle="1" w:styleId="06475E4DBB68495CA88B42DE0622731115">
    <w:name w:val="06475E4DBB68495CA88B42DE0622731115"/>
    <w:rsid w:val="00BA1BEB"/>
    <w:rPr>
      <w:rFonts w:eastAsiaTheme="minorHAnsi"/>
    </w:rPr>
  </w:style>
  <w:style w:type="paragraph" w:customStyle="1" w:styleId="7D376ADD05B24199B4370DF1E230734910">
    <w:name w:val="7D376ADD05B24199B4370DF1E230734910"/>
    <w:rsid w:val="00BA1BEB"/>
    <w:rPr>
      <w:rFonts w:eastAsiaTheme="minorHAnsi"/>
    </w:rPr>
  </w:style>
  <w:style w:type="paragraph" w:customStyle="1" w:styleId="367075BF1644481F970812D87893F2F310">
    <w:name w:val="367075BF1644481F970812D87893F2F310"/>
    <w:rsid w:val="00BA1BEB"/>
    <w:rPr>
      <w:rFonts w:eastAsiaTheme="minorHAnsi"/>
    </w:rPr>
  </w:style>
  <w:style w:type="paragraph" w:customStyle="1" w:styleId="606FA60B324A413DAFB545B30518116C10">
    <w:name w:val="606FA60B324A413DAFB545B30518116C10"/>
    <w:rsid w:val="00BA1BEB"/>
    <w:rPr>
      <w:rFonts w:eastAsiaTheme="minorHAnsi"/>
    </w:rPr>
  </w:style>
  <w:style w:type="paragraph" w:customStyle="1" w:styleId="25121DFA69004EE68DC14EA0BC16A14C10">
    <w:name w:val="25121DFA69004EE68DC14EA0BC16A14C10"/>
    <w:rsid w:val="00BA1BEB"/>
    <w:rPr>
      <w:rFonts w:eastAsiaTheme="minorHAnsi"/>
    </w:rPr>
  </w:style>
  <w:style w:type="paragraph" w:customStyle="1" w:styleId="A9BB29A6E30D4424AB4FCF3685DAF4D310">
    <w:name w:val="A9BB29A6E30D4424AB4FCF3685DAF4D310"/>
    <w:rsid w:val="00BA1BEB"/>
    <w:rPr>
      <w:rFonts w:eastAsiaTheme="minorHAnsi"/>
    </w:rPr>
  </w:style>
  <w:style w:type="paragraph" w:customStyle="1" w:styleId="B155935D32AE4F1F9F96CA352F06A7A110">
    <w:name w:val="B155935D32AE4F1F9F96CA352F06A7A110"/>
    <w:rsid w:val="00BA1BEB"/>
    <w:rPr>
      <w:rFonts w:eastAsiaTheme="minorHAnsi"/>
    </w:rPr>
  </w:style>
  <w:style w:type="paragraph" w:customStyle="1" w:styleId="05DE160E9548413584DB73288216A91010">
    <w:name w:val="05DE160E9548413584DB73288216A91010"/>
    <w:rsid w:val="00BA1BEB"/>
    <w:rPr>
      <w:rFonts w:eastAsiaTheme="minorHAnsi"/>
    </w:rPr>
  </w:style>
  <w:style w:type="paragraph" w:customStyle="1" w:styleId="360A976FBD3B47719C0D02E78556A4C710">
    <w:name w:val="360A976FBD3B47719C0D02E78556A4C710"/>
    <w:rsid w:val="00BA1BEB"/>
    <w:rPr>
      <w:rFonts w:eastAsiaTheme="minorHAnsi"/>
    </w:rPr>
  </w:style>
  <w:style w:type="paragraph" w:customStyle="1" w:styleId="D7F639D9580A4AD3A371B70B1281D46710">
    <w:name w:val="D7F639D9580A4AD3A371B70B1281D46710"/>
    <w:rsid w:val="00BA1BEB"/>
    <w:rPr>
      <w:rFonts w:eastAsiaTheme="minorHAnsi"/>
    </w:rPr>
  </w:style>
  <w:style w:type="paragraph" w:customStyle="1" w:styleId="1C4A8D8168E047EA8CD353D50222A3DC10">
    <w:name w:val="1C4A8D8168E047EA8CD353D50222A3DC10"/>
    <w:rsid w:val="00BA1BEB"/>
    <w:rPr>
      <w:rFonts w:eastAsiaTheme="minorHAnsi"/>
    </w:rPr>
  </w:style>
  <w:style w:type="paragraph" w:customStyle="1" w:styleId="610C65E69BFE4949AEE3B384DE202EF511">
    <w:name w:val="610C65E69BFE4949AEE3B384DE202EF511"/>
    <w:rsid w:val="00BA1BEB"/>
    <w:rPr>
      <w:rFonts w:eastAsiaTheme="minorHAnsi"/>
    </w:rPr>
  </w:style>
  <w:style w:type="paragraph" w:customStyle="1" w:styleId="333EA6B6BB274176A7FEBBB75708DFEE9">
    <w:name w:val="333EA6B6BB274176A7FEBBB75708DFEE9"/>
    <w:rsid w:val="00BA1BEB"/>
    <w:rPr>
      <w:rFonts w:eastAsiaTheme="minorHAnsi"/>
    </w:rPr>
  </w:style>
  <w:style w:type="paragraph" w:customStyle="1" w:styleId="4BD9893661704268B3A98BB63D00EA2C7">
    <w:name w:val="4BD9893661704268B3A98BB63D00EA2C7"/>
    <w:rsid w:val="00BA1BEB"/>
    <w:rPr>
      <w:rFonts w:eastAsiaTheme="minorHAnsi"/>
    </w:rPr>
  </w:style>
  <w:style w:type="paragraph" w:customStyle="1" w:styleId="859A07B1BC4742129422C9999C90B7D67">
    <w:name w:val="859A07B1BC4742129422C9999C90B7D67"/>
    <w:rsid w:val="00BA1BEB"/>
    <w:rPr>
      <w:rFonts w:eastAsiaTheme="minorHAnsi"/>
    </w:rPr>
  </w:style>
  <w:style w:type="paragraph" w:customStyle="1" w:styleId="6C7F45661EB245498BC4CF452B6FFD7B7">
    <w:name w:val="6C7F45661EB245498BC4CF452B6FFD7B7"/>
    <w:rsid w:val="00BA1BEB"/>
    <w:rPr>
      <w:rFonts w:eastAsiaTheme="minorHAnsi"/>
    </w:rPr>
  </w:style>
  <w:style w:type="paragraph" w:customStyle="1" w:styleId="0CB62662129440ECAA59F1FD553E40CB7">
    <w:name w:val="0CB62662129440ECAA59F1FD553E40CB7"/>
    <w:rsid w:val="00BA1BEB"/>
    <w:rPr>
      <w:rFonts w:eastAsiaTheme="minorHAnsi"/>
    </w:rPr>
  </w:style>
  <w:style w:type="paragraph" w:customStyle="1" w:styleId="11B49084CECC4835A8CF6A27E289A49D7">
    <w:name w:val="11B49084CECC4835A8CF6A27E289A49D7"/>
    <w:rsid w:val="00BA1BEB"/>
    <w:rPr>
      <w:rFonts w:eastAsiaTheme="minorHAnsi"/>
    </w:rPr>
  </w:style>
  <w:style w:type="paragraph" w:customStyle="1" w:styleId="3334F3B066244A688DEF86664EA1F66E7">
    <w:name w:val="3334F3B066244A688DEF86664EA1F66E7"/>
    <w:rsid w:val="00BA1BEB"/>
    <w:rPr>
      <w:rFonts w:eastAsiaTheme="minorHAnsi"/>
    </w:rPr>
  </w:style>
  <w:style w:type="paragraph" w:customStyle="1" w:styleId="EDBDE334A17345ABBC635F2EFC1852917">
    <w:name w:val="EDBDE334A17345ABBC635F2EFC1852917"/>
    <w:rsid w:val="00BA1BEB"/>
    <w:rPr>
      <w:rFonts w:eastAsiaTheme="minorHAnsi"/>
    </w:rPr>
  </w:style>
  <w:style w:type="paragraph" w:customStyle="1" w:styleId="354E95228AE045BBBEF656B2AF4894E07">
    <w:name w:val="354E95228AE045BBBEF656B2AF4894E07"/>
    <w:rsid w:val="00BA1BEB"/>
    <w:rPr>
      <w:rFonts w:eastAsiaTheme="minorHAnsi"/>
    </w:rPr>
  </w:style>
  <w:style w:type="paragraph" w:customStyle="1" w:styleId="32485831A8374363970E353DDBC010D77">
    <w:name w:val="32485831A8374363970E353DDBC010D77"/>
    <w:rsid w:val="00BA1BEB"/>
    <w:rPr>
      <w:rFonts w:eastAsiaTheme="minorHAnsi"/>
    </w:rPr>
  </w:style>
  <w:style w:type="paragraph" w:customStyle="1" w:styleId="226ED41F211844E191D14214F47C07187">
    <w:name w:val="226ED41F211844E191D14214F47C07187"/>
    <w:rsid w:val="00BA1BEB"/>
    <w:rPr>
      <w:rFonts w:eastAsiaTheme="minorHAnsi"/>
    </w:rPr>
  </w:style>
  <w:style w:type="paragraph" w:customStyle="1" w:styleId="7B43CF7207354B56804654D0365F74FE7">
    <w:name w:val="7B43CF7207354B56804654D0365F74FE7"/>
    <w:rsid w:val="00BA1BEB"/>
    <w:rPr>
      <w:rFonts w:eastAsiaTheme="minorHAnsi"/>
    </w:rPr>
  </w:style>
  <w:style w:type="paragraph" w:customStyle="1" w:styleId="A9D1B294029F45B1A625433592D47D0C7">
    <w:name w:val="A9D1B294029F45B1A625433592D47D0C7"/>
    <w:rsid w:val="00BA1BEB"/>
    <w:rPr>
      <w:rFonts w:eastAsiaTheme="minorHAnsi"/>
    </w:rPr>
  </w:style>
  <w:style w:type="paragraph" w:customStyle="1" w:styleId="F98425C773EE4489B5045CC32C7C0AB57">
    <w:name w:val="F98425C773EE4489B5045CC32C7C0AB57"/>
    <w:rsid w:val="00BA1BEB"/>
    <w:rPr>
      <w:rFonts w:eastAsiaTheme="minorHAnsi"/>
    </w:rPr>
  </w:style>
  <w:style w:type="paragraph" w:customStyle="1" w:styleId="44255F5EF4804FBB8C4609F62CA735737">
    <w:name w:val="44255F5EF4804FBB8C4609F62CA735737"/>
    <w:rsid w:val="00BA1BEB"/>
    <w:rPr>
      <w:rFonts w:eastAsiaTheme="minorHAnsi"/>
    </w:rPr>
  </w:style>
  <w:style w:type="paragraph" w:customStyle="1" w:styleId="9227BB02EC1D4CF6A8C705414A1BCE397">
    <w:name w:val="9227BB02EC1D4CF6A8C705414A1BCE397"/>
    <w:rsid w:val="00BA1BEB"/>
    <w:rPr>
      <w:rFonts w:eastAsiaTheme="minorHAnsi"/>
    </w:rPr>
  </w:style>
  <w:style w:type="paragraph" w:customStyle="1" w:styleId="77C54BD22AC94E859C8B5E0643087A687">
    <w:name w:val="77C54BD22AC94E859C8B5E0643087A687"/>
    <w:rsid w:val="00BA1BEB"/>
    <w:rPr>
      <w:rFonts w:eastAsiaTheme="minorHAnsi"/>
    </w:rPr>
  </w:style>
  <w:style w:type="paragraph" w:customStyle="1" w:styleId="709BAA2469C043CD867EF4D904C9EE017">
    <w:name w:val="709BAA2469C043CD867EF4D904C9EE017"/>
    <w:rsid w:val="00BA1BEB"/>
    <w:rPr>
      <w:rFonts w:eastAsiaTheme="minorHAnsi"/>
    </w:rPr>
  </w:style>
  <w:style w:type="paragraph" w:customStyle="1" w:styleId="93C81F6CE67845AFAEC40148F33F6FEB7">
    <w:name w:val="93C81F6CE67845AFAEC40148F33F6FEB7"/>
    <w:rsid w:val="00BA1BEB"/>
    <w:rPr>
      <w:rFonts w:eastAsiaTheme="minorHAnsi"/>
    </w:rPr>
  </w:style>
  <w:style w:type="paragraph" w:customStyle="1" w:styleId="DA33B90CE50F4A7A84C2D12284E6872A7">
    <w:name w:val="DA33B90CE50F4A7A84C2D12284E6872A7"/>
    <w:rsid w:val="00BA1BEB"/>
    <w:rPr>
      <w:rFonts w:eastAsiaTheme="minorHAnsi"/>
    </w:rPr>
  </w:style>
  <w:style w:type="paragraph" w:customStyle="1" w:styleId="C6047877942D40D599D335DF75DB25037">
    <w:name w:val="C6047877942D40D599D335DF75DB25037"/>
    <w:rsid w:val="00BA1BEB"/>
    <w:rPr>
      <w:rFonts w:eastAsiaTheme="minorHAnsi"/>
    </w:rPr>
  </w:style>
  <w:style w:type="paragraph" w:customStyle="1" w:styleId="792DC93E3FA943BE81F9EC66EFCDEE517">
    <w:name w:val="792DC93E3FA943BE81F9EC66EFCDEE517"/>
    <w:rsid w:val="00BA1BEB"/>
    <w:rPr>
      <w:rFonts w:eastAsiaTheme="minorHAnsi"/>
    </w:rPr>
  </w:style>
  <w:style w:type="paragraph" w:customStyle="1" w:styleId="EC1CC76E95FE4F43B6F396624B8317FE7">
    <w:name w:val="EC1CC76E95FE4F43B6F396624B8317FE7"/>
    <w:rsid w:val="00BA1BEB"/>
    <w:rPr>
      <w:rFonts w:eastAsiaTheme="minorHAnsi"/>
    </w:rPr>
  </w:style>
  <w:style w:type="paragraph" w:customStyle="1" w:styleId="189B5B705E5E400480C3567C9040469A7">
    <w:name w:val="189B5B705E5E400480C3567C9040469A7"/>
    <w:rsid w:val="00BA1BEB"/>
    <w:rPr>
      <w:rFonts w:eastAsiaTheme="minorHAnsi"/>
    </w:rPr>
  </w:style>
  <w:style w:type="paragraph" w:customStyle="1" w:styleId="739A2C219E57405D893E1AFA957E01AB7">
    <w:name w:val="739A2C219E57405D893E1AFA957E01AB7"/>
    <w:rsid w:val="00BA1BEB"/>
    <w:rPr>
      <w:rFonts w:eastAsiaTheme="minorHAnsi"/>
    </w:rPr>
  </w:style>
  <w:style w:type="paragraph" w:customStyle="1" w:styleId="511BA7A7F6144E2EB94551E3E8996A947">
    <w:name w:val="511BA7A7F6144E2EB94551E3E8996A947"/>
    <w:rsid w:val="00BA1BEB"/>
    <w:rPr>
      <w:rFonts w:eastAsiaTheme="minorHAnsi"/>
    </w:rPr>
  </w:style>
  <w:style w:type="paragraph" w:customStyle="1" w:styleId="D0A3EEEACB2E4B39ADD5AC86E0ACC9DA7">
    <w:name w:val="D0A3EEEACB2E4B39ADD5AC86E0ACC9DA7"/>
    <w:rsid w:val="00BA1BEB"/>
    <w:rPr>
      <w:rFonts w:eastAsiaTheme="minorHAnsi"/>
    </w:rPr>
  </w:style>
  <w:style w:type="paragraph" w:customStyle="1" w:styleId="2874C093E0C940A0B6807D05032D0D1710">
    <w:name w:val="2874C093E0C940A0B6807D05032D0D1710"/>
    <w:rsid w:val="00BA1BEB"/>
    <w:rPr>
      <w:rFonts w:eastAsiaTheme="minorHAnsi"/>
    </w:rPr>
  </w:style>
  <w:style w:type="paragraph" w:customStyle="1" w:styleId="E241D3699AB34CA194B6D55D7DD0DB4210">
    <w:name w:val="E241D3699AB34CA194B6D55D7DD0DB4210"/>
    <w:rsid w:val="00BA1BEB"/>
    <w:rPr>
      <w:rFonts w:eastAsiaTheme="minorHAnsi"/>
    </w:rPr>
  </w:style>
  <w:style w:type="paragraph" w:customStyle="1" w:styleId="8EC42C66FD3243DD8BEA5E0BF7933F7C10">
    <w:name w:val="8EC42C66FD3243DD8BEA5E0BF7933F7C10"/>
    <w:rsid w:val="00BA1BEB"/>
    <w:rPr>
      <w:rFonts w:eastAsiaTheme="minorHAnsi"/>
    </w:rPr>
  </w:style>
  <w:style w:type="paragraph" w:customStyle="1" w:styleId="258D01BE5B204C1F8A9B3AB67A4BF41710">
    <w:name w:val="258D01BE5B204C1F8A9B3AB67A4BF41710"/>
    <w:rsid w:val="00BA1BEB"/>
    <w:rPr>
      <w:rFonts w:eastAsiaTheme="minorHAnsi"/>
    </w:rPr>
  </w:style>
  <w:style w:type="paragraph" w:customStyle="1" w:styleId="1D776B13DA184FB18F03D4DA6F511E8A10">
    <w:name w:val="1D776B13DA184FB18F03D4DA6F511E8A10"/>
    <w:rsid w:val="00BA1BEB"/>
    <w:rPr>
      <w:rFonts w:eastAsiaTheme="minorHAnsi"/>
    </w:rPr>
  </w:style>
  <w:style w:type="paragraph" w:customStyle="1" w:styleId="F91C18C97213486AA0D16AEC73BDD7E210">
    <w:name w:val="F91C18C97213486AA0D16AEC73BDD7E210"/>
    <w:rsid w:val="00BA1BEB"/>
    <w:rPr>
      <w:rFonts w:eastAsiaTheme="minorHAnsi"/>
    </w:rPr>
  </w:style>
  <w:style w:type="paragraph" w:customStyle="1" w:styleId="80FC1655E7F4463D8A0C12EA63C04AF910">
    <w:name w:val="80FC1655E7F4463D8A0C12EA63C04AF910"/>
    <w:rsid w:val="00BA1BEB"/>
    <w:rPr>
      <w:rFonts w:eastAsiaTheme="minorHAnsi"/>
    </w:rPr>
  </w:style>
  <w:style w:type="paragraph" w:customStyle="1" w:styleId="5180C8B85F1B496992C34F2622913B0110">
    <w:name w:val="5180C8B85F1B496992C34F2622913B0110"/>
    <w:rsid w:val="00BA1BEB"/>
    <w:rPr>
      <w:rFonts w:eastAsiaTheme="minorHAnsi"/>
    </w:rPr>
  </w:style>
  <w:style w:type="paragraph" w:customStyle="1" w:styleId="54EE4635E21D4164A8812D2C0D2CDF5C10">
    <w:name w:val="54EE4635E21D4164A8812D2C0D2CDF5C10"/>
    <w:rsid w:val="00BA1BEB"/>
    <w:rPr>
      <w:rFonts w:eastAsiaTheme="minorHAnsi"/>
    </w:rPr>
  </w:style>
  <w:style w:type="paragraph" w:customStyle="1" w:styleId="7E8DF9A4205D4A2F9CE0F7EA008F2D3210">
    <w:name w:val="7E8DF9A4205D4A2F9CE0F7EA008F2D3210"/>
    <w:rsid w:val="00BA1BEB"/>
    <w:rPr>
      <w:rFonts w:eastAsiaTheme="minorHAnsi"/>
    </w:rPr>
  </w:style>
  <w:style w:type="paragraph" w:customStyle="1" w:styleId="52415B1257CD4005833D5D3B4D1DDD0C10">
    <w:name w:val="52415B1257CD4005833D5D3B4D1DDD0C10"/>
    <w:rsid w:val="00BA1BEB"/>
    <w:rPr>
      <w:rFonts w:eastAsiaTheme="minorHAnsi"/>
    </w:rPr>
  </w:style>
  <w:style w:type="paragraph" w:customStyle="1" w:styleId="874824EFC4DC4523BFFB4A7E9A66CA4F10">
    <w:name w:val="874824EFC4DC4523BFFB4A7E9A66CA4F10"/>
    <w:rsid w:val="00BA1BEB"/>
    <w:rPr>
      <w:rFonts w:eastAsiaTheme="minorHAnsi"/>
    </w:rPr>
  </w:style>
  <w:style w:type="paragraph" w:customStyle="1" w:styleId="EF83612EFED94241BEB74F677FFD649910">
    <w:name w:val="EF83612EFED94241BEB74F677FFD649910"/>
    <w:rsid w:val="00BA1BEB"/>
    <w:rPr>
      <w:rFonts w:eastAsiaTheme="minorHAnsi"/>
    </w:rPr>
  </w:style>
  <w:style w:type="paragraph" w:customStyle="1" w:styleId="E47102B51328409195CFB414B9F377F810">
    <w:name w:val="E47102B51328409195CFB414B9F377F810"/>
    <w:rsid w:val="00BA1BEB"/>
    <w:rPr>
      <w:rFonts w:eastAsiaTheme="minorHAnsi"/>
    </w:rPr>
  </w:style>
  <w:style w:type="paragraph" w:customStyle="1" w:styleId="96C92EDAB8574E848B42B68B9F0C5AA810">
    <w:name w:val="96C92EDAB8574E848B42B68B9F0C5AA810"/>
    <w:rsid w:val="00BA1BEB"/>
    <w:rPr>
      <w:rFonts w:eastAsiaTheme="minorHAnsi"/>
    </w:rPr>
  </w:style>
  <w:style w:type="paragraph" w:customStyle="1" w:styleId="5139B830010E482F94EBED44290CD0BD10">
    <w:name w:val="5139B830010E482F94EBED44290CD0BD10"/>
    <w:rsid w:val="00BA1BEB"/>
    <w:rPr>
      <w:rFonts w:eastAsiaTheme="minorHAnsi"/>
    </w:rPr>
  </w:style>
  <w:style w:type="paragraph" w:customStyle="1" w:styleId="399AF3017A584A77961516F87CDFAF0610">
    <w:name w:val="399AF3017A584A77961516F87CDFAF0610"/>
    <w:rsid w:val="00BA1BEB"/>
    <w:rPr>
      <w:rFonts w:eastAsiaTheme="minorHAnsi"/>
    </w:rPr>
  </w:style>
  <w:style w:type="paragraph" w:customStyle="1" w:styleId="C12DEA9E40DF4666A5D6641793BF337920">
    <w:name w:val="C12DEA9E40DF4666A5D6641793BF337920"/>
    <w:rsid w:val="00BA1BEB"/>
    <w:rPr>
      <w:rFonts w:eastAsiaTheme="minorHAnsi"/>
    </w:rPr>
  </w:style>
  <w:style w:type="paragraph" w:customStyle="1" w:styleId="9F1C87A3CAFC42128E1DBAF73A6EB42C20">
    <w:name w:val="9F1C87A3CAFC42128E1DBAF73A6EB42C20"/>
    <w:rsid w:val="00BA1BEB"/>
    <w:rPr>
      <w:rFonts w:eastAsiaTheme="minorHAnsi"/>
    </w:rPr>
  </w:style>
  <w:style w:type="paragraph" w:customStyle="1" w:styleId="19DF3E3A26D24433AC53FD99FC83898120">
    <w:name w:val="19DF3E3A26D24433AC53FD99FC83898120"/>
    <w:rsid w:val="00BA1BEB"/>
    <w:rPr>
      <w:rFonts w:eastAsiaTheme="minorHAnsi"/>
    </w:rPr>
  </w:style>
  <w:style w:type="paragraph" w:customStyle="1" w:styleId="3029493105D740A2B38CE8BC008116B720">
    <w:name w:val="3029493105D740A2B38CE8BC008116B720"/>
    <w:rsid w:val="00BA1BEB"/>
    <w:rPr>
      <w:rFonts w:eastAsiaTheme="minorHAnsi"/>
    </w:rPr>
  </w:style>
  <w:style w:type="paragraph" w:customStyle="1" w:styleId="3F76E8E39C404CA5AC73EEA66BFF9E1D20">
    <w:name w:val="3F76E8E39C404CA5AC73EEA66BFF9E1D20"/>
    <w:rsid w:val="00BA1BEB"/>
    <w:rPr>
      <w:rFonts w:eastAsiaTheme="minorHAnsi"/>
    </w:rPr>
  </w:style>
  <w:style w:type="paragraph" w:customStyle="1" w:styleId="37C7D094296E437191EBFC8828DFC22B20">
    <w:name w:val="37C7D094296E437191EBFC8828DFC22B20"/>
    <w:rsid w:val="00BA1BEB"/>
    <w:rPr>
      <w:rFonts w:eastAsiaTheme="minorHAnsi"/>
    </w:rPr>
  </w:style>
  <w:style w:type="paragraph" w:customStyle="1" w:styleId="A1D0A949085B4E62B056F059FBBE428319">
    <w:name w:val="A1D0A949085B4E62B056F059FBBE428319"/>
    <w:rsid w:val="00BA1BEB"/>
    <w:rPr>
      <w:rFonts w:eastAsiaTheme="minorHAnsi"/>
    </w:rPr>
  </w:style>
  <w:style w:type="paragraph" w:customStyle="1" w:styleId="E26EB5B4319A4C82A662203E5C3CFD7219">
    <w:name w:val="E26EB5B4319A4C82A662203E5C3CFD7219"/>
    <w:rsid w:val="00BA1BEB"/>
    <w:rPr>
      <w:rFonts w:eastAsiaTheme="minorHAnsi"/>
    </w:rPr>
  </w:style>
  <w:style w:type="paragraph" w:customStyle="1" w:styleId="E33510C23C77419CB54A00C074B6390219">
    <w:name w:val="E33510C23C77419CB54A00C074B6390219"/>
    <w:rsid w:val="00BA1BEB"/>
    <w:rPr>
      <w:rFonts w:eastAsiaTheme="minorHAnsi"/>
    </w:rPr>
  </w:style>
  <w:style w:type="paragraph" w:customStyle="1" w:styleId="23C02B475F7548C399248C2131E1AA6819">
    <w:name w:val="23C02B475F7548C399248C2131E1AA6819"/>
    <w:rsid w:val="00BA1BEB"/>
    <w:rPr>
      <w:rFonts w:eastAsiaTheme="minorHAnsi"/>
    </w:rPr>
  </w:style>
  <w:style w:type="paragraph" w:customStyle="1" w:styleId="86E01B47A452439A968CC368B1222A7419">
    <w:name w:val="86E01B47A452439A968CC368B1222A7419"/>
    <w:rsid w:val="00BA1BEB"/>
    <w:rPr>
      <w:rFonts w:eastAsiaTheme="minorHAnsi"/>
    </w:rPr>
  </w:style>
  <w:style w:type="paragraph" w:customStyle="1" w:styleId="41AEB8B60B374C64A1B486DB6AC1CD2919">
    <w:name w:val="41AEB8B60B374C64A1B486DB6AC1CD2919"/>
    <w:rsid w:val="00BA1BEB"/>
    <w:rPr>
      <w:rFonts w:eastAsiaTheme="minorHAnsi"/>
    </w:rPr>
  </w:style>
  <w:style w:type="paragraph" w:customStyle="1" w:styleId="4352BFF631874720BD93848AEC6DE10512">
    <w:name w:val="4352BFF631874720BD93848AEC6DE10512"/>
    <w:rsid w:val="00BA1BEB"/>
    <w:rPr>
      <w:rFonts w:eastAsiaTheme="minorHAnsi"/>
    </w:rPr>
  </w:style>
  <w:style w:type="paragraph" w:customStyle="1" w:styleId="55C271320B5C46DD8C3FCFFD8FDD5E7E12">
    <w:name w:val="55C271320B5C46DD8C3FCFFD8FDD5E7E12"/>
    <w:rsid w:val="00BA1BEB"/>
    <w:rPr>
      <w:rFonts w:eastAsiaTheme="minorHAnsi"/>
    </w:rPr>
  </w:style>
  <w:style w:type="paragraph" w:customStyle="1" w:styleId="206FDFE0A1A042DAB34E8291EDB85E7E16">
    <w:name w:val="206FDFE0A1A042DAB34E8291EDB85E7E16"/>
    <w:rsid w:val="00BA1BEB"/>
    <w:rPr>
      <w:rFonts w:eastAsiaTheme="minorHAnsi"/>
    </w:rPr>
  </w:style>
  <w:style w:type="paragraph" w:customStyle="1" w:styleId="3D2789C2014740B6A0993D5D49DCE2EB16">
    <w:name w:val="3D2789C2014740B6A0993D5D49DCE2EB16"/>
    <w:rsid w:val="00BA1BEB"/>
    <w:rPr>
      <w:rFonts w:eastAsiaTheme="minorHAnsi"/>
    </w:rPr>
  </w:style>
  <w:style w:type="paragraph" w:customStyle="1" w:styleId="941C0A397E6B45A69D4774733350680916">
    <w:name w:val="941C0A397E6B45A69D4774733350680916"/>
    <w:rsid w:val="00BA1BEB"/>
    <w:rPr>
      <w:rFonts w:eastAsiaTheme="minorHAnsi"/>
    </w:rPr>
  </w:style>
  <w:style w:type="paragraph" w:customStyle="1" w:styleId="CD22C24D65E7465BA8CE8436ACA3BA6D16">
    <w:name w:val="CD22C24D65E7465BA8CE8436ACA3BA6D16"/>
    <w:rsid w:val="00BA1BEB"/>
    <w:rPr>
      <w:rFonts w:eastAsiaTheme="minorHAnsi"/>
    </w:rPr>
  </w:style>
  <w:style w:type="paragraph" w:customStyle="1" w:styleId="B19F68C9C1D648F7B645844BDE33324116">
    <w:name w:val="B19F68C9C1D648F7B645844BDE33324116"/>
    <w:rsid w:val="00BA1BEB"/>
    <w:rPr>
      <w:rFonts w:eastAsiaTheme="minorHAnsi"/>
    </w:rPr>
  </w:style>
  <w:style w:type="paragraph" w:customStyle="1" w:styleId="923EF92D21B54CAA9C31FA7CC3E9902116">
    <w:name w:val="923EF92D21B54CAA9C31FA7CC3E9902116"/>
    <w:rsid w:val="00BA1BEB"/>
    <w:rPr>
      <w:rFonts w:eastAsiaTheme="minorHAnsi"/>
    </w:rPr>
  </w:style>
  <w:style w:type="paragraph" w:customStyle="1" w:styleId="5DCAB0915F534CE0BEAD4C39473C5AD016">
    <w:name w:val="5DCAB0915F534CE0BEAD4C39473C5AD016"/>
    <w:rsid w:val="00BA1BEB"/>
    <w:rPr>
      <w:rFonts w:eastAsiaTheme="minorHAnsi"/>
    </w:rPr>
  </w:style>
  <w:style w:type="paragraph" w:customStyle="1" w:styleId="676017F3D6E74967BB5032D75F35533119">
    <w:name w:val="676017F3D6E74967BB5032D75F35533119"/>
    <w:rsid w:val="00BA1BEB"/>
    <w:rPr>
      <w:rFonts w:eastAsiaTheme="minorHAnsi"/>
    </w:rPr>
  </w:style>
  <w:style w:type="paragraph" w:customStyle="1" w:styleId="B929FF47F07E4B1D8D7FEA44A4D8579419">
    <w:name w:val="B929FF47F07E4B1D8D7FEA44A4D8579419"/>
    <w:rsid w:val="00BA1BEB"/>
    <w:rPr>
      <w:rFonts w:eastAsiaTheme="minorHAnsi"/>
    </w:rPr>
  </w:style>
  <w:style w:type="paragraph" w:customStyle="1" w:styleId="8D647224C54849A2A1CBF3602744E8C719">
    <w:name w:val="8D647224C54849A2A1CBF3602744E8C719"/>
    <w:rsid w:val="00BA1BEB"/>
    <w:rPr>
      <w:rFonts w:eastAsiaTheme="minorHAnsi"/>
    </w:rPr>
  </w:style>
  <w:style w:type="paragraph" w:customStyle="1" w:styleId="7944D2DF424B4E788C73F3CD1B6D1A3919">
    <w:name w:val="7944D2DF424B4E788C73F3CD1B6D1A3919"/>
    <w:rsid w:val="00BA1BEB"/>
    <w:rPr>
      <w:rFonts w:eastAsiaTheme="minorHAnsi"/>
    </w:rPr>
  </w:style>
  <w:style w:type="paragraph" w:customStyle="1" w:styleId="2955258164C54F478A160E87C6659AA219">
    <w:name w:val="2955258164C54F478A160E87C6659AA219"/>
    <w:rsid w:val="00BA1BEB"/>
    <w:rPr>
      <w:rFonts w:eastAsiaTheme="minorHAnsi"/>
    </w:rPr>
  </w:style>
  <w:style w:type="paragraph" w:customStyle="1" w:styleId="81AE5A6603E34CC3BE7E88306F6AA30F19">
    <w:name w:val="81AE5A6603E34CC3BE7E88306F6AA30F19"/>
    <w:rsid w:val="00BA1BEB"/>
    <w:rPr>
      <w:rFonts w:eastAsiaTheme="minorHAnsi"/>
    </w:rPr>
  </w:style>
  <w:style w:type="paragraph" w:customStyle="1" w:styleId="7F105F39115D48D5B7613A34B8C321A319">
    <w:name w:val="7F105F39115D48D5B7613A34B8C321A319"/>
    <w:rsid w:val="00BA1BEB"/>
    <w:rPr>
      <w:rFonts w:eastAsiaTheme="minorHAnsi"/>
    </w:rPr>
  </w:style>
  <w:style w:type="paragraph" w:customStyle="1" w:styleId="C34F4B21F05544D8A62BCF4935DF311419">
    <w:name w:val="C34F4B21F05544D8A62BCF4935DF311419"/>
    <w:rsid w:val="00BA1BEB"/>
    <w:rPr>
      <w:rFonts w:eastAsiaTheme="minorHAnsi"/>
    </w:rPr>
  </w:style>
  <w:style w:type="paragraph" w:customStyle="1" w:styleId="BAF67F788AA84FE09DC395450BDCBC8B19">
    <w:name w:val="BAF67F788AA84FE09DC395450BDCBC8B19"/>
    <w:rsid w:val="00BA1BEB"/>
    <w:rPr>
      <w:rFonts w:eastAsiaTheme="minorHAnsi"/>
    </w:rPr>
  </w:style>
  <w:style w:type="paragraph" w:customStyle="1" w:styleId="8A3362CB1F09481693F0AF597CA2A68119">
    <w:name w:val="8A3362CB1F09481693F0AF597CA2A68119"/>
    <w:rsid w:val="00BA1BEB"/>
    <w:rPr>
      <w:rFonts w:eastAsiaTheme="minorHAnsi"/>
    </w:rPr>
  </w:style>
  <w:style w:type="paragraph" w:customStyle="1" w:styleId="945CE3C8887C40DEB524EA1458FACA0319">
    <w:name w:val="945CE3C8887C40DEB524EA1458FACA0319"/>
    <w:rsid w:val="00BA1BEB"/>
    <w:rPr>
      <w:rFonts w:eastAsiaTheme="minorHAnsi"/>
    </w:rPr>
  </w:style>
  <w:style w:type="paragraph" w:customStyle="1" w:styleId="EBFEA7A173F74562957C9A16D59099FE16">
    <w:name w:val="EBFEA7A173F74562957C9A16D59099FE16"/>
    <w:rsid w:val="00BA1BEB"/>
    <w:rPr>
      <w:rFonts w:eastAsiaTheme="minorHAnsi"/>
    </w:rPr>
  </w:style>
  <w:style w:type="paragraph" w:customStyle="1" w:styleId="083E018AB224437185E0D400020C890116">
    <w:name w:val="083E018AB224437185E0D400020C890116"/>
    <w:rsid w:val="00BA1BEB"/>
    <w:rPr>
      <w:rFonts w:eastAsiaTheme="minorHAnsi"/>
    </w:rPr>
  </w:style>
  <w:style w:type="paragraph" w:customStyle="1" w:styleId="913B11B2F77341BAAD5D5B69C47EE13416">
    <w:name w:val="913B11B2F77341BAAD5D5B69C47EE13416"/>
    <w:rsid w:val="00BA1BEB"/>
    <w:rPr>
      <w:rFonts w:eastAsiaTheme="minorHAnsi"/>
    </w:rPr>
  </w:style>
  <w:style w:type="paragraph" w:customStyle="1" w:styleId="9D5843822A804E12AB2870D0314CFA4A16">
    <w:name w:val="9D5843822A804E12AB2870D0314CFA4A16"/>
    <w:rsid w:val="00BA1BEB"/>
    <w:rPr>
      <w:rFonts w:eastAsiaTheme="minorHAnsi"/>
    </w:rPr>
  </w:style>
  <w:style w:type="paragraph" w:customStyle="1" w:styleId="06475E4DBB68495CA88B42DE0622731116">
    <w:name w:val="06475E4DBB68495CA88B42DE0622731116"/>
    <w:rsid w:val="00BA1BEB"/>
    <w:rPr>
      <w:rFonts w:eastAsiaTheme="minorHAnsi"/>
    </w:rPr>
  </w:style>
  <w:style w:type="paragraph" w:customStyle="1" w:styleId="7D376ADD05B24199B4370DF1E230734911">
    <w:name w:val="7D376ADD05B24199B4370DF1E230734911"/>
    <w:rsid w:val="00BA1BEB"/>
    <w:rPr>
      <w:rFonts w:eastAsiaTheme="minorHAnsi"/>
    </w:rPr>
  </w:style>
  <w:style w:type="paragraph" w:customStyle="1" w:styleId="367075BF1644481F970812D87893F2F311">
    <w:name w:val="367075BF1644481F970812D87893F2F311"/>
    <w:rsid w:val="00BA1BEB"/>
    <w:rPr>
      <w:rFonts w:eastAsiaTheme="minorHAnsi"/>
    </w:rPr>
  </w:style>
  <w:style w:type="paragraph" w:customStyle="1" w:styleId="606FA60B324A413DAFB545B30518116C11">
    <w:name w:val="606FA60B324A413DAFB545B30518116C11"/>
    <w:rsid w:val="00BA1BEB"/>
    <w:rPr>
      <w:rFonts w:eastAsiaTheme="minorHAnsi"/>
    </w:rPr>
  </w:style>
  <w:style w:type="paragraph" w:customStyle="1" w:styleId="25121DFA69004EE68DC14EA0BC16A14C11">
    <w:name w:val="25121DFA69004EE68DC14EA0BC16A14C11"/>
    <w:rsid w:val="00BA1BEB"/>
    <w:rPr>
      <w:rFonts w:eastAsiaTheme="minorHAnsi"/>
    </w:rPr>
  </w:style>
  <w:style w:type="paragraph" w:customStyle="1" w:styleId="A9BB29A6E30D4424AB4FCF3685DAF4D311">
    <w:name w:val="A9BB29A6E30D4424AB4FCF3685DAF4D311"/>
    <w:rsid w:val="00BA1BEB"/>
    <w:rPr>
      <w:rFonts w:eastAsiaTheme="minorHAnsi"/>
    </w:rPr>
  </w:style>
  <w:style w:type="paragraph" w:customStyle="1" w:styleId="B155935D32AE4F1F9F96CA352F06A7A111">
    <w:name w:val="B155935D32AE4F1F9F96CA352F06A7A111"/>
    <w:rsid w:val="00BA1BEB"/>
    <w:rPr>
      <w:rFonts w:eastAsiaTheme="minorHAnsi"/>
    </w:rPr>
  </w:style>
  <w:style w:type="paragraph" w:customStyle="1" w:styleId="05DE160E9548413584DB73288216A91011">
    <w:name w:val="05DE160E9548413584DB73288216A91011"/>
    <w:rsid w:val="00BA1BEB"/>
    <w:rPr>
      <w:rFonts w:eastAsiaTheme="minorHAnsi"/>
    </w:rPr>
  </w:style>
  <w:style w:type="paragraph" w:customStyle="1" w:styleId="360A976FBD3B47719C0D02E78556A4C711">
    <w:name w:val="360A976FBD3B47719C0D02E78556A4C711"/>
    <w:rsid w:val="00BA1BEB"/>
    <w:rPr>
      <w:rFonts w:eastAsiaTheme="minorHAnsi"/>
    </w:rPr>
  </w:style>
  <w:style w:type="paragraph" w:customStyle="1" w:styleId="D7F639D9580A4AD3A371B70B1281D46711">
    <w:name w:val="D7F639D9580A4AD3A371B70B1281D46711"/>
    <w:rsid w:val="00BA1BEB"/>
    <w:rPr>
      <w:rFonts w:eastAsiaTheme="minorHAnsi"/>
    </w:rPr>
  </w:style>
  <w:style w:type="paragraph" w:customStyle="1" w:styleId="1C4A8D8168E047EA8CD353D50222A3DC11">
    <w:name w:val="1C4A8D8168E047EA8CD353D50222A3DC11"/>
    <w:rsid w:val="00BA1BEB"/>
    <w:rPr>
      <w:rFonts w:eastAsiaTheme="minorHAnsi"/>
    </w:rPr>
  </w:style>
  <w:style w:type="paragraph" w:customStyle="1" w:styleId="610C65E69BFE4949AEE3B384DE202EF512">
    <w:name w:val="610C65E69BFE4949AEE3B384DE202EF512"/>
    <w:rsid w:val="00BA1BEB"/>
    <w:rPr>
      <w:rFonts w:eastAsiaTheme="minorHAnsi"/>
    </w:rPr>
  </w:style>
  <w:style w:type="paragraph" w:customStyle="1" w:styleId="333EA6B6BB274176A7FEBBB75708DFEE10">
    <w:name w:val="333EA6B6BB274176A7FEBBB75708DFEE10"/>
    <w:rsid w:val="00BA1BEB"/>
    <w:rPr>
      <w:rFonts w:eastAsiaTheme="minorHAnsi"/>
    </w:rPr>
  </w:style>
  <w:style w:type="paragraph" w:customStyle="1" w:styleId="4BD9893661704268B3A98BB63D00EA2C8">
    <w:name w:val="4BD9893661704268B3A98BB63D00EA2C8"/>
    <w:rsid w:val="00BA1BEB"/>
    <w:rPr>
      <w:rFonts w:eastAsiaTheme="minorHAnsi"/>
    </w:rPr>
  </w:style>
  <w:style w:type="paragraph" w:customStyle="1" w:styleId="859A07B1BC4742129422C9999C90B7D68">
    <w:name w:val="859A07B1BC4742129422C9999C90B7D68"/>
    <w:rsid w:val="00BA1BEB"/>
    <w:rPr>
      <w:rFonts w:eastAsiaTheme="minorHAnsi"/>
    </w:rPr>
  </w:style>
  <w:style w:type="paragraph" w:customStyle="1" w:styleId="6C7F45661EB245498BC4CF452B6FFD7B8">
    <w:name w:val="6C7F45661EB245498BC4CF452B6FFD7B8"/>
    <w:rsid w:val="00BA1BEB"/>
    <w:rPr>
      <w:rFonts w:eastAsiaTheme="minorHAnsi"/>
    </w:rPr>
  </w:style>
  <w:style w:type="paragraph" w:customStyle="1" w:styleId="0CB62662129440ECAA59F1FD553E40CB8">
    <w:name w:val="0CB62662129440ECAA59F1FD553E40CB8"/>
    <w:rsid w:val="00BA1BEB"/>
    <w:rPr>
      <w:rFonts w:eastAsiaTheme="minorHAnsi"/>
    </w:rPr>
  </w:style>
  <w:style w:type="paragraph" w:customStyle="1" w:styleId="11B49084CECC4835A8CF6A27E289A49D8">
    <w:name w:val="11B49084CECC4835A8CF6A27E289A49D8"/>
    <w:rsid w:val="00BA1BEB"/>
    <w:rPr>
      <w:rFonts w:eastAsiaTheme="minorHAnsi"/>
    </w:rPr>
  </w:style>
  <w:style w:type="paragraph" w:customStyle="1" w:styleId="3334F3B066244A688DEF86664EA1F66E8">
    <w:name w:val="3334F3B066244A688DEF86664EA1F66E8"/>
    <w:rsid w:val="00BA1BEB"/>
    <w:rPr>
      <w:rFonts w:eastAsiaTheme="minorHAnsi"/>
    </w:rPr>
  </w:style>
  <w:style w:type="paragraph" w:customStyle="1" w:styleId="EDBDE334A17345ABBC635F2EFC1852918">
    <w:name w:val="EDBDE334A17345ABBC635F2EFC1852918"/>
    <w:rsid w:val="00BA1BEB"/>
    <w:rPr>
      <w:rFonts w:eastAsiaTheme="minorHAnsi"/>
    </w:rPr>
  </w:style>
  <w:style w:type="paragraph" w:customStyle="1" w:styleId="354E95228AE045BBBEF656B2AF4894E08">
    <w:name w:val="354E95228AE045BBBEF656B2AF4894E08"/>
    <w:rsid w:val="00BA1BEB"/>
    <w:rPr>
      <w:rFonts w:eastAsiaTheme="minorHAnsi"/>
    </w:rPr>
  </w:style>
  <w:style w:type="paragraph" w:customStyle="1" w:styleId="32485831A8374363970E353DDBC010D78">
    <w:name w:val="32485831A8374363970E353DDBC010D78"/>
    <w:rsid w:val="00BA1BEB"/>
    <w:rPr>
      <w:rFonts w:eastAsiaTheme="minorHAnsi"/>
    </w:rPr>
  </w:style>
  <w:style w:type="paragraph" w:customStyle="1" w:styleId="226ED41F211844E191D14214F47C07188">
    <w:name w:val="226ED41F211844E191D14214F47C07188"/>
    <w:rsid w:val="00BA1BEB"/>
    <w:rPr>
      <w:rFonts w:eastAsiaTheme="minorHAnsi"/>
    </w:rPr>
  </w:style>
  <w:style w:type="paragraph" w:customStyle="1" w:styleId="7B43CF7207354B56804654D0365F74FE8">
    <w:name w:val="7B43CF7207354B56804654D0365F74FE8"/>
    <w:rsid w:val="00BA1BEB"/>
    <w:rPr>
      <w:rFonts w:eastAsiaTheme="minorHAnsi"/>
    </w:rPr>
  </w:style>
  <w:style w:type="paragraph" w:customStyle="1" w:styleId="A9D1B294029F45B1A625433592D47D0C8">
    <w:name w:val="A9D1B294029F45B1A625433592D47D0C8"/>
    <w:rsid w:val="00BA1BEB"/>
    <w:rPr>
      <w:rFonts w:eastAsiaTheme="minorHAnsi"/>
    </w:rPr>
  </w:style>
  <w:style w:type="paragraph" w:customStyle="1" w:styleId="F98425C773EE4489B5045CC32C7C0AB58">
    <w:name w:val="F98425C773EE4489B5045CC32C7C0AB58"/>
    <w:rsid w:val="00BA1BEB"/>
    <w:rPr>
      <w:rFonts w:eastAsiaTheme="minorHAnsi"/>
    </w:rPr>
  </w:style>
  <w:style w:type="paragraph" w:customStyle="1" w:styleId="44255F5EF4804FBB8C4609F62CA735738">
    <w:name w:val="44255F5EF4804FBB8C4609F62CA735738"/>
    <w:rsid w:val="00BA1BEB"/>
    <w:rPr>
      <w:rFonts w:eastAsiaTheme="minorHAnsi"/>
    </w:rPr>
  </w:style>
  <w:style w:type="paragraph" w:customStyle="1" w:styleId="9227BB02EC1D4CF6A8C705414A1BCE398">
    <w:name w:val="9227BB02EC1D4CF6A8C705414A1BCE398"/>
    <w:rsid w:val="00BA1BEB"/>
    <w:rPr>
      <w:rFonts w:eastAsiaTheme="minorHAnsi"/>
    </w:rPr>
  </w:style>
  <w:style w:type="paragraph" w:customStyle="1" w:styleId="77C54BD22AC94E859C8B5E0643087A688">
    <w:name w:val="77C54BD22AC94E859C8B5E0643087A688"/>
    <w:rsid w:val="00BA1BEB"/>
    <w:rPr>
      <w:rFonts w:eastAsiaTheme="minorHAnsi"/>
    </w:rPr>
  </w:style>
  <w:style w:type="paragraph" w:customStyle="1" w:styleId="709BAA2469C043CD867EF4D904C9EE018">
    <w:name w:val="709BAA2469C043CD867EF4D904C9EE018"/>
    <w:rsid w:val="00BA1BEB"/>
    <w:rPr>
      <w:rFonts w:eastAsiaTheme="minorHAnsi"/>
    </w:rPr>
  </w:style>
  <w:style w:type="paragraph" w:customStyle="1" w:styleId="93C81F6CE67845AFAEC40148F33F6FEB8">
    <w:name w:val="93C81F6CE67845AFAEC40148F33F6FEB8"/>
    <w:rsid w:val="00BA1BEB"/>
    <w:rPr>
      <w:rFonts w:eastAsiaTheme="minorHAnsi"/>
    </w:rPr>
  </w:style>
  <w:style w:type="paragraph" w:customStyle="1" w:styleId="DA33B90CE50F4A7A84C2D12284E6872A8">
    <w:name w:val="DA33B90CE50F4A7A84C2D12284E6872A8"/>
    <w:rsid w:val="00BA1BEB"/>
    <w:rPr>
      <w:rFonts w:eastAsiaTheme="minorHAnsi"/>
    </w:rPr>
  </w:style>
  <w:style w:type="paragraph" w:customStyle="1" w:styleId="C6047877942D40D599D335DF75DB25038">
    <w:name w:val="C6047877942D40D599D335DF75DB25038"/>
    <w:rsid w:val="00BA1BEB"/>
    <w:rPr>
      <w:rFonts w:eastAsiaTheme="minorHAnsi"/>
    </w:rPr>
  </w:style>
  <w:style w:type="paragraph" w:customStyle="1" w:styleId="792DC93E3FA943BE81F9EC66EFCDEE518">
    <w:name w:val="792DC93E3FA943BE81F9EC66EFCDEE518"/>
    <w:rsid w:val="00BA1BEB"/>
    <w:rPr>
      <w:rFonts w:eastAsiaTheme="minorHAnsi"/>
    </w:rPr>
  </w:style>
  <w:style w:type="paragraph" w:customStyle="1" w:styleId="EC1CC76E95FE4F43B6F396624B8317FE8">
    <w:name w:val="EC1CC76E95FE4F43B6F396624B8317FE8"/>
    <w:rsid w:val="00BA1BEB"/>
    <w:rPr>
      <w:rFonts w:eastAsiaTheme="minorHAnsi"/>
    </w:rPr>
  </w:style>
  <w:style w:type="paragraph" w:customStyle="1" w:styleId="189B5B705E5E400480C3567C9040469A8">
    <w:name w:val="189B5B705E5E400480C3567C9040469A8"/>
    <w:rsid w:val="00BA1BEB"/>
    <w:rPr>
      <w:rFonts w:eastAsiaTheme="minorHAnsi"/>
    </w:rPr>
  </w:style>
  <w:style w:type="paragraph" w:customStyle="1" w:styleId="739A2C219E57405D893E1AFA957E01AB8">
    <w:name w:val="739A2C219E57405D893E1AFA957E01AB8"/>
    <w:rsid w:val="00BA1BEB"/>
    <w:rPr>
      <w:rFonts w:eastAsiaTheme="minorHAnsi"/>
    </w:rPr>
  </w:style>
  <w:style w:type="paragraph" w:customStyle="1" w:styleId="511BA7A7F6144E2EB94551E3E8996A948">
    <w:name w:val="511BA7A7F6144E2EB94551E3E8996A948"/>
    <w:rsid w:val="00BA1BEB"/>
    <w:rPr>
      <w:rFonts w:eastAsiaTheme="minorHAnsi"/>
    </w:rPr>
  </w:style>
  <w:style w:type="paragraph" w:customStyle="1" w:styleId="D0A3EEEACB2E4B39ADD5AC86E0ACC9DA8">
    <w:name w:val="D0A3EEEACB2E4B39ADD5AC86E0ACC9DA8"/>
    <w:rsid w:val="00BA1BEB"/>
    <w:rPr>
      <w:rFonts w:eastAsiaTheme="minorHAnsi"/>
    </w:rPr>
  </w:style>
  <w:style w:type="paragraph" w:customStyle="1" w:styleId="2874C093E0C940A0B6807D05032D0D1711">
    <w:name w:val="2874C093E0C940A0B6807D05032D0D1711"/>
    <w:rsid w:val="00BA1BEB"/>
    <w:rPr>
      <w:rFonts w:eastAsiaTheme="minorHAnsi"/>
    </w:rPr>
  </w:style>
  <w:style w:type="paragraph" w:customStyle="1" w:styleId="E241D3699AB34CA194B6D55D7DD0DB4211">
    <w:name w:val="E241D3699AB34CA194B6D55D7DD0DB4211"/>
    <w:rsid w:val="00BA1BEB"/>
    <w:rPr>
      <w:rFonts w:eastAsiaTheme="minorHAnsi"/>
    </w:rPr>
  </w:style>
  <w:style w:type="paragraph" w:customStyle="1" w:styleId="8EC42C66FD3243DD8BEA5E0BF7933F7C11">
    <w:name w:val="8EC42C66FD3243DD8BEA5E0BF7933F7C11"/>
    <w:rsid w:val="00BA1BEB"/>
    <w:rPr>
      <w:rFonts w:eastAsiaTheme="minorHAnsi"/>
    </w:rPr>
  </w:style>
  <w:style w:type="paragraph" w:customStyle="1" w:styleId="258D01BE5B204C1F8A9B3AB67A4BF41711">
    <w:name w:val="258D01BE5B204C1F8A9B3AB67A4BF41711"/>
    <w:rsid w:val="00BA1BEB"/>
    <w:rPr>
      <w:rFonts w:eastAsiaTheme="minorHAnsi"/>
    </w:rPr>
  </w:style>
  <w:style w:type="paragraph" w:customStyle="1" w:styleId="1D776B13DA184FB18F03D4DA6F511E8A11">
    <w:name w:val="1D776B13DA184FB18F03D4DA6F511E8A11"/>
    <w:rsid w:val="00BA1BEB"/>
    <w:rPr>
      <w:rFonts w:eastAsiaTheme="minorHAnsi"/>
    </w:rPr>
  </w:style>
  <w:style w:type="paragraph" w:customStyle="1" w:styleId="F91C18C97213486AA0D16AEC73BDD7E211">
    <w:name w:val="F91C18C97213486AA0D16AEC73BDD7E211"/>
    <w:rsid w:val="00BA1BEB"/>
    <w:rPr>
      <w:rFonts w:eastAsiaTheme="minorHAnsi"/>
    </w:rPr>
  </w:style>
  <w:style w:type="paragraph" w:customStyle="1" w:styleId="80FC1655E7F4463D8A0C12EA63C04AF911">
    <w:name w:val="80FC1655E7F4463D8A0C12EA63C04AF911"/>
    <w:rsid w:val="00BA1BEB"/>
    <w:rPr>
      <w:rFonts w:eastAsiaTheme="minorHAnsi"/>
    </w:rPr>
  </w:style>
  <w:style w:type="paragraph" w:customStyle="1" w:styleId="5180C8B85F1B496992C34F2622913B0111">
    <w:name w:val="5180C8B85F1B496992C34F2622913B0111"/>
    <w:rsid w:val="00BA1BEB"/>
    <w:rPr>
      <w:rFonts w:eastAsiaTheme="minorHAnsi"/>
    </w:rPr>
  </w:style>
  <w:style w:type="paragraph" w:customStyle="1" w:styleId="54EE4635E21D4164A8812D2C0D2CDF5C11">
    <w:name w:val="54EE4635E21D4164A8812D2C0D2CDF5C11"/>
    <w:rsid w:val="00BA1BEB"/>
    <w:rPr>
      <w:rFonts w:eastAsiaTheme="minorHAnsi"/>
    </w:rPr>
  </w:style>
  <w:style w:type="paragraph" w:customStyle="1" w:styleId="7E8DF9A4205D4A2F9CE0F7EA008F2D3211">
    <w:name w:val="7E8DF9A4205D4A2F9CE0F7EA008F2D3211"/>
    <w:rsid w:val="00BA1BEB"/>
    <w:rPr>
      <w:rFonts w:eastAsiaTheme="minorHAnsi"/>
    </w:rPr>
  </w:style>
  <w:style w:type="paragraph" w:customStyle="1" w:styleId="52415B1257CD4005833D5D3B4D1DDD0C11">
    <w:name w:val="52415B1257CD4005833D5D3B4D1DDD0C11"/>
    <w:rsid w:val="00BA1BEB"/>
    <w:rPr>
      <w:rFonts w:eastAsiaTheme="minorHAnsi"/>
    </w:rPr>
  </w:style>
  <w:style w:type="paragraph" w:customStyle="1" w:styleId="874824EFC4DC4523BFFB4A7E9A66CA4F11">
    <w:name w:val="874824EFC4DC4523BFFB4A7E9A66CA4F11"/>
    <w:rsid w:val="00BA1BEB"/>
    <w:rPr>
      <w:rFonts w:eastAsiaTheme="minorHAnsi"/>
    </w:rPr>
  </w:style>
  <w:style w:type="paragraph" w:customStyle="1" w:styleId="EF83612EFED94241BEB74F677FFD649911">
    <w:name w:val="EF83612EFED94241BEB74F677FFD649911"/>
    <w:rsid w:val="00BA1BEB"/>
    <w:rPr>
      <w:rFonts w:eastAsiaTheme="minorHAnsi"/>
    </w:rPr>
  </w:style>
  <w:style w:type="paragraph" w:customStyle="1" w:styleId="E47102B51328409195CFB414B9F377F811">
    <w:name w:val="E47102B51328409195CFB414B9F377F811"/>
    <w:rsid w:val="00BA1BEB"/>
    <w:rPr>
      <w:rFonts w:eastAsiaTheme="minorHAnsi"/>
    </w:rPr>
  </w:style>
  <w:style w:type="paragraph" w:customStyle="1" w:styleId="96C92EDAB8574E848B42B68B9F0C5AA811">
    <w:name w:val="96C92EDAB8574E848B42B68B9F0C5AA811"/>
    <w:rsid w:val="00BA1BEB"/>
    <w:rPr>
      <w:rFonts w:eastAsiaTheme="minorHAnsi"/>
    </w:rPr>
  </w:style>
  <w:style w:type="paragraph" w:customStyle="1" w:styleId="5139B830010E482F94EBED44290CD0BD11">
    <w:name w:val="5139B830010E482F94EBED44290CD0BD11"/>
    <w:rsid w:val="00BA1BEB"/>
    <w:rPr>
      <w:rFonts w:eastAsiaTheme="minorHAnsi"/>
    </w:rPr>
  </w:style>
  <w:style w:type="paragraph" w:customStyle="1" w:styleId="399AF3017A584A77961516F87CDFAF0611">
    <w:name w:val="399AF3017A584A77961516F87CDFAF0611"/>
    <w:rsid w:val="00BA1BEB"/>
    <w:rPr>
      <w:rFonts w:eastAsiaTheme="minorHAnsi"/>
    </w:rPr>
  </w:style>
  <w:style w:type="paragraph" w:customStyle="1" w:styleId="99C56FF9FA7B4667B0DACD917D526F59">
    <w:name w:val="99C56FF9FA7B4667B0DACD917D526F59"/>
    <w:rsid w:val="00BA1BEB"/>
  </w:style>
  <w:style w:type="paragraph" w:customStyle="1" w:styleId="0B5CE009BC964A5C91F5CF87C9698858">
    <w:name w:val="0B5CE009BC964A5C91F5CF87C9698858"/>
    <w:rsid w:val="00BA1BEB"/>
  </w:style>
  <w:style w:type="paragraph" w:customStyle="1" w:styleId="C12DEA9E40DF4666A5D6641793BF337921">
    <w:name w:val="C12DEA9E40DF4666A5D6641793BF337921"/>
    <w:rsid w:val="00BA1BEB"/>
    <w:rPr>
      <w:rFonts w:eastAsiaTheme="minorHAnsi"/>
    </w:rPr>
  </w:style>
  <w:style w:type="paragraph" w:customStyle="1" w:styleId="9F1C87A3CAFC42128E1DBAF73A6EB42C21">
    <w:name w:val="9F1C87A3CAFC42128E1DBAF73A6EB42C21"/>
    <w:rsid w:val="00BA1BEB"/>
    <w:rPr>
      <w:rFonts w:eastAsiaTheme="minorHAnsi"/>
    </w:rPr>
  </w:style>
  <w:style w:type="paragraph" w:customStyle="1" w:styleId="19DF3E3A26D24433AC53FD99FC83898121">
    <w:name w:val="19DF3E3A26D24433AC53FD99FC83898121"/>
    <w:rsid w:val="00BA1BEB"/>
    <w:rPr>
      <w:rFonts w:eastAsiaTheme="minorHAnsi"/>
    </w:rPr>
  </w:style>
  <w:style w:type="paragraph" w:customStyle="1" w:styleId="3029493105D740A2B38CE8BC008116B721">
    <w:name w:val="3029493105D740A2B38CE8BC008116B721"/>
    <w:rsid w:val="00BA1BEB"/>
    <w:rPr>
      <w:rFonts w:eastAsiaTheme="minorHAnsi"/>
    </w:rPr>
  </w:style>
  <w:style w:type="paragraph" w:customStyle="1" w:styleId="3F76E8E39C404CA5AC73EEA66BFF9E1D21">
    <w:name w:val="3F76E8E39C404CA5AC73EEA66BFF9E1D21"/>
    <w:rsid w:val="00BA1BEB"/>
    <w:rPr>
      <w:rFonts w:eastAsiaTheme="minorHAnsi"/>
    </w:rPr>
  </w:style>
  <w:style w:type="paragraph" w:customStyle="1" w:styleId="37C7D094296E437191EBFC8828DFC22B21">
    <w:name w:val="37C7D094296E437191EBFC8828DFC22B21"/>
    <w:rsid w:val="00BA1BEB"/>
    <w:rPr>
      <w:rFonts w:eastAsiaTheme="minorHAnsi"/>
    </w:rPr>
  </w:style>
  <w:style w:type="paragraph" w:customStyle="1" w:styleId="A1D0A949085B4E62B056F059FBBE428320">
    <w:name w:val="A1D0A949085B4E62B056F059FBBE428320"/>
    <w:rsid w:val="00BA1BEB"/>
    <w:rPr>
      <w:rFonts w:eastAsiaTheme="minorHAnsi"/>
    </w:rPr>
  </w:style>
  <w:style w:type="paragraph" w:customStyle="1" w:styleId="E26EB5B4319A4C82A662203E5C3CFD7220">
    <w:name w:val="E26EB5B4319A4C82A662203E5C3CFD7220"/>
    <w:rsid w:val="00BA1BEB"/>
    <w:rPr>
      <w:rFonts w:eastAsiaTheme="minorHAnsi"/>
    </w:rPr>
  </w:style>
  <w:style w:type="paragraph" w:customStyle="1" w:styleId="E33510C23C77419CB54A00C074B6390220">
    <w:name w:val="E33510C23C77419CB54A00C074B6390220"/>
    <w:rsid w:val="00BA1BEB"/>
    <w:rPr>
      <w:rFonts w:eastAsiaTheme="minorHAnsi"/>
    </w:rPr>
  </w:style>
  <w:style w:type="paragraph" w:customStyle="1" w:styleId="23C02B475F7548C399248C2131E1AA6820">
    <w:name w:val="23C02B475F7548C399248C2131E1AA6820"/>
    <w:rsid w:val="00BA1BEB"/>
    <w:rPr>
      <w:rFonts w:eastAsiaTheme="minorHAnsi"/>
    </w:rPr>
  </w:style>
  <w:style w:type="paragraph" w:customStyle="1" w:styleId="86E01B47A452439A968CC368B1222A7420">
    <w:name w:val="86E01B47A452439A968CC368B1222A7420"/>
    <w:rsid w:val="00BA1BEB"/>
    <w:rPr>
      <w:rFonts w:eastAsiaTheme="minorHAnsi"/>
    </w:rPr>
  </w:style>
  <w:style w:type="paragraph" w:customStyle="1" w:styleId="41AEB8B60B374C64A1B486DB6AC1CD2920">
    <w:name w:val="41AEB8B60B374C64A1B486DB6AC1CD2920"/>
    <w:rsid w:val="00BA1BEB"/>
    <w:rPr>
      <w:rFonts w:eastAsiaTheme="minorHAnsi"/>
    </w:rPr>
  </w:style>
  <w:style w:type="paragraph" w:customStyle="1" w:styleId="4352BFF631874720BD93848AEC6DE10513">
    <w:name w:val="4352BFF631874720BD93848AEC6DE10513"/>
    <w:rsid w:val="00BA1BEB"/>
    <w:rPr>
      <w:rFonts w:eastAsiaTheme="minorHAnsi"/>
    </w:rPr>
  </w:style>
  <w:style w:type="paragraph" w:customStyle="1" w:styleId="55C271320B5C46DD8C3FCFFD8FDD5E7E13">
    <w:name w:val="55C271320B5C46DD8C3FCFFD8FDD5E7E13"/>
    <w:rsid w:val="00BA1BEB"/>
    <w:rPr>
      <w:rFonts w:eastAsiaTheme="minorHAnsi"/>
    </w:rPr>
  </w:style>
  <w:style w:type="paragraph" w:customStyle="1" w:styleId="206FDFE0A1A042DAB34E8291EDB85E7E17">
    <w:name w:val="206FDFE0A1A042DAB34E8291EDB85E7E17"/>
    <w:rsid w:val="00BA1BEB"/>
    <w:rPr>
      <w:rFonts w:eastAsiaTheme="minorHAnsi"/>
    </w:rPr>
  </w:style>
  <w:style w:type="paragraph" w:customStyle="1" w:styleId="3D2789C2014740B6A0993D5D49DCE2EB17">
    <w:name w:val="3D2789C2014740B6A0993D5D49DCE2EB17"/>
    <w:rsid w:val="00BA1BEB"/>
    <w:rPr>
      <w:rFonts w:eastAsiaTheme="minorHAnsi"/>
    </w:rPr>
  </w:style>
  <w:style w:type="paragraph" w:customStyle="1" w:styleId="941C0A397E6B45A69D4774733350680917">
    <w:name w:val="941C0A397E6B45A69D4774733350680917"/>
    <w:rsid w:val="00BA1BEB"/>
    <w:rPr>
      <w:rFonts w:eastAsiaTheme="minorHAnsi"/>
    </w:rPr>
  </w:style>
  <w:style w:type="paragraph" w:customStyle="1" w:styleId="CD22C24D65E7465BA8CE8436ACA3BA6D17">
    <w:name w:val="CD22C24D65E7465BA8CE8436ACA3BA6D17"/>
    <w:rsid w:val="00BA1BEB"/>
    <w:rPr>
      <w:rFonts w:eastAsiaTheme="minorHAnsi"/>
    </w:rPr>
  </w:style>
  <w:style w:type="paragraph" w:customStyle="1" w:styleId="B19F68C9C1D648F7B645844BDE33324117">
    <w:name w:val="B19F68C9C1D648F7B645844BDE33324117"/>
    <w:rsid w:val="00BA1BEB"/>
    <w:rPr>
      <w:rFonts w:eastAsiaTheme="minorHAnsi"/>
    </w:rPr>
  </w:style>
  <w:style w:type="paragraph" w:customStyle="1" w:styleId="923EF92D21B54CAA9C31FA7CC3E9902117">
    <w:name w:val="923EF92D21B54CAA9C31FA7CC3E9902117"/>
    <w:rsid w:val="00BA1BEB"/>
    <w:rPr>
      <w:rFonts w:eastAsiaTheme="minorHAnsi"/>
    </w:rPr>
  </w:style>
  <w:style w:type="paragraph" w:customStyle="1" w:styleId="5DCAB0915F534CE0BEAD4C39473C5AD017">
    <w:name w:val="5DCAB0915F534CE0BEAD4C39473C5AD017"/>
    <w:rsid w:val="00BA1BEB"/>
    <w:rPr>
      <w:rFonts w:eastAsiaTheme="minorHAnsi"/>
    </w:rPr>
  </w:style>
  <w:style w:type="paragraph" w:customStyle="1" w:styleId="676017F3D6E74967BB5032D75F35533120">
    <w:name w:val="676017F3D6E74967BB5032D75F35533120"/>
    <w:rsid w:val="00BA1BEB"/>
    <w:rPr>
      <w:rFonts w:eastAsiaTheme="minorHAnsi"/>
    </w:rPr>
  </w:style>
  <w:style w:type="paragraph" w:customStyle="1" w:styleId="B929FF47F07E4B1D8D7FEA44A4D8579420">
    <w:name w:val="B929FF47F07E4B1D8D7FEA44A4D8579420"/>
    <w:rsid w:val="00BA1BEB"/>
    <w:rPr>
      <w:rFonts w:eastAsiaTheme="minorHAnsi"/>
    </w:rPr>
  </w:style>
  <w:style w:type="paragraph" w:customStyle="1" w:styleId="8D647224C54849A2A1CBF3602744E8C720">
    <w:name w:val="8D647224C54849A2A1CBF3602744E8C720"/>
    <w:rsid w:val="00BA1BEB"/>
    <w:rPr>
      <w:rFonts w:eastAsiaTheme="minorHAnsi"/>
    </w:rPr>
  </w:style>
  <w:style w:type="paragraph" w:customStyle="1" w:styleId="7944D2DF424B4E788C73F3CD1B6D1A3920">
    <w:name w:val="7944D2DF424B4E788C73F3CD1B6D1A3920"/>
    <w:rsid w:val="00BA1BEB"/>
    <w:rPr>
      <w:rFonts w:eastAsiaTheme="minorHAnsi"/>
    </w:rPr>
  </w:style>
  <w:style w:type="paragraph" w:customStyle="1" w:styleId="2955258164C54F478A160E87C6659AA220">
    <w:name w:val="2955258164C54F478A160E87C6659AA220"/>
    <w:rsid w:val="00BA1BEB"/>
    <w:rPr>
      <w:rFonts w:eastAsiaTheme="minorHAnsi"/>
    </w:rPr>
  </w:style>
  <w:style w:type="paragraph" w:customStyle="1" w:styleId="81AE5A6603E34CC3BE7E88306F6AA30F20">
    <w:name w:val="81AE5A6603E34CC3BE7E88306F6AA30F20"/>
    <w:rsid w:val="00BA1BEB"/>
    <w:rPr>
      <w:rFonts w:eastAsiaTheme="minorHAnsi"/>
    </w:rPr>
  </w:style>
  <w:style w:type="paragraph" w:customStyle="1" w:styleId="7F105F39115D48D5B7613A34B8C321A320">
    <w:name w:val="7F105F39115D48D5B7613A34B8C321A320"/>
    <w:rsid w:val="00BA1BEB"/>
    <w:rPr>
      <w:rFonts w:eastAsiaTheme="minorHAnsi"/>
    </w:rPr>
  </w:style>
  <w:style w:type="paragraph" w:customStyle="1" w:styleId="C34F4B21F05544D8A62BCF4935DF311420">
    <w:name w:val="C34F4B21F05544D8A62BCF4935DF311420"/>
    <w:rsid w:val="00BA1BEB"/>
    <w:rPr>
      <w:rFonts w:eastAsiaTheme="minorHAnsi"/>
    </w:rPr>
  </w:style>
  <w:style w:type="paragraph" w:customStyle="1" w:styleId="BAF67F788AA84FE09DC395450BDCBC8B20">
    <w:name w:val="BAF67F788AA84FE09DC395450BDCBC8B20"/>
    <w:rsid w:val="00BA1BEB"/>
    <w:rPr>
      <w:rFonts w:eastAsiaTheme="minorHAnsi"/>
    </w:rPr>
  </w:style>
  <w:style w:type="paragraph" w:customStyle="1" w:styleId="8A3362CB1F09481693F0AF597CA2A68120">
    <w:name w:val="8A3362CB1F09481693F0AF597CA2A68120"/>
    <w:rsid w:val="00BA1BEB"/>
    <w:rPr>
      <w:rFonts w:eastAsiaTheme="minorHAnsi"/>
    </w:rPr>
  </w:style>
  <w:style w:type="paragraph" w:customStyle="1" w:styleId="945CE3C8887C40DEB524EA1458FACA0320">
    <w:name w:val="945CE3C8887C40DEB524EA1458FACA0320"/>
    <w:rsid w:val="00BA1BEB"/>
    <w:rPr>
      <w:rFonts w:eastAsiaTheme="minorHAnsi"/>
    </w:rPr>
  </w:style>
  <w:style w:type="paragraph" w:customStyle="1" w:styleId="EBFEA7A173F74562957C9A16D59099FE17">
    <w:name w:val="EBFEA7A173F74562957C9A16D59099FE17"/>
    <w:rsid w:val="00BA1BEB"/>
    <w:rPr>
      <w:rFonts w:eastAsiaTheme="minorHAnsi"/>
    </w:rPr>
  </w:style>
  <w:style w:type="paragraph" w:customStyle="1" w:styleId="083E018AB224437185E0D400020C890117">
    <w:name w:val="083E018AB224437185E0D400020C890117"/>
    <w:rsid w:val="00BA1BEB"/>
    <w:rPr>
      <w:rFonts w:eastAsiaTheme="minorHAnsi"/>
    </w:rPr>
  </w:style>
  <w:style w:type="paragraph" w:customStyle="1" w:styleId="913B11B2F77341BAAD5D5B69C47EE13417">
    <w:name w:val="913B11B2F77341BAAD5D5B69C47EE13417"/>
    <w:rsid w:val="00BA1BEB"/>
    <w:rPr>
      <w:rFonts w:eastAsiaTheme="minorHAnsi"/>
    </w:rPr>
  </w:style>
  <w:style w:type="paragraph" w:customStyle="1" w:styleId="9D5843822A804E12AB2870D0314CFA4A17">
    <w:name w:val="9D5843822A804E12AB2870D0314CFA4A17"/>
    <w:rsid w:val="00BA1BEB"/>
    <w:rPr>
      <w:rFonts w:eastAsiaTheme="minorHAnsi"/>
    </w:rPr>
  </w:style>
  <w:style w:type="paragraph" w:customStyle="1" w:styleId="06475E4DBB68495CA88B42DE0622731117">
    <w:name w:val="06475E4DBB68495CA88B42DE0622731117"/>
    <w:rsid w:val="00BA1BEB"/>
    <w:rPr>
      <w:rFonts w:eastAsiaTheme="minorHAnsi"/>
    </w:rPr>
  </w:style>
  <w:style w:type="paragraph" w:customStyle="1" w:styleId="7D376ADD05B24199B4370DF1E230734912">
    <w:name w:val="7D376ADD05B24199B4370DF1E230734912"/>
    <w:rsid w:val="00BA1BEB"/>
    <w:rPr>
      <w:rFonts w:eastAsiaTheme="minorHAnsi"/>
    </w:rPr>
  </w:style>
  <w:style w:type="paragraph" w:customStyle="1" w:styleId="367075BF1644481F970812D87893F2F312">
    <w:name w:val="367075BF1644481F970812D87893F2F312"/>
    <w:rsid w:val="00BA1BEB"/>
    <w:rPr>
      <w:rFonts w:eastAsiaTheme="minorHAnsi"/>
    </w:rPr>
  </w:style>
  <w:style w:type="paragraph" w:customStyle="1" w:styleId="606FA60B324A413DAFB545B30518116C12">
    <w:name w:val="606FA60B324A413DAFB545B30518116C12"/>
    <w:rsid w:val="00BA1BEB"/>
    <w:rPr>
      <w:rFonts w:eastAsiaTheme="minorHAnsi"/>
    </w:rPr>
  </w:style>
  <w:style w:type="paragraph" w:customStyle="1" w:styleId="25121DFA69004EE68DC14EA0BC16A14C12">
    <w:name w:val="25121DFA69004EE68DC14EA0BC16A14C12"/>
    <w:rsid w:val="00BA1BEB"/>
    <w:rPr>
      <w:rFonts w:eastAsiaTheme="minorHAnsi"/>
    </w:rPr>
  </w:style>
  <w:style w:type="paragraph" w:customStyle="1" w:styleId="A9BB29A6E30D4424AB4FCF3685DAF4D312">
    <w:name w:val="A9BB29A6E30D4424AB4FCF3685DAF4D312"/>
    <w:rsid w:val="00BA1BEB"/>
    <w:rPr>
      <w:rFonts w:eastAsiaTheme="minorHAnsi"/>
    </w:rPr>
  </w:style>
  <w:style w:type="paragraph" w:customStyle="1" w:styleId="B155935D32AE4F1F9F96CA352F06A7A112">
    <w:name w:val="B155935D32AE4F1F9F96CA352F06A7A112"/>
    <w:rsid w:val="00BA1BEB"/>
    <w:rPr>
      <w:rFonts w:eastAsiaTheme="minorHAnsi"/>
    </w:rPr>
  </w:style>
  <w:style w:type="paragraph" w:customStyle="1" w:styleId="05DE160E9548413584DB73288216A91012">
    <w:name w:val="05DE160E9548413584DB73288216A91012"/>
    <w:rsid w:val="00BA1BEB"/>
    <w:rPr>
      <w:rFonts w:eastAsiaTheme="minorHAnsi"/>
    </w:rPr>
  </w:style>
  <w:style w:type="paragraph" w:customStyle="1" w:styleId="360A976FBD3B47719C0D02E78556A4C712">
    <w:name w:val="360A976FBD3B47719C0D02E78556A4C712"/>
    <w:rsid w:val="00BA1BEB"/>
    <w:rPr>
      <w:rFonts w:eastAsiaTheme="minorHAnsi"/>
    </w:rPr>
  </w:style>
  <w:style w:type="paragraph" w:customStyle="1" w:styleId="D7F639D9580A4AD3A371B70B1281D46712">
    <w:name w:val="D7F639D9580A4AD3A371B70B1281D46712"/>
    <w:rsid w:val="00BA1BEB"/>
    <w:rPr>
      <w:rFonts w:eastAsiaTheme="minorHAnsi"/>
    </w:rPr>
  </w:style>
  <w:style w:type="paragraph" w:customStyle="1" w:styleId="1C4A8D8168E047EA8CD353D50222A3DC12">
    <w:name w:val="1C4A8D8168E047EA8CD353D50222A3DC12"/>
    <w:rsid w:val="00BA1BEB"/>
    <w:rPr>
      <w:rFonts w:eastAsiaTheme="minorHAnsi"/>
    </w:rPr>
  </w:style>
  <w:style w:type="paragraph" w:customStyle="1" w:styleId="610C65E69BFE4949AEE3B384DE202EF513">
    <w:name w:val="610C65E69BFE4949AEE3B384DE202EF513"/>
    <w:rsid w:val="00BA1BEB"/>
    <w:rPr>
      <w:rFonts w:eastAsiaTheme="minorHAnsi"/>
    </w:rPr>
  </w:style>
  <w:style w:type="paragraph" w:customStyle="1" w:styleId="333EA6B6BB274176A7FEBBB75708DFEE11">
    <w:name w:val="333EA6B6BB274176A7FEBBB75708DFEE11"/>
    <w:rsid w:val="00BA1BEB"/>
    <w:rPr>
      <w:rFonts w:eastAsiaTheme="minorHAnsi"/>
    </w:rPr>
  </w:style>
  <w:style w:type="paragraph" w:customStyle="1" w:styleId="4BD9893661704268B3A98BB63D00EA2C9">
    <w:name w:val="4BD9893661704268B3A98BB63D00EA2C9"/>
    <w:rsid w:val="00BA1BEB"/>
    <w:rPr>
      <w:rFonts w:eastAsiaTheme="minorHAnsi"/>
    </w:rPr>
  </w:style>
  <w:style w:type="paragraph" w:customStyle="1" w:styleId="859A07B1BC4742129422C9999C90B7D69">
    <w:name w:val="859A07B1BC4742129422C9999C90B7D69"/>
    <w:rsid w:val="00BA1BEB"/>
    <w:rPr>
      <w:rFonts w:eastAsiaTheme="minorHAnsi"/>
    </w:rPr>
  </w:style>
  <w:style w:type="paragraph" w:customStyle="1" w:styleId="6C7F45661EB245498BC4CF452B6FFD7B9">
    <w:name w:val="6C7F45661EB245498BC4CF452B6FFD7B9"/>
    <w:rsid w:val="00BA1BEB"/>
    <w:rPr>
      <w:rFonts w:eastAsiaTheme="minorHAnsi"/>
    </w:rPr>
  </w:style>
  <w:style w:type="paragraph" w:customStyle="1" w:styleId="0CB62662129440ECAA59F1FD553E40CB9">
    <w:name w:val="0CB62662129440ECAA59F1FD553E40CB9"/>
    <w:rsid w:val="00BA1BEB"/>
    <w:rPr>
      <w:rFonts w:eastAsiaTheme="minorHAnsi"/>
    </w:rPr>
  </w:style>
  <w:style w:type="paragraph" w:customStyle="1" w:styleId="11B49084CECC4835A8CF6A27E289A49D9">
    <w:name w:val="11B49084CECC4835A8CF6A27E289A49D9"/>
    <w:rsid w:val="00BA1BEB"/>
    <w:rPr>
      <w:rFonts w:eastAsiaTheme="minorHAnsi"/>
    </w:rPr>
  </w:style>
  <w:style w:type="paragraph" w:customStyle="1" w:styleId="3334F3B066244A688DEF86664EA1F66E9">
    <w:name w:val="3334F3B066244A688DEF86664EA1F66E9"/>
    <w:rsid w:val="00BA1BEB"/>
    <w:rPr>
      <w:rFonts w:eastAsiaTheme="minorHAnsi"/>
    </w:rPr>
  </w:style>
  <w:style w:type="paragraph" w:customStyle="1" w:styleId="EDBDE334A17345ABBC635F2EFC1852919">
    <w:name w:val="EDBDE334A17345ABBC635F2EFC1852919"/>
    <w:rsid w:val="00BA1BEB"/>
    <w:rPr>
      <w:rFonts w:eastAsiaTheme="minorHAnsi"/>
    </w:rPr>
  </w:style>
  <w:style w:type="paragraph" w:customStyle="1" w:styleId="354E95228AE045BBBEF656B2AF4894E09">
    <w:name w:val="354E95228AE045BBBEF656B2AF4894E09"/>
    <w:rsid w:val="00BA1BEB"/>
    <w:rPr>
      <w:rFonts w:eastAsiaTheme="minorHAnsi"/>
    </w:rPr>
  </w:style>
  <w:style w:type="paragraph" w:customStyle="1" w:styleId="32485831A8374363970E353DDBC010D79">
    <w:name w:val="32485831A8374363970E353DDBC010D79"/>
    <w:rsid w:val="00BA1BEB"/>
    <w:rPr>
      <w:rFonts w:eastAsiaTheme="minorHAnsi"/>
    </w:rPr>
  </w:style>
  <w:style w:type="paragraph" w:customStyle="1" w:styleId="226ED41F211844E191D14214F47C07189">
    <w:name w:val="226ED41F211844E191D14214F47C07189"/>
    <w:rsid w:val="00BA1BEB"/>
    <w:rPr>
      <w:rFonts w:eastAsiaTheme="minorHAnsi"/>
    </w:rPr>
  </w:style>
  <w:style w:type="paragraph" w:customStyle="1" w:styleId="2874C093E0C940A0B6807D05032D0D1712">
    <w:name w:val="2874C093E0C940A0B6807D05032D0D1712"/>
    <w:rsid w:val="00BA1BEB"/>
    <w:rPr>
      <w:rFonts w:eastAsiaTheme="minorHAnsi"/>
    </w:rPr>
  </w:style>
  <w:style w:type="paragraph" w:customStyle="1" w:styleId="E241D3699AB34CA194B6D55D7DD0DB4212">
    <w:name w:val="E241D3699AB34CA194B6D55D7DD0DB4212"/>
    <w:rsid w:val="00BA1BEB"/>
    <w:rPr>
      <w:rFonts w:eastAsiaTheme="minorHAnsi"/>
    </w:rPr>
  </w:style>
  <w:style w:type="paragraph" w:customStyle="1" w:styleId="8EC42C66FD3243DD8BEA5E0BF7933F7C12">
    <w:name w:val="8EC42C66FD3243DD8BEA5E0BF7933F7C12"/>
    <w:rsid w:val="00BA1BEB"/>
    <w:rPr>
      <w:rFonts w:eastAsiaTheme="minorHAnsi"/>
    </w:rPr>
  </w:style>
  <w:style w:type="paragraph" w:customStyle="1" w:styleId="258D01BE5B204C1F8A9B3AB67A4BF41712">
    <w:name w:val="258D01BE5B204C1F8A9B3AB67A4BF41712"/>
    <w:rsid w:val="00BA1BEB"/>
    <w:rPr>
      <w:rFonts w:eastAsiaTheme="minorHAnsi"/>
    </w:rPr>
  </w:style>
  <w:style w:type="paragraph" w:customStyle="1" w:styleId="1D776B13DA184FB18F03D4DA6F511E8A12">
    <w:name w:val="1D776B13DA184FB18F03D4DA6F511E8A12"/>
    <w:rsid w:val="00BA1BEB"/>
    <w:rPr>
      <w:rFonts w:eastAsiaTheme="minorHAnsi"/>
    </w:rPr>
  </w:style>
  <w:style w:type="paragraph" w:customStyle="1" w:styleId="F91C18C97213486AA0D16AEC73BDD7E212">
    <w:name w:val="F91C18C97213486AA0D16AEC73BDD7E212"/>
    <w:rsid w:val="00BA1BEB"/>
    <w:rPr>
      <w:rFonts w:eastAsiaTheme="minorHAnsi"/>
    </w:rPr>
  </w:style>
  <w:style w:type="paragraph" w:customStyle="1" w:styleId="80FC1655E7F4463D8A0C12EA63C04AF912">
    <w:name w:val="80FC1655E7F4463D8A0C12EA63C04AF912"/>
    <w:rsid w:val="00BA1BEB"/>
    <w:rPr>
      <w:rFonts w:eastAsiaTheme="minorHAnsi"/>
    </w:rPr>
  </w:style>
  <w:style w:type="paragraph" w:customStyle="1" w:styleId="5180C8B85F1B496992C34F2622913B0112">
    <w:name w:val="5180C8B85F1B496992C34F2622913B0112"/>
    <w:rsid w:val="00BA1BEB"/>
    <w:rPr>
      <w:rFonts w:eastAsiaTheme="minorHAnsi"/>
    </w:rPr>
  </w:style>
  <w:style w:type="paragraph" w:customStyle="1" w:styleId="54EE4635E21D4164A8812D2C0D2CDF5C12">
    <w:name w:val="54EE4635E21D4164A8812D2C0D2CDF5C12"/>
    <w:rsid w:val="00BA1BEB"/>
    <w:rPr>
      <w:rFonts w:eastAsiaTheme="minorHAnsi"/>
    </w:rPr>
  </w:style>
  <w:style w:type="paragraph" w:customStyle="1" w:styleId="7E8DF9A4205D4A2F9CE0F7EA008F2D3212">
    <w:name w:val="7E8DF9A4205D4A2F9CE0F7EA008F2D3212"/>
    <w:rsid w:val="00BA1BEB"/>
    <w:rPr>
      <w:rFonts w:eastAsiaTheme="minorHAnsi"/>
    </w:rPr>
  </w:style>
  <w:style w:type="paragraph" w:customStyle="1" w:styleId="52415B1257CD4005833D5D3B4D1DDD0C12">
    <w:name w:val="52415B1257CD4005833D5D3B4D1DDD0C12"/>
    <w:rsid w:val="00BA1BEB"/>
    <w:rPr>
      <w:rFonts w:eastAsiaTheme="minorHAnsi"/>
    </w:rPr>
  </w:style>
  <w:style w:type="paragraph" w:customStyle="1" w:styleId="874824EFC4DC4523BFFB4A7E9A66CA4F12">
    <w:name w:val="874824EFC4DC4523BFFB4A7E9A66CA4F12"/>
    <w:rsid w:val="00BA1BEB"/>
    <w:rPr>
      <w:rFonts w:eastAsiaTheme="minorHAnsi"/>
    </w:rPr>
  </w:style>
  <w:style w:type="paragraph" w:customStyle="1" w:styleId="EF83612EFED94241BEB74F677FFD649912">
    <w:name w:val="EF83612EFED94241BEB74F677FFD649912"/>
    <w:rsid w:val="00BA1BEB"/>
    <w:rPr>
      <w:rFonts w:eastAsiaTheme="minorHAnsi"/>
    </w:rPr>
  </w:style>
  <w:style w:type="paragraph" w:customStyle="1" w:styleId="E47102B51328409195CFB414B9F377F812">
    <w:name w:val="E47102B51328409195CFB414B9F377F812"/>
    <w:rsid w:val="00BA1BEB"/>
    <w:rPr>
      <w:rFonts w:eastAsiaTheme="minorHAnsi"/>
    </w:rPr>
  </w:style>
  <w:style w:type="paragraph" w:customStyle="1" w:styleId="96C92EDAB8574E848B42B68B9F0C5AA812">
    <w:name w:val="96C92EDAB8574E848B42B68B9F0C5AA812"/>
    <w:rsid w:val="00BA1BEB"/>
    <w:rPr>
      <w:rFonts w:eastAsiaTheme="minorHAnsi"/>
    </w:rPr>
  </w:style>
  <w:style w:type="paragraph" w:customStyle="1" w:styleId="5139B830010E482F94EBED44290CD0BD12">
    <w:name w:val="5139B830010E482F94EBED44290CD0BD12"/>
    <w:rsid w:val="00BA1BEB"/>
    <w:rPr>
      <w:rFonts w:eastAsiaTheme="minorHAnsi"/>
    </w:rPr>
  </w:style>
  <w:style w:type="paragraph" w:customStyle="1" w:styleId="399AF3017A584A77961516F87CDFAF0612">
    <w:name w:val="399AF3017A584A77961516F87CDFAF0612"/>
    <w:rsid w:val="00BA1BEB"/>
    <w:rPr>
      <w:rFonts w:eastAsiaTheme="minorHAnsi"/>
    </w:rPr>
  </w:style>
  <w:style w:type="paragraph" w:customStyle="1" w:styleId="C12DEA9E40DF4666A5D6641793BF337922">
    <w:name w:val="C12DEA9E40DF4666A5D6641793BF337922"/>
    <w:rsid w:val="00BA1BEB"/>
    <w:rPr>
      <w:rFonts w:eastAsiaTheme="minorHAnsi"/>
    </w:rPr>
  </w:style>
  <w:style w:type="paragraph" w:customStyle="1" w:styleId="9F1C87A3CAFC42128E1DBAF73A6EB42C22">
    <w:name w:val="9F1C87A3CAFC42128E1DBAF73A6EB42C22"/>
    <w:rsid w:val="00BA1BEB"/>
    <w:rPr>
      <w:rFonts w:eastAsiaTheme="minorHAnsi"/>
    </w:rPr>
  </w:style>
  <w:style w:type="paragraph" w:customStyle="1" w:styleId="19DF3E3A26D24433AC53FD99FC83898122">
    <w:name w:val="19DF3E3A26D24433AC53FD99FC83898122"/>
    <w:rsid w:val="00BA1BEB"/>
    <w:rPr>
      <w:rFonts w:eastAsiaTheme="minorHAnsi"/>
    </w:rPr>
  </w:style>
  <w:style w:type="paragraph" w:customStyle="1" w:styleId="3029493105D740A2B38CE8BC008116B722">
    <w:name w:val="3029493105D740A2B38CE8BC008116B722"/>
    <w:rsid w:val="00BA1BEB"/>
    <w:rPr>
      <w:rFonts w:eastAsiaTheme="minorHAnsi"/>
    </w:rPr>
  </w:style>
  <w:style w:type="paragraph" w:customStyle="1" w:styleId="3F76E8E39C404CA5AC73EEA66BFF9E1D22">
    <w:name w:val="3F76E8E39C404CA5AC73EEA66BFF9E1D22"/>
    <w:rsid w:val="00BA1BEB"/>
    <w:rPr>
      <w:rFonts w:eastAsiaTheme="minorHAnsi"/>
    </w:rPr>
  </w:style>
  <w:style w:type="paragraph" w:customStyle="1" w:styleId="37C7D094296E437191EBFC8828DFC22B22">
    <w:name w:val="37C7D094296E437191EBFC8828DFC22B22"/>
    <w:rsid w:val="00BA1BEB"/>
    <w:rPr>
      <w:rFonts w:eastAsiaTheme="minorHAnsi"/>
    </w:rPr>
  </w:style>
  <w:style w:type="paragraph" w:customStyle="1" w:styleId="A1D0A949085B4E62B056F059FBBE428321">
    <w:name w:val="A1D0A949085B4E62B056F059FBBE428321"/>
    <w:rsid w:val="00BA1BEB"/>
    <w:rPr>
      <w:rFonts w:eastAsiaTheme="minorHAnsi"/>
    </w:rPr>
  </w:style>
  <w:style w:type="paragraph" w:customStyle="1" w:styleId="E26EB5B4319A4C82A662203E5C3CFD7221">
    <w:name w:val="E26EB5B4319A4C82A662203E5C3CFD7221"/>
    <w:rsid w:val="00BA1BEB"/>
    <w:rPr>
      <w:rFonts w:eastAsiaTheme="minorHAnsi"/>
    </w:rPr>
  </w:style>
  <w:style w:type="paragraph" w:customStyle="1" w:styleId="E33510C23C77419CB54A00C074B6390221">
    <w:name w:val="E33510C23C77419CB54A00C074B6390221"/>
    <w:rsid w:val="00BA1BEB"/>
    <w:rPr>
      <w:rFonts w:eastAsiaTheme="minorHAnsi"/>
    </w:rPr>
  </w:style>
  <w:style w:type="paragraph" w:customStyle="1" w:styleId="23C02B475F7548C399248C2131E1AA6821">
    <w:name w:val="23C02B475F7548C399248C2131E1AA6821"/>
    <w:rsid w:val="00BA1BEB"/>
    <w:rPr>
      <w:rFonts w:eastAsiaTheme="minorHAnsi"/>
    </w:rPr>
  </w:style>
  <w:style w:type="paragraph" w:customStyle="1" w:styleId="86E01B47A452439A968CC368B1222A7421">
    <w:name w:val="86E01B47A452439A968CC368B1222A7421"/>
    <w:rsid w:val="00BA1BEB"/>
    <w:rPr>
      <w:rFonts w:eastAsiaTheme="minorHAnsi"/>
    </w:rPr>
  </w:style>
  <w:style w:type="paragraph" w:customStyle="1" w:styleId="41AEB8B60B374C64A1B486DB6AC1CD2921">
    <w:name w:val="41AEB8B60B374C64A1B486DB6AC1CD2921"/>
    <w:rsid w:val="00BA1BEB"/>
    <w:rPr>
      <w:rFonts w:eastAsiaTheme="minorHAnsi"/>
    </w:rPr>
  </w:style>
  <w:style w:type="paragraph" w:customStyle="1" w:styleId="4352BFF631874720BD93848AEC6DE10514">
    <w:name w:val="4352BFF631874720BD93848AEC6DE10514"/>
    <w:rsid w:val="00BA1BEB"/>
    <w:rPr>
      <w:rFonts w:eastAsiaTheme="minorHAnsi"/>
    </w:rPr>
  </w:style>
  <w:style w:type="paragraph" w:customStyle="1" w:styleId="55C271320B5C46DD8C3FCFFD8FDD5E7E14">
    <w:name w:val="55C271320B5C46DD8C3FCFFD8FDD5E7E14"/>
    <w:rsid w:val="00BA1BEB"/>
    <w:rPr>
      <w:rFonts w:eastAsiaTheme="minorHAnsi"/>
    </w:rPr>
  </w:style>
  <w:style w:type="paragraph" w:customStyle="1" w:styleId="206FDFE0A1A042DAB34E8291EDB85E7E18">
    <w:name w:val="206FDFE0A1A042DAB34E8291EDB85E7E18"/>
    <w:rsid w:val="00BA1BEB"/>
    <w:rPr>
      <w:rFonts w:eastAsiaTheme="minorHAnsi"/>
    </w:rPr>
  </w:style>
  <w:style w:type="paragraph" w:customStyle="1" w:styleId="3D2789C2014740B6A0993D5D49DCE2EB18">
    <w:name w:val="3D2789C2014740B6A0993D5D49DCE2EB18"/>
    <w:rsid w:val="00BA1BEB"/>
    <w:rPr>
      <w:rFonts w:eastAsiaTheme="minorHAnsi"/>
    </w:rPr>
  </w:style>
  <w:style w:type="paragraph" w:customStyle="1" w:styleId="941C0A397E6B45A69D4774733350680918">
    <w:name w:val="941C0A397E6B45A69D4774733350680918"/>
    <w:rsid w:val="00BA1BEB"/>
    <w:rPr>
      <w:rFonts w:eastAsiaTheme="minorHAnsi"/>
    </w:rPr>
  </w:style>
  <w:style w:type="paragraph" w:customStyle="1" w:styleId="CD22C24D65E7465BA8CE8436ACA3BA6D18">
    <w:name w:val="CD22C24D65E7465BA8CE8436ACA3BA6D18"/>
    <w:rsid w:val="00BA1BEB"/>
    <w:rPr>
      <w:rFonts w:eastAsiaTheme="minorHAnsi"/>
    </w:rPr>
  </w:style>
  <w:style w:type="paragraph" w:customStyle="1" w:styleId="B19F68C9C1D648F7B645844BDE33324118">
    <w:name w:val="B19F68C9C1D648F7B645844BDE33324118"/>
    <w:rsid w:val="00BA1BEB"/>
    <w:rPr>
      <w:rFonts w:eastAsiaTheme="minorHAnsi"/>
    </w:rPr>
  </w:style>
  <w:style w:type="paragraph" w:customStyle="1" w:styleId="923EF92D21B54CAA9C31FA7CC3E9902118">
    <w:name w:val="923EF92D21B54CAA9C31FA7CC3E9902118"/>
    <w:rsid w:val="00BA1BEB"/>
    <w:rPr>
      <w:rFonts w:eastAsiaTheme="minorHAnsi"/>
    </w:rPr>
  </w:style>
  <w:style w:type="paragraph" w:customStyle="1" w:styleId="5DCAB0915F534CE0BEAD4C39473C5AD018">
    <w:name w:val="5DCAB0915F534CE0BEAD4C39473C5AD018"/>
    <w:rsid w:val="00BA1BEB"/>
    <w:rPr>
      <w:rFonts w:eastAsiaTheme="minorHAnsi"/>
    </w:rPr>
  </w:style>
  <w:style w:type="paragraph" w:customStyle="1" w:styleId="676017F3D6E74967BB5032D75F35533121">
    <w:name w:val="676017F3D6E74967BB5032D75F35533121"/>
    <w:rsid w:val="00BA1BEB"/>
    <w:rPr>
      <w:rFonts w:eastAsiaTheme="minorHAnsi"/>
    </w:rPr>
  </w:style>
  <w:style w:type="paragraph" w:customStyle="1" w:styleId="B929FF47F07E4B1D8D7FEA44A4D8579421">
    <w:name w:val="B929FF47F07E4B1D8D7FEA44A4D8579421"/>
    <w:rsid w:val="00BA1BEB"/>
    <w:rPr>
      <w:rFonts w:eastAsiaTheme="minorHAnsi"/>
    </w:rPr>
  </w:style>
  <w:style w:type="paragraph" w:customStyle="1" w:styleId="8D647224C54849A2A1CBF3602744E8C721">
    <w:name w:val="8D647224C54849A2A1CBF3602744E8C721"/>
    <w:rsid w:val="00BA1BEB"/>
    <w:rPr>
      <w:rFonts w:eastAsiaTheme="minorHAnsi"/>
    </w:rPr>
  </w:style>
  <w:style w:type="paragraph" w:customStyle="1" w:styleId="7944D2DF424B4E788C73F3CD1B6D1A3921">
    <w:name w:val="7944D2DF424B4E788C73F3CD1B6D1A3921"/>
    <w:rsid w:val="00BA1BEB"/>
    <w:rPr>
      <w:rFonts w:eastAsiaTheme="minorHAnsi"/>
    </w:rPr>
  </w:style>
  <w:style w:type="paragraph" w:customStyle="1" w:styleId="2955258164C54F478A160E87C6659AA221">
    <w:name w:val="2955258164C54F478A160E87C6659AA221"/>
    <w:rsid w:val="00BA1BEB"/>
    <w:rPr>
      <w:rFonts w:eastAsiaTheme="minorHAnsi"/>
    </w:rPr>
  </w:style>
  <w:style w:type="paragraph" w:customStyle="1" w:styleId="81AE5A6603E34CC3BE7E88306F6AA30F21">
    <w:name w:val="81AE5A6603E34CC3BE7E88306F6AA30F21"/>
    <w:rsid w:val="00BA1BEB"/>
    <w:rPr>
      <w:rFonts w:eastAsiaTheme="minorHAnsi"/>
    </w:rPr>
  </w:style>
  <w:style w:type="paragraph" w:customStyle="1" w:styleId="7F105F39115D48D5B7613A34B8C321A321">
    <w:name w:val="7F105F39115D48D5B7613A34B8C321A321"/>
    <w:rsid w:val="00BA1BEB"/>
    <w:rPr>
      <w:rFonts w:eastAsiaTheme="minorHAnsi"/>
    </w:rPr>
  </w:style>
  <w:style w:type="paragraph" w:customStyle="1" w:styleId="C34F4B21F05544D8A62BCF4935DF311421">
    <w:name w:val="C34F4B21F05544D8A62BCF4935DF311421"/>
    <w:rsid w:val="00BA1BEB"/>
    <w:rPr>
      <w:rFonts w:eastAsiaTheme="minorHAnsi"/>
    </w:rPr>
  </w:style>
  <w:style w:type="paragraph" w:customStyle="1" w:styleId="BAF67F788AA84FE09DC395450BDCBC8B21">
    <w:name w:val="BAF67F788AA84FE09DC395450BDCBC8B21"/>
    <w:rsid w:val="00BA1BEB"/>
    <w:rPr>
      <w:rFonts w:eastAsiaTheme="minorHAnsi"/>
    </w:rPr>
  </w:style>
  <w:style w:type="paragraph" w:customStyle="1" w:styleId="8A3362CB1F09481693F0AF597CA2A68121">
    <w:name w:val="8A3362CB1F09481693F0AF597CA2A68121"/>
    <w:rsid w:val="00BA1BEB"/>
    <w:rPr>
      <w:rFonts w:eastAsiaTheme="minorHAnsi"/>
    </w:rPr>
  </w:style>
  <w:style w:type="paragraph" w:customStyle="1" w:styleId="945CE3C8887C40DEB524EA1458FACA0321">
    <w:name w:val="945CE3C8887C40DEB524EA1458FACA0321"/>
    <w:rsid w:val="00BA1BEB"/>
    <w:rPr>
      <w:rFonts w:eastAsiaTheme="minorHAnsi"/>
    </w:rPr>
  </w:style>
  <w:style w:type="paragraph" w:customStyle="1" w:styleId="EBFEA7A173F74562957C9A16D59099FE18">
    <w:name w:val="EBFEA7A173F74562957C9A16D59099FE18"/>
    <w:rsid w:val="00BA1BEB"/>
    <w:rPr>
      <w:rFonts w:eastAsiaTheme="minorHAnsi"/>
    </w:rPr>
  </w:style>
  <w:style w:type="paragraph" w:customStyle="1" w:styleId="083E018AB224437185E0D400020C890118">
    <w:name w:val="083E018AB224437185E0D400020C890118"/>
    <w:rsid w:val="00BA1BEB"/>
    <w:rPr>
      <w:rFonts w:eastAsiaTheme="minorHAnsi"/>
    </w:rPr>
  </w:style>
  <w:style w:type="paragraph" w:customStyle="1" w:styleId="913B11B2F77341BAAD5D5B69C47EE13418">
    <w:name w:val="913B11B2F77341BAAD5D5B69C47EE13418"/>
    <w:rsid w:val="00BA1BEB"/>
    <w:rPr>
      <w:rFonts w:eastAsiaTheme="minorHAnsi"/>
    </w:rPr>
  </w:style>
  <w:style w:type="paragraph" w:customStyle="1" w:styleId="9D5843822A804E12AB2870D0314CFA4A18">
    <w:name w:val="9D5843822A804E12AB2870D0314CFA4A18"/>
    <w:rsid w:val="00BA1BEB"/>
    <w:rPr>
      <w:rFonts w:eastAsiaTheme="minorHAnsi"/>
    </w:rPr>
  </w:style>
  <w:style w:type="paragraph" w:customStyle="1" w:styleId="06475E4DBB68495CA88B42DE0622731118">
    <w:name w:val="06475E4DBB68495CA88B42DE0622731118"/>
    <w:rsid w:val="00BA1BEB"/>
    <w:rPr>
      <w:rFonts w:eastAsiaTheme="minorHAnsi"/>
    </w:rPr>
  </w:style>
  <w:style w:type="paragraph" w:customStyle="1" w:styleId="7D376ADD05B24199B4370DF1E230734913">
    <w:name w:val="7D376ADD05B24199B4370DF1E230734913"/>
    <w:rsid w:val="00BA1BEB"/>
    <w:rPr>
      <w:rFonts w:eastAsiaTheme="minorHAnsi"/>
    </w:rPr>
  </w:style>
  <w:style w:type="paragraph" w:customStyle="1" w:styleId="367075BF1644481F970812D87893F2F313">
    <w:name w:val="367075BF1644481F970812D87893F2F313"/>
    <w:rsid w:val="00BA1BEB"/>
    <w:rPr>
      <w:rFonts w:eastAsiaTheme="minorHAnsi"/>
    </w:rPr>
  </w:style>
  <w:style w:type="paragraph" w:customStyle="1" w:styleId="606FA60B324A413DAFB545B30518116C13">
    <w:name w:val="606FA60B324A413DAFB545B30518116C13"/>
    <w:rsid w:val="00BA1BEB"/>
    <w:rPr>
      <w:rFonts w:eastAsiaTheme="minorHAnsi"/>
    </w:rPr>
  </w:style>
  <w:style w:type="paragraph" w:customStyle="1" w:styleId="25121DFA69004EE68DC14EA0BC16A14C13">
    <w:name w:val="25121DFA69004EE68DC14EA0BC16A14C13"/>
    <w:rsid w:val="00BA1BEB"/>
    <w:rPr>
      <w:rFonts w:eastAsiaTheme="minorHAnsi"/>
    </w:rPr>
  </w:style>
  <w:style w:type="paragraph" w:customStyle="1" w:styleId="A9BB29A6E30D4424AB4FCF3685DAF4D313">
    <w:name w:val="A9BB29A6E30D4424AB4FCF3685DAF4D313"/>
    <w:rsid w:val="00BA1BEB"/>
    <w:rPr>
      <w:rFonts w:eastAsiaTheme="minorHAnsi"/>
    </w:rPr>
  </w:style>
  <w:style w:type="paragraph" w:customStyle="1" w:styleId="B155935D32AE4F1F9F96CA352F06A7A113">
    <w:name w:val="B155935D32AE4F1F9F96CA352F06A7A113"/>
    <w:rsid w:val="00BA1BEB"/>
    <w:rPr>
      <w:rFonts w:eastAsiaTheme="minorHAnsi"/>
    </w:rPr>
  </w:style>
  <w:style w:type="paragraph" w:customStyle="1" w:styleId="05DE160E9548413584DB73288216A91013">
    <w:name w:val="05DE160E9548413584DB73288216A91013"/>
    <w:rsid w:val="00BA1BEB"/>
    <w:rPr>
      <w:rFonts w:eastAsiaTheme="minorHAnsi"/>
    </w:rPr>
  </w:style>
  <w:style w:type="paragraph" w:customStyle="1" w:styleId="360A976FBD3B47719C0D02E78556A4C713">
    <w:name w:val="360A976FBD3B47719C0D02E78556A4C713"/>
    <w:rsid w:val="00BA1BEB"/>
    <w:rPr>
      <w:rFonts w:eastAsiaTheme="minorHAnsi"/>
    </w:rPr>
  </w:style>
  <w:style w:type="paragraph" w:customStyle="1" w:styleId="D7F639D9580A4AD3A371B70B1281D46713">
    <w:name w:val="D7F639D9580A4AD3A371B70B1281D46713"/>
    <w:rsid w:val="00BA1BEB"/>
    <w:rPr>
      <w:rFonts w:eastAsiaTheme="minorHAnsi"/>
    </w:rPr>
  </w:style>
  <w:style w:type="paragraph" w:customStyle="1" w:styleId="1C4A8D8168E047EA8CD353D50222A3DC13">
    <w:name w:val="1C4A8D8168E047EA8CD353D50222A3DC13"/>
    <w:rsid w:val="00BA1BEB"/>
    <w:rPr>
      <w:rFonts w:eastAsiaTheme="minorHAnsi"/>
    </w:rPr>
  </w:style>
  <w:style w:type="paragraph" w:customStyle="1" w:styleId="610C65E69BFE4949AEE3B384DE202EF514">
    <w:name w:val="610C65E69BFE4949AEE3B384DE202EF514"/>
    <w:rsid w:val="00BA1BEB"/>
    <w:rPr>
      <w:rFonts w:eastAsiaTheme="minorHAnsi"/>
    </w:rPr>
  </w:style>
  <w:style w:type="paragraph" w:customStyle="1" w:styleId="333EA6B6BB274176A7FEBBB75708DFEE12">
    <w:name w:val="333EA6B6BB274176A7FEBBB75708DFEE12"/>
    <w:rsid w:val="00BA1BEB"/>
    <w:rPr>
      <w:rFonts w:eastAsiaTheme="minorHAnsi"/>
    </w:rPr>
  </w:style>
  <w:style w:type="paragraph" w:customStyle="1" w:styleId="4BD9893661704268B3A98BB63D00EA2C10">
    <w:name w:val="4BD9893661704268B3A98BB63D00EA2C10"/>
    <w:rsid w:val="00BA1BEB"/>
    <w:rPr>
      <w:rFonts w:eastAsiaTheme="minorHAnsi"/>
    </w:rPr>
  </w:style>
  <w:style w:type="paragraph" w:customStyle="1" w:styleId="859A07B1BC4742129422C9999C90B7D610">
    <w:name w:val="859A07B1BC4742129422C9999C90B7D610"/>
    <w:rsid w:val="00BA1BEB"/>
    <w:rPr>
      <w:rFonts w:eastAsiaTheme="minorHAnsi"/>
    </w:rPr>
  </w:style>
  <w:style w:type="paragraph" w:customStyle="1" w:styleId="6C7F45661EB245498BC4CF452B6FFD7B10">
    <w:name w:val="6C7F45661EB245498BC4CF452B6FFD7B10"/>
    <w:rsid w:val="00BA1BEB"/>
    <w:rPr>
      <w:rFonts w:eastAsiaTheme="minorHAnsi"/>
    </w:rPr>
  </w:style>
  <w:style w:type="paragraph" w:customStyle="1" w:styleId="0CB62662129440ECAA59F1FD553E40CB10">
    <w:name w:val="0CB62662129440ECAA59F1FD553E40CB10"/>
    <w:rsid w:val="00BA1BEB"/>
    <w:rPr>
      <w:rFonts w:eastAsiaTheme="minorHAnsi"/>
    </w:rPr>
  </w:style>
  <w:style w:type="paragraph" w:customStyle="1" w:styleId="11B49084CECC4835A8CF6A27E289A49D10">
    <w:name w:val="11B49084CECC4835A8CF6A27E289A49D10"/>
    <w:rsid w:val="00BA1BEB"/>
    <w:rPr>
      <w:rFonts w:eastAsiaTheme="minorHAnsi"/>
    </w:rPr>
  </w:style>
  <w:style w:type="paragraph" w:customStyle="1" w:styleId="3334F3B066244A688DEF86664EA1F66E10">
    <w:name w:val="3334F3B066244A688DEF86664EA1F66E10"/>
    <w:rsid w:val="00BA1BEB"/>
    <w:rPr>
      <w:rFonts w:eastAsiaTheme="minorHAnsi"/>
    </w:rPr>
  </w:style>
  <w:style w:type="paragraph" w:customStyle="1" w:styleId="EDBDE334A17345ABBC635F2EFC18529110">
    <w:name w:val="EDBDE334A17345ABBC635F2EFC18529110"/>
    <w:rsid w:val="00BA1BEB"/>
    <w:rPr>
      <w:rFonts w:eastAsiaTheme="minorHAnsi"/>
    </w:rPr>
  </w:style>
  <w:style w:type="paragraph" w:customStyle="1" w:styleId="354E95228AE045BBBEF656B2AF4894E010">
    <w:name w:val="354E95228AE045BBBEF656B2AF4894E010"/>
    <w:rsid w:val="00BA1BEB"/>
    <w:rPr>
      <w:rFonts w:eastAsiaTheme="minorHAnsi"/>
    </w:rPr>
  </w:style>
  <w:style w:type="paragraph" w:customStyle="1" w:styleId="32485831A8374363970E353DDBC010D710">
    <w:name w:val="32485831A8374363970E353DDBC010D710"/>
    <w:rsid w:val="00BA1BEB"/>
    <w:rPr>
      <w:rFonts w:eastAsiaTheme="minorHAnsi"/>
    </w:rPr>
  </w:style>
  <w:style w:type="paragraph" w:customStyle="1" w:styleId="226ED41F211844E191D14214F47C071810">
    <w:name w:val="226ED41F211844E191D14214F47C071810"/>
    <w:rsid w:val="00BA1BEB"/>
    <w:rPr>
      <w:rFonts w:eastAsiaTheme="minorHAnsi"/>
    </w:rPr>
  </w:style>
  <w:style w:type="paragraph" w:customStyle="1" w:styleId="2874C093E0C940A0B6807D05032D0D1713">
    <w:name w:val="2874C093E0C940A0B6807D05032D0D1713"/>
    <w:rsid w:val="00BA1BEB"/>
    <w:rPr>
      <w:rFonts w:eastAsiaTheme="minorHAnsi"/>
    </w:rPr>
  </w:style>
  <w:style w:type="paragraph" w:customStyle="1" w:styleId="E241D3699AB34CA194B6D55D7DD0DB4213">
    <w:name w:val="E241D3699AB34CA194B6D55D7DD0DB4213"/>
    <w:rsid w:val="00BA1BEB"/>
    <w:rPr>
      <w:rFonts w:eastAsiaTheme="minorHAnsi"/>
    </w:rPr>
  </w:style>
  <w:style w:type="paragraph" w:customStyle="1" w:styleId="8EC42C66FD3243DD8BEA5E0BF7933F7C13">
    <w:name w:val="8EC42C66FD3243DD8BEA5E0BF7933F7C13"/>
    <w:rsid w:val="00BA1BEB"/>
    <w:rPr>
      <w:rFonts w:eastAsiaTheme="minorHAnsi"/>
    </w:rPr>
  </w:style>
  <w:style w:type="paragraph" w:customStyle="1" w:styleId="258D01BE5B204C1F8A9B3AB67A4BF41713">
    <w:name w:val="258D01BE5B204C1F8A9B3AB67A4BF41713"/>
    <w:rsid w:val="00BA1BEB"/>
    <w:rPr>
      <w:rFonts w:eastAsiaTheme="minorHAnsi"/>
    </w:rPr>
  </w:style>
  <w:style w:type="paragraph" w:customStyle="1" w:styleId="1D776B13DA184FB18F03D4DA6F511E8A13">
    <w:name w:val="1D776B13DA184FB18F03D4DA6F511E8A13"/>
    <w:rsid w:val="00BA1BEB"/>
    <w:rPr>
      <w:rFonts w:eastAsiaTheme="minorHAnsi"/>
    </w:rPr>
  </w:style>
  <w:style w:type="paragraph" w:customStyle="1" w:styleId="F91C18C97213486AA0D16AEC73BDD7E213">
    <w:name w:val="F91C18C97213486AA0D16AEC73BDD7E213"/>
    <w:rsid w:val="00BA1BEB"/>
    <w:rPr>
      <w:rFonts w:eastAsiaTheme="minorHAnsi"/>
    </w:rPr>
  </w:style>
  <w:style w:type="paragraph" w:customStyle="1" w:styleId="80FC1655E7F4463D8A0C12EA63C04AF913">
    <w:name w:val="80FC1655E7F4463D8A0C12EA63C04AF913"/>
    <w:rsid w:val="00BA1BEB"/>
    <w:rPr>
      <w:rFonts w:eastAsiaTheme="minorHAnsi"/>
    </w:rPr>
  </w:style>
  <w:style w:type="paragraph" w:customStyle="1" w:styleId="5180C8B85F1B496992C34F2622913B0113">
    <w:name w:val="5180C8B85F1B496992C34F2622913B0113"/>
    <w:rsid w:val="00BA1BEB"/>
    <w:rPr>
      <w:rFonts w:eastAsiaTheme="minorHAnsi"/>
    </w:rPr>
  </w:style>
  <w:style w:type="paragraph" w:customStyle="1" w:styleId="54EE4635E21D4164A8812D2C0D2CDF5C13">
    <w:name w:val="54EE4635E21D4164A8812D2C0D2CDF5C13"/>
    <w:rsid w:val="00BA1BEB"/>
    <w:rPr>
      <w:rFonts w:eastAsiaTheme="minorHAnsi"/>
    </w:rPr>
  </w:style>
  <w:style w:type="paragraph" w:customStyle="1" w:styleId="7E8DF9A4205D4A2F9CE0F7EA008F2D3213">
    <w:name w:val="7E8DF9A4205D4A2F9CE0F7EA008F2D3213"/>
    <w:rsid w:val="00BA1BEB"/>
    <w:rPr>
      <w:rFonts w:eastAsiaTheme="minorHAnsi"/>
    </w:rPr>
  </w:style>
  <w:style w:type="paragraph" w:customStyle="1" w:styleId="52415B1257CD4005833D5D3B4D1DDD0C13">
    <w:name w:val="52415B1257CD4005833D5D3B4D1DDD0C13"/>
    <w:rsid w:val="00BA1BEB"/>
    <w:rPr>
      <w:rFonts w:eastAsiaTheme="minorHAnsi"/>
    </w:rPr>
  </w:style>
  <w:style w:type="paragraph" w:customStyle="1" w:styleId="874824EFC4DC4523BFFB4A7E9A66CA4F13">
    <w:name w:val="874824EFC4DC4523BFFB4A7E9A66CA4F13"/>
    <w:rsid w:val="00BA1BEB"/>
    <w:rPr>
      <w:rFonts w:eastAsiaTheme="minorHAnsi"/>
    </w:rPr>
  </w:style>
  <w:style w:type="paragraph" w:customStyle="1" w:styleId="EF83612EFED94241BEB74F677FFD649913">
    <w:name w:val="EF83612EFED94241BEB74F677FFD649913"/>
    <w:rsid w:val="00BA1BEB"/>
    <w:rPr>
      <w:rFonts w:eastAsiaTheme="minorHAnsi"/>
    </w:rPr>
  </w:style>
  <w:style w:type="paragraph" w:customStyle="1" w:styleId="E47102B51328409195CFB414B9F377F813">
    <w:name w:val="E47102B51328409195CFB414B9F377F813"/>
    <w:rsid w:val="00BA1BEB"/>
    <w:rPr>
      <w:rFonts w:eastAsiaTheme="minorHAnsi"/>
    </w:rPr>
  </w:style>
  <w:style w:type="paragraph" w:customStyle="1" w:styleId="96C92EDAB8574E848B42B68B9F0C5AA813">
    <w:name w:val="96C92EDAB8574E848B42B68B9F0C5AA813"/>
    <w:rsid w:val="00BA1BEB"/>
    <w:rPr>
      <w:rFonts w:eastAsiaTheme="minorHAnsi"/>
    </w:rPr>
  </w:style>
  <w:style w:type="paragraph" w:customStyle="1" w:styleId="5139B830010E482F94EBED44290CD0BD13">
    <w:name w:val="5139B830010E482F94EBED44290CD0BD13"/>
    <w:rsid w:val="00BA1BEB"/>
    <w:rPr>
      <w:rFonts w:eastAsiaTheme="minorHAnsi"/>
    </w:rPr>
  </w:style>
  <w:style w:type="paragraph" w:customStyle="1" w:styleId="399AF3017A584A77961516F87CDFAF0613">
    <w:name w:val="399AF3017A584A77961516F87CDFAF0613"/>
    <w:rsid w:val="00BA1BEB"/>
    <w:rPr>
      <w:rFonts w:eastAsiaTheme="minorHAnsi"/>
    </w:rPr>
  </w:style>
  <w:style w:type="paragraph" w:customStyle="1" w:styleId="C12DEA9E40DF4666A5D6641793BF337923">
    <w:name w:val="C12DEA9E40DF4666A5D6641793BF337923"/>
    <w:rsid w:val="00BA1BEB"/>
    <w:rPr>
      <w:rFonts w:eastAsiaTheme="minorHAnsi"/>
    </w:rPr>
  </w:style>
  <w:style w:type="paragraph" w:customStyle="1" w:styleId="9F1C87A3CAFC42128E1DBAF73A6EB42C23">
    <w:name w:val="9F1C87A3CAFC42128E1DBAF73A6EB42C23"/>
    <w:rsid w:val="00BA1BEB"/>
    <w:rPr>
      <w:rFonts w:eastAsiaTheme="minorHAnsi"/>
    </w:rPr>
  </w:style>
  <w:style w:type="paragraph" w:customStyle="1" w:styleId="19DF3E3A26D24433AC53FD99FC83898123">
    <w:name w:val="19DF3E3A26D24433AC53FD99FC83898123"/>
    <w:rsid w:val="00BA1BEB"/>
    <w:rPr>
      <w:rFonts w:eastAsiaTheme="minorHAnsi"/>
    </w:rPr>
  </w:style>
  <w:style w:type="paragraph" w:customStyle="1" w:styleId="3029493105D740A2B38CE8BC008116B723">
    <w:name w:val="3029493105D740A2B38CE8BC008116B723"/>
    <w:rsid w:val="00BA1BEB"/>
    <w:rPr>
      <w:rFonts w:eastAsiaTheme="minorHAnsi"/>
    </w:rPr>
  </w:style>
  <w:style w:type="paragraph" w:customStyle="1" w:styleId="3F76E8E39C404CA5AC73EEA66BFF9E1D23">
    <w:name w:val="3F76E8E39C404CA5AC73EEA66BFF9E1D23"/>
    <w:rsid w:val="00BA1BEB"/>
    <w:rPr>
      <w:rFonts w:eastAsiaTheme="minorHAnsi"/>
    </w:rPr>
  </w:style>
  <w:style w:type="paragraph" w:customStyle="1" w:styleId="37C7D094296E437191EBFC8828DFC22B23">
    <w:name w:val="37C7D094296E437191EBFC8828DFC22B23"/>
    <w:rsid w:val="00BA1BEB"/>
    <w:rPr>
      <w:rFonts w:eastAsiaTheme="minorHAnsi"/>
    </w:rPr>
  </w:style>
  <w:style w:type="paragraph" w:customStyle="1" w:styleId="A1D0A949085B4E62B056F059FBBE428322">
    <w:name w:val="A1D0A949085B4E62B056F059FBBE428322"/>
    <w:rsid w:val="00BA1BEB"/>
    <w:rPr>
      <w:rFonts w:eastAsiaTheme="minorHAnsi"/>
    </w:rPr>
  </w:style>
  <w:style w:type="paragraph" w:customStyle="1" w:styleId="E26EB5B4319A4C82A662203E5C3CFD7222">
    <w:name w:val="E26EB5B4319A4C82A662203E5C3CFD7222"/>
    <w:rsid w:val="00BA1BEB"/>
    <w:rPr>
      <w:rFonts w:eastAsiaTheme="minorHAnsi"/>
    </w:rPr>
  </w:style>
  <w:style w:type="paragraph" w:customStyle="1" w:styleId="E33510C23C77419CB54A00C074B6390222">
    <w:name w:val="E33510C23C77419CB54A00C074B6390222"/>
    <w:rsid w:val="00BA1BEB"/>
    <w:rPr>
      <w:rFonts w:eastAsiaTheme="minorHAnsi"/>
    </w:rPr>
  </w:style>
  <w:style w:type="paragraph" w:customStyle="1" w:styleId="23C02B475F7548C399248C2131E1AA6822">
    <w:name w:val="23C02B475F7548C399248C2131E1AA6822"/>
    <w:rsid w:val="00BA1BEB"/>
    <w:rPr>
      <w:rFonts w:eastAsiaTheme="minorHAnsi"/>
    </w:rPr>
  </w:style>
  <w:style w:type="paragraph" w:customStyle="1" w:styleId="86E01B47A452439A968CC368B1222A7422">
    <w:name w:val="86E01B47A452439A968CC368B1222A7422"/>
    <w:rsid w:val="00BA1BEB"/>
    <w:rPr>
      <w:rFonts w:eastAsiaTheme="minorHAnsi"/>
    </w:rPr>
  </w:style>
  <w:style w:type="paragraph" w:customStyle="1" w:styleId="41AEB8B60B374C64A1B486DB6AC1CD2922">
    <w:name w:val="41AEB8B60B374C64A1B486DB6AC1CD2922"/>
    <w:rsid w:val="00BA1BEB"/>
    <w:rPr>
      <w:rFonts w:eastAsiaTheme="minorHAnsi"/>
    </w:rPr>
  </w:style>
  <w:style w:type="paragraph" w:customStyle="1" w:styleId="4352BFF631874720BD93848AEC6DE10515">
    <w:name w:val="4352BFF631874720BD93848AEC6DE10515"/>
    <w:rsid w:val="00BA1BEB"/>
    <w:rPr>
      <w:rFonts w:eastAsiaTheme="minorHAnsi"/>
    </w:rPr>
  </w:style>
  <w:style w:type="paragraph" w:customStyle="1" w:styleId="55C271320B5C46DD8C3FCFFD8FDD5E7E15">
    <w:name w:val="55C271320B5C46DD8C3FCFFD8FDD5E7E15"/>
    <w:rsid w:val="00BA1BEB"/>
    <w:rPr>
      <w:rFonts w:eastAsiaTheme="minorHAnsi"/>
    </w:rPr>
  </w:style>
  <w:style w:type="paragraph" w:customStyle="1" w:styleId="206FDFE0A1A042DAB34E8291EDB85E7E19">
    <w:name w:val="206FDFE0A1A042DAB34E8291EDB85E7E19"/>
    <w:rsid w:val="00BA1BEB"/>
    <w:rPr>
      <w:rFonts w:eastAsiaTheme="minorHAnsi"/>
    </w:rPr>
  </w:style>
  <w:style w:type="paragraph" w:customStyle="1" w:styleId="3D2789C2014740B6A0993D5D49DCE2EB19">
    <w:name w:val="3D2789C2014740B6A0993D5D49DCE2EB19"/>
    <w:rsid w:val="00BA1BEB"/>
    <w:rPr>
      <w:rFonts w:eastAsiaTheme="minorHAnsi"/>
    </w:rPr>
  </w:style>
  <w:style w:type="paragraph" w:customStyle="1" w:styleId="941C0A397E6B45A69D4774733350680919">
    <w:name w:val="941C0A397E6B45A69D4774733350680919"/>
    <w:rsid w:val="00BA1BEB"/>
    <w:rPr>
      <w:rFonts w:eastAsiaTheme="minorHAnsi"/>
    </w:rPr>
  </w:style>
  <w:style w:type="paragraph" w:customStyle="1" w:styleId="CD22C24D65E7465BA8CE8436ACA3BA6D19">
    <w:name w:val="CD22C24D65E7465BA8CE8436ACA3BA6D19"/>
    <w:rsid w:val="00BA1BEB"/>
    <w:rPr>
      <w:rFonts w:eastAsiaTheme="minorHAnsi"/>
    </w:rPr>
  </w:style>
  <w:style w:type="paragraph" w:customStyle="1" w:styleId="B19F68C9C1D648F7B645844BDE33324119">
    <w:name w:val="B19F68C9C1D648F7B645844BDE33324119"/>
    <w:rsid w:val="00BA1BEB"/>
    <w:rPr>
      <w:rFonts w:eastAsiaTheme="minorHAnsi"/>
    </w:rPr>
  </w:style>
  <w:style w:type="paragraph" w:customStyle="1" w:styleId="923EF92D21B54CAA9C31FA7CC3E9902119">
    <w:name w:val="923EF92D21B54CAA9C31FA7CC3E9902119"/>
    <w:rsid w:val="00BA1BEB"/>
    <w:rPr>
      <w:rFonts w:eastAsiaTheme="minorHAnsi"/>
    </w:rPr>
  </w:style>
  <w:style w:type="paragraph" w:customStyle="1" w:styleId="5DCAB0915F534CE0BEAD4C39473C5AD019">
    <w:name w:val="5DCAB0915F534CE0BEAD4C39473C5AD019"/>
    <w:rsid w:val="00BA1BEB"/>
    <w:rPr>
      <w:rFonts w:eastAsiaTheme="minorHAnsi"/>
    </w:rPr>
  </w:style>
  <w:style w:type="paragraph" w:customStyle="1" w:styleId="676017F3D6E74967BB5032D75F35533122">
    <w:name w:val="676017F3D6E74967BB5032D75F35533122"/>
    <w:rsid w:val="00BA1BEB"/>
    <w:rPr>
      <w:rFonts w:eastAsiaTheme="minorHAnsi"/>
    </w:rPr>
  </w:style>
  <w:style w:type="paragraph" w:customStyle="1" w:styleId="B929FF47F07E4B1D8D7FEA44A4D8579422">
    <w:name w:val="B929FF47F07E4B1D8D7FEA44A4D8579422"/>
    <w:rsid w:val="00BA1BEB"/>
    <w:rPr>
      <w:rFonts w:eastAsiaTheme="minorHAnsi"/>
    </w:rPr>
  </w:style>
  <w:style w:type="paragraph" w:customStyle="1" w:styleId="8D647224C54849A2A1CBF3602744E8C722">
    <w:name w:val="8D647224C54849A2A1CBF3602744E8C722"/>
    <w:rsid w:val="00BA1BEB"/>
    <w:rPr>
      <w:rFonts w:eastAsiaTheme="minorHAnsi"/>
    </w:rPr>
  </w:style>
  <w:style w:type="paragraph" w:customStyle="1" w:styleId="7944D2DF424B4E788C73F3CD1B6D1A3922">
    <w:name w:val="7944D2DF424B4E788C73F3CD1B6D1A3922"/>
    <w:rsid w:val="00BA1BEB"/>
    <w:rPr>
      <w:rFonts w:eastAsiaTheme="minorHAnsi"/>
    </w:rPr>
  </w:style>
  <w:style w:type="paragraph" w:customStyle="1" w:styleId="2955258164C54F478A160E87C6659AA222">
    <w:name w:val="2955258164C54F478A160E87C6659AA222"/>
    <w:rsid w:val="00BA1BEB"/>
    <w:rPr>
      <w:rFonts w:eastAsiaTheme="minorHAnsi"/>
    </w:rPr>
  </w:style>
  <w:style w:type="paragraph" w:customStyle="1" w:styleId="81AE5A6603E34CC3BE7E88306F6AA30F22">
    <w:name w:val="81AE5A6603E34CC3BE7E88306F6AA30F22"/>
    <w:rsid w:val="00BA1BEB"/>
    <w:rPr>
      <w:rFonts w:eastAsiaTheme="minorHAnsi"/>
    </w:rPr>
  </w:style>
  <w:style w:type="paragraph" w:customStyle="1" w:styleId="7F105F39115D48D5B7613A34B8C321A322">
    <w:name w:val="7F105F39115D48D5B7613A34B8C321A322"/>
    <w:rsid w:val="00BA1BEB"/>
    <w:rPr>
      <w:rFonts w:eastAsiaTheme="minorHAnsi"/>
    </w:rPr>
  </w:style>
  <w:style w:type="paragraph" w:customStyle="1" w:styleId="C34F4B21F05544D8A62BCF4935DF311422">
    <w:name w:val="C34F4B21F05544D8A62BCF4935DF311422"/>
    <w:rsid w:val="00BA1BEB"/>
    <w:rPr>
      <w:rFonts w:eastAsiaTheme="minorHAnsi"/>
    </w:rPr>
  </w:style>
  <w:style w:type="paragraph" w:customStyle="1" w:styleId="BAF67F788AA84FE09DC395450BDCBC8B22">
    <w:name w:val="BAF67F788AA84FE09DC395450BDCBC8B22"/>
    <w:rsid w:val="00BA1BEB"/>
    <w:rPr>
      <w:rFonts w:eastAsiaTheme="minorHAnsi"/>
    </w:rPr>
  </w:style>
  <w:style w:type="paragraph" w:customStyle="1" w:styleId="8A3362CB1F09481693F0AF597CA2A68122">
    <w:name w:val="8A3362CB1F09481693F0AF597CA2A68122"/>
    <w:rsid w:val="00BA1BEB"/>
    <w:rPr>
      <w:rFonts w:eastAsiaTheme="minorHAnsi"/>
    </w:rPr>
  </w:style>
  <w:style w:type="paragraph" w:customStyle="1" w:styleId="945CE3C8887C40DEB524EA1458FACA0322">
    <w:name w:val="945CE3C8887C40DEB524EA1458FACA0322"/>
    <w:rsid w:val="00BA1BEB"/>
    <w:rPr>
      <w:rFonts w:eastAsiaTheme="minorHAnsi"/>
    </w:rPr>
  </w:style>
  <w:style w:type="paragraph" w:customStyle="1" w:styleId="EBFEA7A173F74562957C9A16D59099FE19">
    <w:name w:val="EBFEA7A173F74562957C9A16D59099FE19"/>
    <w:rsid w:val="00BA1BEB"/>
    <w:rPr>
      <w:rFonts w:eastAsiaTheme="minorHAnsi"/>
    </w:rPr>
  </w:style>
  <w:style w:type="paragraph" w:customStyle="1" w:styleId="083E018AB224437185E0D400020C890119">
    <w:name w:val="083E018AB224437185E0D400020C890119"/>
    <w:rsid w:val="00BA1BEB"/>
    <w:rPr>
      <w:rFonts w:eastAsiaTheme="minorHAnsi"/>
    </w:rPr>
  </w:style>
  <w:style w:type="paragraph" w:customStyle="1" w:styleId="913B11B2F77341BAAD5D5B69C47EE13419">
    <w:name w:val="913B11B2F77341BAAD5D5B69C47EE13419"/>
    <w:rsid w:val="00BA1BEB"/>
    <w:rPr>
      <w:rFonts w:eastAsiaTheme="minorHAnsi"/>
    </w:rPr>
  </w:style>
  <w:style w:type="paragraph" w:customStyle="1" w:styleId="9D5843822A804E12AB2870D0314CFA4A19">
    <w:name w:val="9D5843822A804E12AB2870D0314CFA4A19"/>
    <w:rsid w:val="00BA1BEB"/>
    <w:rPr>
      <w:rFonts w:eastAsiaTheme="minorHAnsi"/>
    </w:rPr>
  </w:style>
  <w:style w:type="paragraph" w:customStyle="1" w:styleId="06475E4DBB68495CA88B42DE0622731119">
    <w:name w:val="06475E4DBB68495CA88B42DE0622731119"/>
    <w:rsid w:val="00BA1BEB"/>
    <w:rPr>
      <w:rFonts w:eastAsiaTheme="minorHAnsi"/>
    </w:rPr>
  </w:style>
  <w:style w:type="paragraph" w:customStyle="1" w:styleId="7D376ADD05B24199B4370DF1E230734914">
    <w:name w:val="7D376ADD05B24199B4370DF1E230734914"/>
    <w:rsid w:val="00BA1BEB"/>
    <w:rPr>
      <w:rFonts w:eastAsiaTheme="minorHAnsi"/>
    </w:rPr>
  </w:style>
  <w:style w:type="paragraph" w:customStyle="1" w:styleId="367075BF1644481F970812D87893F2F314">
    <w:name w:val="367075BF1644481F970812D87893F2F314"/>
    <w:rsid w:val="00BA1BEB"/>
    <w:rPr>
      <w:rFonts w:eastAsiaTheme="minorHAnsi"/>
    </w:rPr>
  </w:style>
  <w:style w:type="paragraph" w:customStyle="1" w:styleId="606FA60B324A413DAFB545B30518116C14">
    <w:name w:val="606FA60B324A413DAFB545B30518116C14"/>
    <w:rsid w:val="00BA1BEB"/>
    <w:rPr>
      <w:rFonts w:eastAsiaTheme="minorHAnsi"/>
    </w:rPr>
  </w:style>
  <w:style w:type="paragraph" w:customStyle="1" w:styleId="25121DFA69004EE68DC14EA0BC16A14C14">
    <w:name w:val="25121DFA69004EE68DC14EA0BC16A14C14"/>
    <w:rsid w:val="00BA1BEB"/>
    <w:rPr>
      <w:rFonts w:eastAsiaTheme="minorHAnsi"/>
    </w:rPr>
  </w:style>
  <w:style w:type="paragraph" w:customStyle="1" w:styleId="A9BB29A6E30D4424AB4FCF3685DAF4D314">
    <w:name w:val="A9BB29A6E30D4424AB4FCF3685DAF4D314"/>
    <w:rsid w:val="00BA1BEB"/>
    <w:rPr>
      <w:rFonts w:eastAsiaTheme="minorHAnsi"/>
    </w:rPr>
  </w:style>
  <w:style w:type="paragraph" w:customStyle="1" w:styleId="B155935D32AE4F1F9F96CA352F06A7A114">
    <w:name w:val="B155935D32AE4F1F9F96CA352F06A7A114"/>
    <w:rsid w:val="00BA1BEB"/>
    <w:rPr>
      <w:rFonts w:eastAsiaTheme="minorHAnsi"/>
    </w:rPr>
  </w:style>
  <w:style w:type="paragraph" w:customStyle="1" w:styleId="05DE160E9548413584DB73288216A91014">
    <w:name w:val="05DE160E9548413584DB73288216A91014"/>
    <w:rsid w:val="00BA1BEB"/>
    <w:rPr>
      <w:rFonts w:eastAsiaTheme="minorHAnsi"/>
    </w:rPr>
  </w:style>
  <w:style w:type="paragraph" w:customStyle="1" w:styleId="360A976FBD3B47719C0D02E78556A4C714">
    <w:name w:val="360A976FBD3B47719C0D02E78556A4C714"/>
    <w:rsid w:val="00BA1BEB"/>
    <w:rPr>
      <w:rFonts w:eastAsiaTheme="minorHAnsi"/>
    </w:rPr>
  </w:style>
  <w:style w:type="paragraph" w:customStyle="1" w:styleId="D7F639D9580A4AD3A371B70B1281D46714">
    <w:name w:val="D7F639D9580A4AD3A371B70B1281D46714"/>
    <w:rsid w:val="00BA1BEB"/>
    <w:rPr>
      <w:rFonts w:eastAsiaTheme="minorHAnsi"/>
    </w:rPr>
  </w:style>
  <w:style w:type="paragraph" w:customStyle="1" w:styleId="1C4A8D8168E047EA8CD353D50222A3DC14">
    <w:name w:val="1C4A8D8168E047EA8CD353D50222A3DC14"/>
    <w:rsid w:val="00BA1BEB"/>
    <w:rPr>
      <w:rFonts w:eastAsiaTheme="minorHAnsi"/>
    </w:rPr>
  </w:style>
  <w:style w:type="paragraph" w:customStyle="1" w:styleId="610C65E69BFE4949AEE3B384DE202EF515">
    <w:name w:val="610C65E69BFE4949AEE3B384DE202EF515"/>
    <w:rsid w:val="00BA1BEB"/>
    <w:rPr>
      <w:rFonts w:eastAsiaTheme="minorHAnsi"/>
    </w:rPr>
  </w:style>
  <w:style w:type="paragraph" w:customStyle="1" w:styleId="333EA6B6BB274176A7FEBBB75708DFEE13">
    <w:name w:val="333EA6B6BB274176A7FEBBB75708DFEE13"/>
    <w:rsid w:val="00BA1BEB"/>
    <w:rPr>
      <w:rFonts w:eastAsiaTheme="minorHAnsi"/>
    </w:rPr>
  </w:style>
  <w:style w:type="paragraph" w:customStyle="1" w:styleId="4BD9893661704268B3A98BB63D00EA2C11">
    <w:name w:val="4BD9893661704268B3A98BB63D00EA2C11"/>
    <w:rsid w:val="00BA1BEB"/>
    <w:rPr>
      <w:rFonts w:eastAsiaTheme="minorHAnsi"/>
    </w:rPr>
  </w:style>
  <w:style w:type="paragraph" w:customStyle="1" w:styleId="859A07B1BC4742129422C9999C90B7D611">
    <w:name w:val="859A07B1BC4742129422C9999C90B7D611"/>
    <w:rsid w:val="00BA1BEB"/>
    <w:rPr>
      <w:rFonts w:eastAsiaTheme="minorHAnsi"/>
    </w:rPr>
  </w:style>
  <w:style w:type="paragraph" w:customStyle="1" w:styleId="6C7F45661EB245498BC4CF452B6FFD7B11">
    <w:name w:val="6C7F45661EB245498BC4CF452B6FFD7B11"/>
    <w:rsid w:val="00BA1BEB"/>
    <w:rPr>
      <w:rFonts w:eastAsiaTheme="minorHAnsi"/>
    </w:rPr>
  </w:style>
  <w:style w:type="paragraph" w:customStyle="1" w:styleId="0CB62662129440ECAA59F1FD553E40CB11">
    <w:name w:val="0CB62662129440ECAA59F1FD553E40CB11"/>
    <w:rsid w:val="00BA1BEB"/>
    <w:rPr>
      <w:rFonts w:eastAsiaTheme="minorHAnsi"/>
    </w:rPr>
  </w:style>
  <w:style w:type="paragraph" w:customStyle="1" w:styleId="11B49084CECC4835A8CF6A27E289A49D11">
    <w:name w:val="11B49084CECC4835A8CF6A27E289A49D11"/>
    <w:rsid w:val="00BA1BEB"/>
    <w:rPr>
      <w:rFonts w:eastAsiaTheme="minorHAnsi"/>
    </w:rPr>
  </w:style>
  <w:style w:type="paragraph" w:customStyle="1" w:styleId="3334F3B066244A688DEF86664EA1F66E11">
    <w:name w:val="3334F3B066244A688DEF86664EA1F66E11"/>
    <w:rsid w:val="00BA1BEB"/>
    <w:rPr>
      <w:rFonts w:eastAsiaTheme="minorHAnsi"/>
    </w:rPr>
  </w:style>
  <w:style w:type="paragraph" w:customStyle="1" w:styleId="EDBDE334A17345ABBC635F2EFC18529111">
    <w:name w:val="EDBDE334A17345ABBC635F2EFC18529111"/>
    <w:rsid w:val="00BA1BEB"/>
    <w:rPr>
      <w:rFonts w:eastAsiaTheme="minorHAnsi"/>
    </w:rPr>
  </w:style>
  <w:style w:type="paragraph" w:customStyle="1" w:styleId="354E95228AE045BBBEF656B2AF4894E011">
    <w:name w:val="354E95228AE045BBBEF656B2AF4894E011"/>
    <w:rsid w:val="00BA1BEB"/>
    <w:rPr>
      <w:rFonts w:eastAsiaTheme="minorHAnsi"/>
    </w:rPr>
  </w:style>
  <w:style w:type="paragraph" w:customStyle="1" w:styleId="32485831A8374363970E353DDBC010D711">
    <w:name w:val="32485831A8374363970E353DDBC010D711"/>
    <w:rsid w:val="00BA1BEB"/>
    <w:rPr>
      <w:rFonts w:eastAsiaTheme="minorHAnsi"/>
    </w:rPr>
  </w:style>
  <w:style w:type="paragraph" w:customStyle="1" w:styleId="226ED41F211844E191D14214F47C071811">
    <w:name w:val="226ED41F211844E191D14214F47C071811"/>
    <w:rsid w:val="00BA1BEB"/>
    <w:rPr>
      <w:rFonts w:eastAsiaTheme="minorHAnsi"/>
    </w:rPr>
  </w:style>
  <w:style w:type="paragraph" w:customStyle="1" w:styleId="2874C093E0C940A0B6807D05032D0D1714">
    <w:name w:val="2874C093E0C940A0B6807D05032D0D1714"/>
    <w:rsid w:val="00BA1BEB"/>
    <w:rPr>
      <w:rFonts w:eastAsiaTheme="minorHAnsi"/>
    </w:rPr>
  </w:style>
  <w:style w:type="paragraph" w:customStyle="1" w:styleId="E241D3699AB34CA194B6D55D7DD0DB4214">
    <w:name w:val="E241D3699AB34CA194B6D55D7DD0DB4214"/>
    <w:rsid w:val="00BA1BEB"/>
    <w:rPr>
      <w:rFonts w:eastAsiaTheme="minorHAnsi"/>
    </w:rPr>
  </w:style>
  <w:style w:type="paragraph" w:customStyle="1" w:styleId="8EC42C66FD3243DD8BEA5E0BF7933F7C14">
    <w:name w:val="8EC42C66FD3243DD8BEA5E0BF7933F7C14"/>
    <w:rsid w:val="00BA1BEB"/>
    <w:rPr>
      <w:rFonts w:eastAsiaTheme="minorHAnsi"/>
    </w:rPr>
  </w:style>
  <w:style w:type="paragraph" w:customStyle="1" w:styleId="258D01BE5B204C1F8A9B3AB67A4BF41714">
    <w:name w:val="258D01BE5B204C1F8A9B3AB67A4BF41714"/>
    <w:rsid w:val="00BA1BEB"/>
    <w:rPr>
      <w:rFonts w:eastAsiaTheme="minorHAnsi"/>
    </w:rPr>
  </w:style>
  <w:style w:type="paragraph" w:customStyle="1" w:styleId="1D776B13DA184FB18F03D4DA6F511E8A14">
    <w:name w:val="1D776B13DA184FB18F03D4DA6F511E8A14"/>
    <w:rsid w:val="00BA1BEB"/>
    <w:rPr>
      <w:rFonts w:eastAsiaTheme="minorHAnsi"/>
    </w:rPr>
  </w:style>
  <w:style w:type="paragraph" w:customStyle="1" w:styleId="F91C18C97213486AA0D16AEC73BDD7E214">
    <w:name w:val="F91C18C97213486AA0D16AEC73BDD7E214"/>
    <w:rsid w:val="00BA1BEB"/>
    <w:rPr>
      <w:rFonts w:eastAsiaTheme="minorHAnsi"/>
    </w:rPr>
  </w:style>
  <w:style w:type="paragraph" w:customStyle="1" w:styleId="80FC1655E7F4463D8A0C12EA63C04AF914">
    <w:name w:val="80FC1655E7F4463D8A0C12EA63C04AF914"/>
    <w:rsid w:val="00BA1BEB"/>
    <w:rPr>
      <w:rFonts w:eastAsiaTheme="minorHAnsi"/>
    </w:rPr>
  </w:style>
  <w:style w:type="paragraph" w:customStyle="1" w:styleId="5180C8B85F1B496992C34F2622913B0114">
    <w:name w:val="5180C8B85F1B496992C34F2622913B0114"/>
    <w:rsid w:val="00BA1BEB"/>
    <w:rPr>
      <w:rFonts w:eastAsiaTheme="minorHAnsi"/>
    </w:rPr>
  </w:style>
  <w:style w:type="paragraph" w:customStyle="1" w:styleId="54EE4635E21D4164A8812D2C0D2CDF5C14">
    <w:name w:val="54EE4635E21D4164A8812D2C0D2CDF5C14"/>
    <w:rsid w:val="00BA1BEB"/>
    <w:rPr>
      <w:rFonts w:eastAsiaTheme="minorHAnsi"/>
    </w:rPr>
  </w:style>
  <w:style w:type="paragraph" w:customStyle="1" w:styleId="7E8DF9A4205D4A2F9CE0F7EA008F2D3214">
    <w:name w:val="7E8DF9A4205D4A2F9CE0F7EA008F2D3214"/>
    <w:rsid w:val="00BA1BEB"/>
    <w:rPr>
      <w:rFonts w:eastAsiaTheme="minorHAnsi"/>
    </w:rPr>
  </w:style>
  <w:style w:type="paragraph" w:customStyle="1" w:styleId="52415B1257CD4005833D5D3B4D1DDD0C14">
    <w:name w:val="52415B1257CD4005833D5D3B4D1DDD0C14"/>
    <w:rsid w:val="00BA1BEB"/>
    <w:rPr>
      <w:rFonts w:eastAsiaTheme="minorHAnsi"/>
    </w:rPr>
  </w:style>
  <w:style w:type="paragraph" w:customStyle="1" w:styleId="874824EFC4DC4523BFFB4A7E9A66CA4F14">
    <w:name w:val="874824EFC4DC4523BFFB4A7E9A66CA4F14"/>
    <w:rsid w:val="00BA1BEB"/>
    <w:rPr>
      <w:rFonts w:eastAsiaTheme="minorHAnsi"/>
    </w:rPr>
  </w:style>
  <w:style w:type="paragraph" w:customStyle="1" w:styleId="EF83612EFED94241BEB74F677FFD649914">
    <w:name w:val="EF83612EFED94241BEB74F677FFD649914"/>
    <w:rsid w:val="00BA1BEB"/>
    <w:rPr>
      <w:rFonts w:eastAsiaTheme="minorHAnsi"/>
    </w:rPr>
  </w:style>
  <w:style w:type="paragraph" w:customStyle="1" w:styleId="E47102B51328409195CFB414B9F377F814">
    <w:name w:val="E47102B51328409195CFB414B9F377F814"/>
    <w:rsid w:val="00BA1BEB"/>
    <w:rPr>
      <w:rFonts w:eastAsiaTheme="minorHAnsi"/>
    </w:rPr>
  </w:style>
  <w:style w:type="paragraph" w:customStyle="1" w:styleId="96C92EDAB8574E848B42B68B9F0C5AA814">
    <w:name w:val="96C92EDAB8574E848B42B68B9F0C5AA814"/>
    <w:rsid w:val="00BA1BEB"/>
    <w:rPr>
      <w:rFonts w:eastAsiaTheme="minorHAnsi"/>
    </w:rPr>
  </w:style>
  <w:style w:type="paragraph" w:customStyle="1" w:styleId="5139B830010E482F94EBED44290CD0BD14">
    <w:name w:val="5139B830010E482F94EBED44290CD0BD14"/>
    <w:rsid w:val="00BA1BEB"/>
    <w:rPr>
      <w:rFonts w:eastAsiaTheme="minorHAnsi"/>
    </w:rPr>
  </w:style>
  <w:style w:type="paragraph" w:customStyle="1" w:styleId="399AF3017A584A77961516F87CDFAF0614">
    <w:name w:val="399AF3017A584A77961516F87CDFAF0614"/>
    <w:rsid w:val="00BA1BEB"/>
    <w:rPr>
      <w:rFonts w:eastAsiaTheme="minorHAnsi"/>
    </w:rPr>
  </w:style>
  <w:style w:type="paragraph" w:customStyle="1" w:styleId="C12DEA9E40DF4666A5D6641793BF337924">
    <w:name w:val="C12DEA9E40DF4666A5D6641793BF337924"/>
    <w:rsid w:val="00BA1BEB"/>
    <w:rPr>
      <w:rFonts w:eastAsiaTheme="minorHAnsi"/>
    </w:rPr>
  </w:style>
  <w:style w:type="paragraph" w:customStyle="1" w:styleId="9F1C87A3CAFC42128E1DBAF73A6EB42C24">
    <w:name w:val="9F1C87A3CAFC42128E1DBAF73A6EB42C24"/>
    <w:rsid w:val="00BA1BEB"/>
    <w:rPr>
      <w:rFonts w:eastAsiaTheme="minorHAnsi"/>
    </w:rPr>
  </w:style>
  <w:style w:type="paragraph" w:customStyle="1" w:styleId="19DF3E3A26D24433AC53FD99FC83898124">
    <w:name w:val="19DF3E3A26D24433AC53FD99FC83898124"/>
    <w:rsid w:val="00BA1BEB"/>
    <w:rPr>
      <w:rFonts w:eastAsiaTheme="minorHAnsi"/>
    </w:rPr>
  </w:style>
  <w:style w:type="paragraph" w:customStyle="1" w:styleId="3029493105D740A2B38CE8BC008116B724">
    <w:name w:val="3029493105D740A2B38CE8BC008116B724"/>
    <w:rsid w:val="00BA1BEB"/>
    <w:rPr>
      <w:rFonts w:eastAsiaTheme="minorHAnsi"/>
    </w:rPr>
  </w:style>
  <w:style w:type="paragraph" w:customStyle="1" w:styleId="3F76E8E39C404CA5AC73EEA66BFF9E1D24">
    <w:name w:val="3F76E8E39C404CA5AC73EEA66BFF9E1D24"/>
    <w:rsid w:val="00BA1BEB"/>
    <w:rPr>
      <w:rFonts w:eastAsiaTheme="minorHAnsi"/>
    </w:rPr>
  </w:style>
  <w:style w:type="paragraph" w:customStyle="1" w:styleId="37C7D094296E437191EBFC8828DFC22B24">
    <w:name w:val="37C7D094296E437191EBFC8828DFC22B24"/>
    <w:rsid w:val="00BA1BEB"/>
    <w:rPr>
      <w:rFonts w:eastAsiaTheme="minorHAnsi"/>
    </w:rPr>
  </w:style>
  <w:style w:type="paragraph" w:customStyle="1" w:styleId="A1D0A949085B4E62B056F059FBBE428323">
    <w:name w:val="A1D0A949085B4E62B056F059FBBE428323"/>
    <w:rsid w:val="00BA1BEB"/>
    <w:rPr>
      <w:rFonts w:eastAsiaTheme="minorHAnsi"/>
    </w:rPr>
  </w:style>
  <w:style w:type="paragraph" w:customStyle="1" w:styleId="E26EB5B4319A4C82A662203E5C3CFD7223">
    <w:name w:val="E26EB5B4319A4C82A662203E5C3CFD7223"/>
    <w:rsid w:val="00BA1BEB"/>
    <w:rPr>
      <w:rFonts w:eastAsiaTheme="minorHAnsi"/>
    </w:rPr>
  </w:style>
  <w:style w:type="paragraph" w:customStyle="1" w:styleId="E33510C23C77419CB54A00C074B6390223">
    <w:name w:val="E33510C23C77419CB54A00C074B6390223"/>
    <w:rsid w:val="00BA1BEB"/>
    <w:rPr>
      <w:rFonts w:eastAsiaTheme="minorHAnsi"/>
    </w:rPr>
  </w:style>
  <w:style w:type="paragraph" w:customStyle="1" w:styleId="23C02B475F7548C399248C2131E1AA6823">
    <w:name w:val="23C02B475F7548C399248C2131E1AA6823"/>
    <w:rsid w:val="00BA1BEB"/>
    <w:rPr>
      <w:rFonts w:eastAsiaTheme="minorHAnsi"/>
    </w:rPr>
  </w:style>
  <w:style w:type="paragraph" w:customStyle="1" w:styleId="86E01B47A452439A968CC368B1222A7423">
    <w:name w:val="86E01B47A452439A968CC368B1222A7423"/>
    <w:rsid w:val="00BA1BEB"/>
    <w:rPr>
      <w:rFonts w:eastAsiaTheme="minorHAnsi"/>
    </w:rPr>
  </w:style>
  <w:style w:type="paragraph" w:customStyle="1" w:styleId="41AEB8B60B374C64A1B486DB6AC1CD2923">
    <w:name w:val="41AEB8B60B374C64A1B486DB6AC1CD2923"/>
    <w:rsid w:val="00BA1BEB"/>
    <w:rPr>
      <w:rFonts w:eastAsiaTheme="minorHAnsi"/>
    </w:rPr>
  </w:style>
  <w:style w:type="paragraph" w:customStyle="1" w:styleId="4352BFF631874720BD93848AEC6DE10516">
    <w:name w:val="4352BFF631874720BD93848AEC6DE10516"/>
    <w:rsid w:val="00BA1BEB"/>
    <w:rPr>
      <w:rFonts w:eastAsiaTheme="minorHAnsi"/>
    </w:rPr>
  </w:style>
  <w:style w:type="paragraph" w:customStyle="1" w:styleId="55C271320B5C46DD8C3FCFFD8FDD5E7E16">
    <w:name w:val="55C271320B5C46DD8C3FCFFD8FDD5E7E16"/>
    <w:rsid w:val="00BA1BEB"/>
    <w:rPr>
      <w:rFonts w:eastAsiaTheme="minorHAnsi"/>
    </w:rPr>
  </w:style>
  <w:style w:type="paragraph" w:customStyle="1" w:styleId="206FDFE0A1A042DAB34E8291EDB85E7E20">
    <w:name w:val="206FDFE0A1A042DAB34E8291EDB85E7E20"/>
    <w:rsid w:val="00BA1BEB"/>
    <w:rPr>
      <w:rFonts w:eastAsiaTheme="minorHAnsi"/>
    </w:rPr>
  </w:style>
  <w:style w:type="paragraph" w:customStyle="1" w:styleId="3D2789C2014740B6A0993D5D49DCE2EB20">
    <w:name w:val="3D2789C2014740B6A0993D5D49DCE2EB20"/>
    <w:rsid w:val="00BA1BEB"/>
    <w:rPr>
      <w:rFonts w:eastAsiaTheme="minorHAnsi"/>
    </w:rPr>
  </w:style>
  <w:style w:type="paragraph" w:customStyle="1" w:styleId="941C0A397E6B45A69D4774733350680920">
    <w:name w:val="941C0A397E6B45A69D4774733350680920"/>
    <w:rsid w:val="00BA1BEB"/>
    <w:rPr>
      <w:rFonts w:eastAsiaTheme="minorHAnsi"/>
    </w:rPr>
  </w:style>
  <w:style w:type="paragraph" w:customStyle="1" w:styleId="CD22C24D65E7465BA8CE8436ACA3BA6D20">
    <w:name w:val="CD22C24D65E7465BA8CE8436ACA3BA6D20"/>
    <w:rsid w:val="00BA1BEB"/>
    <w:rPr>
      <w:rFonts w:eastAsiaTheme="minorHAnsi"/>
    </w:rPr>
  </w:style>
  <w:style w:type="paragraph" w:customStyle="1" w:styleId="B19F68C9C1D648F7B645844BDE33324120">
    <w:name w:val="B19F68C9C1D648F7B645844BDE33324120"/>
    <w:rsid w:val="00BA1BEB"/>
    <w:rPr>
      <w:rFonts w:eastAsiaTheme="minorHAnsi"/>
    </w:rPr>
  </w:style>
  <w:style w:type="paragraph" w:customStyle="1" w:styleId="923EF92D21B54CAA9C31FA7CC3E9902120">
    <w:name w:val="923EF92D21B54CAA9C31FA7CC3E9902120"/>
    <w:rsid w:val="00BA1BEB"/>
    <w:rPr>
      <w:rFonts w:eastAsiaTheme="minorHAnsi"/>
    </w:rPr>
  </w:style>
  <w:style w:type="paragraph" w:customStyle="1" w:styleId="5DCAB0915F534CE0BEAD4C39473C5AD020">
    <w:name w:val="5DCAB0915F534CE0BEAD4C39473C5AD020"/>
    <w:rsid w:val="00BA1BEB"/>
    <w:rPr>
      <w:rFonts w:eastAsiaTheme="minorHAnsi"/>
    </w:rPr>
  </w:style>
  <w:style w:type="paragraph" w:customStyle="1" w:styleId="676017F3D6E74967BB5032D75F35533123">
    <w:name w:val="676017F3D6E74967BB5032D75F35533123"/>
    <w:rsid w:val="00BA1BEB"/>
    <w:rPr>
      <w:rFonts w:eastAsiaTheme="minorHAnsi"/>
    </w:rPr>
  </w:style>
  <w:style w:type="paragraph" w:customStyle="1" w:styleId="B929FF47F07E4B1D8D7FEA44A4D8579423">
    <w:name w:val="B929FF47F07E4B1D8D7FEA44A4D8579423"/>
    <w:rsid w:val="00BA1BEB"/>
    <w:rPr>
      <w:rFonts w:eastAsiaTheme="minorHAnsi"/>
    </w:rPr>
  </w:style>
  <w:style w:type="paragraph" w:customStyle="1" w:styleId="8D647224C54849A2A1CBF3602744E8C723">
    <w:name w:val="8D647224C54849A2A1CBF3602744E8C723"/>
    <w:rsid w:val="00BA1BEB"/>
    <w:rPr>
      <w:rFonts w:eastAsiaTheme="minorHAnsi"/>
    </w:rPr>
  </w:style>
  <w:style w:type="paragraph" w:customStyle="1" w:styleId="7944D2DF424B4E788C73F3CD1B6D1A3923">
    <w:name w:val="7944D2DF424B4E788C73F3CD1B6D1A3923"/>
    <w:rsid w:val="00BA1BEB"/>
    <w:rPr>
      <w:rFonts w:eastAsiaTheme="minorHAnsi"/>
    </w:rPr>
  </w:style>
  <w:style w:type="paragraph" w:customStyle="1" w:styleId="2955258164C54F478A160E87C6659AA223">
    <w:name w:val="2955258164C54F478A160E87C6659AA223"/>
    <w:rsid w:val="00BA1BEB"/>
    <w:rPr>
      <w:rFonts w:eastAsiaTheme="minorHAnsi"/>
    </w:rPr>
  </w:style>
  <w:style w:type="paragraph" w:customStyle="1" w:styleId="81AE5A6603E34CC3BE7E88306F6AA30F23">
    <w:name w:val="81AE5A6603E34CC3BE7E88306F6AA30F23"/>
    <w:rsid w:val="00BA1BEB"/>
    <w:rPr>
      <w:rFonts w:eastAsiaTheme="minorHAnsi"/>
    </w:rPr>
  </w:style>
  <w:style w:type="paragraph" w:customStyle="1" w:styleId="7F105F39115D48D5B7613A34B8C321A323">
    <w:name w:val="7F105F39115D48D5B7613A34B8C321A323"/>
    <w:rsid w:val="00BA1BEB"/>
    <w:rPr>
      <w:rFonts w:eastAsiaTheme="minorHAnsi"/>
    </w:rPr>
  </w:style>
  <w:style w:type="paragraph" w:customStyle="1" w:styleId="C34F4B21F05544D8A62BCF4935DF311423">
    <w:name w:val="C34F4B21F05544D8A62BCF4935DF311423"/>
    <w:rsid w:val="00BA1BEB"/>
    <w:rPr>
      <w:rFonts w:eastAsiaTheme="minorHAnsi"/>
    </w:rPr>
  </w:style>
  <w:style w:type="paragraph" w:customStyle="1" w:styleId="BAF67F788AA84FE09DC395450BDCBC8B23">
    <w:name w:val="BAF67F788AA84FE09DC395450BDCBC8B23"/>
    <w:rsid w:val="00BA1BEB"/>
    <w:rPr>
      <w:rFonts w:eastAsiaTheme="minorHAnsi"/>
    </w:rPr>
  </w:style>
  <w:style w:type="paragraph" w:customStyle="1" w:styleId="8A3362CB1F09481693F0AF597CA2A68123">
    <w:name w:val="8A3362CB1F09481693F0AF597CA2A68123"/>
    <w:rsid w:val="00BA1BEB"/>
    <w:rPr>
      <w:rFonts w:eastAsiaTheme="minorHAnsi"/>
    </w:rPr>
  </w:style>
  <w:style w:type="paragraph" w:customStyle="1" w:styleId="945CE3C8887C40DEB524EA1458FACA0323">
    <w:name w:val="945CE3C8887C40DEB524EA1458FACA0323"/>
    <w:rsid w:val="00BA1BEB"/>
    <w:rPr>
      <w:rFonts w:eastAsiaTheme="minorHAnsi"/>
    </w:rPr>
  </w:style>
  <w:style w:type="paragraph" w:customStyle="1" w:styleId="EBFEA7A173F74562957C9A16D59099FE20">
    <w:name w:val="EBFEA7A173F74562957C9A16D59099FE20"/>
    <w:rsid w:val="00BA1BEB"/>
    <w:rPr>
      <w:rFonts w:eastAsiaTheme="minorHAnsi"/>
    </w:rPr>
  </w:style>
  <w:style w:type="paragraph" w:customStyle="1" w:styleId="083E018AB224437185E0D400020C890120">
    <w:name w:val="083E018AB224437185E0D400020C890120"/>
    <w:rsid w:val="00BA1BEB"/>
    <w:rPr>
      <w:rFonts w:eastAsiaTheme="minorHAnsi"/>
    </w:rPr>
  </w:style>
  <w:style w:type="paragraph" w:customStyle="1" w:styleId="913B11B2F77341BAAD5D5B69C47EE13420">
    <w:name w:val="913B11B2F77341BAAD5D5B69C47EE13420"/>
    <w:rsid w:val="00BA1BEB"/>
    <w:rPr>
      <w:rFonts w:eastAsiaTheme="minorHAnsi"/>
    </w:rPr>
  </w:style>
  <w:style w:type="paragraph" w:customStyle="1" w:styleId="9D5843822A804E12AB2870D0314CFA4A20">
    <w:name w:val="9D5843822A804E12AB2870D0314CFA4A20"/>
    <w:rsid w:val="00BA1BEB"/>
    <w:rPr>
      <w:rFonts w:eastAsiaTheme="minorHAnsi"/>
    </w:rPr>
  </w:style>
  <w:style w:type="paragraph" w:customStyle="1" w:styleId="06475E4DBB68495CA88B42DE0622731120">
    <w:name w:val="06475E4DBB68495CA88B42DE0622731120"/>
    <w:rsid w:val="00BA1BEB"/>
    <w:rPr>
      <w:rFonts w:eastAsiaTheme="minorHAnsi"/>
    </w:rPr>
  </w:style>
  <w:style w:type="paragraph" w:customStyle="1" w:styleId="7D376ADD05B24199B4370DF1E230734915">
    <w:name w:val="7D376ADD05B24199B4370DF1E230734915"/>
    <w:rsid w:val="00BA1BEB"/>
    <w:rPr>
      <w:rFonts w:eastAsiaTheme="minorHAnsi"/>
    </w:rPr>
  </w:style>
  <w:style w:type="paragraph" w:customStyle="1" w:styleId="367075BF1644481F970812D87893F2F315">
    <w:name w:val="367075BF1644481F970812D87893F2F315"/>
    <w:rsid w:val="00BA1BEB"/>
    <w:rPr>
      <w:rFonts w:eastAsiaTheme="minorHAnsi"/>
    </w:rPr>
  </w:style>
  <w:style w:type="paragraph" w:customStyle="1" w:styleId="606FA60B324A413DAFB545B30518116C15">
    <w:name w:val="606FA60B324A413DAFB545B30518116C15"/>
    <w:rsid w:val="00BA1BEB"/>
    <w:rPr>
      <w:rFonts w:eastAsiaTheme="minorHAnsi"/>
    </w:rPr>
  </w:style>
  <w:style w:type="paragraph" w:customStyle="1" w:styleId="25121DFA69004EE68DC14EA0BC16A14C15">
    <w:name w:val="25121DFA69004EE68DC14EA0BC16A14C15"/>
    <w:rsid w:val="00BA1BEB"/>
    <w:rPr>
      <w:rFonts w:eastAsiaTheme="minorHAnsi"/>
    </w:rPr>
  </w:style>
  <w:style w:type="paragraph" w:customStyle="1" w:styleId="A9BB29A6E30D4424AB4FCF3685DAF4D315">
    <w:name w:val="A9BB29A6E30D4424AB4FCF3685DAF4D315"/>
    <w:rsid w:val="00BA1BEB"/>
    <w:rPr>
      <w:rFonts w:eastAsiaTheme="minorHAnsi"/>
    </w:rPr>
  </w:style>
  <w:style w:type="paragraph" w:customStyle="1" w:styleId="B155935D32AE4F1F9F96CA352F06A7A115">
    <w:name w:val="B155935D32AE4F1F9F96CA352F06A7A115"/>
    <w:rsid w:val="00BA1BEB"/>
    <w:rPr>
      <w:rFonts w:eastAsiaTheme="minorHAnsi"/>
    </w:rPr>
  </w:style>
  <w:style w:type="paragraph" w:customStyle="1" w:styleId="05DE160E9548413584DB73288216A91015">
    <w:name w:val="05DE160E9548413584DB73288216A91015"/>
    <w:rsid w:val="00BA1BEB"/>
    <w:rPr>
      <w:rFonts w:eastAsiaTheme="minorHAnsi"/>
    </w:rPr>
  </w:style>
  <w:style w:type="paragraph" w:customStyle="1" w:styleId="360A976FBD3B47719C0D02E78556A4C715">
    <w:name w:val="360A976FBD3B47719C0D02E78556A4C715"/>
    <w:rsid w:val="00BA1BEB"/>
    <w:rPr>
      <w:rFonts w:eastAsiaTheme="minorHAnsi"/>
    </w:rPr>
  </w:style>
  <w:style w:type="paragraph" w:customStyle="1" w:styleId="D7F639D9580A4AD3A371B70B1281D46715">
    <w:name w:val="D7F639D9580A4AD3A371B70B1281D46715"/>
    <w:rsid w:val="00BA1BEB"/>
    <w:rPr>
      <w:rFonts w:eastAsiaTheme="minorHAnsi"/>
    </w:rPr>
  </w:style>
  <w:style w:type="paragraph" w:customStyle="1" w:styleId="1C4A8D8168E047EA8CD353D50222A3DC15">
    <w:name w:val="1C4A8D8168E047EA8CD353D50222A3DC15"/>
    <w:rsid w:val="00BA1BEB"/>
    <w:rPr>
      <w:rFonts w:eastAsiaTheme="minorHAnsi"/>
    </w:rPr>
  </w:style>
  <w:style w:type="paragraph" w:customStyle="1" w:styleId="610C65E69BFE4949AEE3B384DE202EF516">
    <w:name w:val="610C65E69BFE4949AEE3B384DE202EF516"/>
    <w:rsid w:val="00BA1BEB"/>
    <w:rPr>
      <w:rFonts w:eastAsiaTheme="minorHAnsi"/>
    </w:rPr>
  </w:style>
  <w:style w:type="paragraph" w:customStyle="1" w:styleId="333EA6B6BB274176A7FEBBB75708DFEE14">
    <w:name w:val="333EA6B6BB274176A7FEBBB75708DFEE14"/>
    <w:rsid w:val="00BA1BEB"/>
    <w:rPr>
      <w:rFonts w:eastAsiaTheme="minorHAnsi"/>
    </w:rPr>
  </w:style>
  <w:style w:type="paragraph" w:customStyle="1" w:styleId="4BD9893661704268B3A98BB63D00EA2C12">
    <w:name w:val="4BD9893661704268B3A98BB63D00EA2C12"/>
    <w:rsid w:val="00BA1BEB"/>
    <w:rPr>
      <w:rFonts w:eastAsiaTheme="minorHAnsi"/>
    </w:rPr>
  </w:style>
  <w:style w:type="paragraph" w:customStyle="1" w:styleId="859A07B1BC4742129422C9999C90B7D612">
    <w:name w:val="859A07B1BC4742129422C9999C90B7D612"/>
    <w:rsid w:val="00BA1BEB"/>
    <w:rPr>
      <w:rFonts w:eastAsiaTheme="minorHAnsi"/>
    </w:rPr>
  </w:style>
  <w:style w:type="paragraph" w:customStyle="1" w:styleId="6C7F45661EB245498BC4CF452B6FFD7B12">
    <w:name w:val="6C7F45661EB245498BC4CF452B6FFD7B12"/>
    <w:rsid w:val="00BA1BEB"/>
    <w:rPr>
      <w:rFonts w:eastAsiaTheme="minorHAnsi"/>
    </w:rPr>
  </w:style>
  <w:style w:type="paragraph" w:customStyle="1" w:styleId="0CB62662129440ECAA59F1FD553E40CB12">
    <w:name w:val="0CB62662129440ECAA59F1FD553E40CB12"/>
    <w:rsid w:val="00BA1BEB"/>
    <w:rPr>
      <w:rFonts w:eastAsiaTheme="minorHAnsi"/>
    </w:rPr>
  </w:style>
  <w:style w:type="paragraph" w:customStyle="1" w:styleId="11B49084CECC4835A8CF6A27E289A49D12">
    <w:name w:val="11B49084CECC4835A8CF6A27E289A49D12"/>
    <w:rsid w:val="00BA1BEB"/>
    <w:rPr>
      <w:rFonts w:eastAsiaTheme="minorHAnsi"/>
    </w:rPr>
  </w:style>
  <w:style w:type="paragraph" w:customStyle="1" w:styleId="3334F3B066244A688DEF86664EA1F66E12">
    <w:name w:val="3334F3B066244A688DEF86664EA1F66E12"/>
    <w:rsid w:val="00BA1BEB"/>
    <w:rPr>
      <w:rFonts w:eastAsiaTheme="minorHAnsi"/>
    </w:rPr>
  </w:style>
  <w:style w:type="paragraph" w:customStyle="1" w:styleId="EDBDE334A17345ABBC635F2EFC18529112">
    <w:name w:val="EDBDE334A17345ABBC635F2EFC18529112"/>
    <w:rsid w:val="00BA1BEB"/>
    <w:rPr>
      <w:rFonts w:eastAsiaTheme="minorHAnsi"/>
    </w:rPr>
  </w:style>
  <w:style w:type="paragraph" w:customStyle="1" w:styleId="354E95228AE045BBBEF656B2AF4894E012">
    <w:name w:val="354E95228AE045BBBEF656B2AF4894E012"/>
    <w:rsid w:val="00BA1BEB"/>
    <w:rPr>
      <w:rFonts w:eastAsiaTheme="minorHAnsi"/>
    </w:rPr>
  </w:style>
  <w:style w:type="paragraph" w:customStyle="1" w:styleId="32485831A8374363970E353DDBC010D712">
    <w:name w:val="32485831A8374363970E353DDBC010D712"/>
    <w:rsid w:val="00BA1BEB"/>
    <w:rPr>
      <w:rFonts w:eastAsiaTheme="minorHAnsi"/>
    </w:rPr>
  </w:style>
  <w:style w:type="paragraph" w:customStyle="1" w:styleId="226ED41F211844E191D14214F47C071812">
    <w:name w:val="226ED41F211844E191D14214F47C071812"/>
    <w:rsid w:val="00BA1BEB"/>
    <w:rPr>
      <w:rFonts w:eastAsiaTheme="minorHAnsi"/>
    </w:rPr>
  </w:style>
  <w:style w:type="paragraph" w:customStyle="1" w:styleId="2874C093E0C940A0B6807D05032D0D1715">
    <w:name w:val="2874C093E0C940A0B6807D05032D0D1715"/>
    <w:rsid w:val="00BA1BEB"/>
    <w:rPr>
      <w:rFonts w:eastAsiaTheme="minorHAnsi"/>
    </w:rPr>
  </w:style>
  <w:style w:type="paragraph" w:customStyle="1" w:styleId="E241D3699AB34CA194B6D55D7DD0DB4215">
    <w:name w:val="E241D3699AB34CA194B6D55D7DD0DB4215"/>
    <w:rsid w:val="00BA1BEB"/>
    <w:rPr>
      <w:rFonts w:eastAsiaTheme="minorHAnsi"/>
    </w:rPr>
  </w:style>
  <w:style w:type="paragraph" w:customStyle="1" w:styleId="8EC42C66FD3243DD8BEA5E0BF7933F7C15">
    <w:name w:val="8EC42C66FD3243DD8BEA5E0BF7933F7C15"/>
    <w:rsid w:val="00BA1BEB"/>
    <w:rPr>
      <w:rFonts w:eastAsiaTheme="minorHAnsi"/>
    </w:rPr>
  </w:style>
  <w:style w:type="paragraph" w:customStyle="1" w:styleId="258D01BE5B204C1F8A9B3AB67A4BF41715">
    <w:name w:val="258D01BE5B204C1F8A9B3AB67A4BF41715"/>
    <w:rsid w:val="00BA1BEB"/>
    <w:rPr>
      <w:rFonts w:eastAsiaTheme="minorHAnsi"/>
    </w:rPr>
  </w:style>
  <w:style w:type="paragraph" w:customStyle="1" w:styleId="1D776B13DA184FB18F03D4DA6F511E8A15">
    <w:name w:val="1D776B13DA184FB18F03D4DA6F511E8A15"/>
    <w:rsid w:val="00BA1BEB"/>
    <w:rPr>
      <w:rFonts w:eastAsiaTheme="minorHAnsi"/>
    </w:rPr>
  </w:style>
  <w:style w:type="paragraph" w:customStyle="1" w:styleId="F91C18C97213486AA0D16AEC73BDD7E215">
    <w:name w:val="F91C18C97213486AA0D16AEC73BDD7E215"/>
    <w:rsid w:val="00BA1BEB"/>
    <w:rPr>
      <w:rFonts w:eastAsiaTheme="minorHAnsi"/>
    </w:rPr>
  </w:style>
  <w:style w:type="paragraph" w:customStyle="1" w:styleId="80FC1655E7F4463D8A0C12EA63C04AF915">
    <w:name w:val="80FC1655E7F4463D8A0C12EA63C04AF915"/>
    <w:rsid w:val="00BA1BEB"/>
    <w:rPr>
      <w:rFonts w:eastAsiaTheme="minorHAnsi"/>
    </w:rPr>
  </w:style>
  <w:style w:type="paragraph" w:customStyle="1" w:styleId="5180C8B85F1B496992C34F2622913B0115">
    <w:name w:val="5180C8B85F1B496992C34F2622913B0115"/>
    <w:rsid w:val="00BA1BEB"/>
    <w:rPr>
      <w:rFonts w:eastAsiaTheme="minorHAnsi"/>
    </w:rPr>
  </w:style>
  <w:style w:type="paragraph" w:customStyle="1" w:styleId="54EE4635E21D4164A8812D2C0D2CDF5C15">
    <w:name w:val="54EE4635E21D4164A8812D2C0D2CDF5C15"/>
    <w:rsid w:val="00BA1BEB"/>
    <w:rPr>
      <w:rFonts w:eastAsiaTheme="minorHAnsi"/>
    </w:rPr>
  </w:style>
  <w:style w:type="paragraph" w:customStyle="1" w:styleId="7E8DF9A4205D4A2F9CE0F7EA008F2D3215">
    <w:name w:val="7E8DF9A4205D4A2F9CE0F7EA008F2D3215"/>
    <w:rsid w:val="00BA1BEB"/>
    <w:rPr>
      <w:rFonts w:eastAsiaTheme="minorHAnsi"/>
    </w:rPr>
  </w:style>
  <w:style w:type="paragraph" w:customStyle="1" w:styleId="52415B1257CD4005833D5D3B4D1DDD0C15">
    <w:name w:val="52415B1257CD4005833D5D3B4D1DDD0C15"/>
    <w:rsid w:val="00BA1BEB"/>
    <w:rPr>
      <w:rFonts w:eastAsiaTheme="minorHAnsi"/>
    </w:rPr>
  </w:style>
  <w:style w:type="paragraph" w:customStyle="1" w:styleId="874824EFC4DC4523BFFB4A7E9A66CA4F15">
    <w:name w:val="874824EFC4DC4523BFFB4A7E9A66CA4F15"/>
    <w:rsid w:val="00BA1BEB"/>
    <w:rPr>
      <w:rFonts w:eastAsiaTheme="minorHAnsi"/>
    </w:rPr>
  </w:style>
  <w:style w:type="paragraph" w:customStyle="1" w:styleId="EF83612EFED94241BEB74F677FFD649915">
    <w:name w:val="EF83612EFED94241BEB74F677FFD649915"/>
    <w:rsid w:val="00BA1BEB"/>
    <w:rPr>
      <w:rFonts w:eastAsiaTheme="minorHAnsi"/>
    </w:rPr>
  </w:style>
  <w:style w:type="paragraph" w:customStyle="1" w:styleId="E47102B51328409195CFB414B9F377F815">
    <w:name w:val="E47102B51328409195CFB414B9F377F815"/>
    <w:rsid w:val="00BA1BEB"/>
    <w:rPr>
      <w:rFonts w:eastAsiaTheme="minorHAnsi"/>
    </w:rPr>
  </w:style>
  <w:style w:type="paragraph" w:customStyle="1" w:styleId="96C92EDAB8574E848B42B68B9F0C5AA815">
    <w:name w:val="96C92EDAB8574E848B42B68B9F0C5AA815"/>
    <w:rsid w:val="00BA1BEB"/>
    <w:rPr>
      <w:rFonts w:eastAsiaTheme="minorHAnsi"/>
    </w:rPr>
  </w:style>
  <w:style w:type="paragraph" w:customStyle="1" w:styleId="5139B830010E482F94EBED44290CD0BD15">
    <w:name w:val="5139B830010E482F94EBED44290CD0BD15"/>
    <w:rsid w:val="00BA1BEB"/>
    <w:rPr>
      <w:rFonts w:eastAsiaTheme="minorHAnsi"/>
    </w:rPr>
  </w:style>
  <w:style w:type="paragraph" w:customStyle="1" w:styleId="399AF3017A584A77961516F87CDFAF0615">
    <w:name w:val="399AF3017A584A77961516F87CDFAF0615"/>
    <w:rsid w:val="00BA1BEB"/>
    <w:rPr>
      <w:rFonts w:eastAsiaTheme="minorHAnsi"/>
    </w:rPr>
  </w:style>
  <w:style w:type="paragraph" w:customStyle="1" w:styleId="C12DEA9E40DF4666A5D6641793BF337925">
    <w:name w:val="C12DEA9E40DF4666A5D6641793BF337925"/>
    <w:rsid w:val="00BA1BEB"/>
    <w:rPr>
      <w:rFonts w:eastAsiaTheme="minorHAnsi"/>
    </w:rPr>
  </w:style>
  <w:style w:type="paragraph" w:customStyle="1" w:styleId="9F1C87A3CAFC42128E1DBAF73A6EB42C25">
    <w:name w:val="9F1C87A3CAFC42128E1DBAF73A6EB42C25"/>
    <w:rsid w:val="00BA1BEB"/>
    <w:rPr>
      <w:rFonts w:eastAsiaTheme="minorHAnsi"/>
    </w:rPr>
  </w:style>
  <w:style w:type="paragraph" w:customStyle="1" w:styleId="19DF3E3A26D24433AC53FD99FC83898125">
    <w:name w:val="19DF3E3A26D24433AC53FD99FC83898125"/>
    <w:rsid w:val="00BA1BEB"/>
    <w:rPr>
      <w:rFonts w:eastAsiaTheme="minorHAnsi"/>
    </w:rPr>
  </w:style>
  <w:style w:type="paragraph" w:customStyle="1" w:styleId="3029493105D740A2B38CE8BC008116B725">
    <w:name w:val="3029493105D740A2B38CE8BC008116B725"/>
    <w:rsid w:val="00BA1BEB"/>
    <w:rPr>
      <w:rFonts w:eastAsiaTheme="minorHAnsi"/>
    </w:rPr>
  </w:style>
  <w:style w:type="paragraph" w:customStyle="1" w:styleId="3F76E8E39C404CA5AC73EEA66BFF9E1D25">
    <w:name w:val="3F76E8E39C404CA5AC73EEA66BFF9E1D25"/>
    <w:rsid w:val="00BA1BEB"/>
    <w:rPr>
      <w:rFonts w:eastAsiaTheme="minorHAnsi"/>
    </w:rPr>
  </w:style>
  <w:style w:type="paragraph" w:customStyle="1" w:styleId="37C7D094296E437191EBFC8828DFC22B25">
    <w:name w:val="37C7D094296E437191EBFC8828DFC22B25"/>
    <w:rsid w:val="00BA1BEB"/>
    <w:rPr>
      <w:rFonts w:eastAsiaTheme="minorHAnsi"/>
    </w:rPr>
  </w:style>
  <w:style w:type="paragraph" w:customStyle="1" w:styleId="A1D0A949085B4E62B056F059FBBE428324">
    <w:name w:val="A1D0A949085B4E62B056F059FBBE428324"/>
    <w:rsid w:val="00BA1BEB"/>
    <w:rPr>
      <w:rFonts w:eastAsiaTheme="minorHAnsi"/>
    </w:rPr>
  </w:style>
  <w:style w:type="paragraph" w:customStyle="1" w:styleId="E26EB5B4319A4C82A662203E5C3CFD7224">
    <w:name w:val="E26EB5B4319A4C82A662203E5C3CFD7224"/>
    <w:rsid w:val="00BA1BEB"/>
    <w:rPr>
      <w:rFonts w:eastAsiaTheme="minorHAnsi"/>
    </w:rPr>
  </w:style>
  <w:style w:type="paragraph" w:customStyle="1" w:styleId="E33510C23C77419CB54A00C074B6390224">
    <w:name w:val="E33510C23C77419CB54A00C074B6390224"/>
    <w:rsid w:val="00BA1BEB"/>
    <w:rPr>
      <w:rFonts w:eastAsiaTheme="minorHAnsi"/>
    </w:rPr>
  </w:style>
  <w:style w:type="paragraph" w:customStyle="1" w:styleId="23C02B475F7548C399248C2131E1AA6824">
    <w:name w:val="23C02B475F7548C399248C2131E1AA6824"/>
    <w:rsid w:val="00BA1BEB"/>
    <w:rPr>
      <w:rFonts w:eastAsiaTheme="minorHAnsi"/>
    </w:rPr>
  </w:style>
  <w:style w:type="paragraph" w:customStyle="1" w:styleId="86E01B47A452439A968CC368B1222A7424">
    <w:name w:val="86E01B47A452439A968CC368B1222A7424"/>
    <w:rsid w:val="00BA1BEB"/>
    <w:rPr>
      <w:rFonts w:eastAsiaTheme="minorHAnsi"/>
    </w:rPr>
  </w:style>
  <w:style w:type="paragraph" w:customStyle="1" w:styleId="41AEB8B60B374C64A1B486DB6AC1CD2924">
    <w:name w:val="41AEB8B60B374C64A1B486DB6AC1CD2924"/>
    <w:rsid w:val="00BA1BEB"/>
    <w:rPr>
      <w:rFonts w:eastAsiaTheme="minorHAnsi"/>
    </w:rPr>
  </w:style>
  <w:style w:type="paragraph" w:customStyle="1" w:styleId="4352BFF631874720BD93848AEC6DE10517">
    <w:name w:val="4352BFF631874720BD93848AEC6DE10517"/>
    <w:rsid w:val="00BA1BEB"/>
    <w:rPr>
      <w:rFonts w:eastAsiaTheme="minorHAnsi"/>
    </w:rPr>
  </w:style>
  <w:style w:type="paragraph" w:customStyle="1" w:styleId="55C271320B5C46DD8C3FCFFD8FDD5E7E17">
    <w:name w:val="55C271320B5C46DD8C3FCFFD8FDD5E7E17"/>
    <w:rsid w:val="00BA1BEB"/>
    <w:rPr>
      <w:rFonts w:eastAsiaTheme="minorHAnsi"/>
    </w:rPr>
  </w:style>
  <w:style w:type="paragraph" w:customStyle="1" w:styleId="206FDFE0A1A042DAB34E8291EDB85E7E21">
    <w:name w:val="206FDFE0A1A042DAB34E8291EDB85E7E21"/>
    <w:rsid w:val="00BA1BEB"/>
    <w:rPr>
      <w:rFonts w:eastAsiaTheme="minorHAnsi"/>
    </w:rPr>
  </w:style>
  <w:style w:type="paragraph" w:customStyle="1" w:styleId="3D2789C2014740B6A0993D5D49DCE2EB21">
    <w:name w:val="3D2789C2014740B6A0993D5D49DCE2EB21"/>
    <w:rsid w:val="00BA1BEB"/>
    <w:rPr>
      <w:rFonts w:eastAsiaTheme="minorHAnsi"/>
    </w:rPr>
  </w:style>
  <w:style w:type="paragraph" w:customStyle="1" w:styleId="941C0A397E6B45A69D4774733350680921">
    <w:name w:val="941C0A397E6B45A69D4774733350680921"/>
    <w:rsid w:val="00BA1BEB"/>
    <w:rPr>
      <w:rFonts w:eastAsiaTheme="minorHAnsi"/>
    </w:rPr>
  </w:style>
  <w:style w:type="paragraph" w:customStyle="1" w:styleId="CD22C24D65E7465BA8CE8436ACA3BA6D21">
    <w:name w:val="CD22C24D65E7465BA8CE8436ACA3BA6D21"/>
    <w:rsid w:val="00BA1BEB"/>
    <w:rPr>
      <w:rFonts w:eastAsiaTheme="minorHAnsi"/>
    </w:rPr>
  </w:style>
  <w:style w:type="paragraph" w:customStyle="1" w:styleId="B19F68C9C1D648F7B645844BDE33324121">
    <w:name w:val="B19F68C9C1D648F7B645844BDE33324121"/>
    <w:rsid w:val="00BA1BEB"/>
    <w:rPr>
      <w:rFonts w:eastAsiaTheme="minorHAnsi"/>
    </w:rPr>
  </w:style>
  <w:style w:type="paragraph" w:customStyle="1" w:styleId="923EF92D21B54CAA9C31FA7CC3E9902121">
    <w:name w:val="923EF92D21B54CAA9C31FA7CC3E9902121"/>
    <w:rsid w:val="00BA1BEB"/>
    <w:rPr>
      <w:rFonts w:eastAsiaTheme="minorHAnsi"/>
    </w:rPr>
  </w:style>
  <w:style w:type="paragraph" w:customStyle="1" w:styleId="5DCAB0915F534CE0BEAD4C39473C5AD021">
    <w:name w:val="5DCAB0915F534CE0BEAD4C39473C5AD021"/>
    <w:rsid w:val="00BA1BEB"/>
    <w:rPr>
      <w:rFonts w:eastAsiaTheme="minorHAnsi"/>
    </w:rPr>
  </w:style>
  <w:style w:type="paragraph" w:customStyle="1" w:styleId="676017F3D6E74967BB5032D75F35533124">
    <w:name w:val="676017F3D6E74967BB5032D75F35533124"/>
    <w:rsid w:val="00BA1BEB"/>
    <w:rPr>
      <w:rFonts w:eastAsiaTheme="minorHAnsi"/>
    </w:rPr>
  </w:style>
  <w:style w:type="paragraph" w:customStyle="1" w:styleId="B929FF47F07E4B1D8D7FEA44A4D8579424">
    <w:name w:val="B929FF47F07E4B1D8D7FEA44A4D8579424"/>
    <w:rsid w:val="00BA1BEB"/>
    <w:rPr>
      <w:rFonts w:eastAsiaTheme="minorHAnsi"/>
    </w:rPr>
  </w:style>
  <w:style w:type="paragraph" w:customStyle="1" w:styleId="8D647224C54849A2A1CBF3602744E8C724">
    <w:name w:val="8D647224C54849A2A1CBF3602744E8C724"/>
    <w:rsid w:val="00BA1BEB"/>
    <w:rPr>
      <w:rFonts w:eastAsiaTheme="minorHAnsi"/>
    </w:rPr>
  </w:style>
  <w:style w:type="paragraph" w:customStyle="1" w:styleId="7944D2DF424B4E788C73F3CD1B6D1A3924">
    <w:name w:val="7944D2DF424B4E788C73F3CD1B6D1A3924"/>
    <w:rsid w:val="00BA1BEB"/>
    <w:rPr>
      <w:rFonts w:eastAsiaTheme="minorHAnsi"/>
    </w:rPr>
  </w:style>
  <w:style w:type="paragraph" w:customStyle="1" w:styleId="2955258164C54F478A160E87C6659AA224">
    <w:name w:val="2955258164C54F478A160E87C6659AA224"/>
    <w:rsid w:val="00BA1BEB"/>
    <w:rPr>
      <w:rFonts w:eastAsiaTheme="minorHAnsi"/>
    </w:rPr>
  </w:style>
  <w:style w:type="paragraph" w:customStyle="1" w:styleId="81AE5A6603E34CC3BE7E88306F6AA30F24">
    <w:name w:val="81AE5A6603E34CC3BE7E88306F6AA30F24"/>
    <w:rsid w:val="00BA1BEB"/>
    <w:rPr>
      <w:rFonts w:eastAsiaTheme="minorHAnsi"/>
    </w:rPr>
  </w:style>
  <w:style w:type="paragraph" w:customStyle="1" w:styleId="7F105F39115D48D5B7613A34B8C321A324">
    <w:name w:val="7F105F39115D48D5B7613A34B8C321A324"/>
    <w:rsid w:val="00BA1BEB"/>
    <w:rPr>
      <w:rFonts w:eastAsiaTheme="minorHAnsi"/>
    </w:rPr>
  </w:style>
  <w:style w:type="paragraph" w:customStyle="1" w:styleId="C34F4B21F05544D8A62BCF4935DF311424">
    <w:name w:val="C34F4B21F05544D8A62BCF4935DF311424"/>
    <w:rsid w:val="00BA1BEB"/>
    <w:rPr>
      <w:rFonts w:eastAsiaTheme="minorHAnsi"/>
    </w:rPr>
  </w:style>
  <w:style w:type="paragraph" w:customStyle="1" w:styleId="BAF67F788AA84FE09DC395450BDCBC8B24">
    <w:name w:val="BAF67F788AA84FE09DC395450BDCBC8B24"/>
    <w:rsid w:val="00BA1BEB"/>
    <w:rPr>
      <w:rFonts w:eastAsiaTheme="minorHAnsi"/>
    </w:rPr>
  </w:style>
  <w:style w:type="paragraph" w:customStyle="1" w:styleId="8A3362CB1F09481693F0AF597CA2A68124">
    <w:name w:val="8A3362CB1F09481693F0AF597CA2A68124"/>
    <w:rsid w:val="00BA1BEB"/>
    <w:rPr>
      <w:rFonts w:eastAsiaTheme="minorHAnsi"/>
    </w:rPr>
  </w:style>
  <w:style w:type="paragraph" w:customStyle="1" w:styleId="945CE3C8887C40DEB524EA1458FACA0324">
    <w:name w:val="945CE3C8887C40DEB524EA1458FACA0324"/>
    <w:rsid w:val="00BA1BEB"/>
    <w:rPr>
      <w:rFonts w:eastAsiaTheme="minorHAnsi"/>
    </w:rPr>
  </w:style>
  <w:style w:type="paragraph" w:customStyle="1" w:styleId="EBFEA7A173F74562957C9A16D59099FE21">
    <w:name w:val="EBFEA7A173F74562957C9A16D59099FE21"/>
    <w:rsid w:val="00BA1BEB"/>
    <w:rPr>
      <w:rFonts w:eastAsiaTheme="minorHAnsi"/>
    </w:rPr>
  </w:style>
  <w:style w:type="paragraph" w:customStyle="1" w:styleId="083E018AB224437185E0D400020C890121">
    <w:name w:val="083E018AB224437185E0D400020C890121"/>
    <w:rsid w:val="00BA1BEB"/>
    <w:rPr>
      <w:rFonts w:eastAsiaTheme="minorHAnsi"/>
    </w:rPr>
  </w:style>
  <w:style w:type="paragraph" w:customStyle="1" w:styleId="913B11B2F77341BAAD5D5B69C47EE13421">
    <w:name w:val="913B11B2F77341BAAD5D5B69C47EE13421"/>
    <w:rsid w:val="00BA1BEB"/>
    <w:rPr>
      <w:rFonts w:eastAsiaTheme="minorHAnsi"/>
    </w:rPr>
  </w:style>
  <w:style w:type="paragraph" w:customStyle="1" w:styleId="9D5843822A804E12AB2870D0314CFA4A21">
    <w:name w:val="9D5843822A804E12AB2870D0314CFA4A21"/>
    <w:rsid w:val="00BA1BEB"/>
    <w:rPr>
      <w:rFonts w:eastAsiaTheme="minorHAnsi"/>
    </w:rPr>
  </w:style>
  <w:style w:type="paragraph" w:customStyle="1" w:styleId="06475E4DBB68495CA88B42DE0622731121">
    <w:name w:val="06475E4DBB68495CA88B42DE0622731121"/>
    <w:rsid w:val="00BA1BEB"/>
    <w:rPr>
      <w:rFonts w:eastAsiaTheme="minorHAnsi"/>
    </w:rPr>
  </w:style>
  <w:style w:type="paragraph" w:customStyle="1" w:styleId="7D376ADD05B24199B4370DF1E230734916">
    <w:name w:val="7D376ADD05B24199B4370DF1E230734916"/>
    <w:rsid w:val="00BA1BEB"/>
    <w:rPr>
      <w:rFonts w:eastAsiaTheme="minorHAnsi"/>
    </w:rPr>
  </w:style>
  <w:style w:type="paragraph" w:customStyle="1" w:styleId="367075BF1644481F970812D87893F2F316">
    <w:name w:val="367075BF1644481F970812D87893F2F316"/>
    <w:rsid w:val="00BA1BEB"/>
    <w:rPr>
      <w:rFonts w:eastAsiaTheme="minorHAnsi"/>
    </w:rPr>
  </w:style>
  <w:style w:type="paragraph" w:customStyle="1" w:styleId="606FA60B324A413DAFB545B30518116C16">
    <w:name w:val="606FA60B324A413DAFB545B30518116C16"/>
    <w:rsid w:val="00BA1BEB"/>
    <w:rPr>
      <w:rFonts w:eastAsiaTheme="minorHAnsi"/>
    </w:rPr>
  </w:style>
  <w:style w:type="paragraph" w:customStyle="1" w:styleId="25121DFA69004EE68DC14EA0BC16A14C16">
    <w:name w:val="25121DFA69004EE68DC14EA0BC16A14C16"/>
    <w:rsid w:val="00BA1BEB"/>
    <w:rPr>
      <w:rFonts w:eastAsiaTheme="minorHAnsi"/>
    </w:rPr>
  </w:style>
  <w:style w:type="paragraph" w:customStyle="1" w:styleId="A9BB29A6E30D4424AB4FCF3685DAF4D316">
    <w:name w:val="A9BB29A6E30D4424AB4FCF3685DAF4D316"/>
    <w:rsid w:val="00BA1BEB"/>
    <w:rPr>
      <w:rFonts w:eastAsiaTheme="minorHAnsi"/>
    </w:rPr>
  </w:style>
  <w:style w:type="paragraph" w:customStyle="1" w:styleId="B155935D32AE4F1F9F96CA352F06A7A116">
    <w:name w:val="B155935D32AE4F1F9F96CA352F06A7A116"/>
    <w:rsid w:val="00BA1BEB"/>
    <w:rPr>
      <w:rFonts w:eastAsiaTheme="minorHAnsi"/>
    </w:rPr>
  </w:style>
  <w:style w:type="paragraph" w:customStyle="1" w:styleId="05DE160E9548413584DB73288216A91016">
    <w:name w:val="05DE160E9548413584DB73288216A91016"/>
    <w:rsid w:val="00BA1BEB"/>
    <w:rPr>
      <w:rFonts w:eastAsiaTheme="minorHAnsi"/>
    </w:rPr>
  </w:style>
  <w:style w:type="paragraph" w:customStyle="1" w:styleId="360A976FBD3B47719C0D02E78556A4C716">
    <w:name w:val="360A976FBD3B47719C0D02E78556A4C716"/>
    <w:rsid w:val="00BA1BEB"/>
    <w:rPr>
      <w:rFonts w:eastAsiaTheme="minorHAnsi"/>
    </w:rPr>
  </w:style>
  <w:style w:type="paragraph" w:customStyle="1" w:styleId="D7F639D9580A4AD3A371B70B1281D46716">
    <w:name w:val="D7F639D9580A4AD3A371B70B1281D46716"/>
    <w:rsid w:val="00BA1BEB"/>
    <w:rPr>
      <w:rFonts w:eastAsiaTheme="minorHAnsi"/>
    </w:rPr>
  </w:style>
  <w:style w:type="paragraph" w:customStyle="1" w:styleId="1C4A8D8168E047EA8CD353D50222A3DC16">
    <w:name w:val="1C4A8D8168E047EA8CD353D50222A3DC16"/>
    <w:rsid w:val="00BA1BEB"/>
    <w:rPr>
      <w:rFonts w:eastAsiaTheme="minorHAnsi"/>
    </w:rPr>
  </w:style>
  <w:style w:type="paragraph" w:customStyle="1" w:styleId="610C65E69BFE4949AEE3B384DE202EF517">
    <w:name w:val="610C65E69BFE4949AEE3B384DE202EF517"/>
    <w:rsid w:val="00BA1BEB"/>
    <w:rPr>
      <w:rFonts w:eastAsiaTheme="minorHAnsi"/>
    </w:rPr>
  </w:style>
  <w:style w:type="paragraph" w:customStyle="1" w:styleId="333EA6B6BB274176A7FEBBB75708DFEE15">
    <w:name w:val="333EA6B6BB274176A7FEBBB75708DFEE15"/>
    <w:rsid w:val="00BA1BEB"/>
    <w:rPr>
      <w:rFonts w:eastAsiaTheme="minorHAnsi"/>
    </w:rPr>
  </w:style>
  <w:style w:type="paragraph" w:customStyle="1" w:styleId="4BD9893661704268B3A98BB63D00EA2C13">
    <w:name w:val="4BD9893661704268B3A98BB63D00EA2C13"/>
    <w:rsid w:val="00BA1BEB"/>
    <w:rPr>
      <w:rFonts w:eastAsiaTheme="minorHAnsi"/>
    </w:rPr>
  </w:style>
  <w:style w:type="paragraph" w:customStyle="1" w:styleId="859A07B1BC4742129422C9999C90B7D613">
    <w:name w:val="859A07B1BC4742129422C9999C90B7D613"/>
    <w:rsid w:val="00BA1BEB"/>
    <w:rPr>
      <w:rFonts w:eastAsiaTheme="minorHAnsi"/>
    </w:rPr>
  </w:style>
  <w:style w:type="paragraph" w:customStyle="1" w:styleId="6C7F45661EB245498BC4CF452B6FFD7B13">
    <w:name w:val="6C7F45661EB245498BC4CF452B6FFD7B13"/>
    <w:rsid w:val="00BA1BEB"/>
    <w:rPr>
      <w:rFonts w:eastAsiaTheme="minorHAnsi"/>
    </w:rPr>
  </w:style>
  <w:style w:type="paragraph" w:customStyle="1" w:styleId="0CB62662129440ECAA59F1FD553E40CB13">
    <w:name w:val="0CB62662129440ECAA59F1FD553E40CB13"/>
    <w:rsid w:val="00BA1BEB"/>
    <w:rPr>
      <w:rFonts w:eastAsiaTheme="minorHAnsi"/>
    </w:rPr>
  </w:style>
  <w:style w:type="paragraph" w:customStyle="1" w:styleId="11B49084CECC4835A8CF6A27E289A49D13">
    <w:name w:val="11B49084CECC4835A8CF6A27E289A49D13"/>
    <w:rsid w:val="00BA1BEB"/>
    <w:rPr>
      <w:rFonts w:eastAsiaTheme="minorHAnsi"/>
    </w:rPr>
  </w:style>
  <w:style w:type="paragraph" w:customStyle="1" w:styleId="3334F3B066244A688DEF86664EA1F66E13">
    <w:name w:val="3334F3B066244A688DEF86664EA1F66E13"/>
    <w:rsid w:val="00BA1BEB"/>
    <w:rPr>
      <w:rFonts w:eastAsiaTheme="minorHAnsi"/>
    </w:rPr>
  </w:style>
  <w:style w:type="paragraph" w:customStyle="1" w:styleId="EDBDE334A17345ABBC635F2EFC18529113">
    <w:name w:val="EDBDE334A17345ABBC635F2EFC18529113"/>
    <w:rsid w:val="00BA1BEB"/>
    <w:rPr>
      <w:rFonts w:eastAsiaTheme="minorHAnsi"/>
    </w:rPr>
  </w:style>
  <w:style w:type="paragraph" w:customStyle="1" w:styleId="354E95228AE045BBBEF656B2AF4894E013">
    <w:name w:val="354E95228AE045BBBEF656B2AF4894E013"/>
    <w:rsid w:val="00BA1BEB"/>
    <w:rPr>
      <w:rFonts w:eastAsiaTheme="minorHAnsi"/>
    </w:rPr>
  </w:style>
  <w:style w:type="paragraph" w:customStyle="1" w:styleId="32485831A8374363970E353DDBC010D713">
    <w:name w:val="32485831A8374363970E353DDBC010D713"/>
    <w:rsid w:val="00BA1BEB"/>
    <w:rPr>
      <w:rFonts w:eastAsiaTheme="minorHAnsi"/>
    </w:rPr>
  </w:style>
  <w:style w:type="paragraph" w:customStyle="1" w:styleId="226ED41F211844E191D14214F47C071813">
    <w:name w:val="226ED41F211844E191D14214F47C071813"/>
    <w:rsid w:val="00BA1BEB"/>
    <w:rPr>
      <w:rFonts w:eastAsiaTheme="minorHAnsi"/>
    </w:rPr>
  </w:style>
  <w:style w:type="paragraph" w:customStyle="1" w:styleId="2874C093E0C940A0B6807D05032D0D1716">
    <w:name w:val="2874C093E0C940A0B6807D05032D0D1716"/>
    <w:rsid w:val="00BA1BEB"/>
    <w:rPr>
      <w:rFonts w:eastAsiaTheme="minorHAnsi"/>
    </w:rPr>
  </w:style>
  <w:style w:type="paragraph" w:customStyle="1" w:styleId="E241D3699AB34CA194B6D55D7DD0DB4216">
    <w:name w:val="E241D3699AB34CA194B6D55D7DD0DB4216"/>
    <w:rsid w:val="00BA1BEB"/>
    <w:rPr>
      <w:rFonts w:eastAsiaTheme="minorHAnsi"/>
    </w:rPr>
  </w:style>
  <w:style w:type="paragraph" w:customStyle="1" w:styleId="8EC42C66FD3243DD8BEA5E0BF7933F7C16">
    <w:name w:val="8EC42C66FD3243DD8BEA5E0BF7933F7C16"/>
    <w:rsid w:val="00BA1BEB"/>
    <w:rPr>
      <w:rFonts w:eastAsiaTheme="minorHAnsi"/>
    </w:rPr>
  </w:style>
  <w:style w:type="paragraph" w:customStyle="1" w:styleId="258D01BE5B204C1F8A9B3AB67A4BF41716">
    <w:name w:val="258D01BE5B204C1F8A9B3AB67A4BF41716"/>
    <w:rsid w:val="00BA1BEB"/>
    <w:rPr>
      <w:rFonts w:eastAsiaTheme="minorHAnsi"/>
    </w:rPr>
  </w:style>
  <w:style w:type="paragraph" w:customStyle="1" w:styleId="1D776B13DA184FB18F03D4DA6F511E8A16">
    <w:name w:val="1D776B13DA184FB18F03D4DA6F511E8A16"/>
    <w:rsid w:val="00BA1BEB"/>
    <w:rPr>
      <w:rFonts w:eastAsiaTheme="minorHAnsi"/>
    </w:rPr>
  </w:style>
  <w:style w:type="paragraph" w:customStyle="1" w:styleId="F91C18C97213486AA0D16AEC73BDD7E216">
    <w:name w:val="F91C18C97213486AA0D16AEC73BDD7E216"/>
    <w:rsid w:val="00BA1BEB"/>
    <w:rPr>
      <w:rFonts w:eastAsiaTheme="minorHAnsi"/>
    </w:rPr>
  </w:style>
  <w:style w:type="paragraph" w:customStyle="1" w:styleId="80FC1655E7F4463D8A0C12EA63C04AF916">
    <w:name w:val="80FC1655E7F4463D8A0C12EA63C04AF916"/>
    <w:rsid w:val="00BA1BEB"/>
    <w:rPr>
      <w:rFonts w:eastAsiaTheme="minorHAnsi"/>
    </w:rPr>
  </w:style>
  <w:style w:type="paragraph" w:customStyle="1" w:styleId="5180C8B85F1B496992C34F2622913B0116">
    <w:name w:val="5180C8B85F1B496992C34F2622913B0116"/>
    <w:rsid w:val="00BA1BEB"/>
    <w:rPr>
      <w:rFonts w:eastAsiaTheme="minorHAnsi"/>
    </w:rPr>
  </w:style>
  <w:style w:type="paragraph" w:customStyle="1" w:styleId="54EE4635E21D4164A8812D2C0D2CDF5C16">
    <w:name w:val="54EE4635E21D4164A8812D2C0D2CDF5C16"/>
    <w:rsid w:val="00BA1BEB"/>
    <w:rPr>
      <w:rFonts w:eastAsiaTheme="minorHAnsi"/>
    </w:rPr>
  </w:style>
  <w:style w:type="paragraph" w:customStyle="1" w:styleId="7E8DF9A4205D4A2F9CE0F7EA008F2D3216">
    <w:name w:val="7E8DF9A4205D4A2F9CE0F7EA008F2D3216"/>
    <w:rsid w:val="00BA1BEB"/>
    <w:rPr>
      <w:rFonts w:eastAsiaTheme="minorHAnsi"/>
    </w:rPr>
  </w:style>
  <w:style w:type="paragraph" w:customStyle="1" w:styleId="52415B1257CD4005833D5D3B4D1DDD0C16">
    <w:name w:val="52415B1257CD4005833D5D3B4D1DDD0C16"/>
    <w:rsid w:val="00BA1BEB"/>
    <w:rPr>
      <w:rFonts w:eastAsiaTheme="minorHAnsi"/>
    </w:rPr>
  </w:style>
  <w:style w:type="paragraph" w:customStyle="1" w:styleId="874824EFC4DC4523BFFB4A7E9A66CA4F16">
    <w:name w:val="874824EFC4DC4523BFFB4A7E9A66CA4F16"/>
    <w:rsid w:val="00BA1BEB"/>
    <w:rPr>
      <w:rFonts w:eastAsiaTheme="minorHAnsi"/>
    </w:rPr>
  </w:style>
  <w:style w:type="paragraph" w:customStyle="1" w:styleId="EF83612EFED94241BEB74F677FFD649916">
    <w:name w:val="EF83612EFED94241BEB74F677FFD649916"/>
    <w:rsid w:val="00BA1BEB"/>
    <w:rPr>
      <w:rFonts w:eastAsiaTheme="minorHAnsi"/>
    </w:rPr>
  </w:style>
  <w:style w:type="paragraph" w:customStyle="1" w:styleId="E47102B51328409195CFB414B9F377F816">
    <w:name w:val="E47102B51328409195CFB414B9F377F816"/>
    <w:rsid w:val="00BA1BEB"/>
    <w:rPr>
      <w:rFonts w:eastAsiaTheme="minorHAnsi"/>
    </w:rPr>
  </w:style>
  <w:style w:type="paragraph" w:customStyle="1" w:styleId="96C92EDAB8574E848B42B68B9F0C5AA816">
    <w:name w:val="96C92EDAB8574E848B42B68B9F0C5AA816"/>
    <w:rsid w:val="00BA1BEB"/>
    <w:rPr>
      <w:rFonts w:eastAsiaTheme="minorHAnsi"/>
    </w:rPr>
  </w:style>
  <w:style w:type="paragraph" w:customStyle="1" w:styleId="5139B830010E482F94EBED44290CD0BD16">
    <w:name w:val="5139B830010E482F94EBED44290CD0BD16"/>
    <w:rsid w:val="00BA1BEB"/>
    <w:rPr>
      <w:rFonts w:eastAsiaTheme="minorHAnsi"/>
    </w:rPr>
  </w:style>
  <w:style w:type="paragraph" w:customStyle="1" w:styleId="399AF3017A584A77961516F87CDFAF0616">
    <w:name w:val="399AF3017A584A77961516F87CDFAF0616"/>
    <w:rsid w:val="00BA1BEB"/>
    <w:rPr>
      <w:rFonts w:eastAsiaTheme="minorHAnsi"/>
    </w:rPr>
  </w:style>
  <w:style w:type="paragraph" w:customStyle="1" w:styleId="C12DEA9E40DF4666A5D6641793BF337926">
    <w:name w:val="C12DEA9E40DF4666A5D6641793BF337926"/>
    <w:rsid w:val="00BA1BEB"/>
    <w:rPr>
      <w:rFonts w:eastAsiaTheme="minorHAnsi"/>
    </w:rPr>
  </w:style>
  <w:style w:type="paragraph" w:customStyle="1" w:styleId="9F1C87A3CAFC42128E1DBAF73A6EB42C26">
    <w:name w:val="9F1C87A3CAFC42128E1DBAF73A6EB42C26"/>
    <w:rsid w:val="00BA1BEB"/>
    <w:rPr>
      <w:rFonts w:eastAsiaTheme="minorHAnsi"/>
    </w:rPr>
  </w:style>
  <w:style w:type="paragraph" w:customStyle="1" w:styleId="19DF3E3A26D24433AC53FD99FC83898126">
    <w:name w:val="19DF3E3A26D24433AC53FD99FC83898126"/>
    <w:rsid w:val="00BA1BEB"/>
    <w:rPr>
      <w:rFonts w:eastAsiaTheme="minorHAnsi"/>
    </w:rPr>
  </w:style>
  <w:style w:type="paragraph" w:customStyle="1" w:styleId="3029493105D740A2B38CE8BC008116B726">
    <w:name w:val="3029493105D740A2B38CE8BC008116B726"/>
    <w:rsid w:val="00BA1BEB"/>
    <w:rPr>
      <w:rFonts w:eastAsiaTheme="minorHAnsi"/>
    </w:rPr>
  </w:style>
  <w:style w:type="paragraph" w:customStyle="1" w:styleId="3F76E8E39C404CA5AC73EEA66BFF9E1D26">
    <w:name w:val="3F76E8E39C404CA5AC73EEA66BFF9E1D26"/>
    <w:rsid w:val="00BA1BEB"/>
    <w:rPr>
      <w:rFonts w:eastAsiaTheme="minorHAnsi"/>
    </w:rPr>
  </w:style>
  <w:style w:type="paragraph" w:customStyle="1" w:styleId="37C7D094296E437191EBFC8828DFC22B26">
    <w:name w:val="37C7D094296E437191EBFC8828DFC22B26"/>
    <w:rsid w:val="00BA1BEB"/>
    <w:rPr>
      <w:rFonts w:eastAsiaTheme="minorHAnsi"/>
    </w:rPr>
  </w:style>
  <w:style w:type="paragraph" w:customStyle="1" w:styleId="A1D0A949085B4E62B056F059FBBE428325">
    <w:name w:val="A1D0A949085B4E62B056F059FBBE428325"/>
    <w:rsid w:val="00BA1BEB"/>
    <w:rPr>
      <w:rFonts w:eastAsiaTheme="minorHAnsi"/>
    </w:rPr>
  </w:style>
  <w:style w:type="paragraph" w:customStyle="1" w:styleId="E26EB5B4319A4C82A662203E5C3CFD7225">
    <w:name w:val="E26EB5B4319A4C82A662203E5C3CFD7225"/>
    <w:rsid w:val="00BA1BEB"/>
    <w:rPr>
      <w:rFonts w:eastAsiaTheme="minorHAnsi"/>
    </w:rPr>
  </w:style>
  <w:style w:type="paragraph" w:customStyle="1" w:styleId="E33510C23C77419CB54A00C074B6390225">
    <w:name w:val="E33510C23C77419CB54A00C074B6390225"/>
    <w:rsid w:val="00BA1BEB"/>
    <w:rPr>
      <w:rFonts w:eastAsiaTheme="minorHAnsi"/>
    </w:rPr>
  </w:style>
  <w:style w:type="paragraph" w:customStyle="1" w:styleId="23C02B475F7548C399248C2131E1AA6825">
    <w:name w:val="23C02B475F7548C399248C2131E1AA6825"/>
    <w:rsid w:val="00BA1BEB"/>
    <w:rPr>
      <w:rFonts w:eastAsiaTheme="minorHAnsi"/>
    </w:rPr>
  </w:style>
  <w:style w:type="paragraph" w:customStyle="1" w:styleId="86E01B47A452439A968CC368B1222A7425">
    <w:name w:val="86E01B47A452439A968CC368B1222A7425"/>
    <w:rsid w:val="00BA1BEB"/>
    <w:rPr>
      <w:rFonts w:eastAsiaTheme="minorHAnsi"/>
    </w:rPr>
  </w:style>
  <w:style w:type="paragraph" w:customStyle="1" w:styleId="41AEB8B60B374C64A1B486DB6AC1CD2925">
    <w:name w:val="41AEB8B60B374C64A1B486DB6AC1CD2925"/>
    <w:rsid w:val="00BA1BEB"/>
    <w:rPr>
      <w:rFonts w:eastAsiaTheme="minorHAnsi"/>
    </w:rPr>
  </w:style>
  <w:style w:type="paragraph" w:customStyle="1" w:styleId="4352BFF631874720BD93848AEC6DE10518">
    <w:name w:val="4352BFF631874720BD93848AEC6DE10518"/>
    <w:rsid w:val="00BA1BEB"/>
    <w:rPr>
      <w:rFonts w:eastAsiaTheme="minorHAnsi"/>
    </w:rPr>
  </w:style>
  <w:style w:type="paragraph" w:customStyle="1" w:styleId="55C271320B5C46DD8C3FCFFD8FDD5E7E18">
    <w:name w:val="55C271320B5C46DD8C3FCFFD8FDD5E7E18"/>
    <w:rsid w:val="00BA1BEB"/>
    <w:rPr>
      <w:rFonts w:eastAsiaTheme="minorHAnsi"/>
    </w:rPr>
  </w:style>
  <w:style w:type="paragraph" w:customStyle="1" w:styleId="206FDFE0A1A042DAB34E8291EDB85E7E22">
    <w:name w:val="206FDFE0A1A042DAB34E8291EDB85E7E22"/>
    <w:rsid w:val="00BA1BEB"/>
    <w:rPr>
      <w:rFonts w:eastAsiaTheme="minorHAnsi"/>
    </w:rPr>
  </w:style>
  <w:style w:type="paragraph" w:customStyle="1" w:styleId="3D2789C2014740B6A0993D5D49DCE2EB22">
    <w:name w:val="3D2789C2014740B6A0993D5D49DCE2EB22"/>
    <w:rsid w:val="00BA1BEB"/>
    <w:rPr>
      <w:rFonts w:eastAsiaTheme="minorHAnsi"/>
    </w:rPr>
  </w:style>
  <w:style w:type="paragraph" w:customStyle="1" w:styleId="941C0A397E6B45A69D4774733350680922">
    <w:name w:val="941C0A397E6B45A69D4774733350680922"/>
    <w:rsid w:val="00BA1BEB"/>
    <w:rPr>
      <w:rFonts w:eastAsiaTheme="minorHAnsi"/>
    </w:rPr>
  </w:style>
  <w:style w:type="paragraph" w:customStyle="1" w:styleId="CD22C24D65E7465BA8CE8436ACA3BA6D22">
    <w:name w:val="CD22C24D65E7465BA8CE8436ACA3BA6D22"/>
    <w:rsid w:val="00BA1BEB"/>
    <w:rPr>
      <w:rFonts w:eastAsiaTheme="minorHAnsi"/>
    </w:rPr>
  </w:style>
  <w:style w:type="paragraph" w:customStyle="1" w:styleId="B19F68C9C1D648F7B645844BDE33324122">
    <w:name w:val="B19F68C9C1D648F7B645844BDE33324122"/>
    <w:rsid w:val="00BA1BEB"/>
    <w:rPr>
      <w:rFonts w:eastAsiaTheme="minorHAnsi"/>
    </w:rPr>
  </w:style>
  <w:style w:type="paragraph" w:customStyle="1" w:styleId="923EF92D21B54CAA9C31FA7CC3E9902122">
    <w:name w:val="923EF92D21B54CAA9C31FA7CC3E9902122"/>
    <w:rsid w:val="00BA1BEB"/>
    <w:rPr>
      <w:rFonts w:eastAsiaTheme="minorHAnsi"/>
    </w:rPr>
  </w:style>
  <w:style w:type="paragraph" w:customStyle="1" w:styleId="5DCAB0915F534CE0BEAD4C39473C5AD022">
    <w:name w:val="5DCAB0915F534CE0BEAD4C39473C5AD022"/>
    <w:rsid w:val="00BA1BEB"/>
    <w:rPr>
      <w:rFonts w:eastAsiaTheme="minorHAnsi"/>
    </w:rPr>
  </w:style>
  <w:style w:type="paragraph" w:customStyle="1" w:styleId="676017F3D6E74967BB5032D75F35533125">
    <w:name w:val="676017F3D6E74967BB5032D75F35533125"/>
    <w:rsid w:val="00BA1BEB"/>
    <w:rPr>
      <w:rFonts w:eastAsiaTheme="minorHAnsi"/>
    </w:rPr>
  </w:style>
  <w:style w:type="paragraph" w:customStyle="1" w:styleId="B929FF47F07E4B1D8D7FEA44A4D8579425">
    <w:name w:val="B929FF47F07E4B1D8D7FEA44A4D8579425"/>
    <w:rsid w:val="00BA1BEB"/>
    <w:rPr>
      <w:rFonts w:eastAsiaTheme="minorHAnsi"/>
    </w:rPr>
  </w:style>
  <w:style w:type="paragraph" w:customStyle="1" w:styleId="8D647224C54849A2A1CBF3602744E8C725">
    <w:name w:val="8D647224C54849A2A1CBF3602744E8C725"/>
    <w:rsid w:val="00BA1BEB"/>
    <w:rPr>
      <w:rFonts w:eastAsiaTheme="minorHAnsi"/>
    </w:rPr>
  </w:style>
  <w:style w:type="paragraph" w:customStyle="1" w:styleId="7944D2DF424B4E788C73F3CD1B6D1A3925">
    <w:name w:val="7944D2DF424B4E788C73F3CD1B6D1A3925"/>
    <w:rsid w:val="00BA1BEB"/>
    <w:rPr>
      <w:rFonts w:eastAsiaTheme="minorHAnsi"/>
    </w:rPr>
  </w:style>
  <w:style w:type="paragraph" w:customStyle="1" w:styleId="2955258164C54F478A160E87C6659AA225">
    <w:name w:val="2955258164C54F478A160E87C6659AA225"/>
    <w:rsid w:val="00BA1BEB"/>
    <w:rPr>
      <w:rFonts w:eastAsiaTheme="minorHAnsi"/>
    </w:rPr>
  </w:style>
  <w:style w:type="paragraph" w:customStyle="1" w:styleId="81AE5A6603E34CC3BE7E88306F6AA30F25">
    <w:name w:val="81AE5A6603E34CC3BE7E88306F6AA30F25"/>
    <w:rsid w:val="00BA1BEB"/>
    <w:rPr>
      <w:rFonts w:eastAsiaTheme="minorHAnsi"/>
    </w:rPr>
  </w:style>
  <w:style w:type="paragraph" w:customStyle="1" w:styleId="7F105F39115D48D5B7613A34B8C321A325">
    <w:name w:val="7F105F39115D48D5B7613A34B8C321A325"/>
    <w:rsid w:val="00BA1BEB"/>
    <w:rPr>
      <w:rFonts w:eastAsiaTheme="minorHAnsi"/>
    </w:rPr>
  </w:style>
  <w:style w:type="paragraph" w:customStyle="1" w:styleId="C34F4B21F05544D8A62BCF4935DF311425">
    <w:name w:val="C34F4B21F05544D8A62BCF4935DF311425"/>
    <w:rsid w:val="00BA1BEB"/>
    <w:rPr>
      <w:rFonts w:eastAsiaTheme="minorHAnsi"/>
    </w:rPr>
  </w:style>
  <w:style w:type="paragraph" w:customStyle="1" w:styleId="BAF67F788AA84FE09DC395450BDCBC8B25">
    <w:name w:val="BAF67F788AA84FE09DC395450BDCBC8B25"/>
    <w:rsid w:val="00BA1BEB"/>
    <w:rPr>
      <w:rFonts w:eastAsiaTheme="minorHAnsi"/>
    </w:rPr>
  </w:style>
  <w:style w:type="paragraph" w:customStyle="1" w:styleId="8A3362CB1F09481693F0AF597CA2A68125">
    <w:name w:val="8A3362CB1F09481693F0AF597CA2A68125"/>
    <w:rsid w:val="00BA1BEB"/>
    <w:rPr>
      <w:rFonts w:eastAsiaTheme="minorHAnsi"/>
    </w:rPr>
  </w:style>
  <w:style w:type="paragraph" w:customStyle="1" w:styleId="945CE3C8887C40DEB524EA1458FACA0325">
    <w:name w:val="945CE3C8887C40DEB524EA1458FACA0325"/>
    <w:rsid w:val="00BA1BEB"/>
    <w:rPr>
      <w:rFonts w:eastAsiaTheme="minorHAnsi"/>
    </w:rPr>
  </w:style>
  <w:style w:type="paragraph" w:customStyle="1" w:styleId="EBFEA7A173F74562957C9A16D59099FE22">
    <w:name w:val="EBFEA7A173F74562957C9A16D59099FE22"/>
    <w:rsid w:val="00BA1BEB"/>
    <w:rPr>
      <w:rFonts w:eastAsiaTheme="minorHAnsi"/>
    </w:rPr>
  </w:style>
  <w:style w:type="paragraph" w:customStyle="1" w:styleId="083E018AB224437185E0D400020C890122">
    <w:name w:val="083E018AB224437185E0D400020C890122"/>
    <w:rsid w:val="00BA1BEB"/>
    <w:rPr>
      <w:rFonts w:eastAsiaTheme="minorHAnsi"/>
    </w:rPr>
  </w:style>
  <w:style w:type="paragraph" w:customStyle="1" w:styleId="913B11B2F77341BAAD5D5B69C47EE13422">
    <w:name w:val="913B11B2F77341BAAD5D5B69C47EE13422"/>
    <w:rsid w:val="00BA1BEB"/>
    <w:rPr>
      <w:rFonts w:eastAsiaTheme="minorHAnsi"/>
    </w:rPr>
  </w:style>
  <w:style w:type="paragraph" w:customStyle="1" w:styleId="9D5843822A804E12AB2870D0314CFA4A22">
    <w:name w:val="9D5843822A804E12AB2870D0314CFA4A22"/>
    <w:rsid w:val="00BA1BEB"/>
    <w:rPr>
      <w:rFonts w:eastAsiaTheme="minorHAnsi"/>
    </w:rPr>
  </w:style>
  <w:style w:type="paragraph" w:customStyle="1" w:styleId="06475E4DBB68495CA88B42DE0622731122">
    <w:name w:val="06475E4DBB68495CA88B42DE0622731122"/>
    <w:rsid w:val="00BA1BEB"/>
    <w:rPr>
      <w:rFonts w:eastAsiaTheme="minorHAnsi"/>
    </w:rPr>
  </w:style>
  <w:style w:type="paragraph" w:customStyle="1" w:styleId="7D376ADD05B24199B4370DF1E230734917">
    <w:name w:val="7D376ADD05B24199B4370DF1E230734917"/>
    <w:rsid w:val="00BA1BEB"/>
    <w:rPr>
      <w:rFonts w:eastAsiaTheme="minorHAnsi"/>
    </w:rPr>
  </w:style>
  <w:style w:type="paragraph" w:customStyle="1" w:styleId="367075BF1644481F970812D87893F2F317">
    <w:name w:val="367075BF1644481F970812D87893F2F317"/>
    <w:rsid w:val="00BA1BEB"/>
    <w:rPr>
      <w:rFonts w:eastAsiaTheme="minorHAnsi"/>
    </w:rPr>
  </w:style>
  <w:style w:type="paragraph" w:customStyle="1" w:styleId="606FA60B324A413DAFB545B30518116C17">
    <w:name w:val="606FA60B324A413DAFB545B30518116C17"/>
    <w:rsid w:val="00BA1BEB"/>
    <w:rPr>
      <w:rFonts w:eastAsiaTheme="minorHAnsi"/>
    </w:rPr>
  </w:style>
  <w:style w:type="paragraph" w:customStyle="1" w:styleId="25121DFA69004EE68DC14EA0BC16A14C17">
    <w:name w:val="25121DFA69004EE68DC14EA0BC16A14C17"/>
    <w:rsid w:val="00BA1BEB"/>
    <w:rPr>
      <w:rFonts w:eastAsiaTheme="minorHAnsi"/>
    </w:rPr>
  </w:style>
  <w:style w:type="paragraph" w:customStyle="1" w:styleId="A9BB29A6E30D4424AB4FCF3685DAF4D317">
    <w:name w:val="A9BB29A6E30D4424AB4FCF3685DAF4D317"/>
    <w:rsid w:val="00BA1BEB"/>
    <w:rPr>
      <w:rFonts w:eastAsiaTheme="minorHAnsi"/>
    </w:rPr>
  </w:style>
  <w:style w:type="paragraph" w:customStyle="1" w:styleId="B155935D32AE4F1F9F96CA352F06A7A117">
    <w:name w:val="B155935D32AE4F1F9F96CA352F06A7A117"/>
    <w:rsid w:val="00BA1BEB"/>
    <w:rPr>
      <w:rFonts w:eastAsiaTheme="minorHAnsi"/>
    </w:rPr>
  </w:style>
  <w:style w:type="paragraph" w:customStyle="1" w:styleId="05DE160E9548413584DB73288216A91017">
    <w:name w:val="05DE160E9548413584DB73288216A91017"/>
    <w:rsid w:val="00BA1BEB"/>
    <w:rPr>
      <w:rFonts w:eastAsiaTheme="minorHAnsi"/>
    </w:rPr>
  </w:style>
  <w:style w:type="paragraph" w:customStyle="1" w:styleId="360A976FBD3B47719C0D02E78556A4C717">
    <w:name w:val="360A976FBD3B47719C0D02E78556A4C717"/>
    <w:rsid w:val="00BA1BEB"/>
    <w:rPr>
      <w:rFonts w:eastAsiaTheme="minorHAnsi"/>
    </w:rPr>
  </w:style>
  <w:style w:type="paragraph" w:customStyle="1" w:styleId="D7F639D9580A4AD3A371B70B1281D46717">
    <w:name w:val="D7F639D9580A4AD3A371B70B1281D46717"/>
    <w:rsid w:val="00BA1BEB"/>
    <w:rPr>
      <w:rFonts w:eastAsiaTheme="minorHAnsi"/>
    </w:rPr>
  </w:style>
  <w:style w:type="paragraph" w:customStyle="1" w:styleId="1C4A8D8168E047EA8CD353D50222A3DC17">
    <w:name w:val="1C4A8D8168E047EA8CD353D50222A3DC17"/>
    <w:rsid w:val="00BA1BEB"/>
    <w:rPr>
      <w:rFonts w:eastAsiaTheme="minorHAnsi"/>
    </w:rPr>
  </w:style>
  <w:style w:type="paragraph" w:customStyle="1" w:styleId="610C65E69BFE4949AEE3B384DE202EF518">
    <w:name w:val="610C65E69BFE4949AEE3B384DE202EF518"/>
    <w:rsid w:val="00BA1BEB"/>
    <w:rPr>
      <w:rFonts w:eastAsiaTheme="minorHAnsi"/>
    </w:rPr>
  </w:style>
  <w:style w:type="paragraph" w:customStyle="1" w:styleId="333EA6B6BB274176A7FEBBB75708DFEE16">
    <w:name w:val="333EA6B6BB274176A7FEBBB75708DFEE16"/>
    <w:rsid w:val="00BA1BEB"/>
    <w:rPr>
      <w:rFonts w:eastAsiaTheme="minorHAnsi"/>
    </w:rPr>
  </w:style>
  <w:style w:type="paragraph" w:customStyle="1" w:styleId="4BD9893661704268B3A98BB63D00EA2C14">
    <w:name w:val="4BD9893661704268B3A98BB63D00EA2C14"/>
    <w:rsid w:val="00BA1BEB"/>
    <w:rPr>
      <w:rFonts w:eastAsiaTheme="minorHAnsi"/>
    </w:rPr>
  </w:style>
  <w:style w:type="paragraph" w:customStyle="1" w:styleId="859A07B1BC4742129422C9999C90B7D614">
    <w:name w:val="859A07B1BC4742129422C9999C90B7D614"/>
    <w:rsid w:val="00BA1BEB"/>
    <w:rPr>
      <w:rFonts w:eastAsiaTheme="minorHAnsi"/>
    </w:rPr>
  </w:style>
  <w:style w:type="paragraph" w:customStyle="1" w:styleId="6C7F45661EB245498BC4CF452B6FFD7B14">
    <w:name w:val="6C7F45661EB245498BC4CF452B6FFD7B14"/>
    <w:rsid w:val="00BA1BEB"/>
    <w:rPr>
      <w:rFonts w:eastAsiaTheme="minorHAnsi"/>
    </w:rPr>
  </w:style>
  <w:style w:type="paragraph" w:customStyle="1" w:styleId="0CB62662129440ECAA59F1FD553E40CB14">
    <w:name w:val="0CB62662129440ECAA59F1FD553E40CB14"/>
    <w:rsid w:val="00BA1BEB"/>
    <w:rPr>
      <w:rFonts w:eastAsiaTheme="minorHAnsi"/>
    </w:rPr>
  </w:style>
  <w:style w:type="paragraph" w:customStyle="1" w:styleId="11B49084CECC4835A8CF6A27E289A49D14">
    <w:name w:val="11B49084CECC4835A8CF6A27E289A49D14"/>
    <w:rsid w:val="00BA1BEB"/>
    <w:rPr>
      <w:rFonts w:eastAsiaTheme="minorHAnsi"/>
    </w:rPr>
  </w:style>
  <w:style w:type="paragraph" w:customStyle="1" w:styleId="3334F3B066244A688DEF86664EA1F66E14">
    <w:name w:val="3334F3B066244A688DEF86664EA1F66E14"/>
    <w:rsid w:val="00BA1BEB"/>
    <w:rPr>
      <w:rFonts w:eastAsiaTheme="minorHAnsi"/>
    </w:rPr>
  </w:style>
  <w:style w:type="paragraph" w:customStyle="1" w:styleId="EDBDE334A17345ABBC635F2EFC18529114">
    <w:name w:val="EDBDE334A17345ABBC635F2EFC18529114"/>
    <w:rsid w:val="00BA1BEB"/>
    <w:rPr>
      <w:rFonts w:eastAsiaTheme="minorHAnsi"/>
    </w:rPr>
  </w:style>
  <w:style w:type="paragraph" w:customStyle="1" w:styleId="354E95228AE045BBBEF656B2AF4894E014">
    <w:name w:val="354E95228AE045BBBEF656B2AF4894E014"/>
    <w:rsid w:val="00BA1BEB"/>
    <w:rPr>
      <w:rFonts w:eastAsiaTheme="minorHAnsi"/>
    </w:rPr>
  </w:style>
  <w:style w:type="paragraph" w:customStyle="1" w:styleId="32485831A8374363970E353DDBC010D714">
    <w:name w:val="32485831A8374363970E353DDBC010D714"/>
    <w:rsid w:val="00BA1BEB"/>
    <w:rPr>
      <w:rFonts w:eastAsiaTheme="minorHAnsi"/>
    </w:rPr>
  </w:style>
  <w:style w:type="paragraph" w:customStyle="1" w:styleId="226ED41F211844E191D14214F47C071814">
    <w:name w:val="226ED41F211844E191D14214F47C071814"/>
    <w:rsid w:val="00BA1BEB"/>
    <w:rPr>
      <w:rFonts w:eastAsiaTheme="minorHAnsi"/>
    </w:rPr>
  </w:style>
  <w:style w:type="paragraph" w:customStyle="1" w:styleId="2874C093E0C940A0B6807D05032D0D1717">
    <w:name w:val="2874C093E0C940A0B6807D05032D0D1717"/>
    <w:rsid w:val="00BA1BEB"/>
    <w:rPr>
      <w:rFonts w:eastAsiaTheme="minorHAnsi"/>
    </w:rPr>
  </w:style>
  <w:style w:type="paragraph" w:customStyle="1" w:styleId="E241D3699AB34CA194B6D55D7DD0DB4217">
    <w:name w:val="E241D3699AB34CA194B6D55D7DD0DB4217"/>
    <w:rsid w:val="00BA1BEB"/>
    <w:rPr>
      <w:rFonts w:eastAsiaTheme="minorHAnsi"/>
    </w:rPr>
  </w:style>
  <w:style w:type="paragraph" w:customStyle="1" w:styleId="8EC42C66FD3243DD8BEA5E0BF7933F7C17">
    <w:name w:val="8EC42C66FD3243DD8BEA5E0BF7933F7C17"/>
    <w:rsid w:val="00BA1BEB"/>
    <w:rPr>
      <w:rFonts w:eastAsiaTheme="minorHAnsi"/>
    </w:rPr>
  </w:style>
  <w:style w:type="paragraph" w:customStyle="1" w:styleId="258D01BE5B204C1F8A9B3AB67A4BF41717">
    <w:name w:val="258D01BE5B204C1F8A9B3AB67A4BF41717"/>
    <w:rsid w:val="00BA1BEB"/>
    <w:rPr>
      <w:rFonts w:eastAsiaTheme="minorHAnsi"/>
    </w:rPr>
  </w:style>
  <w:style w:type="paragraph" w:customStyle="1" w:styleId="1D776B13DA184FB18F03D4DA6F511E8A17">
    <w:name w:val="1D776B13DA184FB18F03D4DA6F511E8A17"/>
    <w:rsid w:val="00BA1BEB"/>
    <w:rPr>
      <w:rFonts w:eastAsiaTheme="minorHAnsi"/>
    </w:rPr>
  </w:style>
  <w:style w:type="paragraph" w:customStyle="1" w:styleId="F91C18C97213486AA0D16AEC73BDD7E217">
    <w:name w:val="F91C18C97213486AA0D16AEC73BDD7E217"/>
    <w:rsid w:val="00BA1BEB"/>
    <w:rPr>
      <w:rFonts w:eastAsiaTheme="minorHAnsi"/>
    </w:rPr>
  </w:style>
  <w:style w:type="paragraph" w:customStyle="1" w:styleId="80FC1655E7F4463D8A0C12EA63C04AF917">
    <w:name w:val="80FC1655E7F4463D8A0C12EA63C04AF917"/>
    <w:rsid w:val="00BA1BEB"/>
    <w:rPr>
      <w:rFonts w:eastAsiaTheme="minorHAnsi"/>
    </w:rPr>
  </w:style>
  <w:style w:type="paragraph" w:customStyle="1" w:styleId="5180C8B85F1B496992C34F2622913B0117">
    <w:name w:val="5180C8B85F1B496992C34F2622913B0117"/>
    <w:rsid w:val="00BA1BEB"/>
    <w:rPr>
      <w:rFonts w:eastAsiaTheme="minorHAnsi"/>
    </w:rPr>
  </w:style>
  <w:style w:type="paragraph" w:customStyle="1" w:styleId="54EE4635E21D4164A8812D2C0D2CDF5C17">
    <w:name w:val="54EE4635E21D4164A8812D2C0D2CDF5C17"/>
    <w:rsid w:val="00BA1BEB"/>
    <w:rPr>
      <w:rFonts w:eastAsiaTheme="minorHAnsi"/>
    </w:rPr>
  </w:style>
  <w:style w:type="paragraph" w:customStyle="1" w:styleId="7E8DF9A4205D4A2F9CE0F7EA008F2D3217">
    <w:name w:val="7E8DF9A4205D4A2F9CE0F7EA008F2D3217"/>
    <w:rsid w:val="00BA1BEB"/>
    <w:rPr>
      <w:rFonts w:eastAsiaTheme="minorHAnsi"/>
    </w:rPr>
  </w:style>
  <w:style w:type="paragraph" w:customStyle="1" w:styleId="52415B1257CD4005833D5D3B4D1DDD0C17">
    <w:name w:val="52415B1257CD4005833D5D3B4D1DDD0C17"/>
    <w:rsid w:val="00BA1BEB"/>
    <w:rPr>
      <w:rFonts w:eastAsiaTheme="minorHAnsi"/>
    </w:rPr>
  </w:style>
  <w:style w:type="paragraph" w:customStyle="1" w:styleId="874824EFC4DC4523BFFB4A7E9A66CA4F17">
    <w:name w:val="874824EFC4DC4523BFFB4A7E9A66CA4F17"/>
    <w:rsid w:val="00BA1BEB"/>
    <w:rPr>
      <w:rFonts w:eastAsiaTheme="minorHAnsi"/>
    </w:rPr>
  </w:style>
  <w:style w:type="paragraph" w:customStyle="1" w:styleId="EF83612EFED94241BEB74F677FFD649917">
    <w:name w:val="EF83612EFED94241BEB74F677FFD649917"/>
    <w:rsid w:val="00BA1BEB"/>
    <w:rPr>
      <w:rFonts w:eastAsiaTheme="minorHAnsi"/>
    </w:rPr>
  </w:style>
  <w:style w:type="paragraph" w:customStyle="1" w:styleId="E47102B51328409195CFB414B9F377F817">
    <w:name w:val="E47102B51328409195CFB414B9F377F817"/>
    <w:rsid w:val="00BA1BEB"/>
    <w:rPr>
      <w:rFonts w:eastAsiaTheme="minorHAnsi"/>
    </w:rPr>
  </w:style>
  <w:style w:type="paragraph" w:customStyle="1" w:styleId="96C92EDAB8574E848B42B68B9F0C5AA817">
    <w:name w:val="96C92EDAB8574E848B42B68B9F0C5AA817"/>
    <w:rsid w:val="00BA1BEB"/>
    <w:rPr>
      <w:rFonts w:eastAsiaTheme="minorHAnsi"/>
    </w:rPr>
  </w:style>
  <w:style w:type="paragraph" w:customStyle="1" w:styleId="5139B830010E482F94EBED44290CD0BD17">
    <w:name w:val="5139B830010E482F94EBED44290CD0BD17"/>
    <w:rsid w:val="00BA1BEB"/>
    <w:rPr>
      <w:rFonts w:eastAsiaTheme="minorHAnsi"/>
    </w:rPr>
  </w:style>
  <w:style w:type="paragraph" w:customStyle="1" w:styleId="399AF3017A584A77961516F87CDFAF0617">
    <w:name w:val="399AF3017A584A77961516F87CDFAF0617"/>
    <w:rsid w:val="00BA1BEB"/>
    <w:rPr>
      <w:rFonts w:eastAsiaTheme="minorHAnsi"/>
    </w:rPr>
  </w:style>
  <w:style w:type="paragraph" w:customStyle="1" w:styleId="C12DEA9E40DF4666A5D6641793BF337927">
    <w:name w:val="C12DEA9E40DF4666A5D6641793BF337927"/>
    <w:rsid w:val="00BA1BEB"/>
    <w:rPr>
      <w:rFonts w:eastAsiaTheme="minorHAnsi"/>
    </w:rPr>
  </w:style>
  <w:style w:type="paragraph" w:customStyle="1" w:styleId="9F1C87A3CAFC42128E1DBAF73A6EB42C27">
    <w:name w:val="9F1C87A3CAFC42128E1DBAF73A6EB42C27"/>
    <w:rsid w:val="00BA1BEB"/>
    <w:rPr>
      <w:rFonts w:eastAsiaTheme="minorHAnsi"/>
    </w:rPr>
  </w:style>
  <w:style w:type="paragraph" w:customStyle="1" w:styleId="19DF3E3A26D24433AC53FD99FC83898127">
    <w:name w:val="19DF3E3A26D24433AC53FD99FC83898127"/>
    <w:rsid w:val="00BA1BEB"/>
    <w:rPr>
      <w:rFonts w:eastAsiaTheme="minorHAnsi"/>
    </w:rPr>
  </w:style>
  <w:style w:type="paragraph" w:customStyle="1" w:styleId="3029493105D740A2B38CE8BC008116B727">
    <w:name w:val="3029493105D740A2B38CE8BC008116B727"/>
    <w:rsid w:val="00BA1BEB"/>
    <w:rPr>
      <w:rFonts w:eastAsiaTheme="minorHAnsi"/>
    </w:rPr>
  </w:style>
  <w:style w:type="paragraph" w:customStyle="1" w:styleId="3F76E8E39C404CA5AC73EEA66BFF9E1D27">
    <w:name w:val="3F76E8E39C404CA5AC73EEA66BFF9E1D27"/>
    <w:rsid w:val="00BA1BEB"/>
    <w:rPr>
      <w:rFonts w:eastAsiaTheme="minorHAnsi"/>
    </w:rPr>
  </w:style>
  <w:style w:type="paragraph" w:customStyle="1" w:styleId="37C7D094296E437191EBFC8828DFC22B27">
    <w:name w:val="37C7D094296E437191EBFC8828DFC22B27"/>
    <w:rsid w:val="00BA1BEB"/>
    <w:rPr>
      <w:rFonts w:eastAsiaTheme="minorHAnsi"/>
    </w:rPr>
  </w:style>
  <w:style w:type="paragraph" w:customStyle="1" w:styleId="A1D0A949085B4E62B056F059FBBE428326">
    <w:name w:val="A1D0A949085B4E62B056F059FBBE428326"/>
    <w:rsid w:val="00BA1BEB"/>
    <w:rPr>
      <w:rFonts w:eastAsiaTheme="minorHAnsi"/>
    </w:rPr>
  </w:style>
  <w:style w:type="paragraph" w:customStyle="1" w:styleId="E26EB5B4319A4C82A662203E5C3CFD7226">
    <w:name w:val="E26EB5B4319A4C82A662203E5C3CFD7226"/>
    <w:rsid w:val="00BA1BEB"/>
    <w:rPr>
      <w:rFonts w:eastAsiaTheme="minorHAnsi"/>
    </w:rPr>
  </w:style>
  <w:style w:type="paragraph" w:customStyle="1" w:styleId="E33510C23C77419CB54A00C074B6390226">
    <w:name w:val="E33510C23C77419CB54A00C074B6390226"/>
    <w:rsid w:val="00BA1BEB"/>
    <w:rPr>
      <w:rFonts w:eastAsiaTheme="minorHAnsi"/>
    </w:rPr>
  </w:style>
  <w:style w:type="paragraph" w:customStyle="1" w:styleId="23C02B475F7548C399248C2131E1AA6826">
    <w:name w:val="23C02B475F7548C399248C2131E1AA6826"/>
    <w:rsid w:val="00BA1BEB"/>
    <w:rPr>
      <w:rFonts w:eastAsiaTheme="minorHAnsi"/>
    </w:rPr>
  </w:style>
  <w:style w:type="paragraph" w:customStyle="1" w:styleId="86E01B47A452439A968CC368B1222A7426">
    <w:name w:val="86E01B47A452439A968CC368B1222A7426"/>
    <w:rsid w:val="00BA1BEB"/>
    <w:rPr>
      <w:rFonts w:eastAsiaTheme="minorHAnsi"/>
    </w:rPr>
  </w:style>
  <w:style w:type="paragraph" w:customStyle="1" w:styleId="41AEB8B60B374C64A1B486DB6AC1CD2926">
    <w:name w:val="41AEB8B60B374C64A1B486DB6AC1CD2926"/>
    <w:rsid w:val="00BA1BEB"/>
    <w:rPr>
      <w:rFonts w:eastAsiaTheme="minorHAnsi"/>
    </w:rPr>
  </w:style>
  <w:style w:type="paragraph" w:customStyle="1" w:styleId="4352BFF631874720BD93848AEC6DE10519">
    <w:name w:val="4352BFF631874720BD93848AEC6DE10519"/>
    <w:rsid w:val="00BA1BEB"/>
    <w:rPr>
      <w:rFonts w:eastAsiaTheme="minorHAnsi"/>
    </w:rPr>
  </w:style>
  <w:style w:type="paragraph" w:customStyle="1" w:styleId="55C271320B5C46DD8C3FCFFD8FDD5E7E19">
    <w:name w:val="55C271320B5C46DD8C3FCFFD8FDD5E7E19"/>
    <w:rsid w:val="00BA1BEB"/>
    <w:rPr>
      <w:rFonts w:eastAsiaTheme="minorHAnsi"/>
    </w:rPr>
  </w:style>
  <w:style w:type="paragraph" w:customStyle="1" w:styleId="206FDFE0A1A042DAB34E8291EDB85E7E23">
    <w:name w:val="206FDFE0A1A042DAB34E8291EDB85E7E23"/>
    <w:rsid w:val="00BA1BEB"/>
    <w:rPr>
      <w:rFonts w:eastAsiaTheme="minorHAnsi"/>
    </w:rPr>
  </w:style>
  <w:style w:type="paragraph" w:customStyle="1" w:styleId="3D2789C2014740B6A0993D5D49DCE2EB23">
    <w:name w:val="3D2789C2014740B6A0993D5D49DCE2EB23"/>
    <w:rsid w:val="00BA1BEB"/>
    <w:rPr>
      <w:rFonts w:eastAsiaTheme="minorHAnsi"/>
    </w:rPr>
  </w:style>
  <w:style w:type="paragraph" w:customStyle="1" w:styleId="941C0A397E6B45A69D4774733350680923">
    <w:name w:val="941C0A397E6B45A69D4774733350680923"/>
    <w:rsid w:val="00BA1BEB"/>
    <w:rPr>
      <w:rFonts w:eastAsiaTheme="minorHAnsi"/>
    </w:rPr>
  </w:style>
  <w:style w:type="paragraph" w:customStyle="1" w:styleId="CD22C24D65E7465BA8CE8436ACA3BA6D23">
    <w:name w:val="CD22C24D65E7465BA8CE8436ACA3BA6D23"/>
    <w:rsid w:val="00BA1BEB"/>
    <w:rPr>
      <w:rFonts w:eastAsiaTheme="minorHAnsi"/>
    </w:rPr>
  </w:style>
  <w:style w:type="paragraph" w:customStyle="1" w:styleId="B19F68C9C1D648F7B645844BDE33324123">
    <w:name w:val="B19F68C9C1D648F7B645844BDE33324123"/>
    <w:rsid w:val="00BA1BEB"/>
    <w:rPr>
      <w:rFonts w:eastAsiaTheme="minorHAnsi"/>
    </w:rPr>
  </w:style>
  <w:style w:type="paragraph" w:customStyle="1" w:styleId="923EF92D21B54CAA9C31FA7CC3E9902123">
    <w:name w:val="923EF92D21B54CAA9C31FA7CC3E9902123"/>
    <w:rsid w:val="00BA1BEB"/>
    <w:rPr>
      <w:rFonts w:eastAsiaTheme="minorHAnsi"/>
    </w:rPr>
  </w:style>
  <w:style w:type="paragraph" w:customStyle="1" w:styleId="5DCAB0915F534CE0BEAD4C39473C5AD023">
    <w:name w:val="5DCAB0915F534CE0BEAD4C39473C5AD023"/>
    <w:rsid w:val="00BA1BEB"/>
    <w:rPr>
      <w:rFonts w:eastAsiaTheme="minorHAnsi"/>
    </w:rPr>
  </w:style>
  <w:style w:type="paragraph" w:customStyle="1" w:styleId="676017F3D6E74967BB5032D75F35533126">
    <w:name w:val="676017F3D6E74967BB5032D75F35533126"/>
    <w:rsid w:val="00BA1BEB"/>
    <w:rPr>
      <w:rFonts w:eastAsiaTheme="minorHAnsi"/>
    </w:rPr>
  </w:style>
  <w:style w:type="paragraph" w:customStyle="1" w:styleId="B929FF47F07E4B1D8D7FEA44A4D8579426">
    <w:name w:val="B929FF47F07E4B1D8D7FEA44A4D8579426"/>
    <w:rsid w:val="00BA1BEB"/>
    <w:rPr>
      <w:rFonts w:eastAsiaTheme="minorHAnsi"/>
    </w:rPr>
  </w:style>
  <w:style w:type="paragraph" w:customStyle="1" w:styleId="8D647224C54849A2A1CBF3602744E8C726">
    <w:name w:val="8D647224C54849A2A1CBF3602744E8C726"/>
    <w:rsid w:val="00BA1BEB"/>
    <w:rPr>
      <w:rFonts w:eastAsiaTheme="minorHAnsi"/>
    </w:rPr>
  </w:style>
  <w:style w:type="paragraph" w:customStyle="1" w:styleId="7944D2DF424B4E788C73F3CD1B6D1A3926">
    <w:name w:val="7944D2DF424B4E788C73F3CD1B6D1A3926"/>
    <w:rsid w:val="00BA1BEB"/>
    <w:rPr>
      <w:rFonts w:eastAsiaTheme="minorHAnsi"/>
    </w:rPr>
  </w:style>
  <w:style w:type="paragraph" w:customStyle="1" w:styleId="2955258164C54F478A160E87C6659AA226">
    <w:name w:val="2955258164C54F478A160E87C6659AA226"/>
    <w:rsid w:val="00BA1BEB"/>
    <w:rPr>
      <w:rFonts w:eastAsiaTheme="minorHAnsi"/>
    </w:rPr>
  </w:style>
  <w:style w:type="paragraph" w:customStyle="1" w:styleId="81AE5A6603E34CC3BE7E88306F6AA30F26">
    <w:name w:val="81AE5A6603E34CC3BE7E88306F6AA30F26"/>
    <w:rsid w:val="00BA1BEB"/>
    <w:rPr>
      <w:rFonts w:eastAsiaTheme="minorHAnsi"/>
    </w:rPr>
  </w:style>
  <w:style w:type="paragraph" w:customStyle="1" w:styleId="7F105F39115D48D5B7613A34B8C321A326">
    <w:name w:val="7F105F39115D48D5B7613A34B8C321A326"/>
    <w:rsid w:val="00BA1BEB"/>
    <w:rPr>
      <w:rFonts w:eastAsiaTheme="minorHAnsi"/>
    </w:rPr>
  </w:style>
  <w:style w:type="paragraph" w:customStyle="1" w:styleId="C34F4B21F05544D8A62BCF4935DF311426">
    <w:name w:val="C34F4B21F05544D8A62BCF4935DF311426"/>
    <w:rsid w:val="00BA1BEB"/>
    <w:rPr>
      <w:rFonts w:eastAsiaTheme="minorHAnsi"/>
    </w:rPr>
  </w:style>
  <w:style w:type="paragraph" w:customStyle="1" w:styleId="BAF67F788AA84FE09DC395450BDCBC8B26">
    <w:name w:val="BAF67F788AA84FE09DC395450BDCBC8B26"/>
    <w:rsid w:val="00BA1BEB"/>
    <w:rPr>
      <w:rFonts w:eastAsiaTheme="minorHAnsi"/>
    </w:rPr>
  </w:style>
  <w:style w:type="paragraph" w:customStyle="1" w:styleId="8A3362CB1F09481693F0AF597CA2A68126">
    <w:name w:val="8A3362CB1F09481693F0AF597CA2A68126"/>
    <w:rsid w:val="00BA1BEB"/>
    <w:rPr>
      <w:rFonts w:eastAsiaTheme="minorHAnsi"/>
    </w:rPr>
  </w:style>
  <w:style w:type="paragraph" w:customStyle="1" w:styleId="945CE3C8887C40DEB524EA1458FACA0326">
    <w:name w:val="945CE3C8887C40DEB524EA1458FACA0326"/>
    <w:rsid w:val="00BA1BEB"/>
    <w:rPr>
      <w:rFonts w:eastAsiaTheme="minorHAnsi"/>
    </w:rPr>
  </w:style>
  <w:style w:type="paragraph" w:customStyle="1" w:styleId="EBFEA7A173F74562957C9A16D59099FE23">
    <w:name w:val="EBFEA7A173F74562957C9A16D59099FE23"/>
    <w:rsid w:val="00BA1BEB"/>
    <w:rPr>
      <w:rFonts w:eastAsiaTheme="minorHAnsi"/>
    </w:rPr>
  </w:style>
  <w:style w:type="paragraph" w:customStyle="1" w:styleId="083E018AB224437185E0D400020C890123">
    <w:name w:val="083E018AB224437185E0D400020C890123"/>
    <w:rsid w:val="00BA1BEB"/>
    <w:rPr>
      <w:rFonts w:eastAsiaTheme="minorHAnsi"/>
    </w:rPr>
  </w:style>
  <w:style w:type="paragraph" w:customStyle="1" w:styleId="913B11B2F77341BAAD5D5B69C47EE13423">
    <w:name w:val="913B11B2F77341BAAD5D5B69C47EE13423"/>
    <w:rsid w:val="00BA1BEB"/>
    <w:rPr>
      <w:rFonts w:eastAsiaTheme="minorHAnsi"/>
    </w:rPr>
  </w:style>
  <w:style w:type="paragraph" w:customStyle="1" w:styleId="9D5843822A804E12AB2870D0314CFA4A23">
    <w:name w:val="9D5843822A804E12AB2870D0314CFA4A23"/>
    <w:rsid w:val="00BA1BEB"/>
    <w:rPr>
      <w:rFonts w:eastAsiaTheme="minorHAnsi"/>
    </w:rPr>
  </w:style>
  <w:style w:type="paragraph" w:customStyle="1" w:styleId="06475E4DBB68495CA88B42DE0622731123">
    <w:name w:val="06475E4DBB68495CA88B42DE0622731123"/>
    <w:rsid w:val="00BA1BEB"/>
    <w:rPr>
      <w:rFonts w:eastAsiaTheme="minorHAnsi"/>
    </w:rPr>
  </w:style>
  <w:style w:type="paragraph" w:customStyle="1" w:styleId="7D376ADD05B24199B4370DF1E230734918">
    <w:name w:val="7D376ADD05B24199B4370DF1E230734918"/>
    <w:rsid w:val="00BA1BEB"/>
    <w:rPr>
      <w:rFonts w:eastAsiaTheme="minorHAnsi"/>
    </w:rPr>
  </w:style>
  <w:style w:type="paragraph" w:customStyle="1" w:styleId="367075BF1644481F970812D87893F2F318">
    <w:name w:val="367075BF1644481F970812D87893F2F318"/>
    <w:rsid w:val="00BA1BEB"/>
    <w:rPr>
      <w:rFonts w:eastAsiaTheme="minorHAnsi"/>
    </w:rPr>
  </w:style>
  <w:style w:type="paragraph" w:customStyle="1" w:styleId="606FA60B324A413DAFB545B30518116C18">
    <w:name w:val="606FA60B324A413DAFB545B30518116C18"/>
    <w:rsid w:val="00BA1BEB"/>
    <w:rPr>
      <w:rFonts w:eastAsiaTheme="minorHAnsi"/>
    </w:rPr>
  </w:style>
  <w:style w:type="paragraph" w:customStyle="1" w:styleId="25121DFA69004EE68DC14EA0BC16A14C18">
    <w:name w:val="25121DFA69004EE68DC14EA0BC16A14C18"/>
    <w:rsid w:val="00BA1BEB"/>
    <w:rPr>
      <w:rFonts w:eastAsiaTheme="minorHAnsi"/>
    </w:rPr>
  </w:style>
  <w:style w:type="paragraph" w:customStyle="1" w:styleId="A9BB29A6E30D4424AB4FCF3685DAF4D318">
    <w:name w:val="A9BB29A6E30D4424AB4FCF3685DAF4D318"/>
    <w:rsid w:val="00BA1BEB"/>
    <w:rPr>
      <w:rFonts w:eastAsiaTheme="minorHAnsi"/>
    </w:rPr>
  </w:style>
  <w:style w:type="paragraph" w:customStyle="1" w:styleId="B155935D32AE4F1F9F96CA352F06A7A118">
    <w:name w:val="B155935D32AE4F1F9F96CA352F06A7A118"/>
    <w:rsid w:val="00BA1BEB"/>
    <w:rPr>
      <w:rFonts w:eastAsiaTheme="minorHAnsi"/>
    </w:rPr>
  </w:style>
  <w:style w:type="paragraph" w:customStyle="1" w:styleId="05DE160E9548413584DB73288216A91018">
    <w:name w:val="05DE160E9548413584DB73288216A91018"/>
    <w:rsid w:val="00BA1BEB"/>
    <w:rPr>
      <w:rFonts w:eastAsiaTheme="minorHAnsi"/>
    </w:rPr>
  </w:style>
  <w:style w:type="paragraph" w:customStyle="1" w:styleId="360A976FBD3B47719C0D02E78556A4C718">
    <w:name w:val="360A976FBD3B47719C0D02E78556A4C718"/>
    <w:rsid w:val="00BA1BEB"/>
    <w:rPr>
      <w:rFonts w:eastAsiaTheme="minorHAnsi"/>
    </w:rPr>
  </w:style>
  <w:style w:type="paragraph" w:customStyle="1" w:styleId="D7F639D9580A4AD3A371B70B1281D46718">
    <w:name w:val="D7F639D9580A4AD3A371B70B1281D46718"/>
    <w:rsid w:val="00BA1BEB"/>
    <w:rPr>
      <w:rFonts w:eastAsiaTheme="minorHAnsi"/>
    </w:rPr>
  </w:style>
  <w:style w:type="paragraph" w:customStyle="1" w:styleId="1C4A8D8168E047EA8CD353D50222A3DC18">
    <w:name w:val="1C4A8D8168E047EA8CD353D50222A3DC18"/>
    <w:rsid w:val="00BA1BEB"/>
    <w:rPr>
      <w:rFonts w:eastAsiaTheme="minorHAnsi"/>
    </w:rPr>
  </w:style>
  <w:style w:type="paragraph" w:customStyle="1" w:styleId="610C65E69BFE4949AEE3B384DE202EF519">
    <w:name w:val="610C65E69BFE4949AEE3B384DE202EF519"/>
    <w:rsid w:val="00BA1BEB"/>
    <w:rPr>
      <w:rFonts w:eastAsiaTheme="minorHAnsi"/>
    </w:rPr>
  </w:style>
  <w:style w:type="paragraph" w:customStyle="1" w:styleId="333EA6B6BB274176A7FEBBB75708DFEE17">
    <w:name w:val="333EA6B6BB274176A7FEBBB75708DFEE17"/>
    <w:rsid w:val="00BA1BEB"/>
    <w:rPr>
      <w:rFonts w:eastAsiaTheme="minorHAnsi"/>
    </w:rPr>
  </w:style>
  <w:style w:type="paragraph" w:customStyle="1" w:styleId="4BD9893661704268B3A98BB63D00EA2C15">
    <w:name w:val="4BD9893661704268B3A98BB63D00EA2C15"/>
    <w:rsid w:val="00BA1BEB"/>
    <w:rPr>
      <w:rFonts w:eastAsiaTheme="minorHAnsi"/>
    </w:rPr>
  </w:style>
  <w:style w:type="paragraph" w:customStyle="1" w:styleId="859A07B1BC4742129422C9999C90B7D615">
    <w:name w:val="859A07B1BC4742129422C9999C90B7D615"/>
    <w:rsid w:val="00BA1BEB"/>
    <w:rPr>
      <w:rFonts w:eastAsiaTheme="minorHAnsi"/>
    </w:rPr>
  </w:style>
  <w:style w:type="paragraph" w:customStyle="1" w:styleId="6C7F45661EB245498BC4CF452B6FFD7B15">
    <w:name w:val="6C7F45661EB245498BC4CF452B6FFD7B15"/>
    <w:rsid w:val="00BA1BEB"/>
    <w:rPr>
      <w:rFonts w:eastAsiaTheme="minorHAnsi"/>
    </w:rPr>
  </w:style>
  <w:style w:type="paragraph" w:customStyle="1" w:styleId="0CB62662129440ECAA59F1FD553E40CB15">
    <w:name w:val="0CB62662129440ECAA59F1FD553E40CB15"/>
    <w:rsid w:val="00BA1BEB"/>
    <w:rPr>
      <w:rFonts w:eastAsiaTheme="minorHAnsi"/>
    </w:rPr>
  </w:style>
  <w:style w:type="paragraph" w:customStyle="1" w:styleId="11B49084CECC4835A8CF6A27E289A49D15">
    <w:name w:val="11B49084CECC4835A8CF6A27E289A49D15"/>
    <w:rsid w:val="00BA1BEB"/>
    <w:rPr>
      <w:rFonts w:eastAsiaTheme="minorHAnsi"/>
    </w:rPr>
  </w:style>
  <w:style w:type="paragraph" w:customStyle="1" w:styleId="3334F3B066244A688DEF86664EA1F66E15">
    <w:name w:val="3334F3B066244A688DEF86664EA1F66E15"/>
    <w:rsid w:val="00BA1BEB"/>
    <w:rPr>
      <w:rFonts w:eastAsiaTheme="minorHAnsi"/>
    </w:rPr>
  </w:style>
  <w:style w:type="paragraph" w:customStyle="1" w:styleId="EDBDE334A17345ABBC635F2EFC18529115">
    <w:name w:val="EDBDE334A17345ABBC635F2EFC18529115"/>
    <w:rsid w:val="00BA1BEB"/>
    <w:rPr>
      <w:rFonts w:eastAsiaTheme="minorHAnsi"/>
    </w:rPr>
  </w:style>
  <w:style w:type="paragraph" w:customStyle="1" w:styleId="354E95228AE045BBBEF656B2AF4894E015">
    <w:name w:val="354E95228AE045BBBEF656B2AF4894E015"/>
    <w:rsid w:val="00BA1BEB"/>
    <w:rPr>
      <w:rFonts w:eastAsiaTheme="minorHAnsi"/>
    </w:rPr>
  </w:style>
  <w:style w:type="paragraph" w:customStyle="1" w:styleId="32485831A8374363970E353DDBC010D715">
    <w:name w:val="32485831A8374363970E353DDBC010D715"/>
    <w:rsid w:val="00BA1BEB"/>
    <w:rPr>
      <w:rFonts w:eastAsiaTheme="minorHAnsi"/>
    </w:rPr>
  </w:style>
  <w:style w:type="paragraph" w:customStyle="1" w:styleId="226ED41F211844E191D14214F47C071815">
    <w:name w:val="226ED41F211844E191D14214F47C071815"/>
    <w:rsid w:val="00BA1BEB"/>
    <w:rPr>
      <w:rFonts w:eastAsiaTheme="minorHAnsi"/>
    </w:rPr>
  </w:style>
  <w:style w:type="paragraph" w:customStyle="1" w:styleId="2874C093E0C940A0B6807D05032D0D1718">
    <w:name w:val="2874C093E0C940A0B6807D05032D0D1718"/>
    <w:rsid w:val="00BA1BEB"/>
    <w:rPr>
      <w:rFonts w:eastAsiaTheme="minorHAnsi"/>
    </w:rPr>
  </w:style>
  <w:style w:type="paragraph" w:customStyle="1" w:styleId="E241D3699AB34CA194B6D55D7DD0DB4218">
    <w:name w:val="E241D3699AB34CA194B6D55D7DD0DB4218"/>
    <w:rsid w:val="00BA1BEB"/>
    <w:rPr>
      <w:rFonts w:eastAsiaTheme="minorHAnsi"/>
    </w:rPr>
  </w:style>
  <w:style w:type="paragraph" w:customStyle="1" w:styleId="8EC42C66FD3243DD8BEA5E0BF7933F7C18">
    <w:name w:val="8EC42C66FD3243DD8BEA5E0BF7933F7C18"/>
    <w:rsid w:val="00BA1BEB"/>
    <w:rPr>
      <w:rFonts w:eastAsiaTheme="minorHAnsi"/>
    </w:rPr>
  </w:style>
  <w:style w:type="paragraph" w:customStyle="1" w:styleId="258D01BE5B204C1F8A9B3AB67A4BF41718">
    <w:name w:val="258D01BE5B204C1F8A9B3AB67A4BF41718"/>
    <w:rsid w:val="00BA1BEB"/>
    <w:rPr>
      <w:rFonts w:eastAsiaTheme="minorHAnsi"/>
    </w:rPr>
  </w:style>
  <w:style w:type="paragraph" w:customStyle="1" w:styleId="1D776B13DA184FB18F03D4DA6F511E8A18">
    <w:name w:val="1D776B13DA184FB18F03D4DA6F511E8A18"/>
    <w:rsid w:val="00BA1BEB"/>
    <w:rPr>
      <w:rFonts w:eastAsiaTheme="minorHAnsi"/>
    </w:rPr>
  </w:style>
  <w:style w:type="paragraph" w:customStyle="1" w:styleId="F91C18C97213486AA0D16AEC73BDD7E218">
    <w:name w:val="F91C18C97213486AA0D16AEC73BDD7E218"/>
    <w:rsid w:val="00BA1BEB"/>
    <w:rPr>
      <w:rFonts w:eastAsiaTheme="minorHAnsi"/>
    </w:rPr>
  </w:style>
  <w:style w:type="paragraph" w:customStyle="1" w:styleId="80FC1655E7F4463D8A0C12EA63C04AF918">
    <w:name w:val="80FC1655E7F4463D8A0C12EA63C04AF918"/>
    <w:rsid w:val="00BA1BEB"/>
    <w:rPr>
      <w:rFonts w:eastAsiaTheme="minorHAnsi"/>
    </w:rPr>
  </w:style>
  <w:style w:type="paragraph" w:customStyle="1" w:styleId="5180C8B85F1B496992C34F2622913B0118">
    <w:name w:val="5180C8B85F1B496992C34F2622913B0118"/>
    <w:rsid w:val="00BA1BEB"/>
    <w:rPr>
      <w:rFonts w:eastAsiaTheme="minorHAnsi"/>
    </w:rPr>
  </w:style>
  <w:style w:type="paragraph" w:customStyle="1" w:styleId="54EE4635E21D4164A8812D2C0D2CDF5C18">
    <w:name w:val="54EE4635E21D4164A8812D2C0D2CDF5C18"/>
    <w:rsid w:val="00BA1BEB"/>
    <w:rPr>
      <w:rFonts w:eastAsiaTheme="minorHAnsi"/>
    </w:rPr>
  </w:style>
  <w:style w:type="paragraph" w:customStyle="1" w:styleId="7E8DF9A4205D4A2F9CE0F7EA008F2D3218">
    <w:name w:val="7E8DF9A4205D4A2F9CE0F7EA008F2D3218"/>
    <w:rsid w:val="00BA1BEB"/>
    <w:rPr>
      <w:rFonts w:eastAsiaTheme="minorHAnsi"/>
    </w:rPr>
  </w:style>
  <w:style w:type="paragraph" w:customStyle="1" w:styleId="52415B1257CD4005833D5D3B4D1DDD0C18">
    <w:name w:val="52415B1257CD4005833D5D3B4D1DDD0C18"/>
    <w:rsid w:val="00BA1BEB"/>
    <w:rPr>
      <w:rFonts w:eastAsiaTheme="minorHAnsi"/>
    </w:rPr>
  </w:style>
  <w:style w:type="paragraph" w:customStyle="1" w:styleId="874824EFC4DC4523BFFB4A7E9A66CA4F18">
    <w:name w:val="874824EFC4DC4523BFFB4A7E9A66CA4F18"/>
    <w:rsid w:val="00BA1BEB"/>
    <w:rPr>
      <w:rFonts w:eastAsiaTheme="minorHAnsi"/>
    </w:rPr>
  </w:style>
  <w:style w:type="paragraph" w:customStyle="1" w:styleId="EF83612EFED94241BEB74F677FFD649918">
    <w:name w:val="EF83612EFED94241BEB74F677FFD649918"/>
    <w:rsid w:val="00BA1BEB"/>
    <w:rPr>
      <w:rFonts w:eastAsiaTheme="minorHAnsi"/>
    </w:rPr>
  </w:style>
  <w:style w:type="paragraph" w:customStyle="1" w:styleId="E47102B51328409195CFB414B9F377F818">
    <w:name w:val="E47102B51328409195CFB414B9F377F818"/>
    <w:rsid w:val="00BA1BEB"/>
    <w:rPr>
      <w:rFonts w:eastAsiaTheme="minorHAnsi"/>
    </w:rPr>
  </w:style>
  <w:style w:type="paragraph" w:customStyle="1" w:styleId="96C92EDAB8574E848B42B68B9F0C5AA818">
    <w:name w:val="96C92EDAB8574E848B42B68B9F0C5AA818"/>
    <w:rsid w:val="00BA1BEB"/>
    <w:rPr>
      <w:rFonts w:eastAsiaTheme="minorHAnsi"/>
    </w:rPr>
  </w:style>
  <w:style w:type="paragraph" w:customStyle="1" w:styleId="5139B830010E482F94EBED44290CD0BD18">
    <w:name w:val="5139B830010E482F94EBED44290CD0BD18"/>
    <w:rsid w:val="00BA1BEB"/>
    <w:rPr>
      <w:rFonts w:eastAsiaTheme="minorHAnsi"/>
    </w:rPr>
  </w:style>
  <w:style w:type="paragraph" w:customStyle="1" w:styleId="399AF3017A584A77961516F87CDFAF0618">
    <w:name w:val="399AF3017A584A77961516F87CDFAF0618"/>
    <w:rsid w:val="00BA1BEB"/>
    <w:rPr>
      <w:rFonts w:eastAsiaTheme="minorHAnsi"/>
    </w:rPr>
  </w:style>
  <w:style w:type="paragraph" w:customStyle="1" w:styleId="C12DEA9E40DF4666A5D6641793BF337928">
    <w:name w:val="C12DEA9E40DF4666A5D6641793BF337928"/>
    <w:rsid w:val="00BA1BEB"/>
    <w:rPr>
      <w:rFonts w:eastAsiaTheme="minorHAnsi"/>
    </w:rPr>
  </w:style>
  <w:style w:type="paragraph" w:customStyle="1" w:styleId="9F1C87A3CAFC42128E1DBAF73A6EB42C28">
    <w:name w:val="9F1C87A3CAFC42128E1DBAF73A6EB42C28"/>
    <w:rsid w:val="00BA1BEB"/>
    <w:rPr>
      <w:rFonts w:eastAsiaTheme="minorHAnsi"/>
    </w:rPr>
  </w:style>
  <w:style w:type="paragraph" w:customStyle="1" w:styleId="19DF3E3A26D24433AC53FD99FC83898128">
    <w:name w:val="19DF3E3A26D24433AC53FD99FC83898128"/>
    <w:rsid w:val="00BA1BEB"/>
    <w:rPr>
      <w:rFonts w:eastAsiaTheme="minorHAnsi"/>
    </w:rPr>
  </w:style>
  <w:style w:type="paragraph" w:customStyle="1" w:styleId="3029493105D740A2B38CE8BC008116B728">
    <w:name w:val="3029493105D740A2B38CE8BC008116B728"/>
    <w:rsid w:val="00BA1BEB"/>
    <w:rPr>
      <w:rFonts w:eastAsiaTheme="minorHAnsi"/>
    </w:rPr>
  </w:style>
  <w:style w:type="paragraph" w:customStyle="1" w:styleId="3F76E8E39C404CA5AC73EEA66BFF9E1D28">
    <w:name w:val="3F76E8E39C404CA5AC73EEA66BFF9E1D28"/>
    <w:rsid w:val="00BA1BEB"/>
    <w:rPr>
      <w:rFonts w:eastAsiaTheme="minorHAnsi"/>
    </w:rPr>
  </w:style>
  <w:style w:type="paragraph" w:customStyle="1" w:styleId="37C7D094296E437191EBFC8828DFC22B28">
    <w:name w:val="37C7D094296E437191EBFC8828DFC22B28"/>
    <w:rsid w:val="00BA1BEB"/>
    <w:rPr>
      <w:rFonts w:eastAsiaTheme="minorHAnsi"/>
    </w:rPr>
  </w:style>
  <w:style w:type="paragraph" w:customStyle="1" w:styleId="A1D0A949085B4E62B056F059FBBE428327">
    <w:name w:val="A1D0A949085B4E62B056F059FBBE428327"/>
    <w:rsid w:val="00BA1BEB"/>
    <w:rPr>
      <w:rFonts w:eastAsiaTheme="minorHAnsi"/>
    </w:rPr>
  </w:style>
  <w:style w:type="paragraph" w:customStyle="1" w:styleId="E26EB5B4319A4C82A662203E5C3CFD7227">
    <w:name w:val="E26EB5B4319A4C82A662203E5C3CFD7227"/>
    <w:rsid w:val="00BA1BEB"/>
    <w:rPr>
      <w:rFonts w:eastAsiaTheme="minorHAnsi"/>
    </w:rPr>
  </w:style>
  <w:style w:type="paragraph" w:customStyle="1" w:styleId="E33510C23C77419CB54A00C074B6390227">
    <w:name w:val="E33510C23C77419CB54A00C074B6390227"/>
    <w:rsid w:val="00BA1BEB"/>
    <w:rPr>
      <w:rFonts w:eastAsiaTheme="minorHAnsi"/>
    </w:rPr>
  </w:style>
  <w:style w:type="paragraph" w:customStyle="1" w:styleId="23C02B475F7548C399248C2131E1AA6827">
    <w:name w:val="23C02B475F7548C399248C2131E1AA6827"/>
    <w:rsid w:val="00BA1BEB"/>
    <w:rPr>
      <w:rFonts w:eastAsiaTheme="minorHAnsi"/>
    </w:rPr>
  </w:style>
  <w:style w:type="paragraph" w:customStyle="1" w:styleId="86E01B47A452439A968CC368B1222A7427">
    <w:name w:val="86E01B47A452439A968CC368B1222A7427"/>
    <w:rsid w:val="00BA1BEB"/>
    <w:rPr>
      <w:rFonts w:eastAsiaTheme="minorHAnsi"/>
    </w:rPr>
  </w:style>
  <w:style w:type="paragraph" w:customStyle="1" w:styleId="41AEB8B60B374C64A1B486DB6AC1CD2927">
    <w:name w:val="41AEB8B60B374C64A1B486DB6AC1CD2927"/>
    <w:rsid w:val="00BA1BEB"/>
    <w:rPr>
      <w:rFonts w:eastAsiaTheme="minorHAnsi"/>
    </w:rPr>
  </w:style>
  <w:style w:type="paragraph" w:customStyle="1" w:styleId="4352BFF631874720BD93848AEC6DE10520">
    <w:name w:val="4352BFF631874720BD93848AEC6DE10520"/>
    <w:rsid w:val="00BA1BEB"/>
    <w:rPr>
      <w:rFonts w:eastAsiaTheme="minorHAnsi"/>
    </w:rPr>
  </w:style>
  <w:style w:type="paragraph" w:customStyle="1" w:styleId="55C271320B5C46DD8C3FCFFD8FDD5E7E20">
    <w:name w:val="55C271320B5C46DD8C3FCFFD8FDD5E7E20"/>
    <w:rsid w:val="00BA1BEB"/>
    <w:rPr>
      <w:rFonts w:eastAsiaTheme="minorHAnsi"/>
    </w:rPr>
  </w:style>
  <w:style w:type="paragraph" w:customStyle="1" w:styleId="206FDFE0A1A042DAB34E8291EDB85E7E24">
    <w:name w:val="206FDFE0A1A042DAB34E8291EDB85E7E24"/>
    <w:rsid w:val="00BA1BEB"/>
    <w:rPr>
      <w:rFonts w:eastAsiaTheme="minorHAnsi"/>
    </w:rPr>
  </w:style>
  <w:style w:type="paragraph" w:customStyle="1" w:styleId="3D2789C2014740B6A0993D5D49DCE2EB24">
    <w:name w:val="3D2789C2014740B6A0993D5D49DCE2EB24"/>
    <w:rsid w:val="00BA1BEB"/>
    <w:rPr>
      <w:rFonts w:eastAsiaTheme="minorHAnsi"/>
    </w:rPr>
  </w:style>
  <w:style w:type="paragraph" w:customStyle="1" w:styleId="941C0A397E6B45A69D4774733350680924">
    <w:name w:val="941C0A397E6B45A69D4774733350680924"/>
    <w:rsid w:val="00BA1BEB"/>
    <w:rPr>
      <w:rFonts w:eastAsiaTheme="minorHAnsi"/>
    </w:rPr>
  </w:style>
  <w:style w:type="paragraph" w:customStyle="1" w:styleId="CD22C24D65E7465BA8CE8436ACA3BA6D24">
    <w:name w:val="CD22C24D65E7465BA8CE8436ACA3BA6D24"/>
    <w:rsid w:val="00BA1BEB"/>
    <w:rPr>
      <w:rFonts w:eastAsiaTheme="minorHAnsi"/>
    </w:rPr>
  </w:style>
  <w:style w:type="paragraph" w:customStyle="1" w:styleId="B19F68C9C1D648F7B645844BDE33324124">
    <w:name w:val="B19F68C9C1D648F7B645844BDE33324124"/>
    <w:rsid w:val="00BA1BEB"/>
    <w:rPr>
      <w:rFonts w:eastAsiaTheme="minorHAnsi"/>
    </w:rPr>
  </w:style>
  <w:style w:type="paragraph" w:customStyle="1" w:styleId="923EF92D21B54CAA9C31FA7CC3E9902124">
    <w:name w:val="923EF92D21B54CAA9C31FA7CC3E9902124"/>
    <w:rsid w:val="00BA1BEB"/>
    <w:rPr>
      <w:rFonts w:eastAsiaTheme="minorHAnsi"/>
    </w:rPr>
  </w:style>
  <w:style w:type="paragraph" w:customStyle="1" w:styleId="5DCAB0915F534CE0BEAD4C39473C5AD024">
    <w:name w:val="5DCAB0915F534CE0BEAD4C39473C5AD024"/>
    <w:rsid w:val="00BA1BEB"/>
    <w:rPr>
      <w:rFonts w:eastAsiaTheme="minorHAnsi"/>
    </w:rPr>
  </w:style>
  <w:style w:type="paragraph" w:customStyle="1" w:styleId="676017F3D6E74967BB5032D75F35533127">
    <w:name w:val="676017F3D6E74967BB5032D75F35533127"/>
    <w:rsid w:val="00BA1BEB"/>
    <w:rPr>
      <w:rFonts w:eastAsiaTheme="minorHAnsi"/>
    </w:rPr>
  </w:style>
  <w:style w:type="paragraph" w:customStyle="1" w:styleId="B929FF47F07E4B1D8D7FEA44A4D8579427">
    <w:name w:val="B929FF47F07E4B1D8D7FEA44A4D8579427"/>
    <w:rsid w:val="00BA1BEB"/>
    <w:rPr>
      <w:rFonts w:eastAsiaTheme="minorHAnsi"/>
    </w:rPr>
  </w:style>
  <w:style w:type="paragraph" w:customStyle="1" w:styleId="8D647224C54849A2A1CBF3602744E8C727">
    <w:name w:val="8D647224C54849A2A1CBF3602744E8C727"/>
    <w:rsid w:val="00BA1BEB"/>
    <w:rPr>
      <w:rFonts w:eastAsiaTheme="minorHAnsi"/>
    </w:rPr>
  </w:style>
  <w:style w:type="paragraph" w:customStyle="1" w:styleId="7944D2DF424B4E788C73F3CD1B6D1A3927">
    <w:name w:val="7944D2DF424B4E788C73F3CD1B6D1A3927"/>
    <w:rsid w:val="00BA1BEB"/>
    <w:rPr>
      <w:rFonts w:eastAsiaTheme="minorHAnsi"/>
    </w:rPr>
  </w:style>
  <w:style w:type="paragraph" w:customStyle="1" w:styleId="2955258164C54F478A160E87C6659AA227">
    <w:name w:val="2955258164C54F478A160E87C6659AA227"/>
    <w:rsid w:val="00BA1BEB"/>
    <w:rPr>
      <w:rFonts w:eastAsiaTheme="minorHAnsi"/>
    </w:rPr>
  </w:style>
  <w:style w:type="paragraph" w:customStyle="1" w:styleId="81AE5A6603E34CC3BE7E88306F6AA30F27">
    <w:name w:val="81AE5A6603E34CC3BE7E88306F6AA30F27"/>
    <w:rsid w:val="00BA1BEB"/>
    <w:rPr>
      <w:rFonts w:eastAsiaTheme="minorHAnsi"/>
    </w:rPr>
  </w:style>
  <w:style w:type="paragraph" w:customStyle="1" w:styleId="7F105F39115D48D5B7613A34B8C321A327">
    <w:name w:val="7F105F39115D48D5B7613A34B8C321A327"/>
    <w:rsid w:val="00BA1BEB"/>
    <w:rPr>
      <w:rFonts w:eastAsiaTheme="minorHAnsi"/>
    </w:rPr>
  </w:style>
  <w:style w:type="paragraph" w:customStyle="1" w:styleId="C34F4B21F05544D8A62BCF4935DF311427">
    <w:name w:val="C34F4B21F05544D8A62BCF4935DF311427"/>
    <w:rsid w:val="00BA1BEB"/>
    <w:rPr>
      <w:rFonts w:eastAsiaTheme="minorHAnsi"/>
    </w:rPr>
  </w:style>
  <w:style w:type="paragraph" w:customStyle="1" w:styleId="BAF67F788AA84FE09DC395450BDCBC8B27">
    <w:name w:val="BAF67F788AA84FE09DC395450BDCBC8B27"/>
    <w:rsid w:val="00BA1BEB"/>
    <w:rPr>
      <w:rFonts w:eastAsiaTheme="minorHAnsi"/>
    </w:rPr>
  </w:style>
  <w:style w:type="paragraph" w:customStyle="1" w:styleId="8A3362CB1F09481693F0AF597CA2A68127">
    <w:name w:val="8A3362CB1F09481693F0AF597CA2A68127"/>
    <w:rsid w:val="00BA1BEB"/>
    <w:rPr>
      <w:rFonts w:eastAsiaTheme="minorHAnsi"/>
    </w:rPr>
  </w:style>
  <w:style w:type="paragraph" w:customStyle="1" w:styleId="945CE3C8887C40DEB524EA1458FACA0327">
    <w:name w:val="945CE3C8887C40DEB524EA1458FACA0327"/>
    <w:rsid w:val="00BA1BEB"/>
    <w:rPr>
      <w:rFonts w:eastAsiaTheme="minorHAnsi"/>
    </w:rPr>
  </w:style>
  <w:style w:type="paragraph" w:customStyle="1" w:styleId="EBFEA7A173F74562957C9A16D59099FE24">
    <w:name w:val="EBFEA7A173F74562957C9A16D59099FE24"/>
    <w:rsid w:val="00BA1BEB"/>
    <w:rPr>
      <w:rFonts w:eastAsiaTheme="minorHAnsi"/>
    </w:rPr>
  </w:style>
  <w:style w:type="paragraph" w:customStyle="1" w:styleId="083E018AB224437185E0D400020C890124">
    <w:name w:val="083E018AB224437185E0D400020C890124"/>
    <w:rsid w:val="00BA1BEB"/>
    <w:rPr>
      <w:rFonts w:eastAsiaTheme="minorHAnsi"/>
    </w:rPr>
  </w:style>
  <w:style w:type="paragraph" w:customStyle="1" w:styleId="913B11B2F77341BAAD5D5B69C47EE13424">
    <w:name w:val="913B11B2F77341BAAD5D5B69C47EE13424"/>
    <w:rsid w:val="00BA1BEB"/>
    <w:rPr>
      <w:rFonts w:eastAsiaTheme="minorHAnsi"/>
    </w:rPr>
  </w:style>
  <w:style w:type="paragraph" w:customStyle="1" w:styleId="9D5843822A804E12AB2870D0314CFA4A24">
    <w:name w:val="9D5843822A804E12AB2870D0314CFA4A24"/>
    <w:rsid w:val="00BA1BEB"/>
    <w:rPr>
      <w:rFonts w:eastAsiaTheme="minorHAnsi"/>
    </w:rPr>
  </w:style>
  <w:style w:type="paragraph" w:customStyle="1" w:styleId="06475E4DBB68495CA88B42DE0622731124">
    <w:name w:val="06475E4DBB68495CA88B42DE0622731124"/>
    <w:rsid w:val="00BA1BEB"/>
    <w:rPr>
      <w:rFonts w:eastAsiaTheme="minorHAnsi"/>
    </w:rPr>
  </w:style>
  <w:style w:type="paragraph" w:customStyle="1" w:styleId="7D376ADD05B24199B4370DF1E230734919">
    <w:name w:val="7D376ADD05B24199B4370DF1E230734919"/>
    <w:rsid w:val="00BA1BEB"/>
    <w:rPr>
      <w:rFonts w:eastAsiaTheme="minorHAnsi"/>
    </w:rPr>
  </w:style>
  <w:style w:type="paragraph" w:customStyle="1" w:styleId="367075BF1644481F970812D87893F2F319">
    <w:name w:val="367075BF1644481F970812D87893F2F319"/>
    <w:rsid w:val="00BA1BEB"/>
    <w:rPr>
      <w:rFonts w:eastAsiaTheme="minorHAnsi"/>
    </w:rPr>
  </w:style>
  <w:style w:type="paragraph" w:customStyle="1" w:styleId="606FA60B324A413DAFB545B30518116C19">
    <w:name w:val="606FA60B324A413DAFB545B30518116C19"/>
    <w:rsid w:val="00BA1BEB"/>
    <w:rPr>
      <w:rFonts w:eastAsiaTheme="minorHAnsi"/>
    </w:rPr>
  </w:style>
  <w:style w:type="paragraph" w:customStyle="1" w:styleId="25121DFA69004EE68DC14EA0BC16A14C19">
    <w:name w:val="25121DFA69004EE68DC14EA0BC16A14C19"/>
    <w:rsid w:val="00BA1BEB"/>
    <w:rPr>
      <w:rFonts w:eastAsiaTheme="minorHAnsi"/>
    </w:rPr>
  </w:style>
  <w:style w:type="paragraph" w:customStyle="1" w:styleId="A9BB29A6E30D4424AB4FCF3685DAF4D319">
    <w:name w:val="A9BB29A6E30D4424AB4FCF3685DAF4D319"/>
    <w:rsid w:val="00BA1BEB"/>
    <w:rPr>
      <w:rFonts w:eastAsiaTheme="minorHAnsi"/>
    </w:rPr>
  </w:style>
  <w:style w:type="paragraph" w:customStyle="1" w:styleId="B155935D32AE4F1F9F96CA352F06A7A119">
    <w:name w:val="B155935D32AE4F1F9F96CA352F06A7A119"/>
    <w:rsid w:val="00BA1BEB"/>
    <w:rPr>
      <w:rFonts w:eastAsiaTheme="minorHAnsi"/>
    </w:rPr>
  </w:style>
  <w:style w:type="paragraph" w:customStyle="1" w:styleId="05DE160E9548413584DB73288216A91019">
    <w:name w:val="05DE160E9548413584DB73288216A91019"/>
    <w:rsid w:val="00BA1BEB"/>
    <w:rPr>
      <w:rFonts w:eastAsiaTheme="minorHAnsi"/>
    </w:rPr>
  </w:style>
  <w:style w:type="paragraph" w:customStyle="1" w:styleId="360A976FBD3B47719C0D02E78556A4C719">
    <w:name w:val="360A976FBD3B47719C0D02E78556A4C719"/>
    <w:rsid w:val="00BA1BEB"/>
    <w:rPr>
      <w:rFonts w:eastAsiaTheme="minorHAnsi"/>
    </w:rPr>
  </w:style>
  <w:style w:type="paragraph" w:customStyle="1" w:styleId="D7F639D9580A4AD3A371B70B1281D46719">
    <w:name w:val="D7F639D9580A4AD3A371B70B1281D46719"/>
    <w:rsid w:val="00BA1BEB"/>
    <w:rPr>
      <w:rFonts w:eastAsiaTheme="minorHAnsi"/>
    </w:rPr>
  </w:style>
  <w:style w:type="paragraph" w:customStyle="1" w:styleId="1C4A8D8168E047EA8CD353D50222A3DC19">
    <w:name w:val="1C4A8D8168E047EA8CD353D50222A3DC19"/>
    <w:rsid w:val="00BA1BEB"/>
    <w:rPr>
      <w:rFonts w:eastAsiaTheme="minorHAnsi"/>
    </w:rPr>
  </w:style>
  <w:style w:type="paragraph" w:customStyle="1" w:styleId="610C65E69BFE4949AEE3B384DE202EF520">
    <w:name w:val="610C65E69BFE4949AEE3B384DE202EF520"/>
    <w:rsid w:val="00BA1BEB"/>
    <w:rPr>
      <w:rFonts w:eastAsiaTheme="minorHAnsi"/>
    </w:rPr>
  </w:style>
  <w:style w:type="paragraph" w:customStyle="1" w:styleId="333EA6B6BB274176A7FEBBB75708DFEE18">
    <w:name w:val="333EA6B6BB274176A7FEBBB75708DFEE18"/>
    <w:rsid w:val="00BA1BEB"/>
    <w:rPr>
      <w:rFonts w:eastAsiaTheme="minorHAnsi"/>
    </w:rPr>
  </w:style>
  <w:style w:type="paragraph" w:customStyle="1" w:styleId="4BD9893661704268B3A98BB63D00EA2C16">
    <w:name w:val="4BD9893661704268B3A98BB63D00EA2C16"/>
    <w:rsid w:val="00BA1BEB"/>
    <w:rPr>
      <w:rFonts w:eastAsiaTheme="minorHAnsi"/>
    </w:rPr>
  </w:style>
  <w:style w:type="paragraph" w:customStyle="1" w:styleId="859A07B1BC4742129422C9999C90B7D616">
    <w:name w:val="859A07B1BC4742129422C9999C90B7D616"/>
    <w:rsid w:val="00BA1BEB"/>
    <w:rPr>
      <w:rFonts w:eastAsiaTheme="minorHAnsi"/>
    </w:rPr>
  </w:style>
  <w:style w:type="paragraph" w:customStyle="1" w:styleId="6C7F45661EB245498BC4CF452B6FFD7B16">
    <w:name w:val="6C7F45661EB245498BC4CF452B6FFD7B16"/>
    <w:rsid w:val="00BA1BEB"/>
    <w:rPr>
      <w:rFonts w:eastAsiaTheme="minorHAnsi"/>
    </w:rPr>
  </w:style>
  <w:style w:type="paragraph" w:customStyle="1" w:styleId="0CB62662129440ECAA59F1FD553E40CB16">
    <w:name w:val="0CB62662129440ECAA59F1FD553E40CB16"/>
    <w:rsid w:val="00BA1BEB"/>
    <w:rPr>
      <w:rFonts w:eastAsiaTheme="minorHAnsi"/>
    </w:rPr>
  </w:style>
  <w:style w:type="paragraph" w:customStyle="1" w:styleId="11B49084CECC4835A8CF6A27E289A49D16">
    <w:name w:val="11B49084CECC4835A8CF6A27E289A49D16"/>
    <w:rsid w:val="00BA1BEB"/>
    <w:rPr>
      <w:rFonts w:eastAsiaTheme="minorHAnsi"/>
    </w:rPr>
  </w:style>
  <w:style w:type="paragraph" w:customStyle="1" w:styleId="3334F3B066244A688DEF86664EA1F66E16">
    <w:name w:val="3334F3B066244A688DEF86664EA1F66E16"/>
    <w:rsid w:val="00BA1BEB"/>
    <w:rPr>
      <w:rFonts w:eastAsiaTheme="minorHAnsi"/>
    </w:rPr>
  </w:style>
  <w:style w:type="paragraph" w:customStyle="1" w:styleId="EDBDE334A17345ABBC635F2EFC18529116">
    <w:name w:val="EDBDE334A17345ABBC635F2EFC18529116"/>
    <w:rsid w:val="00BA1BEB"/>
    <w:rPr>
      <w:rFonts w:eastAsiaTheme="minorHAnsi"/>
    </w:rPr>
  </w:style>
  <w:style w:type="paragraph" w:customStyle="1" w:styleId="354E95228AE045BBBEF656B2AF4894E016">
    <w:name w:val="354E95228AE045BBBEF656B2AF4894E016"/>
    <w:rsid w:val="00BA1BEB"/>
    <w:rPr>
      <w:rFonts w:eastAsiaTheme="minorHAnsi"/>
    </w:rPr>
  </w:style>
  <w:style w:type="paragraph" w:customStyle="1" w:styleId="32485831A8374363970E353DDBC010D716">
    <w:name w:val="32485831A8374363970E353DDBC010D716"/>
    <w:rsid w:val="00BA1BEB"/>
    <w:rPr>
      <w:rFonts w:eastAsiaTheme="minorHAnsi"/>
    </w:rPr>
  </w:style>
  <w:style w:type="paragraph" w:customStyle="1" w:styleId="226ED41F211844E191D14214F47C071816">
    <w:name w:val="226ED41F211844E191D14214F47C071816"/>
    <w:rsid w:val="00BA1BEB"/>
    <w:rPr>
      <w:rFonts w:eastAsiaTheme="minorHAnsi"/>
    </w:rPr>
  </w:style>
  <w:style w:type="paragraph" w:customStyle="1" w:styleId="2874C093E0C940A0B6807D05032D0D1719">
    <w:name w:val="2874C093E0C940A0B6807D05032D0D1719"/>
    <w:rsid w:val="00BA1BEB"/>
    <w:rPr>
      <w:rFonts w:eastAsiaTheme="minorHAnsi"/>
    </w:rPr>
  </w:style>
  <w:style w:type="paragraph" w:customStyle="1" w:styleId="E241D3699AB34CA194B6D55D7DD0DB4219">
    <w:name w:val="E241D3699AB34CA194B6D55D7DD0DB4219"/>
    <w:rsid w:val="00BA1BEB"/>
    <w:rPr>
      <w:rFonts w:eastAsiaTheme="minorHAnsi"/>
    </w:rPr>
  </w:style>
  <w:style w:type="paragraph" w:customStyle="1" w:styleId="8EC42C66FD3243DD8BEA5E0BF7933F7C19">
    <w:name w:val="8EC42C66FD3243DD8BEA5E0BF7933F7C19"/>
    <w:rsid w:val="00BA1BEB"/>
    <w:rPr>
      <w:rFonts w:eastAsiaTheme="minorHAnsi"/>
    </w:rPr>
  </w:style>
  <w:style w:type="paragraph" w:customStyle="1" w:styleId="258D01BE5B204C1F8A9B3AB67A4BF41719">
    <w:name w:val="258D01BE5B204C1F8A9B3AB67A4BF41719"/>
    <w:rsid w:val="00BA1BEB"/>
    <w:rPr>
      <w:rFonts w:eastAsiaTheme="minorHAnsi"/>
    </w:rPr>
  </w:style>
  <w:style w:type="paragraph" w:customStyle="1" w:styleId="1D776B13DA184FB18F03D4DA6F511E8A19">
    <w:name w:val="1D776B13DA184FB18F03D4DA6F511E8A19"/>
    <w:rsid w:val="00BA1BEB"/>
    <w:rPr>
      <w:rFonts w:eastAsiaTheme="minorHAnsi"/>
    </w:rPr>
  </w:style>
  <w:style w:type="paragraph" w:customStyle="1" w:styleId="F91C18C97213486AA0D16AEC73BDD7E219">
    <w:name w:val="F91C18C97213486AA0D16AEC73BDD7E219"/>
    <w:rsid w:val="00BA1BEB"/>
    <w:rPr>
      <w:rFonts w:eastAsiaTheme="minorHAnsi"/>
    </w:rPr>
  </w:style>
  <w:style w:type="paragraph" w:customStyle="1" w:styleId="80FC1655E7F4463D8A0C12EA63C04AF919">
    <w:name w:val="80FC1655E7F4463D8A0C12EA63C04AF919"/>
    <w:rsid w:val="00BA1BEB"/>
    <w:rPr>
      <w:rFonts w:eastAsiaTheme="minorHAnsi"/>
    </w:rPr>
  </w:style>
  <w:style w:type="paragraph" w:customStyle="1" w:styleId="5180C8B85F1B496992C34F2622913B0119">
    <w:name w:val="5180C8B85F1B496992C34F2622913B0119"/>
    <w:rsid w:val="00BA1BEB"/>
    <w:rPr>
      <w:rFonts w:eastAsiaTheme="minorHAnsi"/>
    </w:rPr>
  </w:style>
  <w:style w:type="paragraph" w:customStyle="1" w:styleId="54EE4635E21D4164A8812D2C0D2CDF5C19">
    <w:name w:val="54EE4635E21D4164A8812D2C0D2CDF5C19"/>
    <w:rsid w:val="00BA1BEB"/>
    <w:rPr>
      <w:rFonts w:eastAsiaTheme="minorHAnsi"/>
    </w:rPr>
  </w:style>
  <w:style w:type="paragraph" w:customStyle="1" w:styleId="7E8DF9A4205D4A2F9CE0F7EA008F2D3219">
    <w:name w:val="7E8DF9A4205D4A2F9CE0F7EA008F2D3219"/>
    <w:rsid w:val="00BA1BEB"/>
    <w:rPr>
      <w:rFonts w:eastAsiaTheme="minorHAnsi"/>
    </w:rPr>
  </w:style>
  <w:style w:type="paragraph" w:customStyle="1" w:styleId="52415B1257CD4005833D5D3B4D1DDD0C19">
    <w:name w:val="52415B1257CD4005833D5D3B4D1DDD0C19"/>
    <w:rsid w:val="00BA1BEB"/>
    <w:rPr>
      <w:rFonts w:eastAsiaTheme="minorHAnsi"/>
    </w:rPr>
  </w:style>
  <w:style w:type="paragraph" w:customStyle="1" w:styleId="874824EFC4DC4523BFFB4A7E9A66CA4F19">
    <w:name w:val="874824EFC4DC4523BFFB4A7E9A66CA4F19"/>
    <w:rsid w:val="00BA1BEB"/>
    <w:rPr>
      <w:rFonts w:eastAsiaTheme="minorHAnsi"/>
    </w:rPr>
  </w:style>
  <w:style w:type="paragraph" w:customStyle="1" w:styleId="EF83612EFED94241BEB74F677FFD649919">
    <w:name w:val="EF83612EFED94241BEB74F677FFD649919"/>
    <w:rsid w:val="00BA1BEB"/>
    <w:rPr>
      <w:rFonts w:eastAsiaTheme="minorHAnsi"/>
    </w:rPr>
  </w:style>
  <w:style w:type="paragraph" w:customStyle="1" w:styleId="E47102B51328409195CFB414B9F377F819">
    <w:name w:val="E47102B51328409195CFB414B9F377F819"/>
    <w:rsid w:val="00BA1BEB"/>
    <w:rPr>
      <w:rFonts w:eastAsiaTheme="minorHAnsi"/>
    </w:rPr>
  </w:style>
  <w:style w:type="paragraph" w:customStyle="1" w:styleId="96C92EDAB8574E848B42B68B9F0C5AA819">
    <w:name w:val="96C92EDAB8574E848B42B68B9F0C5AA819"/>
    <w:rsid w:val="00BA1BEB"/>
    <w:rPr>
      <w:rFonts w:eastAsiaTheme="minorHAnsi"/>
    </w:rPr>
  </w:style>
  <w:style w:type="paragraph" w:customStyle="1" w:styleId="5139B830010E482F94EBED44290CD0BD19">
    <w:name w:val="5139B830010E482F94EBED44290CD0BD19"/>
    <w:rsid w:val="00BA1BEB"/>
    <w:rPr>
      <w:rFonts w:eastAsiaTheme="minorHAnsi"/>
    </w:rPr>
  </w:style>
  <w:style w:type="paragraph" w:customStyle="1" w:styleId="399AF3017A584A77961516F87CDFAF0619">
    <w:name w:val="399AF3017A584A77961516F87CDFAF0619"/>
    <w:rsid w:val="00BA1BEB"/>
    <w:rPr>
      <w:rFonts w:eastAsiaTheme="minorHAnsi"/>
    </w:rPr>
  </w:style>
  <w:style w:type="paragraph" w:customStyle="1" w:styleId="C12DEA9E40DF4666A5D6641793BF337929">
    <w:name w:val="C12DEA9E40DF4666A5D6641793BF337929"/>
    <w:rsid w:val="00BA1BEB"/>
    <w:rPr>
      <w:rFonts w:eastAsiaTheme="minorHAnsi"/>
    </w:rPr>
  </w:style>
  <w:style w:type="paragraph" w:customStyle="1" w:styleId="9F1C87A3CAFC42128E1DBAF73A6EB42C29">
    <w:name w:val="9F1C87A3CAFC42128E1DBAF73A6EB42C29"/>
    <w:rsid w:val="00BA1BEB"/>
    <w:rPr>
      <w:rFonts w:eastAsiaTheme="minorHAnsi"/>
    </w:rPr>
  </w:style>
  <w:style w:type="paragraph" w:customStyle="1" w:styleId="19DF3E3A26D24433AC53FD99FC83898129">
    <w:name w:val="19DF3E3A26D24433AC53FD99FC83898129"/>
    <w:rsid w:val="00BA1BEB"/>
    <w:rPr>
      <w:rFonts w:eastAsiaTheme="minorHAnsi"/>
    </w:rPr>
  </w:style>
  <w:style w:type="paragraph" w:customStyle="1" w:styleId="3029493105D740A2B38CE8BC008116B729">
    <w:name w:val="3029493105D740A2B38CE8BC008116B729"/>
    <w:rsid w:val="00BA1BEB"/>
    <w:rPr>
      <w:rFonts w:eastAsiaTheme="minorHAnsi"/>
    </w:rPr>
  </w:style>
  <w:style w:type="paragraph" w:customStyle="1" w:styleId="3F76E8E39C404CA5AC73EEA66BFF9E1D29">
    <w:name w:val="3F76E8E39C404CA5AC73EEA66BFF9E1D29"/>
    <w:rsid w:val="00BA1BEB"/>
    <w:rPr>
      <w:rFonts w:eastAsiaTheme="minorHAnsi"/>
    </w:rPr>
  </w:style>
  <w:style w:type="paragraph" w:customStyle="1" w:styleId="37C7D094296E437191EBFC8828DFC22B29">
    <w:name w:val="37C7D094296E437191EBFC8828DFC22B29"/>
    <w:rsid w:val="00BA1BEB"/>
    <w:rPr>
      <w:rFonts w:eastAsiaTheme="minorHAnsi"/>
    </w:rPr>
  </w:style>
  <w:style w:type="paragraph" w:customStyle="1" w:styleId="A1D0A949085B4E62B056F059FBBE428328">
    <w:name w:val="A1D0A949085B4E62B056F059FBBE428328"/>
    <w:rsid w:val="00BA1BEB"/>
    <w:rPr>
      <w:rFonts w:eastAsiaTheme="minorHAnsi"/>
    </w:rPr>
  </w:style>
  <w:style w:type="paragraph" w:customStyle="1" w:styleId="E26EB5B4319A4C82A662203E5C3CFD7228">
    <w:name w:val="E26EB5B4319A4C82A662203E5C3CFD7228"/>
    <w:rsid w:val="00BA1BEB"/>
    <w:rPr>
      <w:rFonts w:eastAsiaTheme="minorHAnsi"/>
    </w:rPr>
  </w:style>
  <w:style w:type="paragraph" w:customStyle="1" w:styleId="E33510C23C77419CB54A00C074B6390228">
    <w:name w:val="E33510C23C77419CB54A00C074B6390228"/>
    <w:rsid w:val="00BA1BEB"/>
    <w:rPr>
      <w:rFonts w:eastAsiaTheme="minorHAnsi"/>
    </w:rPr>
  </w:style>
  <w:style w:type="paragraph" w:customStyle="1" w:styleId="23C02B475F7548C399248C2131E1AA6828">
    <w:name w:val="23C02B475F7548C399248C2131E1AA6828"/>
    <w:rsid w:val="00BA1BEB"/>
    <w:rPr>
      <w:rFonts w:eastAsiaTheme="minorHAnsi"/>
    </w:rPr>
  </w:style>
  <w:style w:type="paragraph" w:customStyle="1" w:styleId="86E01B47A452439A968CC368B1222A7428">
    <w:name w:val="86E01B47A452439A968CC368B1222A7428"/>
    <w:rsid w:val="00BA1BEB"/>
    <w:rPr>
      <w:rFonts w:eastAsiaTheme="minorHAnsi"/>
    </w:rPr>
  </w:style>
  <w:style w:type="paragraph" w:customStyle="1" w:styleId="41AEB8B60B374C64A1B486DB6AC1CD2928">
    <w:name w:val="41AEB8B60B374C64A1B486DB6AC1CD2928"/>
    <w:rsid w:val="00BA1BEB"/>
    <w:rPr>
      <w:rFonts w:eastAsiaTheme="minorHAnsi"/>
    </w:rPr>
  </w:style>
  <w:style w:type="paragraph" w:customStyle="1" w:styleId="4352BFF631874720BD93848AEC6DE10521">
    <w:name w:val="4352BFF631874720BD93848AEC6DE10521"/>
    <w:rsid w:val="00BA1BEB"/>
    <w:rPr>
      <w:rFonts w:eastAsiaTheme="minorHAnsi"/>
    </w:rPr>
  </w:style>
  <w:style w:type="paragraph" w:customStyle="1" w:styleId="55C271320B5C46DD8C3FCFFD8FDD5E7E21">
    <w:name w:val="55C271320B5C46DD8C3FCFFD8FDD5E7E21"/>
    <w:rsid w:val="00BA1BEB"/>
    <w:rPr>
      <w:rFonts w:eastAsiaTheme="minorHAnsi"/>
    </w:rPr>
  </w:style>
  <w:style w:type="paragraph" w:customStyle="1" w:styleId="206FDFE0A1A042DAB34E8291EDB85E7E25">
    <w:name w:val="206FDFE0A1A042DAB34E8291EDB85E7E25"/>
    <w:rsid w:val="00BA1BEB"/>
    <w:rPr>
      <w:rFonts w:eastAsiaTheme="minorHAnsi"/>
    </w:rPr>
  </w:style>
  <w:style w:type="paragraph" w:customStyle="1" w:styleId="3D2789C2014740B6A0993D5D49DCE2EB25">
    <w:name w:val="3D2789C2014740B6A0993D5D49DCE2EB25"/>
    <w:rsid w:val="00BA1BEB"/>
    <w:rPr>
      <w:rFonts w:eastAsiaTheme="minorHAnsi"/>
    </w:rPr>
  </w:style>
  <w:style w:type="paragraph" w:customStyle="1" w:styleId="941C0A397E6B45A69D4774733350680925">
    <w:name w:val="941C0A397E6B45A69D4774733350680925"/>
    <w:rsid w:val="00BA1BEB"/>
    <w:rPr>
      <w:rFonts w:eastAsiaTheme="minorHAnsi"/>
    </w:rPr>
  </w:style>
  <w:style w:type="paragraph" w:customStyle="1" w:styleId="CD22C24D65E7465BA8CE8436ACA3BA6D25">
    <w:name w:val="CD22C24D65E7465BA8CE8436ACA3BA6D25"/>
    <w:rsid w:val="00BA1BEB"/>
    <w:rPr>
      <w:rFonts w:eastAsiaTheme="minorHAnsi"/>
    </w:rPr>
  </w:style>
  <w:style w:type="paragraph" w:customStyle="1" w:styleId="B19F68C9C1D648F7B645844BDE33324125">
    <w:name w:val="B19F68C9C1D648F7B645844BDE33324125"/>
    <w:rsid w:val="00BA1BEB"/>
    <w:rPr>
      <w:rFonts w:eastAsiaTheme="minorHAnsi"/>
    </w:rPr>
  </w:style>
  <w:style w:type="paragraph" w:customStyle="1" w:styleId="923EF92D21B54CAA9C31FA7CC3E9902125">
    <w:name w:val="923EF92D21B54CAA9C31FA7CC3E9902125"/>
    <w:rsid w:val="00BA1BEB"/>
    <w:rPr>
      <w:rFonts w:eastAsiaTheme="minorHAnsi"/>
    </w:rPr>
  </w:style>
  <w:style w:type="paragraph" w:customStyle="1" w:styleId="5DCAB0915F534CE0BEAD4C39473C5AD025">
    <w:name w:val="5DCAB0915F534CE0BEAD4C39473C5AD025"/>
    <w:rsid w:val="00BA1BEB"/>
    <w:rPr>
      <w:rFonts w:eastAsiaTheme="minorHAnsi"/>
    </w:rPr>
  </w:style>
  <w:style w:type="paragraph" w:customStyle="1" w:styleId="676017F3D6E74967BB5032D75F35533128">
    <w:name w:val="676017F3D6E74967BB5032D75F35533128"/>
    <w:rsid w:val="00BA1BEB"/>
    <w:rPr>
      <w:rFonts w:eastAsiaTheme="minorHAnsi"/>
    </w:rPr>
  </w:style>
  <w:style w:type="paragraph" w:customStyle="1" w:styleId="B929FF47F07E4B1D8D7FEA44A4D8579428">
    <w:name w:val="B929FF47F07E4B1D8D7FEA44A4D8579428"/>
    <w:rsid w:val="00BA1BEB"/>
    <w:rPr>
      <w:rFonts w:eastAsiaTheme="minorHAnsi"/>
    </w:rPr>
  </w:style>
  <w:style w:type="paragraph" w:customStyle="1" w:styleId="8D647224C54849A2A1CBF3602744E8C728">
    <w:name w:val="8D647224C54849A2A1CBF3602744E8C728"/>
    <w:rsid w:val="00BA1BEB"/>
    <w:rPr>
      <w:rFonts w:eastAsiaTheme="minorHAnsi"/>
    </w:rPr>
  </w:style>
  <w:style w:type="paragraph" w:customStyle="1" w:styleId="7944D2DF424B4E788C73F3CD1B6D1A3928">
    <w:name w:val="7944D2DF424B4E788C73F3CD1B6D1A3928"/>
    <w:rsid w:val="00BA1BEB"/>
    <w:rPr>
      <w:rFonts w:eastAsiaTheme="minorHAnsi"/>
    </w:rPr>
  </w:style>
  <w:style w:type="paragraph" w:customStyle="1" w:styleId="2955258164C54F478A160E87C6659AA228">
    <w:name w:val="2955258164C54F478A160E87C6659AA228"/>
    <w:rsid w:val="00BA1BEB"/>
    <w:rPr>
      <w:rFonts w:eastAsiaTheme="minorHAnsi"/>
    </w:rPr>
  </w:style>
  <w:style w:type="paragraph" w:customStyle="1" w:styleId="81AE5A6603E34CC3BE7E88306F6AA30F28">
    <w:name w:val="81AE5A6603E34CC3BE7E88306F6AA30F28"/>
    <w:rsid w:val="00BA1BEB"/>
    <w:rPr>
      <w:rFonts w:eastAsiaTheme="minorHAnsi"/>
    </w:rPr>
  </w:style>
  <w:style w:type="paragraph" w:customStyle="1" w:styleId="7F105F39115D48D5B7613A34B8C321A328">
    <w:name w:val="7F105F39115D48D5B7613A34B8C321A328"/>
    <w:rsid w:val="00BA1BEB"/>
    <w:rPr>
      <w:rFonts w:eastAsiaTheme="minorHAnsi"/>
    </w:rPr>
  </w:style>
  <w:style w:type="paragraph" w:customStyle="1" w:styleId="C34F4B21F05544D8A62BCF4935DF311428">
    <w:name w:val="C34F4B21F05544D8A62BCF4935DF311428"/>
    <w:rsid w:val="00BA1BEB"/>
    <w:rPr>
      <w:rFonts w:eastAsiaTheme="minorHAnsi"/>
    </w:rPr>
  </w:style>
  <w:style w:type="paragraph" w:customStyle="1" w:styleId="BAF67F788AA84FE09DC395450BDCBC8B28">
    <w:name w:val="BAF67F788AA84FE09DC395450BDCBC8B28"/>
    <w:rsid w:val="00BA1BEB"/>
    <w:rPr>
      <w:rFonts w:eastAsiaTheme="minorHAnsi"/>
    </w:rPr>
  </w:style>
  <w:style w:type="paragraph" w:customStyle="1" w:styleId="8A3362CB1F09481693F0AF597CA2A68128">
    <w:name w:val="8A3362CB1F09481693F0AF597CA2A68128"/>
    <w:rsid w:val="00BA1BEB"/>
    <w:rPr>
      <w:rFonts w:eastAsiaTheme="minorHAnsi"/>
    </w:rPr>
  </w:style>
  <w:style w:type="paragraph" w:customStyle="1" w:styleId="945CE3C8887C40DEB524EA1458FACA0328">
    <w:name w:val="945CE3C8887C40DEB524EA1458FACA0328"/>
    <w:rsid w:val="00BA1BEB"/>
    <w:rPr>
      <w:rFonts w:eastAsiaTheme="minorHAnsi"/>
    </w:rPr>
  </w:style>
  <w:style w:type="paragraph" w:customStyle="1" w:styleId="EBFEA7A173F74562957C9A16D59099FE25">
    <w:name w:val="EBFEA7A173F74562957C9A16D59099FE25"/>
    <w:rsid w:val="00BA1BEB"/>
    <w:rPr>
      <w:rFonts w:eastAsiaTheme="minorHAnsi"/>
    </w:rPr>
  </w:style>
  <w:style w:type="paragraph" w:customStyle="1" w:styleId="083E018AB224437185E0D400020C890125">
    <w:name w:val="083E018AB224437185E0D400020C890125"/>
    <w:rsid w:val="00BA1BEB"/>
    <w:rPr>
      <w:rFonts w:eastAsiaTheme="minorHAnsi"/>
    </w:rPr>
  </w:style>
  <w:style w:type="paragraph" w:customStyle="1" w:styleId="913B11B2F77341BAAD5D5B69C47EE13425">
    <w:name w:val="913B11B2F77341BAAD5D5B69C47EE13425"/>
    <w:rsid w:val="00BA1BEB"/>
    <w:rPr>
      <w:rFonts w:eastAsiaTheme="minorHAnsi"/>
    </w:rPr>
  </w:style>
  <w:style w:type="paragraph" w:customStyle="1" w:styleId="9D5843822A804E12AB2870D0314CFA4A25">
    <w:name w:val="9D5843822A804E12AB2870D0314CFA4A25"/>
    <w:rsid w:val="00BA1BEB"/>
    <w:rPr>
      <w:rFonts w:eastAsiaTheme="minorHAnsi"/>
    </w:rPr>
  </w:style>
  <w:style w:type="paragraph" w:customStyle="1" w:styleId="06475E4DBB68495CA88B42DE0622731125">
    <w:name w:val="06475E4DBB68495CA88B42DE0622731125"/>
    <w:rsid w:val="00BA1BEB"/>
    <w:rPr>
      <w:rFonts w:eastAsiaTheme="minorHAnsi"/>
    </w:rPr>
  </w:style>
  <w:style w:type="paragraph" w:customStyle="1" w:styleId="7D376ADD05B24199B4370DF1E230734920">
    <w:name w:val="7D376ADD05B24199B4370DF1E230734920"/>
    <w:rsid w:val="00BA1BEB"/>
    <w:rPr>
      <w:rFonts w:eastAsiaTheme="minorHAnsi"/>
    </w:rPr>
  </w:style>
  <w:style w:type="paragraph" w:customStyle="1" w:styleId="367075BF1644481F970812D87893F2F320">
    <w:name w:val="367075BF1644481F970812D87893F2F320"/>
    <w:rsid w:val="00BA1BEB"/>
    <w:rPr>
      <w:rFonts w:eastAsiaTheme="minorHAnsi"/>
    </w:rPr>
  </w:style>
  <w:style w:type="paragraph" w:customStyle="1" w:styleId="606FA60B324A413DAFB545B30518116C20">
    <w:name w:val="606FA60B324A413DAFB545B30518116C20"/>
    <w:rsid w:val="00BA1BEB"/>
    <w:rPr>
      <w:rFonts w:eastAsiaTheme="minorHAnsi"/>
    </w:rPr>
  </w:style>
  <w:style w:type="paragraph" w:customStyle="1" w:styleId="25121DFA69004EE68DC14EA0BC16A14C20">
    <w:name w:val="25121DFA69004EE68DC14EA0BC16A14C20"/>
    <w:rsid w:val="00BA1BEB"/>
    <w:rPr>
      <w:rFonts w:eastAsiaTheme="minorHAnsi"/>
    </w:rPr>
  </w:style>
  <w:style w:type="paragraph" w:customStyle="1" w:styleId="A9BB29A6E30D4424AB4FCF3685DAF4D320">
    <w:name w:val="A9BB29A6E30D4424AB4FCF3685DAF4D320"/>
    <w:rsid w:val="00BA1BEB"/>
    <w:rPr>
      <w:rFonts w:eastAsiaTheme="minorHAnsi"/>
    </w:rPr>
  </w:style>
  <w:style w:type="paragraph" w:customStyle="1" w:styleId="B155935D32AE4F1F9F96CA352F06A7A120">
    <w:name w:val="B155935D32AE4F1F9F96CA352F06A7A120"/>
    <w:rsid w:val="00BA1BEB"/>
    <w:rPr>
      <w:rFonts w:eastAsiaTheme="minorHAnsi"/>
    </w:rPr>
  </w:style>
  <w:style w:type="paragraph" w:customStyle="1" w:styleId="05DE160E9548413584DB73288216A91020">
    <w:name w:val="05DE160E9548413584DB73288216A91020"/>
    <w:rsid w:val="00BA1BEB"/>
    <w:rPr>
      <w:rFonts w:eastAsiaTheme="minorHAnsi"/>
    </w:rPr>
  </w:style>
  <w:style w:type="paragraph" w:customStyle="1" w:styleId="360A976FBD3B47719C0D02E78556A4C720">
    <w:name w:val="360A976FBD3B47719C0D02E78556A4C720"/>
    <w:rsid w:val="00BA1BEB"/>
    <w:rPr>
      <w:rFonts w:eastAsiaTheme="minorHAnsi"/>
    </w:rPr>
  </w:style>
  <w:style w:type="paragraph" w:customStyle="1" w:styleId="D7F639D9580A4AD3A371B70B1281D46720">
    <w:name w:val="D7F639D9580A4AD3A371B70B1281D46720"/>
    <w:rsid w:val="00BA1BEB"/>
    <w:rPr>
      <w:rFonts w:eastAsiaTheme="minorHAnsi"/>
    </w:rPr>
  </w:style>
  <w:style w:type="paragraph" w:customStyle="1" w:styleId="1C4A8D8168E047EA8CD353D50222A3DC20">
    <w:name w:val="1C4A8D8168E047EA8CD353D50222A3DC20"/>
    <w:rsid w:val="00BA1BEB"/>
    <w:rPr>
      <w:rFonts w:eastAsiaTheme="minorHAnsi"/>
    </w:rPr>
  </w:style>
  <w:style w:type="paragraph" w:customStyle="1" w:styleId="610C65E69BFE4949AEE3B384DE202EF521">
    <w:name w:val="610C65E69BFE4949AEE3B384DE202EF521"/>
    <w:rsid w:val="00BA1BEB"/>
    <w:rPr>
      <w:rFonts w:eastAsiaTheme="minorHAnsi"/>
    </w:rPr>
  </w:style>
  <w:style w:type="paragraph" w:customStyle="1" w:styleId="333EA6B6BB274176A7FEBBB75708DFEE19">
    <w:name w:val="333EA6B6BB274176A7FEBBB75708DFEE19"/>
    <w:rsid w:val="00BA1BEB"/>
    <w:rPr>
      <w:rFonts w:eastAsiaTheme="minorHAnsi"/>
    </w:rPr>
  </w:style>
  <w:style w:type="paragraph" w:customStyle="1" w:styleId="4BD9893661704268B3A98BB63D00EA2C17">
    <w:name w:val="4BD9893661704268B3A98BB63D00EA2C17"/>
    <w:rsid w:val="00BA1BEB"/>
    <w:rPr>
      <w:rFonts w:eastAsiaTheme="minorHAnsi"/>
    </w:rPr>
  </w:style>
  <w:style w:type="paragraph" w:customStyle="1" w:styleId="859A07B1BC4742129422C9999C90B7D617">
    <w:name w:val="859A07B1BC4742129422C9999C90B7D617"/>
    <w:rsid w:val="00BA1BEB"/>
    <w:rPr>
      <w:rFonts w:eastAsiaTheme="minorHAnsi"/>
    </w:rPr>
  </w:style>
  <w:style w:type="paragraph" w:customStyle="1" w:styleId="6C7F45661EB245498BC4CF452B6FFD7B17">
    <w:name w:val="6C7F45661EB245498BC4CF452B6FFD7B17"/>
    <w:rsid w:val="00BA1BEB"/>
    <w:rPr>
      <w:rFonts w:eastAsiaTheme="minorHAnsi"/>
    </w:rPr>
  </w:style>
  <w:style w:type="paragraph" w:customStyle="1" w:styleId="0CB62662129440ECAA59F1FD553E40CB17">
    <w:name w:val="0CB62662129440ECAA59F1FD553E40CB17"/>
    <w:rsid w:val="00BA1BEB"/>
    <w:rPr>
      <w:rFonts w:eastAsiaTheme="minorHAnsi"/>
    </w:rPr>
  </w:style>
  <w:style w:type="paragraph" w:customStyle="1" w:styleId="11B49084CECC4835A8CF6A27E289A49D17">
    <w:name w:val="11B49084CECC4835A8CF6A27E289A49D17"/>
    <w:rsid w:val="00BA1BEB"/>
    <w:rPr>
      <w:rFonts w:eastAsiaTheme="minorHAnsi"/>
    </w:rPr>
  </w:style>
  <w:style w:type="paragraph" w:customStyle="1" w:styleId="3334F3B066244A688DEF86664EA1F66E17">
    <w:name w:val="3334F3B066244A688DEF86664EA1F66E17"/>
    <w:rsid w:val="00BA1BEB"/>
    <w:rPr>
      <w:rFonts w:eastAsiaTheme="minorHAnsi"/>
    </w:rPr>
  </w:style>
  <w:style w:type="paragraph" w:customStyle="1" w:styleId="EDBDE334A17345ABBC635F2EFC18529117">
    <w:name w:val="EDBDE334A17345ABBC635F2EFC18529117"/>
    <w:rsid w:val="00BA1BEB"/>
    <w:rPr>
      <w:rFonts w:eastAsiaTheme="minorHAnsi"/>
    </w:rPr>
  </w:style>
  <w:style w:type="paragraph" w:customStyle="1" w:styleId="354E95228AE045BBBEF656B2AF4894E017">
    <w:name w:val="354E95228AE045BBBEF656B2AF4894E017"/>
    <w:rsid w:val="00BA1BEB"/>
    <w:rPr>
      <w:rFonts w:eastAsiaTheme="minorHAnsi"/>
    </w:rPr>
  </w:style>
  <w:style w:type="paragraph" w:customStyle="1" w:styleId="32485831A8374363970E353DDBC010D717">
    <w:name w:val="32485831A8374363970E353DDBC010D717"/>
    <w:rsid w:val="00BA1BEB"/>
    <w:rPr>
      <w:rFonts w:eastAsiaTheme="minorHAnsi"/>
    </w:rPr>
  </w:style>
  <w:style w:type="paragraph" w:customStyle="1" w:styleId="226ED41F211844E191D14214F47C071817">
    <w:name w:val="226ED41F211844E191D14214F47C071817"/>
    <w:rsid w:val="00BA1BEB"/>
    <w:rPr>
      <w:rFonts w:eastAsiaTheme="minorHAnsi"/>
    </w:rPr>
  </w:style>
  <w:style w:type="paragraph" w:customStyle="1" w:styleId="2874C093E0C940A0B6807D05032D0D1720">
    <w:name w:val="2874C093E0C940A0B6807D05032D0D1720"/>
    <w:rsid w:val="00BA1BEB"/>
    <w:rPr>
      <w:rFonts w:eastAsiaTheme="minorHAnsi"/>
    </w:rPr>
  </w:style>
  <w:style w:type="paragraph" w:customStyle="1" w:styleId="E241D3699AB34CA194B6D55D7DD0DB4220">
    <w:name w:val="E241D3699AB34CA194B6D55D7DD0DB4220"/>
    <w:rsid w:val="00BA1BEB"/>
    <w:rPr>
      <w:rFonts w:eastAsiaTheme="minorHAnsi"/>
    </w:rPr>
  </w:style>
  <w:style w:type="paragraph" w:customStyle="1" w:styleId="8EC42C66FD3243DD8BEA5E0BF7933F7C20">
    <w:name w:val="8EC42C66FD3243DD8BEA5E0BF7933F7C20"/>
    <w:rsid w:val="00BA1BEB"/>
    <w:rPr>
      <w:rFonts w:eastAsiaTheme="minorHAnsi"/>
    </w:rPr>
  </w:style>
  <w:style w:type="paragraph" w:customStyle="1" w:styleId="258D01BE5B204C1F8A9B3AB67A4BF41720">
    <w:name w:val="258D01BE5B204C1F8A9B3AB67A4BF41720"/>
    <w:rsid w:val="00BA1BEB"/>
    <w:rPr>
      <w:rFonts w:eastAsiaTheme="minorHAnsi"/>
    </w:rPr>
  </w:style>
  <w:style w:type="paragraph" w:customStyle="1" w:styleId="1D776B13DA184FB18F03D4DA6F511E8A20">
    <w:name w:val="1D776B13DA184FB18F03D4DA6F511E8A20"/>
    <w:rsid w:val="00BA1BEB"/>
    <w:rPr>
      <w:rFonts w:eastAsiaTheme="minorHAnsi"/>
    </w:rPr>
  </w:style>
  <w:style w:type="paragraph" w:customStyle="1" w:styleId="F91C18C97213486AA0D16AEC73BDD7E220">
    <w:name w:val="F91C18C97213486AA0D16AEC73BDD7E220"/>
    <w:rsid w:val="00BA1BEB"/>
    <w:rPr>
      <w:rFonts w:eastAsiaTheme="minorHAnsi"/>
    </w:rPr>
  </w:style>
  <w:style w:type="paragraph" w:customStyle="1" w:styleId="80FC1655E7F4463D8A0C12EA63C04AF920">
    <w:name w:val="80FC1655E7F4463D8A0C12EA63C04AF920"/>
    <w:rsid w:val="00BA1BEB"/>
    <w:rPr>
      <w:rFonts w:eastAsiaTheme="minorHAnsi"/>
    </w:rPr>
  </w:style>
  <w:style w:type="paragraph" w:customStyle="1" w:styleId="5180C8B85F1B496992C34F2622913B0120">
    <w:name w:val="5180C8B85F1B496992C34F2622913B0120"/>
    <w:rsid w:val="00BA1BEB"/>
    <w:rPr>
      <w:rFonts w:eastAsiaTheme="minorHAnsi"/>
    </w:rPr>
  </w:style>
  <w:style w:type="paragraph" w:customStyle="1" w:styleId="54EE4635E21D4164A8812D2C0D2CDF5C20">
    <w:name w:val="54EE4635E21D4164A8812D2C0D2CDF5C20"/>
    <w:rsid w:val="00BA1BEB"/>
    <w:rPr>
      <w:rFonts w:eastAsiaTheme="minorHAnsi"/>
    </w:rPr>
  </w:style>
  <w:style w:type="paragraph" w:customStyle="1" w:styleId="7E8DF9A4205D4A2F9CE0F7EA008F2D3220">
    <w:name w:val="7E8DF9A4205D4A2F9CE0F7EA008F2D3220"/>
    <w:rsid w:val="00BA1BEB"/>
    <w:rPr>
      <w:rFonts w:eastAsiaTheme="minorHAnsi"/>
    </w:rPr>
  </w:style>
  <w:style w:type="paragraph" w:customStyle="1" w:styleId="52415B1257CD4005833D5D3B4D1DDD0C20">
    <w:name w:val="52415B1257CD4005833D5D3B4D1DDD0C20"/>
    <w:rsid w:val="00BA1BEB"/>
    <w:rPr>
      <w:rFonts w:eastAsiaTheme="minorHAnsi"/>
    </w:rPr>
  </w:style>
  <w:style w:type="paragraph" w:customStyle="1" w:styleId="874824EFC4DC4523BFFB4A7E9A66CA4F20">
    <w:name w:val="874824EFC4DC4523BFFB4A7E9A66CA4F20"/>
    <w:rsid w:val="00BA1BEB"/>
    <w:rPr>
      <w:rFonts w:eastAsiaTheme="minorHAnsi"/>
    </w:rPr>
  </w:style>
  <w:style w:type="paragraph" w:customStyle="1" w:styleId="EF83612EFED94241BEB74F677FFD649920">
    <w:name w:val="EF83612EFED94241BEB74F677FFD649920"/>
    <w:rsid w:val="00BA1BEB"/>
    <w:rPr>
      <w:rFonts w:eastAsiaTheme="minorHAnsi"/>
    </w:rPr>
  </w:style>
  <w:style w:type="paragraph" w:customStyle="1" w:styleId="E47102B51328409195CFB414B9F377F820">
    <w:name w:val="E47102B51328409195CFB414B9F377F820"/>
    <w:rsid w:val="00BA1BEB"/>
    <w:rPr>
      <w:rFonts w:eastAsiaTheme="minorHAnsi"/>
    </w:rPr>
  </w:style>
  <w:style w:type="paragraph" w:customStyle="1" w:styleId="96C92EDAB8574E848B42B68B9F0C5AA820">
    <w:name w:val="96C92EDAB8574E848B42B68B9F0C5AA820"/>
    <w:rsid w:val="00BA1BEB"/>
    <w:rPr>
      <w:rFonts w:eastAsiaTheme="minorHAnsi"/>
    </w:rPr>
  </w:style>
  <w:style w:type="paragraph" w:customStyle="1" w:styleId="5139B830010E482F94EBED44290CD0BD20">
    <w:name w:val="5139B830010E482F94EBED44290CD0BD20"/>
    <w:rsid w:val="00BA1BEB"/>
    <w:rPr>
      <w:rFonts w:eastAsiaTheme="minorHAnsi"/>
    </w:rPr>
  </w:style>
  <w:style w:type="paragraph" w:customStyle="1" w:styleId="399AF3017A584A77961516F87CDFAF0620">
    <w:name w:val="399AF3017A584A77961516F87CDFAF0620"/>
    <w:rsid w:val="00BA1BEB"/>
    <w:rPr>
      <w:rFonts w:eastAsiaTheme="minorHAnsi"/>
    </w:rPr>
  </w:style>
  <w:style w:type="paragraph" w:customStyle="1" w:styleId="FF753D9F467F466FB8D55BEC0E0AFF9E">
    <w:name w:val="FF753D9F467F466FB8D55BEC0E0AFF9E"/>
    <w:rsid w:val="00BA1BEB"/>
  </w:style>
  <w:style w:type="paragraph" w:customStyle="1" w:styleId="C12DEA9E40DF4666A5D6641793BF337930">
    <w:name w:val="C12DEA9E40DF4666A5D6641793BF337930"/>
    <w:rsid w:val="00BA1BEB"/>
    <w:rPr>
      <w:rFonts w:eastAsiaTheme="minorHAnsi"/>
    </w:rPr>
  </w:style>
  <w:style w:type="paragraph" w:customStyle="1" w:styleId="9F1C87A3CAFC42128E1DBAF73A6EB42C30">
    <w:name w:val="9F1C87A3CAFC42128E1DBAF73A6EB42C30"/>
    <w:rsid w:val="00BA1BEB"/>
    <w:rPr>
      <w:rFonts w:eastAsiaTheme="minorHAnsi"/>
    </w:rPr>
  </w:style>
  <w:style w:type="paragraph" w:customStyle="1" w:styleId="19DF3E3A26D24433AC53FD99FC83898130">
    <w:name w:val="19DF3E3A26D24433AC53FD99FC83898130"/>
    <w:rsid w:val="00BA1BEB"/>
    <w:rPr>
      <w:rFonts w:eastAsiaTheme="minorHAnsi"/>
    </w:rPr>
  </w:style>
  <w:style w:type="paragraph" w:customStyle="1" w:styleId="3029493105D740A2B38CE8BC008116B730">
    <w:name w:val="3029493105D740A2B38CE8BC008116B730"/>
    <w:rsid w:val="00BA1BEB"/>
    <w:rPr>
      <w:rFonts w:eastAsiaTheme="minorHAnsi"/>
    </w:rPr>
  </w:style>
  <w:style w:type="paragraph" w:customStyle="1" w:styleId="3F76E8E39C404CA5AC73EEA66BFF9E1D30">
    <w:name w:val="3F76E8E39C404CA5AC73EEA66BFF9E1D30"/>
    <w:rsid w:val="00BA1BEB"/>
    <w:rPr>
      <w:rFonts w:eastAsiaTheme="minorHAnsi"/>
    </w:rPr>
  </w:style>
  <w:style w:type="paragraph" w:customStyle="1" w:styleId="37C7D094296E437191EBFC8828DFC22B30">
    <w:name w:val="37C7D094296E437191EBFC8828DFC22B30"/>
    <w:rsid w:val="00BA1BEB"/>
    <w:rPr>
      <w:rFonts w:eastAsiaTheme="minorHAnsi"/>
    </w:rPr>
  </w:style>
  <w:style w:type="paragraph" w:customStyle="1" w:styleId="A1D0A949085B4E62B056F059FBBE428329">
    <w:name w:val="A1D0A949085B4E62B056F059FBBE428329"/>
    <w:rsid w:val="00BA1BEB"/>
    <w:rPr>
      <w:rFonts w:eastAsiaTheme="minorHAnsi"/>
    </w:rPr>
  </w:style>
  <w:style w:type="paragraph" w:customStyle="1" w:styleId="E26EB5B4319A4C82A662203E5C3CFD7229">
    <w:name w:val="E26EB5B4319A4C82A662203E5C3CFD7229"/>
    <w:rsid w:val="00BA1BEB"/>
    <w:rPr>
      <w:rFonts w:eastAsiaTheme="minorHAnsi"/>
    </w:rPr>
  </w:style>
  <w:style w:type="paragraph" w:customStyle="1" w:styleId="E33510C23C77419CB54A00C074B6390229">
    <w:name w:val="E33510C23C77419CB54A00C074B6390229"/>
    <w:rsid w:val="00BA1BEB"/>
    <w:rPr>
      <w:rFonts w:eastAsiaTheme="minorHAnsi"/>
    </w:rPr>
  </w:style>
  <w:style w:type="paragraph" w:customStyle="1" w:styleId="23C02B475F7548C399248C2131E1AA6829">
    <w:name w:val="23C02B475F7548C399248C2131E1AA6829"/>
    <w:rsid w:val="00BA1BEB"/>
    <w:rPr>
      <w:rFonts w:eastAsiaTheme="minorHAnsi"/>
    </w:rPr>
  </w:style>
  <w:style w:type="paragraph" w:customStyle="1" w:styleId="86E01B47A452439A968CC368B1222A7429">
    <w:name w:val="86E01B47A452439A968CC368B1222A7429"/>
    <w:rsid w:val="00BA1BEB"/>
    <w:rPr>
      <w:rFonts w:eastAsiaTheme="minorHAnsi"/>
    </w:rPr>
  </w:style>
  <w:style w:type="paragraph" w:customStyle="1" w:styleId="41AEB8B60B374C64A1B486DB6AC1CD2929">
    <w:name w:val="41AEB8B60B374C64A1B486DB6AC1CD2929"/>
    <w:rsid w:val="00BA1BEB"/>
    <w:rPr>
      <w:rFonts w:eastAsiaTheme="minorHAnsi"/>
    </w:rPr>
  </w:style>
  <w:style w:type="paragraph" w:customStyle="1" w:styleId="4352BFF631874720BD93848AEC6DE10522">
    <w:name w:val="4352BFF631874720BD93848AEC6DE10522"/>
    <w:rsid w:val="00BA1BEB"/>
    <w:rPr>
      <w:rFonts w:eastAsiaTheme="minorHAnsi"/>
    </w:rPr>
  </w:style>
  <w:style w:type="paragraph" w:customStyle="1" w:styleId="55C271320B5C46DD8C3FCFFD8FDD5E7E22">
    <w:name w:val="55C271320B5C46DD8C3FCFFD8FDD5E7E22"/>
    <w:rsid w:val="00BA1BEB"/>
    <w:rPr>
      <w:rFonts w:eastAsiaTheme="minorHAnsi"/>
    </w:rPr>
  </w:style>
  <w:style w:type="paragraph" w:customStyle="1" w:styleId="206FDFE0A1A042DAB34E8291EDB85E7E26">
    <w:name w:val="206FDFE0A1A042DAB34E8291EDB85E7E26"/>
    <w:rsid w:val="00BA1BEB"/>
    <w:rPr>
      <w:rFonts w:eastAsiaTheme="minorHAnsi"/>
    </w:rPr>
  </w:style>
  <w:style w:type="paragraph" w:customStyle="1" w:styleId="3D2789C2014740B6A0993D5D49DCE2EB26">
    <w:name w:val="3D2789C2014740B6A0993D5D49DCE2EB26"/>
    <w:rsid w:val="00BA1BEB"/>
    <w:rPr>
      <w:rFonts w:eastAsiaTheme="minorHAnsi"/>
    </w:rPr>
  </w:style>
  <w:style w:type="paragraph" w:customStyle="1" w:styleId="941C0A397E6B45A69D4774733350680926">
    <w:name w:val="941C0A397E6B45A69D4774733350680926"/>
    <w:rsid w:val="00BA1BEB"/>
    <w:rPr>
      <w:rFonts w:eastAsiaTheme="minorHAnsi"/>
    </w:rPr>
  </w:style>
  <w:style w:type="paragraph" w:customStyle="1" w:styleId="CD22C24D65E7465BA8CE8436ACA3BA6D26">
    <w:name w:val="CD22C24D65E7465BA8CE8436ACA3BA6D26"/>
    <w:rsid w:val="00BA1BEB"/>
    <w:rPr>
      <w:rFonts w:eastAsiaTheme="minorHAnsi"/>
    </w:rPr>
  </w:style>
  <w:style w:type="paragraph" w:customStyle="1" w:styleId="B19F68C9C1D648F7B645844BDE33324126">
    <w:name w:val="B19F68C9C1D648F7B645844BDE33324126"/>
    <w:rsid w:val="00BA1BEB"/>
    <w:rPr>
      <w:rFonts w:eastAsiaTheme="minorHAnsi"/>
    </w:rPr>
  </w:style>
  <w:style w:type="paragraph" w:customStyle="1" w:styleId="923EF92D21B54CAA9C31FA7CC3E9902126">
    <w:name w:val="923EF92D21B54CAA9C31FA7CC3E9902126"/>
    <w:rsid w:val="00BA1BEB"/>
    <w:rPr>
      <w:rFonts w:eastAsiaTheme="minorHAnsi"/>
    </w:rPr>
  </w:style>
  <w:style w:type="paragraph" w:customStyle="1" w:styleId="5DCAB0915F534CE0BEAD4C39473C5AD026">
    <w:name w:val="5DCAB0915F534CE0BEAD4C39473C5AD026"/>
    <w:rsid w:val="00BA1BEB"/>
    <w:rPr>
      <w:rFonts w:eastAsiaTheme="minorHAnsi"/>
    </w:rPr>
  </w:style>
  <w:style w:type="paragraph" w:customStyle="1" w:styleId="676017F3D6E74967BB5032D75F35533129">
    <w:name w:val="676017F3D6E74967BB5032D75F35533129"/>
    <w:rsid w:val="00BA1BEB"/>
    <w:rPr>
      <w:rFonts w:eastAsiaTheme="minorHAnsi"/>
    </w:rPr>
  </w:style>
  <w:style w:type="paragraph" w:customStyle="1" w:styleId="B929FF47F07E4B1D8D7FEA44A4D8579429">
    <w:name w:val="B929FF47F07E4B1D8D7FEA44A4D8579429"/>
    <w:rsid w:val="00BA1BEB"/>
    <w:rPr>
      <w:rFonts w:eastAsiaTheme="minorHAnsi"/>
    </w:rPr>
  </w:style>
  <w:style w:type="paragraph" w:customStyle="1" w:styleId="8D647224C54849A2A1CBF3602744E8C729">
    <w:name w:val="8D647224C54849A2A1CBF3602744E8C729"/>
    <w:rsid w:val="00BA1BEB"/>
    <w:rPr>
      <w:rFonts w:eastAsiaTheme="minorHAnsi"/>
    </w:rPr>
  </w:style>
  <w:style w:type="paragraph" w:customStyle="1" w:styleId="7944D2DF424B4E788C73F3CD1B6D1A3929">
    <w:name w:val="7944D2DF424B4E788C73F3CD1B6D1A3929"/>
    <w:rsid w:val="00BA1BEB"/>
    <w:rPr>
      <w:rFonts w:eastAsiaTheme="minorHAnsi"/>
    </w:rPr>
  </w:style>
  <w:style w:type="paragraph" w:customStyle="1" w:styleId="2955258164C54F478A160E87C6659AA229">
    <w:name w:val="2955258164C54F478A160E87C6659AA229"/>
    <w:rsid w:val="00BA1BEB"/>
    <w:rPr>
      <w:rFonts w:eastAsiaTheme="minorHAnsi"/>
    </w:rPr>
  </w:style>
  <w:style w:type="paragraph" w:customStyle="1" w:styleId="81AE5A6603E34CC3BE7E88306F6AA30F29">
    <w:name w:val="81AE5A6603E34CC3BE7E88306F6AA30F29"/>
    <w:rsid w:val="00BA1BEB"/>
    <w:rPr>
      <w:rFonts w:eastAsiaTheme="minorHAnsi"/>
    </w:rPr>
  </w:style>
  <w:style w:type="paragraph" w:customStyle="1" w:styleId="7F105F39115D48D5B7613A34B8C321A329">
    <w:name w:val="7F105F39115D48D5B7613A34B8C321A329"/>
    <w:rsid w:val="00BA1BEB"/>
    <w:rPr>
      <w:rFonts w:eastAsiaTheme="minorHAnsi"/>
    </w:rPr>
  </w:style>
  <w:style w:type="paragraph" w:customStyle="1" w:styleId="C34F4B21F05544D8A62BCF4935DF311429">
    <w:name w:val="C34F4B21F05544D8A62BCF4935DF311429"/>
    <w:rsid w:val="00BA1BEB"/>
    <w:rPr>
      <w:rFonts w:eastAsiaTheme="minorHAnsi"/>
    </w:rPr>
  </w:style>
  <w:style w:type="paragraph" w:customStyle="1" w:styleId="BAF67F788AA84FE09DC395450BDCBC8B29">
    <w:name w:val="BAF67F788AA84FE09DC395450BDCBC8B29"/>
    <w:rsid w:val="00BA1BEB"/>
    <w:rPr>
      <w:rFonts w:eastAsiaTheme="minorHAnsi"/>
    </w:rPr>
  </w:style>
  <w:style w:type="paragraph" w:customStyle="1" w:styleId="8A3362CB1F09481693F0AF597CA2A68129">
    <w:name w:val="8A3362CB1F09481693F0AF597CA2A68129"/>
    <w:rsid w:val="00BA1BEB"/>
    <w:rPr>
      <w:rFonts w:eastAsiaTheme="minorHAnsi"/>
    </w:rPr>
  </w:style>
  <w:style w:type="paragraph" w:customStyle="1" w:styleId="945CE3C8887C40DEB524EA1458FACA0329">
    <w:name w:val="945CE3C8887C40DEB524EA1458FACA0329"/>
    <w:rsid w:val="00BA1BEB"/>
    <w:rPr>
      <w:rFonts w:eastAsiaTheme="minorHAnsi"/>
    </w:rPr>
  </w:style>
  <w:style w:type="paragraph" w:customStyle="1" w:styleId="EBFEA7A173F74562957C9A16D59099FE26">
    <w:name w:val="EBFEA7A173F74562957C9A16D59099FE26"/>
    <w:rsid w:val="00BA1BEB"/>
    <w:rPr>
      <w:rFonts w:eastAsiaTheme="minorHAnsi"/>
    </w:rPr>
  </w:style>
  <w:style w:type="paragraph" w:customStyle="1" w:styleId="083E018AB224437185E0D400020C890126">
    <w:name w:val="083E018AB224437185E0D400020C890126"/>
    <w:rsid w:val="00BA1BEB"/>
    <w:rPr>
      <w:rFonts w:eastAsiaTheme="minorHAnsi"/>
    </w:rPr>
  </w:style>
  <w:style w:type="paragraph" w:customStyle="1" w:styleId="913B11B2F77341BAAD5D5B69C47EE13426">
    <w:name w:val="913B11B2F77341BAAD5D5B69C47EE13426"/>
    <w:rsid w:val="00BA1BEB"/>
    <w:rPr>
      <w:rFonts w:eastAsiaTheme="minorHAnsi"/>
    </w:rPr>
  </w:style>
  <w:style w:type="paragraph" w:customStyle="1" w:styleId="9D5843822A804E12AB2870D0314CFA4A26">
    <w:name w:val="9D5843822A804E12AB2870D0314CFA4A26"/>
    <w:rsid w:val="00BA1BEB"/>
    <w:rPr>
      <w:rFonts w:eastAsiaTheme="minorHAnsi"/>
    </w:rPr>
  </w:style>
  <w:style w:type="paragraph" w:customStyle="1" w:styleId="06475E4DBB68495CA88B42DE0622731126">
    <w:name w:val="06475E4DBB68495CA88B42DE0622731126"/>
    <w:rsid w:val="00BA1BEB"/>
    <w:rPr>
      <w:rFonts w:eastAsiaTheme="minorHAnsi"/>
    </w:rPr>
  </w:style>
  <w:style w:type="paragraph" w:customStyle="1" w:styleId="FF753D9F467F466FB8D55BEC0E0AFF9E1">
    <w:name w:val="FF753D9F467F466FB8D55BEC0E0AFF9E1"/>
    <w:rsid w:val="00BA1BEB"/>
    <w:rPr>
      <w:rFonts w:eastAsiaTheme="minorHAnsi"/>
    </w:rPr>
  </w:style>
  <w:style w:type="paragraph" w:customStyle="1" w:styleId="367075BF1644481F970812D87893F2F321">
    <w:name w:val="367075BF1644481F970812D87893F2F321"/>
    <w:rsid w:val="00BA1BEB"/>
    <w:rPr>
      <w:rFonts w:eastAsiaTheme="minorHAnsi"/>
    </w:rPr>
  </w:style>
  <w:style w:type="paragraph" w:customStyle="1" w:styleId="606FA60B324A413DAFB545B30518116C21">
    <w:name w:val="606FA60B324A413DAFB545B30518116C21"/>
    <w:rsid w:val="00BA1BEB"/>
    <w:rPr>
      <w:rFonts w:eastAsiaTheme="minorHAnsi"/>
    </w:rPr>
  </w:style>
  <w:style w:type="paragraph" w:customStyle="1" w:styleId="25121DFA69004EE68DC14EA0BC16A14C21">
    <w:name w:val="25121DFA69004EE68DC14EA0BC16A14C21"/>
    <w:rsid w:val="00BA1BEB"/>
    <w:rPr>
      <w:rFonts w:eastAsiaTheme="minorHAnsi"/>
    </w:rPr>
  </w:style>
  <w:style w:type="paragraph" w:customStyle="1" w:styleId="A9BB29A6E30D4424AB4FCF3685DAF4D321">
    <w:name w:val="A9BB29A6E30D4424AB4FCF3685DAF4D321"/>
    <w:rsid w:val="00BA1BEB"/>
    <w:rPr>
      <w:rFonts w:eastAsiaTheme="minorHAnsi"/>
    </w:rPr>
  </w:style>
  <w:style w:type="paragraph" w:customStyle="1" w:styleId="B155935D32AE4F1F9F96CA352F06A7A121">
    <w:name w:val="B155935D32AE4F1F9F96CA352F06A7A121"/>
    <w:rsid w:val="00BA1BEB"/>
    <w:rPr>
      <w:rFonts w:eastAsiaTheme="minorHAnsi"/>
    </w:rPr>
  </w:style>
  <w:style w:type="paragraph" w:customStyle="1" w:styleId="05DE160E9548413584DB73288216A91021">
    <w:name w:val="05DE160E9548413584DB73288216A91021"/>
    <w:rsid w:val="00BA1BEB"/>
    <w:rPr>
      <w:rFonts w:eastAsiaTheme="minorHAnsi"/>
    </w:rPr>
  </w:style>
  <w:style w:type="paragraph" w:customStyle="1" w:styleId="360A976FBD3B47719C0D02E78556A4C721">
    <w:name w:val="360A976FBD3B47719C0D02E78556A4C721"/>
    <w:rsid w:val="00BA1BEB"/>
    <w:rPr>
      <w:rFonts w:eastAsiaTheme="minorHAnsi"/>
    </w:rPr>
  </w:style>
  <w:style w:type="paragraph" w:customStyle="1" w:styleId="D7F639D9580A4AD3A371B70B1281D46721">
    <w:name w:val="D7F639D9580A4AD3A371B70B1281D46721"/>
    <w:rsid w:val="00BA1BEB"/>
    <w:rPr>
      <w:rFonts w:eastAsiaTheme="minorHAnsi"/>
    </w:rPr>
  </w:style>
  <w:style w:type="paragraph" w:customStyle="1" w:styleId="1C4A8D8168E047EA8CD353D50222A3DC21">
    <w:name w:val="1C4A8D8168E047EA8CD353D50222A3DC21"/>
    <w:rsid w:val="00BA1BEB"/>
    <w:rPr>
      <w:rFonts w:eastAsiaTheme="minorHAnsi"/>
    </w:rPr>
  </w:style>
  <w:style w:type="paragraph" w:customStyle="1" w:styleId="610C65E69BFE4949AEE3B384DE202EF522">
    <w:name w:val="610C65E69BFE4949AEE3B384DE202EF522"/>
    <w:rsid w:val="00BA1BEB"/>
    <w:rPr>
      <w:rFonts w:eastAsiaTheme="minorHAnsi"/>
    </w:rPr>
  </w:style>
  <w:style w:type="paragraph" w:customStyle="1" w:styleId="333EA6B6BB274176A7FEBBB75708DFEE20">
    <w:name w:val="333EA6B6BB274176A7FEBBB75708DFEE20"/>
    <w:rsid w:val="00BA1BEB"/>
    <w:rPr>
      <w:rFonts w:eastAsiaTheme="minorHAnsi"/>
    </w:rPr>
  </w:style>
  <w:style w:type="paragraph" w:customStyle="1" w:styleId="4BD9893661704268B3A98BB63D00EA2C18">
    <w:name w:val="4BD9893661704268B3A98BB63D00EA2C18"/>
    <w:rsid w:val="00BA1BEB"/>
    <w:rPr>
      <w:rFonts w:eastAsiaTheme="minorHAnsi"/>
    </w:rPr>
  </w:style>
  <w:style w:type="paragraph" w:customStyle="1" w:styleId="859A07B1BC4742129422C9999C90B7D618">
    <w:name w:val="859A07B1BC4742129422C9999C90B7D618"/>
    <w:rsid w:val="00BA1BEB"/>
    <w:rPr>
      <w:rFonts w:eastAsiaTheme="minorHAnsi"/>
    </w:rPr>
  </w:style>
  <w:style w:type="paragraph" w:customStyle="1" w:styleId="6C7F45661EB245498BC4CF452B6FFD7B18">
    <w:name w:val="6C7F45661EB245498BC4CF452B6FFD7B18"/>
    <w:rsid w:val="00BA1BEB"/>
    <w:rPr>
      <w:rFonts w:eastAsiaTheme="minorHAnsi"/>
    </w:rPr>
  </w:style>
  <w:style w:type="paragraph" w:customStyle="1" w:styleId="0CB62662129440ECAA59F1FD553E40CB18">
    <w:name w:val="0CB62662129440ECAA59F1FD553E40CB18"/>
    <w:rsid w:val="00BA1BEB"/>
    <w:rPr>
      <w:rFonts w:eastAsiaTheme="minorHAnsi"/>
    </w:rPr>
  </w:style>
  <w:style w:type="paragraph" w:customStyle="1" w:styleId="11B49084CECC4835A8CF6A27E289A49D18">
    <w:name w:val="11B49084CECC4835A8CF6A27E289A49D18"/>
    <w:rsid w:val="00BA1BEB"/>
    <w:rPr>
      <w:rFonts w:eastAsiaTheme="minorHAnsi"/>
    </w:rPr>
  </w:style>
  <w:style w:type="paragraph" w:customStyle="1" w:styleId="3334F3B066244A688DEF86664EA1F66E18">
    <w:name w:val="3334F3B066244A688DEF86664EA1F66E18"/>
    <w:rsid w:val="00BA1BEB"/>
    <w:rPr>
      <w:rFonts w:eastAsiaTheme="minorHAnsi"/>
    </w:rPr>
  </w:style>
  <w:style w:type="paragraph" w:customStyle="1" w:styleId="EDBDE334A17345ABBC635F2EFC18529118">
    <w:name w:val="EDBDE334A17345ABBC635F2EFC18529118"/>
    <w:rsid w:val="00BA1BEB"/>
    <w:rPr>
      <w:rFonts w:eastAsiaTheme="minorHAnsi"/>
    </w:rPr>
  </w:style>
  <w:style w:type="paragraph" w:customStyle="1" w:styleId="354E95228AE045BBBEF656B2AF4894E018">
    <w:name w:val="354E95228AE045BBBEF656B2AF4894E018"/>
    <w:rsid w:val="00BA1BEB"/>
    <w:rPr>
      <w:rFonts w:eastAsiaTheme="minorHAnsi"/>
    </w:rPr>
  </w:style>
  <w:style w:type="paragraph" w:customStyle="1" w:styleId="32485831A8374363970E353DDBC010D718">
    <w:name w:val="32485831A8374363970E353DDBC010D718"/>
    <w:rsid w:val="00BA1BEB"/>
    <w:rPr>
      <w:rFonts w:eastAsiaTheme="minorHAnsi"/>
    </w:rPr>
  </w:style>
  <w:style w:type="paragraph" w:customStyle="1" w:styleId="226ED41F211844E191D14214F47C071818">
    <w:name w:val="226ED41F211844E191D14214F47C071818"/>
    <w:rsid w:val="00BA1BEB"/>
    <w:rPr>
      <w:rFonts w:eastAsiaTheme="minorHAnsi"/>
    </w:rPr>
  </w:style>
  <w:style w:type="paragraph" w:customStyle="1" w:styleId="2874C093E0C940A0B6807D05032D0D1721">
    <w:name w:val="2874C093E0C940A0B6807D05032D0D1721"/>
    <w:rsid w:val="00BA1BEB"/>
    <w:rPr>
      <w:rFonts w:eastAsiaTheme="minorHAnsi"/>
    </w:rPr>
  </w:style>
  <w:style w:type="paragraph" w:customStyle="1" w:styleId="E241D3699AB34CA194B6D55D7DD0DB4221">
    <w:name w:val="E241D3699AB34CA194B6D55D7DD0DB4221"/>
    <w:rsid w:val="00BA1BEB"/>
    <w:rPr>
      <w:rFonts w:eastAsiaTheme="minorHAnsi"/>
    </w:rPr>
  </w:style>
  <w:style w:type="paragraph" w:customStyle="1" w:styleId="8EC42C66FD3243DD8BEA5E0BF7933F7C21">
    <w:name w:val="8EC42C66FD3243DD8BEA5E0BF7933F7C21"/>
    <w:rsid w:val="00BA1BEB"/>
    <w:rPr>
      <w:rFonts w:eastAsiaTheme="minorHAnsi"/>
    </w:rPr>
  </w:style>
  <w:style w:type="paragraph" w:customStyle="1" w:styleId="258D01BE5B204C1F8A9B3AB67A4BF41721">
    <w:name w:val="258D01BE5B204C1F8A9B3AB67A4BF41721"/>
    <w:rsid w:val="00BA1BEB"/>
    <w:rPr>
      <w:rFonts w:eastAsiaTheme="minorHAnsi"/>
    </w:rPr>
  </w:style>
  <w:style w:type="paragraph" w:customStyle="1" w:styleId="1D776B13DA184FB18F03D4DA6F511E8A21">
    <w:name w:val="1D776B13DA184FB18F03D4DA6F511E8A21"/>
    <w:rsid w:val="00BA1BEB"/>
    <w:rPr>
      <w:rFonts w:eastAsiaTheme="minorHAnsi"/>
    </w:rPr>
  </w:style>
  <w:style w:type="paragraph" w:customStyle="1" w:styleId="F91C18C97213486AA0D16AEC73BDD7E221">
    <w:name w:val="F91C18C97213486AA0D16AEC73BDD7E221"/>
    <w:rsid w:val="00BA1BEB"/>
    <w:rPr>
      <w:rFonts w:eastAsiaTheme="minorHAnsi"/>
    </w:rPr>
  </w:style>
  <w:style w:type="paragraph" w:customStyle="1" w:styleId="80FC1655E7F4463D8A0C12EA63C04AF921">
    <w:name w:val="80FC1655E7F4463D8A0C12EA63C04AF921"/>
    <w:rsid w:val="00BA1BEB"/>
    <w:rPr>
      <w:rFonts w:eastAsiaTheme="minorHAnsi"/>
    </w:rPr>
  </w:style>
  <w:style w:type="paragraph" w:customStyle="1" w:styleId="5180C8B85F1B496992C34F2622913B0121">
    <w:name w:val="5180C8B85F1B496992C34F2622913B0121"/>
    <w:rsid w:val="00BA1BEB"/>
    <w:rPr>
      <w:rFonts w:eastAsiaTheme="minorHAnsi"/>
    </w:rPr>
  </w:style>
  <w:style w:type="paragraph" w:customStyle="1" w:styleId="54EE4635E21D4164A8812D2C0D2CDF5C21">
    <w:name w:val="54EE4635E21D4164A8812D2C0D2CDF5C21"/>
    <w:rsid w:val="00BA1BEB"/>
    <w:rPr>
      <w:rFonts w:eastAsiaTheme="minorHAnsi"/>
    </w:rPr>
  </w:style>
  <w:style w:type="paragraph" w:customStyle="1" w:styleId="7E8DF9A4205D4A2F9CE0F7EA008F2D3221">
    <w:name w:val="7E8DF9A4205D4A2F9CE0F7EA008F2D3221"/>
    <w:rsid w:val="00BA1BEB"/>
    <w:rPr>
      <w:rFonts w:eastAsiaTheme="minorHAnsi"/>
    </w:rPr>
  </w:style>
  <w:style w:type="paragraph" w:customStyle="1" w:styleId="52415B1257CD4005833D5D3B4D1DDD0C21">
    <w:name w:val="52415B1257CD4005833D5D3B4D1DDD0C21"/>
    <w:rsid w:val="00BA1BEB"/>
    <w:rPr>
      <w:rFonts w:eastAsiaTheme="minorHAnsi"/>
    </w:rPr>
  </w:style>
  <w:style w:type="paragraph" w:customStyle="1" w:styleId="874824EFC4DC4523BFFB4A7E9A66CA4F21">
    <w:name w:val="874824EFC4DC4523BFFB4A7E9A66CA4F21"/>
    <w:rsid w:val="00BA1BEB"/>
    <w:rPr>
      <w:rFonts w:eastAsiaTheme="minorHAnsi"/>
    </w:rPr>
  </w:style>
  <w:style w:type="paragraph" w:customStyle="1" w:styleId="EF83612EFED94241BEB74F677FFD649921">
    <w:name w:val="EF83612EFED94241BEB74F677FFD649921"/>
    <w:rsid w:val="00BA1BEB"/>
    <w:rPr>
      <w:rFonts w:eastAsiaTheme="minorHAnsi"/>
    </w:rPr>
  </w:style>
  <w:style w:type="paragraph" w:customStyle="1" w:styleId="E47102B51328409195CFB414B9F377F821">
    <w:name w:val="E47102B51328409195CFB414B9F377F821"/>
    <w:rsid w:val="00BA1BEB"/>
    <w:rPr>
      <w:rFonts w:eastAsiaTheme="minorHAnsi"/>
    </w:rPr>
  </w:style>
  <w:style w:type="paragraph" w:customStyle="1" w:styleId="96C92EDAB8574E848B42B68B9F0C5AA821">
    <w:name w:val="96C92EDAB8574E848B42B68B9F0C5AA821"/>
    <w:rsid w:val="00BA1BEB"/>
    <w:rPr>
      <w:rFonts w:eastAsiaTheme="minorHAnsi"/>
    </w:rPr>
  </w:style>
  <w:style w:type="paragraph" w:customStyle="1" w:styleId="5139B830010E482F94EBED44290CD0BD21">
    <w:name w:val="5139B830010E482F94EBED44290CD0BD21"/>
    <w:rsid w:val="00BA1BEB"/>
    <w:rPr>
      <w:rFonts w:eastAsiaTheme="minorHAnsi"/>
    </w:rPr>
  </w:style>
  <w:style w:type="paragraph" w:customStyle="1" w:styleId="399AF3017A584A77961516F87CDFAF0621">
    <w:name w:val="399AF3017A584A77961516F87CDFAF0621"/>
    <w:rsid w:val="00BA1BEB"/>
    <w:rPr>
      <w:rFonts w:eastAsiaTheme="minorHAnsi"/>
    </w:rPr>
  </w:style>
  <w:style w:type="paragraph" w:customStyle="1" w:styleId="04D4158B2CD14B7389CFCE9A8B390E43">
    <w:name w:val="04D4158B2CD14B7389CFCE9A8B390E43"/>
    <w:rsid w:val="00BA1BEB"/>
  </w:style>
  <w:style w:type="paragraph" w:customStyle="1" w:styleId="C12DEA9E40DF4666A5D6641793BF337931">
    <w:name w:val="C12DEA9E40DF4666A5D6641793BF337931"/>
    <w:rsid w:val="00BA1BEB"/>
    <w:rPr>
      <w:rFonts w:eastAsiaTheme="minorHAnsi"/>
    </w:rPr>
  </w:style>
  <w:style w:type="paragraph" w:customStyle="1" w:styleId="9F1C87A3CAFC42128E1DBAF73A6EB42C31">
    <w:name w:val="9F1C87A3CAFC42128E1DBAF73A6EB42C31"/>
    <w:rsid w:val="00BA1BEB"/>
    <w:rPr>
      <w:rFonts w:eastAsiaTheme="minorHAnsi"/>
    </w:rPr>
  </w:style>
  <w:style w:type="paragraph" w:customStyle="1" w:styleId="19DF3E3A26D24433AC53FD99FC83898131">
    <w:name w:val="19DF3E3A26D24433AC53FD99FC83898131"/>
    <w:rsid w:val="00BA1BEB"/>
    <w:rPr>
      <w:rFonts w:eastAsiaTheme="minorHAnsi"/>
    </w:rPr>
  </w:style>
  <w:style w:type="paragraph" w:customStyle="1" w:styleId="3029493105D740A2B38CE8BC008116B731">
    <w:name w:val="3029493105D740A2B38CE8BC008116B731"/>
    <w:rsid w:val="00BA1BEB"/>
    <w:rPr>
      <w:rFonts w:eastAsiaTheme="minorHAnsi"/>
    </w:rPr>
  </w:style>
  <w:style w:type="paragraph" w:customStyle="1" w:styleId="3F76E8E39C404CA5AC73EEA66BFF9E1D31">
    <w:name w:val="3F76E8E39C404CA5AC73EEA66BFF9E1D31"/>
    <w:rsid w:val="00BA1BEB"/>
    <w:rPr>
      <w:rFonts w:eastAsiaTheme="minorHAnsi"/>
    </w:rPr>
  </w:style>
  <w:style w:type="paragraph" w:customStyle="1" w:styleId="37C7D094296E437191EBFC8828DFC22B31">
    <w:name w:val="37C7D094296E437191EBFC8828DFC22B31"/>
    <w:rsid w:val="00BA1BEB"/>
    <w:rPr>
      <w:rFonts w:eastAsiaTheme="minorHAnsi"/>
    </w:rPr>
  </w:style>
  <w:style w:type="paragraph" w:customStyle="1" w:styleId="A1D0A949085B4E62B056F059FBBE428330">
    <w:name w:val="A1D0A949085B4E62B056F059FBBE428330"/>
    <w:rsid w:val="00BA1BEB"/>
    <w:rPr>
      <w:rFonts w:eastAsiaTheme="minorHAnsi"/>
    </w:rPr>
  </w:style>
  <w:style w:type="paragraph" w:customStyle="1" w:styleId="E26EB5B4319A4C82A662203E5C3CFD7230">
    <w:name w:val="E26EB5B4319A4C82A662203E5C3CFD7230"/>
    <w:rsid w:val="00BA1BEB"/>
    <w:rPr>
      <w:rFonts w:eastAsiaTheme="minorHAnsi"/>
    </w:rPr>
  </w:style>
  <w:style w:type="paragraph" w:customStyle="1" w:styleId="E33510C23C77419CB54A00C074B6390230">
    <w:name w:val="E33510C23C77419CB54A00C074B6390230"/>
    <w:rsid w:val="00BA1BEB"/>
    <w:rPr>
      <w:rFonts w:eastAsiaTheme="minorHAnsi"/>
    </w:rPr>
  </w:style>
  <w:style w:type="paragraph" w:customStyle="1" w:styleId="23C02B475F7548C399248C2131E1AA6830">
    <w:name w:val="23C02B475F7548C399248C2131E1AA6830"/>
    <w:rsid w:val="00BA1BEB"/>
    <w:rPr>
      <w:rFonts w:eastAsiaTheme="minorHAnsi"/>
    </w:rPr>
  </w:style>
  <w:style w:type="paragraph" w:customStyle="1" w:styleId="86E01B47A452439A968CC368B1222A7430">
    <w:name w:val="86E01B47A452439A968CC368B1222A7430"/>
    <w:rsid w:val="00BA1BEB"/>
    <w:rPr>
      <w:rFonts w:eastAsiaTheme="minorHAnsi"/>
    </w:rPr>
  </w:style>
  <w:style w:type="paragraph" w:customStyle="1" w:styleId="41AEB8B60B374C64A1B486DB6AC1CD2930">
    <w:name w:val="41AEB8B60B374C64A1B486DB6AC1CD2930"/>
    <w:rsid w:val="00BA1BEB"/>
    <w:rPr>
      <w:rFonts w:eastAsiaTheme="minorHAnsi"/>
    </w:rPr>
  </w:style>
  <w:style w:type="paragraph" w:customStyle="1" w:styleId="4352BFF631874720BD93848AEC6DE10523">
    <w:name w:val="4352BFF631874720BD93848AEC6DE10523"/>
    <w:rsid w:val="00BA1BEB"/>
    <w:rPr>
      <w:rFonts w:eastAsiaTheme="minorHAnsi"/>
    </w:rPr>
  </w:style>
  <w:style w:type="paragraph" w:customStyle="1" w:styleId="55C271320B5C46DD8C3FCFFD8FDD5E7E23">
    <w:name w:val="55C271320B5C46DD8C3FCFFD8FDD5E7E23"/>
    <w:rsid w:val="00BA1BEB"/>
    <w:rPr>
      <w:rFonts w:eastAsiaTheme="minorHAnsi"/>
    </w:rPr>
  </w:style>
  <w:style w:type="paragraph" w:customStyle="1" w:styleId="206FDFE0A1A042DAB34E8291EDB85E7E27">
    <w:name w:val="206FDFE0A1A042DAB34E8291EDB85E7E27"/>
    <w:rsid w:val="00BA1BEB"/>
    <w:rPr>
      <w:rFonts w:eastAsiaTheme="minorHAnsi"/>
    </w:rPr>
  </w:style>
  <w:style w:type="paragraph" w:customStyle="1" w:styleId="3D2789C2014740B6A0993D5D49DCE2EB27">
    <w:name w:val="3D2789C2014740B6A0993D5D49DCE2EB27"/>
    <w:rsid w:val="00BA1BEB"/>
    <w:rPr>
      <w:rFonts w:eastAsiaTheme="minorHAnsi"/>
    </w:rPr>
  </w:style>
  <w:style w:type="paragraph" w:customStyle="1" w:styleId="941C0A397E6B45A69D4774733350680927">
    <w:name w:val="941C0A397E6B45A69D4774733350680927"/>
    <w:rsid w:val="00BA1BEB"/>
    <w:rPr>
      <w:rFonts w:eastAsiaTheme="minorHAnsi"/>
    </w:rPr>
  </w:style>
  <w:style w:type="paragraph" w:customStyle="1" w:styleId="CD22C24D65E7465BA8CE8436ACA3BA6D27">
    <w:name w:val="CD22C24D65E7465BA8CE8436ACA3BA6D27"/>
    <w:rsid w:val="00BA1BEB"/>
    <w:rPr>
      <w:rFonts w:eastAsiaTheme="minorHAnsi"/>
    </w:rPr>
  </w:style>
  <w:style w:type="paragraph" w:customStyle="1" w:styleId="B19F68C9C1D648F7B645844BDE33324127">
    <w:name w:val="B19F68C9C1D648F7B645844BDE33324127"/>
    <w:rsid w:val="00BA1BEB"/>
    <w:rPr>
      <w:rFonts w:eastAsiaTheme="minorHAnsi"/>
    </w:rPr>
  </w:style>
  <w:style w:type="paragraph" w:customStyle="1" w:styleId="923EF92D21B54CAA9C31FA7CC3E9902127">
    <w:name w:val="923EF92D21B54CAA9C31FA7CC3E9902127"/>
    <w:rsid w:val="00BA1BEB"/>
    <w:rPr>
      <w:rFonts w:eastAsiaTheme="minorHAnsi"/>
    </w:rPr>
  </w:style>
  <w:style w:type="paragraph" w:customStyle="1" w:styleId="5DCAB0915F534CE0BEAD4C39473C5AD027">
    <w:name w:val="5DCAB0915F534CE0BEAD4C39473C5AD027"/>
    <w:rsid w:val="00BA1BEB"/>
    <w:rPr>
      <w:rFonts w:eastAsiaTheme="minorHAnsi"/>
    </w:rPr>
  </w:style>
  <w:style w:type="paragraph" w:customStyle="1" w:styleId="676017F3D6E74967BB5032D75F35533130">
    <w:name w:val="676017F3D6E74967BB5032D75F35533130"/>
    <w:rsid w:val="00BA1BEB"/>
    <w:rPr>
      <w:rFonts w:eastAsiaTheme="minorHAnsi"/>
    </w:rPr>
  </w:style>
  <w:style w:type="paragraph" w:customStyle="1" w:styleId="B929FF47F07E4B1D8D7FEA44A4D8579430">
    <w:name w:val="B929FF47F07E4B1D8D7FEA44A4D8579430"/>
    <w:rsid w:val="00BA1BEB"/>
    <w:rPr>
      <w:rFonts w:eastAsiaTheme="minorHAnsi"/>
    </w:rPr>
  </w:style>
  <w:style w:type="paragraph" w:customStyle="1" w:styleId="8D647224C54849A2A1CBF3602744E8C730">
    <w:name w:val="8D647224C54849A2A1CBF3602744E8C730"/>
    <w:rsid w:val="00BA1BEB"/>
    <w:rPr>
      <w:rFonts w:eastAsiaTheme="minorHAnsi"/>
    </w:rPr>
  </w:style>
  <w:style w:type="paragraph" w:customStyle="1" w:styleId="7944D2DF424B4E788C73F3CD1B6D1A3930">
    <w:name w:val="7944D2DF424B4E788C73F3CD1B6D1A3930"/>
    <w:rsid w:val="00BA1BEB"/>
    <w:rPr>
      <w:rFonts w:eastAsiaTheme="minorHAnsi"/>
    </w:rPr>
  </w:style>
  <w:style w:type="paragraph" w:customStyle="1" w:styleId="2955258164C54F478A160E87C6659AA230">
    <w:name w:val="2955258164C54F478A160E87C6659AA230"/>
    <w:rsid w:val="00BA1BEB"/>
    <w:rPr>
      <w:rFonts w:eastAsiaTheme="minorHAnsi"/>
    </w:rPr>
  </w:style>
  <w:style w:type="paragraph" w:customStyle="1" w:styleId="81AE5A6603E34CC3BE7E88306F6AA30F30">
    <w:name w:val="81AE5A6603E34CC3BE7E88306F6AA30F30"/>
    <w:rsid w:val="00BA1BEB"/>
    <w:rPr>
      <w:rFonts w:eastAsiaTheme="minorHAnsi"/>
    </w:rPr>
  </w:style>
  <w:style w:type="paragraph" w:customStyle="1" w:styleId="7F105F39115D48D5B7613A34B8C321A330">
    <w:name w:val="7F105F39115D48D5B7613A34B8C321A330"/>
    <w:rsid w:val="00BA1BEB"/>
    <w:rPr>
      <w:rFonts w:eastAsiaTheme="minorHAnsi"/>
    </w:rPr>
  </w:style>
  <w:style w:type="paragraph" w:customStyle="1" w:styleId="C34F4B21F05544D8A62BCF4935DF311430">
    <w:name w:val="C34F4B21F05544D8A62BCF4935DF311430"/>
    <w:rsid w:val="00BA1BEB"/>
    <w:rPr>
      <w:rFonts w:eastAsiaTheme="minorHAnsi"/>
    </w:rPr>
  </w:style>
  <w:style w:type="paragraph" w:customStyle="1" w:styleId="BAF67F788AA84FE09DC395450BDCBC8B30">
    <w:name w:val="BAF67F788AA84FE09DC395450BDCBC8B30"/>
    <w:rsid w:val="00BA1BEB"/>
    <w:rPr>
      <w:rFonts w:eastAsiaTheme="minorHAnsi"/>
    </w:rPr>
  </w:style>
  <w:style w:type="paragraph" w:customStyle="1" w:styleId="8A3362CB1F09481693F0AF597CA2A68130">
    <w:name w:val="8A3362CB1F09481693F0AF597CA2A68130"/>
    <w:rsid w:val="00BA1BEB"/>
    <w:rPr>
      <w:rFonts w:eastAsiaTheme="minorHAnsi"/>
    </w:rPr>
  </w:style>
  <w:style w:type="paragraph" w:customStyle="1" w:styleId="945CE3C8887C40DEB524EA1458FACA0330">
    <w:name w:val="945CE3C8887C40DEB524EA1458FACA0330"/>
    <w:rsid w:val="00BA1BEB"/>
    <w:rPr>
      <w:rFonts w:eastAsiaTheme="minorHAnsi"/>
    </w:rPr>
  </w:style>
  <w:style w:type="paragraph" w:customStyle="1" w:styleId="EBFEA7A173F74562957C9A16D59099FE27">
    <w:name w:val="EBFEA7A173F74562957C9A16D59099FE27"/>
    <w:rsid w:val="00BA1BEB"/>
    <w:rPr>
      <w:rFonts w:eastAsiaTheme="minorHAnsi"/>
    </w:rPr>
  </w:style>
  <w:style w:type="paragraph" w:customStyle="1" w:styleId="083E018AB224437185E0D400020C890127">
    <w:name w:val="083E018AB224437185E0D400020C890127"/>
    <w:rsid w:val="00BA1BEB"/>
    <w:rPr>
      <w:rFonts w:eastAsiaTheme="minorHAnsi"/>
    </w:rPr>
  </w:style>
  <w:style w:type="paragraph" w:customStyle="1" w:styleId="913B11B2F77341BAAD5D5B69C47EE13427">
    <w:name w:val="913B11B2F77341BAAD5D5B69C47EE13427"/>
    <w:rsid w:val="00BA1BEB"/>
    <w:rPr>
      <w:rFonts w:eastAsiaTheme="minorHAnsi"/>
    </w:rPr>
  </w:style>
  <w:style w:type="paragraph" w:customStyle="1" w:styleId="9D5843822A804E12AB2870D0314CFA4A27">
    <w:name w:val="9D5843822A804E12AB2870D0314CFA4A27"/>
    <w:rsid w:val="00BA1BEB"/>
    <w:rPr>
      <w:rFonts w:eastAsiaTheme="minorHAnsi"/>
    </w:rPr>
  </w:style>
  <w:style w:type="paragraph" w:customStyle="1" w:styleId="06475E4DBB68495CA88B42DE0622731127">
    <w:name w:val="06475E4DBB68495CA88B42DE0622731127"/>
    <w:rsid w:val="00BA1BEB"/>
    <w:rPr>
      <w:rFonts w:eastAsiaTheme="minorHAnsi"/>
    </w:rPr>
  </w:style>
  <w:style w:type="paragraph" w:customStyle="1" w:styleId="04D4158B2CD14B7389CFCE9A8B390E431">
    <w:name w:val="04D4158B2CD14B7389CFCE9A8B390E431"/>
    <w:rsid w:val="00BA1BEB"/>
    <w:rPr>
      <w:rFonts w:eastAsiaTheme="minorHAnsi"/>
    </w:rPr>
  </w:style>
  <w:style w:type="paragraph" w:customStyle="1" w:styleId="367075BF1644481F970812D87893F2F322">
    <w:name w:val="367075BF1644481F970812D87893F2F322"/>
    <w:rsid w:val="00BA1BEB"/>
    <w:rPr>
      <w:rFonts w:eastAsiaTheme="minorHAnsi"/>
    </w:rPr>
  </w:style>
  <w:style w:type="paragraph" w:customStyle="1" w:styleId="606FA60B324A413DAFB545B30518116C22">
    <w:name w:val="606FA60B324A413DAFB545B30518116C22"/>
    <w:rsid w:val="00BA1BEB"/>
    <w:rPr>
      <w:rFonts w:eastAsiaTheme="minorHAnsi"/>
    </w:rPr>
  </w:style>
  <w:style w:type="paragraph" w:customStyle="1" w:styleId="25121DFA69004EE68DC14EA0BC16A14C22">
    <w:name w:val="25121DFA69004EE68DC14EA0BC16A14C22"/>
    <w:rsid w:val="00BA1BEB"/>
    <w:rPr>
      <w:rFonts w:eastAsiaTheme="minorHAnsi"/>
    </w:rPr>
  </w:style>
  <w:style w:type="paragraph" w:customStyle="1" w:styleId="A9BB29A6E30D4424AB4FCF3685DAF4D322">
    <w:name w:val="A9BB29A6E30D4424AB4FCF3685DAF4D322"/>
    <w:rsid w:val="00BA1BEB"/>
    <w:rPr>
      <w:rFonts w:eastAsiaTheme="minorHAnsi"/>
    </w:rPr>
  </w:style>
  <w:style w:type="paragraph" w:customStyle="1" w:styleId="B155935D32AE4F1F9F96CA352F06A7A122">
    <w:name w:val="B155935D32AE4F1F9F96CA352F06A7A122"/>
    <w:rsid w:val="00BA1BEB"/>
    <w:rPr>
      <w:rFonts w:eastAsiaTheme="minorHAnsi"/>
    </w:rPr>
  </w:style>
  <w:style w:type="paragraph" w:customStyle="1" w:styleId="05DE160E9548413584DB73288216A91022">
    <w:name w:val="05DE160E9548413584DB73288216A91022"/>
    <w:rsid w:val="00BA1BEB"/>
    <w:rPr>
      <w:rFonts w:eastAsiaTheme="minorHAnsi"/>
    </w:rPr>
  </w:style>
  <w:style w:type="paragraph" w:customStyle="1" w:styleId="360A976FBD3B47719C0D02E78556A4C722">
    <w:name w:val="360A976FBD3B47719C0D02E78556A4C722"/>
    <w:rsid w:val="00BA1BEB"/>
    <w:rPr>
      <w:rFonts w:eastAsiaTheme="minorHAnsi"/>
    </w:rPr>
  </w:style>
  <w:style w:type="paragraph" w:customStyle="1" w:styleId="D7F639D9580A4AD3A371B70B1281D46722">
    <w:name w:val="D7F639D9580A4AD3A371B70B1281D46722"/>
    <w:rsid w:val="00BA1BEB"/>
    <w:rPr>
      <w:rFonts w:eastAsiaTheme="minorHAnsi"/>
    </w:rPr>
  </w:style>
  <w:style w:type="paragraph" w:customStyle="1" w:styleId="1C4A8D8168E047EA8CD353D50222A3DC22">
    <w:name w:val="1C4A8D8168E047EA8CD353D50222A3DC22"/>
    <w:rsid w:val="00BA1BEB"/>
    <w:rPr>
      <w:rFonts w:eastAsiaTheme="minorHAnsi"/>
    </w:rPr>
  </w:style>
  <w:style w:type="paragraph" w:customStyle="1" w:styleId="610C65E69BFE4949AEE3B384DE202EF523">
    <w:name w:val="610C65E69BFE4949AEE3B384DE202EF523"/>
    <w:rsid w:val="00BA1BEB"/>
    <w:rPr>
      <w:rFonts w:eastAsiaTheme="minorHAnsi"/>
    </w:rPr>
  </w:style>
  <w:style w:type="paragraph" w:customStyle="1" w:styleId="333EA6B6BB274176A7FEBBB75708DFEE21">
    <w:name w:val="333EA6B6BB274176A7FEBBB75708DFEE21"/>
    <w:rsid w:val="00BA1BEB"/>
    <w:rPr>
      <w:rFonts w:eastAsiaTheme="minorHAnsi"/>
    </w:rPr>
  </w:style>
  <w:style w:type="paragraph" w:customStyle="1" w:styleId="4BD9893661704268B3A98BB63D00EA2C19">
    <w:name w:val="4BD9893661704268B3A98BB63D00EA2C19"/>
    <w:rsid w:val="00BA1BEB"/>
    <w:rPr>
      <w:rFonts w:eastAsiaTheme="minorHAnsi"/>
    </w:rPr>
  </w:style>
  <w:style w:type="paragraph" w:customStyle="1" w:styleId="859A07B1BC4742129422C9999C90B7D619">
    <w:name w:val="859A07B1BC4742129422C9999C90B7D619"/>
    <w:rsid w:val="00BA1BEB"/>
    <w:rPr>
      <w:rFonts w:eastAsiaTheme="minorHAnsi"/>
    </w:rPr>
  </w:style>
  <w:style w:type="paragraph" w:customStyle="1" w:styleId="6C7F45661EB245498BC4CF452B6FFD7B19">
    <w:name w:val="6C7F45661EB245498BC4CF452B6FFD7B19"/>
    <w:rsid w:val="00BA1BEB"/>
    <w:rPr>
      <w:rFonts w:eastAsiaTheme="minorHAnsi"/>
    </w:rPr>
  </w:style>
  <w:style w:type="paragraph" w:customStyle="1" w:styleId="0CB62662129440ECAA59F1FD553E40CB19">
    <w:name w:val="0CB62662129440ECAA59F1FD553E40CB19"/>
    <w:rsid w:val="00BA1BEB"/>
    <w:rPr>
      <w:rFonts w:eastAsiaTheme="minorHAnsi"/>
    </w:rPr>
  </w:style>
  <w:style w:type="paragraph" w:customStyle="1" w:styleId="11B49084CECC4835A8CF6A27E289A49D19">
    <w:name w:val="11B49084CECC4835A8CF6A27E289A49D19"/>
    <w:rsid w:val="00BA1BEB"/>
    <w:rPr>
      <w:rFonts w:eastAsiaTheme="minorHAnsi"/>
    </w:rPr>
  </w:style>
  <w:style w:type="paragraph" w:customStyle="1" w:styleId="3334F3B066244A688DEF86664EA1F66E19">
    <w:name w:val="3334F3B066244A688DEF86664EA1F66E19"/>
    <w:rsid w:val="00BA1BEB"/>
    <w:rPr>
      <w:rFonts w:eastAsiaTheme="minorHAnsi"/>
    </w:rPr>
  </w:style>
  <w:style w:type="paragraph" w:customStyle="1" w:styleId="EDBDE334A17345ABBC635F2EFC18529119">
    <w:name w:val="EDBDE334A17345ABBC635F2EFC18529119"/>
    <w:rsid w:val="00BA1BEB"/>
    <w:rPr>
      <w:rFonts w:eastAsiaTheme="minorHAnsi"/>
    </w:rPr>
  </w:style>
  <w:style w:type="paragraph" w:customStyle="1" w:styleId="354E95228AE045BBBEF656B2AF4894E019">
    <w:name w:val="354E95228AE045BBBEF656B2AF4894E019"/>
    <w:rsid w:val="00BA1BEB"/>
    <w:rPr>
      <w:rFonts w:eastAsiaTheme="minorHAnsi"/>
    </w:rPr>
  </w:style>
  <w:style w:type="paragraph" w:customStyle="1" w:styleId="32485831A8374363970E353DDBC010D719">
    <w:name w:val="32485831A8374363970E353DDBC010D719"/>
    <w:rsid w:val="00BA1BEB"/>
    <w:rPr>
      <w:rFonts w:eastAsiaTheme="minorHAnsi"/>
    </w:rPr>
  </w:style>
  <w:style w:type="paragraph" w:customStyle="1" w:styleId="226ED41F211844E191D14214F47C071819">
    <w:name w:val="226ED41F211844E191D14214F47C071819"/>
    <w:rsid w:val="00BA1BEB"/>
    <w:rPr>
      <w:rFonts w:eastAsiaTheme="minorHAnsi"/>
    </w:rPr>
  </w:style>
  <w:style w:type="paragraph" w:customStyle="1" w:styleId="2874C093E0C940A0B6807D05032D0D1722">
    <w:name w:val="2874C093E0C940A0B6807D05032D0D1722"/>
    <w:rsid w:val="00BA1BEB"/>
    <w:rPr>
      <w:rFonts w:eastAsiaTheme="minorHAnsi"/>
    </w:rPr>
  </w:style>
  <w:style w:type="paragraph" w:customStyle="1" w:styleId="E241D3699AB34CA194B6D55D7DD0DB4222">
    <w:name w:val="E241D3699AB34CA194B6D55D7DD0DB4222"/>
    <w:rsid w:val="00BA1BEB"/>
    <w:rPr>
      <w:rFonts w:eastAsiaTheme="minorHAnsi"/>
    </w:rPr>
  </w:style>
  <w:style w:type="paragraph" w:customStyle="1" w:styleId="8EC42C66FD3243DD8BEA5E0BF7933F7C22">
    <w:name w:val="8EC42C66FD3243DD8BEA5E0BF7933F7C22"/>
    <w:rsid w:val="00BA1BEB"/>
    <w:rPr>
      <w:rFonts w:eastAsiaTheme="minorHAnsi"/>
    </w:rPr>
  </w:style>
  <w:style w:type="paragraph" w:customStyle="1" w:styleId="258D01BE5B204C1F8A9B3AB67A4BF41722">
    <w:name w:val="258D01BE5B204C1F8A9B3AB67A4BF41722"/>
    <w:rsid w:val="00BA1BEB"/>
    <w:rPr>
      <w:rFonts w:eastAsiaTheme="minorHAnsi"/>
    </w:rPr>
  </w:style>
  <w:style w:type="paragraph" w:customStyle="1" w:styleId="1D776B13DA184FB18F03D4DA6F511E8A22">
    <w:name w:val="1D776B13DA184FB18F03D4DA6F511E8A22"/>
    <w:rsid w:val="00BA1BEB"/>
    <w:rPr>
      <w:rFonts w:eastAsiaTheme="minorHAnsi"/>
    </w:rPr>
  </w:style>
  <w:style w:type="paragraph" w:customStyle="1" w:styleId="F91C18C97213486AA0D16AEC73BDD7E222">
    <w:name w:val="F91C18C97213486AA0D16AEC73BDD7E222"/>
    <w:rsid w:val="00BA1BEB"/>
    <w:rPr>
      <w:rFonts w:eastAsiaTheme="minorHAnsi"/>
    </w:rPr>
  </w:style>
  <w:style w:type="paragraph" w:customStyle="1" w:styleId="80FC1655E7F4463D8A0C12EA63C04AF922">
    <w:name w:val="80FC1655E7F4463D8A0C12EA63C04AF922"/>
    <w:rsid w:val="00BA1BEB"/>
    <w:rPr>
      <w:rFonts w:eastAsiaTheme="minorHAnsi"/>
    </w:rPr>
  </w:style>
  <w:style w:type="paragraph" w:customStyle="1" w:styleId="5180C8B85F1B496992C34F2622913B0122">
    <w:name w:val="5180C8B85F1B496992C34F2622913B0122"/>
    <w:rsid w:val="00BA1BEB"/>
    <w:rPr>
      <w:rFonts w:eastAsiaTheme="minorHAnsi"/>
    </w:rPr>
  </w:style>
  <w:style w:type="paragraph" w:customStyle="1" w:styleId="54EE4635E21D4164A8812D2C0D2CDF5C22">
    <w:name w:val="54EE4635E21D4164A8812D2C0D2CDF5C22"/>
    <w:rsid w:val="00BA1BEB"/>
    <w:rPr>
      <w:rFonts w:eastAsiaTheme="minorHAnsi"/>
    </w:rPr>
  </w:style>
  <w:style w:type="paragraph" w:customStyle="1" w:styleId="7E8DF9A4205D4A2F9CE0F7EA008F2D3222">
    <w:name w:val="7E8DF9A4205D4A2F9CE0F7EA008F2D3222"/>
    <w:rsid w:val="00BA1BEB"/>
    <w:rPr>
      <w:rFonts w:eastAsiaTheme="minorHAnsi"/>
    </w:rPr>
  </w:style>
  <w:style w:type="paragraph" w:customStyle="1" w:styleId="52415B1257CD4005833D5D3B4D1DDD0C22">
    <w:name w:val="52415B1257CD4005833D5D3B4D1DDD0C22"/>
    <w:rsid w:val="00BA1BEB"/>
    <w:rPr>
      <w:rFonts w:eastAsiaTheme="minorHAnsi"/>
    </w:rPr>
  </w:style>
  <w:style w:type="paragraph" w:customStyle="1" w:styleId="874824EFC4DC4523BFFB4A7E9A66CA4F22">
    <w:name w:val="874824EFC4DC4523BFFB4A7E9A66CA4F22"/>
    <w:rsid w:val="00BA1BEB"/>
    <w:rPr>
      <w:rFonts w:eastAsiaTheme="minorHAnsi"/>
    </w:rPr>
  </w:style>
  <w:style w:type="paragraph" w:customStyle="1" w:styleId="EF83612EFED94241BEB74F677FFD649922">
    <w:name w:val="EF83612EFED94241BEB74F677FFD649922"/>
    <w:rsid w:val="00BA1BEB"/>
    <w:rPr>
      <w:rFonts w:eastAsiaTheme="minorHAnsi"/>
    </w:rPr>
  </w:style>
  <w:style w:type="paragraph" w:customStyle="1" w:styleId="E47102B51328409195CFB414B9F377F822">
    <w:name w:val="E47102B51328409195CFB414B9F377F822"/>
    <w:rsid w:val="00BA1BEB"/>
    <w:rPr>
      <w:rFonts w:eastAsiaTheme="minorHAnsi"/>
    </w:rPr>
  </w:style>
  <w:style w:type="paragraph" w:customStyle="1" w:styleId="96C92EDAB8574E848B42B68B9F0C5AA822">
    <w:name w:val="96C92EDAB8574E848B42B68B9F0C5AA822"/>
    <w:rsid w:val="00BA1BEB"/>
    <w:rPr>
      <w:rFonts w:eastAsiaTheme="minorHAnsi"/>
    </w:rPr>
  </w:style>
  <w:style w:type="paragraph" w:customStyle="1" w:styleId="5139B830010E482F94EBED44290CD0BD22">
    <w:name w:val="5139B830010E482F94EBED44290CD0BD22"/>
    <w:rsid w:val="00BA1BEB"/>
    <w:rPr>
      <w:rFonts w:eastAsiaTheme="minorHAnsi"/>
    </w:rPr>
  </w:style>
  <w:style w:type="paragraph" w:customStyle="1" w:styleId="399AF3017A584A77961516F87CDFAF0622">
    <w:name w:val="399AF3017A584A77961516F87CDFAF0622"/>
    <w:rsid w:val="00BA1BEB"/>
    <w:rPr>
      <w:rFonts w:eastAsiaTheme="minorHAnsi"/>
    </w:rPr>
  </w:style>
  <w:style w:type="paragraph" w:customStyle="1" w:styleId="C12DEA9E40DF4666A5D6641793BF337932">
    <w:name w:val="C12DEA9E40DF4666A5D6641793BF337932"/>
    <w:rsid w:val="00BA1BEB"/>
    <w:rPr>
      <w:rFonts w:eastAsiaTheme="minorHAnsi"/>
    </w:rPr>
  </w:style>
  <w:style w:type="paragraph" w:customStyle="1" w:styleId="9F1C87A3CAFC42128E1DBAF73A6EB42C32">
    <w:name w:val="9F1C87A3CAFC42128E1DBAF73A6EB42C32"/>
    <w:rsid w:val="00BA1BEB"/>
    <w:rPr>
      <w:rFonts w:eastAsiaTheme="minorHAnsi"/>
    </w:rPr>
  </w:style>
  <w:style w:type="paragraph" w:customStyle="1" w:styleId="19DF3E3A26D24433AC53FD99FC83898132">
    <w:name w:val="19DF3E3A26D24433AC53FD99FC83898132"/>
    <w:rsid w:val="00BA1BEB"/>
    <w:rPr>
      <w:rFonts w:eastAsiaTheme="minorHAnsi"/>
    </w:rPr>
  </w:style>
  <w:style w:type="paragraph" w:customStyle="1" w:styleId="3029493105D740A2B38CE8BC008116B732">
    <w:name w:val="3029493105D740A2B38CE8BC008116B732"/>
    <w:rsid w:val="00BA1BEB"/>
    <w:rPr>
      <w:rFonts w:eastAsiaTheme="minorHAnsi"/>
    </w:rPr>
  </w:style>
  <w:style w:type="paragraph" w:customStyle="1" w:styleId="3F76E8E39C404CA5AC73EEA66BFF9E1D32">
    <w:name w:val="3F76E8E39C404CA5AC73EEA66BFF9E1D32"/>
    <w:rsid w:val="00BA1BEB"/>
    <w:rPr>
      <w:rFonts w:eastAsiaTheme="minorHAnsi"/>
    </w:rPr>
  </w:style>
  <w:style w:type="paragraph" w:customStyle="1" w:styleId="37C7D094296E437191EBFC8828DFC22B32">
    <w:name w:val="37C7D094296E437191EBFC8828DFC22B32"/>
    <w:rsid w:val="00BA1BEB"/>
    <w:rPr>
      <w:rFonts w:eastAsiaTheme="minorHAnsi"/>
    </w:rPr>
  </w:style>
  <w:style w:type="paragraph" w:customStyle="1" w:styleId="A1D0A949085B4E62B056F059FBBE428331">
    <w:name w:val="A1D0A949085B4E62B056F059FBBE428331"/>
    <w:rsid w:val="00BA1BEB"/>
    <w:rPr>
      <w:rFonts w:eastAsiaTheme="minorHAnsi"/>
    </w:rPr>
  </w:style>
  <w:style w:type="paragraph" w:customStyle="1" w:styleId="E26EB5B4319A4C82A662203E5C3CFD7231">
    <w:name w:val="E26EB5B4319A4C82A662203E5C3CFD7231"/>
    <w:rsid w:val="00BA1BEB"/>
    <w:rPr>
      <w:rFonts w:eastAsiaTheme="minorHAnsi"/>
    </w:rPr>
  </w:style>
  <w:style w:type="paragraph" w:customStyle="1" w:styleId="E33510C23C77419CB54A00C074B6390231">
    <w:name w:val="E33510C23C77419CB54A00C074B6390231"/>
    <w:rsid w:val="00BA1BEB"/>
    <w:rPr>
      <w:rFonts w:eastAsiaTheme="minorHAnsi"/>
    </w:rPr>
  </w:style>
  <w:style w:type="paragraph" w:customStyle="1" w:styleId="23C02B475F7548C399248C2131E1AA6831">
    <w:name w:val="23C02B475F7548C399248C2131E1AA6831"/>
    <w:rsid w:val="00BA1BEB"/>
    <w:rPr>
      <w:rFonts w:eastAsiaTheme="minorHAnsi"/>
    </w:rPr>
  </w:style>
  <w:style w:type="paragraph" w:customStyle="1" w:styleId="86E01B47A452439A968CC368B1222A7431">
    <w:name w:val="86E01B47A452439A968CC368B1222A7431"/>
    <w:rsid w:val="00BA1BEB"/>
    <w:rPr>
      <w:rFonts w:eastAsiaTheme="minorHAnsi"/>
    </w:rPr>
  </w:style>
  <w:style w:type="paragraph" w:customStyle="1" w:styleId="41AEB8B60B374C64A1B486DB6AC1CD2931">
    <w:name w:val="41AEB8B60B374C64A1B486DB6AC1CD2931"/>
    <w:rsid w:val="00BA1BEB"/>
    <w:rPr>
      <w:rFonts w:eastAsiaTheme="minorHAnsi"/>
    </w:rPr>
  </w:style>
  <w:style w:type="paragraph" w:customStyle="1" w:styleId="4352BFF631874720BD93848AEC6DE10524">
    <w:name w:val="4352BFF631874720BD93848AEC6DE10524"/>
    <w:rsid w:val="00BA1BEB"/>
    <w:rPr>
      <w:rFonts w:eastAsiaTheme="minorHAnsi"/>
    </w:rPr>
  </w:style>
  <w:style w:type="paragraph" w:customStyle="1" w:styleId="55C271320B5C46DD8C3FCFFD8FDD5E7E24">
    <w:name w:val="55C271320B5C46DD8C3FCFFD8FDD5E7E24"/>
    <w:rsid w:val="00BA1BEB"/>
    <w:rPr>
      <w:rFonts w:eastAsiaTheme="minorHAnsi"/>
    </w:rPr>
  </w:style>
  <w:style w:type="paragraph" w:customStyle="1" w:styleId="206FDFE0A1A042DAB34E8291EDB85E7E28">
    <w:name w:val="206FDFE0A1A042DAB34E8291EDB85E7E28"/>
    <w:rsid w:val="00BA1BEB"/>
    <w:rPr>
      <w:rFonts w:eastAsiaTheme="minorHAnsi"/>
    </w:rPr>
  </w:style>
  <w:style w:type="paragraph" w:customStyle="1" w:styleId="3D2789C2014740B6A0993D5D49DCE2EB28">
    <w:name w:val="3D2789C2014740B6A0993D5D49DCE2EB28"/>
    <w:rsid w:val="00BA1BEB"/>
    <w:rPr>
      <w:rFonts w:eastAsiaTheme="minorHAnsi"/>
    </w:rPr>
  </w:style>
  <w:style w:type="paragraph" w:customStyle="1" w:styleId="941C0A397E6B45A69D4774733350680928">
    <w:name w:val="941C0A397E6B45A69D4774733350680928"/>
    <w:rsid w:val="00BA1BEB"/>
    <w:rPr>
      <w:rFonts w:eastAsiaTheme="minorHAnsi"/>
    </w:rPr>
  </w:style>
  <w:style w:type="paragraph" w:customStyle="1" w:styleId="CD22C24D65E7465BA8CE8436ACA3BA6D28">
    <w:name w:val="CD22C24D65E7465BA8CE8436ACA3BA6D28"/>
    <w:rsid w:val="00BA1BEB"/>
    <w:rPr>
      <w:rFonts w:eastAsiaTheme="minorHAnsi"/>
    </w:rPr>
  </w:style>
  <w:style w:type="paragraph" w:customStyle="1" w:styleId="B19F68C9C1D648F7B645844BDE33324128">
    <w:name w:val="B19F68C9C1D648F7B645844BDE33324128"/>
    <w:rsid w:val="00BA1BEB"/>
    <w:rPr>
      <w:rFonts w:eastAsiaTheme="minorHAnsi"/>
    </w:rPr>
  </w:style>
  <w:style w:type="paragraph" w:customStyle="1" w:styleId="923EF92D21B54CAA9C31FA7CC3E9902128">
    <w:name w:val="923EF92D21B54CAA9C31FA7CC3E9902128"/>
    <w:rsid w:val="00BA1BEB"/>
    <w:rPr>
      <w:rFonts w:eastAsiaTheme="minorHAnsi"/>
    </w:rPr>
  </w:style>
  <w:style w:type="paragraph" w:customStyle="1" w:styleId="5DCAB0915F534CE0BEAD4C39473C5AD028">
    <w:name w:val="5DCAB0915F534CE0BEAD4C39473C5AD028"/>
    <w:rsid w:val="00BA1BEB"/>
    <w:rPr>
      <w:rFonts w:eastAsiaTheme="minorHAnsi"/>
    </w:rPr>
  </w:style>
  <w:style w:type="paragraph" w:customStyle="1" w:styleId="676017F3D6E74967BB5032D75F35533131">
    <w:name w:val="676017F3D6E74967BB5032D75F35533131"/>
    <w:rsid w:val="00BA1BEB"/>
    <w:rPr>
      <w:rFonts w:eastAsiaTheme="minorHAnsi"/>
    </w:rPr>
  </w:style>
  <w:style w:type="paragraph" w:customStyle="1" w:styleId="B929FF47F07E4B1D8D7FEA44A4D8579431">
    <w:name w:val="B929FF47F07E4B1D8D7FEA44A4D8579431"/>
    <w:rsid w:val="00BA1BEB"/>
    <w:rPr>
      <w:rFonts w:eastAsiaTheme="minorHAnsi"/>
    </w:rPr>
  </w:style>
  <w:style w:type="paragraph" w:customStyle="1" w:styleId="8D647224C54849A2A1CBF3602744E8C731">
    <w:name w:val="8D647224C54849A2A1CBF3602744E8C731"/>
    <w:rsid w:val="00BA1BEB"/>
    <w:rPr>
      <w:rFonts w:eastAsiaTheme="minorHAnsi"/>
    </w:rPr>
  </w:style>
  <w:style w:type="paragraph" w:customStyle="1" w:styleId="7944D2DF424B4E788C73F3CD1B6D1A3931">
    <w:name w:val="7944D2DF424B4E788C73F3CD1B6D1A3931"/>
    <w:rsid w:val="00BA1BEB"/>
    <w:rPr>
      <w:rFonts w:eastAsiaTheme="minorHAnsi"/>
    </w:rPr>
  </w:style>
  <w:style w:type="paragraph" w:customStyle="1" w:styleId="2955258164C54F478A160E87C6659AA231">
    <w:name w:val="2955258164C54F478A160E87C6659AA231"/>
    <w:rsid w:val="00BA1BEB"/>
    <w:rPr>
      <w:rFonts w:eastAsiaTheme="minorHAnsi"/>
    </w:rPr>
  </w:style>
  <w:style w:type="paragraph" w:customStyle="1" w:styleId="81AE5A6603E34CC3BE7E88306F6AA30F31">
    <w:name w:val="81AE5A6603E34CC3BE7E88306F6AA30F31"/>
    <w:rsid w:val="00BA1BEB"/>
    <w:rPr>
      <w:rFonts w:eastAsiaTheme="minorHAnsi"/>
    </w:rPr>
  </w:style>
  <w:style w:type="paragraph" w:customStyle="1" w:styleId="7F105F39115D48D5B7613A34B8C321A331">
    <w:name w:val="7F105F39115D48D5B7613A34B8C321A331"/>
    <w:rsid w:val="00BA1BEB"/>
    <w:rPr>
      <w:rFonts w:eastAsiaTheme="minorHAnsi"/>
    </w:rPr>
  </w:style>
  <w:style w:type="paragraph" w:customStyle="1" w:styleId="C34F4B21F05544D8A62BCF4935DF311431">
    <w:name w:val="C34F4B21F05544D8A62BCF4935DF311431"/>
    <w:rsid w:val="00BA1BEB"/>
    <w:rPr>
      <w:rFonts w:eastAsiaTheme="minorHAnsi"/>
    </w:rPr>
  </w:style>
  <w:style w:type="paragraph" w:customStyle="1" w:styleId="BAF67F788AA84FE09DC395450BDCBC8B31">
    <w:name w:val="BAF67F788AA84FE09DC395450BDCBC8B31"/>
    <w:rsid w:val="00BA1BEB"/>
    <w:rPr>
      <w:rFonts w:eastAsiaTheme="minorHAnsi"/>
    </w:rPr>
  </w:style>
  <w:style w:type="paragraph" w:customStyle="1" w:styleId="8A3362CB1F09481693F0AF597CA2A68131">
    <w:name w:val="8A3362CB1F09481693F0AF597CA2A68131"/>
    <w:rsid w:val="00BA1BEB"/>
    <w:rPr>
      <w:rFonts w:eastAsiaTheme="minorHAnsi"/>
    </w:rPr>
  </w:style>
  <w:style w:type="paragraph" w:customStyle="1" w:styleId="945CE3C8887C40DEB524EA1458FACA0331">
    <w:name w:val="945CE3C8887C40DEB524EA1458FACA0331"/>
    <w:rsid w:val="00BA1BEB"/>
    <w:rPr>
      <w:rFonts w:eastAsiaTheme="minorHAnsi"/>
    </w:rPr>
  </w:style>
  <w:style w:type="paragraph" w:customStyle="1" w:styleId="EBFEA7A173F74562957C9A16D59099FE28">
    <w:name w:val="EBFEA7A173F74562957C9A16D59099FE28"/>
    <w:rsid w:val="00BA1BEB"/>
    <w:rPr>
      <w:rFonts w:eastAsiaTheme="minorHAnsi"/>
    </w:rPr>
  </w:style>
  <w:style w:type="paragraph" w:customStyle="1" w:styleId="083E018AB224437185E0D400020C890128">
    <w:name w:val="083E018AB224437185E0D400020C890128"/>
    <w:rsid w:val="00BA1BEB"/>
    <w:rPr>
      <w:rFonts w:eastAsiaTheme="minorHAnsi"/>
    </w:rPr>
  </w:style>
  <w:style w:type="paragraph" w:customStyle="1" w:styleId="913B11B2F77341BAAD5D5B69C47EE13428">
    <w:name w:val="913B11B2F77341BAAD5D5B69C47EE13428"/>
    <w:rsid w:val="00BA1BEB"/>
    <w:rPr>
      <w:rFonts w:eastAsiaTheme="minorHAnsi"/>
    </w:rPr>
  </w:style>
  <w:style w:type="paragraph" w:customStyle="1" w:styleId="9D5843822A804E12AB2870D0314CFA4A28">
    <w:name w:val="9D5843822A804E12AB2870D0314CFA4A28"/>
    <w:rsid w:val="00BA1BEB"/>
    <w:rPr>
      <w:rFonts w:eastAsiaTheme="minorHAnsi"/>
    </w:rPr>
  </w:style>
  <w:style w:type="paragraph" w:customStyle="1" w:styleId="06475E4DBB68495CA88B42DE0622731128">
    <w:name w:val="06475E4DBB68495CA88B42DE0622731128"/>
    <w:rsid w:val="00BA1BEB"/>
    <w:rPr>
      <w:rFonts w:eastAsiaTheme="minorHAnsi"/>
    </w:rPr>
  </w:style>
  <w:style w:type="paragraph" w:customStyle="1" w:styleId="04D4158B2CD14B7389CFCE9A8B390E432">
    <w:name w:val="04D4158B2CD14B7389CFCE9A8B390E432"/>
    <w:rsid w:val="00BA1BEB"/>
    <w:rPr>
      <w:rFonts w:eastAsiaTheme="minorHAnsi"/>
    </w:rPr>
  </w:style>
  <w:style w:type="paragraph" w:customStyle="1" w:styleId="367075BF1644481F970812D87893F2F323">
    <w:name w:val="367075BF1644481F970812D87893F2F323"/>
    <w:rsid w:val="00BA1BEB"/>
    <w:rPr>
      <w:rFonts w:eastAsiaTheme="minorHAnsi"/>
    </w:rPr>
  </w:style>
  <w:style w:type="paragraph" w:customStyle="1" w:styleId="606FA60B324A413DAFB545B30518116C23">
    <w:name w:val="606FA60B324A413DAFB545B30518116C23"/>
    <w:rsid w:val="00BA1BEB"/>
    <w:rPr>
      <w:rFonts w:eastAsiaTheme="minorHAnsi"/>
    </w:rPr>
  </w:style>
  <w:style w:type="paragraph" w:customStyle="1" w:styleId="25121DFA69004EE68DC14EA0BC16A14C23">
    <w:name w:val="25121DFA69004EE68DC14EA0BC16A14C23"/>
    <w:rsid w:val="00BA1BEB"/>
    <w:rPr>
      <w:rFonts w:eastAsiaTheme="minorHAnsi"/>
    </w:rPr>
  </w:style>
  <w:style w:type="paragraph" w:customStyle="1" w:styleId="A9BB29A6E30D4424AB4FCF3685DAF4D323">
    <w:name w:val="A9BB29A6E30D4424AB4FCF3685DAF4D323"/>
    <w:rsid w:val="00BA1BEB"/>
    <w:rPr>
      <w:rFonts w:eastAsiaTheme="minorHAnsi"/>
    </w:rPr>
  </w:style>
  <w:style w:type="paragraph" w:customStyle="1" w:styleId="B155935D32AE4F1F9F96CA352F06A7A123">
    <w:name w:val="B155935D32AE4F1F9F96CA352F06A7A123"/>
    <w:rsid w:val="00BA1BEB"/>
    <w:rPr>
      <w:rFonts w:eastAsiaTheme="minorHAnsi"/>
    </w:rPr>
  </w:style>
  <w:style w:type="paragraph" w:customStyle="1" w:styleId="05DE160E9548413584DB73288216A91023">
    <w:name w:val="05DE160E9548413584DB73288216A91023"/>
    <w:rsid w:val="00BA1BEB"/>
    <w:rPr>
      <w:rFonts w:eastAsiaTheme="minorHAnsi"/>
    </w:rPr>
  </w:style>
  <w:style w:type="paragraph" w:customStyle="1" w:styleId="360A976FBD3B47719C0D02E78556A4C723">
    <w:name w:val="360A976FBD3B47719C0D02E78556A4C723"/>
    <w:rsid w:val="00BA1BEB"/>
    <w:rPr>
      <w:rFonts w:eastAsiaTheme="minorHAnsi"/>
    </w:rPr>
  </w:style>
  <w:style w:type="paragraph" w:customStyle="1" w:styleId="D7F639D9580A4AD3A371B70B1281D46723">
    <w:name w:val="D7F639D9580A4AD3A371B70B1281D46723"/>
    <w:rsid w:val="00BA1BEB"/>
    <w:rPr>
      <w:rFonts w:eastAsiaTheme="minorHAnsi"/>
    </w:rPr>
  </w:style>
  <w:style w:type="paragraph" w:customStyle="1" w:styleId="1C4A8D8168E047EA8CD353D50222A3DC23">
    <w:name w:val="1C4A8D8168E047EA8CD353D50222A3DC23"/>
    <w:rsid w:val="00BA1BEB"/>
    <w:rPr>
      <w:rFonts w:eastAsiaTheme="minorHAnsi"/>
    </w:rPr>
  </w:style>
  <w:style w:type="paragraph" w:customStyle="1" w:styleId="610C65E69BFE4949AEE3B384DE202EF524">
    <w:name w:val="610C65E69BFE4949AEE3B384DE202EF524"/>
    <w:rsid w:val="00BA1BEB"/>
    <w:rPr>
      <w:rFonts w:eastAsiaTheme="minorHAnsi"/>
    </w:rPr>
  </w:style>
  <w:style w:type="paragraph" w:customStyle="1" w:styleId="333EA6B6BB274176A7FEBBB75708DFEE22">
    <w:name w:val="333EA6B6BB274176A7FEBBB75708DFEE22"/>
    <w:rsid w:val="00BA1BEB"/>
    <w:rPr>
      <w:rFonts w:eastAsiaTheme="minorHAnsi"/>
    </w:rPr>
  </w:style>
  <w:style w:type="paragraph" w:customStyle="1" w:styleId="4BD9893661704268B3A98BB63D00EA2C20">
    <w:name w:val="4BD9893661704268B3A98BB63D00EA2C20"/>
    <w:rsid w:val="00BA1BEB"/>
    <w:rPr>
      <w:rFonts w:eastAsiaTheme="minorHAnsi"/>
    </w:rPr>
  </w:style>
  <w:style w:type="paragraph" w:customStyle="1" w:styleId="859A07B1BC4742129422C9999C90B7D620">
    <w:name w:val="859A07B1BC4742129422C9999C90B7D620"/>
    <w:rsid w:val="00BA1BEB"/>
    <w:rPr>
      <w:rFonts w:eastAsiaTheme="minorHAnsi"/>
    </w:rPr>
  </w:style>
  <w:style w:type="paragraph" w:customStyle="1" w:styleId="6C7F45661EB245498BC4CF452B6FFD7B20">
    <w:name w:val="6C7F45661EB245498BC4CF452B6FFD7B20"/>
    <w:rsid w:val="00BA1BEB"/>
    <w:rPr>
      <w:rFonts w:eastAsiaTheme="minorHAnsi"/>
    </w:rPr>
  </w:style>
  <w:style w:type="paragraph" w:customStyle="1" w:styleId="0CB62662129440ECAA59F1FD553E40CB20">
    <w:name w:val="0CB62662129440ECAA59F1FD553E40CB20"/>
    <w:rsid w:val="00BA1BEB"/>
    <w:rPr>
      <w:rFonts w:eastAsiaTheme="minorHAnsi"/>
    </w:rPr>
  </w:style>
  <w:style w:type="paragraph" w:customStyle="1" w:styleId="11B49084CECC4835A8CF6A27E289A49D20">
    <w:name w:val="11B49084CECC4835A8CF6A27E289A49D20"/>
    <w:rsid w:val="00BA1BEB"/>
    <w:rPr>
      <w:rFonts w:eastAsiaTheme="minorHAnsi"/>
    </w:rPr>
  </w:style>
  <w:style w:type="paragraph" w:customStyle="1" w:styleId="3334F3B066244A688DEF86664EA1F66E20">
    <w:name w:val="3334F3B066244A688DEF86664EA1F66E20"/>
    <w:rsid w:val="00BA1BEB"/>
    <w:rPr>
      <w:rFonts w:eastAsiaTheme="minorHAnsi"/>
    </w:rPr>
  </w:style>
  <w:style w:type="paragraph" w:customStyle="1" w:styleId="EDBDE334A17345ABBC635F2EFC18529120">
    <w:name w:val="EDBDE334A17345ABBC635F2EFC18529120"/>
    <w:rsid w:val="00BA1BEB"/>
    <w:rPr>
      <w:rFonts w:eastAsiaTheme="minorHAnsi"/>
    </w:rPr>
  </w:style>
  <w:style w:type="paragraph" w:customStyle="1" w:styleId="354E95228AE045BBBEF656B2AF4894E020">
    <w:name w:val="354E95228AE045BBBEF656B2AF4894E020"/>
    <w:rsid w:val="00BA1BEB"/>
    <w:rPr>
      <w:rFonts w:eastAsiaTheme="minorHAnsi"/>
    </w:rPr>
  </w:style>
  <w:style w:type="paragraph" w:customStyle="1" w:styleId="32485831A8374363970E353DDBC010D720">
    <w:name w:val="32485831A8374363970E353DDBC010D720"/>
    <w:rsid w:val="00BA1BEB"/>
    <w:rPr>
      <w:rFonts w:eastAsiaTheme="minorHAnsi"/>
    </w:rPr>
  </w:style>
  <w:style w:type="paragraph" w:customStyle="1" w:styleId="226ED41F211844E191D14214F47C071820">
    <w:name w:val="226ED41F211844E191D14214F47C071820"/>
    <w:rsid w:val="00BA1BEB"/>
    <w:rPr>
      <w:rFonts w:eastAsiaTheme="minorHAnsi"/>
    </w:rPr>
  </w:style>
  <w:style w:type="paragraph" w:customStyle="1" w:styleId="2874C093E0C940A0B6807D05032D0D1723">
    <w:name w:val="2874C093E0C940A0B6807D05032D0D1723"/>
    <w:rsid w:val="00BA1BEB"/>
    <w:rPr>
      <w:rFonts w:eastAsiaTheme="minorHAnsi"/>
    </w:rPr>
  </w:style>
  <w:style w:type="paragraph" w:customStyle="1" w:styleId="E241D3699AB34CA194B6D55D7DD0DB4223">
    <w:name w:val="E241D3699AB34CA194B6D55D7DD0DB4223"/>
    <w:rsid w:val="00BA1BEB"/>
    <w:rPr>
      <w:rFonts w:eastAsiaTheme="minorHAnsi"/>
    </w:rPr>
  </w:style>
  <w:style w:type="paragraph" w:customStyle="1" w:styleId="8EC42C66FD3243DD8BEA5E0BF7933F7C23">
    <w:name w:val="8EC42C66FD3243DD8BEA5E0BF7933F7C23"/>
    <w:rsid w:val="00BA1BEB"/>
    <w:rPr>
      <w:rFonts w:eastAsiaTheme="minorHAnsi"/>
    </w:rPr>
  </w:style>
  <w:style w:type="paragraph" w:customStyle="1" w:styleId="258D01BE5B204C1F8A9B3AB67A4BF41723">
    <w:name w:val="258D01BE5B204C1F8A9B3AB67A4BF41723"/>
    <w:rsid w:val="00BA1BEB"/>
    <w:rPr>
      <w:rFonts w:eastAsiaTheme="minorHAnsi"/>
    </w:rPr>
  </w:style>
  <w:style w:type="paragraph" w:customStyle="1" w:styleId="1D776B13DA184FB18F03D4DA6F511E8A23">
    <w:name w:val="1D776B13DA184FB18F03D4DA6F511E8A23"/>
    <w:rsid w:val="00BA1BEB"/>
    <w:rPr>
      <w:rFonts w:eastAsiaTheme="minorHAnsi"/>
    </w:rPr>
  </w:style>
  <w:style w:type="paragraph" w:customStyle="1" w:styleId="F91C18C97213486AA0D16AEC73BDD7E223">
    <w:name w:val="F91C18C97213486AA0D16AEC73BDD7E223"/>
    <w:rsid w:val="00BA1BEB"/>
    <w:rPr>
      <w:rFonts w:eastAsiaTheme="minorHAnsi"/>
    </w:rPr>
  </w:style>
  <w:style w:type="paragraph" w:customStyle="1" w:styleId="80FC1655E7F4463D8A0C12EA63C04AF923">
    <w:name w:val="80FC1655E7F4463D8A0C12EA63C04AF923"/>
    <w:rsid w:val="00BA1BEB"/>
    <w:rPr>
      <w:rFonts w:eastAsiaTheme="minorHAnsi"/>
    </w:rPr>
  </w:style>
  <w:style w:type="paragraph" w:customStyle="1" w:styleId="5180C8B85F1B496992C34F2622913B0123">
    <w:name w:val="5180C8B85F1B496992C34F2622913B0123"/>
    <w:rsid w:val="00BA1BEB"/>
    <w:rPr>
      <w:rFonts w:eastAsiaTheme="minorHAnsi"/>
    </w:rPr>
  </w:style>
  <w:style w:type="paragraph" w:customStyle="1" w:styleId="54EE4635E21D4164A8812D2C0D2CDF5C23">
    <w:name w:val="54EE4635E21D4164A8812D2C0D2CDF5C23"/>
    <w:rsid w:val="00BA1BEB"/>
    <w:rPr>
      <w:rFonts w:eastAsiaTheme="minorHAnsi"/>
    </w:rPr>
  </w:style>
  <w:style w:type="paragraph" w:customStyle="1" w:styleId="7E8DF9A4205D4A2F9CE0F7EA008F2D3223">
    <w:name w:val="7E8DF9A4205D4A2F9CE0F7EA008F2D3223"/>
    <w:rsid w:val="00BA1BEB"/>
    <w:rPr>
      <w:rFonts w:eastAsiaTheme="minorHAnsi"/>
    </w:rPr>
  </w:style>
  <w:style w:type="paragraph" w:customStyle="1" w:styleId="52415B1257CD4005833D5D3B4D1DDD0C23">
    <w:name w:val="52415B1257CD4005833D5D3B4D1DDD0C23"/>
    <w:rsid w:val="00BA1BEB"/>
    <w:rPr>
      <w:rFonts w:eastAsiaTheme="minorHAnsi"/>
    </w:rPr>
  </w:style>
  <w:style w:type="paragraph" w:customStyle="1" w:styleId="874824EFC4DC4523BFFB4A7E9A66CA4F23">
    <w:name w:val="874824EFC4DC4523BFFB4A7E9A66CA4F23"/>
    <w:rsid w:val="00BA1BEB"/>
    <w:rPr>
      <w:rFonts w:eastAsiaTheme="minorHAnsi"/>
    </w:rPr>
  </w:style>
  <w:style w:type="paragraph" w:customStyle="1" w:styleId="EF83612EFED94241BEB74F677FFD649923">
    <w:name w:val="EF83612EFED94241BEB74F677FFD649923"/>
    <w:rsid w:val="00BA1BEB"/>
    <w:rPr>
      <w:rFonts w:eastAsiaTheme="minorHAnsi"/>
    </w:rPr>
  </w:style>
  <w:style w:type="paragraph" w:customStyle="1" w:styleId="E47102B51328409195CFB414B9F377F823">
    <w:name w:val="E47102B51328409195CFB414B9F377F823"/>
    <w:rsid w:val="00BA1BEB"/>
    <w:rPr>
      <w:rFonts w:eastAsiaTheme="minorHAnsi"/>
    </w:rPr>
  </w:style>
  <w:style w:type="paragraph" w:customStyle="1" w:styleId="96C92EDAB8574E848B42B68B9F0C5AA823">
    <w:name w:val="96C92EDAB8574E848B42B68B9F0C5AA823"/>
    <w:rsid w:val="00BA1BEB"/>
    <w:rPr>
      <w:rFonts w:eastAsiaTheme="minorHAnsi"/>
    </w:rPr>
  </w:style>
  <w:style w:type="paragraph" w:customStyle="1" w:styleId="5139B830010E482F94EBED44290CD0BD23">
    <w:name w:val="5139B830010E482F94EBED44290CD0BD23"/>
    <w:rsid w:val="00BA1BEB"/>
    <w:rPr>
      <w:rFonts w:eastAsiaTheme="minorHAnsi"/>
    </w:rPr>
  </w:style>
  <w:style w:type="paragraph" w:customStyle="1" w:styleId="399AF3017A584A77961516F87CDFAF0623">
    <w:name w:val="399AF3017A584A77961516F87CDFAF0623"/>
    <w:rsid w:val="00BA1BEB"/>
    <w:rPr>
      <w:rFonts w:eastAsiaTheme="minorHAnsi"/>
    </w:rPr>
  </w:style>
  <w:style w:type="paragraph" w:customStyle="1" w:styleId="C12DEA9E40DF4666A5D6641793BF337933">
    <w:name w:val="C12DEA9E40DF4666A5D6641793BF337933"/>
    <w:rsid w:val="00BA1BEB"/>
    <w:rPr>
      <w:rFonts w:eastAsiaTheme="minorHAnsi"/>
    </w:rPr>
  </w:style>
  <w:style w:type="paragraph" w:customStyle="1" w:styleId="9F1C87A3CAFC42128E1DBAF73A6EB42C33">
    <w:name w:val="9F1C87A3CAFC42128E1DBAF73A6EB42C33"/>
    <w:rsid w:val="00BA1BEB"/>
    <w:rPr>
      <w:rFonts w:eastAsiaTheme="minorHAnsi"/>
    </w:rPr>
  </w:style>
  <w:style w:type="paragraph" w:customStyle="1" w:styleId="19DF3E3A26D24433AC53FD99FC83898133">
    <w:name w:val="19DF3E3A26D24433AC53FD99FC83898133"/>
    <w:rsid w:val="00BA1BEB"/>
    <w:rPr>
      <w:rFonts w:eastAsiaTheme="minorHAnsi"/>
    </w:rPr>
  </w:style>
  <w:style w:type="paragraph" w:customStyle="1" w:styleId="3029493105D740A2B38CE8BC008116B733">
    <w:name w:val="3029493105D740A2B38CE8BC008116B733"/>
    <w:rsid w:val="00BA1BEB"/>
    <w:rPr>
      <w:rFonts w:eastAsiaTheme="minorHAnsi"/>
    </w:rPr>
  </w:style>
  <w:style w:type="paragraph" w:customStyle="1" w:styleId="3F76E8E39C404CA5AC73EEA66BFF9E1D33">
    <w:name w:val="3F76E8E39C404CA5AC73EEA66BFF9E1D33"/>
    <w:rsid w:val="00BA1BEB"/>
    <w:rPr>
      <w:rFonts w:eastAsiaTheme="minorHAnsi"/>
    </w:rPr>
  </w:style>
  <w:style w:type="paragraph" w:customStyle="1" w:styleId="37C7D094296E437191EBFC8828DFC22B33">
    <w:name w:val="37C7D094296E437191EBFC8828DFC22B33"/>
    <w:rsid w:val="00BA1BEB"/>
    <w:rPr>
      <w:rFonts w:eastAsiaTheme="minorHAnsi"/>
    </w:rPr>
  </w:style>
  <w:style w:type="paragraph" w:customStyle="1" w:styleId="A1D0A949085B4E62B056F059FBBE428332">
    <w:name w:val="A1D0A949085B4E62B056F059FBBE428332"/>
    <w:rsid w:val="00BA1BEB"/>
    <w:rPr>
      <w:rFonts w:eastAsiaTheme="minorHAnsi"/>
    </w:rPr>
  </w:style>
  <w:style w:type="paragraph" w:customStyle="1" w:styleId="E26EB5B4319A4C82A662203E5C3CFD7232">
    <w:name w:val="E26EB5B4319A4C82A662203E5C3CFD7232"/>
    <w:rsid w:val="00BA1BEB"/>
    <w:rPr>
      <w:rFonts w:eastAsiaTheme="minorHAnsi"/>
    </w:rPr>
  </w:style>
  <w:style w:type="paragraph" w:customStyle="1" w:styleId="E33510C23C77419CB54A00C074B6390232">
    <w:name w:val="E33510C23C77419CB54A00C074B6390232"/>
    <w:rsid w:val="00BA1BEB"/>
    <w:rPr>
      <w:rFonts w:eastAsiaTheme="minorHAnsi"/>
    </w:rPr>
  </w:style>
  <w:style w:type="paragraph" w:customStyle="1" w:styleId="23C02B475F7548C399248C2131E1AA6832">
    <w:name w:val="23C02B475F7548C399248C2131E1AA6832"/>
    <w:rsid w:val="00BA1BEB"/>
    <w:rPr>
      <w:rFonts w:eastAsiaTheme="minorHAnsi"/>
    </w:rPr>
  </w:style>
  <w:style w:type="paragraph" w:customStyle="1" w:styleId="86E01B47A452439A968CC368B1222A7432">
    <w:name w:val="86E01B47A452439A968CC368B1222A7432"/>
    <w:rsid w:val="00BA1BEB"/>
    <w:rPr>
      <w:rFonts w:eastAsiaTheme="minorHAnsi"/>
    </w:rPr>
  </w:style>
  <w:style w:type="paragraph" w:customStyle="1" w:styleId="41AEB8B60B374C64A1B486DB6AC1CD2932">
    <w:name w:val="41AEB8B60B374C64A1B486DB6AC1CD2932"/>
    <w:rsid w:val="00BA1BEB"/>
    <w:rPr>
      <w:rFonts w:eastAsiaTheme="minorHAnsi"/>
    </w:rPr>
  </w:style>
  <w:style w:type="paragraph" w:customStyle="1" w:styleId="4352BFF631874720BD93848AEC6DE10525">
    <w:name w:val="4352BFF631874720BD93848AEC6DE10525"/>
    <w:rsid w:val="00BA1BEB"/>
    <w:rPr>
      <w:rFonts w:eastAsiaTheme="minorHAnsi"/>
    </w:rPr>
  </w:style>
  <w:style w:type="paragraph" w:customStyle="1" w:styleId="55C271320B5C46DD8C3FCFFD8FDD5E7E25">
    <w:name w:val="55C271320B5C46DD8C3FCFFD8FDD5E7E25"/>
    <w:rsid w:val="00BA1BEB"/>
    <w:rPr>
      <w:rFonts w:eastAsiaTheme="minorHAnsi"/>
    </w:rPr>
  </w:style>
  <w:style w:type="paragraph" w:customStyle="1" w:styleId="206FDFE0A1A042DAB34E8291EDB85E7E29">
    <w:name w:val="206FDFE0A1A042DAB34E8291EDB85E7E29"/>
    <w:rsid w:val="00BA1BEB"/>
    <w:rPr>
      <w:rFonts w:eastAsiaTheme="minorHAnsi"/>
    </w:rPr>
  </w:style>
  <w:style w:type="paragraph" w:customStyle="1" w:styleId="3D2789C2014740B6A0993D5D49DCE2EB29">
    <w:name w:val="3D2789C2014740B6A0993D5D49DCE2EB29"/>
    <w:rsid w:val="00BA1BEB"/>
    <w:rPr>
      <w:rFonts w:eastAsiaTheme="minorHAnsi"/>
    </w:rPr>
  </w:style>
  <w:style w:type="paragraph" w:customStyle="1" w:styleId="941C0A397E6B45A69D4774733350680929">
    <w:name w:val="941C0A397E6B45A69D4774733350680929"/>
    <w:rsid w:val="00BA1BEB"/>
    <w:rPr>
      <w:rFonts w:eastAsiaTheme="minorHAnsi"/>
    </w:rPr>
  </w:style>
  <w:style w:type="paragraph" w:customStyle="1" w:styleId="CD22C24D65E7465BA8CE8436ACA3BA6D29">
    <w:name w:val="CD22C24D65E7465BA8CE8436ACA3BA6D29"/>
    <w:rsid w:val="00BA1BEB"/>
    <w:rPr>
      <w:rFonts w:eastAsiaTheme="minorHAnsi"/>
    </w:rPr>
  </w:style>
  <w:style w:type="paragraph" w:customStyle="1" w:styleId="B19F68C9C1D648F7B645844BDE33324129">
    <w:name w:val="B19F68C9C1D648F7B645844BDE33324129"/>
    <w:rsid w:val="00BA1BEB"/>
    <w:rPr>
      <w:rFonts w:eastAsiaTheme="minorHAnsi"/>
    </w:rPr>
  </w:style>
  <w:style w:type="paragraph" w:customStyle="1" w:styleId="923EF92D21B54CAA9C31FA7CC3E9902129">
    <w:name w:val="923EF92D21B54CAA9C31FA7CC3E9902129"/>
    <w:rsid w:val="00BA1BEB"/>
    <w:rPr>
      <w:rFonts w:eastAsiaTheme="minorHAnsi"/>
    </w:rPr>
  </w:style>
  <w:style w:type="paragraph" w:customStyle="1" w:styleId="5DCAB0915F534CE0BEAD4C39473C5AD029">
    <w:name w:val="5DCAB0915F534CE0BEAD4C39473C5AD029"/>
    <w:rsid w:val="00BA1BEB"/>
    <w:rPr>
      <w:rFonts w:eastAsiaTheme="minorHAnsi"/>
    </w:rPr>
  </w:style>
  <w:style w:type="paragraph" w:customStyle="1" w:styleId="676017F3D6E74967BB5032D75F35533132">
    <w:name w:val="676017F3D6E74967BB5032D75F35533132"/>
    <w:rsid w:val="00BA1BEB"/>
    <w:rPr>
      <w:rFonts w:eastAsiaTheme="minorHAnsi"/>
    </w:rPr>
  </w:style>
  <w:style w:type="paragraph" w:customStyle="1" w:styleId="B929FF47F07E4B1D8D7FEA44A4D8579432">
    <w:name w:val="B929FF47F07E4B1D8D7FEA44A4D8579432"/>
    <w:rsid w:val="00BA1BEB"/>
    <w:rPr>
      <w:rFonts w:eastAsiaTheme="minorHAnsi"/>
    </w:rPr>
  </w:style>
  <w:style w:type="paragraph" w:customStyle="1" w:styleId="8D647224C54849A2A1CBF3602744E8C732">
    <w:name w:val="8D647224C54849A2A1CBF3602744E8C732"/>
    <w:rsid w:val="00BA1BEB"/>
    <w:rPr>
      <w:rFonts w:eastAsiaTheme="minorHAnsi"/>
    </w:rPr>
  </w:style>
  <w:style w:type="paragraph" w:customStyle="1" w:styleId="7944D2DF424B4E788C73F3CD1B6D1A3932">
    <w:name w:val="7944D2DF424B4E788C73F3CD1B6D1A3932"/>
    <w:rsid w:val="00BA1BEB"/>
    <w:rPr>
      <w:rFonts w:eastAsiaTheme="minorHAnsi"/>
    </w:rPr>
  </w:style>
  <w:style w:type="paragraph" w:customStyle="1" w:styleId="2955258164C54F478A160E87C6659AA232">
    <w:name w:val="2955258164C54F478A160E87C6659AA232"/>
    <w:rsid w:val="00BA1BEB"/>
    <w:rPr>
      <w:rFonts w:eastAsiaTheme="minorHAnsi"/>
    </w:rPr>
  </w:style>
  <w:style w:type="paragraph" w:customStyle="1" w:styleId="81AE5A6603E34CC3BE7E88306F6AA30F32">
    <w:name w:val="81AE5A6603E34CC3BE7E88306F6AA30F32"/>
    <w:rsid w:val="00BA1BEB"/>
    <w:rPr>
      <w:rFonts w:eastAsiaTheme="minorHAnsi"/>
    </w:rPr>
  </w:style>
  <w:style w:type="paragraph" w:customStyle="1" w:styleId="7F105F39115D48D5B7613A34B8C321A332">
    <w:name w:val="7F105F39115D48D5B7613A34B8C321A332"/>
    <w:rsid w:val="00BA1BEB"/>
    <w:rPr>
      <w:rFonts w:eastAsiaTheme="minorHAnsi"/>
    </w:rPr>
  </w:style>
  <w:style w:type="paragraph" w:customStyle="1" w:styleId="C34F4B21F05544D8A62BCF4935DF311432">
    <w:name w:val="C34F4B21F05544D8A62BCF4935DF311432"/>
    <w:rsid w:val="00BA1BEB"/>
    <w:rPr>
      <w:rFonts w:eastAsiaTheme="minorHAnsi"/>
    </w:rPr>
  </w:style>
  <w:style w:type="paragraph" w:customStyle="1" w:styleId="BAF67F788AA84FE09DC395450BDCBC8B32">
    <w:name w:val="BAF67F788AA84FE09DC395450BDCBC8B32"/>
    <w:rsid w:val="00BA1BEB"/>
    <w:rPr>
      <w:rFonts w:eastAsiaTheme="minorHAnsi"/>
    </w:rPr>
  </w:style>
  <w:style w:type="paragraph" w:customStyle="1" w:styleId="8A3362CB1F09481693F0AF597CA2A68132">
    <w:name w:val="8A3362CB1F09481693F0AF597CA2A68132"/>
    <w:rsid w:val="00BA1BEB"/>
    <w:rPr>
      <w:rFonts w:eastAsiaTheme="minorHAnsi"/>
    </w:rPr>
  </w:style>
  <w:style w:type="paragraph" w:customStyle="1" w:styleId="945CE3C8887C40DEB524EA1458FACA0332">
    <w:name w:val="945CE3C8887C40DEB524EA1458FACA0332"/>
    <w:rsid w:val="00BA1BEB"/>
    <w:rPr>
      <w:rFonts w:eastAsiaTheme="minorHAnsi"/>
    </w:rPr>
  </w:style>
  <w:style w:type="paragraph" w:customStyle="1" w:styleId="EBFEA7A173F74562957C9A16D59099FE29">
    <w:name w:val="EBFEA7A173F74562957C9A16D59099FE29"/>
    <w:rsid w:val="00BA1BEB"/>
    <w:rPr>
      <w:rFonts w:eastAsiaTheme="minorHAnsi"/>
    </w:rPr>
  </w:style>
  <w:style w:type="paragraph" w:customStyle="1" w:styleId="083E018AB224437185E0D400020C890129">
    <w:name w:val="083E018AB224437185E0D400020C890129"/>
    <w:rsid w:val="00BA1BEB"/>
    <w:rPr>
      <w:rFonts w:eastAsiaTheme="minorHAnsi"/>
    </w:rPr>
  </w:style>
  <w:style w:type="paragraph" w:customStyle="1" w:styleId="913B11B2F77341BAAD5D5B69C47EE13429">
    <w:name w:val="913B11B2F77341BAAD5D5B69C47EE13429"/>
    <w:rsid w:val="00BA1BEB"/>
    <w:rPr>
      <w:rFonts w:eastAsiaTheme="minorHAnsi"/>
    </w:rPr>
  </w:style>
  <w:style w:type="paragraph" w:customStyle="1" w:styleId="9D5843822A804E12AB2870D0314CFA4A29">
    <w:name w:val="9D5843822A804E12AB2870D0314CFA4A29"/>
    <w:rsid w:val="00BA1BEB"/>
    <w:rPr>
      <w:rFonts w:eastAsiaTheme="minorHAnsi"/>
    </w:rPr>
  </w:style>
  <w:style w:type="paragraph" w:customStyle="1" w:styleId="06475E4DBB68495CA88B42DE0622731129">
    <w:name w:val="06475E4DBB68495CA88B42DE0622731129"/>
    <w:rsid w:val="00BA1BEB"/>
    <w:rPr>
      <w:rFonts w:eastAsiaTheme="minorHAnsi"/>
    </w:rPr>
  </w:style>
  <w:style w:type="paragraph" w:customStyle="1" w:styleId="04D4158B2CD14B7389CFCE9A8B390E433">
    <w:name w:val="04D4158B2CD14B7389CFCE9A8B390E433"/>
    <w:rsid w:val="00BA1BEB"/>
    <w:rPr>
      <w:rFonts w:eastAsiaTheme="minorHAnsi"/>
    </w:rPr>
  </w:style>
  <w:style w:type="paragraph" w:customStyle="1" w:styleId="367075BF1644481F970812D87893F2F324">
    <w:name w:val="367075BF1644481F970812D87893F2F324"/>
    <w:rsid w:val="00BA1BEB"/>
    <w:rPr>
      <w:rFonts w:eastAsiaTheme="minorHAnsi"/>
    </w:rPr>
  </w:style>
  <w:style w:type="paragraph" w:customStyle="1" w:styleId="606FA60B324A413DAFB545B30518116C24">
    <w:name w:val="606FA60B324A413DAFB545B30518116C24"/>
    <w:rsid w:val="00BA1BEB"/>
    <w:rPr>
      <w:rFonts w:eastAsiaTheme="minorHAnsi"/>
    </w:rPr>
  </w:style>
  <w:style w:type="paragraph" w:customStyle="1" w:styleId="25121DFA69004EE68DC14EA0BC16A14C24">
    <w:name w:val="25121DFA69004EE68DC14EA0BC16A14C24"/>
    <w:rsid w:val="00BA1BEB"/>
    <w:rPr>
      <w:rFonts w:eastAsiaTheme="minorHAnsi"/>
    </w:rPr>
  </w:style>
  <w:style w:type="paragraph" w:customStyle="1" w:styleId="A9BB29A6E30D4424AB4FCF3685DAF4D324">
    <w:name w:val="A9BB29A6E30D4424AB4FCF3685DAF4D324"/>
    <w:rsid w:val="00BA1BEB"/>
    <w:rPr>
      <w:rFonts w:eastAsiaTheme="minorHAnsi"/>
    </w:rPr>
  </w:style>
  <w:style w:type="paragraph" w:customStyle="1" w:styleId="B155935D32AE4F1F9F96CA352F06A7A124">
    <w:name w:val="B155935D32AE4F1F9F96CA352F06A7A124"/>
    <w:rsid w:val="00BA1BEB"/>
    <w:rPr>
      <w:rFonts w:eastAsiaTheme="minorHAnsi"/>
    </w:rPr>
  </w:style>
  <w:style w:type="paragraph" w:customStyle="1" w:styleId="05DE160E9548413584DB73288216A91024">
    <w:name w:val="05DE160E9548413584DB73288216A91024"/>
    <w:rsid w:val="00BA1BEB"/>
    <w:rPr>
      <w:rFonts w:eastAsiaTheme="minorHAnsi"/>
    </w:rPr>
  </w:style>
  <w:style w:type="paragraph" w:customStyle="1" w:styleId="360A976FBD3B47719C0D02E78556A4C724">
    <w:name w:val="360A976FBD3B47719C0D02E78556A4C724"/>
    <w:rsid w:val="00BA1BEB"/>
    <w:rPr>
      <w:rFonts w:eastAsiaTheme="minorHAnsi"/>
    </w:rPr>
  </w:style>
  <w:style w:type="paragraph" w:customStyle="1" w:styleId="D7F639D9580A4AD3A371B70B1281D46724">
    <w:name w:val="D7F639D9580A4AD3A371B70B1281D46724"/>
    <w:rsid w:val="00BA1BEB"/>
    <w:rPr>
      <w:rFonts w:eastAsiaTheme="minorHAnsi"/>
    </w:rPr>
  </w:style>
  <w:style w:type="paragraph" w:customStyle="1" w:styleId="1C4A8D8168E047EA8CD353D50222A3DC24">
    <w:name w:val="1C4A8D8168E047EA8CD353D50222A3DC24"/>
    <w:rsid w:val="00BA1BEB"/>
    <w:rPr>
      <w:rFonts w:eastAsiaTheme="minorHAnsi"/>
    </w:rPr>
  </w:style>
  <w:style w:type="paragraph" w:customStyle="1" w:styleId="610C65E69BFE4949AEE3B384DE202EF525">
    <w:name w:val="610C65E69BFE4949AEE3B384DE202EF525"/>
    <w:rsid w:val="00BA1BEB"/>
    <w:rPr>
      <w:rFonts w:eastAsiaTheme="minorHAnsi"/>
    </w:rPr>
  </w:style>
  <w:style w:type="paragraph" w:customStyle="1" w:styleId="333EA6B6BB274176A7FEBBB75708DFEE23">
    <w:name w:val="333EA6B6BB274176A7FEBBB75708DFEE23"/>
    <w:rsid w:val="00BA1BEB"/>
    <w:rPr>
      <w:rFonts w:eastAsiaTheme="minorHAnsi"/>
    </w:rPr>
  </w:style>
  <w:style w:type="paragraph" w:customStyle="1" w:styleId="4BD9893661704268B3A98BB63D00EA2C21">
    <w:name w:val="4BD9893661704268B3A98BB63D00EA2C21"/>
    <w:rsid w:val="00BA1BEB"/>
    <w:rPr>
      <w:rFonts w:eastAsiaTheme="minorHAnsi"/>
    </w:rPr>
  </w:style>
  <w:style w:type="paragraph" w:customStyle="1" w:styleId="859A07B1BC4742129422C9999C90B7D621">
    <w:name w:val="859A07B1BC4742129422C9999C90B7D621"/>
    <w:rsid w:val="00BA1BEB"/>
    <w:rPr>
      <w:rFonts w:eastAsiaTheme="minorHAnsi"/>
    </w:rPr>
  </w:style>
  <w:style w:type="paragraph" w:customStyle="1" w:styleId="6C7F45661EB245498BC4CF452B6FFD7B21">
    <w:name w:val="6C7F45661EB245498BC4CF452B6FFD7B21"/>
    <w:rsid w:val="00BA1BEB"/>
    <w:rPr>
      <w:rFonts w:eastAsiaTheme="minorHAnsi"/>
    </w:rPr>
  </w:style>
  <w:style w:type="paragraph" w:customStyle="1" w:styleId="0CB62662129440ECAA59F1FD553E40CB21">
    <w:name w:val="0CB62662129440ECAA59F1FD553E40CB21"/>
    <w:rsid w:val="00BA1BEB"/>
    <w:rPr>
      <w:rFonts w:eastAsiaTheme="minorHAnsi"/>
    </w:rPr>
  </w:style>
  <w:style w:type="paragraph" w:customStyle="1" w:styleId="11B49084CECC4835A8CF6A27E289A49D21">
    <w:name w:val="11B49084CECC4835A8CF6A27E289A49D21"/>
    <w:rsid w:val="00BA1BEB"/>
    <w:rPr>
      <w:rFonts w:eastAsiaTheme="minorHAnsi"/>
    </w:rPr>
  </w:style>
  <w:style w:type="paragraph" w:customStyle="1" w:styleId="3334F3B066244A688DEF86664EA1F66E21">
    <w:name w:val="3334F3B066244A688DEF86664EA1F66E21"/>
    <w:rsid w:val="00BA1BEB"/>
    <w:rPr>
      <w:rFonts w:eastAsiaTheme="minorHAnsi"/>
    </w:rPr>
  </w:style>
  <w:style w:type="paragraph" w:customStyle="1" w:styleId="EDBDE334A17345ABBC635F2EFC18529121">
    <w:name w:val="EDBDE334A17345ABBC635F2EFC18529121"/>
    <w:rsid w:val="00BA1BEB"/>
    <w:rPr>
      <w:rFonts w:eastAsiaTheme="minorHAnsi"/>
    </w:rPr>
  </w:style>
  <w:style w:type="paragraph" w:customStyle="1" w:styleId="354E95228AE045BBBEF656B2AF4894E021">
    <w:name w:val="354E95228AE045BBBEF656B2AF4894E021"/>
    <w:rsid w:val="00BA1BEB"/>
    <w:rPr>
      <w:rFonts w:eastAsiaTheme="minorHAnsi"/>
    </w:rPr>
  </w:style>
  <w:style w:type="paragraph" w:customStyle="1" w:styleId="32485831A8374363970E353DDBC010D721">
    <w:name w:val="32485831A8374363970E353DDBC010D721"/>
    <w:rsid w:val="00BA1BEB"/>
    <w:rPr>
      <w:rFonts w:eastAsiaTheme="minorHAnsi"/>
    </w:rPr>
  </w:style>
  <w:style w:type="paragraph" w:customStyle="1" w:styleId="226ED41F211844E191D14214F47C071821">
    <w:name w:val="226ED41F211844E191D14214F47C071821"/>
    <w:rsid w:val="00BA1BEB"/>
    <w:rPr>
      <w:rFonts w:eastAsiaTheme="minorHAnsi"/>
    </w:rPr>
  </w:style>
  <w:style w:type="paragraph" w:customStyle="1" w:styleId="2874C093E0C940A0B6807D05032D0D1724">
    <w:name w:val="2874C093E0C940A0B6807D05032D0D1724"/>
    <w:rsid w:val="00BA1BEB"/>
    <w:rPr>
      <w:rFonts w:eastAsiaTheme="minorHAnsi"/>
    </w:rPr>
  </w:style>
  <w:style w:type="paragraph" w:customStyle="1" w:styleId="E241D3699AB34CA194B6D55D7DD0DB4224">
    <w:name w:val="E241D3699AB34CA194B6D55D7DD0DB4224"/>
    <w:rsid w:val="00BA1BEB"/>
    <w:rPr>
      <w:rFonts w:eastAsiaTheme="minorHAnsi"/>
    </w:rPr>
  </w:style>
  <w:style w:type="paragraph" w:customStyle="1" w:styleId="8EC42C66FD3243DD8BEA5E0BF7933F7C24">
    <w:name w:val="8EC42C66FD3243DD8BEA5E0BF7933F7C24"/>
    <w:rsid w:val="00BA1BEB"/>
    <w:rPr>
      <w:rFonts w:eastAsiaTheme="minorHAnsi"/>
    </w:rPr>
  </w:style>
  <w:style w:type="paragraph" w:customStyle="1" w:styleId="258D01BE5B204C1F8A9B3AB67A4BF41724">
    <w:name w:val="258D01BE5B204C1F8A9B3AB67A4BF41724"/>
    <w:rsid w:val="00BA1BEB"/>
    <w:rPr>
      <w:rFonts w:eastAsiaTheme="minorHAnsi"/>
    </w:rPr>
  </w:style>
  <w:style w:type="paragraph" w:customStyle="1" w:styleId="1D776B13DA184FB18F03D4DA6F511E8A24">
    <w:name w:val="1D776B13DA184FB18F03D4DA6F511E8A24"/>
    <w:rsid w:val="00BA1BEB"/>
    <w:rPr>
      <w:rFonts w:eastAsiaTheme="minorHAnsi"/>
    </w:rPr>
  </w:style>
  <w:style w:type="paragraph" w:customStyle="1" w:styleId="F91C18C97213486AA0D16AEC73BDD7E224">
    <w:name w:val="F91C18C97213486AA0D16AEC73BDD7E224"/>
    <w:rsid w:val="00BA1BEB"/>
    <w:rPr>
      <w:rFonts w:eastAsiaTheme="minorHAnsi"/>
    </w:rPr>
  </w:style>
  <w:style w:type="paragraph" w:customStyle="1" w:styleId="80FC1655E7F4463D8A0C12EA63C04AF924">
    <w:name w:val="80FC1655E7F4463D8A0C12EA63C04AF924"/>
    <w:rsid w:val="00BA1BEB"/>
    <w:rPr>
      <w:rFonts w:eastAsiaTheme="minorHAnsi"/>
    </w:rPr>
  </w:style>
  <w:style w:type="paragraph" w:customStyle="1" w:styleId="5180C8B85F1B496992C34F2622913B0124">
    <w:name w:val="5180C8B85F1B496992C34F2622913B0124"/>
    <w:rsid w:val="00BA1BEB"/>
    <w:rPr>
      <w:rFonts w:eastAsiaTheme="minorHAnsi"/>
    </w:rPr>
  </w:style>
  <w:style w:type="paragraph" w:customStyle="1" w:styleId="54EE4635E21D4164A8812D2C0D2CDF5C24">
    <w:name w:val="54EE4635E21D4164A8812D2C0D2CDF5C24"/>
    <w:rsid w:val="00BA1BEB"/>
    <w:rPr>
      <w:rFonts w:eastAsiaTheme="minorHAnsi"/>
    </w:rPr>
  </w:style>
  <w:style w:type="paragraph" w:customStyle="1" w:styleId="7E8DF9A4205D4A2F9CE0F7EA008F2D3224">
    <w:name w:val="7E8DF9A4205D4A2F9CE0F7EA008F2D3224"/>
    <w:rsid w:val="00BA1BEB"/>
    <w:rPr>
      <w:rFonts w:eastAsiaTheme="minorHAnsi"/>
    </w:rPr>
  </w:style>
  <w:style w:type="paragraph" w:customStyle="1" w:styleId="52415B1257CD4005833D5D3B4D1DDD0C24">
    <w:name w:val="52415B1257CD4005833D5D3B4D1DDD0C24"/>
    <w:rsid w:val="00BA1BEB"/>
    <w:rPr>
      <w:rFonts w:eastAsiaTheme="minorHAnsi"/>
    </w:rPr>
  </w:style>
  <w:style w:type="paragraph" w:customStyle="1" w:styleId="874824EFC4DC4523BFFB4A7E9A66CA4F24">
    <w:name w:val="874824EFC4DC4523BFFB4A7E9A66CA4F24"/>
    <w:rsid w:val="00BA1BEB"/>
    <w:rPr>
      <w:rFonts w:eastAsiaTheme="minorHAnsi"/>
    </w:rPr>
  </w:style>
  <w:style w:type="paragraph" w:customStyle="1" w:styleId="EF83612EFED94241BEB74F677FFD649924">
    <w:name w:val="EF83612EFED94241BEB74F677FFD649924"/>
    <w:rsid w:val="00BA1BEB"/>
    <w:rPr>
      <w:rFonts w:eastAsiaTheme="minorHAnsi"/>
    </w:rPr>
  </w:style>
  <w:style w:type="paragraph" w:customStyle="1" w:styleId="E47102B51328409195CFB414B9F377F824">
    <w:name w:val="E47102B51328409195CFB414B9F377F824"/>
    <w:rsid w:val="00BA1BEB"/>
    <w:rPr>
      <w:rFonts w:eastAsiaTheme="minorHAnsi"/>
    </w:rPr>
  </w:style>
  <w:style w:type="paragraph" w:customStyle="1" w:styleId="96C92EDAB8574E848B42B68B9F0C5AA824">
    <w:name w:val="96C92EDAB8574E848B42B68B9F0C5AA824"/>
    <w:rsid w:val="00BA1BEB"/>
    <w:rPr>
      <w:rFonts w:eastAsiaTheme="minorHAnsi"/>
    </w:rPr>
  </w:style>
  <w:style w:type="paragraph" w:customStyle="1" w:styleId="5139B830010E482F94EBED44290CD0BD24">
    <w:name w:val="5139B830010E482F94EBED44290CD0BD24"/>
    <w:rsid w:val="00BA1BEB"/>
    <w:rPr>
      <w:rFonts w:eastAsiaTheme="minorHAnsi"/>
    </w:rPr>
  </w:style>
  <w:style w:type="paragraph" w:customStyle="1" w:styleId="399AF3017A584A77961516F87CDFAF0624">
    <w:name w:val="399AF3017A584A77961516F87CDFAF0624"/>
    <w:rsid w:val="00BA1BEB"/>
    <w:rPr>
      <w:rFonts w:eastAsiaTheme="minorHAnsi"/>
    </w:rPr>
  </w:style>
  <w:style w:type="paragraph" w:customStyle="1" w:styleId="C12DEA9E40DF4666A5D6641793BF337934">
    <w:name w:val="C12DEA9E40DF4666A5D6641793BF337934"/>
    <w:rsid w:val="00BA1BEB"/>
    <w:rPr>
      <w:rFonts w:eastAsiaTheme="minorHAnsi"/>
    </w:rPr>
  </w:style>
  <w:style w:type="paragraph" w:customStyle="1" w:styleId="9F1C87A3CAFC42128E1DBAF73A6EB42C34">
    <w:name w:val="9F1C87A3CAFC42128E1DBAF73A6EB42C34"/>
    <w:rsid w:val="00BA1BEB"/>
    <w:rPr>
      <w:rFonts w:eastAsiaTheme="minorHAnsi"/>
    </w:rPr>
  </w:style>
  <w:style w:type="paragraph" w:customStyle="1" w:styleId="19DF3E3A26D24433AC53FD99FC83898134">
    <w:name w:val="19DF3E3A26D24433AC53FD99FC83898134"/>
    <w:rsid w:val="00BA1BEB"/>
    <w:rPr>
      <w:rFonts w:eastAsiaTheme="minorHAnsi"/>
    </w:rPr>
  </w:style>
  <w:style w:type="paragraph" w:customStyle="1" w:styleId="3029493105D740A2B38CE8BC008116B734">
    <w:name w:val="3029493105D740A2B38CE8BC008116B734"/>
    <w:rsid w:val="00BA1BEB"/>
    <w:rPr>
      <w:rFonts w:eastAsiaTheme="minorHAnsi"/>
    </w:rPr>
  </w:style>
  <w:style w:type="paragraph" w:customStyle="1" w:styleId="3F76E8E39C404CA5AC73EEA66BFF9E1D34">
    <w:name w:val="3F76E8E39C404CA5AC73EEA66BFF9E1D34"/>
    <w:rsid w:val="00BA1BEB"/>
    <w:rPr>
      <w:rFonts w:eastAsiaTheme="minorHAnsi"/>
    </w:rPr>
  </w:style>
  <w:style w:type="paragraph" w:customStyle="1" w:styleId="37C7D094296E437191EBFC8828DFC22B34">
    <w:name w:val="37C7D094296E437191EBFC8828DFC22B34"/>
    <w:rsid w:val="00BA1BEB"/>
    <w:rPr>
      <w:rFonts w:eastAsiaTheme="minorHAnsi"/>
    </w:rPr>
  </w:style>
  <w:style w:type="paragraph" w:customStyle="1" w:styleId="A1D0A949085B4E62B056F059FBBE428333">
    <w:name w:val="A1D0A949085B4E62B056F059FBBE428333"/>
    <w:rsid w:val="00BA1BEB"/>
    <w:rPr>
      <w:rFonts w:eastAsiaTheme="minorHAnsi"/>
    </w:rPr>
  </w:style>
  <w:style w:type="paragraph" w:customStyle="1" w:styleId="E26EB5B4319A4C82A662203E5C3CFD7233">
    <w:name w:val="E26EB5B4319A4C82A662203E5C3CFD7233"/>
    <w:rsid w:val="00BA1BEB"/>
    <w:rPr>
      <w:rFonts w:eastAsiaTheme="minorHAnsi"/>
    </w:rPr>
  </w:style>
  <w:style w:type="paragraph" w:customStyle="1" w:styleId="E33510C23C77419CB54A00C074B6390233">
    <w:name w:val="E33510C23C77419CB54A00C074B6390233"/>
    <w:rsid w:val="00BA1BEB"/>
    <w:rPr>
      <w:rFonts w:eastAsiaTheme="minorHAnsi"/>
    </w:rPr>
  </w:style>
  <w:style w:type="paragraph" w:customStyle="1" w:styleId="23C02B475F7548C399248C2131E1AA6833">
    <w:name w:val="23C02B475F7548C399248C2131E1AA6833"/>
    <w:rsid w:val="00BA1BEB"/>
    <w:rPr>
      <w:rFonts w:eastAsiaTheme="minorHAnsi"/>
    </w:rPr>
  </w:style>
  <w:style w:type="paragraph" w:customStyle="1" w:styleId="86E01B47A452439A968CC368B1222A7433">
    <w:name w:val="86E01B47A452439A968CC368B1222A7433"/>
    <w:rsid w:val="00BA1BEB"/>
    <w:rPr>
      <w:rFonts w:eastAsiaTheme="minorHAnsi"/>
    </w:rPr>
  </w:style>
  <w:style w:type="paragraph" w:customStyle="1" w:styleId="41AEB8B60B374C64A1B486DB6AC1CD2933">
    <w:name w:val="41AEB8B60B374C64A1B486DB6AC1CD2933"/>
    <w:rsid w:val="00BA1BEB"/>
    <w:rPr>
      <w:rFonts w:eastAsiaTheme="minorHAnsi"/>
    </w:rPr>
  </w:style>
  <w:style w:type="paragraph" w:customStyle="1" w:styleId="4352BFF631874720BD93848AEC6DE10526">
    <w:name w:val="4352BFF631874720BD93848AEC6DE10526"/>
    <w:rsid w:val="00BA1BEB"/>
    <w:rPr>
      <w:rFonts w:eastAsiaTheme="minorHAnsi"/>
    </w:rPr>
  </w:style>
  <w:style w:type="paragraph" w:customStyle="1" w:styleId="55C271320B5C46DD8C3FCFFD8FDD5E7E26">
    <w:name w:val="55C271320B5C46DD8C3FCFFD8FDD5E7E26"/>
    <w:rsid w:val="00BA1BEB"/>
    <w:rPr>
      <w:rFonts w:eastAsiaTheme="minorHAnsi"/>
    </w:rPr>
  </w:style>
  <w:style w:type="paragraph" w:customStyle="1" w:styleId="206FDFE0A1A042DAB34E8291EDB85E7E30">
    <w:name w:val="206FDFE0A1A042DAB34E8291EDB85E7E30"/>
    <w:rsid w:val="00BA1BEB"/>
    <w:rPr>
      <w:rFonts w:eastAsiaTheme="minorHAnsi"/>
    </w:rPr>
  </w:style>
  <w:style w:type="paragraph" w:customStyle="1" w:styleId="3D2789C2014740B6A0993D5D49DCE2EB30">
    <w:name w:val="3D2789C2014740B6A0993D5D49DCE2EB30"/>
    <w:rsid w:val="00BA1BEB"/>
    <w:rPr>
      <w:rFonts w:eastAsiaTheme="minorHAnsi"/>
    </w:rPr>
  </w:style>
  <w:style w:type="paragraph" w:customStyle="1" w:styleId="941C0A397E6B45A69D4774733350680930">
    <w:name w:val="941C0A397E6B45A69D4774733350680930"/>
    <w:rsid w:val="00BA1BEB"/>
    <w:rPr>
      <w:rFonts w:eastAsiaTheme="minorHAnsi"/>
    </w:rPr>
  </w:style>
  <w:style w:type="paragraph" w:customStyle="1" w:styleId="CD22C24D65E7465BA8CE8436ACA3BA6D30">
    <w:name w:val="CD22C24D65E7465BA8CE8436ACA3BA6D30"/>
    <w:rsid w:val="00BA1BEB"/>
    <w:rPr>
      <w:rFonts w:eastAsiaTheme="minorHAnsi"/>
    </w:rPr>
  </w:style>
  <w:style w:type="paragraph" w:customStyle="1" w:styleId="B19F68C9C1D648F7B645844BDE33324130">
    <w:name w:val="B19F68C9C1D648F7B645844BDE33324130"/>
    <w:rsid w:val="00BA1BEB"/>
    <w:rPr>
      <w:rFonts w:eastAsiaTheme="minorHAnsi"/>
    </w:rPr>
  </w:style>
  <w:style w:type="paragraph" w:customStyle="1" w:styleId="923EF92D21B54CAA9C31FA7CC3E9902130">
    <w:name w:val="923EF92D21B54CAA9C31FA7CC3E9902130"/>
    <w:rsid w:val="00BA1BEB"/>
    <w:rPr>
      <w:rFonts w:eastAsiaTheme="minorHAnsi"/>
    </w:rPr>
  </w:style>
  <w:style w:type="paragraph" w:customStyle="1" w:styleId="5DCAB0915F534CE0BEAD4C39473C5AD030">
    <w:name w:val="5DCAB0915F534CE0BEAD4C39473C5AD030"/>
    <w:rsid w:val="00BA1BEB"/>
    <w:rPr>
      <w:rFonts w:eastAsiaTheme="minorHAnsi"/>
    </w:rPr>
  </w:style>
  <w:style w:type="paragraph" w:customStyle="1" w:styleId="676017F3D6E74967BB5032D75F35533133">
    <w:name w:val="676017F3D6E74967BB5032D75F35533133"/>
    <w:rsid w:val="00BA1BEB"/>
    <w:rPr>
      <w:rFonts w:eastAsiaTheme="minorHAnsi"/>
    </w:rPr>
  </w:style>
  <w:style w:type="paragraph" w:customStyle="1" w:styleId="B929FF47F07E4B1D8D7FEA44A4D8579433">
    <w:name w:val="B929FF47F07E4B1D8D7FEA44A4D8579433"/>
    <w:rsid w:val="00BA1BEB"/>
    <w:rPr>
      <w:rFonts w:eastAsiaTheme="minorHAnsi"/>
    </w:rPr>
  </w:style>
  <w:style w:type="paragraph" w:customStyle="1" w:styleId="8D647224C54849A2A1CBF3602744E8C733">
    <w:name w:val="8D647224C54849A2A1CBF3602744E8C733"/>
    <w:rsid w:val="00BA1BEB"/>
    <w:rPr>
      <w:rFonts w:eastAsiaTheme="minorHAnsi"/>
    </w:rPr>
  </w:style>
  <w:style w:type="paragraph" w:customStyle="1" w:styleId="7944D2DF424B4E788C73F3CD1B6D1A3933">
    <w:name w:val="7944D2DF424B4E788C73F3CD1B6D1A3933"/>
    <w:rsid w:val="00BA1BEB"/>
    <w:rPr>
      <w:rFonts w:eastAsiaTheme="minorHAnsi"/>
    </w:rPr>
  </w:style>
  <w:style w:type="paragraph" w:customStyle="1" w:styleId="2955258164C54F478A160E87C6659AA233">
    <w:name w:val="2955258164C54F478A160E87C6659AA233"/>
    <w:rsid w:val="00BA1BEB"/>
    <w:rPr>
      <w:rFonts w:eastAsiaTheme="minorHAnsi"/>
    </w:rPr>
  </w:style>
  <w:style w:type="paragraph" w:customStyle="1" w:styleId="81AE5A6603E34CC3BE7E88306F6AA30F33">
    <w:name w:val="81AE5A6603E34CC3BE7E88306F6AA30F33"/>
    <w:rsid w:val="00BA1BEB"/>
    <w:rPr>
      <w:rFonts w:eastAsiaTheme="minorHAnsi"/>
    </w:rPr>
  </w:style>
  <w:style w:type="paragraph" w:customStyle="1" w:styleId="7F105F39115D48D5B7613A34B8C321A333">
    <w:name w:val="7F105F39115D48D5B7613A34B8C321A333"/>
    <w:rsid w:val="00BA1BEB"/>
    <w:rPr>
      <w:rFonts w:eastAsiaTheme="minorHAnsi"/>
    </w:rPr>
  </w:style>
  <w:style w:type="paragraph" w:customStyle="1" w:styleId="C34F4B21F05544D8A62BCF4935DF311433">
    <w:name w:val="C34F4B21F05544D8A62BCF4935DF311433"/>
    <w:rsid w:val="00BA1BEB"/>
    <w:rPr>
      <w:rFonts w:eastAsiaTheme="minorHAnsi"/>
    </w:rPr>
  </w:style>
  <w:style w:type="paragraph" w:customStyle="1" w:styleId="BAF67F788AA84FE09DC395450BDCBC8B33">
    <w:name w:val="BAF67F788AA84FE09DC395450BDCBC8B33"/>
    <w:rsid w:val="00BA1BEB"/>
    <w:rPr>
      <w:rFonts w:eastAsiaTheme="minorHAnsi"/>
    </w:rPr>
  </w:style>
  <w:style w:type="paragraph" w:customStyle="1" w:styleId="8A3362CB1F09481693F0AF597CA2A68133">
    <w:name w:val="8A3362CB1F09481693F0AF597CA2A68133"/>
    <w:rsid w:val="00BA1BEB"/>
    <w:rPr>
      <w:rFonts w:eastAsiaTheme="minorHAnsi"/>
    </w:rPr>
  </w:style>
  <w:style w:type="paragraph" w:customStyle="1" w:styleId="945CE3C8887C40DEB524EA1458FACA0333">
    <w:name w:val="945CE3C8887C40DEB524EA1458FACA0333"/>
    <w:rsid w:val="00BA1BEB"/>
    <w:rPr>
      <w:rFonts w:eastAsiaTheme="minorHAnsi"/>
    </w:rPr>
  </w:style>
  <w:style w:type="paragraph" w:customStyle="1" w:styleId="EBFEA7A173F74562957C9A16D59099FE30">
    <w:name w:val="EBFEA7A173F74562957C9A16D59099FE30"/>
    <w:rsid w:val="00BA1BEB"/>
    <w:rPr>
      <w:rFonts w:eastAsiaTheme="minorHAnsi"/>
    </w:rPr>
  </w:style>
  <w:style w:type="paragraph" w:customStyle="1" w:styleId="083E018AB224437185E0D400020C890130">
    <w:name w:val="083E018AB224437185E0D400020C890130"/>
    <w:rsid w:val="00BA1BEB"/>
    <w:rPr>
      <w:rFonts w:eastAsiaTheme="minorHAnsi"/>
    </w:rPr>
  </w:style>
  <w:style w:type="paragraph" w:customStyle="1" w:styleId="913B11B2F77341BAAD5D5B69C47EE13430">
    <w:name w:val="913B11B2F77341BAAD5D5B69C47EE13430"/>
    <w:rsid w:val="00BA1BEB"/>
    <w:rPr>
      <w:rFonts w:eastAsiaTheme="minorHAnsi"/>
    </w:rPr>
  </w:style>
  <w:style w:type="paragraph" w:customStyle="1" w:styleId="9D5843822A804E12AB2870D0314CFA4A30">
    <w:name w:val="9D5843822A804E12AB2870D0314CFA4A30"/>
    <w:rsid w:val="00BA1BEB"/>
    <w:rPr>
      <w:rFonts w:eastAsiaTheme="minorHAnsi"/>
    </w:rPr>
  </w:style>
  <w:style w:type="paragraph" w:customStyle="1" w:styleId="06475E4DBB68495CA88B42DE0622731130">
    <w:name w:val="06475E4DBB68495CA88B42DE0622731130"/>
    <w:rsid w:val="00BA1BEB"/>
    <w:rPr>
      <w:rFonts w:eastAsiaTheme="minorHAnsi"/>
    </w:rPr>
  </w:style>
  <w:style w:type="paragraph" w:customStyle="1" w:styleId="04D4158B2CD14B7389CFCE9A8B390E434">
    <w:name w:val="04D4158B2CD14B7389CFCE9A8B390E434"/>
    <w:rsid w:val="00BA1BEB"/>
    <w:rPr>
      <w:rFonts w:eastAsiaTheme="minorHAnsi"/>
    </w:rPr>
  </w:style>
  <w:style w:type="paragraph" w:customStyle="1" w:styleId="367075BF1644481F970812D87893F2F325">
    <w:name w:val="367075BF1644481F970812D87893F2F325"/>
    <w:rsid w:val="00BA1BEB"/>
    <w:rPr>
      <w:rFonts w:eastAsiaTheme="minorHAnsi"/>
    </w:rPr>
  </w:style>
  <w:style w:type="paragraph" w:customStyle="1" w:styleId="606FA60B324A413DAFB545B30518116C25">
    <w:name w:val="606FA60B324A413DAFB545B30518116C25"/>
    <w:rsid w:val="00BA1BEB"/>
    <w:rPr>
      <w:rFonts w:eastAsiaTheme="minorHAnsi"/>
    </w:rPr>
  </w:style>
  <w:style w:type="paragraph" w:customStyle="1" w:styleId="25121DFA69004EE68DC14EA0BC16A14C25">
    <w:name w:val="25121DFA69004EE68DC14EA0BC16A14C25"/>
    <w:rsid w:val="00BA1BEB"/>
    <w:rPr>
      <w:rFonts w:eastAsiaTheme="minorHAnsi"/>
    </w:rPr>
  </w:style>
  <w:style w:type="paragraph" w:customStyle="1" w:styleId="A9BB29A6E30D4424AB4FCF3685DAF4D325">
    <w:name w:val="A9BB29A6E30D4424AB4FCF3685DAF4D325"/>
    <w:rsid w:val="00BA1BEB"/>
    <w:rPr>
      <w:rFonts w:eastAsiaTheme="minorHAnsi"/>
    </w:rPr>
  </w:style>
  <w:style w:type="paragraph" w:customStyle="1" w:styleId="B155935D32AE4F1F9F96CA352F06A7A125">
    <w:name w:val="B155935D32AE4F1F9F96CA352F06A7A125"/>
    <w:rsid w:val="00BA1BEB"/>
    <w:rPr>
      <w:rFonts w:eastAsiaTheme="minorHAnsi"/>
    </w:rPr>
  </w:style>
  <w:style w:type="paragraph" w:customStyle="1" w:styleId="05DE160E9548413584DB73288216A91025">
    <w:name w:val="05DE160E9548413584DB73288216A91025"/>
    <w:rsid w:val="00BA1BEB"/>
    <w:rPr>
      <w:rFonts w:eastAsiaTheme="minorHAnsi"/>
    </w:rPr>
  </w:style>
  <w:style w:type="paragraph" w:customStyle="1" w:styleId="360A976FBD3B47719C0D02E78556A4C725">
    <w:name w:val="360A976FBD3B47719C0D02E78556A4C725"/>
    <w:rsid w:val="00BA1BEB"/>
    <w:rPr>
      <w:rFonts w:eastAsiaTheme="minorHAnsi"/>
    </w:rPr>
  </w:style>
  <w:style w:type="paragraph" w:customStyle="1" w:styleId="D7F639D9580A4AD3A371B70B1281D46725">
    <w:name w:val="D7F639D9580A4AD3A371B70B1281D46725"/>
    <w:rsid w:val="00BA1BEB"/>
    <w:rPr>
      <w:rFonts w:eastAsiaTheme="minorHAnsi"/>
    </w:rPr>
  </w:style>
  <w:style w:type="paragraph" w:customStyle="1" w:styleId="1C4A8D8168E047EA8CD353D50222A3DC25">
    <w:name w:val="1C4A8D8168E047EA8CD353D50222A3DC25"/>
    <w:rsid w:val="00BA1BEB"/>
    <w:rPr>
      <w:rFonts w:eastAsiaTheme="minorHAnsi"/>
    </w:rPr>
  </w:style>
  <w:style w:type="paragraph" w:customStyle="1" w:styleId="610C65E69BFE4949AEE3B384DE202EF526">
    <w:name w:val="610C65E69BFE4949AEE3B384DE202EF526"/>
    <w:rsid w:val="00BA1BEB"/>
    <w:rPr>
      <w:rFonts w:eastAsiaTheme="minorHAnsi"/>
    </w:rPr>
  </w:style>
  <w:style w:type="paragraph" w:customStyle="1" w:styleId="333EA6B6BB274176A7FEBBB75708DFEE24">
    <w:name w:val="333EA6B6BB274176A7FEBBB75708DFEE24"/>
    <w:rsid w:val="00BA1BEB"/>
    <w:rPr>
      <w:rFonts w:eastAsiaTheme="minorHAnsi"/>
    </w:rPr>
  </w:style>
  <w:style w:type="paragraph" w:customStyle="1" w:styleId="4BD9893661704268B3A98BB63D00EA2C22">
    <w:name w:val="4BD9893661704268B3A98BB63D00EA2C22"/>
    <w:rsid w:val="00BA1BEB"/>
    <w:rPr>
      <w:rFonts w:eastAsiaTheme="minorHAnsi"/>
    </w:rPr>
  </w:style>
  <w:style w:type="paragraph" w:customStyle="1" w:styleId="859A07B1BC4742129422C9999C90B7D622">
    <w:name w:val="859A07B1BC4742129422C9999C90B7D622"/>
    <w:rsid w:val="00BA1BEB"/>
    <w:rPr>
      <w:rFonts w:eastAsiaTheme="minorHAnsi"/>
    </w:rPr>
  </w:style>
  <w:style w:type="paragraph" w:customStyle="1" w:styleId="6C7F45661EB245498BC4CF452B6FFD7B22">
    <w:name w:val="6C7F45661EB245498BC4CF452B6FFD7B22"/>
    <w:rsid w:val="00BA1BEB"/>
    <w:rPr>
      <w:rFonts w:eastAsiaTheme="minorHAnsi"/>
    </w:rPr>
  </w:style>
  <w:style w:type="paragraph" w:customStyle="1" w:styleId="0CB62662129440ECAA59F1FD553E40CB22">
    <w:name w:val="0CB62662129440ECAA59F1FD553E40CB22"/>
    <w:rsid w:val="00BA1BEB"/>
    <w:rPr>
      <w:rFonts w:eastAsiaTheme="minorHAnsi"/>
    </w:rPr>
  </w:style>
  <w:style w:type="paragraph" w:customStyle="1" w:styleId="11B49084CECC4835A8CF6A27E289A49D22">
    <w:name w:val="11B49084CECC4835A8CF6A27E289A49D22"/>
    <w:rsid w:val="00BA1BEB"/>
    <w:rPr>
      <w:rFonts w:eastAsiaTheme="minorHAnsi"/>
    </w:rPr>
  </w:style>
  <w:style w:type="paragraph" w:customStyle="1" w:styleId="3334F3B066244A688DEF86664EA1F66E22">
    <w:name w:val="3334F3B066244A688DEF86664EA1F66E22"/>
    <w:rsid w:val="00BA1BEB"/>
    <w:rPr>
      <w:rFonts w:eastAsiaTheme="minorHAnsi"/>
    </w:rPr>
  </w:style>
  <w:style w:type="paragraph" w:customStyle="1" w:styleId="EDBDE334A17345ABBC635F2EFC18529122">
    <w:name w:val="EDBDE334A17345ABBC635F2EFC18529122"/>
    <w:rsid w:val="00BA1BEB"/>
    <w:rPr>
      <w:rFonts w:eastAsiaTheme="minorHAnsi"/>
    </w:rPr>
  </w:style>
  <w:style w:type="paragraph" w:customStyle="1" w:styleId="354E95228AE045BBBEF656B2AF4894E022">
    <w:name w:val="354E95228AE045BBBEF656B2AF4894E022"/>
    <w:rsid w:val="00BA1BEB"/>
    <w:rPr>
      <w:rFonts w:eastAsiaTheme="minorHAnsi"/>
    </w:rPr>
  </w:style>
  <w:style w:type="paragraph" w:customStyle="1" w:styleId="32485831A8374363970E353DDBC010D722">
    <w:name w:val="32485831A8374363970E353DDBC010D722"/>
    <w:rsid w:val="00BA1BEB"/>
    <w:rPr>
      <w:rFonts w:eastAsiaTheme="minorHAnsi"/>
    </w:rPr>
  </w:style>
  <w:style w:type="paragraph" w:customStyle="1" w:styleId="226ED41F211844E191D14214F47C071822">
    <w:name w:val="226ED41F211844E191D14214F47C071822"/>
    <w:rsid w:val="00BA1BEB"/>
    <w:rPr>
      <w:rFonts w:eastAsiaTheme="minorHAnsi"/>
    </w:rPr>
  </w:style>
  <w:style w:type="paragraph" w:customStyle="1" w:styleId="2874C093E0C940A0B6807D05032D0D1725">
    <w:name w:val="2874C093E0C940A0B6807D05032D0D1725"/>
    <w:rsid w:val="00BA1BEB"/>
    <w:rPr>
      <w:rFonts w:eastAsiaTheme="minorHAnsi"/>
    </w:rPr>
  </w:style>
  <w:style w:type="paragraph" w:customStyle="1" w:styleId="E241D3699AB34CA194B6D55D7DD0DB4225">
    <w:name w:val="E241D3699AB34CA194B6D55D7DD0DB4225"/>
    <w:rsid w:val="00BA1BEB"/>
    <w:rPr>
      <w:rFonts w:eastAsiaTheme="minorHAnsi"/>
    </w:rPr>
  </w:style>
  <w:style w:type="paragraph" w:customStyle="1" w:styleId="8EC42C66FD3243DD8BEA5E0BF7933F7C25">
    <w:name w:val="8EC42C66FD3243DD8BEA5E0BF7933F7C25"/>
    <w:rsid w:val="00BA1BEB"/>
    <w:rPr>
      <w:rFonts w:eastAsiaTheme="minorHAnsi"/>
    </w:rPr>
  </w:style>
  <w:style w:type="paragraph" w:customStyle="1" w:styleId="258D01BE5B204C1F8A9B3AB67A4BF41725">
    <w:name w:val="258D01BE5B204C1F8A9B3AB67A4BF41725"/>
    <w:rsid w:val="00BA1BEB"/>
    <w:rPr>
      <w:rFonts w:eastAsiaTheme="minorHAnsi"/>
    </w:rPr>
  </w:style>
  <w:style w:type="paragraph" w:customStyle="1" w:styleId="1D776B13DA184FB18F03D4DA6F511E8A25">
    <w:name w:val="1D776B13DA184FB18F03D4DA6F511E8A25"/>
    <w:rsid w:val="00BA1BEB"/>
    <w:rPr>
      <w:rFonts w:eastAsiaTheme="minorHAnsi"/>
    </w:rPr>
  </w:style>
  <w:style w:type="paragraph" w:customStyle="1" w:styleId="F91C18C97213486AA0D16AEC73BDD7E225">
    <w:name w:val="F91C18C97213486AA0D16AEC73BDD7E225"/>
    <w:rsid w:val="00BA1BEB"/>
    <w:rPr>
      <w:rFonts w:eastAsiaTheme="minorHAnsi"/>
    </w:rPr>
  </w:style>
  <w:style w:type="paragraph" w:customStyle="1" w:styleId="80FC1655E7F4463D8A0C12EA63C04AF925">
    <w:name w:val="80FC1655E7F4463D8A0C12EA63C04AF925"/>
    <w:rsid w:val="00BA1BEB"/>
    <w:rPr>
      <w:rFonts w:eastAsiaTheme="minorHAnsi"/>
    </w:rPr>
  </w:style>
  <w:style w:type="paragraph" w:customStyle="1" w:styleId="5180C8B85F1B496992C34F2622913B0125">
    <w:name w:val="5180C8B85F1B496992C34F2622913B0125"/>
    <w:rsid w:val="00BA1BEB"/>
    <w:rPr>
      <w:rFonts w:eastAsiaTheme="minorHAnsi"/>
    </w:rPr>
  </w:style>
  <w:style w:type="paragraph" w:customStyle="1" w:styleId="54EE4635E21D4164A8812D2C0D2CDF5C25">
    <w:name w:val="54EE4635E21D4164A8812D2C0D2CDF5C25"/>
    <w:rsid w:val="00BA1BEB"/>
    <w:rPr>
      <w:rFonts w:eastAsiaTheme="minorHAnsi"/>
    </w:rPr>
  </w:style>
  <w:style w:type="paragraph" w:customStyle="1" w:styleId="7E8DF9A4205D4A2F9CE0F7EA008F2D3225">
    <w:name w:val="7E8DF9A4205D4A2F9CE0F7EA008F2D3225"/>
    <w:rsid w:val="00BA1BEB"/>
    <w:rPr>
      <w:rFonts w:eastAsiaTheme="minorHAnsi"/>
    </w:rPr>
  </w:style>
  <w:style w:type="paragraph" w:customStyle="1" w:styleId="52415B1257CD4005833D5D3B4D1DDD0C25">
    <w:name w:val="52415B1257CD4005833D5D3B4D1DDD0C25"/>
    <w:rsid w:val="00BA1BEB"/>
    <w:rPr>
      <w:rFonts w:eastAsiaTheme="minorHAnsi"/>
    </w:rPr>
  </w:style>
  <w:style w:type="paragraph" w:customStyle="1" w:styleId="874824EFC4DC4523BFFB4A7E9A66CA4F25">
    <w:name w:val="874824EFC4DC4523BFFB4A7E9A66CA4F25"/>
    <w:rsid w:val="00BA1BEB"/>
    <w:rPr>
      <w:rFonts w:eastAsiaTheme="minorHAnsi"/>
    </w:rPr>
  </w:style>
  <w:style w:type="paragraph" w:customStyle="1" w:styleId="EF83612EFED94241BEB74F677FFD649925">
    <w:name w:val="EF83612EFED94241BEB74F677FFD649925"/>
    <w:rsid w:val="00BA1BEB"/>
    <w:rPr>
      <w:rFonts w:eastAsiaTheme="minorHAnsi"/>
    </w:rPr>
  </w:style>
  <w:style w:type="paragraph" w:customStyle="1" w:styleId="E47102B51328409195CFB414B9F377F825">
    <w:name w:val="E47102B51328409195CFB414B9F377F825"/>
    <w:rsid w:val="00BA1BEB"/>
    <w:rPr>
      <w:rFonts w:eastAsiaTheme="minorHAnsi"/>
    </w:rPr>
  </w:style>
  <w:style w:type="paragraph" w:customStyle="1" w:styleId="96C92EDAB8574E848B42B68B9F0C5AA825">
    <w:name w:val="96C92EDAB8574E848B42B68B9F0C5AA825"/>
    <w:rsid w:val="00BA1BEB"/>
    <w:rPr>
      <w:rFonts w:eastAsiaTheme="minorHAnsi"/>
    </w:rPr>
  </w:style>
  <w:style w:type="paragraph" w:customStyle="1" w:styleId="5139B830010E482F94EBED44290CD0BD25">
    <w:name w:val="5139B830010E482F94EBED44290CD0BD25"/>
    <w:rsid w:val="00BA1BEB"/>
    <w:rPr>
      <w:rFonts w:eastAsiaTheme="minorHAnsi"/>
    </w:rPr>
  </w:style>
  <w:style w:type="paragraph" w:customStyle="1" w:styleId="399AF3017A584A77961516F87CDFAF0625">
    <w:name w:val="399AF3017A584A77961516F87CDFAF0625"/>
    <w:rsid w:val="00BA1BEB"/>
    <w:rPr>
      <w:rFonts w:eastAsiaTheme="minorHAnsi"/>
    </w:rPr>
  </w:style>
  <w:style w:type="paragraph" w:customStyle="1" w:styleId="C12DEA9E40DF4666A5D6641793BF337935">
    <w:name w:val="C12DEA9E40DF4666A5D6641793BF337935"/>
    <w:rsid w:val="00BA1BEB"/>
    <w:rPr>
      <w:rFonts w:eastAsiaTheme="minorHAnsi"/>
    </w:rPr>
  </w:style>
  <w:style w:type="paragraph" w:customStyle="1" w:styleId="9F1C87A3CAFC42128E1DBAF73A6EB42C35">
    <w:name w:val="9F1C87A3CAFC42128E1DBAF73A6EB42C35"/>
    <w:rsid w:val="00BA1BEB"/>
    <w:rPr>
      <w:rFonts w:eastAsiaTheme="minorHAnsi"/>
    </w:rPr>
  </w:style>
  <w:style w:type="paragraph" w:customStyle="1" w:styleId="19DF3E3A26D24433AC53FD99FC83898135">
    <w:name w:val="19DF3E3A26D24433AC53FD99FC83898135"/>
    <w:rsid w:val="00BA1BEB"/>
    <w:rPr>
      <w:rFonts w:eastAsiaTheme="minorHAnsi"/>
    </w:rPr>
  </w:style>
  <w:style w:type="paragraph" w:customStyle="1" w:styleId="3029493105D740A2B38CE8BC008116B735">
    <w:name w:val="3029493105D740A2B38CE8BC008116B735"/>
    <w:rsid w:val="00BA1BEB"/>
    <w:rPr>
      <w:rFonts w:eastAsiaTheme="minorHAnsi"/>
    </w:rPr>
  </w:style>
  <w:style w:type="paragraph" w:customStyle="1" w:styleId="3F76E8E39C404CA5AC73EEA66BFF9E1D35">
    <w:name w:val="3F76E8E39C404CA5AC73EEA66BFF9E1D35"/>
    <w:rsid w:val="00BA1BEB"/>
    <w:rPr>
      <w:rFonts w:eastAsiaTheme="minorHAnsi"/>
    </w:rPr>
  </w:style>
  <w:style w:type="paragraph" w:customStyle="1" w:styleId="37C7D094296E437191EBFC8828DFC22B35">
    <w:name w:val="37C7D094296E437191EBFC8828DFC22B35"/>
    <w:rsid w:val="00BA1BEB"/>
    <w:rPr>
      <w:rFonts w:eastAsiaTheme="minorHAnsi"/>
    </w:rPr>
  </w:style>
  <w:style w:type="paragraph" w:customStyle="1" w:styleId="A1D0A949085B4E62B056F059FBBE428334">
    <w:name w:val="A1D0A949085B4E62B056F059FBBE428334"/>
    <w:rsid w:val="00BA1BEB"/>
    <w:rPr>
      <w:rFonts w:eastAsiaTheme="minorHAnsi"/>
    </w:rPr>
  </w:style>
  <w:style w:type="paragraph" w:customStyle="1" w:styleId="E26EB5B4319A4C82A662203E5C3CFD7234">
    <w:name w:val="E26EB5B4319A4C82A662203E5C3CFD7234"/>
    <w:rsid w:val="00BA1BEB"/>
    <w:rPr>
      <w:rFonts w:eastAsiaTheme="minorHAnsi"/>
    </w:rPr>
  </w:style>
  <w:style w:type="paragraph" w:customStyle="1" w:styleId="E33510C23C77419CB54A00C074B6390234">
    <w:name w:val="E33510C23C77419CB54A00C074B6390234"/>
    <w:rsid w:val="00BA1BEB"/>
    <w:rPr>
      <w:rFonts w:eastAsiaTheme="minorHAnsi"/>
    </w:rPr>
  </w:style>
  <w:style w:type="paragraph" w:customStyle="1" w:styleId="23C02B475F7548C399248C2131E1AA6834">
    <w:name w:val="23C02B475F7548C399248C2131E1AA6834"/>
    <w:rsid w:val="00BA1BEB"/>
    <w:rPr>
      <w:rFonts w:eastAsiaTheme="minorHAnsi"/>
    </w:rPr>
  </w:style>
  <w:style w:type="paragraph" w:customStyle="1" w:styleId="86E01B47A452439A968CC368B1222A7434">
    <w:name w:val="86E01B47A452439A968CC368B1222A7434"/>
    <w:rsid w:val="00BA1BEB"/>
    <w:rPr>
      <w:rFonts w:eastAsiaTheme="minorHAnsi"/>
    </w:rPr>
  </w:style>
  <w:style w:type="paragraph" w:customStyle="1" w:styleId="41AEB8B60B374C64A1B486DB6AC1CD2934">
    <w:name w:val="41AEB8B60B374C64A1B486DB6AC1CD2934"/>
    <w:rsid w:val="00BA1BEB"/>
    <w:rPr>
      <w:rFonts w:eastAsiaTheme="minorHAnsi"/>
    </w:rPr>
  </w:style>
  <w:style w:type="paragraph" w:customStyle="1" w:styleId="4352BFF631874720BD93848AEC6DE10527">
    <w:name w:val="4352BFF631874720BD93848AEC6DE10527"/>
    <w:rsid w:val="00BA1BEB"/>
    <w:rPr>
      <w:rFonts w:eastAsiaTheme="minorHAnsi"/>
    </w:rPr>
  </w:style>
  <w:style w:type="paragraph" w:customStyle="1" w:styleId="55C271320B5C46DD8C3FCFFD8FDD5E7E27">
    <w:name w:val="55C271320B5C46DD8C3FCFFD8FDD5E7E27"/>
    <w:rsid w:val="00BA1BEB"/>
    <w:rPr>
      <w:rFonts w:eastAsiaTheme="minorHAnsi"/>
    </w:rPr>
  </w:style>
  <w:style w:type="paragraph" w:customStyle="1" w:styleId="206FDFE0A1A042DAB34E8291EDB85E7E31">
    <w:name w:val="206FDFE0A1A042DAB34E8291EDB85E7E31"/>
    <w:rsid w:val="00BA1BEB"/>
    <w:rPr>
      <w:rFonts w:eastAsiaTheme="minorHAnsi"/>
    </w:rPr>
  </w:style>
  <w:style w:type="paragraph" w:customStyle="1" w:styleId="3D2789C2014740B6A0993D5D49DCE2EB31">
    <w:name w:val="3D2789C2014740B6A0993D5D49DCE2EB31"/>
    <w:rsid w:val="00BA1BEB"/>
    <w:rPr>
      <w:rFonts w:eastAsiaTheme="minorHAnsi"/>
    </w:rPr>
  </w:style>
  <w:style w:type="paragraph" w:customStyle="1" w:styleId="941C0A397E6B45A69D4774733350680931">
    <w:name w:val="941C0A397E6B45A69D4774733350680931"/>
    <w:rsid w:val="00BA1BEB"/>
    <w:rPr>
      <w:rFonts w:eastAsiaTheme="minorHAnsi"/>
    </w:rPr>
  </w:style>
  <w:style w:type="paragraph" w:customStyle="1" w:styleId="CD22C24D65E7465BA8CE8436ACA3BA6D31">
    <w:name w:val="CD22C24D65E7465BA8CE8436ACA3BA6D31"/>
    <w:rsid w:val="00BA1BEB"/>
    <w:rPr>
      <w:rFonts w:eastAsiaTheme="minorHAnsi"/>
    </w:rPr>
  </w:style>
  <w:style w:type="paragraph" w:customStyle="1" w:styleId="B19F68C9C1D648F7B645844BDE33324131">
    <w:name w:val="B19F68C9C1D648F7B645844BDE33324131"/>
    <w:rsid w:val="00BA1BEB"/>
    <w:rPr>
      <w:rFonts w:eastAsiaTheme="minorHAnsi"/>
    </w:rPr>
  </w:style>
  <w:style w:type="paragraph" w:customStyle="1" w:styleId="923EF92D21B54CAA9C31FA7CC3E9902131">
    <w:name w:val="923EF92D21B54CAA9C31FA7CC3E9902131"/>
    <w:rsid w:val="00BA1BEB"/>
    <w:rPr>
      <w:rFonts w:eastAsiaTheme="minorHAnsi"/>
    </w:rPr>
  </w:style>
  <w:style w:type="paragraph" w:customStyle="1" w:styleId="5DCAB0915F534CE0BEAD4C39473C5AD031">
    <w:name w:val="5DCAB0915F534CE0BEAD4C39473C5AD031"/>
    <w:rsid w:val="00BA1BEB"/>
    <w:rPr>
      <w:rFonts w:eastAsiaTheme="minorHAnsi"/>
    </w:rPr>
  </w:style>
  <w:style w:type="paragraph" w:customStyle="1" w:styleId="676017F3D6E74967BB5032D75F35533134">
    <w:name w:val="676017F3D6E74967BB5032D75F35533134"/>
    <w:rsid w:val="00BA1BEB"/>
    <w:rPr>
      <w:rFonts w:eastAsiaTheme="minorHAnsi"/>
    </w:rPr>
  </w:style>
  <w:style w:type="paragraph" w:customStyle="1" w:styleId="B929FF47F07E4B1D8D7FEA44A4D8579434">
    <w:name w:val="B929FF47F07E4B1D8D7FEA44A4D8579434"/>
    <w:rsid w:val="00BA1BEB"/>
    <w:rPr>
      <w:rFonts w:eastAsiaTheme="minorHAnsi"/>
    </w:rPr>
  </w:style>
  <w:style w:type="paragraph" w:customStyle="1" w:styleId="8D647224C54849A2A1CBF3602744E8C734">
    <w:name w:val="8D647224C54849A2A1CBF3602744E8C734"/>
    <w:rsid w:val="00BA1BEB"/>
    <w:rPr>
      <w:rFonts w:eastAsiaTheme="minorHAnsi"/>
    </w:rPr>
  </w:style>
  <w:style w:type="paragraph" w:customStyle="1" w:styleId="7944D2DF424B4E788C73F3CD1B6D1A3934">
    <w:name w:val="7944D2DF424B4E788C73F3CD1B6D1A3934"/>
    <w:rsid w:val="00BA1BEB"/>
    <w:rPr>
      <w:rFonts w:eastAsiaTheme="minorHAnsi"/>
    </w:rPr>
  </w:style>
  <w:style w:type="paragraph" w:customStyle="1" w:styleId="2955258164C54F478A160E87C6659AA234">
    <w:name w:val="2955258164C54F478A160E87C6659AA234"/>
    <w:rsid w:val="00BA1BEB"/>
    <w:rPr>
      <w:rFonts w:eastAsiaTheme="minorHAnsi"/>
    </w:rPr>
  </w:style>
  <w:style w:type="paragraph" w:customStyle="1" w:styleId="81AE5A6603E34CC3BE7E88306F6AA30F34">
    <w:name w:val="81AE5A6603E34CC3BE7E88306F6AA30F34"/>
    <w:rsid w:val="00BA1BEB"/>
    <w:rPr>
      <w:rFonts w:eastAsiaTheme="minorHAnsi"/>
    </w:rPr>
  </w:style>
  <w:style w:type="paragraph" w:customStyle="1" w:styleId="7F105F39115D48D5B7613A34B8C321A334">
    <w:name w:val="7F105F39115D48D5B7613A34B8C321A334"/>
    <w:rsid w:val="00BA1BEB"/>
    <w:rPr>
      <w:rFonts w:eastAsiaTheme="minorHAnsi"/>
    </w:rPr>
  </w:style>
  <w:style w:type="paragraph" w:customStyle="1" w:styleId="C34F4B21F05544D8A62BCF4935DF311434">
    <w:name w:val="C34F4B21F05544D8A62BCF4935DF311434"/>
    <w:rsid w:val="00BA1BEB"/>
    <w:rPr>
      <w:rFonts w:eastAsiaTheme="minorHAnsi"/>
    </w:rPr>
  </w:style>
  <w:style w:type="paragraph" w:customStyle="1" w:styleId="BAF67F788AA84FE09DC395450BDCBC8B34">
    <w:name w:val="BAF67F788AA84FE09DC395450BDCBC8B34"/>
    <w:rsid w:val="00BA1BEB"/>
    <w:rPr>
      <w:rFonts w:eastAsiaTheme="minorHAnsi"/>
    </w:rPr>
  </w:style>
  <w:style w:type="paragraph" w:customStyle="1" w:styleId="8A3362CB1F09481693F0AF597CA2A68134">
    <w:name w:val="8A3362CB1F09481693F0AF597CA2A68134"/>
    <w:rsid w:val="00BA1BEB"/>
    <w:rPr>
      <w:rFonts w:eastAsiaTheme="minorHAnsi"/>
    </w:rPr>
  </w:style>
  <w:style w:type="paragraph" w:customStyle="1" w:styleId="945CE3C8887C40DEB524EA1458FACA0334">
    <w:name w:val="945CE3C8887C40DEB524EA1458FACA0334"/>
    <w:rsid w:val="00BA1BEB"/>
    <w:rPr>
      <w:rFonts w:eastAsiaTheme="minorHAnsi"/>
    </w:rPr>
  </w:style>
  <w:style w:type="paragraph" w:customStyle="1" w:styleId="EBFEA7A173F74562957C9A16D59099FE31">
    <w:name w:val="EBFEA7A173F74562957C9A16D59099FE31"/>
    <w:rsid w:val="00BA1BEB"/>
    <w:rPr>
      <w:rFonts w:eastAsiaTheme="minorHAnsi"/>
    </w:rPr>
  </w:style>
  <w:style w:type="paragraph" w:customStyle="1" w:styleId="083E018AB224437185E0D400020C890131">
    <w:name w:val="083E018AB224437185E0D400020C890131"/>
    <w:rsid w:val="00BA1BEB"/>
    <w:rPr>
      <w:rFonts w:eastAsiaTheme="minorHAnsi"/>
    </w:rPr>
  </w:style>
  <w:style w:type="paragraph" w:customStyle="1" w:styleId="913B11B2F77341BAAD5D5B69C47EE13431">
    <w:name w:val="913B11B2F77341BAAD5D5B69C47EE13431"/>
    <w:rsid w:val="00BA1BEB"/>
    <w:rPr>
      <w:rFonts w:eastAsiaTheme="minorHAnsi"/>
    </w:rPr>
  </w:style>
  <w:style w:type="paragraph" w:customStyle="1" w:styleId="9D5843822A804E12AB2870D0314CFA4A31">
    <w:name w:val="9D5843822A804E12AB2870D0314CFA4A31"/>
    <w:rsid w:val="00BA1BEB"/>
    <w:rPr>
      <w:rFonts w:eastAsiaTheme="minorHAnsi"/>
    </w:rPr>
  </w:style>
  <w:style w:type="paragraph" w:customStyle="1" w:styleId="06475E4DBB68495CA88B42DE0622731131">
    <w:name w:val="06475E4DBB68495CA88B42DE0622731131"/>
    <w:rsid w:val="00BA1BEB"/>
    <w:rPr>
      <w:rFonts w:eastAsiaTheme="minorHAnsi"/>
    </w:rPr>
  </w:style>
  <w:style w:type="paragraph" w:customStyle="1" w:styleId="04D4158B2CD14B7389CFCE9A8B390E435">
    <w:name w:val="04D4158B2CD14B7389CFCE9A8B390E435"/>
    <w:rsid w:val="00BA1BEB"/>
    <w:rPr>
      <w:rFonts w:eastAsiaTheme="minorHAnsi"/>
    </w:rPr>
  </w:style>
  <w:style w:type="paragraph" w:customStyle="1" w:styleId="367075BF1644481F970812D87893F2F326">
    <w:name w:val="367075BF1644481F970812D87893F2F326"/>
    <w:rsid w:val="00BA1BEB"/>
    <w:rPr>
      <w:rFonts w:eastAsiaTheme="minorHAnsi"/>
    </w:rPr>
  </w:style>
  <w:style w:type="paragraph" w:customStyle="1" w:styleId="606FA60B324A413DAFB545B30518116C26">
    <w:name w:val="606FA60B324A413DAFB545B30518116C26"/>
    <w:rsid w:val="00BA1BEB"/>
    <w:rPr>
      <w:rFonts w:eastAsiaTheme="minorHAnsi"/>
    </w:rPr>
  </w:style>
  <w:style w:type="paragraph" w:customStyle="1" w:styleId="25121DFA69004EE68DC14EA0BC16A14C26">
    <w:name w:val="25121DFA69004EE68DC14EA0BC16A14C26"/>
    <w:rsid w:val="00BA1BEB"/>
    <w:rPr>
      <w:rFonts w:eastAsiaTheme="minorHAnsi"/>
    </w:rPr>
  </w:style>
  <w:style w:type="paragraph" w:customStyle="1" w:styleId="A9BB29A6E30D4424AB4FCF3685DAF4D326">
    <w:name w:val="A9BB29A6E30D4424AB4FCF3685DAF4D326"/>
    <w:rsid w:val="00BA1BEB"/>
    <w:rPr>
      <w:rFonts w:eastAsiaTheme="minorHAnsi"/>
    </w:rPr>
  </w:style>
  <w:style w:type="paragraph" w:customStyle="1" w:styleId="B155935D32AE4F1F9F96CA352F06A7A126">
    <w:name w:val="B155935D32AE4F1F9F96CA352F06A7A126"/>
    <w:rsid w:val="00BA1BEB"/>
    <w:rPr>
      <w:rFonts w:eastAsiaTheme="minorHAnsi"/>
    </w:rPr>
  </w:style>
  <w:style w:type="paragraph" w:customStyle="1" w:styleId="05DE160E9548413584DB73288216A91026">
    <w:name w:val="05DE160E9548413584DB73288216A91026"/>
    <w:rsid w:val="00BA1BEB"/>
    <w:rPr>
      <w:rFonts w:eastAsiaTheme="minorHAnsi"/>
    </w:rPr>
  </w:style>
  <w:style w:type="paragraph" w:customStyle="1" w:styleId="360A976FBD3B47719C0D02E78556A4C726">
    <w:name w:val="360A976FBD3B47719C0D02E78556A4C726"/>
    <w:rsid w:val="00BA1BEB"/>
    <w:rPr>
      <w:rFonts w:eastAsiaTheme="minorHAnsi"/>
    </w:rPr>
  </w:style>
  <w:style w:type="paragraph" w:customStyle="1" w:styleId="D7F639D9580A4AD3A371B70B1281D46726">
    <w:name w:val="D7F639D9580A4AD3A371B70B1281D46726"/>
    <w:rsid w:val="00BA1BEB"/>
    <w:rPr>
      <w:rFonts w:eastAsiaTheme="minorHAnsi"/>
    </w:rPr>
  </w:style>
  <w:style w:type="paragraph" w:customStyle="1" w:styleId="1C4A8D8168E047EA8CD353D50222A3DC26">
    <w:name w:val="1C4A8D8168E047EA8CD353D50222A3DC26"/>
    <w:rsid w:val="00BA1BEB"/>
    <w:rPr>
      <w:rFonts w:eastAsiaTheme="minorHAnsi"/>
    </w:rPr>
  </w:style>
  <w:style w:type="paragraph" w:customStyle="1" w:styleId="610C65E69BFE4949AEE3B384DE202EF527">
    <w:name w:val="610C65E69BFE4949AEE3B384DE202EF527"/>
    <w:rsid w:val="00BA1BEB"/>
    <w:rPr>
      <w:rFonts w:eastAsiaTheme="minorHAnsi"/>
    </w:rPr>
  </w:style>
  <w:style w:type="paragraph" w:customStyle="1" w:styleId="333EA6B6BB274176A7FEBBB75708DFEE25">
    <w:name w:val="333EA6B6BB274176A7FEBBB75708DFEE25"/>
    <w:rsid w:val="00BA1BEB"/>
    <w:rPr>
      <w:rFonts w:eastAsiaTheme="minorHAnsi"/>
    </w:rPr>
  </w:style>
  <w:style w:type="paragraph" w:customStyle="1" w:styleId="4BD9893661704268B3A98BB63D00EA2C23">
    <w:name w:val="4BD9893661704268B3A98BB63D00EA2C23"/>
    <w:rsid w:val="00BA1BEB"/>
    <w:rPr>
      <w:rFonts w:eastAsiaTheme="minorHAnsi"/>
    </w:rPr>
  </w:style>
  <w:style w:type="paragraph" w:customStyle="1" w:styleId="859A07B1BC4742129422C9999C90B7D623">
    <w:name w:val="859A07B1BC4742129422C9999C90B7D623"/>
    <w:rsid w:val="00BA1BEB"/>
    <w:rPr>
      <w:rFonts w:eastAsiaTheme="minorHAnsi"/>
    </w:rPr>
  </w:style>
  <w:style w:type="paragraph" w:customStyle="1" w:styleId="6C7F45661EB245498BC4CF452B6FFD7B23">
    <w:name w:val="6C7F45661EB245498BC4CF452B6FFD7B23"/>
    <w:rsid w:val="00BA1BEB"/>
    <w:rPr>
      <w:rFonts w:eastAsiaTheme="minorHAnsi"/>
    </w:rPr>
  </w:style>
  <w:style w:type="paragraph" w:customStyle="1" w:styleId="0CB62662129440ECAA59F1FD553E40CB23">
    <w:name w:val="0CB62662129440ECAA59F1FD553E40CB23"/>
    <w:rsid w:val="00BA1BEB"/>
    <w:rPr>
      <w:rFonts w:eastAsiaTheme="minorHAnsi"/>
    </w:rPr>
  </w:style>
  <w:style w:type="paragraph" w:customStyle="1" w:styleId="11B49084CECC4835A8CF6A27E289A49D23">
    <w:name w:val="11B49084CECC4835A8CF6A27E289A49D23"/>
    <w:rsid w:val="00BA1BEB"/>
    <w:rPr>
      <w:rFonts w:eastAsiaTheme="minorHAnsi"/>
    </w:rPr>
  </w:style>
  <w:style w:type="paragraph" w:customStyle="1" w:styleId="3334F3B066244A688DEF86664EA1F66E23">
    <w:name w:val="3334F3B066244A688DEF86664EA1F66E23"/>
    <w:rsid w:val="00BA1BEB"/>
    <w:rPr>
      <w:rFonts w:eastAsiaTheme="minorHAnsi"/>
    </w:rPr>
  </w:style>
  <w:style w:type="paragraph" w:customStyle="1" w:styleId="EDBDE334A17345ABBC635F2EFC18529123">
    <w:name w:val="EDBDE334A17345ABBC635F2EFC18529123"/>
    <w:rsid w:val="00BA1BEB"/>
    <w:rPr>
      <w:rFonts w:eastAsiaTheme="minorHAnsi"/>
    </w:rPr>
  </w:style>
  <w:style w:type="paragraph" w:customStyle="1" w:styleId="354E95228AE045BBBEF656B2AF4894E023">
    <w:name w:val="354E95228AE045BBBEF656B2AF4894E023"/>
    <w:rsid w:val="00BA1BEB"/>
    <w:rPr>
      <w:rFonts w:eastAsiaTheme="minorHAnsi"/>
    </w:rPr>
  </w:style>
  <w:style w:type="paragraph" w:customStyle="1" w:styleId="32485831A8374363970E353DDBC010D723">
    <w:name w:val="32485831A8374363970E353DDBC010D723"/>
    <w:rsid w:val="00BA1BEB"/>
    <w:rPr>
      <w:rFonts w:eastAsiaTheme="minorHAnsi"/>
    </w:rPr>
  </w:style>
  <w:style w:type="paragraph" w:customStyle="1" w:styleId="226ED41F211844E191D14214F47C071823">
    <w:name w:val="226ED41F211844E191D14214F47C071823"/>
    <w:rsid w:val="00BA1BEB"/>
    <w:rPr>
      <w:rFonts w:eastAsiaTheme="minorHAnsi"/>
    </w:rPr>
  </w:style>
  <w:style w:type="paragraph" w:customStyle="1" w:styleId="2874C093E0C940A0B6807D05032D0D1726">
    <w:name w:val="2874C093E0C940A0B6807D05032D0D1726"/>
    <w:rsid w:val="00BA1BEB"/>
    <w:rPr>
      <w:rFonts w:eastAsiaTheme="minorHAnsi"/>
    </w:rPr>
  </w:style>
  <w:style w:type="paragraph" w:customStyle="1" w:styleId="E241D3699AB34CA194B6D55D7DD0DB4226">
    <w:name w:val="E241D3699AB34CA194B6D55D7DD0DB4226"/>
    <w:rsid w:val="00BA1BEB"/>
    <w:rPr>
      <w:rFonts w:eastAsiaTheme="minorHAnsi"/>
    </w:rPr>
  </w:style>
  <w:style w:type="paragraph" w:customStyle="1" w:styleId="8EC42C66FD3243DD8BEA5E0BF7933F7C26">
    <w:name w:val="8EC42C66FD3243DD8BEA5E0BF7933F7C26"/>
    <w:rsid w:val="00BA1BEB"/>
    <w:rPr>
      <w:rFonts w:eastAsiaTheme="minorHAnsi"/>
    </w:rPr>
  </w:style>
  <w:style w:type="paragraph" w:customStyle="1" w:styleId="258D01BE5B204C1F8A9B3AB67A4BF41726">
    <w:name w:val="258D01BE5B204C1F8A9B3AB67A4BF41726"/>
    <w:rsid w:val="00BA1BEB"/>
    <w:rPr>
      <w:rFonts w:eastAsiaTheme="minorHAnsi"/>
    </w:rPr>
  </w:style>
  <w:style w:type="paragraph" w:customStyle="1" w:styleId="1D776B13DA184FB18F03D4DA6F511E8A26">
    <w:name w:val="1D776B13DA184FB18F03D4DA6F511E8A26"/>
    <w:rsid w:val="00BA1BEB"/>
    <w:rPr>
      <w:rFonts w:eastAsiaTheme="minorHAnsi"/>
    </w:rPr>
  </w:style>
  <w:style w:type="paragraph" w:customStyle="1" w:styleId="F91C18C97213486AA0D16AEC73BDD7E226">
    <w:name w:val="F91C18C97213486AA0D16AEC73BDD7E226"/>
    <w:rsid w:val="00BA1BEB"/>
    <w:rPr>
      <w:rFonts w:eastAsiaTheme="minorHAnsi"/>
    </w:rPr>
  </w:style>
  <w:style w:type="paragraph" w:customStyle="1" w:styleId="80FC1655E7F4463D8A0C12EA63C04AF926">
    <w:name w:val="80FC1655E7F4463D8A0C12EA63C04AF926"/>
    <w:rsid w:val="00BA1BEB"/>
    <w:rPr>
      <w:rFonts w:eastAsiaTheme="minorHAnsi"/>
    </w:rPr>
  </w:style>
  <w:style w:type="paragraph" w:customStyle="1" w:styleId="5180C8B85F1B496992C34F2622913B0126">
    <w:name w:val="5180C8B85F1B496992C34F2622913B0126"/>
    <w:rsid w:val="00BA1BEB"/>
    <w:rPr>
      <w:rFonts w:eastAsiaTheme="minorHAnsi"/>
    </w:rPr>
  </w:style>
  <w:style w:type="paragraph" w:customStyle="1" w:styleId="54EE4635E21D4164A8812D2C0D2CDF5C26">
    <w:name w:val="54EE4635E21D4164A8812D2C0D2CDF5C26"/>
    <w:rsid w:val="00BA1BEB"/>
    <w:rPr>
      <w:rFonts w:eastAsiaTheme="minorHAnsi"/>
    </w:rPr>
  </w:style>
  <w:style w:type="paragraph" w:customStyle="1" w:styleId="7E8DF9A4205D4A2F9CE0F7EA008F2D3226">
    <w:name w:val="7E8DF9A4205D4A2F9CE0F7EA008F2D3226"/>
    <w:rsid w:val="00BA1BEB"/>
    <w:rPr>
      <w:rFonts w:eastAsiaTheme="minorHAnsi"/>
    </w:rPr>
  </w:style>
  <w:style w:type="paragraph" w:customStyle="1" w:styleId="52415B1257CD4005833D5D3B4D1DDD0C26">
    <w:name w:val="52415B1257CD4005833D5D3B4D1DDD0C26"/>
    <w:rsid w:val="00BA1BEB"/>
    <w:rPr>
      <w:rFonts w:eastAsiaTheme="minorHAnsi"/>
    </w:rPr>
  </w:style>
  <w:style w:type="paragraph" w:customStyle="1" w:styleId="874824EFC4DC4523BFFB4A7E9A66CA4F26">
    <w:name w:val="874824EFC4DC4523BFFB4A7E9A66CA4F26"/>
    <w:rsid w:val="00BA1BEB"/>
    <w:rPr>
      <w:rFonts w:eastAsiaTheme="minorHAnsi"/>
    </w:rPr>
  </w:style>
  <w:style w:type="paragraph" w:customStyle="1" w:styleId="EF83612EFED94241BEB74F677FFD649926">
    <w:name w:val="EF83612EFED94241BEB74F677FFD649926"/>
    <w:rsid w:val="00BA1BEB"/>
    <w:rPr>
      <w:rFonts w:eastAsiaTheme="minorHAnsi"/>
    </w:rPr>
  </w:style>
  <w:style w:type="paragraph" w:customStyle="1" w:styleId="E47102B51328409195CFB414B9F377F826">
    <w:name w:val="E47102B51328409195CFB414B9F377F826"/>
    <w:rsid w:val="00BA1BEB"/>
    <w:rPr>
      <w:rFonts w:eastAsiaTheme="minorHAnsi"/>
    </w:rPr>
  </w:style>
  <w:style w:type="paragraph" w:customStyle="1" w:styleId="96C92EDAB8574E848B42B68B9F0C5AA826">
    <w:name w:val="96C92EDAB8574E848B42B68B9F0C5AA826"/>
    <w:rsid w:val="00BA1BEB"/>
    <w:rPr>
      <w:rFonts w:eastAsiaTheme="minorHAnsi"/>
    </w:rPr>
  </w:style>
  <w:style w:type="paragraph" w:customStyle="1" w:styleId="5139B830010E482F94EBED44290CD0BD26">
    <w:name w:val="5139B830010E482F94EBED44290CD0BD26"/>
    <w:rsid w:val="00BA1BEB"/>
    <w:rPr>
      <w:rFonts w:eastAsiaTheme="minorHAnsi"/>
    </w:rPr>
  </w:style>
  <w:style w:type="paragraph" w:customStyle="1" w:styleId="399AF3017A584A77961516F87CDFAF0626">
    <w:name w:val="399AF3017A584A77961516F87CDFAF0626"/>
    <w:rsid w:val="00BA1BEB"/>
    <w:rPr>
      <w:rFonts w:eastAsiaTheme="minorHAnsi"/>
    </w:rPr>
  </w:style>
  <w:style w:type="paragraph" w:customStyle="1" w:styleId="C12DEA9E40DF4666A5D6641793BF337936">
    <w:name w:val="C12DEA9E40DF4666A5D6641793BF337936"/>
    <w:rsid w:val="00BA1BEB"/>
    <w:rPr>
      <w:rFonts w:eastAsiaTheme="minorHAnsi"/>
    </w:rPr>
  </w:style>
  <w:style w:type="paragraph" w:customStyle="1" w:styleId="9F1C87A3CAFC42128E1DBAF73A6EB42C36">
    <w:name w:val="9F1C87A3CAFC42128E1DBAF73A6EB42C36"/>
    <w:rsid w:val="00BA1BEB"/>
    <w:rPr>
      <w:rFonts w:eastAsiaTheme="minorHAnsi"/>
    </w:rPr>
  </w:style>
  <w:style w:type="paragraph" w:customStyle="1" w:styleId="19DF3E3A26D24433AC53FD99FC83898136">
    <w:name w:val="19DF3E3A26D24433AC53FD99FC83898136"/>
    <w:rsid w:val="00BA1BEB"/>
    <w:rPr>
      <w:rFonts w:eastAsiaTheme="minorHAnsi"/>
    </w:rPr>
  </w:style>
  <w:style w:type="paragraph" w:customStyle="1" w:styleId="3029493105D740A2B38CE8BC008116B736">
    <w:name w:val="3029493105D740A2B38CE8BC008116B736"/>
    <w:rsid w:val="00BA1BEB"/>
    <w:rPr>
      <w:rFonts w:eastAsiaTheme="minorHAnsi"/>
    </w:rPr>
  </w:style>
  <w:style w:type="paragraph" w:customStyle="1" w:styleId="3F76E8E39C404CA5AC73EEA66BFF9E1D36">
    <w:name w:val="3F76E8E39C404CA5AC73EEA66BFF9E1D36"/>
    <w:rsid w:val="00BA1BEB"/>
    <w:rPr>
      <w:rFonts w:eastAsiaTheme="minorHAnsi"/>
    </w:rPr>
  </w:style>
  <w:style w:type="paragraph" w:customStyle="1" w:styleId="37C7D094296E437191EBFC8828DFC22B36">
    <w:name w:val="37C7D094296E437191EBFC8828DFC22B36"/>
    <w:rsid w:val="00BA1BEB"/>
    <w:rPr>
      <w:rFonts w:eastAsiaTheme="minorHAnsi"/>
    </w:rPr>
  </w:style>
  <w:style w:type="paragraph" w:customStyle="1" w:styleId="A1D0A949085B4E62B056F059FBBE428335">
    <w:name w:val="A1D0A949085B4E62B056F059FBBE428335"/>
    <w:rsid w:val="00BA1BEB"/>
    <w:rPr>
      <w:rFonts w:eastAsiaTheme="minorHAnsi"/>
    </w:rPr>
  </w:style>
  <w:style w:type="paragraph" w:customStyle="1" w:styleId="E26EB5B4319A4C82A662203E5C3CFD7235">
    <w:name w:val="E26EB5B4319A4C82A662203E5C3CFD7235"/>
    <w:rsid w:val="00BA1BEB"/>
    <w:rPr>
      <w:rFonts w:eastAsiaTheme="minorHAnsi"/>
    </w:rPr>
  </w:style>
  <w:style w:type="paragraph" w:customStyle="1" w:styleId="E33510C23C77419CB54A00C074B6390235">
    <w:name w:val="E33510C23C77419CB54A00C074B6390235"/>
    <w:rsid w:val="00BA1BEB"/>
    <w:rPr>
      <w:rFonts w:eastAsiaTheme="minorHAnsi"/>
    </w:rPr>
  </w:style>
  <w:style w:type="paragraph" w:customStyle="1" w:styleId="23C02B475F7548C399248C2131E1AA6835">
    <w:name w:val="23C02B475F7548C399248C2131E1AA6835"/>
    <w:rsid w:val="00BA1BEB"/>
    <w:rPr>
      <w:rFonts w:eastAsiaTheme="minorHAnsi"/>
    </w:rPr>
  </w:style>
  <w:style w:type="paragraph" w:customStyle="1" w:styleId="86E01B47A452439A968CC368B1222A7435">
    <w:name w:val="86E01B47A452439A968CC368B1222A7435"/>
    <w:rsid w:val="00BA1BEB"/>
    <w:rPr>
      <w:rFonts w:eastAsiaTheme="minorHAnsi"/>
    </w:rPr>
  </w:style>
  <w:style w:type="paragraph" w:customStyle="1" w:styleId="41AEB8B60B374C64A1B486DB6AC1CD2935">
    <w:name w:val="41AEB8B60B374C64A1B486DB6AC1CD2935"/>
    <w:rsid w:val="00BA1BEB"/>
    <w:rPr>
      <w:rFonts w:eastAsiaTheme="minorHAnsi"/>
    </w:rPr>
  </w:style>
  <w:style w:type="paragraph" w:customStyle="1" w:styleId="4352BFF631874720BD93848AEC6DE10528">
    <w:name w:val="4352BFF631874720BD93848AEC6DE10528"/>
    <w:rsid w:val="00BA1BEB"/>
    <w:rPr>
      <w:rFonts w:eastAsiaTheme="minorHAnsi"/>
    </w:rPr>
  </w:style>
  <w:style w:type="paragraph" w:customStyle="1" w:styleId="55C271320B5C46DD8C3FCFFD8FDD5E7E28">
    <w:name w:val="55C271320B5C46DD8C3FCFFD8FDD5E7E28"/>
    <w:rsid w:val="00BA1BEB"/>
    <w:rPr>
      <w:rFonts w:eastAsiaTheme="minorHAnsi"/>
    </w:rPr>
  </w:style>
  <w:style w:type="paragraph" w:customStyle="1" w:styleId="206FDFE0A1A042DAB34E8291EDB85E7E32">
    <w:name w:val="206FDFE0A1A042DAB34E8291EDB85E7E32"/>
    <w:rsid w:val="00BA1BEB"/>
    <w:rPr>
      <w:rFonts w:eastAsiaTheme="minorHAnsi"/>
    </w:rPr>
  </w:style>
  <w:style w:type="paragraph" w:customStyle="1" w:styleId="3D2789C2014740B6A0993D5D49DCE2EB32">
    <w:name w:val="3D2789C2014740B6A0993D5D49DCE2EB32"/>
    <w:rsid w:val="00BA1BEB"/>
    <w:rPr>
      <w:rFonts w:eastAsiaTheme="minorHAnsi"/>
    </w:rPr>
  </w:style>
  <w:style w:type="paragraph" w:customStyle="1" w:styleId="941C0A397E6B45A69D4774733350680932">
    <w:name w:val="941C0A397E6B45A69D4774733350680932"/>
    <w:rsid w:val="00BA1BEB"/>
    <w:rPr>
      <w:rFonts w:eastAsiaTheme="minorHAnsi"/>
    </w:rPr>
  </w:style>
  <w:style w:type="paragraph" w:customStyle="1" w:styleId="CD22C24D65E7465BA8CE8436ACA3BA6D32">
    <w:name w:val="CD22C24D65E7465BA8CE8436ACA3BA6D32"/>
    <w:rsid w:val="00BA1BEB"/>
    <w:rPr>
      <w:rFonts w:eastAsiaTheme="minorHAnsi"/>
    </w:rPr>
  </w:style>
  <w:style w:type="paragraph" w:customStyle="1" w:styleId="B19F68C9C1D648F7B645844BDE33324132">
    <w:name w:val="B19F68C9C1D648F7B645844BDE33324132"/>
    <w:rsid w:val="00BA1BEB"/>
    <w:rPr>
      <w:rFonts w:eastAsiaTheme="minorHAnsi"/>
    </w:rPr>
  </w:style>
  <w:style w:type="paragraph" w:customStyle="1" w:styleId="923EF92D21B54CAA9C31FA7CC3E9902132">
    <w:name w:val="923EF92D21B54CAA9C31FA7CC3E9902132"/>
    <w:rsid w:val="00BA1BEB"/>
    <w:rPr>
      <w:rFonts w:eastAsiaTheme="minorHAnsi"/>
    </w:rPr>
  </w:style>
  <w:style w:type="paragraph" w:customStyle="1" w:styleId="5DCAB0915F534CE0BEAD4C39473C5AD032">
    <w:name w:val="5DCAB0915F534CE0BEAD4C39473C5AD032"/>
    <w:rsid w:val="00BA1BEB"/>
    <w:rPr>
      <w:rFonts w:eastAsiaTheme="minorHAnsi"/>
    </w:rPr>
  </w:style>
  <w:style w:type="paragraph" w:customStyle="1" w:styleId="676017F3D6E74967BB5032D75F35533135">
    <w:name w:val="676017F3D6E74967BB5032D75F35533135"/>
    <w:rsid w:val="00BA1BEB"/>
    <w:rPr>
      <w:rFonts w:eastAsiaTheme="minorHAnsi"/>
    </w:rPr>
  </w:style>
  <w:style w:type="paragraph" w:customStyle="1" w:styleId="B929FF47F07E4B1D8D7FEA44A4D8579435">
    <w:name w:val="B929FF47F07E4B1D8D7FEA44A4D8579435"/>
    <w:rsid w:val="00BA1BEB"/>
    <w:rPr>
      <w:rFonts w:eastAsiaTheme="minorHAnsi"/>
    </w:rPr>
  </w:style>
  <w:style w:type="paragraph" w:customStyle="1" w:styleId="8D647224C54849A2A1CBF3602744E8C735">
    <w:name w:val="8D647224C54849A2A1CBF3602744E8C735"/>
    <w:rsid w:val="00BA1BEB"/>
    <w:rPr>
      <w:rFonts w:eastAsiaTheme="minorHAnsi"/>
    </w:rPr>
  </w:style>
  <w:style w:type="paragraph" w:customStyle="1" w:styleId="7944D2DF424B4E788C73F3CD1B6D1A3935">
    <w:name w:val="7944D2DF424B4E788C73F3CD1B6D1A3935"/>
    <w:rsid w:val="00BA1BEB"/>
    <w:rPr>
      <w:rFonts w:eastAsiaTheme="minorHAnsi"/>
    </w:rPr>
  </w:style>
  <w:style w:type="paragraph" w:customStyle="1" w:styleId="2955258164C54F478A160E87C6659AA235">
    <w:name w:val="2955258164C54F478A160E87C6659AA235"/>
    <w:rsid w:val="00BA1BEB"/>
    <w:rPr>
      <w:rFonts w:eastAsiaTheme="minorHAnsi"/>
    </w:rPr>
  </w:style>
  <w:style w:type="paragraph" w:customStyle="1" w:styleId="81AE5A6603E34CC3BE7E88306F6AA30F35">
    <w:name w:val="81AE5A6603E34CC3BE7E88306F6AA30F35"/>
    <w:rsid w:val="00BA1BEB"/>
    <w:rPr>
      <w:rFonts w:eastAsiaTheme="minorHAnsi"/>
    </w:rPr>
  </w:style>
  <w:style w:type="paragraph" w:customStyle="1" w:styleId="7F105F39115D48D5B7613A34B8C321A335">
    <w:name w:val="7F105F39115D48D5B7613A34B8C321A335"/>
    <w:rsid w:val="00BA1BEB"/>
    <w:rPr>
      <w:rFonts w:eastAsiaTheme="minorHAnsi"/>
    </w:rPr>
  </w:style>
  <w:style w:type="paragraph" w:customStyle="1" w:styleId="C34F4B21F05544D8A62BCF4935DF311435">
    <w:name w:val="C34F4B21F05544D8A62BCF4935DF311435"/>
    <w:rsid w:val="00BA1BEB"/>
    <w:rPr>
      <w:rFonts w:eastAsiaTheme="minorHAnsi"/>
    </w:rPr>
  </w:style>
  <w:style w:type="paragraph" w:customStyle="1" w:styleId="BAF67F788AA84FE09DC395450BDCBC8B35">
    <w:name w:val="BAF67F788AA84FE09DC395450BDCBC8B35"/>
    <w:rsid w:val="00BA1BEB"/>
    <w:rPr>
      <w:rFonts w:eastAsiaTheme="minorHAnsi"/>
    </w:rPr>
  </w:style>
  <w:style w:type="paragraph" w:customStyle="1" w:styleId="8A3362CB1F09481693F0AF597CA2A68135">
    <w:name w:val="8A3362CB1F09481693F0AF597CA2A68135"/>
    <w:rsid w:val="00BA1BEB"/>
    <w:rPr>
      <w:rFonts w:eastAsiaTheme="minorHAnsi"/>
    </w:rPr>
  </w:style>
  <w:style w:type="paragraph" w:customStyle="1" w:styleId="945CE3C8887C40DEB524EA1458FACA0335">
    <w:name w:val="945CE3C8887C40DEB524EA1458FACA0335"/>
    <w:rsid w:val="00BA1BEB"/>
    <w:rPr>
      <w:rFonts w:eastAsiaTheme="minorHAnsi"/>
    </w:rPr>
  </w:style>
  <w:style w:type="paragraph" w:customStyle="1" w:styleId="EBFEA7A173F74562957C9A16D59099FE32">
    <w:name w:val="EBFEA7A173F74562957C9A16D59099FE32"/>
    <w:rsid w:val="00BA1BEB"/>
    <w:rPr>
      <w:rFonts w:eastAsiaTheme="minorHAnsi"/>
    </w:rPr>
  </w:style>
  <w:style w:type="paragraph" w:customStyle="1" w:styleId="083E018AB224437185E0D400020C890132">
    <w:name w:val="083E018AB224437185E0D400020C890132"/>
    <w:rsid w:val="00BA1BEB"/>
    <w:rPr>
      <w:rFonts w:eastAsiaTheme="minorHAnsi"/>
    </w:rPr>
  </w:style>
  <w:style w:type="paragraph" w:customStyle="1" w:styleId="913B11B2F77341BAAD5D5B69C47EE13432">
    <w:name w:val="913B11B2F77341BAAD5D5B69C47EE13432"/>
    <w:rsid w:val="00BA1BEB"/>
    <w:rPr>
      <w:rFonts w:eastAsiaTheme="minorHAnsi"/>
    </w:rPr>
  </w:style>
  <w:style w:type="paragraph" w:customStyle="1" w:styleId="9D5843822A804E12AB2870D0314CFA4A32">
    <w:name w:val="9D5843822A804E12AB2870D0314CFA4A32"/>
    <w:rsid w:val="00BA1BEB"/>
    <w:rPr>
      <w:rFonts w:eastAsiaTheme="minorHAnsi"/>
    </w:rPr>
  </w:style>
  <w:style w:type="paragraph" w:customStyle="1" w:styleId="06475E4DBB68495CA88B42DE0622731132">
    <w:name w:val="06475E4DBB68495CA88B42DE0622731132"/>
    <w:rsid w:val="00BA1BEB"/>
    <w:rPr>
      <w:rFonts w:eastAsiaTheme="minorHAnsi"/>
    </w:rPr>
  </w:style>
  <w:style w:type="paragraph" w:customStyle="1" w:styleId="04D4158B2CD14B7389CFCE9A8B390E436">
    <w:name w:val="04D4158B2CD14B7389CFCE9A8B390E436"/>
    <w:rsid w:val="00BA1BEB"/>
    <w:rPr>
      <w:rFonts w:eastAsiaTheme="minorHAnsi"/>
    </w:rPr>
  </w:style>
  <w:style w:type="paragraph" w:customStyle="1" w:styleId="367075BF1644481F970812D87893F2F327">
    <w:name w:val="367075BF1644481F970812D87893F2F327"/>
    <w:rsid w:val="00BA1BEB"/>
    <w:rPr>
      <w:rFonts w:eastAsiaTheme="minorHAnsi"/>
    </w:rPr>
  </w:style>
  <w:style w:type="paragraph" w:customStyle="1" w:styleId="606FA60B324A413DAFB545B30518116C27">
    <w:name w:val="606FA60B324A413DAFB545B30518116C27"/>
    <w:rsid w:val="00BA1BEB"/>
    <w:rPr>
      <w:rFonts w:eastAsiaTheme="minorHAnsi"/>
    </w:rPr>
  </w:style>
  <w:style w:type="paragraph" w:customStyle="1" w:styleId="25121DFA69004EE68DC14EA0BC16A14C27">
    <w:name w:val="25121DFA69004EE68DC14EA0BC16A14C27"/>
    <w:rsid w:val="00BA1BEB"/>
    <w:rPr>
      <w:rFonts w:eastAsiaTheme="minorHAnsi"/>
    </w:rPr>
  </w:style>
  <w:style w:type="paragraph" w:customStyle="1" w:styleId="A9BB29A6E30D4424AB4FCF3685DAF4D327">
    <w:name w:val="A9BB29A6E30D4424AB4FCF3685DAF4D327"/>
    <w:rsid w:val="00BA1BEB"/>
    <w:rPr>
      <w:rFonts w:eastAsiaTheme="minorHAnsi"/>
    </w:rPr>
  </w:style>
  <w:style w:type="paragraph" w:customStyle="1" w:styleId="B155935D32AE4F1F9F96CA352F06A7A127">
    <w:name w:val="B155935D32AE4F1F9F96CA352F06A7A127"/>
    <w:rsid w:val="00BA1BEB"/>
    <w:rPr>
      <w:rFonts w:eastAsiaTheme="minorHAnsi"/>
    </w:rPr>
  </w:style>
  <w:style w:type="paragraph" w:customStyle="1" w:styleId="05DE160E9548413584DB73288216A91027">
    <w:name w:val="05DE160E9548413584DB73288216A91027"/>
    <w:rsid w:val="00BA1BEB"/>
    <w:rPr>
      <w:rFonts w:eastAsiaTheme="minorHAnsi"/>
    </w:rPr>
  </w:style>
  <w:style w:type="paragraph" w:customStyle="1" w:styleId="360A976FBD3B47719C0D02E78556A4C727">
    <w:name w:val="360A976FBD3B47719C0D02E78556A4C727"/>
    <w:rsid w:val="00BA1BEB"/>
    <w:rPr>
      <w:rFonts w:eastAsiaTheme="minorHAnsi"/>
    </w:rPr>
  </w:style>
  <w:style w:type="paragraph" w:customStyle="1" w:styleId="D7F639D9580A4AD3A371B70B1281D46727">
    <w:name w:val="D7F639D9580A4AD3A371B70B1281D46727"/>
    <w:rsid w:val="00BA1BEB"/>
    <w:rPr>
      <w:rFonts w:eastAsiaTheme="minorHAnsi"/>
    </w:rPr>
  </w:style>
  <w:style w:type="paragraph" w:customStyle="1" w:styleId="1C4A8D8168E047EA8CD353D50222A3DC27">
    <w:name w:val="1C4A8D8168E047EA8CD353D50222A3DC27"/>
    <w:rsid w:val="00BA1BEB"/>
    <w:rPr>
      <w:rFonts w:eastAsiaTheme="minorHAnsi"/>
    </w:rPr>
  </w:style>
  <w:style w:type="paragraph" w:customStyle="1" w:styleId="610C65E69BFE4949AEE3B384DE202EF528">
    <w:name w:val="610C65E69BFE4949AEE3B384DE202EF528"/>
    <w:rsid w:val="00BA1BEB"/>
    <w:rPr>
      <w:rFonts w:eastAsiaTheme="minorHAnsi"/>
    </w:rPr>
  </w:style>
  <w:style w:type="paragraph" w:customStyle="1" w:styleId="333EA6B6BB274176A7FEBBB75708DFEE26">
    <w:name w:val="333EA6B6BB274176A7FEBBB75708DFEE26"/>
    <w:rsid w:val="00BA1BEB"/>
    <w:rPr>
      <w:rFonts w:eastAsiaTheme="minorHAnsi"/>
    </w:rPr>
  </w:style>
  <w:style w:type="paragraph" w:customStyle="1" w:styleId="4BD9893661704268B3A98BB63D00EA2C24">
    <w:name w:val="4BD9893661704268B3A98BB63D00EA2C24"/>
    <w:rsid w:val="00BA1BEB"/>
    <w:rPr>
      <w:rFonts w:eastAsiaTheme="minorHAnsi"/>
    </w:rPr>
  </w:style>
  <w:style w:type="paragraph" w:customStyle="1" w:styleId="859A07B1BC4742129422C9999C90B7D624">
    <w:name w:val="859A07B1BC4742129422C9999C90B7D624"/>
    <w:rsid w:val="00BA1BEB"/>
    <w:rPr>
      <w:rFonts w:eastAsiaTheme="minorHAnsi"/>
    </w:rPr>
  </w:style>
  <w:style w:type="paragraph" w:customStyle="1" w:styleId="6C7F45661EB245498BC4CF452B6FFD7B24">
    <w:name w:val="6C7F45661EB245498BC4CF452B6FFD7B24"/>
    <w:rsid w:val="00BA1BEB"/>
    <w:rPr>
      <w:rFonts w:eastAsiaTheme="minorHAnsi"/>
    </w:rPr>
  </w:style>
  <w:style w:type="paragraph" w:customStyle="1" w:styleId="0CB62662129440ECAA59F1FD553E40CB24">
    <w:name w:val="0CB62662129440ECAA59F1FD553E40CB24"/>
    <w:rsid w:val="00BA1BEB"/>
    <w:rPr>
      <w:rFonts w:eastAsiaTheme="minorHAnsi"/>
    </w:rPr>
  </w:style>
  <w:style w:type="paragraph" w:customStyle="1" w:styleId="11B49084CECC4835A8CF6A27E289A49D24">
    <w:name w:val="11B49084CECC4835A8CF6A27E289A49D24"/>
    <w:rsid w:val="00BA1BEB"/>
    <w:rPr>
      <w:rFonts w:eastAsiaTheme="minorHAnsi"/>
    </w:rPr>
  </w:style>
  <w:style w:type="paragraph" w:customStyle="1" w:styleId="3334F3B066244A688DEF86664EA1F66E24">
    <w:name w:val="3334F3B066244A688DEF86664EA1F66E24"/>
    <w:rsid w:val="00BA1BEB"/>
    <w:rPr>
      <w:rFonts w:eastAsiaTheme="minorHAnsi"/>
    </w:rPr>
  </w:style>
  <w:style w:type="paragraph" w:customStyle="1" w:styleId="EDBDE334A17345ABBC635F2EFC18529124">
    <w:name w:val="EDBDE334A17345ABBC635F2EFC18529124"/>
    <w:rsid w:val="00BA1BEB"/>
    <w:rPr>
      <w:rFonts w:eastAsiaTheme="minorHAnsi"/>
    </w:rPr>
  </w:style>
  <w:style w:type="paragraph" w:customStyle="1" w:styleId="354E95228AE045BBBEF656B2AF4894E024">
    <w:name w:val="354E95228AE045BBBEF656B2AF4894E024"/>
    <w:rsid w:val="00BA1BEB"/>
    <w:rPr>
      <w:rFonts w:eastAsiaTheme="minorHAnsi"/>
    </w:rPr>
  </w:style>
  <w:style w:type="paragraph" w:customStyle="1" w:styleId="32485831A8374363970E353DDBC010D724">
    <w:name w:val="32485831A8374363970E353DDBC010D724"/>
    <w:rsid w:val="00BA1BEB"/>
    <w:rPr>
      <w:rFonts w:eastAsiaTheme="minorHAnsi"/>
    </w:rPr>
  </w:style>
  <w:style w:type="paragraph" w:customStyle="1" w:styleId="226ED41F211844E191D14214F47C071824">
    <w:name w:val="226ED41F211844E191D14214F47C071824"/>
    <w:rsid w:val="00BA1BEB"/>
    <w:rPr>
      <w:rFonts w:eastAsiaTheme="minorHAnsi"/>
    </w:rPr>
  </w:style>
  <w:style w:type="paragraph" w:customStyle="1" w:styleId="2874C093E0C940A0B6807D05032D0D1727">
    <w:name w:val="2874C093E0C940A0B6807D05032D0D1727"/>
    <w:rsid w:val="00BA1BEB"/>
    <w:rPr>
      <w:rFonts w:eastAsiaTheme="minorHAnsi"/>
    </w:rPr>
  </w:style>
  <w:style w:type="paragraph" w:customStyle="1" w:styleId="E241D3699AB34CA194B6D55D7DD0DB4227">
    <w:name w:val="E241D3699AB34CA194B6D55D7DD0DB4227"/>
    <w:rsid w:val="00BA1BEB"/>
    <w:rPr>
      <w:rFonts w:eastAsiaTheme="minorHAnsi"/>
    </w:rPr>
  </w:style>
  <w:style w:type="paragraph" w:customStyle="1" w:styleId="8EC42C66FD3243DD8BEA5E0BF7933F7C27">
    <w:name w:val="8EC42C66FD3243DD8BEA5E0BF7933F7C27"/>
    <w:rsid w:val="00BA1BEB"/>
    <w:rPr>
      <w:rFonts w:eastAsiaTheme="minorHAnsi"/>
    </w:rPr>
  </w:style>
  <w:style w:type="paragraph" w:customStyle="1" w:styleId="258D01BE5B204C1F8A9B3AB67A4BF41727">
    <w:name w:val="258D01BE5B204C1F8A9B3AB67A4BF41727"/>
    <w:rsid w:val="00BA1BEB"/>
    <w:rPr>
      <w:rFonts w:eastAsiaTheme="minorHAnsi"/>
    </w:rPr>
  </w:style>
  <w:style w:type="paragraph" w:customStyle="1" w:styleId="1D776B13DA184FB18F03D4DA6F511E8A27">
    <w:name w:val="1D776B13DA184FB18F03D4DA6F511E8A27"/>
    <w:rsid w:val="00BA1BEB"/>
    <w:rPr>
      <w:rFonts w:eastAsiaTheme="minorHAnsi"/>
    </w:rPr>
  </w:style>
  <w:style w:type="paragraph" w:customStyle="1" w:styleId="F91C18C97213486AA0D16AEC73BDD7E227">
    <w:name w:val="F91C18C97213486AA0D16AEC73BDD7E227"/>
    <w:rsid w:val="00BA1BEB"/>
    <w:rPr>
      <w:rFonts w:eastAsiaTheme="minorHAnsi"/>
    </w:rPr>
  </w:style>
  <w:style w:type="paragraph" w:customStyle="1" w:styleId="80FC1655E7F4463D8A0C12EA63C04AF927">
    <w:name w:val="80FC1655E7F4463D8A0C12EA63C04AF927"/>
    <w:rsid w:val="00BA1BEB"/>
    <w:rPr>
      <w:rFonts w:eastAsiaTheme="minorHAnsi"/>
    </w:rPr>
  </w:style>
  <w:style w:type="paragraph" w:customStyle="1" w:styleId="5180C8B85F1B496992C34F2622913B0127">
    <w:name w:val="5180C8B85F1B496992C34F2622913B0127"/>
    <w:rsid w:val="00BA1BEB"/>
    <w:rPr>
      <w:rFonts w:eastAsiaTheme="minorHAnsi"/>
    </w:rPr>
  </w:style>
  <w:style w:type="paragraph" w:customStyle="1" w:styleId="54EE4635E21D4164A8812D2C0D2CDF5C27">
    <w:name w:val="54EE4635E21D4164A8812D2C0D2CDF5C27"/>
    <w:rsid w:val="00BA1BEB"/>
    <w:rPr>
      <w:rFonts w:eastAsiaTheme="minorHAnsi"/>
    </w:rPr>
  </w:style>
  <w:style w:type="paragraph" w:customStyle="1" w:styleId="7E8DF9A4205D4A2F9CE0F7EA008F2D3227">
    <w:name w:val="7E8DF9A4205D4A2F9CE0F7EA008F2D3227"/>
    <w:rsid w:val="00BA1BEB"/>
    <w:rPr>
      <w:rFonts w:eastAsiaTheme="minorHAnsi"/>
    </w:rPr>
  </w:style>
  <w:style w:type="paragraph" w:customStyle="1" w:styleId="52415B1257CD4005833D5D3B4D1DDD0C27">
    <w:name w:val="52415B1257CD4005833D5D3B4D1DDD0C27"/>
    <w:rsid w:val="00BA1BEB"/>
    <w:rPr>
      <w:rFonts w:eastAsiaTheme="minorHAnsi"/>
    </w:rPr>
  </w:style>
  <w:style w:type="paragraph" w:customStyle="1" w:styleId="874824EFC4DC4523BFFB4A7E9A66CA4F27">
    <w:name w:val="874824EFC4DC4523BFFB4A7E9A66CA4F27"/>
    <w:rsid w:val="00BA1BEB"/>
    <w:rPr>
      <w:rFonts w:eastAsiaTheme="minorHAnsi"/>
    </w:rPr>
  </w:style>
  <w:style w:type="paragraph" w:customStyle="1" w:styleId="EF83612EFED94241BEB74F677FFD649927">
    <w:name w:val="EF83612EFED94241BEB74F677FFD649927"/>
    <w:rsid w:val="00BA1BEB"/>
    <w:rPr>
      <w:rFonts w:eastAsiaTheme="minorHAnsi"/>
    </w:rPr>
  </w:style>
  <w:style w:type="paragraph" w:customStyle="1" w:styleId="E47102B51328409195CFB414B9F377F827">
    <w:name w:val="E47102B51328409195CFB414B9F377F827"/>
    <w:rsid w:val="00BA1BEB"/>
    <w:rPr>
      <w:rFonts w:eastAsiaTheme="minorHAnsi"/>
    </w:rPr>
  </w:style>
  <w:style w:type="paragraph" w:customStyle="1" w:styleId="96C92EDAB8574E848B42B68B9F0C5AA827">
    <w:name w:val="96C92EDAB8574E848B42B68B9F0C5AA827"/>
    <w:rsid w:val="00BA1BEB"/>
    <w:rPr>
      <w:rFonts w:eastAsiaTheme="minorHAnsi"/>
    </w:rPr>
  </w:style>
  <w:style w:type="paragraph" w:customStyle="1" w:styleId="5139B830010E482F94EBED44290CD0BD27">
    <w:name w:val="5139B830010E482F94EBED44290CD0BD27"/>
    <w:rsid w:val="00BA1BEB"/>
    <w:rPr>
      <w:rFonts w:eastAsiaTheme="minorHAnsi"/>
    </w:rPr>
  </w:style>
  <w:style w:type="paragraph" w:customStyle="1" w:styleId="399AF3017A584A77961516F87CDFAF0627">
    <w:name w:val="399AF3017A584A77961516F87CDFAF0627"/>
    <w:rsid w:val="00BA1BEB"/>
    <w:rPr>
      <w:rFonts w:eastAsiaTheme="minorHAnsi"/>
    </w:rPr>
  </w:style>
  <w:style w:type="paragraph" w:customStyle="1" w:styleId="C12DEA9E40DF4666A5D6641793BF337937">
    <w:name w:val="C12DEA9E40DF4666A5D6641793BF337937"/>
    <w:rsid w:val="00BA1BEB"/>
    <w:rPr>
      <w:rFonts w:eastAsiaTheme="minorHAnsi"/>
    </w:rPr>
  </w:style>
  <w:style w:type="paragraph" w:customStyle="1" w:styleId="9F1C87A3CAFC42128E1DBAF73A6EB42C37">
    <w:name w:val="9F1C87A3CAFC42128E1DBAF73A6EB42C37"/>
    <w:rsid w:val="00BA1BEB"/>
    <w:rPr>
      <w:rFonts w:eastAsiaTheme="minorHAnsi"/>
    </w:rPr>
  </w:style>
  <w:style w:type="paragraph" w:customStyle="1" w:styleId="19DF3E3A26D24433AC53FD99FC83898137">
    <w:name w:val="19DF3E3A26D24433AC53FD99FC83898137"/>
    <w:rsid w:val="00BA1BEB"/>
    <w:rPr>
      <w:rFonts w:eastAsiaTheme="minorHAnsi"/>
    </w:rPr>
  </w:style>
  <w:style w:type="paragraph" w:customStyle="1" w:styleId="3029493105D740A2B38CE8BC008116B737">
    <w:name w:val="3029493105D740A2B38CE8BC008116B737"/>
    <w:rsid w:val="00BA1BEB"/>
    <w:rPr>
      <w:rFonts w:eastAsiaTheme="minorHAnsi"/>
    </w:rPr>
  </w:style>
  <w:style w:type="paragraph" w:customStyle="1" w:styleId="3F76E8E39C404CA5AC73EEA66BFF9E1D37">
    <w:name w:val="3F76E8E39C404CA5AC73EEA66BFF9E1D37"/>
    <w:rsid w:val="00BA1BEB"/>
    <w:rPr>
      <w:rFonts w:eastAsiaTheme="minorHAnsi"/>
    </w:rPr>
  </w:style>
  <w:style w:type="paragraph" w:customStyle="1" w:styleId="37C7D094296E437191EBFC8828DFC22B37">
    <w:name w:val="37C7D094296E437191EBFC8828DFC22B37"/>
    <w:rsid w:val="00BA1BEB"/>
    <w:rPr>
      <w:rFonts w:eastAsiaTheme="minorHAnsi"/>
    </w:rPr>
  </w:style>
  <w:style w:type="paragraph" w:customStyle="1" w:styleId="A1D0A949085B4E62B056F059FBBE428336">
    <w:name w:val="A1D0A949085B4E62B056F059FBBE428336"/>
    <w:rsid w:val="00BA1BEB"/>
    <w:rPr>
      <w:rFonts w:eastAsiaTheme="minorHAnsi"/>
    </w:rPr>
  </w:style>
  <w:style w:type="paragraph" w:customStyle="1" w:styleId="E26EB5B4319A4C82A662203E5C3CFD7236">
    <w:name w:val="E26EB5B4319A4C82A662203E5C3CFD7236"/>
    <w:rsid w:val="00BA1BEB"/>
    <w:rPr>
      <w:rFonts w:eastAsiaTheme="minorHAnsi"/>
    </w:rPr>
  </w:style>
  <w:style w:type="paragraph" w:customStyle="1" w:styleId="E33510C23C77419CB54A00C074B6390236">
    <w:name w:val="E33510C23C77419CB54A00C074B6390236"/>
    <w:rsid w:val="00BA1BEB"/>
    <w:rPr>
      <w:rFonts w:eastAsiaTheme="minorHAnsi"/>
    </w:rPr>
  </w:style>
  <w:style w:type="paragraph" w:customStyle="1" w:styleId="23C02B475F7548C399248C2131E1AA6836">
    <w:name w:val="23C02B475F7548C399248C2131E1AA6836"/>
    <w:rsid w:val="00BA1BEB"/>
    <w:rPr>
      <w:rFonts w:eastAsiaTheme="minorHAnsi"/>
    </w:rPr>
  </w:style>
  <w:style w:type="paragraph" w:customStyle="1" w:styleId="86E01B47A452439A968CC368B1222A7436">
    <w:name w:val="86E01B47A452439A968CC368B1222A7436"/>
    <w:rsid w:val="00BA1BEB"/>
    <w:rPr>
      <w:rFonts w:eastAsiaTheme="minorHAnsi"/>
    </w:rPr>
  </w:style>
  <w:style w:type="paragraph" w:customStyle="1" w:styleId="41AEB8B60B374C64A1B486DB6AC1CD2936">
    <w:name w:val="41AEB8B60B374C64A1B486DB6AC1CD2936"/>
    <w:rsid w:val="00BA1BEB"/>
    <w:rPr>
      <w:rFonts w:eastAsiaTheme="minorHAnsi"/>
    </w:rPr>
  </w:style>
  <w:style w:type="paragraph" w:customStyle="1" w:styleId="4352BFF631874720BD93848AEC6DE10529">
    <w:name w:val="4352BFF631874720BD93848AEC6DE10529"/>
    <w:rsid w:val="00BA1BEB"/>
    <w:rPr>
      <w:rFonts w:eastAsiaTheme="minorHAnsi"/>
    </w:rPr>
  </w:style>
  <w:style w:type="paragraph" w:customStyle="1" w:styleId="55C271320B5C46DD8C3FCFFD8FDD5E7E29">
    <w:name w:val="55C271320B5C46DD8C3FCFFD8FDD5E7E29"/>
    <w:rsid w:val="00BA1BEB"/>
    <w:rPr>
      <w:rFonts w:eastAsiaTheme="minorHAnsi"/>
    </w:rPr>
  </w:style>
  <w:style w:type="paragraph" w:customStyle="1" w:styleId="206FDFE0A1A042DAB34E8291EDB85E7E33">
    <w:name w:val="206FDFE0A1A042DAB34E8291EDB85E7E33"/>
    <w:rsid w:val="00BA1BEB"/>
    <w:rPr>
      <w:rFonts w:eastAsiaTheme="minorHAnsi"/>
    </w:rPr>
  </w:style>
  <w:style w:type="paragraph" w:customStyle="1" w:styleId="3D2789C2014740B6A0993D5D49DCE2EB33">
    <w:name w:val="3D2789C2014740B6A0993D5D49DCE2EB33"/>
    <w:rsid w:val="00BA1BEB"/>
    <w:rPr>
      <w:rFonts w:eastAsiaTheme="minorHAnsi"/>
    </w:rPr>
  </w:style>
  <w:style w:type="paragraph" w:customStyle="1" w:styleId="941C0A397E6B45A69D4774733350680933">
    <w:name w:val="941C0A397E6B45A69D4774733350680933"/>
    <w:rsid w:val="00BA1BEB"/>
    <w:rPr>
      <w:rFonts w:eastAsiaTheme="minorHAnsi"/>
    </w:rPr>
  </w:style>
  <w:style w:type="paragraph" w:customStyle="1" w:styleId="CD22C24D65E7465BA8CE8436ACA3BA6D33">
    <w:name w:val="CD22C24D65E7465BA8CE8436ACA3BA6D33"/>
    <w:rsid w:val="00BA1BEB"/>
    <w:rPr>
      <w:rFonts w:eastAsiaTheme="minorHAnsi"/>
    </w:rPr>
  </w:style>
  <w:style w:type="paragraph" w:customStyle="1" w:styleId="B19F68C9C1D648F7B645844BDE33324133">
    <w:name w:val="B19F68C9C1D648F7B645844BDE33324133"/>
    <w:rsid w:val="00BA1BEB"/>
    <w:rPr>
      <w:rFonts w:eastAsiaTheme="minorHAnsi"/>
    </w:rPr>
  </w:style>
  <w:style w:type="paragraph" w:customStyle="1" w:styleId="923EF92D21B54CAA9C31FA7CC3E9902133">
    <w:name w:val="923EF92D21B54CAA9C31FA7CC3E9902133"/>
    <w:rsid w:val="00BA1BEB"/>
    <w:rPr>
      <w:rFonts w:eastAsiaTheme="minorHAnsi"/>
    </w:rPr>
  </w:style>
  <w:style w:type="paragraph" w:customStyle="1" w:styleId="5DCAB0915F534CE0BEAD4C39473C5AD033">
    <w:name w:val="5DCAB0915F534CE0BEAD4C39473C5AD033"/>
    <w:rsid w:val="00BA1BEB"/>
    <w:rPr>
      <w:rFonts w:eastAsiaTheme="minorHAnsi"/>
    </w:rPr>
  </w:style>
  <w:style w:type="paragraph" w:customStyle="1" w:styleId="676017F3D6E74967BB5032D75F35533136">
    <w:name w:val="676017F3D6E74967BB5032D75F35533136"/>
    <w:rsid w:val="00BA1BEB"/>
    <w:rPr>
      <w:rFonts w:eastAsiaTheme="minorHAnsi"/>
    </w:rPr>
  </w:style>
  <w:style w:type="paragraph" w:customStyle="1" w:styleId="B929FF47F07E4B1D8D7FEA44A4D8579436">
    <w:name w:val="B929FF47F07E4B1D8D7FEA44A4D8579436"/>
    <w:rsid w:val="00BA1BEB"/>
    <w:rPr>
      <w:rFonts w:eastAsiaTheme="minorHAnsi"/>
    </w:rPr>
  </w:style>
  <w:style w:type="paragraph" w:customStyle="1" w:styleId="8D647224C54849A2A1CBF3602744E8C736">
    <w:name w:val="8D647224C54849A2A1CBF3602744E8C736"/>
    <w:rsid w:val="00BA1BEB"/>
    <w:rPr>
      <w:rFonts w:eastAsiaTheme="minorHAnsi"/>
    </w:rPr>
  </w:style>
  <w:style w:type="paragraph" w:customStyle="1" w:styleId="7944D2DF424B4E788C73F3CD1B6D1A3936">
    <w:name w:val="7944D2DF424B4E788C73F3CD1B6D1A3936"/>
    <w:rsid w:val="00BA1BEB"/>
    <w:rPr>
      <w:rFonts w:eastAsiaTheme="minorHAnsi"/>
    </w:rPr>
  </w:style>
  <w:style w:type="paragraph" w:customStyle="1" w:styleId="2955258164C54F478A160E87C6659AA236">
    <w:name w:val="2955258164C54F478A160E87C6659AA236"/>
    <w:rsid w:val="00BA1BEB"/>
    <w:rPr>
      <w:rFonts w:eastAsiaTheme="minorHAnsi"/>
    </w:rPr>
  </w:style>
  <w:style w:type="paragraph" w:customStyle="1" w:styleId="81AE5A6603E34CC3BE7E88306F6AA30F36">
    <w:name w:val="81AE5A6603E34CC3BE7E88306F6AA30F36"/>
    <w:rsid w:val="00BA1BEB"/>
    <w:rPr>
      <w:rFonts w:eastAsiaTheme="minorHAnsi"/>
    </w:rPr>
  </w:style>
  <w:style w:type="paragraph" w:customStyle="1" w:styleId="7F105F39115D48D5B7613A34B8C321A336">
    <w:name w:val="7F105F39115D48D5B7613A34B8C321A336"/>
    <w:rsid w:val="00BA1BEB"/>
    <w:rPr>
      <w:rFonts w:eastAsiaTheme="minorHAnsi"/>
    </w:rPr>
  </w:style>
  <w:style w:type="paragraph" w:customStyle="1" w:styleId="C34F4B21F05544D8A62BCF4935DF311436">
    <w:name w:val="C34F4B21F05544D8A62BCF4935DF311436"/>
    <w:rsid w:val="00BA1BEB"/>
    <w:rPr>
      <w:rFonts w:eastAsiaTheme="minorHAnsi"/>
    </w:rPr>
  </w:style>
  <w:style w:type="paragraph" w:customStyle="1" w:styleId="BAF67F788AA84FE09DC395450BDCBC8B36">
    <w:name w:val="BAF67F788AA84FE09DC395450BDCBC8B36"/>
    <w:rsid w:val="00BA1BEB"/>
    <w:rPr>
      <w:rFonts w:eastAsiaTheme="minorHAnsi"/>
    </w:rPr>
  </w:style>
  <w:style w:type="paragraph" w:customStyle="1" w:styleId="8A3362CB1F09481693F0AF597CA2A68136">
    <w:name w:val="8A3362CB1F09481693F0AF597CA2A68136"/>
    <w:rsid w:val="00BA1BEB"/>
    <w:rPr>
      <w:rFonts w:eastAsiaTheme="minorHAnsi"/>
    </w:rPr>
  </w:style>
  <w:style w:type="paragraph" w:customStyle="1" w:styleId="945CE3C8887C40DEB524EA1458FACA0336">
    <w:name w:val="945CE3C8887C40DEB524EA1458FACA0336"/>
    <w:rsid w:val="00BA1BEB"/>
    <w:rPr>
      <w:rFonts w:eastAsiaTheme="minorHAnsi"/>
    </w:rPr>
  </w:style>
  <w:style w:type="paragraph" w:customStyle="1" w:styleId="EBFEA7A173F74562957C9A16D59099FE33">
    <w:name w:val="EBFEA7A173F74562957C9A16D59099FE33"/>
    <w:rsid w:val="00BA1BEB"/>
    <w:rPr>
      <w:rFonts w:eastAsiaTheme="minorHAnsi"/>
    </w:rPr>
  </w:style>
  <w:style w:type="paragraph" w:customStyle="1" w:styleId="083E018AB224437185E0D400020C890133">
    <w:name w:val="083E018AB224437185E0D400020C890133"/>
    <w:rsid w:val="00BA1BEB"/>
    <w:rPr>
      <w:rFonts w:eastAsiaTheme="minorHAnsi"/>
    </w:rPr>
  </w:style>
  <w:style w:type="paragraph" w:customStyle="1" w:styleId="913B11B2F77341BAAD5D5B69C47EE13433">
    <w:name w:val="913B11B2F77341BAAD5D5B69C47EE13433"/>
    <w:rsid w:val="00BA1BEB"/>
    <w:rPr>
      <w:rFonts w:eastAsiaTheme="minorHAnsi"/>
    </w:rPr>
  </w:style>
  <w:style w:type="paragraph" w:customStyle="1" w:styleId="9D5843822A804E12AB2870D0314CFA4A33">
    <w:name w:val="9D5843822A804E12AB2870D0314CFA4A33"/>
    <w:rsid w:val="00BA1BEB"/>
    <w:rPr>
      <w:rFonts w:eastAsiaTheme="minorHAnsi"/>
    </w:rPr>
  </w:style>
  <w:style w:type="paragraph" w:customStyle="1" w:styleId="06475E4DBB68495CA88B42DE0622731133">
    <w:name w:val="06475E4DBB68495CA88B42DE0622731133"/>
    <w:rsid w:val="00BA1BEB"/>
    <w:rPr>
      <w:rFonts w:eastAsiaTheme="minorHAnsi"/>
    </w:rPr>
  </w:style>
  <w:style w:type="paragraph" w:customStyle="1" w:styleId="04D4158B2CD14B7389CFCE9A8B390E437">
    <w:name w:val="04D4158B2CD14B7389CFCE9A8B390E437"/>
    <w:rsid w:val="00BA1BEB"/>
    <w:rPr>
      <w:rFonts w:eastAsiaTheme="minorHAnsi"/>
    </w:rPr>
  </w:style>
  <w:style w:type="paragraph" w:customStyle="1" w:styleId="367075BF1644481F970812D87893F2F328">
    <w:name w:val="367075BF1644481F970812D87893F2F328"/>
    <w:rsid w:val="00BA1BEB"/>
    <w:rPr>
      <w:rFonts w:eastAsiaTheme="minorHAnsi"/>
    </w:rPr>
  </w:style>
  <w:style w:type="paragraph" w:customStyle="1" w:styleId="606FA60B324A413DAFB545B30518116C28">
    <w:name w:val="606FA60B324A413DAFB545B30518116C28"/>
    <w:rsid w:val="00BA1BEB"/>
    <w:rPr>
      <w:rFonts w:eastAsiaTheme="minorHAnsi"/>
    </w:rPr>
  </w:style>
  <w:style w:type="paragraph" w:customStyle="1" w:styleId="25121DFA69004EE68DC14EA0BC16A14C28">
    <w:name w:val="25121DFA69004EE68DC14EA0BC16A14C28"/>
    <w:rsid w:val="00BA1BEB"/>
    <w:rPr>
      <w:rFonts w:eastAsiaTheme="minorHAnsi"/>
    </w:rPr>
  </w:style>
  <w:style w:type="paragraph" w:customStyle="1" w:styleId="A9BB29A6E30D4424AB4FCF3685DAF4D328">
    <w:name w:val="A9BB29A6E30D4424AB4FCF3685DAF4D328"/>
    <w:rsid w:val="00BA1BEB"/>
    <w:rPr>
      <w:rFonts w:eastAsiaTheme="minorHAnsi"/>
    </w:rPr>
  </w:style>
  <w:style w:type="paragraph" w:customStyle="1" w:styleId="B155935D32AE4F1F9F96CA352F06A7A128">
    <w:name w:val="B155935D32AE4F1F9F96CA352F06A7A128"/>
    <w:rsid w:val="00BA1BEB"/>
    <w:rPr>
      <w:rFonts w:eastAsiaTheme="minorHAnsi"/>
    </w:rPr>
  </w:style>
  <w:style w:type="paragraph" w:customStyle="1" w:styleId="05DE160E9548413584DB73288216A91028">
    <w:name w:val="05DE160E9548413584DB73288216A91028"/>
    <w:rsid w:val="00BA1BEB"/>
    <w:rPr>
      <w:rFonts w:eastAsiaTheme="minorHAnsi"/>
    </w:rPr>
  </w:style>
  <w:style w:type="paragraph" w:customStyle="1" w:styleId="360A976FBD3B47719C0D02E78556A4C728">
    <w:name w:val="360A976FBD3B47719C0D02E78556A4C728"/>
    <w:rsid w:val="00BA1BEB"/>
    <w:rPr>
      <w:rFonts w:eastAsiaTheme="minorHAnsi"/>
    </w:rPr>
  </w:style>
  <w:style w:type="paragraph" w:customStyle="1" w:styleId="D7F639D9580A4AD3A371B70B1281D46728">
    <w:name w:val="D7F639D9580A4AD3A371B70B1281D46728"/>
    <w:rsid w:val="00BA1BEB"/>
    <w:rPr>
      <w:rFonts w:eastAsiaTheme="minorHAnsi"/>
    </w:rPr>
  </w:style>
  <w:style w:type="paragraph" w:customStyle="1" w:styleId="1C4A8D8168E047EA8CD353D50222A3DC28">
    <w:name w:val="1C4A8D8168E047EA8CD353D50222A3DC28"/>
    <w:rsid w:val="00BA1BEB"/>
    <w:rPr>
      <w:rFonts w:eastAsiaTheme="minorHAnsi"/>
    </w:rPr>
  </w:style>
  <w:style w:type="paragraph" w:customStyle="1" w:styleId="610C65E69BFE4949AEE3B384DE202EF529">
    <w:name w:val="610C65E69BFE4949AEE3B384DE202EF529"/>
    <w:rsid w:val="00BA1BEB"/>
    <w:rPr>
      <w:rFonts w:eastAsiaTheme="minorHAnsi"/>
    </w:rPr>
  </w:style>
  <w:style w:type="paragraph" w:customStyle="1" w:styleId="333EA6B6BB274176A7FEBBB75708DFEE27">
    <w:name w:val="333EA6B6BB274176A7FEBBB75708DFEE27"/>
    <w:rsid w:val="00BA1BEB"/>
    <w:rPr>
      <w:rFonts w:eastAsiaTheme="minorHAnsi"/>
    </w:rPr>
  </w:style>
  <w:style w:type="paragraph" w:customStyle="1" w:styleId="4BD9893661704268B3A98BB63D00EA2C25">
    <w:name w:val="4BD9893661704268B3A98BB63D00EA2C25"/>
    <w:rsid w:val="00BA1BEB"/>
    <w:rPr>
      <w:rFonts w:eastAsiaTheme="minorHAnsi"/>
    </w:rPr>
  </w:style>
  <w:style w:type="paragraph" w:customStyle="1" w:styleId="859A07B1BC4742129422C9999C90B7D625">
    <w:name w:val="859A07B1BC4742129422C9999C90B7D625"/>
    <w:rsid w:val="00BA1BEB"/>
    <w:rPr>
      <w:rFonts w:eastAsiaTheme="minorHAnsi"/>
    </w:rPr>
  </w:style>
  <w:style w:type="paragraph" w:customStyle="1" w:styleId="6C7F45661EB245498BC4CF452B6FFD7B25">
    <w:name w:val="6C7F45661EB245498BC4CF452B6FFD7B25"/>
    <w:rsid w:val="00BA1BEB"/>
    <w:rPr>
      <w:rFonts w:eastAsiaTheme="minorHAnsi"/>
    </w:rPr>
  </w:style>
  <w:style w:type="paragraph" w:customStyle="1" w:styleId="0CB62662129440ECAA59F1FD553E40CB25">
    <w:name w:val="0CB62662129440ECAA59F1FD553E40CB25"/>
    <w:rsid w:val="00BA1BEB"/>
    <w:rPr>
      <w:rFonts w:eastAsiaTheme="minorHAnsi"/>
    </w:rPr>
  </w:style>
  <w:style w:type="paragraph" w:customStyle="1" w:styleId="11B49084CECC4835A8CF6A27E289A49D25">
    <w:name w:val="11B49084CECC4835A8CF6A27E289A49D25"/>
    <w:rsid w:val="00BA1BEB"/>
    <w:rPr>
      <w:rFonts w:eastAsiaTheme="minorHAnsi"/>
    </w:rPr>
  </w:style>
  <w:style w:type="paragraph" w:customStyle="1" w:styleId="3334F3B066244A688DEF86664EA1F66E25">
    <w:name w:val="3334F3B066244A688DEF86664EA1F66E25"/>
    <w:rsid w:val="00BA1BEB"/>
    <w:rPr>
      <w:rFonts w:eastAsiaTheme="minorHAnsi"/>
    </w:rPr>
  </w:style>
  <w:style w:type="paragraph" w:customStyle="1" w:styleId="EDBDE334A17345ABBC635F2EFC18529125">
    <w:name w:val="EDBDE334A17345ABBC635F2EFC18529125"/>
    <w:rsid w:val="00BA1BEB"/>
    <w:rPr>
      <w:rFonts w:eastAsiaTheme="minorHAnsi"/>
    </w:rPr>
  </w:style>
  <w:style w:type="paragraph" w:customStyle="1" w:styleId="354E95228AE045BBBEF656B2AF4894E025">
    <w:name w:val="354E95228AE045BBBEF656B2AF4894E025"/>
    <w:rsid w:val="00BA1BEB"/>
    <w:rPr>
      <w:rFonts w:eastAsiaTheme="minorHAnsi"/>
    </w:rPr>
  </w:style>
  <w:style w:type="paragraph" w:customStyle="1" w:styleId="32485831A8374363970E353DDBC010D725">
    <w:name w:val="32485831A8374363970E353DDBC010D725"/>
    <w:rsid w:val="00BA1BEB"/>
    <w:rPr>
      <w:rFonts w:eastAsiaTheme="minorHAnsi"/>
    </w:rPr>
  </w:style>
  <w:style w:type="paragraph" w:customStyle="1" w:styleId="226ED41F211844E191D14214F47C071825">
    <w:name w:val="226ED41F211844E191D14214F47C071825"/>
    <w:rsid w:val="00BA1BEB"/>
    <w:rPr>
      <w:rFonts w:eastAsiaTheme="minorHAnsi"/>
    </w:rPr>
  </w:style>
  <w:style w:type="paragraph" w:customStyle="1" w:styleId="2874C093E0C940A0B6807D05032D0D1728">
    <w:name w:val="2874C093E0C940A0B6807D05032D0D1728"/>
    <w:rsid w:val="00BA1BEB"/>
    <w:rPr>
      <w:rFonts w:eastAsiaTheme="minorHAnsi"/>
    </w:rPr>
  </w:style>
  <w:style w:type="paragraph" w:customStyle="1" w:styleId="E241D3699AB34CA194B6D55D7DD0DB4228">
    <w:name w:val="E241D3699AB34CA194B6D55D7DD0DB4228"/>
    <w:rsid w:val="00BA1BEB"/>
    <w:rPr>
      <w:rFonts w:eastAsiaTheme="minorHAnsi"/>
    </w:rPr>
  </w:style>
  <w:style w:type="paragraph" w:customStyle="1" w:styleId="8EC42C66FD3243DD8BEA5E0BF7933F7C28">
    <w:name w:val="8EC42C66FD3243DD8BEA5E0BF7933F7C28"/>
    <w:rsid w:val="00BA1BEB"/>
    <w:rPr>
      <w:rFonts w:eastAsiaTheme="minorHAnsi"/>
    </w:rPr>
  </w:style>
  <w:style w:type="paragraph" w:customStyle="1" w:styleId="258D01BE5B204C1F8A9B3AB67A4BF41728">
    <w:name w:val="258D01BE5B204C1F8A9B3AB67A4BF41728"/>
    <w:rsid w:val="00BA1BEB"/>
    <w:rPr>
      <w:rFonts w:eastAsiaTheme="minorHAnsi"/>
    </w:rPr>
  </w:style>
  <w:style w:type="paragraph" w:customStyle="1" w:styleId="1D776B13DA184FB18F03D4DA6F511E8A28">
    <w:name w:val="1D776B13DA184FB18F03D4DA6F511E8A28"/>
    <w:rsid w:val="00BA1BEB"/>
    <w:rPr>
      <w:rFonts w:eastAsiaTheme="minorHAnsi"/>
    </w:rPr>
  </w:style>
  <w:style w:type="paragraph" w:customStyle="1" w:styleId="F91C18C97213486AA0D16AEC73BDD7E228">
    <w:name w:val="F91C18C97213486AA0D16AEC73BDD7E228"/>
    <w:rsid w:val="00BA1BEB"/>
    <w:rPr>
      <w:rFonts w:eastAsiaTheme="minorHAnsi"/>
    </w:rPr>
  </w:style>
  <w:style w:type="paragraph" w:customStyle="1" w:styleId="80FC1655E7F4463D8A0C12EA63C04AF928">
    <w:name w:val="80FC1655E7F4463D8A0C12EA63C04AF928"/>
    <w:rsid w:val="00BA1BEB"/>
    <w:rPr>
      <w:rFonts w:eastAsiaTheme="minorHAnsi"/>
    </w:rPr>
  </w:style>
  <w:style w:type="paragraph" w:customStyle="1" w:styleId="5180C8B85F1B496992C34F2622913B0128">
    <w:name w:val="5180C8B85F1B496992C34F2622913B0128"/>
    <w:rsid w:val="00BA1BEB"/>
    <w:rPr>
      <w:rFonts w:eastAsiaTheme="minorHAnsi"/>
    </w:rPr>
  </w:style>
  <w:style w:type="paragraph" w:customStyle="1" w:styleId="54EE4635E21D4164A8812D2C0D2CDF5C28">
    <w:name w:val="54EE4635E21D4164A8812D2C0D2CDF5C28"/>
    <w:rsid w:val="00BA1BEB"/>
    <w:rPr>
      <w:rFonts w:eastAsiaTheme="minorHAnsi"/>
    </w:rPr>
  </w:style>
  <w:style w:type="paragraph" w:customStyle="1" w:styleId="7E8DF9A4205D4A2F9CE0F7EA008F2D3228">
    <w:name w:val="7E8DF9A4205D4A2F9CE0F7EA008F2D3228"/>
    <w:rsid w:val="00BA1BEB"/>
    <w:rPr>
      <w:rFonts w:eastAsiaTheme="minorHAnsi"/>
    </w:rPr>
  </w:style>
  <w:style w:type="paragraph" w:customStyle="1" w:styleId="52415B1257CD4005833D5D3B4D1DDD0C28">
    <w:name w:val="52415B1257CD4005833D5D3B4D1DDD0C28"/>
    <w:rsid w:val="00BA1BEB"/>
    <w:rPr>
      <w:rFonts w:eastAsiaTheme="minorHAnsi"/>
    </w:rPr>
  </w:style>
  <w:style w:type="paragraph" w:customStyle="1" w:styleId="874824EFC4DC4523BFFB4A7E9A66CA4F28">
    <w:name w:val="874824EFC4DC4523BFFB4A7E9A66CA4F28"/>
    <w:rsid w:val="00BA1BEB"/>
    <w:rPr>
      <w:rFonts w:eastAsiaTheme="minorHAnsi"/>
    </w:rPr>
  </w:style>
  <w:style w:type="paragraph" w:customStyle="1" w:styleId="EF83612EFED94241BEB74F677FFD649928">
    <w:name w:val="EF83612EFED94241BEB74F677FFD649928"/>
    <w:rsid w:val="00BA1BEB"/>
    <w:rPr>
      <w:rFonts w:eastAsiaTheme="minorHAnsi"/>
    </w:rPr>
  </w:style>
  <w:style w:type="paragraph" w:customStyle="1" w:styleId="E47102B51328409195CFB414B9F377F828">
    <w:name w:val="E47102B51328409195CFB414B9F377F828"/>
    <w:rsid w:val="00BA1BEB"/>
    <w:rPr>
      <w:rFonts w:eastAsiaTheme="minorHAnsi"/>
    </w:rPr>
  </w:style>
  <w:style w:type="paragraph" w:customStyle="1" w:styleId="96C92EDAB8574E848B42B68B9F0C5AA828">
    <w:name w:val="96C92EDAB8574E848B42B68B9F0C5AA828"/>
    <w:rsid w:val="00BA1BEB"/>
    <w:rPr>
      <w:rFonts w:eastAsiaTheme="minorHAnsi"/>
    </w:rPr>
  </w:style>
  <w:style w:type="paragraph" w:customStyle="1" w:styleId="5139B830010E482F94EBED44290CD0BD28">
    <w:name w:val="5139B830010E482F94EBED44290CD0BD28"/>
    <w:rsid w:val="00BA1BEB"/>
    <w:rPr>
      <w:rFonts w:eastAsiaTheme="minorHAnsi"/>
    </w:rPr>
  </w:style>
  <w:style w:type="paragraph" w:customStyle="1" w:styleId="399AF3017A584A77961516F87CDFAF0628">
    <w:name w:val="399AF3017A584A77961516F87CDFAF0628"/>
    <w:rsid w:val="00BA1BEB"/>
    <w:rPr>
      <w:rFonts w:eastAsiaTheme="minorHAnsi"/>
    </w:rPr>
  </w:style>
  <w:style w:type="paragraph" w:customStyle="1" w:styleId="C12DEA9E40DF4666A5D6641793BF337938">
    <w:name w:val="C12DEA9E40DF4666A5D6641793BF337938"/>
    <w:rsid w:val="00BA1BEB"/>
    <w:rPr>
      <w:rFonts w:eastAsiaTheme="minorHAnsi"/>
    </w:rPr>
  </w:style>
  <w:style w:type="paragraph" w:customStyle="1" w:styleId="9F1C87A3CAFC42128E1DBAF73A6EB42C38">
    <w:name w:val="9F1C87A3CAFC42128E1DBAF73A6EB42C38"/>
    <w:rsid w:val="00BA1BEB"/>
    <w:rPr>
      <w:rFonts w:eastAsiaTheme="minorHAnsi"/>
    </w:rPr>
  </w:style>
  <w:style w:type="paragraph" w:customStyle="1" w:styleId="19DF3E3A26D24433AC53FD99FC83898138">
    <w:name w:val="19DF3E3A26D24433AC53FD99FC83898138"/>
    <w:rsid w:val="00BA1BEB"/>
    <w:rPr>
      <w:rFonts w:eastAsiaTheme="minorHAnsi"/>
    </w:rPr>
  </w:style>
  <w:style w:type="paragraph" w:customStyle="1" w:styleId="3029493105D740A2B38CE8BC008116B738">
    <w:name w:val="3029493105D740A2B38CE8BC008116B738"/>
    <w:rsid w:val="00BA1BEB"/>
    <w:rPr>
      <w:rFonts w:eastAsiaTheme="minorHAnsi"/>
    </w:rPr>
  </w:style>
  <w:style w:type="paragraph" w:customStyle="1" w:styleId="3F76E8E39C404CA5AC73EEA66BFF9E1D38">
    <w:name w:val="3F76E8E39C404CA5AC73EEA66BFF9E1D38"/>
    <w:rsid w:val="00BA1BEB"/>
    <w:rPr>
      <w:rFonts w:eastAsiaTheme="minorHAnsi"/>
    </w:rPr>
  </w:style>
  <w:style w:type="paragraph" w:customStyle="1" w:styleId="37C7D094296E437191EBFC8828DFC22B38">
    <w:name w:val="37C7D094296E437191EBFC8828DFC22B38"/>
    <w:rsid w:val="00BA1BEB"/>
    <w:rPr>
      <w:rFonts w:eastAsiaTheme="minorHAnsi"/>
    </w:rPr>
  </w:style>
  <w:style w:type="paragraph" w:customStyle="1" w:styleId="A1D0A949085B4E62B056F059FBBE428337">
    <w:name w:val="A1D0A949085B4E62B056F059FBBE428337"/>
    <w:rsid w:val="00BA1BEB"/>
    <w:rPr>
      <w:rFonts w:eastAsiaTheme="minorHAnsi"/>
    </w:rPr>
  </w:style>
  <w:style w:type="paragraph" w:customStyle="1" w:styleId="E26EB5B4319A4C82A662203E5C3CFD7237">
    <w:name w:val="E26EB5B4319A4C82A662203E5C3CFD7237"/>
    <w:rsid w:val="00BA1BEB"/>
    <w:rPr>
      <w:rFonts w:eastAsiaTheme="minorHAnsi"/>
    </w:rPr>
  </w:style>
  <w:style w:type="paragraph" w:customStyle="1" w:styleId="E33510C23C77419CB54A00C074B6390237">
    <w:name w:val="E33510C23C77419CB54A00C074B6390237"/>
    <w:rsid w:val="00BA1BEB"/>
    <w:rPr>
      <w:rFonts w:eastAsiaTheme="minorHAnsi"/>
    </w:rPr>
  </w:style>
  <w:style w:type="paragraph" w:customStyle="1" w:styleId="23C02B475F7548C399248C2131E1AA6837">
    <w:name w:val="23C02B475F7548C399248C2131E1AA6837"/>
    <w:rsid w:val="00BA1BEB"/>
    <w:rPr>
      <w:rFonts w:eastAsiaTheme="minorHAnsi"/>
    </w:rPr>
  </w:style>
  <w:style w:type="paragraph" w:customStyle="1" w:styleId="86E01B47A452439A968CC368B1222A7437">
    <w:name w:val="86E01B47A452439A968CC368B1222A7437"/>
    <w:rsid w:val="00BA1BEB"/>
    <w:rPr>
      <w:rFonts w:eastAsiaTheme="minorHAnsi"/>
    </w:rPr>
  </w:style>
  <w:style w:type="paragraph" w:customStyle="1" w:styleId="41AEB8B60B374C64A1B486DB6AC1CD2937">
    <w:name w:val="41AEB8B60B374C64A1B486DB6AC1CD2937"/>
    <w:rsid w:val="00BA1BEB"/>
    <w:rPr>
      <w:rFonts w:eastAsiaTheme="minorHAnsi"/>
    </w:rPr>
  </w:style>
  <w:style w:type="paragraph" w:customStyle="1" w:styleId="4352BFF631874720BD93848AEC6DE10530">
    <w:name w:val="4352BFF631874720BD93848AEC6DE10530"/>
    <w:rsid w:val="00BA1BEB"/>
    <w:rPr>
      <w:rFonts w:eastAsiaTheme="minorHAnsi"/>
    </w:rPr>
  </w:style>
  <w:style w:type="paragraph" w:customStyle="1" w:styleId="55C271320B5C46DD8C3FCFFD8FDD5E7E30">
    <w:name w:val="55C271320B5C46DD8C3FCFFD8FDD5E7E30"/>
    <w:rsid w:val="00BA1BEB"/>
    <w:rPr>
      <w:rFonts w:eastAsiaTheme="minorHAnsi"/>
    </w:rPr>
  </w:style>
  <w:style w:type="paragraph" w:customStyle="1" w:styleId="206FDFE0A1A042DAB34E8291EDB85E7E34">
    <w:name w:val="206FDFE0A1A042DAB34E8291EDB85E7E34"/>
    <w:rsid w:val="00BA1BEB"/>
    <w:rPr>
      <w:rFonts w:eastAsiaTheme="minorHAnsi"/>
    </w:rPr>
  </w:style>
  <w:style w:type="paragraph" w:customStyle="1" w:styleId="3D2789C2014740B6A0993D5D49DCE2EB34">
    <w:name w:val="3D2789C2014740B6A0993D5D49DCE2EB34"/>
    <w:rsid w:val="00BA1BEB"/>
    <w:rPr>
      <w:rFonts w:eastAsiaTheme="minorHAnsi"/>
    </w:rPr>
  </w:style>
  <w:style w:type="paragraph" w:customStyle="1" w:styleId="941C0A397E6B45A69D4774733350680934">
    <w:name w:val="941C0A397E6B45A69D4774733350680934"/>
    <w:rsid w:val="00BA1BEB"/>
    <w:rPr>
      <w:rFonts w:eastAsiaTheme="minorHAnsi"/>
    </w:rPr>
  </w:style>
  <w:style w:type="paragraph" w:customStyle="1" w:styleId="CD22C24D65E7465BA8CE8436ACA3BA6D34">
    <w:name w:val="CD22C24D65E7465BA8CE8436ACA3BA6D34"/>
    <w:rsid w:val="00BA1BEB"/>
    <w:rPr>
      <w:rFonts w:eastAsiaTheme="minorHAnsi"/>
    </w:rPr>
  </w:style>
  <w:style w:type="paragraph" w:customStyle="1" w:styleId="B19F68C9C1D648F7B645844BDE33324134">
    <w:name w:val="B19F68C9C1D648F7B645844BDE33324134"/>
    <w:rsid w:val="00BA1BEB"/>
    <w:rPr>
      <w:rFonts w:eastAsiaTheme="minorHAnsi"/>
    </w:rPr>
  </w:style>
  <w:style w:type="paragraph" w:customStyle="1" w:styleId="923EF92D21B54CAA9C31FA7CC3E9902134">
    <w:name w:val="923EF92D21B54CAA9C31FA7CC3E9902134"/>
    <w:rsid w:val="00BA1BEB"/>
    <w:rPr>
      <w:rFonts w:eastAsiaTheme="minorHAnsi"/>
    </w:rPr>
  </w:style>
  <w:style w:type="paragraph" w:customStyle="1" w:styleId="5DCAB0915F534CE0BEAD4C39473C5AD034">
    <w:name w:val="5DCAB0915F534CE0BEAD4C39473C5AD034"/>
    <w:rsid w:val="00BA1BEB"/>
    <w:rPr>
      <w:rFonts w:eastAsiaTheme="minorHAnsi"/>
    </w:rPr>
  </w:style>
  <w:style w:type="paragraph" w:customStyle="1" w:styleId="676017F3D6E74967BB5032D75F35533137">
    <w:name w:val="676017F3D6E74967BB5032D75F35533137"/>
    <w:rsid w:val="00BA1BEB"/>
    <w:rPr>
      <w:rFonts w:eastAsiaTheme="minorHAnsi"/>
    </w:rPr>
  </w:style>
  <w:style w:type="paragraph" w:customStyle="1" w:styleId="B929FF47F07E4B1D8D7FEA44A4D8579437">
    <w:name w:val="B929FF47F07E4B1D8D7FEA44A4D8579437"/>
    <w:rsid w:val="00BA1BEB"/>
    <w:rPr>
      <w:rFonts w:eastAsiaTheme="minorHAnsi"/>
    </w:rPr>
  </w:style>
  <w:style w:type="paragraph" w:customStyle="1" w:styleId="8D647224C54849A2A1CBF3602744E8C737">
    <w:name w:val="8D647224C54849A2A1CBF3602744E8C737"/>
    <w:rsid w:val="00BA1BEB"/>
    <w:rPr>
      <w:rFonts w:eastAsiaTheme="minorHAnsi"/>
    </w:rPr>
  </w:style>
  <w:style w:type="paragraph" w:customStyle="1" w:styleId="7944D2DF424B4E788C73F3CD1B6D1A3937">
    <w:name w:val="7944D2DF424B4E788C73F3CD1B6D1A3937"/>
    <w:rsid w:val="00BA1BEB"/>
    <w:rPr>
      <w:rFonts w:eastAsiaTheme="minorHAnsi"/>
    </w:rPr>
  </w:style>
  <w:style w:type="paragraph" w:customStyle="1" w:styleId="2955258164C54F478A160E87C6659AA237">
    <w:name w:val="2955258164C54F478A160E87C6659AA237"/>
    <w:rsid w:val="00BA1BEB"/>
    <w:rPr>
      <w:rFonts w:eastAsiaTheme="minorHAnsi"/>
    </w:rPr>
  </w:style>
  <w:style w:type="paragraph" w:customStyle="1" w:styleId="81AE5A6603E34CC3BE7E88306F6AA30F37">
    <w:name w:val="81AE5A6603E34CC3BE7E88306F6AA30F37"/>
    <w:rsid w:val="00BA1BEB"/>
    <w:rPr>
      <w:rFonts w:eastAsiaTheme="minorHAnsi"/>
    </w:rPr>
  </w:style>
  <w:style w:type="paragraph" w:customStyle="1" w:styleId="7F105F39115D48D5B7613A34B8C321A337">
    <w:name w:val="7F105F39115D48D5B7613A34B8C321A337"/>
    <w:rsid w:val="00BA1BEB"/>
    <w:rPr>
      <w:rFonts w:eastAsiaTheme="minorHAnsi"/>
    </w:rPr>
  </w:style>
  <w:style w:type="paragraph" w:customStyle="1" w:styleId="C34F4B21F05544D8A62BCF4935DF311437">
    <w:name w:val="C34F4B21F05544D8A62BCF4935DF311437"/>
    <w:rsid w:val="00BA1BEB"/>
    <w:rPr>
      <w:rFonts w:eastAsiaTheme="minorHAnsi"/>
    </w:rPr>
  </w:style>
  <w:style w:type="paragraph" w:customStyle="1" w:styleId="BAF67F788AA84FE09DC395450BDCBC8B37">
    <w:name w:val="BAF67F788AA84FE09DC395450BDCBC8B37"/>
    <w:rsid w:val="00BA1BEB"/>
    <w:rPr>
      <w:rFonts w:eastAsiaTheme="minorHAnsi"/>
    </w:rPr>
  </w:style>
  <w:style w:type="paragraph" w:customStyle="1" w:styleId="8A3362CB1F09481693F0AF597CA2A68137">
    <w:name w:val="8A3362CB1F09481693F0AF597CA2A68137"/>
    <w:rsid w:val="00BA1BEB"/>
    <w:rPr>
      <w:rFonts w:eastAsiaTheme="minorHAnsi"/>
    </w:rPr>
  </w:style>
  <w:style w:type="paragraph" w:customStyle="1" w:styleId="945CE3C8887C40DEB524EA1458FACA0337">
    <w:name w:val="945CE3C8887C40DEB524EA1458FACA0337"/>
    <w:rsid w:val="00BA1BEB"/>
    <w:rPr>
      <w:rFonts w:eastAsiaTheme="minorHAnsi"/>
    </w:rPr>
  </w:style>
  <w:style w:type="paragraph" w:customStyle="1" w:styleId="EBFEA7A173F74562957C9A16D59099FE34">
    <w:name w:val="EBFEA7A173F74562957C9A16D59099FE34"/>
    <w:rsid w:val="00BA1BEB"/>
    <w:rPr>
      <w:rFonts w:eastAsiaTheme="minorHAnsi"/>
    </w:rPr>
  </w:style>
  <w:style w:type="paragraph" w:customStyle="1" w:styleId="083E018AB224437185E0D400020C890134">
    <w:name w:val="083E018AB224437185E0D400020C890134"/>
    <w:rsid w:val="00BA1BEB"/>
    <w:rPr>
      <w:rFonts w:eastAsiaTheme="minorHAnsi"/>
    </w:rPr>
  </w:style>
  <w:style w:type="paragraph" w:customStyle="1" w:styleId="913B11B2F77341BAAD5D5B69C47EE13434">
    <w:name w:val="913B11B2F77341BAAD5D5B69C47EE13434"/>
    <w:rsid w:val="00BA1BEB"/>
    <w:rPr>
      <w:rFonts w:eastAsiaTheme="minorHAnsi"/>
    </w:rPr>
  </w:style>
  <w:style w:type="paragraph" w:customStyle="1" w:styleId="9D5843822A804E12AB2870D0314CFA4A34">
    <w:name w:val="9D5843822A804E12AB2870D0314CFA4A34"/>
    <w:rsid w:val="00BA1BEB"/>
    <w:rPr>
      <w:rFonts w:eastAsiaTheme="minorHAnsi"/>
    </w:rPr>
  </w:style>
  <w:style w:type="paragraph" w:customStyle="1" w:styleId="06475E4DBB68495CA88B42DE0622731134">
    <w:name w:val="06475E4DBB68495CA88B42DE0622731134"/>
    <w:rsid w:val="00BA1BEB"/>
    <w:rPr>
      <w:rFonts w:eastAsiaTheme="minorHAnsi"/>
    </w:rPr>
  </w:style>
  <w:style w:type="paragraph" w:customStyle="1" w:styleId="04D4158B2CD14B7389CFCE9A8B390E438">
    <w:name w:val="04D4158B2CD14B7389CFCE9A8B390E438"/>
    <w:rsid w:val="00BA1BEB"/>
    <w:rPr>
      <w:rFonts w:eastAsiaTheme="minorHAnsi"/>
    </w:rPr>
  </w:style>
  <w:style w:type="paragraph" w:customStyle="1" w:styleId="367075BF1644481F970812D87893F2F329">
    <w:name w:val="367075BF1644481F970812D87893F2F329"/>
    <w:rsid w:val="00BA1BEB"/>
    <w:rPr>
      <w:rFonts w:eastAsiaTheme="minorHAnsi"/>
    </w:rPr>
  </w:style>
  <w:style w:type="paragraph" w:customStyle="1" w:styleId="606FA60B324A413DAFB545B30518116C29">
    <w:name w:val="606FA60B324A413DAFB545B30518116C29"/>
    <w:rsid w:val="00BA1BEB"/>
    <w:rPr>
      <w:rFonts w:eastAsiaTheme="minorHAnsi"/>
    </w:rPr>
  </w:style>
  <w:style w:type="paragraph" w:customStyle="1" w:styleId="25121DFA69004EE68DC14EA0BC16A14C29">
    <w:name w:val="25121DFA69004EE68DC14EA0BC16A14C29"/>
    <w:rsid w:val="00BA1BEB"/>
    <w:rPr>
      <w:rFonts w:eastAsiaTheme="minorHAnsi"/>
    </w:rPr>
  </w:style>
  <w:style w:type="paragraph" w:customStyle="1" w:styleId="A9BB29A6E30D4424AB4FCF3685DAF4D329">
    <w:name w:val="A9BB29A6E30D4424AB4FCF3685DAF4D329"/>
    <w:rsid w:val="00BA1BEB"/>
    <w:rPr>
      <w:rFonts w:eastAsiaTheme="minorHAnsi"/>
    </w:rPr>
  </w:style>
  <w:style w:type="paragraph" w:customStyle="1" w:styleId="B155935D32AE4F1F9F96CA352F06A7A129">
    <w:name w:val="B155935D32AE4F1F9F96CA352F06A7A129"/>
    <w:rsid w:val="00BA1BEB"/>
    <w:rPr>
      <w:rFonts w:eastAsiaTheme="minorHAnsi"/>
    </w:rPr>
  </w:style>
  <w:style w:type="paragraph" w:customStyle="1" w:styleId="05DE160E9548413584DB73288216A91029">
    <w:name w:val="05DE160E9548413584DB73288216A91029"/>
    <w:rsid w:val="00BA1BEB"/>
    <w:rPr>
      <w:rFonts w:eastAsiaTheme="minorHAnsi"/>
    </w:rPr>
  </w:style>
  <w:style w:type="paragraph" w:customStyle="1" w:styleId="360A976FBD3B47719C0D02E78556A4C729">
    <w:name w:val="360A976FBD3B47719C0D02E78556A4C729"/>
    <w:rsid w:val="00BA1BEB"/>
    <w:rPr>
      <w:rFonts w:eastAsiaTheme="minorHAnsi"/>
    </w:rPr>
  </w:style>
  <w:style w:type="paragraph" w:customStyle="1" w:styleId="D7F639D9580A4AD3A371B70B1281D46729">
    <w:name w:val="D7F639D9580A4AD3A371B70B1281D46729"/>
    <w:rsid w:val="00BA1BEB"/>
    <w:rPr>
      <w:rFonts w:eastAsiaTheme="minorHAnsi"/>
    </w:rPr>
  </w:style>
  <w:style w:type="paragraph" w:customStyle="1" w:styleId="1C4A8D8168E047EA8CD353D50222A3DC29">
    <w:name w:val="1C4A8D8168E047EA8CD353D50222A3DC29"/>
    <w:rsid w:val="00BA1BEB"/>
    <w:rPr>
      <w:rFonts w:eastAsiaTheme="minorHAnsi"/>
    </w:rPr>
  </w:style>
  <w:style w:type="paragraph" w:customStyle="1" w:styleId="610C65E69BFE4949AEE3B384DE202EF530">
    <w:name w:val="610C65E69BFE4949AEE3B384DE202EF530"/>
    <w:rsid w:val="00BA1BEB"/>
    <w:rPr>
      <w:rFonts w:eastAsiaTheme="minorHAnsi"/>
    </w:rPr>
  </w:style>
  <w:style w:type="paragraph" w:customStyle="1" w:styleId="333EA6B6BB274176A7FEBBB75708DFEE28">
    <w:name w:val="333EA6B6BB274176A7FEBBB75708DFEE28"/>
    <w:rsid w:val="00BA1BEB"/>
    <w:rPr>
      <w:rFonts w:eastAsiaTheme="minorHAnsi"/>
    </w:rPr>
  </w:style>
  <w:style w:type="paragraph" w:customStyle="1" w:styleId="4BD9893661704268B3A98BB63D00EA2C26">
    <w:name w:val="4BD9893661704268B3A98BB63D00EA2C26"/>
    <w:rsid w:val="00BA1BEB"/>
    <w:rPr>
      <w:rFonts w:eastAsiaTheme="minorHAnsi"/>
    </w:rPr>
  </w:style>
  <w:style w:type="paragraph" w:customStyle="1" w:styleId="859A07B1BC4742129422C9999C90B7D626">
    <w:name w:val="859A07B1BC4742129422C9999C90B7D626"/>
    <w:rsid w:val="00BA1BEB"/>
    <w:rPr>
      <w:rFonts w:eastAsiaTheme="minorHAnsi"/>
    </w:rPr>
  </w:style>
  <w:style w:type="paragraph" w:customStyle="1" w:styleId="6C7F45661EB245498BC4CF452B6FFD7B26">
    <w:name w:val="6C7F45661EB245498BC4CF452B6FFD7B26"/>
    <w:rsid w:val="00BA1BEB"/>
    <w:rPr>
      <w:rFonts w:eastAsiaTheme="minorHAnsi"/>
    </w:rPr>
  </w:style>
  <w:style w:type="paragraph" w:customStyle="1" w:styleId="0CB62662129440ECAA59F1FD553E40CB26">
    <w:name w:val="0CB62662129440ECAA59F1FD553E40CB26"/>
    <w:rsid w:val="00BA1BEB"/>
    <w:rPr>
      <w:rFonts w:eastAsiaTheme="minorHAnsi"/>
    </w:rPr>
  </w:style>
  <w:style w:type="paragraph" w:customStyle="1" w:styleId="11B49084CECC4835A8CF6A27E289A49D26">
    <w:name w:val="11B49084CECC4835A8CF6A27E289A49D26"/>
    <w:rsid w:val="00BA1BEB"/>
    <w:rPr>
      <w:rFonts w:eastAsiaTheme="minorHAnsi"/>
    </w:rPr>
  </w:style>
  <w:style w:type="paragraph" w:customStyle="1" w:styleId="3334F3B066244A688DEF86664EA1F66E26">
    <w:name w:val="3334F3B066244A688DEF86664EA1F66E26"/>
    <w:rsid w:val="00BA1BEB"/>
    <w:rPr>
      <w:rFonts w:eastAsiaTheme="minorHAnsi"/>
    </w:rPr>
  </w:style>
  <w:style w:type="paragraph" w:customStyle="1" w:styleId="EDBDE334A17345ABBC635F2EFC18529126">
    <w:name w:val="EDBDE334A17345ABBC635F2EFC18529126"/>
    <w:rsid w:val="00BA1BEB"/>
    <w:rPr>
      <w:rFonts w:eastAsiaTheme="minorHAnsi"/>
    </w:rPr>
  </w:style>
  <w:style w:type="paragraph" w:customStyle="1" w:styleId="354E95228AE045BBBEF656B2AF4894E026">
    <w:name w:val="354E95228AE045BBBEF656B2AF4894E026"/>
    <w:rsid w:val="00BA1BEB"/>
    <w:rPr>
      <w:rFonts w:eastAsiaTheme="minorHAnsi"/>
    </w:rPr>
  </w:style>
  <w:style w:type="paragraph" w:customStyle="1" w:styleId="32485831A8374363970E353DDBC010D726">
    <w:name w:val="32485831A8374363970E353DDBC010D726"/>
    <w:rsid w:val="00BA1BEB"/>
    <w:rPr>
      <w:rFonts w:eastAsiaTheme="minorHAnsi"/>
    </w:rPr>
  </w:style>
  <w:style w:type="paragraph" w:customStyle="1" w:styleId="226ED41F211844E191D14214F47C071826">
    <w:name w:val="226ED41F211844E191D14214F47C071826"/>
    <w:rsid w:val="00BA1BEB"/>
    <w:rPr>
      <w:rFonts w:eastAsiaTheme="minorHAnsi"/>
    </w:rPr>
  </w:style>
  <w:style w:type="paragraph" w:customStyle="1" w:styleId="2874C093E0C940A0B6807D05032D0D1729">
    <w:name w:val="2874C093E0C940A0B6807D05032D0D1729"/>
    <w:rsid w:val="00BA1BEB"/>
    <w:rPr>
      <w:rFonts w:eastAsiaTheme="minorHAnsi"/>
    </w:rPr>
  </w:style>
  <w:style w:type="paragraph" w:customStyle="1" w:styleId="E241D3699AB34CA194B6D55D7DD0DB4229">
    <w:name w:val="E241D3699AB34CA194B6D55D7DD0DB4229"/>
    <w:rsid w:val="00BA1BEB"/>
    <w:rPr>
      <w:rFonts w:eastAsiaTheme="minorHAnsi"/>
    </w:rPr>
  </w:style>
  <w:style w:type="paragraph" w:customStyle="1" w:styleId="8EC42C66FD3243DD8BEA5E0BF7933F7C29">
    <w:name w:val="8EC42C66FD3243DD8BEA5E0BF7933F7C29"/>
    <w:rsid w:val="00BA1BEB"/>
    <w:rPr>
      <w:rFonts w:eastAsiaTheme="minorHAnsi"/>
    </w:rPr>
  </w:style>
  <w:style w:type="paragraph" w:customStyle="1" w:styleId="258D01BE5B204C1F8A9B3AB67A4BF41729">
    <w:name w:val="258D01BE5B204C1F8A9B3AB67A4BF41729"/>
    <w:rsid w:val="00BA1BEB"/>
    <w:rPr>
      <w:rFonts w:eastAsiaTheme="minorHAnsi"/>
    </w:rPr>
  </w:style>
  <w:style w:type="paragraph" w:customStyle="1" w:styleId="1D776B13DA184FB18F03D4DA6F511E8A29">
    <w:name w:val="1D776B13DA184FB18F03D4DA6F511E8A29"/>
    <w:rsid w:val="00BA1BEB"/>
    <w:rPr>
      <w:rFonts w:eastAsiaTheme="minorHAnsi"/>
    </w:rPr>
  </w:style>
  <w:style w:type="paragraph" w:customStyle="1" w:styleId="F91C18C97213486AA0D16AEC73BDD7E229">
    <w:name w:val="F91C18C97213486AA0D16AEC73BDD7E229"/>
    <w:rsid w:val="00BA1BEB"/>
    <w:rPr>
      <w:rFonts w:eastAsiaTheme="minorHAnsi"/>
    </w:rPr>
  </w:style>
  <w:style w:type="paragraph" w:customStyle="1" w:styleId="80FC1655E7F4463D8A0C12EA63C04AF929">
    <w:name w:val="80FC1655E7F4463D8A0C12EA63C04AF929"/>
    <w:rsid w:val="00BA1BEB"/>
    <w:rPr>
      <w:rFonts w:eastAsiaTheme="minorHAnsi"/>
    </w:rPr>
  </w:style>
  <w:style w:type="paragraph" w:customStyle="1" w:styleId="5180C8B85F1B496992C34F2622913B0129">
    <w:name w:val="5180C8B85F1B496992C34F2622913B0129"/>
    <w:rsid w:val="00BA1BEB"/>
    <w:rPr>
      <w:rFonts w:eastAsiaTheme="minorHAnsi"/>
    </w:rPr>
  </w:style>
  <w:style w:type="paragraph" w:customStyle="1" w:styleId="54EE4635E21D4164A8812D2C0D2CDF5C29">
    <w:name w:val="54EE4635E21D4164A8812D2C0D2CDF5C29"/>
    <w:rsid w:val="00BA1BEB"/>
    <w:rPr>
      <w:rFonts w:eastAsiaTheme="minorHAnsi"/>
    </w:rPr>
  </w:style>
  <w:style w:type="paragraph" w:customStyle="1" w:styleId="7E8DF9A4205D4A2F9CE0F7EA008F2D3229">
    <w:name w:val="7E8DF9A4205D4A2F9CE0F7EA008F2D3229"/>
    <w:rsid w:val="00BA1BEB"/>
    <w:rPr>
      <w:rFonts w:eastAsiaTheme="minorHAnsi"/>
    </w:rPr>
  </w:style>
  <w:style w:type="paragraph" w:customStyle="1" w:styleId="52415B1257CD4005833D5D3B4D1DDD0C29">
    <w:name w:val="52415B1257CD4005833D5D3B4D1DDD0C29"/>
    <w:rsid w:val="00BA1BEB"/>
    <w:rPr>
      <w:rFonts w:eastAsiaTheme="minorHAnsi"/>
    </w:rPr>
  </w:style>
  <w:style w:type="paragraph" w:customStyle="1" w:styleId="874824EFC4DC4523BFFB4A7E9A66CA4F29">
    <w:name w:val="874824EFC4DC4523BFFB4A7E9A66CA4F29"/>
    <w:rsid w:val="00BA1BEB"/>
    <w:rPr>
      <w:rFonts w:eastAsiaTheme="minorHAnsi"/>
    </w:rPr>
  </w:style>
  <w:style w:type="paragraph" w:customStyle="1" w:styleId="EF83612EFED94241BEB74F677FFD649929">
    <w:name w:val="EF83612EFED94241BEB74F677FFD649929"/>
    <w:rsid w:val="00BA1BEB"/>
    <w:rPr>
      <w:rFonts w:eastAsiaTheme="minorHAnsi"/>
    </w:rPr>
  </w:style>
  <w:style w:type="paragraph" w:customStyle="1" w:styleId="E47102B51328409195CFB414B9F377F829">
    <w:name w:val="E47102B51328409195CFB414B9F377F829"/>
    <w:rsid w:val="00BA1BEB"/>
    <w:rPr>
      <w:rFonts w:eastAsiaTheme="minorHAnsi"/>
    </w:rPr>
  </w:style>
  <w:style w:type="paragraph" w:customStyle="1" w:styleId="96C92EDAB8574E848B42B68B9F0C5AA829">
    <w:name w:val="96C92EDAB8574E848B42B68B9F0C5AA829"/>
    <w:rsid w:val="00BA1BEB"/>
    <w:rPr>
      <w:rFonts w:eastAsiaTheme="minorHAnsi"/>
    </w:rPr>
  </w:style>
  <w:style w:type="paragraph" w:customStyle="1" w:styleId="5139B830010E482F94EBED44290CD0BD29">
    <w:name w:val="5139B830010E482F94EBED44290CD0BD29"/>
    <w:rsid w:val="00BA1BEB"/>
    <w:rPr>
      <w:rFonts w:eastAsiaTheme="minorHAnsi"/>
    </w:rPr>
  </w:style>
  <w:style w:type="paragraph" w:customStyle="1" w:styleId="399AF3017A584A77961516F87CDFAF0629">
    <w:name w:val="399AF3017A584A77961516F87CDFAF0629"/>
    <w:rsid w:val="00BA1BEB"/>
    <w:rPr>
      <w:rFonts w:eastAsiaTheme="minorHAnsi"/>
    </w:rPr>
  </w:style>
  <w:style w:type="paragraph" w:customStyle="1" w:styleId="B5147901E0FC46F49C27E6E8791F7F80">
    <w:name w:val="B5147901E0FC46F49C27E6E8791F7F80"/>
    <w:rsid w:val="00BA1BEB"/>
  </w:style>
  <w:style w:type="paragraph" w:customStyle="1" w:styleId="C12DEA9E40DF4666A5D6641793BF337939">
    <w:name w:val="C12DEA9E40DF4666A5D6641793BF337939"/>
    <w:rsid w:val="00BA1BEB"/>
    <w:rPr>
      <w:rFonts w:eastAsiaTheme="minorHAnsi"/>
    </w:rPr>
  </w:style>
  <w:style w:type="paragraph" w:customStyle="1" w:styleId="9F1C87A3CAFC42128E1DBAF73A6EB42C39">
    <w:name w:val="9F1C87A3CAFC42128E1DBAF73A6EB42C39"/>
    <w:rsid w:val="00BA1BEB"/>
    <w:rPr>
      <w:rFonts w:eastAsiaTheme="minorHAnsi"/>
    </w:rPr>
  </w:style>
  <w:style w:type="paragraph" w:customStyle="1" w:styleId="19DF3E3A26D24433AC53FD99FC83898139">
    <w:name w:val="19DF3E3A26D24433AC53FD99FC83898139"/>
    <w:rsid w:val="00BA1BEB"/>
    <w:rPr>
      <w:rFonts w:eastAsiaTheme="minorHAnsi"/>
    </w:rPr>
  </w:style>
  <w:style w:type="paragraph" w:customStyle="1" w:styleId="3029493105D740A2B38CE8BC008116B739">
    <w:name w:val="3029493105D740A2B38CE8BC008116B739"/>
    <w:rsid w:val="00BA1BEB"/>
    <w:rPr>
      <w:rFonts w:eastAsiaTheme="minorHAnsi"/>
    </w:rPr>
  </w:style>
  <w:style w:type="paragraph" w:customStyle="1" w:styleId="3F76E8E39C404CA5AC73EEA66BFF9E1D39">
    <w:name w:val="3F76E8E39C404CA5AC73EEA66BFF9E1D39"/>
    <w:rsid w:val="00BA1BEB"/>
    <w:rPr>
      <w:rFonts w:eastAsiaTheme="minorHAnsi"/>
    </w:rPr>
  </w:style>
  <w:style w:type="paragraph" w:customStyle="1" w:styleId="37C7D094296E437191EBFC8828DFC22B39">
    <w:name w:val="37C7D094296E437191EBFC8828DFC22B39"/>
    <w:rsid w:val="00BA1BEB"/>
    <w:rPr>
      <w:rFonts w:eastAsiaTheme="minorHAnsi"/>
    </w:rPr>
  </w:style>
  <w:style w:type="paragraph" w:customStyle="1" w:styleId="A1D0A949085B4E62B056F059FBBE428338">
    <w:name w:val="A1D0A949085B4E62B056F059FBBE428338"/>
    <w:rsid w:val="00BA1BEB"/>
    <w:rPr>
      <w:rFonts w:eastAsiaTheme="minorHAnsi"/>
    </w:rPr>
  </w:style>
  <w:style w:type="paragraph" w:customStyle="1" w:styleId="E26EB5B4319A4C82A662203E5C3CFD7238">
    <w:name w:val="E26EB5B4319A4C82A662203E5C3CFD7238"/>
    <w:rsid w:val="00BA1BEB"/>
    <w:rPr>
      <w:rFonts w:eastAsiaTheme="minorHAnsi"/>
    </w:rPr>
  </w:style>
  <w:style w:type="paragraph" w:customStyle="1" w:styleId="E33510C23C77419CB54A00C074B6390238">
    <w:name w:val="E33510C23C77419CB54A00C074B6390238"/>
    <w:rsid w:val="00BA1BEB"/>
    <w:rPr>
      <w:rFonts w:eastAsiaTheme="minorHAnsi"/>
    </w:rPr>
  </w:style>
  <w:style w:type="paragraph" w:customStyle="1" w:styleId="23C02B475F7548C399248C2131E1AA6838">
    <w:name w:val="23C02B475F7548C399248C2131E1AA6838"/>
    <w:rsid w:val="00BA1BEB"/>
    <w:rPr>
      <w:rFonts w:eastAsiaTheme="minorHAnsi"/>
    </w:rPr>
  </w:style>
  <w:style w:type="paragraph" w:customStyle="1" w:styleId="86E01B47A452439A968CC368B1222A7438">
    <w:name w:val="86E01B47A452439A968CC368B1222A7438"/>
    <w:rsid w:val="00BA1BEB"/>
    <w:rPr>
      <w:rFonts w:eastAsiaTheme="minorHAnsi"/>
    </w:rPr>
  </w:style>
  <w:style w:type="paragraph" w:customStyle="1" w:styleId="41AEB8B60B374C64A1B486DB6AC1CD2938">
    <w:name w:val="41AEB8B60B374C64A1B486DB6AC1CD2938"/>
    <w:rsid w:val="00BA1BEB"/>
    <w:rPr>
      <w:rFonts w:eastAsiaTheme="minorHAnsi"/>
    </w:rPr>
  </w:style>
  <w:style w:type="paragraph" w:customStyle="1" w:styleId="4352BFF631874720BD93848AEC6DE10531">
    <w:name w:val="4352BFF631874720BD93848AEC6DE10531"/>
    <w:rsid w:val="00BA1BEB"/>
    <w:rPr>
      <w:rFonts w:eastAsiaTheme="minorHAnsi"/>
    </w:rPr>
  </w:style>
  <w:style w:type="paragraph" w:customStyle="1" w:styleId="55C271320B5C46DD8C3FCFFD8FDD5E7E31">
    <w:name w:val="55C271320B5C46DD8C3FCFFD8FDD5E7E31"/>
    <w:rsid w:val="00BA1BEB"/>
    <w:rPr>
      <w:rFonts w:eastAsiaTheme="minorHAnsi"/>
    </w:rPr>
  </w:style>
  <w:style w:type="paragraph" w:customStyle="1" w:styleId="206FDFE0A1A042DAB34E8291EDB85E7E35">
    <w:name w:val="206FDFE0A1A042DAB34E8291EDB85E7E35"/>
    <w:rsid w:val="00BA1BEB"/>
    <w:rPr>
      <w:rFonts w:eastAsiaTheme="minorHAnsi"/>
    </w:rPr>
  </w:style>
  <w:style w:type="paragraph" w:customStyle="1" w:styleId="3D2789C2014740B6A0993D5D49DCE2EB35">
    <w:name w:val="3D2789C2014740B6A0993D5D49DCE2EB35"/>
    <w:rsid w:val="00BA1BEB"/>
    <w:rPr>
      <w:rFonts w:eastAsiaTheme="minorHAnsi"/>
    </w:rPr>
  </w:style>
  <w:style w:type="paragraph" w:customStyle="1" w:styleId="941C0A397E6B45A69D4774733350680935">
    <w:name w:val="941C0A397E6B45A69D4774733350680935"/>
    <w:rsid w:val="00BA1BEB"/>
    <w:rPr>
      <w:rFonts w:eastAsiaTheme="minorHAnsi"/>
    </w:rPr>
  </w:style>
  <w:style w:type="paragraph" w:customStyle="1" w:styleId="CD22C24D65E7465BA8CE8436ACA3BA6D35">
    <w:name w:val="CD22C24D65E7465BA8CE8436ACA3BA6D35"/>
    <w:rsid w:val="00BA1BEB"/>
    <w:rPr>
      <w:rFonts w:eastAsiaTheme="minorHAnsi"/>
    </w:rPr>
  </w:style>
  <w:style w:type="paragraph" w:customStyle="1" w:styleId="B19F68C9C1D648F7B645844BDE33324135">
    <w:name w:val="B19F68C9C1D648F7B645844BDE33324135"/>
    <w:rsid w:val="00BA1BEB"/>
    <w:rPr>
      <w:rFonts w:eastAsiaTheme="minorHAnsi"/>
    </w:rPr>
  </w:style>
  <w:style w:type="paragraph" w:customStyle="1" w:styleId="923EF92D21B54CAA9C31FA7CC3E9902135">
    <w:name w:val="923EF92D21B54CAA9C31FA7CC3E9902135"/>
    <w:rsid w:val="00BA1BEB"/>
    <w:rPr>
      <w:rFonts w:eastAsiaTheme="minorHAnsi"/>
    </w:rPr>
  </w:style>
  <w:style w:type="paragraph" w:customStyle="1" w:styleId="5DCAB0915F534CE0BEAD4C39473C5AD035">
    <w:name w:val="5DCAB0915F534CE0BEAD4C39473C5AD035"/>
    <w:rsid w:val="00BA1BEB"/>
    <w:rPr>
      <w:rFonts w:eastAsiaTheme="minorHAnsi"/>
    </w:rPr>
  </w:style>
  <w:style w:type="paragraph" w:customStyle="1" w:styleId="676017F3D6E74967BB5032D75F35533138">
    <w:name w:val="676017F3D6E74967BB5032D75F35533138"/>
    <w:rsid w:val="00BA1BEB"/>
    <w:rPr>
      <w:rFonts w:eastAsiaTheme="minorHAnsi"/>
    </w:rPr>
  </w:style>
  <w:style w:type="paragraph" w:customStyle="1" w:styleId="B929FF47F07E4B1D8D7FEA44A4D8579438">
    <w:name w:val="B929FF47F07E4B1D8D7FEA44A4D8579438"/>
    <w:rsid w:val="00BA1BEB"/>
    <w:rPr>
      <w:rFonts w:eastAsiaTheme="minorHAnsi"/>
    </w:rPr>
  </w:style>
  <w:style w:type="paragraph" w:customStyle="1" w:styleId="8D647224C54849A2A1CBF3602744E8C738">
    <w:name w:val="8D647224C54849A2A1CBF3602744E8C738"/>
    <w:rsid w:val="00BA1BEB"/>
    <w:rPr>
      <w:rFonts w:eastAsiaTheme="minorHAnsi"/>
    </w:rPr>
  </w:style>
  <w:style w:type="paragraph" w:customStyle="1" w:styleId="7944D2DF424B4E788C73F3CD1B6D1A3938">
    <w:name w:val="7944D2DF424B4E788C73F3CD1B6D1A3938"/>
    <w:rsid w:val="00BA1BEB"/>
    <w:rPr>
      <w:rFonts w:eastAsiaTheme="minorHAnsi"/>
    </w:rPr>
  </w:style>
  <w:style w:type="paragraph" w:customStyle="1" w:styleId="2955258164C54F478A160E87C6659AA238">
    <w:name w:val="2955258164C54F478A160E87C6659AA238"/>
    <w:rsid w:val="00BA1BEB"/>
    <w:rPr>
      <w:rFonts w:eastAsiaTheme="minorHAnsi"/>
    </w:rPr>
  </w:style>
  <w:style w:type="paragraph" w:customStyle="1" w:styleId="81AE5A6603E34CC3BE7E88306F6AA30F38">
    <w:name w:val="81AE5A6603E34CC3BE7E88306F6AA30F38"/>
    <w:rsid w:val="00BA1BEB"/>
    <w:rPr>
      <w:rFonts w:eastAsiaTheme="minorHAnsi"/>
    </w:rPr>
  </w:style>
  <w:style w:type="paragraph" w:customStyle="1" w:styleId="7F105F39115D48D5B7613A34B8C321A338">
    <w:name w:val="7F105F39115D48D5B7613A34B8C321A338"/>
    <w:rsid w:val="00BA1BEB"/>
    <w:rPr>
      <w:rFonts w:eastAsiaTheme="minorHAnsi"/>
    </w:rPr>
  </w:style>
  <w:style w:type="paragraph" w:customStyle="1" w:styleId="C34F4B21F05544D8A62BCF4935DF311438">
    <w:name w:val="C34F4B21F05544D8A62BCF4935DF311438"/>
    <w:rsid w:val="00BA1BEB"/>
    <w:rPr>
      <w:rFonts w:eastAsiaTheme="minorHAnsi"/>
    </w:rPr>
  </w:style>
  <w:style w:type="paragraph" w:customStyle="1" w:styleId="BAF67F788AA84FE09DC395450BDCBC8B38">
    <w:name w:val="BAF67F788AA84FE09DC395450BDCBC8B38"/>
    <w:rsid w:val="00BA1BEB"/>
    <w:rPr>
      <w:rFonts w:eastAsiaTheme="minorHAnsi"/>
    </w:rPr>
  </w:style>
  <w:style w:type="paragraph" w:customStyle="1" w:styleId="8A3362CB1F09481693F0AF597CA2A68138">
    <w:name w:val="8A3362CB1F09481693F0AF597CA2A68138"/>
    <w:rsid w:val="00BA1BEB"/>
    <w:rPr>
      <w:rFonts w:eastAsiaTheme="minorHAnsi"/>
    </w:rPr>
  </w:style>
  <w:style w:type="paragraph" w:customStyle="1" w:styleId="945CE3C8887C40DEB524EA1458FACA0338">
    <w:name w:val="945CE3C8887C40DEB524EA1458FACA0338"/>
    <w:rsid w:val="00BA1BEB"/>
    <w:rPr>
      <w:rFonts w:eastAsiaTheme="minorHAnsi"/>
    </w:rPr>
  </w:style>
  <w:style w:type="paragraph" w:customStyle="1" w:styleId="EBFEA7A173F74562957C9A16D59099FE35">
    <w:name w:val="EBFEA7A173F74562957C9A16D59099FE35"/>
    <w:rsid w:val="00BA1BEB"/>
    <w:rPr>
      <w:rFonts w:eastAsiaTheme="minorHAnsi"/>
    </w:rPr>
  </w:style>
  <w:style w:type="paragraph" w:customStyle="1" w:styleId="083E018AB224437185E0D400020C890135">
    <w:name w:val="083E018AB224437185E0D400020C890135"/>
    <w:rsid w:val="00BA1BEB"/>
    <w:rPr>
      <w:rFonts w:eastAsiaTheme="minorHAnsi"/>
    </w:rPr>
  </w:style>
  <w:style w:type="paragraph" w:customStyle="1" w:styleId="913B11B2F77341BAAD5D5B69C47EE13435">
    <w:name w:val="913B11B2F77341BAAD5D5B69C47EE13435"/>
    <w:rsid w:val="00BA1BEB"/>
    <w:rPr>
      <w:rFonts w:eastAsiaTheme="minorHAnsi"/>
    </w:rPr>
  </w:style>
  <w:style w:type="paragraph" w:customStyle="1" w:styleId="9D5843822A804E12AB2870D0314CFA4A35">
    <w:name w:val="9D5843822A804E12AB2870D0314CFA4A35"/>
    <w:rsid w:val="00BA1BEB"/>
    <w:rPr>
      <w:rFonts w:eastAsiaTheme="minorHAnsi"/>
    </w:rPr>
  </w:style>
  <w:style w:type="paragraph" w:customStyle="1" w:styleId="06475E4DBB68495CA88B42DE0622731135">
    <w:name w:val="06475E4DBB68495CA88B42DE0622731135"/>
    <w:rsid w:val="00BA1BEB"/>
    <w:rPr>
      <w:rFonts w:eastAsiaTheme="minorHAnsi"/>
    </w:rPr>
  </w:style>
  <w:style w:type="paragraph" w:customStyle="1" w:styleId="04D4158B2CD14B7389CFCE9A8B390E439">
    <w:name w:val="04D4158B2CD14B7389CFCE9A8B390E439"/>
    <w:rsid w:val="00BA1BEB"/>
    <w:rPr>
      <w:rFonts w:eastAsiaTheme="minorHAnsi"/>
    </w:rPr>
  </w:style>
  <w:style w:type="paragraph" w:customStyle="1" w:styleId="367075BF1644481F970812D87893F2F330">
    <w:name w:val="367075BF1644481F970812D87893F2F330"/>
    <w:rsid w:val="00BA1BEB"/>
    <w:rPr>
      <w:rFonts w:eastAsiaTheme="minorHAnsi"/>
    </w:rPr>
  </w:style>
  <w:style w:type="paragraph" w:customStyle="1" w:styleId="606FA60B324A413DAFB545B30518116C30">
    <w:name w:val="606FA60B324A413DAFB545B30518116C30"/>
    <w:rsid w:val="00BA1BEB"/>
    <w:rPr>
      <w:rFonts w:eastAsiaTheme="minorHAnsi"/>
    </w:rPr>
  </w:style>
  <w:style w:type="paragraph" w:customStyle="1" w:styleId="25121DFA69004EE68DC14EA0BC16A14C30">
    <w:name w:val="25121DFA69004EE68DC14EA0BC16A14C30"/>
    <w:rsid w:val="00BA1BEB"/>
    <w:rPr>
      <w:rFonts w:eastAsiaTheme="minorHAnsi"/>
    </w:rPr>
  </w:style>
  <w:style w:type="paragraph" w:customStyle="1" w:styleId="A9BB29A6E30D4424AB4FCF3685DAF4D330">
    <w:name w:val="A9BB29A6E30D4424AB4FCF3685DAF4D330"/>
    <w:rsid w:val="00BA1BEB"/>
    <w:rPr>
      <w:rFonts w:eastAsiaTheme="minorHAnsi"/>
    </w:rPr>
  </w:style>
  <w:style w:type="paragraph" w:customStyle="1" w:styleId="B155935D32AE4F1F9F96CA352F06A7A130">
    <w:name w:val="B155935D32AE4F1F9F96CA352F06A7A130"/>
    <w:rsid w:val="00BA1BEB"/>
    <w:rPr>
      <w:rFonts w:eastAsiaTheme="minorHAnsi"/>
    </w:rPr>
  </w:style>
  <w:style w:type="paragraph" w:customStyle="1" w:styleId="05DE160E9548413584DB73288216A91030">
    <w:name w:val="05DE160E9548413584DB73288216A91030"/>
    <w:rsid w:val="00BA1BEB"/>
    <w:rPr>
      <w:rFonts w:eastAsiaTheme="minorHAnsi"/>
    </w:rPr>
  </w:style>
  <w:style w:type="paragraph" w:customStyle="1" w:styleId="360A976FBD3B47719C0D02E78556A4C730">
    <w:name w:val="360A976FBD3B47719C0D02E78556A4C730"/>
    <w:rsid w:val="00BA1BEB"/>
    <w:rPr>
      <w:rFonts w:eastAsiaTheme="minorHAnsi"/>
    </w:rPr>
  </w:style>
  <w:style w:type="paragraph" w:customStyle="1" w:styleId="D7F639D9580A4AD3A371B70B1281D46730">
    <w:name w:val="D7F639D9580A4AD3A371B70B1281D46730"/>
    <w:rsid w:val="00BA1BEB"/>
    <w:rPr>
      <w:rFonts w:eastAsiaTheme="minorHAnsi"/>
    </w:rPr>
  </w:style>
  <w:style w:type="paragraph" w:customStyle="1" w:styleId="B5147901E0FC46F49C27E6E8791F7F801">
    <w:name w:val="B5147901E0FC46F49C27E6E8791F7F801"/>
    <w:rsid w:val="00BA1BEB"/>
    <w:rPr>
      <w:rFonts w:eastAsiaTheme="minorHAnsi"/>
    </w:rPr>
  </w:style>
  <w:style w:type="paragraph" w:customStyle="1" w:styleId="610C65E69BFE4949AEE3B384DE202EF531">
    <w:name w:val="610C65E69BFE4949AEE3B384DE202EF531"/>
    <w:rsid w:val="00BA1BEB"/>
    <w:rPr>
      <w:rFonts w:eastAsiaTheme="minorHAnsi"/>
    </w:rPr>
  </w:style>
  <w:style w:type="paragraph" w:customStyle="1" w:styleId="333EA6B6BB274176A7FEBBB75708DFEE29">
    <w:name w:val="333EA6B6BB274176A7FEBBB75708DFEE29"/>
    <w:rsid w:val="00BA1BEB"/>
    <w:rPr>
      <w:rFonts w:eastAsiaTheme="minorHAnsi"/>
    </w:rPr>
  </w:style>
  <w:style w:type="paragraph" w:customStyle="1" w:styleId="4BD9893661704268B3A98BB63D00EA2C27">
    <w:name w:val="4BD9893661704268B3A98BB63D00EA2C27"/>
    <w:rsid w:val="00BA1BEB"/>
    <w:rPr>
      <w:rFonts w:eastAsiaTheme="minorHAnsi"/>
    </w:rPr>
  </w:style>
  <w:style w:type="paragraph" w:customStyle="1" w:styleId="859A07B1BC4742129422C9999C90B7D627">
    <w:name w:val="859A07B1BC4742129422C9999C90B7D627"/>
    <w:rsid w:val="00BA1BEB"/>
    <w:rPr>
      <w:rFonts w:eastAsiaTheme="minorHAnsi"/>
    </w:rPr>
  </w:style>
  <w:style w:type="paragraph" w:customStyle="1" w:styleId="6C7F45661EB245498BC4CF452B6FFD7B27">
    <w:name w:val="6C7F45661EB245498BC4CF452B6FFD7B27"/>
    <w:rsid w:val="00BA1BEB"/>
    <w:rPr>
      <w:rFonts w:eastAsiaTheme="minorHAnsi"/>
    </w:rPr>
  </w:style>
  <w:style w:type="paragraph" w:customStyle="1" w:styleId="0CB62662129440ECAA59F1FD553E40CB27">
    <w:name w:val="0CB62662129440ECAA59F1FD553E40CB27"/>
    <w:rsid w:val="00BA1BEB"/>
    <w:rPr>
      <w:rFonts w:eastAsiaTheme="minorHAnsi"/>
    </w:rPr>
  </w:style>
  <w:style w:type="paragraph" w:customStyle="1" w:styleId="11B49084CECC4835A8CF6A27E289A49D27">
    <w:name w:val="11B49084CECC4835A8CF6A27E289A49D27"/>
    <w:rsid w:val="00BA1BEB"/>
    <w:rPr>
      <w:rFonts w:eastAsiaTheme="minorHAnsi"/>
    </w:rPr>
  </w:style>
  <w:style w:type="paragraph" w:customStyle="1" w:styleId="3334F3B066244A688DEF86664EA1F66E27">
    <w:name w:val="3334F3B066244A688DEF86664EA1F66E27"/>
    <w:rsid w:val="00BA1BEB"/>
    <w:rPr>
      <w:rFonts w:eastAsiaTheme="minorHAnsi"/>
    </w:rPr>
  </w:style>
  <w:style w:type="paragraph" w:customStyle="1" w:styleId="EDBDE334A17345ABBC635F2EFC18529127">
    <w:name w:val="EDBDE334A17345ABBC635F2EFC18529127"/>
    <w:rsid w:val="00BA1BEB"/>
    <w:rPr>
      <w:rFonts w:eastAsiaTheme="minorHAnsi"/>
    </w:rPr>
  </w:style>
  <w:style w:type="paragraph" w:customStyle="1" w:styleId="354E95228AE045BBBEF656B2AF4894E027">
    <w:name w:val="354E95228AE045BBBEF656B2AF4894E027"/>
    <w:rsid w:val="00BA1BEB"/>
    <w:rPr>
      <w:rFonts w:eastAsiaTheme="minorHAnsi"/>
    </w:rPr>
  </w:style>
  <w:style w:type="paragraph" w:customStyle="1" w:styleId="32485831A8374363970E353DDBC010D727">
    <w:name w:val="32485831A8374363970E353DDBC010D727"/>
    <w:rsid w:val="00BA1BEB"/>
    <w:rPr>
      <w:rFonts w:eastAsiaTheme="minorHAnsi"/>
    </w:rPr>
  </w:style>
  <w:style w:type="paragraph" w:customStyle="1" w:styleId="226ED41F211844E191D14214F47C071827">
    <w:name w:val="226ED41F211844E191D14214F47C071827"/>
    <w:rsid w:val="00BA1BEB"/>
    <w:rPr>
      <w:rFonts w:eastAsiaTheme="minorHAnsi"/>
    </w:rPr>
  </w:style>
  <w:style w:type="paragraph" w:customStyle="1" w:styleId="2874C093E0C940A0B6807D05032D0D1730">
    <w:name w:val="2874C093E0C940A0B6807D05032D0D1730"/>
    <w:rsid w:val="00BA1BEB"/>
    <w:rPr>
      <w:rFonts w:eastAsiaTheme="minorHAnsi"/>
    </w:rPr>
  </w:style>
  <w:style w:type="paragraph" w:customStyle="1" w:styleId="E241D3699AB34CA194B6D55D7DD0DB4230">
    <w:name w:val="E241D3699AB34CA194B6D55D7DD0DB4230"/>
    <w:rsid w:val="00BA1BEB"/>
    <w:rPr>
      <w:rFonts w:eastAsiaTheme="minorHAnsi"/>
    </w:rPr>
  </w:style>
  <w:style w:type="paragraph" w:customStyle="1" w:styleId="8EC42C66FD3243DD8BEA5E0BF7933F7C30">
    <w:name w:val="8EC42C66FD3243DD8BEA5E0BF7933F7C30"/>
    <w:rsid w:val="00BA1BEB"/>
    <w:rPr>
      <w:rFonts w:eastAsiaTheme="minorHAnsi"/>
    </w:rPr>
  </w:style>
  <w:style w:type="paragraph" w:customStyle="1" w:styleId="258D01BE5B204C1F8A9B3AB67A4BF41730">
    <w:name w:val="258D01BE5B204C1F8A9B3AB67A4BF41730"/>
    <w:rsid w:val="00BA1BEB"/>
    <w:rPr>
      <w:rFonts w:eastAsiaTheme="minorHAnsi"/>
    </w:rPr>
  </w:style>
  <w:style w:type="paragraph" w:customStyle="1" w:styleId="1D776B13DA184FB18F03D4DA6F511E8A30">
    <w:name w:val="1D776B13DA184FB18F03D4DA6F511E8A30"/>
    <w:rsid w:val="00BA1BEB"/>
    <w:rPr>
      <w:rFonts w:eastAsiaTheme="minorHAnsi"/>
    </w:rPr>
  </w:style>
  <w:style w:type="paragraph" w:customStyle="1" w:styleId="F91C18C97213486AA0D16AEC73BDD7E230">
    <w:name w:val="F91C18C97213486AA0D16AEC73BDD7E230"/>
    <w:rsid w:val="00BA1BEB"/>
    <w:rPr>
      <w:rFonts w:eastAsiaTheme="minorHAnsi"/>
    </w:rPr>
  </w:style>
  <w:style w:type="paragraph" w:customStyle="1" w:styleId="80FC1655E7F4463D8A0C12EA63C04AF930">
    <w:name w:val="80FC1655E7F4463D8A0C12EA63C04AF930"/>
    <w:rsid w:val="00BA1BEB"/>
    <w:rPr>
      <w:rFonts w:eastAsiaTheme="minorHAnsi"/>
    </w:rPr>
  </w:style>
  <w:style w:type="paragraph" w:customStyle="1" w:styleId="5180C8B85F1B496992C34F2622913B0130">
    <w:name w:val="5180C8B85F1B496992C34F2622913B0130"/>
    <w:rsid w:val="00BA1BEB"/>
    <w:rPr>
      <w:rFonts w:eastAsiaTheme="minorHAnsi"/>
    </w:rPr>
  </w:style>
  <w:style w:type="paragraph" w:customStyle="1" w:styleId="54EE4635E21D4164A8812D2C0D2CDF5C30">
    <w:name w:val="54EE4635E21D4164A8812D2C0D2CDF5C30"/>
    <w:rsid w:val="00BA1BEB"/>
    <w:rPr>
      <w:rFonts w:eastAsiaTheme="minorHAnsi"/>
    </w:rPr>
  </w:style>
  <w:style w:type="paragraph" w:customStyle="1" w:styleId="7E8DF9A4205D4A2F9CE0F7EA008F2D3230">
    <w:name w:val="7E8DF9A4205D4A2F9CE0F7EA008F2D3230"/>
    <w:rsid w:val="00BA1BEB"/>
    <w:rPr>
      <w:rFonts w:eastAsiaTheme="minorHAnsi"/>
    </w:rPr>
  </w:style>
  <w:style w:type="paragraph" w:customStyle="1" w:styleId="52415B1257CD4005833D5D3B4D1DDD0C30">
    <w:name w:val="52415B1257CD4005833D5D3B4D1DDD0C30"/>
    <w:rsid w:val="00BA1BEB"/>
    <w:rPr>
      <w:rFonts w:eastAsiaTheme="minorHAnsi"/>
    </w:rPr>
  </w:style>
  <w:style w:type="paragraph" w:customStyle="1" w:styleId="874824EFC4DC4523BFFB4A7E9A66CA4F30">
    <w:name w:val="874824EFC4DC4523BFFB4A7E9A66CA4F30"/>
    <w:rsid w:val="00BA1BEB"/>
    <w:rPr>
      <w:rFonts w:eastAsiaTheme="minorHAnsi"/>
    </w:rPr>
  </w:style>
  <w:style w:type="paragraph" w:customStyle="1" w:styleId="EF83612EFED94241BEB74F677FFD649930">
    <w:name w:val="EF83612EFED94241BEB74F677FFD649930"/>
    <w:rsid w:val="00BA1BEB"/>
    <w:rPr>
      <w:rFonts w:eastAsiaTheme="minorHAnsi"/>
    </w:rPr>
  </w:style>
  <w:style w:type="paragraph" w:customStyle="1" w:styleId="E47102B51328409195CFB414B9F377F830">
    <w:name w:val="E47102B51328409195CFB414B9F377F830"/>
    <w:rsid w:val="00BA1BEB"/>
    <w:rPr>
      <w:rFonts w:eastAsiaTheme="minorHAnsi"/>
    </w:rPr>
  </w:style>
  <w:style w:type="paragraph" w:customStyle="1" w:styleId="96C92EDAB8574E848B42B68B9F0C5AA830">
    <w:name w:val="96C92EDAB8574E848B42B68B9F0C5AA830"/>
    <w:rsid w:val="00BA1BEB"/>
    <w:rPr>
      <w:rFonts w:eastAsiaTheme="minorHAnsi"/>
    </w:rPr>
  </w:style>
  <w:style w:type="paragraph" w:customStyle="1" w:styleId="5139B830010E482F94EBED44290CD0BD30">
    <w:name w:val="5139B830010E482F94EBED44290CD0BD30"/>
    <w:rsid w:val="00BA1BEB"/>
    <w:rPr>
      <w:rFonts w:eastAsiaTheme="minorHAnsi"/>
    </w:rPr>
  </w:style>
  <w:style w:type="paragraph" w:customStyle="1" w:styleId="399AF3017A584A77961516F87CDFAF0630">
    <w:name w:val="399AF3017A584A77961516F87CDFAF0630"/>
    <w:rsid w:val="00BA1BEB"/>
    <w:rPr>
      <w:rFonts w:eastAsiaTheme="minorHAnsi"/>
    </w:rPr>
  </w:style>
  <w:style w:type="paragraph" w:customStyle="1" w:styleId="C12DEA9E40DF4666A5D6641793BF337940">
    <w:name w:val="C12DEA9E40DF4666A5D6641793BF337940"/>
    <w:rsid w:val="00BA1BEB"/>
    <w:rPr>
      <w:rFonts w:eastAsiaTheme="minorHAnsi"/>
    </w:rPr>
  </w:style>
  <w:style w:type="paragraph" w:customStyle="1" w:styleId="9F1C87A3CAFC42128E1DBAF73A6EB42C40">
    <w:name w:val="9F1C87A3CAFC42128E1DBAF73A6EB42C40"/>
    <w:rsid w:val="00BA1BEB"/>
    <w:rPr>
      <w:rFonts w:eastAsiaTheme="minorHAnsi"/>
    </w:rPr>
  </w:style>
  <w:style w:type="paragraph" w:customStyle="1" w:styleId="19DF3E3A26D24433AC53FD99FC83898140">
    <w:name w:val="19DF3E3A26D24433AC53FD99FC83898140"/>
    <w:rsid w:val="00BA1BEB"/>
    <w:rPr>
      <w:rFonts w:eastAsiaTheme="minorHAnsi"/>
    </w:rPr>
  </w:style>
  <w:style w:type="paragraph" w:customStyle="1" w:styleId="3029493105D740A2B38CE8BC008116B740">
    <w:name w:val="3029493105D740A2B38CE8BC008116B740"/>
    <w:rsid w:val="00BA1BEB"/>
    <w:rPr>
      <w:rFonts w:eastAsiaTheme="minorHAnsi"/>
    </w:rPr>
  </w:style>
  <w:style w:type="paragraph" w:customStyle="1" w:styleId="3F76E8E39C404CA5AC73EEA66BFF9E1D40">
    <w:name w:val="3F76E8E39C404CA5AC73EEA66BFF9E1D40"/>
    <w:rsid w:val="00BA1BEB"/>
    <w:rPr>
      <w:rFonts w:eastAsiaTheme="minorHAnsi"/>
    </w:rPr>
  </w:style>
  <w:style w:type="paragraph" w:customStyle="1" w:styleId="37C7D094296E437191EBFC8828DFC22B40">
    <w:name w:val="37C7D094296E437191EBFC8828DFC22B40"/>
    <w:rsid w:val="00BA1BEB"/>
    <w:rPr>
      <w:rFonts w:eastAsiaTheme="minorHAnsi"/>
    </w:rPr>
  </w:style>
  <w:style w:type="paragraph" w:customStyle="1" w:styleId="A1D0A949085B4E62B056F059FBBE428339">
    <w:name w:val="A1D0A949085B4E62B056F059FBBE428339"/>
    <w:rsid w:val="00BA1BEB"/>
    <w:rPr>
      <w:rFonts w:eastAsiaTheme="minorHAnsi"/>
    </w:rPr>
  </w:style>
  <w:style w:type="paragraph" w:customStyle="1" w:styleId="E26EB5B4319A4C82A662203E5C3CFD7239">
    <w:name w:val="E26EB5B4319A4C82A662203E5C3CFD7239"/>
    <w:rsid w:val="00BA1BEB"/>
    <w:rPr>
      <w:rFonts w:eastAsiaTheme="minorHAnsi"/>
    </w:rPr>
  </w:style>
  <w:style w:type="paragraph" w:customStyle="1" w:styleId="E33510C23C77419CB54A00C074B6390239">
    <w:name w:val="E33510C23C77419CB54A00C074B6390239"/>
    <w:rsid w:val="00BA1BEB"/>
    <w:rPr>
      <w:rFonts w:eastAsiaTheme="minorHAnsi"/>
    </w:rPr>
  </w:style>
  <w:style w:type="paragraph" w:customStyle="1" w:styleId="23C02B475F7548C399248C2131E1AA6839">
    <w:name w:val="23C02B475F7548C399248C2131E1AA6839"/>
    <w:rsid w:val="00BA1BEB"/>
    <w:rPr>
      <w:rFonts w:eastAsiaTheme="minorHAnsi"/>
    </w:rPr>
  </w:style>
  <w:style w:type="paragraph" w:customStyle="1" w:styleId="86E01B47A452439A968CC368B1222A7439">
    <w:name w:val="86E01B47A452439A968CC368B1222A7439"/>
    <w:rsid w:val="00BA1BEB"/>
    <w:rPr>
      <w:rFonts w:eastAsiaTheme="minorHAnsi"/>
    </w:rPr>
  </w:style>
  <w:style w:type="paragraph" w:customStyle="1" w:styleId="41AEB8B60B374C64A1B486DB6AC1CD2939">
    <w:name w:val="41AEB8B60B374C64A1B486DB6AC1CD2939"/>
    <w:rsid w:val="00BA1BEB"/>
    <w:rPr>
      <w:rFonts w:eastAsiaTheme="minorHAnsi"/>
    </w:rPr>
  </w:style>
  <w:style w:type="paragraph" w:customStyle="1" w:styleId="4352BFF631874720BD93848AEC6DE10532">
    <w:name w:val="4352BFF631874720BD93848AEC6DE10532"/>
    <w:rsid w:val="00BA1BEB"/>
    <w:rPr>
      <w:rFonts w:eastAsiaTheme="minorHAnsi"/>
    </w:rPr>
  </w:style>
  <w:style w:type="paragraph" w:customStyle="1" w:styleId="55C271320B5C46DD8C3FCFFD8FDD5E7E32">
    <w:name w:val="55C271320B5C46DD8C3FCFFD8FDD5E7E32"/>
    <w:rsid w:val="00BA1BEB"/>
    <w:rPr>
      <w:rFonts w:eastAsiaTheme="minorHAnsi"/>
    </w:rPr>
  </w:style>
  <w:style w:type="paragraph" w:customStyle="1" w:styleId="206FDFE0A1A042DAB34E8291EDB85E7E36">
    <w:name w:val="206FDFE0A1A042DAB34E8291EDB85E7E36"/>
    <w:rsid w:val="00BA1BEB"/>
    <w:rPr>
      <w:rFonts w:eastAsiaTheme="minorHAnsi"/>
    </w:rPr>
  </w:style>
  <w:style w:type="paragraph" w:customStyle="1" w:styleId="3D2789C2014740B6A0993D5D49DCE2EB36">
    <w:name w:val="3D2789C2014740B6A0993D5D49DCE2EB36"/>
    <w:rsid w:val="00BA1BEB"/>
    <w:rPr>
      <w:rFonts w:eastAsiaTheme="minorHAnsi"/>
    </w:rPr>
  </w:style>
  <w:style w:type="paragraph" w:customStyle="1" w:styleId="941C0A397E6B45A69D4774733350680936">
    <w:name w:val="941C0A397E6B45A69D4774733350680936"/>
    <w:rsid w:val="00BA1BEB"/>
    <w:rPr>
      <w:rFonts w:eastAsiaTheme="minorHAnsi"/>
    </w:rPr>
  </w:style>
  <w:style w:type="paragraph" w:customStyle="1" w:styleId="CD22C24D65E7465BA8CE8436ACA3BA6D36">
    <w:name w:val="CD22C24D65E7465BA8CE8436ACA3BA6D36"/>
    <w:rsid w:val="00BA1BEB"/>
    <w:rPr>
      <w:rFonts w:eastAsiaTheme="minorHAnsi"/>
    </w:rPr>
  </w:style>
  <w:style w:type="paragraph" w:customStyle="1" w:styleId="B19F68C9C1D648F7B645844BDE33324136">
    <w:name w:val="B19F68C9C1D648F7B645844BDE33324136"/>
    <w:rsid w:val="00BA1BEB"/>
    <w:rPr>
      <w:rFonts w:eastAsiaTheme="minorHAnsi"/>
    </w:rPr>
  </w:style>
  <w:style w:type="paragraph" w:customStyle="1" w:styleId="923EF92D21B54CAA9C31FA7CC3E9902136">
    <w:name w:val="923EF92D21B54CAA9C31FA7CC3E9902136"/>
    <w:rsid w:val="00BA1BEB"/>
    <w:rPr>
      <w:rFonts w:eastAsiaTheme="minorHAnsi"/>
    </w:rPr>
  </w:style>
  <w:style w:type="paragraph" w:customStyle="1" w:styleId="5DCAB0915F534CE0BEAD4C39473C5AD036">
    <w:name w:val="5DCAB0915F534CE0BEAD4C39473C5AD036"/>
    <w:rsid w:val="00BA1BEB"/>
    <w:rPr>
      <w:rFonts w:eastAsiaTheme="minorHAnsi"/>
    </w:rPr>
  </w:style>
  <w:style w:type="paragraph" w:customStyle="1" w:styleId="676017F3D6E74967BB5032D75F35533139">
    <w:name w:val="676017F3D6E74967BB5032D75F35533139"/>
    <w:rsid w:val="00BA1BEB"/>
    <w:rPr>
      <w:rFonts w:eastAsiaTheme="minorHAnsi"/>
    </w:rPr>
  </w:style>
  <w:style w:type="paragraph" w:customStyle="1" w:styleId="B929FF47F07E4B1D8D7FEA44A4D8579439">
    <w:name w:val="B929FF47F07E4B1D8D7FEA44A4D8579439"/>
    <w:rsid w:val="00BA1BEB"/>
    <w:rPr>
      <w:rFonts w:eastAsiaTheme="minorHAnsi"/>
    </w:rPr>
  </w:style>
  <w:style w:type="paragraph" w:customStyle="1" w:styleId="8D647224C54849A2A1CBF3602744E8C739">
    <w:name w:val="8D647224C54849A2A1CBF3602744E8C739"/>
    <w:rsid w:val="00BA1BEB"/>
    <w:rPr>
      <w:rFonts w:eastAsiaTheme="minorHAnsi"/>
    </w:rPr>
  </w:style>
  <w:style w:type="paragraph" w:customStyle="1" w:styleId="7944D2DF424B4E788C73F3CD1B6D1A3939">
    <w:name w:val="7944D2DF424B4E788C73F3CD1B6D1A3939"/>
    <w:rsid w:val="00BA1BEB"/>
    <w:rPr>
      <w:rFonts w:eastAsiaTheme="minorHAnsi"/>
    </w:rPr>
  </w:style>
  <w:style w:type="paragraph" w:customStyle="1" w:styleId="2955258164C54F478A160E87C6659AA239">
    <w:name w:val="2955258164C54F478A160E87C6659AA239"/>
    <w:rsid w:val="00BA1BEB"/>
    <w:rPr>
      <w:rFonts w:eastAsiaTheme="minorHAnsi"/>
    </w:rPr>
  </w:style>
  <w:style w:type="paragraph" w:customStyle="1" w:styleId="81AE5A6603E34CC3BE7E88306F6AA30F39">
    <w:name w:val="81AE5A6603E34CC3BE7E88306F6AA30F39"/>
    <w:rsid w:val="00BA1BEB"/>
    <w:rPr>
      <w:rFonts w:eastAsiaTheme="minorHAnsi"/>
    </w:rPr>
  </w:style>
  <w:style w:type="paragraph" w:customStyle="1" w:styleId="7F105F39115D48D5B7613A34B8C321A339">
    <w:name w:val="7F105F39115D48D5B7613A34B8C321A339"/>
    <w:rsid w:val="00BA1BEB"/>
    <w:rPr>
      <w:rFonts w:eastAsiaTheme="minorHAnsi"/>
    </w:rPr>
  </w:style>
  <w:style w:type="paragraph" w:customStyle="1" w:styleId="C34F4B21F05544D8A62BCF4935DF311439">
    <w:name w:val="C34F4B21F05544D8A62BCF4935DF311439"/>
    <w:rsid w:val="00BA1BEB"/>
    <w:rPr>
      <w:rFonts w:eastAsiaTheme="minorHAnsi"/>
    </w:rPr>
  </w:style>
  <w:style w:type="paragraph" w:customStyle="1" w:styleId="BAF67F788AA84FE09DC395450BDCBC8B39">
    <w:name w:val="BAF67F788AA84FE09DC395450BDCBC8B39"/>
    <w:rsid w:val="00BA1BEB"/>
    <w:rPr>
      <w:rFonts w:eastAsiaTheme="minorHAnsi"/>
    </w:rPr>
  </w:style>
  <w:style w:type="paragraph" w:customStyle="1" w:styleId="8A3362CB1F09481693F0AF597CA2A68139">
    <w:name w:val="8A3362CB1F09481693F0AF597CA2A68139"/>
    <w:rsid w:val="00BA1BEB"/>
    <w:rPr>
      <w:rFonts w:eastAsiaTheme="minorHAnsi"/>
    </w:rPr>
  </w:style>
  <w:style w:type="paragraph" w:customStyle="1" w:styleId="945CE3C8887C40DEB524EA1458FACA0339">
    <w:name w:val="945CE3C8887C40DEB524EA1458FACA0339"/>
    <w:rsid w:val="00BA1BEB"/>
    <w:rPr>
      <w:rFonts w:eastAsiaTheme="minorHAnsi"/>
    </w:rPr>
  </w:style>
  <w:style w:type="paragraph" w:customStyle="1" w:styleId="EBFEA7A173F74562957C9A16D59099FE36">
    <w:name w:val="EBFEA7A173F74562957C9A16D59099FE36"/>
    <w:rsid w:val="00BA1BEB"/>
    <w:rPr>
      <w:rFonts w:eastAsiaTheme="minorHAnsi"/>
    </w:rPr>
  </w:style>
  <w:style w:type="paragraph" w:customStyle="1" w:styleId="083E018AB224437185E0D400020C890136">
    <w:name w:val="083E018AB224437185E0D400020C890136"/>
    <w:rsid w:val="00BA1BEB"/>
    <w:rPr>
      <w:rFonts w:eastAsiaTheme="minorHAnsi"/>
    </w:rPr>
  </w:style>
  <w:style w:type="paragraph" w:customStyle="1" w:styleId="913B11B2F77341BAAD5D5B69C47EE13436">
    <w:name w:val="913B11B2F77341BAAD5D5B69C47EE13436"/>
    <w:rsid w:val="00BA1BEB"/>
    <w:rPr>
      <w:rFonts w:eastAsiaTheme="minorHAnsi"/>
    </w:rPr>
  </w:style>
  <w:style w:type="paragraph" w:customStyle="1" w:styleId="9D5843822A804E12AB2870D0314CFA4A36">
    <w:name w:val="9D5843822A804E12AB2870D0314CFA4A36"/>
    <w:rsid w:val="00BA1BEB"/>
    <w:rPr>
      <w:rFonts w:eastAsiaTheme="minorHAnsi"/>
    </w:rPr>
  </w:style>
  <w:style w:type="paragraph" w:customStyle="1" w:styleId="06475E4DBB68495CA88B42DE0622731136">
    <w:name w:val="06475E4DBB68495CA88B42DE0622731136"/>
    <w:rsid w:val="00BA1BEB"/>
    <w:rPr>
      <w:rFonts w:eastAsiaTheme="minorHAnsi"/>
    </w:rPr>
  </w:style>
  <w:style w:type="paragraph" w:customStyle="1" w:styleId="04D4158B2CD14B7389CFCE9A8B390E4310">
    <w:name w:val="04D4158B2CD14B7389CFCE9A8B390E4310"/>
    <w:rsid w:val="00BA1BEB"/>
    <w:rPr>
      <w:rFonts w:eastAsiaTheme="minorHAnsi"/>
    </w:rPr>
  </w:style>
  <w:style w:type="paragraph" w:customStyle="1" w:styleId="367075BF1644481F970812D87893F2F331">
    <w:name w:val="367075BF1644481F970812D87893F2F331"/>
    <w:rsid w:val="00BA1BEB"/>
    <w:rPr>
      <w:rFonts w:eastAsiaTheme="minorHAnsi"/>
    </w:rPr>
  </w:style>
  <w:style w:type="paragraph" w:customStyle="1" w:styleId="606FA60B324A413DAFB545B30518116C31">
    <w:name w:val="606FA60B324A413DAFB545B30518116C31"/>
    <w:rsid w:val="00BA1BEB"/>
    <w:rPr>
      <w:rFonts w:eastAsiaTheme="minorHAnsi"/>
    </w:rPr>
  </w:style>
  <w:style w:type="paragraph" w:customStyle="1" w:styleId="25121DFA69004EE68DC14EA0BC16A14C31">
    <w:name w:val="25121DFA69004EE68DC14EA0BC16A14C31"/>
    <w:rsid w:val="00BA1BEB"/>
    <w:rPr>
      <w:rFonts w:eastAsiaTheme="minorHAnsi"/>
    </w:rPr>
  </w:style>
  <w:style w:type="paragraph" w:customStyle="1" w:styleId="A9BB29A6E30D4424AB4FCF3685DAF4D331">
    <w:name w:val="A9BB29A6E30D4424AB4FCF3685DAF4D331"/>
    <w:rsid w:val="00BA1BEB"/>
    <w:rPr>
      <w:rFonts w:eastAsiaTheme="minorHAnsi"/>
    </w:rPr>
  </w:style>
  <w:style w:type="paragraph" w:customStyle="1" w:styleId="B155935D32AE4F1F9F96CA352F06A7A131">
    <w:name w:val="B155935D32AE4F1F9F96CA352F06A7A131"/>
    <w:rsid w:val="00BA1BEB"/>
    <w:rPr>
      <w:rFonts w:eastAsiaTheme="minorHAnsi"/>
    </w:rPr>
  </w:style>
  <w:style w:type="paragraph" w:customStyle="1" w:styleId="05DE160E9548413584DB73288216A91031">
    <w:name w:val="05DE160E9548413584DB73288216A91031"/>
    <w:rsid w:val="00BA1BEB"/>
    <w:rPr>
      <w:rFonts w:eastAsiaTheme="minorHAnsi"/>
    </w:rPr>
  </w:style>
  <w:style w:type="paragraph" w:customStyle="1" w:styleId="360A976FBD3B47719C0D02E78556A4C731">
    <w:name w:val="360A976FBD3B47719C0D02E78556A4C731"/>
    <w:rsid w:val="00BA1BEB"/>
    <w:rPr>
      <w:rFonts w:eastAsiaTheme="minorHAnsi"/>
    </w:rPr>
  </w:style>
  <w:style w:type="paragraph" w:customStyle="1" w:styleId="D7F639D9580A4AD3A371B70B1281D46731">
    <w:name w:val="D7F639D9580A4AD3A371B70B1281D46731"/>
    <w:rsid w:val="00BA1BEB"/>
    <w:rPr>
      <w:rFonts w:eastAsiaTheme="minorHAnsi"/>
    </w:rPr>
  </w:style>
  <w:style w:type="paragraph" w:customStyle="1" w:styleId="B5147901E0FC46F49C27E6E8791F7F802">
    <w:name w:val="B5147901E0FC46F49C27E6E8791F7F802"/>
    <w:rsid w:val="00BA1BEB"/>
    <w:rPr>
      <w:rFonts w:eastAsiaTheme="minorHAnsi"/>
    </w:rPr>
  </w:style>
  <w:style w:type="paragraph" w:customStyle="1" w:styleId="610C65E69BFE4949AEE3B384DE202EF532">
    <w:name w:val="610C65E69BFE4949AEE3B384DE202EF532"/>
    <w:rsid w:val="00BA1BEB"/>
    <w:rPr>
      <w:rFonts w:eastAsiaTheme="minorHAnsi"/>
    </w:rPr>
  </w:style>
  <w:style w:type="paragraph" w:customStyle="1" w:styleId="333EA6B6BB274176A7FEBBB75708DFEE30">
    <w:name w:val="333EA6B6BB274176A7FEBBB75708DFEE30"/>
    <w:rsid w:val="00BA1BEB"/>
    <w:rPr>
      <w:rFonts w:eastAsiaTheme="minorHAnsi"/>
    </w:rPr>
  </w:style>
  <w:style w:type="paragraph" w:customStyle="1" w:styleId="4BD9893661704268B3A98BB63D00EA2C28">
    <w:name w:val="4BD9893661704268B3A98BB63D00EA2C28"/>
    <w:rsid w:val="00BA1BEB"/>
    <w:rPr>
      <w:rFonts w:eastAsiaTheme="minorHAnsi"/>
    </w:rPr>
  </w:style>
  <w:style w:type="paragraph" w:customStyle="1" w:styleId="859A07B1BC4742129422C9999C90B7D628">
    <w:name w:val="859A07B1BC4742129422C9999C90B7D628"/>
    <w:rsid w:val="00BA1BEB"/>
    <w:rPr>
      <w:rFonts w:eastAsiaTheme="minorHAnsi"/>
    </w:rPr>
  </w:style>
  <w:style w:type="paragraph" w:customStyle="1" w:styleId="6C7F45661EB245498BC4CF452B6FFD7B28">
    <w:name w:val="6C7F45661EB245498BC4CF452B6FFD7B28"/>
    <w:rsid w:val="00BA1BEB"/>
    <w:rPr>
      <w:rFonts w:eastAsiaTheme="minorHAnsi"/>
    </w:rPr>
  </w:style>
  <w:style w:type="paragraph" w:customStyle="1" w:styleId="0CB62662129440ECAA59F1FD553E40CB28">
    <w:name w:val="0CB62662129440ECAA59F1FD553E40CB28"/>
    <w:rsid w:val="00BA1BEB"/>
    <w:rPr>
      <w:rFonts w:eastAsiaTheme="minorHAnsi"/>
    </w:rPr>
  </w:style>
  <w:style w:type="paragraph" w:customStyle="1" w:styleId="11B49084CECC4835A8CF6A27E289A49D28">
    <w:name w:val="11B49084CECC4835A8CF6A27E289A49D28"/>
    <w:rsid w:val="00BA1BEB"/>
    <w:rPr>
      <w:rFonts w:eastAsiaTheme="minorHAnsi"/>
    </w:rPr>
  </w:style>
  <w:style w:type="paragraph" w:customStyle="1" w:styleId="3334F3B066244A688DEF86664EA1F66E28">
    <w:name w:val="3334F3B066244A688DEF86664EA1F66E28"/>
    <w:rsid w:val="00BA1BEB"/>
    <w:rPr>
      <w:rFonts w:eastAsiaTheme="minorHAnsi"/>
    </w:rPr>
  </w:style>
  <w:style w:type="paragraph" w:customStyle="1" w:styleId="EDBDE334A17345ABBC635F2EFC18529128">
    <w:name w:val="EDBDE334A17345ABBC635F2EFC18529128"/>
    <w:rsid w:val="00BA1BEB"/>
    <w:rPr>
      <w:rFonts w:eastAsiaTheme="minorHAnsi"/>
    </w:rPr>
  </w:style>
  <w:style w:type="paragraph" w:customStyle="1" w:styleId="354E95228AE045BBBEF656B2AF4894E028">
    <w:name w:val="354E95228AE045BBBEF656B2AF4894E028"/>
    <w:rsid w:val="00BA1BEB"/>
    <w:rPr>
      <w:rFonts w:eastAsiaTheme="minorHAnsi"/>
    </w:rPr>
  </w:style>
  <w:style w:type="paragraph" w:customStyle="1" w:styleId="32485831A8374363970E353DDBC010D728">
    <w:name w:val="32485831A8374363970E353DDBC010D728"/>
    <w:rsid w:val="00BA1BEB"/>
    <w:rPr>
      <w:rFonts w:eastAsiaTheme="minorHAnsi"/>
    </w:rPr>
  </w:style>
  <w:style w:type="paragraph" w:customStyle="1" w:styleId="226ED41F211844E191D14214F47C071828">
    <w:name w:val="226ED41F211844E191D14214F47C071828"/>
    <w:rsid w:val="00BA1BEB"/>
    <w:rPr>
      <w:rFonts w:eastAsiaTheme="minorHAnsi"/>
    </w:rPr>
  </w:style>
  <w:style w:type="paragraph" w:customStyle="1" w:styleId="2874C093E0C940A0B6807D05032D0D1731">
    <w:name w:val="2874C093E0C940A0B6807D05032D0D1731"/>
    <w:rsid w:val="00BA1BEB"/>
    <w:rPr>
      <w:rFonts w:eastAsiaTheme="minorHAnsi"/>
    </w:rPr>
  </w:style>
  <w:style w:type="paragraph" w:customStyle="1" w:styleId="E241D3699AB34CA194B6D55D7DD0DB4231">
    <w:name w:val="E241D3699AB34CA194B6D55D7DD0DB4231"/>
    <w:rsid w:val="00BA1BEB"/>
    <w:rPr>
      <w:rFonts w:eastAsiaTheme="minorHAnsi"/>
    </w:rPr>
  </w:style>
  <w:style w:type="paragraph" w:customStyle="1" w:styleId="8EC42C66FD3243DD8BEA5E0BF7933F7C31">
    <w:name w:val="8EC42C66FD3243DD8BEA5E0BF7933F7C31"/>
    <w:rsid w:val="00BA1BEB"/>
    <w:rPr>
      <w:rFonts w:eastAsiaTheme="minorHAnsi"/>
    </w:rPr>
  </w:style>
  <w:style w:type="paragraph" w:customStyle="1" w:styleId="258D01BE5B204C1F8A9B3AB67A4BF41731">
    <w:name w:val="258D01BE5B204C1F8A9B3AB67A4BF41731"/>
    <w:rsid w:val="00BA1BEB"/>
    <w:rPr>
      <w:rFonts w:eastAsiaTheme="minorHAnsi"/>
    </w:rPr>
  </w:style>
  <w:style w:type="paragraph" w:customStyle="1" w:styleId="1D776B13DA184FB18F03D4DA6F511E8A31">
    <w:name w:val="1D776B13DA184FB18F03D4DA6F511E8A31"/>
    <w:rsid w:val="00BA1BEB"/>
    <w:rPr>
      <w:rFonts w:eastAsiaTheme="minorHAnsi"/>
    </w:rPr>
  </w:style>
  <w:style w:type="paragraph" w:customStyle="1" w:styleId="F91C18C97213486AA0D16AEC73BDD7E231">
    <w:name w:val="F91C18C97213486AA0D16AEC73BDD7E231"/>
    <w:rsid w:val="00BA1BEB"/>
    <w:rPr>
      <w:rFonts w:eastAsiaTheme="minorHAnsi"/>
    </w:rPr>
  </w:style>
  <w:style w:type="paragraph" w:customStyle="1" w:styleId="80FC1655E7F4463D8A0C12EA63C04AF931">
    <w:name w:val="80FC1655E7F4463D8A0C12EA63C04AF931"/>
    <w:rsid w:val="00BA1BEB"/>
    <w:rPr>
      <w:rFonts w:eastAsiaTheme="minorHAnsi"/>
    </w:rPr>
  </w:style>
  <w:style w:type="paragraph" w:customStyle="1" w:styleId="5180C8B85F1B496992C34F2622913B0131">
    <w:name w:val="5180C8B85F1B496992C34F2622913B0131"/>
    <w:rsid w:val="00BA1BEB"/>
    <w:rPr>
      <w:rFonts w:eastAsiaTheme="minorHAnsi"/>
    </w:rPr>
  </w:style>
  <w:style w:type="paragraph" w:customStyle="1" w:styleId="54EE4635E21D4164A8812D2C0D2CDF5C31">
    <w:name w:val="54EE4635E21D4164A8812D2C0D2CDF5C31"/>
    <w:rsid w:val="00BA1BEB"/>
    <w:rPr>
      <w:rFonts w:eastAsiaTheme="minorHAnsi"/>
    </w:rPr>
  </w:style>
  <w:style w:type="paragraph" w:customStyle="1" w:styleId="7E8DF9A4205D4A2F9CE0F7EA008F2D3231">
    <w:name w:val="7E8DF9A4205D4A2F9CE0F7EA008F2D3231"/>
    <w:rsid w:val="00BA1BEB"/>
    <w:rPr>
      <w:rFonts w:eastAsiaTheme="minorHAnsi"/>
    </w:rPr>
  </w:style>
  <w:style w:type="paragraph" w:customStyle="1" w:styleId="52415B1257CD4005833D5D3B4D1DDD0C31">
    <w:name w:val="52415B1257CD4005833D5D3B4D1DDD0C31"/>
    <w:rsid w:val="00BA1BEB"/>
    <w:rPr>
      <w:rFonts w:eastAsiaTheme="minorHAnsi"/>
    </w:rPr>
  </w:style>
  <w:style w:type="paragraph" w:customStyle="1" w:styleId="874824EFC4DC4523BFFB4A7E9A66CA4F31">
    <w:name w:val="874824EFC4DC4523BFFB4A7E9A66CA4F31"/>
    <w:rsid w:val="00BA1BEB"/>
    <w:rPr>
      <w:rFonts w:eastAsiaTheme="minorHAnsi"/>
    </w:rPr>
  </w:style>
  <w:style w:type="paragraph" w:customStyle="1" w:styleId="EF83612EFED94241BEB74F677FFD649931">
    <w:name w:val="EF83612EFED94241BEB74F677FFD649931"/>
    <w:rsid w:val="00BA1BEB"/>
    <w:rPr>
      <w:rFonts w:eastAsiaTheme="minorHAnsi"/>
    </w:rPr>
  </w:style>
  <w:style w:type="paragraph" w:customStyle="1" w:styleId="E47102B51328409195CFB414B9F377F831">
    <w:name w:val="E47102B51328409195CFB414B9F377F831"/>
    <w:rsid w:val="00BA1BEB"/>
    <w:rPr>
      <w:rFonts w:eastAsiaTheme="minorHAnsi"/>
    </w:rPr>
  </w:style>
  <w:style w:type="paragraph" w:customStyle="1" w:styleId="96C92EDAB8574E848B42B68B9F0C5AA831">
    <w:name w:val="96C92EDAB8574E848B42B68B9F0C5AA831"/>
    <w:rsid w:val="00BA1BEB"/>
    <w:rPr>
      <w:rFonts w:eastAsiaTheme="minorHAnsi"/>
    </w:rPr>
  </w:style>
  <w:style w:type="paragraph" w:customStyle="1" w:styleId="5139B830010E482F94EBED44290CD0BD31">
    <w:name w:val="5139B830010E482F94EBED44290CD0BD31"/>
    <w:rsid w:val="00BA1BEB"/>
    <w:rPr>
      <w:rFonts w:eastAsiaTheme="minorHAnsi"/>
    </w:rPr>
  </w:style>
  <w:style w:type="paragraph" w:customStyle="1" w:styleId="399AF3017A584A77961516F87CDFAF0631">
    <w:name w:val="399AF3017A584A77961516F87CDFAF0631"/>
    <w:rsid w:val="00BA1BEB"/>
    <w:rPr>
      <w:rFonts w:eastAsiaTheme="minorHAnsi"/>
    </w:rPr>
  </w:style>
  <w:style w:type="paragraph" w:customStyle="1" w:styleId="C12DEA9E40DF4666A5D6641793BF337941">
    <w:name w:val="C12DEA9E40DF4666A5D6641793BF337941"/>
    <w:rsid w:val="00BA1BEB"/>
    <w:rPr>
      <w:rFonts w:eastAsiaTheme="minorHAnsi"/>
    </w:rPr>
  </w:style>
  <w:style w:type="paragraph" w:customStyle="1" w:styleId="9F1C87A3CAFC42128E1DBAF73A6EB42C41">
    <w:name w:val="9F1C87A3CAFC42128E1DBAF73A6EB42C41"/>
    <w:rsid w:val="00BA1BEB"/>
    <w:rPr>
      <w:rFonts w:eastAsiaTheme="minorHAnsi"/>
    </w:rPr>
  </w:style>
  <w:style w:type="paragraph" w:customStyle="1" w:styleId="19DF3E3A26D24433AC53FD99FC83898141">
    <w:name w:val="19DF3E3A26D24433AC53FD99FC83898141"/>
    <w:rsid w:val="00BA1BEB"/>
    <w:rPr>
      <w:rFonts w:eastAsiaTheme="minorHAnsi"/>
    </w:rPr>
  </w:style>
  <w:style w:type="paragraph" w:customStyle="1" w:styleId="3029493105D740A2B38CE8BC008116B741">
    <w:name w:val="3029493105D740A2B38CE8BC008116B741"/>
    <w:rsid w:val="00BA1BEB"/>
    <w:rPr>
      <w:rFonts w:eastAsiaTheme="minorHAnsi"/>
    </w:rPr>
  </w:style>
  <w:style w:type="paragraph" w:customStyle="1" w:styleId="3F76E8E39C404CA5AC73EEA66BFF9E1D41">
    <w:name w:val="3F76E8E39C404CA5AC73EEA66BFF9E1D41"/>
    <w:rsid w:val="00BA1BEB"/>
    <w:rPr>
      <w:rFonts w:eastAsiaTheme="minorHAnsi"/>
    </w:rPr>
  </w:style>
  <w:style w:type="paragraph" w:customStyle="1" w:styleId="37C7D094296E437191EBFC8828DFC22B41">
    <w:name w:val="37C7D094296E437191EBFC8828DFC22B41"/>
    <w:rsid w:val="00BA1BEB"/>
    <w:rPr>
      <w:rFonts w:eastAsiaTheme="minorHAnsi"/>
    </w:rPr>
  </w:style>
  <w:style w:type="paragraph" w:customStyle="1" w:styleId="A1D0A949085B4E62B056F059FBBE428340">
    <w:name w:val="A1D0A949085B4E62B056F059FBBE428340"/>
    <w:rsid w:val="00BA1BEB"/>
    <w:rPr>
      <w:rFonts w:eastAsiaTheme="minorHAnsi"/>
    </w:rPr>
  </w:style>
  <w:style w:type="paragraph" w:customStyle="1" w:styleId="E26EB5B4319A4C82A662203E5C3CFD7240">
    <w:name w:val="E26EB5B4319A4C82A662203E5C3CFD7240"/>
    <w:rsid w:val="00BA1BEB"/>
    <w:rPr>
      <w:rFonts w:eastAsiaTheme="minorHAnsi"/>
    </w:rPr>
  </w:style>
  <w:style w:type="paragraph" w:customStyle="1" w:styleId="E33510C23C77419CB54A00C074B6390240">
    <w:name w:val="E33510C23C77419CB54A00C074B6390240"/>
    <w:rsid w:val="00BA1BEB"/>
    <w:rPr>
      <w:rFonts w:eastAsiaTheme="minorHAnsi"/>
    </w:rPr>
  </w:style>
  <w:style w:type="paragraph" w:customStyle="1" w:styleId="23C02B475F7548C399248C2131E1AA6840">
    <w:name w:val="23C02B475F7548C399248C2131E1AA6840"/>
    <w:rsid w:val="00BA1BEB"/>
    <w:rPr>
      <w:rFonts w:eastAsiaTheme="minorHAnsi"/>
    </w:rPr>
  </w:style>
  <w:style w:type="paragraph" w:customStyle="1" w:styleId="86E01B47A452439A968CC368B1222A7440">
    <w:name w:val="86E01B47A452439A968CC368B1222A7440"/>
    <w:rsid w:val="00BA1BEB"/>
    <w:rPr>
      <w:rFonts w:eastAsiaTheme="minorHAnsi"/>
    </w:rPr>
  </w:style>
  <w:style w:type="paragraph" w:customStyle="1" w:styleId="41AEB8B60B374C64A1B486DB6AC1CD2940">
    <w:name w:val="41AEB8B60B374C64A1B486DB6AC1CD2940"/>
    <w:rsid w:val="00BA1BEB"/>
    <w:rPr>
      <w:rFonts w:eastAsiaTheme="minorHAnsi"/>
    </w:rPr>
  </w:style>
  <w:style w:type="paragraph" w:customStyle="1" w:styleId="4352BFF631874720BD93848AEC6DE10533">
    <w:name w:val="4352BFF631874720BD93848AEC6DE10533"/>
    <w:rsid w:val="00BA1BEB"/>
    <w:rPr>
      <w:rFonts w:eastAsiaTheme="minorHAnsi"/>
    </w:rPr>
  </w:style>
  <w:style w:type="paragraph" w:customStyle="1" w:styleId="55C271320B5C46DD8C3FCFFD8FDD5E7E33">
    <w:name w:val="55C271320B5C46DD8C3FCFFD8FDD5E7E33"/>
    <w:rsid w:val="00BA1BEB"/>
    <w:rPr>
      <w:rFonts w:eastAsiaTheme="minorHAnsi"/>
    </w:rPr>
  </w:style>
  <w:style w:type="paragraph" w:customStyle="1" w:styleId="206FDFE0A1A042DAB34E8291EDB85E7E37">
    <w:name w:val="206FDFE0A1A042DAB34E8291EDB85E7E37"/>
    <w:rsid w:val="00BA1BEB"/>
    <w:rPr>
      <w:rFonts w:eastAsiaTheme="minorHAnsi"/>
    </w:rPr>
  </w:style>
  <w:style w:type="paragraph" w:customStyle="1" w:styleId="3D2789C2014740B6A0993D5D49DCE2EB37">
    <w:name w:val="3D2789C2014740B6A0993D5D49DCE2EB37"/>
    <w:rsid w:val="00BA1BEB"/>
    <w:rPr>
      <w:rFonts w:eastAsiaTheme="minorHAnsi"/>
    </w:rPr>
  </w:style>
  <w:style w:type="paragraph" w:customStyle="1" w:styleId="941C0A397E6B45A69D4774733350680937">
    <w:name w:val="941C0A397E6B45A69D4774733350680937"/>
    <w:rsid w:val="00BA1BEB"/>
    <w:rPr>
      <w:rFonts w:eastAsiaTheme="minorHAnsi"/>
    </w:rPr>
  </w:style>
  <w:style w:type="paragraph" w:customStyle="1" w:styleId="CD22C24D65E7465BA8CE8436ACA3BA6D37">
    <w:name w:val="CD22C24D65E7465BA8CE8436ACA3BA6D37"/>
    <w:rsid w:val="00BA1BEB"/>
    <w:rPr>
      <w:rFonts w:eastAsiaTheme="minorHAnsi"/>
    </w:rPr>
  </w:style>
  <w:style w:type="paragraph" w:customStyle="1" w:styleId="B19F68C9C1D648F7B645844BDE33324137">
    <w:name w:val="B19F68C9C1D648F7B645844BDE33324137"/>
    <w:rsid w:val="00BA1BEB"/>
    <w:rPr>
      <w:rFonts w:eastAsiaTheme="minorHAnsi"/>
    </w:rPr>
  </w:style>
  <w:style w:type="paragraph" w:customStyle="1" w:styleId="923EF92D21B54CAA9C31FA7CC3E9902137">
    <w:name w:val="923EF92D21B54CAA9C31FA7CC3E9902137"/>
    <w:rsid w:val="00BA1BEB"/>
    <w:rPr>
      <w:rFonts w:eastAsiaTheme="minorHAnsi"/>
    </w:rPr>
  </w:style>
  <w:style w:type="paragraph" w:customStyle="1" w:styleId="5DCAB0915F534CE0BEAD4C39473C5AD037">
    <w:name w:val="5DCAB0915F534CE0BEAD4C39473C5AD037"/>
    <w:rsid w:val="00BA1BEB"/>
    <w:rPr>
      <w:rFonts w:eastAsiaTheme="minorHAnsi"/>
    </w:rPr>
  </w:style>
  <w:style w:type="paragraph" w:customStyle="1" w:styleId="676017F3D6E74967BB5032D75F35533140">
    <w:name w:val="676017F3D6E74967BB5032D75F35533140"/>
    <w:rsid w:val="00BA1BEB"/>
    <w:rPr>
      <w:rFonts w:eastAsiaTheme="minorHAnsi"/>
    </w:rPr>
  </w:style>
  <w:style w:type="paragraph" w:customStyle="1" w:styleId="B929FF47F07E4B1D8D7FEA44A4D8579440">
    <w:name w:val="B929FF47F07E4B1D8D7FEA44A4D8579440"/>
    <w:rsid w:val="00BA1BEB"/>
    <w:rPr>
      <w:rFonts w:eastAsiaTheme="minorHAnsi"/>
    </w:rPr>
  </w:style>
  <w:style w:type="paragraph" w:customStyle="1" w:styleId="8D647224C54849A2A1CBF3602744E8C740">
    <w:name w:val="8D647224C54849A2A1CBF3602744E8C740"/>
    <w:rsid w:val="00BA1BEB"/>
    <w:rPr>
      <w:rFonts w:eastAsiaTheme="minorHAnsi"/>
    </w:rPr>
  </w:style>
  <w:style w:type="paragraph" w:customStyle="1" w:styleId="7944D2DF424B4E788C73F3CD1B6D1A3940">
    <w:name w:val="7944D2DF424B4E788C73F3CD1B6D1A3940"/>
    <w:rsid w:val="00BA1BEB"/>
    <w:rPr>
      <w:rFonts w:eastAsiaTheme="minorHAnsi"/>
    </w:rPr>
  </w:style>
  <w:style w:type="paragraph" w:customStyle="1" w:styleId="2955258164C54F478A160E87C6659AA240">
    <w:name w:val="2955258164C54F478A160E87C6659AA240"/>
    <w:rsid w:val="00BA1BEB"/>
    <w:rPr>
      <w:rFonts w:eastAsiaTheme="minorHAnsi"/>
    </w:rPr>
  </w:style>
  <w:style w:type="paragraph" w:customStyle="1" w:styleId="81AE5A6603E34CC3BE7E88306F6AA30F40">
    <w:name w:val="81AE5A6603E34CC3BE7E88306F6AA30F40"/>
    <w:rsid w:val="00BA1BEB"/>
    <w:rPr>
      <w:rFonts w:eastAsiaTheme="minorHAnsi"/>
    </w:rPr>
  </w:style>
  <w:style w:type="paragraph" w:customStyle="1" w:styleId="7F105F39115D48D5B7613A34B8C321A340">
    <w:name w:val="7F105F39115D48D5B7613A34B8C321A340"/>
    <w:rsid w:val="00BA1BEB"/>
    <w:rPr>
      <w:rFonts w:eastAsiaTheme="minorHAnsi"/>
    </w:rPr>
  </w:style>
  <w:style w:type="paragraph" w:customStyle="1" w:styleId="C34F4B21F05544D8A62BCF4935DF311440">
    <w:name w:val="C34F4B21F05544D8A62BCF4935DF311440"/>
    <w:rsid w:val="00BA1BEB"/>
    <w:rPr>
      <w:rFonts w:eastAsiaTheme="minorHAnsi"/>
    </w:rPr>
  </w:style>
  <w:style w:type="paragraph" w:customStyle="1" w:styleId="BAF67F788AA84FE09DC395450BDCBC8B40">
    <w:name w:val="BAF67F788AA84FE09DC395450BDCBC8B40"/>
    <w:rsid w:val="00BA1BEB"/>
    <w:rPr>
      <w:rFonts w:eastAsiaTheme="minorHAnsi"/>
    </w:rPr>
  </w:style>
  <w:style w:type="paragraph" w:customStyle="1" w:styleId="8A3362CB1F09481693F0AF597CA2A68140">
    <w:name w:val="8A3362CB1F09481693F0AF597CA2A68140"/>
    <w:rsid w:val="00BA1BEB"/>
    <w:rPr>
      <w:rFonts w:eastAsiaTheme="minorHAnsi"/>
    </w:rPr>
  </w:style>
  <w:style w:type="paragraph" w:customStyle="1" w:styleId="945CE3C8887C40DEB524EA1458FACA0340">
    <w:name w:val="945CE3C8887C40DEB524EA1458FACA0340"/>
    <w:rsid w:val="00BA1BEB"/>
    <w:rPr>
      <w:rFonts w:eastAsiaTheme="minorHAnsi"/>
    </w:rPr>
  </w:style>
  <w:style w:type="paragraph" w:customStyle="1" w:styleId="EBFEA7A173F74562957C9A16D59099FE37">
    <w:name w:val="EBFEA7A173F74562957C9A16D59099FE37"/>
    <w:rsid w:val="00BA1BEB"/>
    <w:rPr>
      <w:rFonts w:eastAsiaTheme="minorHAnsi"/>
    </w:rPr>
  </w:style>
  <w:style w:type="paragraph" w:customStyle="1" w:styleId="083E018AB224437185E0D400020C890137">
    <w:name w:val="083E018AB224437185E0D400020C890137"/>
    <w:rsid w:val="00BA1BEB"/>
    <w:rPr>
      <w:rFonts w:eastAsiaTheme="minorHAnsi"/>
    </w:rPr>
  </w:style>
  <w:style w:type="paragraph" w:customStyle="1" w:styleId="913B11B2F77341BAAD5D5B69C47EE13437">
    <w:name w:val="913B11B2F77341BAAD5D5B69C47EE13437"/>
    <w:rsid w:val="00BA1BEB"/>
    <w:rPr>
      <w:rFonts w:eastAsiaTheme="minorHAnsi"/>
    </w:rPr>
  </w:style>
  <w:style w:type="paragraph" w:customStyle="1" w:styleId="9D5843822A804E12AB2870D0314CFA4A37">
    <w:name w:val="9D5843822A804E12AB2870D0314CFA4A37"/>
    <w:rsid w:val="00BA1BEB"/>
    <w:rPr>
      <w:rFonts w:eastAsiaTheme="minorHAnsi"/>
    </w:rPr>
  </w:style>
  <w:style w:type="paragraph" w:customStyle="1" w:styleId="06475E4DBB68495CA88B42DE0622731137">
    <w:name w:val="06475E4DBB68495CA88B42DE0622731137"/>
    <w:rsid w:val="00BA1BEB"/>
    <w:rPr>
      <w:rFonts w:eastAsiaTheme="minorHAnsi"/>
    </w:rPr>
  </w:style>
  <w:style w:type="paragraph" w:customStyle="1" w:styleId="04D4158B2CD14B7389CFCE9A8B390E4311">
    <w:name w:val="04D4158B2CD14B7389CFCE9A8B390E4311"/>
    <w:rsid w:val="00BA1BEB"/>
    <w:rPr>
      <w:rFonts w:eastAsiaTheme="minorHAnsi"/>
    </w:rPr>
  </w:style>
  <w:style w:type="paragraph" w:customStyle="1" w:styleId="367075BF1644481F970812D87893F2F332">
    <w:name w:val="367075BF1644481F970812D87893F2F332"/>
    <w:rsid w:val="00BA1BEB"/>
    <w:rPr>
      <w:rFonts w:eastAsiaTheme="minorHAnsi"/>
    </w:rPr>
  </w:style>
  <w:style w:type="paragraph" w:customStyle="1" w:styleId="606FA60B324A413DAFB545B30518116C32">
    <w:name w:val="606FA60B324A413DAFB545B30518116C32"/>
    <w:rsid w:val="00BA1BEB"/>
    <w:rPr>
      <w:rFonts w:eastAsiaTheme="minorHAnsi"/>
    </w:rPr>
  </w:style>
  <w:style w:type="paragraph" w:customStyle="1" w:styleId="25121DFA69004EE68DC14EA0BC16A14C32">
    <w:name w:val="25121DFA69004EE68DC14EA0BC16A14C32"/>
    <w:rsid w:val="00BA1BEB"/>
    <w:rPr>
      <w:rFonts w:eastAsiaTheme="minorHAnsi"/>
    </w:rPr>
  </w:style>
  <w:style w:type="paragraph" w:customStyle="1" w:styleId="A9BB29A6E30D4424AB4FCF3685DAF4D332">
    <w:name w:val="A9BB29A6E30D4424AB4FCF3685DAF4D332"/>
    <w:rsid w:val="00BA1BEB"/>
    <w:rPr>
      <w:rFonts w:eastAsiaTheme="minorHAnsi"/>
    </w:rPr>
  </w:style>
  <w:style w:type="paragraph" w:customStyle="1" w:styleId="B155935D32AE4F1F9F96CA352F06A7A132">
    <w:name w:val="B155935D32AE4F1F9F96CA352F06A7A132"/>
    <w:rsid w:val="00BA1BEB"/>
    <w:rPr>
      <w:rFonts w:eastAsiaTheme="minorHAnsi"/>
    </w:rPr>
  </w:style>
  <w:style w:type="paragraph" w:customStyle="1" w:styleId="05DE160E9548413584DB73288216A91032">
    <w:name w:val="05DE160E9548413584DB73288216A91032"/>
    <w:rsid w:val="00BA1BEB"/>
    <w:rPr>
      <w:rFonts w:eastAsiaTheme="minorHAnsi"/>
    </w:rPr>
  </w:style>
  <w:style w:type="paragraph" w:customStyle="1" w:styleId="360A976FBD3B47719C0D02E78556A4C732">
    <w:name w:val="360A976FBD3B47719C0D02E78556A4C732"/>
    <w:rsid w:val="00BA1BEB"/>
    <w:rPr>
      <w:rFonts w:eastAsiaTheme="minorHAnsi"/>
    </w:rPr>
  </w:style>
  <w:style w:type="paragraph" w:customStyle="1" w:styleId="D7F639D9580A4AD3A371B70B1281D46732">
    <w:name w:val="D7F639D9580A4AD3A371B70B1281D46732"/>
    <w:rsid w:val="00BA1BEB"/>
    <w:rPr>
      <w:rFonts w:eastAsiaTheme="minorHAnsi"/>
    </w:rPr>
  </w:style>
  <w:style w:type="paragraph" w:customStyle="1" w:styleId="B5147901E0FC46F49C27E6E8791F7F803">
    <w:name w:val="B5147901E0FC46F49C27E6E8791F7F803"/>
    <w:rsid w:val="00BA1BEB"/>
    <w:rPr>
      <w:rFonts w:eastAsiaTheme="minorHAnsi"/>
    </w:rPr>
  </w:style>
  <w:style w:type="paragraph" w:customStyle="1" w:styleId="610C65E69BFE4949AEE3B384DE202EF533">
    <w:name w:val="610C65E69BFE4949AEE3B384DE202EF533"/>
    <w:rsid w:val="00BA1BEB"/>
    <w:rPr>
      <w:rFonts w:eastAsiaTheme="minorHAnsi"/>
    </w:rPr>
  </w:style>
  <w:style w:type="paragraph" w:customStyle="1" w:styleId="333EA6B6BB274176A7FEBBB75708DFEE31">
    <w:name w:val="333EA6B6BB274176A7FEBBB75708DFEE31"/>
    <w:rsid w:val="00BA1BEB"/>
    <w:rPr>
      <w:rFonts w:eastAsiaTheme="minorHAnsi"/>
    </w:rPr>
  </w:style>
  <w:style w:type="paragraph" w:customStyle="1" w:styleId="4BD9893661704268B3A98BB63D00EA2C29">
    <w:name w:val="4BD9893661704268B3A98BB63D00EA2C29"/>
    <w:rsid w:val="00BA1BEB"/>
    <w:rPr>
      <w:rFonts w:eastAsiaTheme="minorHAnsi"/>
    </w:rPr>
  </w:style>
  <w:style w:type="paragraph" w:customStyle="1" w:styleId="859A07B1BC4742129422C9999C90B7D629">
    <w:name w:val="859A07B1BC4742129422C9999C90B7D629"/>
    <w:rsid w:val="00BA1BEB"/>
    <w:rPr>
      <w:rFonts w:eastAsiaTheme="minorHAnsi"/>
    </w:rPr>
  </w:style>
  <w:style w:type="paragraph" w:customStyle="1" w:styleId="6C7F45661EB245498BC4CF452B6FFD7B29">
    <w:name w:val="6C7F45661EB245498BC4CF452B6FFD7B29"/>
    <w:rsid w:val="00BA1BEB"/>
    <w:rPr>
      <w:rFonts w:eastAsiaTheme="minorHAnsi"/>
    </w:rPr>
  </w:style>
  <w:style w:type="paragraph" w:customStyle="1" w:styleId="0CB62662129440ECAA59F1FD553E40CB29">
    <w:name w:val="0CB62662129440ECAA59F1FD553E40CB29"/>
    <w:rsid w:val="00BA1BEB"/>
    <w:rPr>
      <w:rFonts w:eastAsiaTheme="minorHAnsi"/>
    </w:rPr>
  </w:style>
  <w:style w:type="paragraph" w:customStyle="1" w:styleId="11B49084CECC4835A8CF6A27E289A49D29">
    <w:name w:val="11B49084CECC4835A8CF6A27E289A49D29"/>
    <w:rsid w:val="00BA1BEB"/>
    <w:rPr>
      <w:rFonts w:eastAsiaTheme="minorHAnsi"/>
    </w:rPr>
  </w:style>
  <w:style w:type="paragraph" w:customStyle="1" w:styleId="3334F3B066244A688DEF86664EA1F66E29">
    <w:name w:val="3334F3B066244A688DEF86664EA1F66E29"/>
    <w:rsid w:val="00BA1BEB"/>
    <w:rPr>
      <w:rFonts w:eastAsiaTheme="minorHAnsi"/>
    </w:rPr>
  </w:style>
  <w:style w:type="paragraph" w:customStyle="1" w:styleId="EDBDE334A17345ABBC635F2EFC18529129">
    <w:name w:val="EDBDE334A17345ABBC635F2EFC18529129"/>
    <w:rsid w:val="00BA1BEB"/>
    <w:rPr>
      <w:rFonts w:eastAsiaTheme="minorHAnsi"/>
    </w:rPr>
  </w:style>
  <w:style w:type="paragraph" w:customStyle="1" w:styleId="354E95228AE045BBBEF656B2AF4894E029">
    <w:name w:val="354E95228AE045BBBEF656B2AF4894E029"/>
    <w:rsid w:val="00BA1BEB"/>
    <w:rPr>
      <w:rFonts w:eastAsiaTheme="minorHAnsi"/>
    </w:rPr>
  </w:style>
  <w:style w:type="paragraph" w:customStyle="1" w:styleId="32485831A8374363970E353DDBC010D729">
    <w:name w:val="32485831A8374363970E353DDBC010D729"/>
    <w:rsid w:val="00BA1BEB"/>
    <w:rPr>
      <w:rFonts w:eastAsiaTheme="minorHAnsi"/>
    </w:rPr>
  </w:style>
  <w:style w:type="paragraph" w:customStyle="1" w:styleId="226ED41F211844E191D14214F47C071829">
    <w:name w:val="226ED41F211844E191D14214F47C071829"/>
    <w:rsid w:val="00BA1BEB"/>
    <w:rPr>
      <w:rFonts w:eastAsiaTheme="minorHAnsi"/>
    </w:rPr>
  </w:style>
  <w:style w:type="paragraph" w:customStyle="1" w:styleId="2874C093E0C940A0B6807D05032D0D1732">
    <w:name w:val="2874C093E0C940A0B6807D05032D0D1732"/>
    <w:rsid w:val="00BA1BEB"/>
    <w:rPr>
      <w:rFonts w:eastAsiaTheme="minorHAnsi"/>
    </w:rPr>
  </w:style>
  <w:style w:type="paragraph" w:customStyle="1" w:styleId="E241D3699AB34CA194B6D55D7DD0DB4232">
    <w:name w:val="E241D3699AB34CA194B6D55D7DD0DB4232"/>
    <w:rsid w:val="00BA1BEB"/>
    <w:rPr>
      <w:rFonts w:eastAsiaTheme="minorHAnsi"/>
    </w:rPr>
  </w:style>
  <w:style w:type="paragraph" w:customStyle="1" w:styleId="8EC42C66FD3243DD8BEA5E0BF7933F7C32">
    <w:name w:val="8EC42C66FD3243DD8BEA5E0BF7933F7C32"/>
    <w:rsid w:val="00BA1BEB"/>
    <w:rPr>
      <w:rFonts w:eastAsiaTheme="minorHAnsi"/>
    </w:rPr>
  </w:style>
  <w:style w:type="paragraph" w:customStyle="1" w:styleId="258D01BE5B204C1F8A9B3AB67A4BF41732">
    <w:name w:val="258D01BE5B204C1F8A9B3AB67A4BF41732"/>
    <w:rsid w:val="00BA1BEB"/>
    <w:rPr>
      <w:rFonts w:eastAsiaTheme="minorHAnsi"/>
    </w:rPr>
  </w:style>
  <w:style w:type="paragraph" w:customStyle="1" w:styleId="1D776B13DA184FB18F03D4DA6F511E8A32">
    <w:name w:val="1D776B13DA184FB18F03D4DA6F511E8A32"/>
    <w:rsid w:val="00BA1BEB"/>
    <w:rPr>
      <w:rFonts w:eastAsiaTheme="minorHAnsi"/>
    </w:rPr>
  </w:style>
  <w:style w:type="paragraph" w:customStyle="1" w:styleId="F91C18C97213486AA0D16AEC73BDD7E232">
    <w:name w:val="F91C18C97213486AA0D16AEC73BDD7E232"/>
    <w:rsid w:val="00BA1BEB"/>
    <w:rPr>
      <w:rFonts w:eastAsiaTheme="minorHAnsi"/>
    </w:rPr>
  </w:style>
  <w:style w:type="paragraph" w:customStyle="1" w:styleId="80FC1655E7F4463D8A0C12EA63C04AF932">
    <w:name w:val="80FC1655E7F4463D8A0C12EA63C04AF932"/>
    <w:rsid w:val="00BA1BEB"/>
    <w:rPr>
      <w:rFonts w:eastAsiaTheme="minorHAnsi"/>
    </w:rPr>
  </w:style>
  <w:style w:type="paragraph" w:customStyle="1" w:styleId="5180C8B85F1B496992C34F2622913B0132">
    <w:name w:val="5180C8B85F1B496992C34F2622913B0132"/>
    <w:rsid w:val="00BA1BEB"/>
    <w:rPr>
      <w:rFonts w:eastAsiaTheme="minorHAnsi"/>
    </w:rPr>
  </w:style>
  <w:style w:type="paragraph" w:customStyle="1" w:styleId="54EE4635E21D4164A8812D2C0D2CDF5C32">
    <w:name w:val="54EE4635E21D4164A8812D2C0D2CDF5C32"/>
    <w:rsid w:val="00BA1BEB"/>
    <w:rPr>
      <w:rFonts w:eastAsiaTheme="minorHAnsi"/>
    </w:rPr>
  </w:style>
  <w:style w:type="paragraph" w:customStyle="1" w:styleId="7E8DF9A4205D4A2F9CE0F7EA008F2D3232">
    <w:name w:val="7E8DF9A4205D4A2F9CE0F7EA008F2D3232"/>
    <w:rsid w:val="00BA1BEB"/>
    <w:rPr>
      <w:rFonts w:eastAsiaTheme="minorHAnsi"/>
    </w:rPr>
  </w:style>
  <w:style w:type="paragraph" w:customStyle="1" w:styleId="52415B1257CD4005833D5D3B4D1DDD0C32">
    <w:name w:val="52415B1257CD4005833D5D3B4D1DDD0C32"/>
    <w:rsid w:val="00BA1BEB"/>
    <w:rPr>
      <w:rFonts w:eastAsiaTheme="minorHAnsi"/>
    </w:rPr>
  </w:style>
  <w:style w:type="paragraph" w:customStyle="1" w:styleId="874824EFC4DC4523BFFB4A7E9A66CA4F32">
    <w:name w:val="874824EFC4DC4523BFFB4A7E9A66CA4F32"/>
    <w:rsid w:val="00BA1BEB"/>
    <w:rPr>
      <w:rFonts w:eastAsiaTheme="minorHAnsi"/>
    </w:rPr>
  </w:style>
  <w:style w:type="paragraph" w:customStyle="1" w:styleId="EF83612EFED94241BEB74F677FFD649932">
    <w:name w:val="EF83612EFED94241BEB74F677FFD649932"/>
    <w:rsid w:val="00BA1BEB"/>
    <w:rPr>
      <w:rFonts w:eastAsiaTheme="minorHAnsi"/>
    </w:rPr>
  </w:style>
  <w:style w:type="paragraph" w:customStyle="1" w:styleId="E47102B51328409195CFB414B9F377F832">
    <w:name w:val="E47102B51328409195CFB414B9F377F832"/>
    <w:rsid w:val="00BA1BEB"/>
    <w:rPr>
      <w:rFonts w:eastAsiaTheme="minorHAnsi"/>
    </w:rPr>
  </w:style>
  <w:style w:type="paragraph" w:customStyle="1" w:styleId="96C92EDAB8574E848B42B68B9F0C5AA832">
    <w:name w:val="96C92EDAB8574E848B42B68B9F0C5AA832"/>
    <w:rsid w:val="00BA1BEB"/>
    <w:rPr>
      <w:rFonts w:eastAsiaTheme="minorHAnsi"/>
    </w:rPr>
  </w:style>
  <w:style w:type="paragraph" w:customStyle="1" w:styleId="5139B830010E482F94EBED44290CD0BD32">
    <w:name w:val="5139B830010E482F94EBED44290CD0BD32"/>
    <w:rsid w:val="00BA1BEB"/>
    <w:rPr>
      <w:rFonts w:eastAsiaTheme="minorHAnsi"/>
    </w:rPr>
  </w:style>
  <w:style w:type="paragraph" w:customStyle="1" w:styleId="399AF3017A584A77961516F87CDFAF0632">
    <w:name w:val="399AF3017A584A77961516F87CDFAF0632"/>
    <w:rsid w:val="00BA1BEB"/>
    <w:rPr>
      <w:rFonts w:eastAsiaTheme="minorHAnsi"/>
    </w:rPr>
  </w:style>
  <w:style w:type="paragraph" w:customStyle="1" w:styleId="C12DEA9E40DF4666A5D6641793BF337942">
    <w:name w:val="C12DEA9E40DF4666A5D6641793BF337942"/>
    <w:rsid w:val="00BA1BEB"/>
    <w:rPr>
      <w:rFonts w:eastAsiaTheme="minorHAnsi"/>
    </w:rPr>
  </w:style>
  <w:style w:type="paragraph" w:customStyle="1" w:styleId="9F1C87A3CAFC42128E1DBAF73A6EB42C42">
    <w:name w:val="9F1C87A3CAFC42128E1DBAF73A6EB42C42"/>
    <w:rsid w:val="00BA1BEB"/>
    <w:rPr>
      <w:rFonts w:eastAsiaTheme="minorHAnsi"/>
    </w:rPr>
  </w:style>
  <w:style w:type="paragraph" w:customStyle="1" w:styleId="19DF3E3A26D24433AC53FD99FC83898142">
    <w:name w:val="19DF3E3A26D24433AC53FD99FC83898142"/>
    <w:rsid w:val="00BA1BEB"/>
    <w:rPr>
      <w:rFonts w:eastAsiaTheme="minorHAnsi"/>
    </w:rPr>
  </w:style>
  <w:style w:type="paragraph" w:customStyle="1" w:styleId="3029493105D740A2B38CE8BC008116B742">
    <w:name w:val="3029493105D740A2B38CE8BC008116B742"/>
    <w:rsid w:val="00BA1BEB"/>
    <w:rPr>
      <w:rFonts w:eastAsiaTheme="minorHAnsi"/>
    </w:rPr>
  </w:style>
  <w:style w:type="paragraph" w:customStyle="1" w:styleId="3F76E8E39C404CA5AC73EEA66BFF9E1D42">
    <w:name w:val="3F76E8E39C404CA5AC73EEA66BFF9E1D42"/>
    <w:rsid w:val="00BA1BEB"/>
    <w:rPr>
      <w:rFonts w:eastAsiaTheme="minorHAnsi"/>
    </w:rPr>
  </w:style>
  <w:style w:type="paragraph" w:customStyle="1" w:styleId="37C7D094296E437191EBFC8828DFC22B42">
    <w:name w:val="37C7D094296E437191EBFC8828DFC22B42"/>
    <w:rsid w:val="00BA1BEB"/>
    <w:rPr>
      <w:rFonts w:eastAsiaTheme="minorHAnsi"/>
    </w:rPr>
  </w:style>
  <w:style w:type="paragraph" w:customStyle="1" w:styleId="A1D0A949085B4E62B056F059FBBE428341">
    <w:name w:val="A1D0A949085B4E62B056F059FBBE428341"/>
    <w:rsid w:val="00BA1BEB"/>
    <w:rPr>
      <w:rFonts w:eastAsiaTheme="minorHAnsi"/>
    </w:rPr>
  </w:style>
  <w:style w:type="paragraph" w:customStyle="1" w:styleId="E26EB5B4319A4C82A662203E5C3CFD7241">
    <w:name w:val="E26EB5B4319A4C82A662203E5C3CFD7241"/>
    <w:rsid w:val="00BA1BEB"/>
    <w:rPr>
      <w:rFonts w:eastAsiaTheme="minorHAnsi"/>
    </w:rPr>
  </w:style>
  <w:style w:type="paragraph" w:customStyle="1" w:styleId="E33510C23C77419CB54A00C074B6390241">
    <w:name w:val="E33510C23C77419CB54A00C074B6390241"/>
    <w:rsid w:val="00BA1BEB"/>
    <w:rPr>
      <w:rFonts w:eastAsiaTheme="minorHAnsi"/>
    </w:rPr>
  </w:style>
  <w:style w:type="paragraph" w:customStyle="1" w:styleId="23C02B475F7548C399248C2131E1AA6841">
    <w:name w:val="23C02B475F7548C399248C2131E1AA6841"/>
    <w:rsid w:val="00BA1BEB"/>
    <w:rPr>
      <w:rFonts w:eastAsiaTheme="minorHAnsi"/>
    </w:rPr>
  </w:style>
  <w:style w:type="paragraph" w:customStyle="1" w:styleId="86E01B47A452439A968CC368B1222A7441">
    <w:name w:val="86E01B47A452439A968CC368B1222A7441"/>
    <w:rsid w:val="00BA1BEB"/>
    <w:rPr>
      <w:rFonts w:eastAsiaTheme="minorHAnsi"/>
    </w:rPr>
  </w:style>
  <w:style w:type="paragraph" w:customStyle="1" w:styleId="41AEB8B60B374C64A1B486DB6AC1CD2941">
    <w:name w:val="41AEB8B60B374C64A1B486DB6AC1CD2941"/>
    <w:rsid w:val="00BA1BEB"/>
    <w:rPr>
      <w:rFonts w:eastAsiaTheme="minorHAnsi"/>
    </w:rPr>
  </w:style>
  <w:style w:type="paragraph" w:customStyle="1" w:styleId="4352BFF631874720BD93848AEC6DE10534">
    <w:name w:val="4352BFF631874720BD93848AEC6DE10534"/>
    <w:rsid w:val="00BA1BEB"/>
    <w:rPr>
      <w:rFonts w:eastAsiaTheme="minorHAnsi"/>
    </w:rPr>
  </w:style>
  <w:style w:type="paragraph" w:customStyle="1" w:styleId="55C271320B5C46DD8C3FCFFD8FDD5E7E34">
    <w:name w:val="55C271320B5C46DD8C3FCFFD8FDD5E7E34"/>
    <w:rsid w:val="00BA1BEB"/>
    <w:rPr>
      <w:rFonts w:eastAsiaTheme="minorHAnsi"/>
    </w:rPr>
  </w:style>
  <w:style w:type="paragraph" w:customStyle="1" w:styleId="206FDFE0A1A042DAB34E8291EDB85E7E38">
    <w:name w:val="206FDFE0A1A042DAB34E8291EDB85E7E38"/>
    <w:rsid w:val="00BA1BEB"/>
    <w:rPr>
      <w:rFonts w:eastAsiaTheme="minorHAnsi"/>
    </w:rPr>
  </w:style>
  <w:style w:type="paragraph" w:customStyle="1" w:styleId="3D2789C2014740B6A0993D5D49DCE2EB38">
    <w:name w:val="3D2789C2014740B6A0993D5D49DCE2EB38"/>
    <w:rsid w:val="00BA1BEB"/>
    <w:rPr>
      <w:rFonts w:eastAsiaTheme="minorHAnsi"/>
    </w:rPr>
  </w:style>
  <w:style w:type="paragraph" w:customStyle="1" w:styleId="941C0A397E6B45A69D4774733350680938">
    <w:name w:val="941C0A397E6B45A69D4774733350680938"/>
    <w:rsid w:val="00BA1BEB"/>
    <w:rPr>
      <w:rFonts w:eastAsiaTheme="minorHAnsi"/>
    </w:rPr>
  </w:style>
  <w:style w:type="paragraph" w:customStyle="1" w:styleId="CD22C24D65E7465BA8CE8436ACA3BA6D38">
    <w:name w:val="CD22C24D65E7465BA8CE8436ACA3BA6D38"/>
    <w:rsid w:val="00BA1BEB"/>
    <w:rPr>
      <w:rFonts w:eastAsiaTheme="minorHAnsi"/>
    </w:rPr>
  </w:style>
  <w:style w:type="paragraph" w:customStyle="1" w:styleId="B19F68C9C1D648F7B645844BDE33324138">
    <w:name w:val="B19F68C9C1D648F7B645844BDE33324138"/>
    <w:rsid w:val="00BA1BEB"/>
    <w:rPr>
      <w:rFonts w:eastAsiaTheme="minorHAnsi"/>
    </w:rPr>
  </w:style>
  <w:style w:type="paragraph" w:customStyle="1" w:styleId="923EF92D21B54CAA9C31FA7CC3E9902138">
    <w:name w:val="923EF92D21B54CAA9C31FA7CC3E9902138"/>
    <w:rsid w:val="00BA1BEB"/>
    <w:rPr>
      <w:rFonts w:eastAsiaTheme="minorHAnsi"/>
    </w:rPr>
  </w:style>
  <w:style w:type="paragraph" w:customStyle="1" w:styleId="5DCAB0915F534CE0BEAD4C39473C5AD038">
    <w:name w:val="5DCAB0915F534CE0BEAD4C39473C5AD038"/>
    <w:rsid w:val="00BA1BEB"/>
    <w:rPr>
      <w:rFonts w:eastAsiaTheme="minorHAnsi"/>
    </w:rPr>
  </w:style>
  <w:style w:type="paragraph" w:customStyle="1" w:styleId="676017F3D6E74967BB5032D75F35533141">
    <w:name w:val="676017F3D6E74967BB5032D75F35533141"/>
    <w:rsid w:val="00BA1BEB"/>
    <w:rPr>
      <w:rFonts w:eastAsiaTheme="minorHAnsi"/>
    </w:rPr>
  </w:style>
  <w:style w:type="paragraph" w:customStyle="1" w:styleId="B929FF47F07E4B1D8D7FEA44A4D8579441">
    <w:name w:val="B929FF47F07E4B1D8D7FEA44A4D8579441"/>
    <w:rsid w:val="00BA1BEB"/>
    <w:rPr>
      <w:rFonts w:eastAsiaTheme="minorHAnsi"/>
    </w:rPr>
  </w:style>
  <w:style w:type="paragraph" w:customStyle="1" w:styleId="8D647224C54849A2A1CBF3602744E8C741">
    <w:name w:val="8D647224C54849A2A1CBF3602744E8C741"/>
    <w:rsid w:val="00BA1BEB"/>
    <w:rPr>
      <w:rFonts w:eastAsiaTheme="minorHAnsi"/>
    </w:rPr>
  </w:style>
  <w:style w:type="paragraph" w:customStyle="1" w:styleId="7944D2DF424B4E788C73F3CD1B6D1A3941">
    <w:name w:val="7944D2DF424B4E788C73F3CD1B6D1A3941"/>
    <w:rsid w:val="00BA1BEB"/>
    <w:rPr>
      <w:rFonts w:eastAsiaTheme="minorHAnsi"/>
    </w:rPr>
  </w:style>
  <w:style w:type="paragraph" w:customStyle="1" w:styleId="2955258164C54F478A160E87C6659AA241">
    <w:name w:val="2955258164C54F478A160E87C6659AA241"/>
    <w:rsid w:val="00BA1BEB"/>
    <w:rPr>
      <w:rFonts w:eastAsiaTheme="minorHAnsi"/>
    </w:rPr>
  </w:style>
  <w:style w:type="paragraph" w:customStyle="1" w:styleId="81AE5A6603E34CC3BE7E88306F6AA30F41">
    <w:name w:val="81AE5A6603E34CC3BE7E88306F6AA30F41"/>
    <w:rsid w:val="00BA1BEB"/>
    <w:rPr>
      <w:rFonts w:eastAsiaTheme="minorHAnsi"/>
    </w:rPr>
  </w:style>
  <w:style w:type="paragraph" w:customStyle="1" w:styleId="7F105F39115D48D5B7613A34B8C321A341">
    <w:name w:val="7F105F39115D48D5B7613A34B8C321A341"/>
    <w:rsid w:val="00BA1BEB"/>
    <w:rPr>
      <w:rFonts w:eastAsiaTheme="minorHAnsi"/>
    </w:rPr>
  </w:style>
  <w:style w:type="paragraph" w:customStyle="1" w:styleId="C34F4B21F05544D8A62BCF4935DF311441">
    <w:name w:val="C34F4B21F05544D8A62BCF4935DF311441"/>
    <w:rsid w:val="00BA1BEB"/>
    <w:rPr>
      <w:rFonts w:eastAsiaTheme="minorHAnsi"/>
    </w:rPr>
  </w:style>
  <w:style w:type="paragraph" w:customStyle="1" w:styleId="BAF67F788AA84FE09DC395450BDCBC8B41">
    <w:name w:val="BAF67F788AA84FE09DC395450BDCBC8B41"/>
    <w:rsid w:val="00BA1BEB"/>
    <w:rPr>
      <w:rFonts w:eastAsiaTheme="minorHAnsi"/>
    </w:rPr>
  </w:style>
  <w:style w:type="paragraph" w:customStyle="1" w:styleId="8A3362CB1F09481693F0AF597CA2A68141">
    <w:name w:val="8A3362CB1F09481693F0AF597CA2A68141"/>
    <w:rsid w:val="00BA1BEB"/>
    <w:rPr>
      <w:rFonts w:eastAsiaTheme="minorHAnsi"/>
    </w:rPr>
  </w:style>
  <w:style w:type="paragraph" w:customStyle="1" w:styleId="945CE3C8887C40DEB524EA1458FACA0341">
    <w:name w:val="945CE3C8887C40DEB524EA1458FACA0341"/>
    <w:rsid w:val="00BA1BEB"/>
    <w:rPr>
      <w:rFonts w:eastAsiaTheme="minorHAnsi"/>
    </w:rPr>
  </w:style>
  <w:style w:type="paragraph" w:customStyle="1" w:styleId="EBFEA7A173F74562957C9A16D59099FE38">
    <w:name w:val="EBFEA7A173F74562957C9A16D59099FE38"/>
    <w:rsid w:val="00BA1BEB"/>
    <w:rPr>
      <w:rFonts w:eastAsiaTheme="minorHAnsi"/>
    </w:rPr>
  </w:style>
  <w:style w:type="paragraph" w:customStyle="1" w:styleId="083E018AB224437185E0D400020C890138">
    <w:name w:val="083E018AB224437185E0D400020C890138"/>
    <w:rsid w:val="00BA1BEB"/>
    <w:rPr>
      <w:rFonts w:eastAsiaTheme="minorHAnsi"/>
    </w:rPr>
  </w:style>
  <w:style w:type="paragraph" w:customStyle="1" w:styleId="913B11B2F77341BAAD5D5B69C47EE13438">
    <w:name w:val="913B11B2F77341BAAD5D5B69C47EE13438"/>
    <w:rsid w:val="00BA1BEB"/>
    <w:rPr>
      <w:rFonts w:eastAsiaTheme="minorHAnsi"/>
    </w:rPr>
  </w:style>
  <w:style w:type="paragraph" w:customStyle="1" w:styleId="9D5843822A804E12AB2870D0314CFA4A38">
    <w:name w:val="9D5843822A804E12AB2870D0314CFA4A38"/>
    <w:rsid w:val="00BA1BEB"/>
    <w:rPr>
      <w:rFonts w:eastAsiaTheme="minorHAnsi"/>
    </w:rPr>
  </w:style>
  <w:style w:type="paragraph" w:customStyle="1" w:styleId="06475E4DBB68495CA88B42DE0622731138">
    <w:name w:val="06475E4DBB68495CA88B42DE0622731138"/>
    <w:rsid w:val="00BA1BEB"/>
    <w:rPr>
      <w:rFonts w:eastAsiaTheme="minorHAnsi"/>
    </w:rPr>
  </w:style>
  <w:style w:type="paragraph" w:customStyle="1" w:styleId="04D4158B2CD14B7389CFCE9A8B390E4312">
    <w:name w:val="04D4158B2CD14B7389CFCE9A8B390E4312"/>
    <w:rsid w:val="00BA1BEB"/>
    <w:rPr>
      <w:rFonts w:eastAsiaTheme="minorHAnsi"/>
    </w:rPr>
  </w:style>
  <w:style w:type="paragraph" w:customStyle="1" w:styleId="367075BF1644481F970812D87893F2F333">
    <w:name w:val="367075BF1644481F970812D87893F2F333"/>
    <w:rsid w:val="00BA1BEB"/>
    <w:rPr>
      <w:rFonts w:eastAsiaTheme="minorHAnsi"/>
    </w:rPr>
  </w:style>
  <w:style w:type="paragraph" w:customStyle="1" w:styleId="606FA60B324A413DAFB545B30518116C33">
    <w:name w:val="606FA60B324A413DAFB545B30518116C33"/>
    <w:rsid w:val="00BA1BEB"/>
    <w:rPr>
      <w:rFonts w:eastAsiaTheme="minorHAnsi"/>
    </w:rPr>
  </w:style>
  <w:style w:type="paragraph" w:customStyle="1" w:styleId="25121DFA69004EE68DC14EA0BC16A14C33">
    <w:name w:val="25121DFA69004EE68DC14EA0BC16A14C33"/>
    <w:rsid w:val="00BA1BEB"/>
    <w:rPr>
      <w:rFonts w:eastAsiaTheme="minorHAnsi"/>
    </w:rPr>
  </w:style>
  <w:style w:type="paragraph" w:customStyle="1" w:styleId="A9BB29A6E30D4424AB4FCF3685DAF4D333">
    <w:name w:val="A9BB29A6E30D4424AB4FCF3685DAF4D333"/>
    <w:rsid w:val="00BA1BEB"/>
    <w:rPr>
      <w:rFonts w:eastAsiaTheme="minorHAnsi"/>
    </w:rPr>
  </w:style>
  <w:style w:type="paragraph" w:customStyle="1" w:styleId="B155935D32AE4F1F9F96CA352F06A7A133">
    <w:name w:val="B155935D32AE4F1F9F96CA352F06A7A133"/>
    <w:rsid w:val="00BA1BEB"/>
    <w:rPr>
      <w:rFonts w:eastAsiaTheme="minorHAnsi"/>
    </w:rPr>
  </w:style>
  <w:style w:type="paragraph" w:customStyle="1" w:styleId="05DE160E9548413584DB73288216A91033">
    <w:name w:val="05DE160E9548413584DB73288216A91033"/>
    <w:rsid w:val="00BA1BEB"/>
    <w:rPr>
      <w:rFonts w:eastAsiaTheme="minorHAnsi"/>
    </w:rPr>
  </w:style>
  <w:style w:type="paragraph" w:customStyle="1" w:styleId="360A976FBD3B47719C0D02E78556A4C733">
    <w:name w:val="360A976FBD3B47719C0D02E78556A4C733"/>
    <w:rsid w:val="00BA1BEB"/>
    <w:rPr>
      <w:rFonts w:eastAsiaTheme="minorHAnsi"/>
    </w:rPr>
  </w:style>
  <w:style w:type="paragraph" w:customStyle="1" w:styleId="D7F639D9580A4AD3A371B70B1281D46733">
    <w:name w:val="D7F639D9580A4AD3A371B70B1281D46733"/>
    <w:rsid w:val="00BA1BEB"/>
    <w:rPr>
      <w:rFonts w:eastAsiaTheme="minorHAnsi"/>
    </w:rPr>
  </w:style>
  <w:style w:type="paragraph" w:customStyle="1" w:styleId="B5147901E0FC46F49C27E6E8791F7F804">
    <w:name w:val="B5147901E0FC46F49C27E6E8791F7F804"/>
    <w:rsid w:val="00BA1BEB"/>
    <w:rPr>
      <w:rFonts w:eastAsiaTheme="minorHAnsi"/>
    </w:rPr>
  </w:style>
  <w:style w:type="paragraph" w:customStyle="1" w:styleId="610C65E69BFE4949AEE3B384DE202EF534">
    <w:name w:val="610C65E69BFE4949AEE3B384DE202EF534"/>
    <w:rsid w:val="00BA1BEB"/>
    <w:rPr>
      <w:rFonts w:eastAsiaTheme="minorHAnsi"/>
    </w:rPr>
  </w:style>
  <w:style w:type="paragraph" w:customStyle="1" w:styleId="333EA6B6BB274176A7FEBBB75708DFEE32">
    <w:name w:val="333EA6B6BB274176A7FEBBB75708DFEE32"/>
    <w:rsid w:val="00BA1BEB"/>
    <w:rPr>
      <w:rFonts w:eastAsiaTheme="minorHAnsi"/>
    </w:rPr>
  </w:style>
  <w:style w:type="paragraph" w:customStyle="1" w:styleId="4BD9893661704268B3A98BB63D00EA2C30">
    <w:name w:val="4BD9893661704268B3A98BB63D00EA2C30"/>
    <w:rsid w:val="00BA1BEB"/>
    <w:rPr>
      <w:rFonts w:eastAsiaTheme="minorHAnsi"/>
    </w:rPr>
  </w:style>
  <w:style w:type="paragraph" w:customStyle="1" w:styleId="859A07B1BC4742129422C9999C90B7D630">
    <w:name w:val="859A07B1BC4742129422C9999C90B7D630"/>
    <w:rsid w:val="00BA1BEB"/>
    <w:rPr>
      <w:rFonts w:eastAsiaTheme="minorHAnsi"/>
    </w:rPr>
  </w:style>
  <w:style w:type="paragraph" w:customStyle="1" w:styleId="6C7F45661EB245498BC4CF452B6FFD7B30">
    <w:name w:val="6C7F45661EB245498BC4CF452B6FFD7B30"/>
    <w:rsid w:val="00BA1BEB"/>
    <w:rPr>
      <w:rFonts w:eastAsiaTheme="minorHAnsi"/>
    </w:rPr>
  </w:style>
  <w:style w:type="paragraph" w:customStyle="1" w:styleId="0CB62662129440ECAA59F1FD553E40CB30">
    <w:name w:val="0CB62662129440ECAA59F1FD553E40CB30"/>
    <w:rsid w:val="00BA1BEB"/>
    <w:rPr>
      <w:rFonts w:eastAsiaTheme="minorHAnsi"/>
    </w:rPr>
  </w:style>
  <w:style w:type="paragraph" w:customStyle="1" w:styleId="11B49084CECC4835A8CF6A27E289A49D30">
    <w:name w:val="11B49084CECC4835A8CF6A27E289A49D30"/>
    <w:rsid w:val="00BA1BEB"/>
    <w:rPr>
      <w:rFonts w:eastAsiaTheme="minorHAnsi"/>
    </w:rPr>
  </w:style>
  <w:style w:type="paragraph" w:customStyle="1" w:styleId="3334F3B066244A688DEF86664EA1F66E30">
    <w:name w:val="3334F3B066244A688DEF86664EA1F66E30"/>
    <w:rsid w:val="00BA1BEB"/>
    <w:rPr>
      <w:rFonts w:eastAsiaTheme="minorHAnsi"/>
    </w:rPr>
  </w:style>
  <w:style w:type="paragraph" w:customStyle="1" w:styleId="EDBDE334A17345ABBC635F2EFC18529130">
    <w:name w:val="EDBDE334A17345ABBC635F2EFC18529130"/>
    <w:rsid w:val="00BA1BEB"/>
    <w:rPr>
      <w:rFonts w:eastAsiaTheme="minorHAnsi"/>
    </w:rPr>
  </w:style>
  <w:style w:type="paragraph" w:customStyle="1" w:styleId="354E95228AE045BBBEF656B2AF4894E030">
    <w:name w:val="354E95228AE045BBBEF656B2AF4894E030"/>
    <w:rsid w:val="00BA1BEB"/>
    <w:rPr>
      <w:rFonts w:eastAsiaTheme="minorHAnsi"/>
    </w:rPr>
  </w:style>
  <w:style w:type="paragraph" w:customStyle="1" w:styleId="32485831A8374363970E353DDBC010D730">
    <w:name w:val="32485831A8374363970E353DDBC010D730"/>
    <w:rsid w:val="00BA1BEB"/>
    <w:rPr>
      <w:rFonts w:eastAsiaTheme="minorHAnsi"/>
    </w:rPr>
  </w:style>
  <w:style w:type="paragraph" w:customStyle="1" w:styleId="226ED41F211844E191D14214F47C071830">
    <w:name w:val="226ED41F211844E191D14214F47C071830"/>
    <w:rsid w:val="00BA1BEB"/>
    <w:rPr>
      <w:rFonts w:eastAsiaTheme="minorHAnsi"/>
    </w:rPr>
  </w:style>
  <w:style w:type="paragraph" w:customStyle="1" w:styleId="2874C093E0C940A0B6807D05032D0D1733">
    <w:name w:val="2874C093E0C940A0B6807D05032D0D1733"/>
    <w:rsid w:val="00BA1BEB"/>
    <w:rPr>
      <w:rFonts w:eastAsiaTheme="minorHAnsi"/>
    </w:rPr>
  </w:style>
  <w:style w:type="paragraph" w:customStyle="1" w:styleId="E241D3699AB34CA194B6D55D7DD0DB4233">
    <w:name w:val="E241D3699AB34CA194B6D55D7DD0DB4233"/>
    <w:rsid w:val="00BA1BEB"/>
    <w:rPr>
      <w:rFonts w:eastAsiaTheme="minorHAnsi"/>
    </w:rPr>
  </w:style>
  <w:style w:type="paragraph" w:customStyle="1" w:styleId="8EC42C66FD3243DD8BEA5E0BF7933F7C33">
    <w:name w:val="8EC42C66FD3243DD8BEA5E0BF7933F7C33"/>
    <w:rsid w:val="00BA1BEB"/>
    <w:rPr>
      <w:rFonts w:eastAsiaTheme="minorHAnsi"/>
    </w:rPr>
  </w:style>
  <w:style w:type="paragraph" w:customStyle="1" w:styleId="258D01BE5B204C1F8A9B3AB67A4BF41733">
    <w:name w:val="258D01BE5B204C1F8A9B3AB67A4BF41733"/>
    <w:rsid w:val="00BA1BEB"/>
    <w:rPr>
      <w:rFonts w:eastAsiaTheme="minorHAnsi"/>
    </w:rPr>
  </w:style>
  <w:style w:type="paragraph" w:customStyle="1" w:styleId="1D776B13DA184FB18F03D4DA6F511E8A33">
    <w:name w:val="1D776B13DA184FB18F03D4DA6F511E8A33"/>
    <w:rsid w:val="00BA1BEB"/>
    <w:rPr>
      <w:rFonts w:eastAsiaTheme="minorHAnsi"/>
    </w:rPr>
  </w:style>
  <w:style w:type="paragraph" w:customStyle="1" w:styleId="F91C18C97213486AA0D16AEC73BDD7E233">
    <w:name w:val="F91C18C97213486AA0D16AEC73BDD7E233"/>
    <w:rsid w:val="00BA1BEB"/>
    <w:rPr>
      <w:rFonts w:eastAsiaTheme="minorHAnsi"/>
    </w:rPr>
  </w:style>
  <w:style w:type="paragraph" w:customStyle="1" w:styleId="80FC1655E7F4463D8A0C12EA63C04AF933">
    <w:name w:val="80FC1655E7F4463D8A0C12EA63C04AF933"/>
    <w:rsid w:val="00BA1BEB"/>
    <w:rPr>
      <w:rFonts w:eastAsiaTheme="minorHAnsi"/>
    </w:rPr>
  </w:style>
  <w:style w:type="paragraph" w:customStyle="1" w:styleId="5180C8B85F1B496992C34F2622913B0133">
    <w:name w:val="5180C8B85F1B496992C34F2622913B0133"/>
    <w:rsid w:val="00BA1BEB"/>
    <w:rPr>
      <w:rFonts w:eastAsiaTheme="minorHAnsi"/>
    </w:rPr>
  </w:style>
  <w:style w:type="paragraph" w:customStyle="1" w:styleId="54EE4635E21D4164A8812D2C0D2CDF5C33">
    <w:name w:val="54EE4635E21D4164A8812D2C0D2CDF5C33"/>
    <w:rsid w:val="00BA1BEB"/>
    <w:rPr>
      <w:rFonts w:eastAsiaTheme="minorHAnsi"/>
    </w:rPr>
  </w:style>
  <w:style w:type="paragraph" w:customStyle="1" w:styleId="7E8DF9A4205D4A2F9CE0F7EA008F2D3233">
    <w:name w:val="7E8DF9A4205D4A2F9CE0F7EA008F2D3233"/>
    <w:rsid w:val="00BA1BEB"/>
    <w:rPr>
      <w:rFonts w:eastAsiaTheme="minorHAnsi"/>
    </w:rPr>
  </w:style>
  <w:style w:type="paragraph" w:customStyle="1" w:styleId="52415B1257CD4005833D5D3B4D1DDD0C33">
    <w:name w:val="52415B1257CD4005833D5D3B4D1DDD0C33"/>
    <w:rsid w:val="00BA1BEB"/>
    <w:rPr>
      <w:rFonts w:eastAsiaTheme="minorHAnsi"/>
    </w:rPr>
  </w:style>
  <w:style w:type="paragraph" w:customStyle="1" w:styleId="874824EFC4DC4523BFFB4A7E9A66CA4F33">
    <w:name w:val="874824EFC4DC4523BFFB4A7E9A66CA4F33"/>
    <w:rsid w:val="00BA1BEB"/>
    <w:rPr>
      <w:rFonts w:eastAsiaTheme="minorHAnsi"/>
    </w:rPr>
  </w:style>
  <w:style w:type="paragraph" w:customStyle="1" w:styleId="EF83612EFED94241BEB74F677FFD649933">
    <w:name w:val="EF83612EFED94241BEB74F677FFD649933"/>
    <w:rsid w:val="00BA1BEB"/>
    <w:rPr>
      <w:rFonts w:eastAsiaTheme="minorHAnsi"/>
    </w:rPr>
  </w:style>
  <w:style w:type="paragraph" w:customStyle="1" w:styleId="E47102B51328409195CFB414B9F377F833">
    <w:name w:val="E47102B51328409195CFB414B9F377F833"/>
    <w:rsid w:val="00BA1BEB"/>
    <w:rPr>
      <w:rFonts w:eastAsiaTheme="minorHAnsi"/>
    </w:rPr>
  </w:style>
  <w:style w:type="paragraph" w:customStyle="1" w:styleId="96C92EDAB8574E848B42B68B9F0C5AA833">
    <w:name w:val="96C92EDAB8574E848B42B68B9F0C5AA833"/>
    <w:rsid w:val="00BA1BEB"/>
    <w:rPr>
      <w:rFonts w:eastAsiaTheme="minorHAnsi"/>
    </w:rPr>
  </w:style>
  <w:style w:type="paragraph" w:customStyle="1" w:styleId="5139B830010E482F94EBED44290CD0BD33">
    <w:name w:val="5139B830010E482F94EBED44290CD0BD33"/>
    <w:rsid w:val="00BA1BEB"/>
    <w:rPr>
      <w:rFonts w:eastAsiaTheme="minorHAnsi"/>
    </w:rPr>
  </w:style>
  <w:style w:type="paragraph" w:customStyle="1" w:styleId="399AF3017A584A77961516F87CDFAF0633">
    <w:name w:val="399AF3017A584A77961516F87CDFAF0633"/>
    <w:rsid w:val="00BA1BEB"/>
    <w:rPr>
      <w:rFonts w:eastAsiaTheme="minorHAnsi"/>
    </w:rPr>
  </w:style>
  <w:style w:type="paragraph" w:customStyle="1" w:styleId="C12DEA9E40DF4666A5D6641793BF337943">
    <w:name w:val="C12DEA9E40DF4666A5D6641793BF337943"/>
    <w:rsid w:val="00BA1BEB"/>
    <w:rPr>
      <w:rFonts w:eastAsiaTheme="minorHAnsi"/>
    </w:rPr>
  </w:style>
  <w:style w:type="paragraph" w:customStyle="1" w:styleId="9F1C87A3CAFC42128E1DBAF73A6EB42C43">
    <w:name w:val="9F1C87A3CAFC42128E1DBAF73A6EB42C43"/>
    <w:rsid w:val="00BA1BEB"/>
    <w:rPr>
      <w:rFonts w:eastAsiaTheme="minorHAnsi"/>
    </w:rPr>
  </w:style>
  <w:style w:type="paragraph" w:customStyle="1" w:styleId="19DF3E3A26D24433AC53FD99FC83898143">
    <w:name w:val="19DF3E3A26D24433AC53FD99FC83898143"/>
    <w:rsid w:val="00BA1BEB"/>
    <w:rPr>
      <w:rFonts w:eastAsiaTheme="minorHAnsi"/>
    </w:rPr>
  </w:style>
  <w:style w:type="paragraph" w:customStyle="1" w:styleId="3029493105D740A2B38CE8BC008116B743">
    <w:name w:val="3029493105D740A2B38CE8BC008116B743"/>
    <w:rsid w:val="00BA1BEB"/>
    <w:rPr>
      <w:rFonts w:eastAsiaTheme="minorHAnsi"/>
    </w:rPr>
  </w:style>
  <w:style w:type="paragraph" w:customStyle="1" w:styleId="3F76E8E39C404CA5AC73EEA66BFF9E1D43">
    <w:name w:val="3F76E8E39C404CA5AC73EEA66BFF9E1D43"/>
    <w:rsid w:val="00BA1BEB"/>
    <w:rPr>
      <w:rFonts w:eastAsiaTheme="minorHAnsi"/>
    </w:rPr>
  </w:style>
  <w:style w:type="paragraph" w:customStyle="1" w:styleId="37C7D094296E437191EBFC8828DFC22B43">
    <w:name w:val="37C7D094296E437191EBFC8828DFC22B43"/>
    <w:rsid w:val="00BA1BEB"/>
    <w:rPr>
      <w:rFonts w:eastAsiaTheme="minorHAnsi"/>
    </w:rPr>
  </w:style>
  <w:style w:type="paragraph" w:customStyle="1" w:styleId="A1D0A949085B4E62B056F059FBBE428342">
    <w:name w:val="A1D0A949085B4E62B056F059FBBE428342"/>
    <w:rsid w:val="00BA1BEB"/>
    <w:rPr>
      <w:rFonts w:eastAsiaTheme="minorHAnsi"/>
    </w:rPr>
  </w:style>
  <w:style w:type="paragraph" w:customStyle="1" w:styleId="E26EB5B4319A4C82A662203E5C3CFD7242">
    <w:name w:val="E26EB5B4319A4C82A662203E5C3CFD7242"/>
    <w:rsid w:val="00BA1BEB"/>
    <w:rPr>
      <w:rFonts w:eastAsiaTheme="minorHAnsi"/>
    </w:rPr>
  </w:style>
  <w:style w:type="paragraph" w:customStyle="1" w:styleId="E33510C23C77419CB54A00C074B6390242">
    <w:name w:val="E33510C23C77419CB54A00C074B6390242"/>
    <w:rsid w:val="00BA1BEB"/>
    <w:rPr>
      <w:rFonts w:eastAsiaTheme="minorHAnsi"/>
    </w:rPr>
  </w:style>
  <w:style w:type="paragraph" w:customStyle="1" w:styleId="23C02B475F7548C399248C2131E1AA6842">
    <w:name w:val="23C02B475F7548C399248C2131E1AA6842"/>
    <w:rsid w:val="00BA1BEB"/>
    <w:rPr>
      <w:rFonts w:eastAsiaTheme="minorHAnsi"/>
    </w:rPr>
  </w:style>
  <w:style w:type="paragraph" w:customStyle="1" w:styleId="86E01B47A452439A968CC368B1222A7442">
    <w:name w:val="86E01B47A452439A968CC368B1222A7442"/>
    <w:rsid w:val="00BA1BEB"/>
    <w:rPr>
      <w:rFonts w:eastAsiaTheme="minorHAnsi"/>
    </w:rPr>
  </w:style>
  <w:style w:type="paragraph" w:customStyle="1" w:styleId="41AEB8B60B374C64A1B486DB6AC1CD2942">
    <w:name w:val="41AEB8B60B374C64A1B486DB6AC1CD2942"/>
    <w:rsid w:val="00BA1BEB"/>
    <w:rPr>
      <w:rFonts w:eastAsiaTheme="minorHAnsi"/>
    </w:rPr>
  </w:style>
  <w:style w:type="paragraph" w:customStyle="1" w:styleId="4352BFF631874720BD93848AEC6DE10535">
    <w:name w:val="4352BFF631874720BD93848AEC6DE10535"/>
    <w:rsid w:val="00BA1BEB"/>
    <w:rPr>
      <w:rFonts w:eastAsiaTheme="minorHAnsi"/>
    </w:rPr>
  </w:style>
  <w:style w:type="paragraph" w:customStyle="1" w:styleId="55C271320B5C46DD8C3FCFFD8FDD5E7E35">
    <w:name w:val="55C271320B5C46DD8C3FCFFD8FDD5E7E35"/>
    <w:rsid w:val="00BA1BEB"/>
    <w:rPr>
      <w:rFonts w:eastAsiaTheme="minorHAnsi"/>
    </w:rPr>
  </w:style>
  <w:style w:type="paragraph" w:customStyle="1" w:styleId="206FDFE0A1A042DAB34E8291EDB85E7E39">
    <w:name w:val="206FDFE0A1A042DAB34E8291EDB85E7E39"/>
    <w:rsid w:val="00BA1BEB"/>
    <w:rPr>
      <w:rFonts w:eastAsiaTheme="minorHAnsi"/>
    </w:rPr>
  </w:style>
  <w:style w:type="paragraph" w:customStyle="1" w:styleId="3D2789C2014740B6A0993D5D49DCE2EB39">
    <w:name w:val="3D2789C2014740B6A0993D5D49DCE2EB39"/>
    <w:rsid w:val="00BA1BEB"/>
    <w:rPr>
      <w:rFonts w:eastAsiaTheme="minorHAnsi"/>
    </w:rPr>
  </w:style>
  <w:style w:type="paragraph" w:customStyle="1" w:styleId="941C0A397E6B45A69D4774733350680939">
    <w:name w:val="941C0A397E6B45A69D4774733350680939"/>
    <w:rsid w:val="00BA1BEB"/>
    <w:rPr>
      <w:rFonts w:eastAsiaTheme="minorHAnsi"/>
    </w:rPr>
  </w:style>
  <w:style w:type="paragraph" w:customStyle="1" w:styleId="CD22C24D65E7465BA8CE8436ACA3BA6D39">
    <w:name w:val="CD22C24D65E7465BA8CE8436ACA3BA6D39"/>
    <w:rsid w:val="00BA1BEB"/>
    <w:rPr>
      <w:rFonts w:eastAsiaTheme="minorHAnsi"/>
    </w:rPr>
  </w:style>
  <w:style w:type="paragraph" w:customStyle="1" w:styleId="B19F68C9C1D648F7B645844BDE33324139">
    <w:name w:val="B19F68C9C1D648F7B645844BDE33324139"/>
    <w:rsid w:val="00BA1BEB"/>
    <w:rPr>
      <w:rFonts w:eastAsiaTheme="minorHAnsi"/>
    </w:rPr>
  </w:style>
  <w:style w:type="paragraph" w:customStyle="1" w:styleId="923EF92D21B54CAA9C31FA7CC3E9902139">
    <w:name w:val="923EF92D21B54CAA9C31FA7CC3E9902139"/>
    <w:rsid w:val="00BA1BEB"/>
    <w:rPr>
      <w:rFonts w:eastAsiaTheme="minorHAnsi"/>
    </w:rPr>
  </w:style>
  <w:style w:type="paragraph" w:customStyle="1" w:styleId="5DCAB0915F534CE0BEAD4C39473C5AD039">
    <w:name w:val="5DCAB0915F534CE0BEAD4C39473C5AD039"/>
    <w:rsid w:val="00BA1BEB"/>
    <w:rPr>
      <w:rFonts w:eastAsiaTheme="minorHAnsi"/>
    </w:rPr>
  </w:style>
  <w:style w:type="paragraph" w:customStyle="1" w:styleId="676017F3D6E74967BB5032D75F35533142">
    <w:name w:val="676017F3D6E74967BB5032D75F35533142"/>
    <w:rsid w:val="00BA1BEB"/>
    <w:rPr>
      <w:rFonts w:eastAsiaTheme="minorHAnsi"/>
    </w:rPr>
  </w:style>
  <w:style w:type="paragraph" w:customStyle="1" w:styleId="B929FF47F07E4B1D8D7FEA44A4D8579442">
    <w:name w:val="B929FF47F07E4B1D8D7FEA44A4D8579442"/>
    <w:rsid w:val="00BA1BEB"/>
    <w:rPr>
      <w:rFonts w:eastAsiaTheme="minorHAnsi"/>
    </w:rPr>
  </w:style>
  <w:style w:type="paragraph" w:customStyle="1" w:styleId="8D647224C54849A2A1CBF3602744E8C742">
    <w:name w:val="8D647224C54849A2A1CBF3602744E8C742"/>
    <w:rsid w:val="00BA1BEB"/>
    <w:rPr>
      <w:rFonts w:eastAsiaTheme="minorHAnsi"/>
    </w:rPr>
  </w:style>
  <w:style w:type="paragraph" w:customStyle="1" w:styleId="7944D2DF424B4E788C73F3CD1B6D1A3942">
    <w:name w:val="7944D2DF424B4E788C73F3CD1B6D1A3942"/>
    <w:rsid w:val="00BA1BEB"/>
    <w:rPr>
      <w:rFonts w:eastAsiaTheme="minorHAnsi"/>
    </w:rPr>
  </w:style>
  <w:style w:type="paragraph" w:customStyle="1" w:styleId="2955258164C54F478A160E87C6659AA242">
    <w:name w:val="2955258164C54F478A160E87C6659AA242"/>
    <w:rsid w:val="00BA1BEB"/>
    <w:rPr>
      <w:rFonts w:eastAsiaTheme="minorHAnsi"/>
    </w:rPr>
  </w:style>
  <w:style w:type="paragraph" w:customStyle="1" w:styleId="81AE5A6603E34CC3BE7E88306F6AA30F42">
    <w:name w:val="81AE5A6603E34CC3BE7E88306F6AA30F42"/>
    <w:rsid w:val="00BA1BEB"/>
    <w:rPr>
      <w:rFonts w:eastAsiaTheme="minorHAnsi"/>
    </w:rPr>
  </w:style>
  <w:style w:type="paragraph" w:customStyle="1" w:styleId="7F105F39115D48D5B7613A34B8C321A342">
    <w:name w:val="7F105F39115D48D5B7613A34B8C321A342"/>
    <w:rsid w:val="00BA1BEB"/>
    <w:rPr>
      <w:rFonts w:eastAsiaTheme="minorHAnsi"/>
    </w:rPr>
  </w:style>
  <w:style w:type="paragraph" w:customStyle="1" w:styleId="C34F4B21F05544D8A62BCF4935DF311442">
    <w:name w:val="C34F4B21F05544D8A62BCF4935DF311442"/>
    <w:rsid w:val="00BA1BEB"/>
    <w:rPr>
      <w:rFonts w:eastAsiaTheme="minorHAnsi"/>
    </w:rPr>
  </w:style>
  <w:style w:type="paragraph" w:customStyle="1" w:styleId="BAF67F788AA84FE09DC395450BDCBC8B42">
    <w:name w:val="BAF67F788AA84FE09DC395450BDCBC8B42"/>
    <w:rsid w:val="00BA1BEB"/>
    <w:rPr>
      <w:rFonts w:eastAsiaTheme="minorHAnsi"/>
    </w:rPr>
  </w:style>
  <w:style w:type="paragraph" w:customStyle="1" w:styleId="8A3362CB1F09481693F0AF597CA2A68142">
    <w:name w:val="8A3362CB1F09481693F0AF597CA2A68142"/>
    <w:rsid w:val="00BA1BEB"/>
    <w:rPr>
      <w:rFonts w:eastAsiaTheme="minorHAnsi"/>
    </w:rPr>
  </w:style>
  <w:style w:type="paragraph" w:customStyle="1" w:styleId="945CE3C8887C40DEB524EA1458FACA0342">
    <w:name w:val="945CE3C8887C40DEB524EA1458FACA0342"/>
    <w:rsid w:val="00BA1BEB"/>
    <w:rPr>
      <w:rFonts w:eastAsiaTheme="minorHAnsi"/>
    </w:rPr>
  </w:style>
  <w:style w:type="paragraph" w:customStyle="1" w:styleId="EBFEA7A173F74562957C9A16D59099FE39">
    <w:name w:val="EBFEA7A173F74562957C9A16D59099FE39"/>
    <w:rsid w:val="00BA1BEB"/>
    <w:rPr>
      <w:rFonts w:eastAsiaTheme="minorHAnsi"/>
    </w:rPr>
  </w:style>
  <w:style w:type="paragraph" w:customStyle="1" w:styleId="083E018AB224437185E0D400020C890139">
    <w:name w:val="083E018AB224437185E0D400020C890139"/>
    <w:rsid w:val="00BA1BEB"/>
    <w:rPr>
      <w:rFonts w:eastAsiaTheme="minorHAnsi"/>
    </w:rPr>
  </w:style>
  <w:style w:type="paragraph" w:customStyle="1" w:styleId="913B11B2F77341BAAD5D5B69C47EE13439">
    <w:name w:val="913B11B2F77341BAAD5D5B69C47EE13439"/>
    <w:rsid w:val="00BA1BEB"/>
    <w:rPr>
      <w:rFonts w:eastAsiaTheme="minorHAnsi"/>
    </w:rPr>
  </w:style>
  <w:style w:type="paragraph" w:customStyle="1" w:styleId="9D5843822A804E12AB2870D0314CFA4A39">
    <w:name w:val="9D5843822A804E12AB2870D0314CFA4A39"/>
    <w:rsid w:val="00BA1BEB"/>
    <w:rPr>
      <w:rFonts w:eastAsiaTheme="minorHAnsi"/>
    </w:rPr>
  </w:style>
  <w:style w:type="paragraph" w:customStyle="1" w:styleId="06475E4DBB68495CA88B42DE0622731139">
    <w:name w:val="06475E4DBB68495CA88B42DE0622731139"/>
    <w:rsid w:val="00BA1BEB"/>
    <w:rPr>
      <w:rFonts w:eastAsiaTheme="minorHAnsi"/>
    </w:rPr>
  </w:style>
  <w:style w:type="paragraph" w:customStyle="1" w:styleId="04D4158B2CD14B7389CFCE9A8B390E4313">
    <w:name w:val="04D4158B2CD14B7389CFCE9A8B390E4313"/>
    <w:rsid w:val="00BA1BEB"/>
    <w:rPr>
      <w:rFonts w:eastAsiaTheme="minorHAnsi"/>
    </w:rPr>
  </w:style>
  <w:style w:type="paragraph" w:customStyle="1" w:styleId="367075BF1644481F970812D87893F2F334">
    <w:name w:val="367075BF1644481F970812D87893F2F334"/>
    <w:rsid w:val="00BA1BEB"/>
    <w:rPr>
      <w:rFonts w:eastAsiaTheme="minorHAnsi"/>
    </w:rPr>
  </w:style>
  <w:style w:type="paragraph" w:customStyle="1" w:styleId="606FA60B324A413DAFB545B30518116C34">
    <w:name w:val="606FA60B324A413DAFB545B30518116C34"/>
    <w:rsid w:val="00BA1BEB"/>
    <w:rPr>
      <w:rFonts w:eastAsiaTheme="minorHAnsi"/>
    </w:rPr>
  </w:style>
  <w:style w:type="paragraph" w:customStyle="1" w:styleId="25121DFA69004EE68DC14EA0BC16A14C34">
    <w:name w:val="25121DFA69004EE68DC14EA0BC16A14C34"/>
    <w:rsid w:val="00BA1BEB"/>
    <w:rPr>
      <w:rFonts w:eastAsiaTheme="minorHAnsi"/>
    </w:rPr>
  </w:style>
  <w:style w:type="paragraph" w:customStyle="1" w:styleId="A9BB29A6E30D4424AB4FCF3685DAF4D334">
    <w:name w:val="A9BB29A6E30D4424AB4FCF3685DAF4D334"/>
    <w:rsid w:val="00BA1BEB"/>
    <w:rPr>
      <w:rFonts w:eastAsiaTheme="minorHAnsi"/>
    </w:rPr>
  </w:style>
  <w:style w:type="paragraph" w:customStyle="1" w:styleId="B155935D32AE4F1F9F96CA352F06A7A134">
    <w:name w:val="B155935D32AE4F1F9F96CA352F06A7A134"/>
    <w:rsid w:val="00BA1BEB"/>
    <w:rPr>
      <w:rFonts w:eastAsiaTheme="minorHAnsi"/>
    </w:rPr>
  </w:style>
  <w:style w:type="paragraph" w:customStyle="1" w:styleId="05DE160E9548413584DB73288216A91034">
    <w:name w:val="05DE160E9548413584DB73288216A91034"/>
    <w:rsid w:val="00BA1BEB"/>
    <w:rPr>
      <w:rFonts w:eastAsiaTheme="minorHAnsi"/>
    </w:rPr>
  </w:style>
  <w:style w:type="paragraph" w:customStyle="1" w:styleId="360A976FBD3B47719C0D02E78556A4C734">
    <w:name w:val="360A976FBD3B47719C0D02E78556A4C734"/>
    <w:rsid w:val="00BA1BEB"/>
    <w:rPr>
      <w:rFonts w:eastAsiaTheme="minorHAnsi"/>
    </w:rPr>
  </w:style>
  <w:style w:type="paragraph" w:customStyle="1" w:styleId="D7F639D9580A4AD3A371B70B1281D46734">
    <w:name w:val="D7F639D9580A4AD3A371B70B1281D46734"/>
    <w:rsid w:val="00BA1BEB"/>
    <w:rPr>
      <w:rFonts w:eastAsiaTheme="minorHAnsi"/>
    </w:rPr>
  </w:style>
  <w:style w:type="paragraph" w:customStyle="1" w:styleId="B5147901E0FC46F49C27E6E8791F7F805">
    <w:name w:val="B5147901E0FC46F49C27E6E8791F7F805"/>
    <w:rsid w:val="00BA1BEB"/>
    <w:rPr>
      <w:rFonts w:eastAsiaTheme="minorHAnsi"/>
    </w:rPr>
  </w:style>
  <w:style w:type="paragraph" w:customStyle="1" w:styleId="610C65E69BFE4949AEE3B384DE202EF535">
    <w:name w:val="610C65E69BFE4949AEE3B384DE202EF535"/>
    <w:rsid w:val="00BA1BEB"/>
    <w:rPr>
      <w:rFonts w:eastAsiaTheme="minorHAnsi"/>
    </w:rPr>
  </w:style>
  <w:style w:type="paragraph" w:customStyle="1" w:styleId="333EA6B6BB274176A7FEBBB75708DFEE33">
    <w:name w:val="333EA6B6BB274176A7FEBBB75708DFEE33"/>
    <w:rsid w:val="00BA1BEB"/>
    <w:rPr>
      <w:rFonts w:eastAsiaTheme="minorHAnsi"/>
    </w:rPr>
  </w:style>
  <w:style w:type="paragraph" w:customStyle="1" w:styleId="4BD9893661704268B3A98BB63D00EA2C31">
    <w:name w:val="4BD9893661704268B3A98BB63D00EA2C31"/>
    <w:rsid w:val="00BA1BEB"/>
    <w:rPr>
      <w:rFonts w:eastAsiaTheme="minorHAnsi"/>
    </w:rPr>
  </w:style>
  <w:style w:type="paragraph" w:customStyle="1" w:styleId="859A07B1BC4742129422C9999C90B7D631">
    <w:name w:val="859A07B1BC4742129422C9999C90B7D631"/>
    <w:rsid w:val="00BA1BEB"/>
    <w:rPr>
      <w:rFonts w:eastAsiaTheme="minorHAnsi"/>
    </w:rPr>
  </w:style>
  <w:style w:type="paragraph" w:customStyle="1" w:styleId="6C7F45661EB245498BC4CF452B6FFD7B31">
    <w:name w:val="6C7F45661EB245498BC4CF452B6FFD7B31"/>
    <w:rsid w:val="00BA1BEB"/>
    <w:rPr>
      <w:rFonts w:eastAsiaTheme="minorHAnsi"/>
    </w:rPr>
  </w:style>
  <w:style w:type="paragraph" w:customStyle="1" w:styleId="0CB62662129440ECAA59F1FD553E40CB31">
    <w:name w:val="0CB62662129440ECAA59F1FD553E40CB31"/>
    <w:rsid w:val="00BA1BEB"/>
    <w:rPr>
      <w:rFonts w:eastAsiaTheme="minorHAnsi"/>
    </w:rPr>
  </w:style>
  <w:style w:type="paragraph" w:customStyle="1" w:styleId="11B49084CECC4835A8CF6A27E289A49D31">
    <w:name w:val="11B49084CECC4835A8CF6A27E289A49D31"/>
    <w:rsid w:val="00BA1BEB"/>
    <w:rPr>
      <w:rFonts w:eastAsiaTheme="minorHAnsi"/>
    </w:rPr>
  </w:style>
  <w:style w:type="paragraph" w:customStyle="1" w:styleId="3334F3B066244A688DEF86664EA1F66E31">
    <w:name w:val="3334F3B066244A688DEF86664EA1F66E31"/>
    <w:rsid w:val="00BA1BEB"/>
    <w:rPr>
      <w:rFonts w:eastAsiaTheme="minorHAnsi"/>
    </w:rPr>
  </w:style>
  <w:style w:type="paragraph" w:customStyle="1" w:styleId="EDBDE334A17345ABBC635F2EFC18529131">
    <w:name w:val="EDBDE334A17345ABBC635F2EFC18529131"/>
    <w:rsid w:val="00BA1BEB"/>
    <w:rPr>
      <w:rFonts w:eastAsiaTheme="minorHAnsi"/>
    </w:rPr>
  </w:style>
  <w:style w:type="paragraph" w:customStyle="1" w:styleId="354E95228AE045BBBEF656B2AF4894E031">
    <w:name w:val="354E95228AE045BBBEF656B2AF4894E031"/>
    <w:rsid w:val="00BA1BEB"/>
    <w:rPr>
      <w:rFonts w:eastAsiaTheme="minorHAnsi"/>
    </w:rPr>
  </w:style>
  <w:style w:type="paragraph" w:customStyle="1" w:styleId="32485831A8374363970E353DDBC010D731">
    <w:name w:val="32485831A8374363970E353DDBC010D731"/>
    <w:rsid w:val="00BA1BEB"/>
    <w:rPr>
      <w:rFonts w:eastAsiaTheme="minorHAnsi"/>
    </w:rPr>
  </w:style>
  <w:style w:type="paragraph" w:customStyle="1" w:styleId="226ED41F211844E191D14214F47C071831">
    <w:name w:val="226ED41F211844E191D14214F47C071831"/>
    <w:rsid w:val="00BA1BEB"/>
    <w:rPr>
      <w:rFonts w:eastAsiaTheme="minorHAnsi"/>
    </w:rPr>
  </w:style>
  <w:style w:type="paragraph" w:customStyle="1" w:styleId="2874C093E0C940A0B6807D05032D0D1734">
    <w:name w:val="2874C093E0C940A0B6807D05032D0D1734"/>
    <w:rsid w:val="00BA1BEB"/>
    <w:rPr>
      <w:rFonts w:eastAsiaTheme="minorHAnsi"/>
    </w:rPr>
  </w:style>
  <w:style w:type="paragraph" w:customStyle="1" w:styleId="E241D3699AB34CA194B6D55D7DD0DB4234">
    <w:name w:val="E241D3699AB34CA194B6D55D7DD0DB4234"/>
    <w:rsid w:val="00BA1BEB"/>
    <w:rPr>
      <w:rFonts w:eastAsiaTheme="minorHAnsi"/>
    </w:rPr>
  </w:style>
  <w:style w:type="paragraph" w:customStyle="1" w:styleId="8EC42C66FD3243DD8BEA5E0BF7933F7C34">
    <w:name w:val="8EC42C66FD3243DD8BEA5E0BF7933F7C34"/>
    <w:rsid w:val="00BA1BEB"/>
    <w:rPr>
      <w:rFonts w:eastAsiaTheme="minorHAnsi"/>
    </w:rPr>
  </w:style>
  <w:style w:type="paragraph" w:customStyle="1" w:styleId="258D01BE5B204C1F8A9B3AB67A4BF41734">
    <w:name w:val="258D01BE5B204C1F8A9B3AB67A4BF41734"/>
    <w:rsid w:val="00BA1BEB"/>
    <w:rPr>
      <w:rFonts w:eastAsiaTheme="minorHAnsi"/>
    </w:rPr>
  </w:style>
  <w:style w:type="paragraph" w:customStyle="1" w:styleId="1D776B13DA184FB18F03D4DA6F511E8A34">
    <w:name w:val="1D776B13DA184FB18F03D4DA6F511E8A34"/>
    <w:rsid w:val="00BA1BEB"/>
    <w:rPr>
      <w:rFonts w:eastAsiaTheme="minorHAnsi"/>
    </w:rPr>
  </w:style>
  <w:style w:type="paragraph" w:customStyle="1" w:styleId="F91C18C97213486AA0D16AEC73BDD7E234">
    <w:name w:val="F91C18C97213486AA0D16AEC73BDD7E234"/>
    <w:rsid w:val="00BA1BEB"/>
    <w:rPr>
      <w:rFonts w:eastAsiaTheme="minorHAnsi"/>
    </w:rPr>
  </w:style>
  <w:style w:type="paragraph" w:customStyle="1" w:styleId="80FC1655E7F4463D8A0C12EA63C04AF934">
    <w:name w:val="80FC1655E7F4463D8A0C12EA63C04AF934"/>
    <w:rsid w:val="00BA1BEB"/>
    <w:rPr>
      <w:rFonts w:eastAsiaTheme="minorHAnsi"/>
    </w:rPr>
  </w:style>
  <w:style w:type="paragraph" w:customStyle="1" w:styleId="5180C8B85F1B496992C34F2622913B0134">
    <w:name w:val="5180C8B85F1B496992C34F2622913B0134"/>
    <w:rsid w:val="00BA1BEB"/>
    <w:rPr>
      <w:rFonts w:eastAsiaTheme="minorHAnsi"/>
    </w:rPr>
  </w:style>
  <w:style w:type="paragraph" w:customStyle="1" w:styleId="54EE4635E21D4164A8812D2C0D2CDF5C34">
    <w:name w:val="54EE4635E21D4164A8812D2C0D2CDF5C34"/>
    <w:rsid w:val="00BA1BEB"/>
    <w:rPr>
      <w:rFonts w:eastAsiaTheme="minorHAnsi"/>
    </w:rPr>
  </w:style>
  <w:style w:type="paragraph" w:customStyle="1" w:styleId="7E8DF9A4205D4A2F9CE0F7EA008F2D3234">
    <w:name w:val="7E8DF9A4205D4A2F9CE0F7EA008F2D3234"/>
    <w:rsid w:val="00BA1BEB"/>
    <w:rPr>
      <w:rFonts w:eastAsiaTheme="minorHAnsi"/>
    </w:rPr>
  </w:style>
  <w:style w:type="paragraph" w:customStyle="1" w:styleId="52415B1257CD4005833D5D3B4D1DDD0C34">
    <w:name w:val="52415B1257CD4005833D5D3B4D1DDD0C34"/>
    <w:rsid w:val="00BA1BEB"/>
    <w:rPr>
      <w:rFonts w:eastAsiaTheme="minorHAnsi"/>
    </w:rPr>
  </w:style>
  <w:style w:type="paragraph" w:customStyle="1" w:styleId="874824EFC4DC4523BFFB4A7E9A66CA4F34">
    <w:name w:val="874824EFC4DC4523BFFB4A7E9A66CA4F34"/>
    <w:rsid w:val="00BA1BEB"/>
    <w:rPr>
      <w:rFonts w:eastAsiaTheme="minorHAnsi"/>
    </w:rPr>
  </w:style>
  <w:style w:type="paragraph" w:customStyle="1" w:styleId="EF83612EFED94241BEB74F677FFD649934">
    <w:name w:val="EF83612EFED94241BEB74F677FFD649934"/>
    <w:rsid w:val="00BA1BEB"/>
    <w:rPr>
      <w:rFonts w:eastAsiaTheme="minorHAnsi"/>
    </w:rPr>
  </w:style>
  <w:style w:type="paragraph" w:customStyle="1" w:styleId="E47102B51328409195CFB414B9F377F834">
    <w:name w:val="E47102B51328409195CFB414B9F377F834"/>
    <w:rsid w:val="00BA1BEB"/>
    <w:rPr>
      <w:rFonts w:eastAsiaTheme="minorHAnsi"/>
    </w:rPr>
  </w:style>
  <w:style w:type="paragraph" w:customStyle="1" w:styleId="96C92EDAB8574E848B42B68B9F0C5AA834">
    <w:name w:val="96C92EDAB8574E848B42B68B9F0C5AA834"/>
    <w:rsid w:val="00BA1BEB"/>
    <w:rPr>
      <w:rFonts w:eastAsiaTheme="minorHAnsi"/>
    </w:rPr>
  </w:style>
  <w:style w:type="paragraph" w:customStyle="1" w:styleId="5139B830010E482F94EBED44290CD0BD34">
    <w:name w:val="5139B830010E482F94EBED44290CD0BD34"/>
    <w:rsid w:val="00BA1BEB"/>
    <w:rPr>
      <w:rFonts w:eastAsiaTheme="minorHAnsi"/>
    </w:rPr>
  </w:style>
  <w:style w:type="paragraph" w:customStyle="1" w:styleId="399AF3017A584A77961516F87CDFAF0634">
    <w:name w:val="399AF3017A584A77961516F87CDFAF0634"/>
    <w:rsid w:val="00BA1BEB"/>
    <w:rPr>
      <w:rFonts w:eastAsiaTheme="minorHAnsi"/>
    </w:rPr>
  </w:style>
  <w:style w:type="paragraph" w:customStyle="1" w:styleId="C12DEA9E40DF4666A5D6641793BF337944">
    <w:name w:val="C12DEA9E40DF4666A5D6641793BF337944"/>
    <w:rsid w:val="00BA1BEB"/>
    <w:rPr>
      <w:rFonts w:eastAsiaTheme="minorHAnsi"/>
    </w:rPr>
  </w:style>
  <w:style w:type="paragraph" w:customStyle="1" w:styleId="9F1C87A3CAFC42128E1DBAF73A6EB42C44">
    <w:name w:val="9F1C87A3CAFC42128E1DBAF73A6EB42C44"/>
    <w:rsid w:val="00BA1BEB"/>
    <w:rPr>
      <w:rFonts w:eastAsiaTheme="minorHAnsi"/>
    </w:rPr>
  </w:style>
  <w:style w:type="paragraph" w:customStyle="1" w:styleId="19DF3E3A26D24433AC53FD99FC83898144">
    <w:name w:val="19DF3E3A26D24433AC53FD99FC83898144"/>
    <w:rsid w:val="00BA1BEB"/>
    <w:rPr>
      <w:rFonts w:eastAsiaTheme="minorHAnsi"/>
    </w:rPr>
  </w:style>
  <w:style w:type="paragraph" w:customStyle="1" w:styleId="3029493105D740A2B38CE8BC008116B744">
    <w:name w:val="3029493105D740A2B38CE8BC008116B744"/>
    <w:rsid w:val="00BA1BEB"/>
    <w:rPr>
      <w:rFonts w:eastAsiaTheme="minorHAnsi"/>
    </w:rPr>
  </w:style>
  <w:style w:type="paragraph" w:customStyle="1" w:styleId="3F76E8E39C404CA5AC73EEA66BFF9E1D44">
    <w:name w:val="3F76E8E39C404CA5AC73EEA66BFF9E1D44"/>
    <w:rsid w:val="00BA1BEB"/>
    <w:rPr>
      <w:rFonts w:eastAsiaTheme="minorHAnsi"/>
    </w:rPr>
  </w:style>
  <w:style w:type="paragraph" w:customStyle="1" w:styleId="37C7D094296E437191EBFC8828DFC22B44">
    <w:name w:val="37C7D094296E437191EBFC8828DFC22B44"/>
    <w:rsid w:val="00BA1BEB"/>
    <w:rPr>
      <w:rFonts w:eastAsiaTheme="minorHAnsi"/>
    </w:rPr>
  </w:style>
  <w:style w:type="paragraph" w:customStyle="1" w:styleId="A1D0A949085B4E62B056F059FBBE428343">
    <w:name w:val="A1D0A949085B4E62B056F059FBBE428343"/>
    <w:rsid w:val="00BA1BEB"/>
    <w:rPr>
      <w:rFonts w:eastAsiaTheme="minorHAnsi"/>
    </w:rPr>
  </w:style>
  <w:style w:type="paragraph" w:customStyle="1" w:styleId="E26EB5B4319A4C82A662203E5C3CFD7243">
    <w:name w:val="E26EB5B4319A4C82A662203E5C3CFD7243"/>
    <w:rsid w:val="00BA1BEB"/>
    <w:rPr>
      <w:rFonts w:eastAsiaTheme="minorHAnsi"/>
    </w:rPr>
  </w:style>
  <w:style w:type="paragraph" w:customStyle="1" w:styleId="E33510C23C77419CB54A00C074B6390243">
    <w:name w:val="E33510C23C77419CB54A00C074B6390243"/>
    <w:rsid w:val="00BA1BEB"/>
    <w:rPr>
      <w:rFonts w:eastAsiaTheme="minorHAnsi"/>
    </w:rPr>
  </w:style>
  <w:style w:type="paragraph" w:customStyle="1" w:styleId="23C02B475F7548C399248C2131E1AA6843">
    <w:name w:val="23C02B475F7548C399248C2131E1AA6843"/>
    <w:rsid w:val="00BA1BEB"/>
    <w:rPr>
      <w:rFonts w:eastAsiaTheme="minorHAnsi"/>
    </w:rPr>
  </w:style>
  <w:style w:type="paragraph" w:customStyle="1" w:styleId="86E01B47A452439A968CC368B1222A7443">
    <w:name w:val="86E01B47A452439A968CC368B1222A7443"/>
    <w:rsid w:val="00BA1BEB"/>
    <w:rPr>
      <w:rFonts w:eastAsiaTheme="minorHAnsi"/>
    </w:rPr>
  </w:style>
  <w:style w:type="paragraph" w:customStyle="1" w:styleId="41AEB8B60B374C64A1B486DB6AC1CD2943">
    <w:name w:val="41AEB8B60B374C64A1B486DB6AC1CD2943"/>
    <w:rsid w:val="00BA1BEB"/>
    <w:rPr>
      <w:rFonts w:eastAsiaTheme="minorHAnsi"/>
    </w:rPr>
  </w:style>
  <w:style w:type="paragraph" w:customStyle="1" w:styleId="4352BFF631874720BD93848AEC6DE10536">
    <w:name w:val="4352BFF631874720BD93848AEC6DE10536"/>
    <w:rsid w:val="00BA1BEB"/>
    <w:rPr>
      <w:rFonts w:eastAsiaTheme="minorHAnsi"/>
    </w:rPr>
  </w:style>
  <w:style w:type="paragraph" w:customStyle="1" w:styleId="55C271320B5C46DD8C3FCFFD8FDD5E7E36">
    <w:name w:val="55C271320B5C46DD8C3FCFFD8FDD5E7E36"/>
    <w:rsid w:val="00BA1BEB"/>
    <w:rPr>
      <w:rFonts w:eastAsiaTheme="minorHAnsi"/>
    </w:rPr>
  </w:style>
  <w:style w:type="paragraph" w:customStyle="1" w:styleId="206FDFE0A1A042DAB34E8291EDB85E7E40">
    <w:name w:val="206FDFE0A1A042DAB34E8291EDB85E7E40"/>
    <w:rsid w:val="00BA1BEB"/>
    <w:rPr>
      <w:rFonts w:eastAsiaTheme="minorHAnsi"/>
    </w:rPr>
  </w:style>
  <w:style w:type="paragraph" w:customStyle="1" w:styleId="3D2789C2014740B6A0993D5D49DCE2EB40">
    <w:name w:val="3D2789C2014740B6A0993D5D49DCE2EB40"/>
    <w:rsid w:val="00BA1BEB"/>
    <w:rPr>
      <w:rFonts w:eastAsiaTheme="minorHAnsi"/>
    </w:rPr>
  </w:style>
  <w:style w:type="paragraph" w:customStyle="1" w:styleId="941C0A397E6B45A69D4774733350680940">
    <w:name w:val="941C0A397E6B45A69D4774733350680940"/>
    <w:rsid w:val="00BA1BEB"/>
    <w:rPr>
      <w:rFonts w:eastAsiaTheme="minorHAnsi"/>
    </w:rPr>
  </w:style>
  <w:style w:type="paragraph" w:customStyle="1" w:styleId="CD22C24D65E7465BA8CE8436ACA3BA6D40">
    <w:name w:val="CD22C24D65E7465BA8CE8436ACA3BA6D40"/>
    <w:rsid w:val="00BA1BEB"/>
    <w:rPr>
      <w:rFonts w:eastAsiaTheme="minorHAnsi"/>
    </w:rPr>
  </w:style>
  <w:style w:type="paragraph" w:customStyle="1" w:styleId="B19F68C9C1D648F7B645844BDE33324140">
    <w:name w:val="B19F68C9C1D648F7B645844BDE33324140"/>
    <w:rsid w:val="00BA1BEB"/>
    <w:rPr>
      <w:rFonts w:eastAsiaTheme="minorHAnsi"/>
    </w:rPr>
  </w:style>
  <w:style w:type="paragraph" w:customStyle="1" w:styleId="923EF92D21B54CAA9C31FA7CC3E9902140">
    <w:name w:val="923EF92D21B54CAA9C31FA7CC3E9902140"/>
    <w:rsid w:val="00BA1BEB"/>
    <w:rPr>
      <w:rFonts w:eastAsiaTheme="minorHAnsi"/>
    </w:rPr>
  </w:style>
  <w:style w:type="paragraph" w:customStyle="1" w:styleId="5DCAB0915F534CE0BEAD4C39473C5AD040">
    <w:name w:val="5DCAB0915F534CE0BEAD4C39473C5AD040"/>
    <w:rsid w:val="00BA1BEB"/>
    <w:rPr>
      <w:rFonts w:eastAsiaTheme="minorHAnsi"/>
    </w:rPr>
  </w:style>
  <w:style w:type="paragraph" w:customStyle="1" w:styleId="676017F3D6E74967BB5032D75F35533143">
    <w:name w:val="676017F3D6E74967BB5032D75F35533143"/>
    <w:rsid w:val="00BA1BEB"/>
    <w:rPr>
      <w:rFonts w:eastAsiaTheme="minorHAnsi"/>
    </w:rPr>
  </w:style>
  <w:style w:type="paragraph" w:customStyle="1" w:styleId="B929FF47F07E4B1D8D7FEA44A4D8579443">
    <w:name w:val="B929FF47F07E4B1D8D7FEA44A4D8579443"/>
    <w:rsid w:val="00BA1BEB"/>
    <w:rPr>
      <w:rFonts w:eastAsiaTheme="minorHAnsi"/>
    </w:rPr>
  </w:style>
  <w:style w:type="paragraph" w:customStyle="1" w:styleId="8D647224C54849A2A1CBF3602744E8C743">
    <w:name w:val="8D647224C54849A2A1CBF3602744E8C743"/>
    <w:rsid w:val="00BA1BEB"/>
    <w:rPr>
      <w:rFonts w:eastAsiaTheme="minorHAnsi"/>
    </w:rPr>
  </w:style>
  <w:style w:type="paragraph" w:customStyle="1" w:styleId="7944D2DF424B4E788C73F3CD1B6D1A3943">
    <w:name w:val="7944D2DF424B4E788C73F3CD1B6D1A3943"/>
    <w:rsid w:val="00BA1BEB"/>
    <w:rPr>
      <w:rFonts w:eastAsiaTheme="minorHAnsi"/>
    </w:rPr>
  </w:style>
  <w:style w:type="paragraph" w:customStyle="1" w:styleId="2955258164C54F478A160E87C6659AA243">
    <w:name w:val="2955258164C54F478A160E87C6659AA243"/>
    <w:rsid w:val="00BA1BEB"/>
    <w:rPr>
      <w:rFonts w:eastAsiaTheme="minorHAnsi"/>
    </w:rPr>
  </w:style>
  <w:style w:type="paragraph" w:customStyle="1" w:styleId="81AE5A6603E34CC3BE7E88306F6AA30F43">
    <w:name w:val="81AE5A6603E34CC3BE7E88306F6AA30F43"/>
    <w:rsid w:val="00BA1BEB"/>
    <w:rPr>
      <w:rFonts w:eastAsiaTheme="minorHAnsi"/>
    </w:rPr>
  </w:style>
  <w:style w:type="paragraph" w:customStyle="1" w:styleId="7F105F39115D48D5B7613A34B8C321A343">
    <w:name w:val="7F105F39115D48D5B7613A34B8C321A343"/>
    <w:rsid w:val="00BA1BEB"/>
    <w:rPr>
      <w:rFonts w:eastAsiaTheme="minorHAnsi"/>
    </w:rPr>
  </w:style>
  <w:style w:type="paragraph" w:customStyle="1" w:styleId="C34F4B21F05544D8A62BCF4935DF311443">
    <w:name w:val="C34F4B21F05544D8A62BCF4935DF311443"/>
    <w:rsid w:val="00BA1BEB"/>
    <w:rPr>
      <w:rFonts w:eastAsiaTheme="minorHAnsi"/>
    </w:rPr>
  </w:style>
  <w:style w:type="paragraph" w:customStyle="1" w:styleId="BAF67F788AA84FE09DC395450BDCBC8B43">
    <w:name w:val="BAF67F788AA84FE09DC395450BDCBC8B43"/>
    <w:rsid w:val="00BA1BEB"/>
    <w:rPr>
      <w:rFonts w:eastAsiaTheme="minorHAnsi"/>
    </w:rPr>
  </w:style>
  <w:style w:type="paragraph" w:customStyle="1" w:styleId="8A3362CB1F09481693F0AF597CA2A68143">
    <w:name w:val="8A3362CB1F09481693F0AF597CA2A68143"/>
    <w:rsid w:val="00BA1BEB"/>
    <w:rPr>
      <w:rFonts w:eastAsiaTheme="minorHAnsi"/>
    </w:rPr>
  </w:style>
  <w:style w:type="paragraph" w:customStyle="1" w:styleId="945CE3C8887C40DEB524EA1458FACA0343">
    <w:name w:val="945CE3C8887C40DEB524EA1458FACA0343"/>
    <w:rsid w:val="00BA1BEB"/>
    <w:rPr>
      <w:rFonts w:eastAsiaTheme="minorHAnsi"/>
    </w:rPr>
  </w:style>
  <w:style w:type="paragraph" w:customStyle="1" w:styleId="EBFEA7A173F74562957C9A16D59099FE40">
    <w:name w:val="EBFEA7A173F74562957C9A16D59099FE40"/>
    <w:rsid w:val="00BA1BEB"/>
    <w:rPr>
      <w:rFonts w:eastAsiaTheme="minorHAnsi"/>
    </w:rPr>
  </w:style>
  <w:style w:type="paragraph" w:customStyle="1" w:styleId="083E018AB224437185E0D400020C890140">
    <w:name w:val="083E018AB224437185E0D400020C890140"/>
    <w:rsid w:val="00BA1BEB"/>
    <w:rPr>
      <w:rFonts w:eastAsiaTheme="minorHAnsi"/>
    </w:rPr>
  </w:style>
  <w:style w:type="paragraph" w:customStyle="1" w:styleId="913B11B2F77341BAAD5D5B69C47EE13440">
    <w:name w:val="913B11B2F77341BAAD5D5B69C47EE13440"/>
    <w:rsid w:val="00BA1BEB"/>
    <w:rPr>
      <w:rFonts w:eastAsiaTheme="minorHAnsi"/>
    </w:rPr>
  </w:style>
  <w:style w:type="paragraph" w:customStyle="1" w:styleId="9D5843822A804E12AB2870D0314CFA4A40">
    <w:name w:val="9D5843822A804E12AB2870D0314CFA4A40"/>
    <w:rsid w:val="00BA1BEB"/>
    <w:rPr>
      <w:rFonts w:eastAsiaTheme="minorHAnsi"/>
    </w:rPr>
  </w:style>
  <w:style w:type="paragraph" w:customStyle="1" w:styleId="06475E4DBB68495CA88B42DE0622731140">
    <w:name w:val="06475E4DBB68495CA88B42DE0622731140"/>
    <w:rsid w:val="00BA1BEB"/>
    <w:rPr>
      <w:rFonts w:eastAsiaTheme="minorHAnsi"/>
    </w:rPr>
  </w:style>
  <w:style w:type="paragraph" w:customStyle="1" w:styleId="04D4158B2CD14B7389CFCE9A8B390E4314">
    <w:name w:val="04D4158B2CD14B7389CFCE9A8B390E4314"/>
    <w:rsid w:val="00BA1BEB"/>
    <w:rPr>
      <w:rFonts w:eastAsiaTheme="minorHAnsi"/>
    </w:rPr>
  </w:style>
  <w:style w:type="paragraph" w:customStyle="1" w:styleId="367075BF1644481F970812D87893F2F335">
    <w:name w:val="367075BF1644481F970812D87893F2F335"/>
    <w:rsid w:val="00BA1BEB"/>
    <w:rPr>
      <w:rFonts w:eastAsiaTheme="minorHAnsi"/>
    </w:rPr>
  </w:style>
  <w:style w:type="paragraph" w:customStyle="1" w:styleId="606FA60B324A413DAFB545B30518116C35">
    <w:name w:val="606FA60B324A413DAFB545B30518116C35"/>
    <w:rsid w:val="00BA1BEB"/>
    <w:rPr>
      <w:rFonts w:eastAsiaTheme="minorHAnsi"/>
    </w:rPr>
  </w:style>
  <w:style w:type="paragraph" w:customStyle="1" w:styleId="25121DFA69004EE68DC14EA0BC16A14C35">
    <w:name w:val="25121DFA69004EE68DC14EA0BC16A14C35"/>
    <w:rsid w:val="00BA1BEB"/>
    <w:rPr>
      <w:rFonts w:eastAsiaTheme="minorHAnsi"/>
    </w:rPr>
  </w:style>
  <w:style w:type="paragraph" w:customStyle="1" w:styleId="A9BB29A6E30D4424AB4FCF3685DAF4D335">
    <w:name w:val="A9BB29A6E30D4424AB4FCF3685DAF4D335"/>
    <w:rsid w:val="00BA1BEB"/>
    <w:rPr>
      <w:rFonts w:eastAsiaTheme="minorHAnsi"/>
    </w:rPr>
  </w:style>
  <w:style w:type="paragraph" w:customStyle="1" w:styleId="B155935D32AE4F1F9F96CA352F06A7A135">
    <w:name w:val="B155935D32AE4F1F9F96CA352F06A7A135"/>
    <w:rsid w:val="00BA1BEB"/>
    <w:rPr>
      <w:rFonts w:eastAsiaTheme="minorHAnsi"/>
    </w:rPr>
  </w:style>
  <w:style w:type="paragraph" w:customStyle="1" w:styleId="05DE160E9548413584DB73288216A91035">
    <w:name w:val="05DE160E9548413584DB73288216A91035"/>
    <w:rsid w:val="00BA1BEB"/>
    <w:rPr>
      <w:rFonts w:eastAsiaTheme="minorHAnsi"/>
    </w:rPr>
  </w:style>
  <w:style w:type="paragraph" w:customStyle="1" w:styleId="360A976FBD3B47719C0D02E78556A4C735">
    <w:name w:val="360A976FBD3B47719C0D02E78556A4C735"/>
    <w:rsid w:val="00BA1BEB"/>
    <w:rPr>
      <w:rFonts w:eastAsiaTheme="minorHAnsi"/>
    </w:rPr>
  </w:style>
  <w:style w:type="paragraph" w:customStyle="1" w:styleId="D7F639D9580A4AD3A371B70B1281D46735">
    <w:name w:val="D7F639D9580A4AD3A371B70B1281D46735"/>
    <w:rsid w:val="00BA1BEB"/>
    <w:rPr>
      <w:rFonts w:eastAsiaTheme="minorHAnsi"/>
    </w:rPr>
  </w:style>
  <w:style w:type="paragraph" w:customStyle="1" w:styleId="B5147901E0FC46F49C27E6E8791F7F806">
    <w:name w:val="B5147901E0FC46F49C27E6E8791F7F806"/>
    <w:rsid w:val="00BA1BEB"/>
    <w:rPr>
      <w:rFonts w:eastAsiaTheme="minorHAnsi"/>
    </w:rPr>
  </w:style>
  <w:style w:type="paragraph" w:customStyle="1" w:styleId="610C65E69BFE4949AEE3B384DE202EF536">
    <w:name w:val="610C65E69BFE4949AEE3B384DE202EF536"/>
    <w:rsid w:val="00BA1BEB"/>
    <w:rPr>
      <w:rFonts w:eastAsiaTheme="minorHAnsi"/>
    </w:rPr>
  </w:style>
  <w:style w:type="paragraph" w:customStyle="1" w:styleId="333EA6B6BB274176A7FEBBB75708DFEE34">
    <w:name w:val="333EA6B6BB274176A7FEBBB75708DFEE34"/>
    <w:rsid w:val="00BA1BEB"/>
    <w:rPr>
      <w:rFonts w:eastAsiaTheme="minorHAnsi"/>
    </w:rPr>
  </w:style>
  <w:style w:type="paragraph" w:customStyle="1" w:styleId="4BD9893661704268B3A98BB63D00EA2C32">
    <w:name w:val="4BD9893661704268B3A98BB63D00EA2C32"/>
    <w:rsid w:val="00BA1BEB"/>
    <w:rPr>
      <w:rFonts w:eastAsiaTheme="minorHAnsi"/>
    </w:rPr>
  </w:style>
  <w:style w:type="paragraph" w:customStyle="1" w:styleId="859A07B1BC4742129422C9999C90B7D632">
    <w:name w:val="859A07B1BC4742129422C9999C90B7D632"/>
    <w:rsid w:val="00BA1BEB"/>
    <w:rPr>
      <w:rFonts w:eastAsiaTheme="minorHAnsi"/>
    </w:rPr>
  </w:style>
  <w:style w:type="paragraph" w:customStyle="1" w:styleId="6C7F45661EB245498BC4CF452B6FFD7B32">
    <w:name w:val="6C7F45661EB245498BC4CF452B6FFD7B32"/>
    <w:rsid w:val="00BA1BEB"/>
    <w:rPr>
      <w:rFonts w:eastAsiaTheme="minorHAnsi"/>
    </w:rPr>
  </w:style>
  <w:style w:type="paragraph" w:customStyle="1" w:styleId="0CB62662129440ECAA59F1FD553E40CB32">
    <w:name w:val="0CB62662129440ECAA59F1FD553E40CB32"/>
    <w:rsid w:val="00BA1BEB"/>
    <w:rPr>
      <w:rFonts w:eastAsiaTheme="minorHAnsi"/>
    </w:rPr>
  </w:style>
  <w:style w:type="paragraph" w:customStyle="1" w:styleId="11B49084CECC4835A8CF6A27E289A49D32">
    <w:name w:val="11B49084CECC4835A8CF6A27E289A49D32"/>
    <w:rsid w:val="00BA1BEB"/>
    <w:rPr>
      <w:rFonts w:eastAsiaTheme="minorHAnsi"/>
    </w:rPr>
  </w:style>
  <w:style w:type="paragraph" w:customStyle="1" w:styleId="3334F3B066244A688DEF86664EA1F66E32">
    <w:name w:val="3334F3B066244A688DEF86664EA1F66E32"/>
    <w:rsid w:val="00BA1BEB"/>
    <w:rPr>
      <w:rFonts w:eastAsiaTheme="minorHAnsi"/>
    </w:rPr>
  </w:style>
  <w:style w:type="paragraph" w:customStyle="1" w:styleId="EDBDE334A17345ABBC635F2EFC18529132">
    <w:name w:val="EDBDE334A17345ABBC635F2EFC18529132"/>
    <w:rsid w:val="00BA1BEB"/>
    <w:rPr>
      <w:rFonts w:eastAsiaTheme="minorHAnsi"/>
    </w:rPr>
  </w:style>
  <w:style w:type="paragraph" w:customStyle="1" w:styleId="354E95228AE045BBBEF656B2AF4894E032">
    <w:name w:val="354E95228AE045BBBEF656B2AF4894E032"/>
    <w:rsid w:val="00BA1BEB"/>
    <w:rPr>
      <w:rFonts w:eastAsiaTheme="minorHAnsi"/>
    </w:rPr>
  </w:style>
  <w:style w:type="paragraph" w:customStyle="1" w:styleId="32485831A8374363970E353DDBC010D732">
    <w:name w:val="32485831A8374363970E353DDBC010D732"/>
    <w:rsid w:val="00BA1BEB"/>
    <w:rPr>
      <w:rFonts w:eastAsiaTheme="minorHAnsi"/>
    </w:rPr>
  </w:style>
  <w:style w:type="paragraph" w:customStyle="1" w:styleId="226ED41F211844E191D14214F47C071832">
    <w:name w:val="226ED41F211844E191D14214F47C071832"/>
    <w:rsid w:val="00BA1BEB"/>
    <w:rPr>
      <w:rFonts w:eastAsiaTheme="minorHAnsi"/>
    </w:rPr>
  </w:style>
  <w:style w:type="paragraph" w:customStyle="1" w:styleId="2874C093E0C940A0B6807D05032D0D1735">
    <w:name w:val="2874C093E0C940A0B6807D05032D0D1735"/>
    <w:rsid w:val="00BA1BEB"/>
    <w:rPr>
      <w:rFonts w:eastAsiaTheme="minorHAnsi"/>
    </w:rPr>
  </w:style>
  <w:style w:type="paragraph" w:customStyle="1" w:styleId="E241D3699AB34CA194B6D55D7DD0DB4235">
    <w:name w:val="E241D3699AB34CA194B6D55D7DD0DB4235"/>
    <w:rsid w:val="00BA1BEB"/>
    <w:rPr>
      <w:rFonts w:eastAsiaTheme="minorHAnsi"/>
    </w:rPr>
  </w:style>
  <w:style w:type="paragraph" w:customStyle="1" w:styleId="8EC42C66FD3243DD8BEA5E0BF7933F7C35">
    <w:name w:val="8EC42C66FD3243DD8BEA5E0BF7933F7C35"/>
    <w:rsid w:val="00BA1BEB"/>
    <w:rPr>
      <w:rFonts w:eastAsiaTheme="minorHAnsi"/>
    </w:rPr>
  </w:style>
  <w:style w:type="paragraph" w:customStyle="1" w:styleId="258D01BE5B204C1F8A9B3AB67A4BF41735">
    <w:name w:val="258D01BE5B204C1F8A9B3AB67A4BF41735"/>
    <w:rsid w:val="00BA1BEB"/>
    <w:rPr>
      <w:rFonts w:eastAsiaTheme="minorHAnsi"/>
    </w:rPr>
  </w:style>
  <w:style w:type="paragraph" w:customStyle="1" w:styleId="1D776B13DA184FB18F03D4DA6F511E8A35">
    <w:name w:val="1D776B13DA184FB18F03D4DA6F511E8A35"/>
    <w:rsid w:val="00BA1BEB"/>
    <w:rPr>
      <w:rFonts w:eastAsiaTheme="minorHAnsi"/>
    </w:rPr>
  </w:style>
  <w:style w:type="paragraph" w:customStyle="1" w:styleId="F91C18C97213486AA0D16AEC73BDD7E235">
    <w:name w:val="F91C18C97213486AA0D16AEC73BDD7E235"/>
    <w:rsid w:val="00BA1BEB"/>
    <w:rPr>
      <w:rFonts w:eastAsiaTheme="minorHAnsi"/>
    </w:rPr>
  </w:style>
  <w:style w:type="paragraph" w:customStyle="1" w:styleId="80FC1655E7F4463D8A0C12EA63C04AF935">
    <w:name w:val="80FC1655E7F4463D8A0C12EA63C04AF935"/>
    <w:rsid w:val="00BA1BEB"/>
    <w:rPr>
      <w:rFonts w:eastAsiaTheme="minorHAnsi"/>
    </w:rPr>
  </w:style>
  <w:style w:type="paragraph" w:customStyle="1" w:styleId="5180C8B85F1B496992C34F2622913B0135">
    <w:name w:val="5180C8B85F1B496992C34F2622913B0135"/>
    <w:rsid w:val="00BA1BEB"/>
    <w:rPr>
      <w:rFonts w:eastAsiaTheme="minorHAnsi"/>
    </w:rPr>
  </w:style>
  <w:style w:type="paragraph" w:customStyle="1" w:styleId="54EE4635E21D4164A8812D2C0D2CDF5C35">
    <w:name w:val="54EE4635E21D4164A8812D2C0D2CDF5C35"/>
    <w:rsid w:val="00BA1BEB"/>
    <w:rPr>
      <w:rFonts w:eastAsiaTheme="minorHAnsi"/>
    </w:rPr>
  </w:style>
  <w:style w:type="paragraph" w:customStyle="1" w:styleId="7E8DF9A4205D4A2F9CE0F7EA008F2D3235">
    <w:name w:val="7E8DF9A4205D4A2F9CE0F7EA008F2D3235"/>
    <w:rsid w:val="00BA1BEB"/>
    <w:rPr>
      <w:rFonts w:eastAsiaTheme="minorHAnsi"/>
    </w:rPr>
  </w:style>
  <w:style w:type="paragraph" w:customStyle="1" w:styleId="52415B1257CD4005833D5D3B4D1DDD0C35">
    <w:name w:val="52415B1257CD4005833D5D3B4D1DDD0C35"/>
    <w:rsid w:val="00BA1BEB"/>
    <w:rPr>
      <w:rFonts w:eastAsiaTheme="minorHAnsi"/>
    </w:rPr>
  </w:style>
  <w:style w:type="paragraph" w:customStyle="1" w:styleId="874824EFC4DC4523BFFB4A7E9A66CA4F35">
    <w:name w:val="874824EFC4DC4523BFFB4A7E9A66CA4F35"/>
    <w:rsid w:val="00BA1BEB"/>
    <w:rPr>
      <w:rFonts w:eastAsiaTheme="minorHAnsi"/>
    </w:rPr>
  </w:style>
  <w:style w:type="paragraph" w:customStyle="1" w:styleId="EF83612EFED94241BEB74F677FFD649935">
    <w:name w:val="EF83612EFED94241BEB74F677FFD649935"/>
    <w:rsid w:val="00BA1BEB"/>
    <w:rPr>
      <w:rFonts w:eastAsiaTheme="minorHAnsi"/>
    </w:rPr>
  </w:style>
  <w:style w:type="paragraph" w:customStyle="1" w:styleId="E47102B51328409195CFB414B9F377F835">
    <w:name w:val="E47102B51328409195CFB414B9F377F835"/>
    <w:rsid w:val="00BA1BEB"/>
    <w:rPr>
      <w:rFonts w:eastAsiaTheme="minorHAnsi"/>
    </w:rPr>
  </w:style>
  <w:style w:type="paragraph" w:customStyle="1" w:styleId="96C92EDAB8574E848B42B68B9F0C5AA835">
    <w:name w:val="96C92EDAB8574E848B42B68B9F0C5AA835"/>
    <w:rsid w:val="00BA1BEB"/>
    <w:rPr>
      <w:rFonts w:eastAsiaTheme="minorHAnsi"/>
    </w:rPr>
  </w:style>
  <w:style w:type="paragraph" w:customStyle="1" w:styleId="5139B830010E482F94EBED44290CD0BD35">
    <w:name w:val="5139B830010E482F94EBED44290CD0BD35"/>
    <w:rsid w:val="00BA1BEB"/>
    <w:rPr>
      <w:rFonts w:eastAsiaTheme="minorHAnsi"/>
    </w:rPr>
  </w:style>
  <w:style w:type="paragraph" w:customStyle="1" w:styleId="399AF3017A584A77961516F87CDFAF0635">
    <w:name w:val="399AF3017A584A77961516F87CDFAF0635"/>
    <w:rsid w:val="00BA1BEB"/>
    <w:rPr>
      <w:rFonts w:eastAsiaTheme="minorHAnsi"/>
    </w:rPr>
  </w:style>
  <w:style w:type="paragraph" w:customStyle="1" w:styleId="C12DEA9E40DF4666A5D6641793BF337945">
    <w:name w:val="C12DEA9E40DF4666A5D6641793BF337945"/>
    <w:rsid w:val="00BA1BEB"/>
    <w:rPr>
      <w:rFonts w:eastAsiaTheme="minorHAnsi"/>
    </w:rPr>
  </w:style>
  <w:style w:type="paragraph" w:customStyle="1" w:styleId="9F1C87A3CAFC42128E1DBAF73A6EB42C45">
    <w:name w:val="9F1C87A3CAFC42128E1DBAF73A6EB42C45"/>
    <w:rsid w:val="00BA1BEB"/>
    <w:rPr>
      <w:rFonts w:eastAsiaTheme="minorHAnsi"/>
    </w:rPr>
  </w:style>
  <w:style w:type="paragraph" w:customStyle="1" w:styleId="19DF3E3A26D24433AC53FD99FC83898145">
    <w:name w:val="19DF3E3A26D24433AC53FD99FC83898145"/>
    <w:rsid w:val="00BA1BEB"/>
    <w:rPr>
      <w:rFonts w:eastAsiaTheme="minorHAnsi"/>
    </w:rPr>
  </w:style>
  <w:style w:type="paragraph" w:customStyle="1" w:styleId="3029493105D740A2B38CE8BC008116B745">
    <w:name w:val="3029493105D740A2B38CE8BC008116B745"/>
    <w:rsid w:val="00BA1BEB"/>
    <w:rPr>
      <w:rFonts w:eastAsiaTheme="minorHAnsi"/>
    </w:rPr>
  </w:style>
  <w:style w:type="paragraph" w:customStyle="1" w:styleId="3F76E8E39C404CA5AC73EEA66BFF9E1D45">
    <w:name w:val="3F76E8E39C404CA5AC73EEA66BFF9E1D45"/>
    <w:rsid w:val="00BA1BEB"/>
    <w:rPr>
      <w:rFonts w:eastAsiaTheme="minorHAnsi"/>
    </w:rPr>
  </w:style>
  <w:style w:type="paragraph" w:customStyle="1" w:styleId="37C7D094296E437191EBFC8828DFC22B45">
    <w:name w:val="37C7D094296E437191EBFC8828DFC22B45"/>
    <w:rsid w:val="00BA1BEB"/>
    <w:rPr>
      <w:rFonts w:eastAsiaTheme="minorHAnsi"/>
    </w:rPr>
  </w:style>
  <w:style w:type="paragraph" w:customStyle="1" w:styleId="A1D0A949085B4E62B056F059FBBE428344">
    <w:name w:val="A1D0A949085B4E62B056F059FBBE428344"/>
    <w:rsid w:val="00BA1BEB"/>
    <w:rPr>
      <w:rFonts w:eastAsiaTheme="minorHAnsi"/>
    </w:rPr>
  </w:style>
  <w:style w:type="paragraph" w:customStyle="1" w:styleId="E26EB5B4319A4C82A662203E5C3CFD7244">
    <w:name w:val="E26EB5B4319A4C82A662203E5C3CFD7244"/>
    <w:rsid w:val="00BA1BEB"/>
    <w:rPr>
      <w:rFonts w:eastAsiaTheme="minorHAnsi"/>
    </w:rPr>
  </w:style>
  <w:style w:type="paragraph" w:customStyle="1" w:styleId="E33510C23C77419CB54A00C074B6390244">
    <w:name w:val="E33510C23C77419CB54A00C074B6390244"/>
    <w:rsid w:val="00BA1BEB"/>
    <w:rPr>
      <w:rFonts w:eastAsiaTheme="minorHAnsi"/>
    </w:rPr>
  </w:style>
  <w:style w:type="paragraph" w:customStyle="1" w:styleId="23C02B475F7548C399248C2131E1AA6844">
    <w:name w:val="23C02B475F7548C399248C2131E1AA6844"/>
    <w:rsid w:val="00BA1BEB"/>
    <w:rPr>
      <w:rFonts w:eastAsiaTheme="minorHAnsi"/>
    </w:rPr>
  </w:style>
  <w:style w:type="paragraph" w:customStyle="1" w:styleId="86E01B47A452439A968CC368B1222A7444">
    <w:name w:val="86E01B47A452439A968CC368B1222A7444"/>
    <w:rsid w:val="00BA1BEB"/>
    <w:rPr>
      <w:rFonts w:eastAsiaTheme="minorHAnsi"/>
    </w:rPr>
  </w:style>
  <w:style w:type="paragraph" w:customStyle="1" w:styleId="41AEB8B60B374C64A1B486DB6AC1CD2944">
    <w:name w:val="41AEB8B60B374C64A1B486DB6AC1CD2944"/>
    <w:rsid w:val="00BA1BEB"/>
    <w:rPr>
      <w:rFonts w:eastAsiaTheme="minorHAnsi"/>
    </w:rPr>
  </w:style>
  <w:style w:type="paragraph" w:customStyle="1" w:styleId="4352BFF631874720BD93848AEC6DE10537">
    <w:name w:val="4352BFF631874720BD93848AEC6DE10537"/>
    <w:rsid w:val="00BA1BEB"/>
    <w:rPr>
      <w:rFonts w:eastAsiaTheme="minorHAnsi"/>
    </w:rPr>
  </w:style>
  <w:style w:type="paragraph" w:customStyle="1" w:styleId="55C271320B5C46DD8C3FCFFD8FDD5E7E37">
    <w:name w:val="55C271320B5C46DD8C3FCFFD8FDD5E7E37"/>
    <w:rsid w:val="00BA1BEB"/>
    <w:rPr>
      <w:rFonts w:eastAsiaTheme="minorHAnsi"/>
    </w:rPr>
  </w:style>
  <w:style w:type="paragraph" w:customStyle="1" w:styleId="206FDFE0A1A042DAB34E8291EDB85E7E41">
    <w:name w:val="206FDFE0A1A042DAB34E8291EDB85E7E41"/>
    <w:rsid w:val="00BA1BEB"/>
    <w:rPr>
      <w:rFonts w:eastAsiaTheme="minorHAnsi"/>
    </w:rPr>
  </w:style>
  <w:style w:type="paragraph" w:customStyle="1" w:styleId="3D2789C2014740B6A0993D5D49DCE2EB41">
    <w:name w:val="3D2789C2014740B6A0993D5D49DCE2EB41"/>
    <w:rsid w:val="00BA1BEB"/>
    <w:rPr>
      <w:rFonts w:eastAsiaTheme="minorHAnsi"/>
    </w:rPr>
  </w:style>
  <w:style w:type="paragraph" w:customStyle="1" w:styleId="941C0A397E6B45A69D4774733350680941">
    <w:name w:val="941C0A397E6B45A69D4774733350680941"/>
    <w:rsid w:val="00BA1BEB"/>
    <w:rPr>
      <w:rFonts w:eastAsiaTheme="minorHAnsi"/>
    </w:rPr>
  </w:style>
  <w:style w:type="paragraph" w:customStyle="1" w:styleId="CD22C24D65E7465BA8CE8436ACA3BA6D41">
    <w:name w:val="CD22C24D65E7465BA8CE8436ACA3BA6D41"/>
    <w:rsid w:val="00BA1BEB"/>
    <w:rPr>
      <w:rFonts w:eastAsiaTheme="minorHAnsi"/>
    </w:rPr>
  </w:style>
  <w:style w:type="paragraph" w:customStyle="1" w:styleId="B19F68C9C1D648F7B645844BDE33324141">
    <w:name w:val="B19F68C9C1D648F7B645844BDE33324141"/>
    <w:rsid w:val="00BA1BEB"/>
    <w:rPr>
      <w:rFonts w:eastAsiaTheme="minorHAnsi"/>
    </w:rPr>
  </w:style>
  <w:style w:type="paragraph" w:customStyle="1" w:styleId="923EF92D21B54CAA9C31FA7CC3E9902141">
    <w:name w:val="923EF92D21B54CAA9C31FA7CC3E9902141"/>
    <w:rsid w:val="00BA1BEB"/>
    <w:rPr>
      <w:rFonts w:eastAsiaTheme="minorHAnsi"/>
    </w:rPr>
  </w:style>
  <w:style w:type="paragraph" w:customStyle="1" w:styleId="5DCAB0915F534CE0BEAD4C39473C5AD041">
    <w:name w:val="5DCAB0915F534CE0BEAD4C39473C5AD041"/>
    <w:rsid w:val="00BA1BEB"/>
    <w:rPr>
      <w:rFonts w:eastAsiaTheme="minorHAnsi"/>
    </w:rPr>
  </w:style>
  <w:style w:type="paragraph" w:customStyle="1" w:styleId="676017F3D6E74967BB5032D75F35533144">
    <w:name w:val="676017F3D6E74967BB5032D75F35533144"/>
    <w:rsid w:val="00BA1BEB"/>
    <w:rPr>
      <w:rFonts w:eastAsiaTheme="minorHAnsi"/>
    </w:rPr>
  </w:style>
  <w:style w:type="paragraph" w:customStyle="1" w:styleId="B929FF47F07E4B1D8D7FEA44A4D8579444">
    <w:name w:val="B929FF47F07E4B1D8D7FEA44A4D8579444"/>
    <w:rsid w:val="00BA1BEB"/>
    <w:rPr>
      <w:rFonts w:eastAsiaTheme="minorHAnsi"/>
    </w:rPr>
  </w:style>
  <w:style w:type="paragraph" w:customStyle="1" w:styleId="8D647224C54849A2A1CBF3602744E8C744">
    <w:name w:val="8D647224C54849A2A1CBF3602744E8C744"/>
    <w:rsid w:val="00BA1BEB"/>
    <w:rPr>
      <w:rFonts w:eastAsiaTheme="minorHAnsi"/>
    </w:rPr>
  </w:style>
  <w:style w:type="paragraph" w:customStyle="1" w:styleId="7944D2DF424B4E788C73F3CD1B6D1A3944">
    <w:name w:val="7944D2DF424B4E788C73F3CD1B6D1A3944"/>
    <w:rsid w:val="00BA1BEB"/>
    <w:rPr>
      <w:rFonts w:eastAsiaTheme="minorHAnsi"/>
    </w:rPr>
  </w:style>
  <w:style w:type="paragraph" w:customStyle="1" w:styleId="2955258164C54F478A160E87C6659AA244">
    <w:name w:val="2955258164C54F478A160E87C6659AA244"/>
    <w:rsid w:val="00BA1BEB"/>
    <w:rPr>
      <w:rFonts w:eastAsiaTheme="minorHAnsi"/>
    </w:rPr>
  </w:style>
  <w:style w:type="paragraph" w:customStyle="1" w:styleId="81AE5A6603E34CC3BE7E88306F6AA30F44">
    <w:name w:val="81AE5A6603E34CC3BE7E88306F6AA30F44"/>
    <w:rsid w:val="00BA1BEB"/>
    <w:rPr>
      <w:rFonts w:eastAsiaTheme="minorHAnsi"/>
    </w:rPr>
  </w:style>
  <w:style w:type="paragraph" w:customStyle="1" w:styleId="7F105F39115D48D5B7613A34B8C321A344">
    <w:name w:val="7F105F39115D48D5B7613A34B8C321A344"/>
    <w:rsid w:val="00BA1BEB"/>
    <w:rPr>
      <w:rFonts w:eastAsiaTheme="minorHAnsi"/>
    </w:rPr>
  </w:style>
  <w:style w:type="paragraph" w:customStyle="1" w:styleId="C34F4B21F05544D8A62BCF4935DF311444">
    <w:name w:val="C34F4B21F05544D8A62BCF4935DF311444"/>
    <w:rsid w:val="00BA1BEB"/>
    <w:rPr>
      <w:rFonts w:eastAsiaTheme="minorHAnsi"/>
    </w:rPr>
  </w:style>
  <w:style w:type="paragraph" w:customStyle="1" w:styleId="BAF67F788AA84FE09DC395450BDCBC8B44">
    <w:name w:val="BAF67F788AA84FE09DC395450BDCBC8B44"/>
    <w:rsid w:val="00BA1BEB"/>
    <w:rPr>
      <w:rFonts w:eastAsiaTheme="minorHAnsi"/>
    </w:rPr>
  </w:style>
  <w:style w:type="paragraph" w:customStyle="1" w:styleId="8A3362CB1F09481693F0AF597CA2A68144">
    <w:name w:val="8A3362CB1F09481693F0AF597CA2A68144"/>
    <w:rsid w:val="00BA1BEB"/>
    <w:rPr>
      <w:rFonts w:eastAsiaTheme="minorHAnsi"/>
    </w:rPr>
  </w:style>
  <w:style w:type="paragraph" w:customStyle="1" w:styleId="945CE3C8887C40DEB524EA1458FACA0344">
    <w:name w:val="945CE3C8887C40DEB524EA1458FACA0344"/>
    <w:rsid w:val="00BA1BEB"/>
    <w:rPr>
      <w:rFonts w:eastAsiaTheme="minorHAnsi"/>
    </w:rPr>
  </w:style>
  <w:style w:type="paragraph" w:customStyle="1" w:styleId="EBFEA7A173F74562957C9A16D59099FE41">
    <w:name w:val="EBFEA7A173F74562957C9A16D59099FE41"/>
    <w:rsid w:val="00BA1BEB"/>
    <w:rPr>
      <w:rFonts w:eastAsiaTheme="minorHAnsi"/>
    </w:rPr>
  </w:style>
  <w:style w:type="paragraph" w:customStyle="1" w:styleId="083E018AB224437185E0D400020C890141">
    <w:name w:val="083E018AB224437185E0D400020C890141"/>
    <w:rsid w:val="00BA1BEB"/>
    <w:rPr>
      <w:rFonts w:eastAsiaTheme="minorHAnsi"/>
    </w:rPr>
  </w:style>
  <w:style w:type="paragraph" w:customStyle="1" w:styleId="913B11B2F77341BAAD5D5B69C47EE13441">
    <w:name w:val="913B11B2F77341BAAD5D5B69C47EE13441"/>
    <w:rsid w:val="00BA1BEB"/>
    <w:rPr>
      <w:rFonts w:eastAsiaTheme="minorHAnsi"/>
    </w:rPr>
  </w:style>
  <w:style w:type="paragraph" w:customStyle="1" w:styleId="9D5843822A804E12AB2870D0314CFA4A41">
    <w:name w:val="9D5843822A804E12AB2870D0314CFA4A41"/>
    <w:rsid w:val="00BA1BEB"/>
    <w:rPr>
      <w:rFonts w:eastAsiaTheme="minorHAnsi"/>
    </w:rPr>
  </w:style>
  <w:style w:type="paragraph" w:customStyle="1" w:styleId="06475E4DBB68495CA88B42DE0622731141">
    <w:name w:val="06475E4DBB68495CA88B42DE0622731141"/>
    <w:rsid w:val="00BA1BEB"/>
    <w:rPr>
      <w:rFonts w:eastAsiaTheme="minorHAnsi"/>
    </w:rPr>
  </w:style>
  <w:style w:type="paragraph" w:customStyle="1" w:styleId="04D4158B2CD14B7389CFCE9A8B390E4315">
    <w:name w:val="04D4158B2CD14B7389CFCE9A8B390E4315"/>
    <w:rsid w:val="00BA1BEB"/>
    <w:rPr>
      <w:rFonts w:eastAsiaTheme="minorHAnsi"/>
    </w:rPr>
  </w:style>
  <w:style w:type="paragraph" w:customStyle="1" w:styleId="367075BF1644481F970812D87893F2F336">
    <w:name w:val="367075BF1644481F970812D87893F2F336"/>
    <w:rsid w:val="00BA1BEB"/>
    <w:rPr>
      <w:rFonts w:eastAsiaTheme="minorHAnsi"/>
    </w:rPr>
  </w:style>
  <w:style w:type="paragraph" w:customStyle="1" w:styleId="606FA60B324A413DAFB545B30518116C36">
    <w:name w:val="606FA60B324A413DAFB545B30518116C36"/>
    <w:rsid w:val="00BA1BEB"/>
    <w:rPr>
      <w:rFonts w:eastAsiaTheme="minorHAnsi"/>
    </w:rPr>
  </w:style>
  <w:style w:type="paragraph" w:customStyle="1" w:styleId="25121DFA69004EE68DC14EA0BC16A14C36">
    <w:name w:val="25121DFA69004EE68DC14EA0BC16A14C36"/>
    <w:rsid w:val="00BA1BEB"/>
    <w:rPr>
      <w:rFonts w:eastAsiaTheme="minorHAnsi"/>
    </w:rPr>
  </w:style>
  <w:style w:type="paragraph" w:customStyle="1" w:styleId="A9BB29A6E30D4424AB4FCF3685DAF4D336">
    <w:name w:val="A9BB29A6E30D4424AB4FCF3685DAF4D336"/>
    <w:rsid w:val="00BA1BEB"/>
    <w:rPr>
      <w:rFonts w:eastAsiaTheme="minorHAnsi"/>
    </w:rPr>
  </w:style>
  <w:style w:type="paragraph" w:customStyle="1" w:styleId="B155935D32AE4F1F9F96CA352F06A7A136">
    <w:name w:val="B155935D32AE4F1F9F96CA352F06A7A136"/>
    <w:rsid w:val="00BA1BEB"/>
    <w:rPr>
      <w:rFonts w:eastAsiaTheme="minorHAnsi"/>
    </w:rPr>
  </w:style>
  <w:style w:type="paragraph" w:customStyle="1" w:styleId="05DE160E9548413584DB73288216A91036">
    <w:name w:val="05DE160E9548413584DB73288216A91036"/>
    <w:rsid w:val="00BA1BEB"/>
    <w:rPr>
      <w:rFonts w:eastAsiaTheme="minorHAnsi"/>
    </w:rPr>
  </w:style>
  <w:style w:type="paragraph" w:customStyle="1" w:styleId="360A976FBD3B47719C0D02E78556A4C736">
    <w:name w:val="360A976FBD3B47719C0D02E78556A4C736"/>
    <w:rsid w:val="00BA1BEB"/>
    <w:rPr>
      <w:rFonts w:eastAsiaTheme="minorHAnsi"/>
    </w:rPr>
  </w:style>
  <w:style w:type="paragraph" w:customStyle="1" w:styleId="D7F639D9580A4AD3A371B70B1281D46736">
    <w:name w:val="D7F639D9580A4AD3A371B70B1281D46736"/>
    <w:rsid w:val="00BA1BEB"/>
    <w:rPr>
      <w:rFonts w:eastAsiaTheme="minorHAnsi"/>
    </w:rPr>
  </w:style>
  <w:style w:type="paragraph" w:customStyle="1" w:styleId="B5147901E0FC46F49C27E6E8791F7F807">
    <w:name w:val="B5147901E0FC46F49C27E6E8791F7F807"/>
    <w:rsid w:val="00BA1BEB"/>
    <w:rPr>
      <w:rFonts w:eastAsiaTheme="minorHAnsi"/>
    </w:rPr>
  </w:style>
  <w:style w:type="paragraph" w:customStyle="1" w:styleId="610C65E69BFE4949AEE3B384DE202EF537">
    <w:name w:val="610C65E69BFE4949AEE3B384DE202EF537"/>
    <w:rsid w:val="00BA1BEB"/>
    <w:rPr>
      <w:rFonts w:eastAsiaTheme="minorHAnsi"/>
    </w:rPr>
  </w:style>
  <w:style w:type="paragraph" w:customStyle="1" w:styleId="333EA6B6BB274176A7FEBBB75708DFEE35">
    <w:name w:val="333EA6B6BB274176A7FEBBB75708DFEE35"/>
    <w:rsid w:val="00BA1BEB"/>
    <w:rPr>
      <w:rFonts w:eastAsiaTheme="minorHAnsi"/>
    </w:rPr>
  </w:style>
  <w:style w:type="paragraph" w:customStyle="1" w:styleId="4BD9893661704268B3A98BB63D00EA2C33">
    <w:name w:val="4BD9893661704268B3A98BB63D00EA2C33"/>
    <w:rsid w:val="00BA1BEB"/>
    <w:rPr>
      <w:rFonts w:eastAsiaTheme="minorHAnsi"/>
    </w:rPr>
  </w:style>
  <w:style w:type="paragraph" w:customStyle="1" w:styleId="859A07B1BC4742129422C9999C90B7D633">
    <w:name w:val="859A07B1BC4742129422C9999C90B7D633"/>
    <w:rsid w:val="00BA1BEB"/>
    <w:rPr>
      <w:rFonts w:eastAsiaTheme="minorHAnsi"/>
    </w:rPr>
  </w:style>
  <w:style w:type="paragraph" w:customStyle="1" w:styleId="6C7F45661EB245498BC4CF452B6FFD7B33">
    <w:name w:val="6C7F45661EB245498BC4CF452B6FFD7B33"/>
    <w:rsid w:val="00BA1BEB"/>
    <w:rPr>
      <w:rFonts w:eastAsiaTheme="minorHAnsi"/>
    </w:rPr>
  </w:style>
  <w:style w:type="paragraph" w:customStyle="1" w:styleId="0CB62662129440ECAA59F1FD553E40CB33">
    <w:name w:val="0CB62662129440ECAA59F1FD553E40CB33"/>
    <w:rsid w:val="00BA1BEB"/>
    <w:rPr>
      <w:rFonts w:eastAsiaTheme="minorHAnsi"/>
    </w:rPr>
  </w:style>
  <w:style w:type="paragraph" w:customStyle="1" w:styleId="11B49084CECC4835A8CF6A27E289A49D33">
    <w:name w:val="11B49084CECC4835A8CF6A27E289A49D33"/>
    <w:rsid w:val="00BA1BEB"/>
    <w:rPr>
      <w:rFonts w:eastAsiaTheme="minorHAnsi"/>
    </w:rPr>
  </w:style>
  <w:style w:type="paragraph" w:customStyle="1" w:styleId="3334F3B066244A688DEF86664EA1F66E33">
    <w:name w:val="3334F3B066244A688DEF86664EA1F66E33"/>
    <w:rsid w:val="00BA1BEB"/>
    <w:rPr>
      <w:rFonts w:eastAsiaTheme="minorHAnsi"/>
    </w:rPr>
  </w:style>
  <w:style w:type="paragraph" w:customStyle="1" w:styleId="EDBDE334A17345ABBC635F2EFC18529133">
    <w:name w:val="EDBDE334A17345ABBC635F2EFC18529133"/>
    <w:rsid w:val="00BA1BEB"/>
    <w:rPr>
      <w:rFonts w:eastAsiaTheme="minorHAnsi"/>
    </w:rPr>
  </w:style>
  <w:style w:type="paragraph" w:customStyle="1" w:styleId="354E95228AE045BBBEF656B2AF4894E033">
    <w:name w:val="354E95228AE045BBBEF656B2AF4894E033"/>
    <w:rsid w:val="00BA1BEB"/>
    <w:rPr>
      <w:rFonts w:eastAsiaTheme="minorHAnsi"/>
    </w:rPr>
  </w:style>
  <w:style w:type="paragraph" w:customStyle="1" w:styleId="32485831A8374363970E353DDBC010D733">
    <w:name w:val="32485831A8374363970E353DDBC010D733"/>
    <w:rsid w:val="00BA1BEB"/>
    <w:rPr>
      <w:rFonts w:eastAsiaTheme="minorHAnsi"/>
    </w:rPr>
  </w:style>
  <w:style w:type="paragraph" w:customStyle="1" w:styleId="226ED41F211844E191D14214F47C071833">
    <w:name w:val="226ED41F211844E191D14214F47C071833"/>
    <w:rsid w:val="00BA1BEB"/>
    <w:rPr>
      <w:rFonts w:eastAsiaTheme="minorHAnsi"/>
    </w:rPr>
  </w:style>
  <w:style w:type="paragraph" w:customStyle="1" w:styleId="2874C093E0C940A0B6807D05032D0D1736">
    <w:name w:val="2874C093E0C940A0B6807D05032D0D1736"/>
    <w:rsid w:val="00BA1BEB"/>
    <w:rPr>
      <w:rFonts w:eastAsiaTheme="minorHAnsi"/>
    </w:rPr>
  </w:style>
  <w:style w:type="paragraph" w:customStyle="1" w:styleId="E241D3699AB34CA194B6D55D7DD0DB4236">
    <w:name w:val="E241D3699AB34CA194B6D55D7DD0DB4236"/>
    <w:rsid w:val="00BA1BEB"/>
    <w:rPr>
      <w:rFonts w:eastAsiaTheme="minorHAnsi"/>
    </w:rPr>
  </w:style>
  <w:style w:type="paragraph" w:customStyle="1" w:styleId="8EC42C66FD3243DD8BEA5E0BF7933F7C36">
    <w:name w:val="8EC42C66FD3243DD8BEA5E0BF7933F7C36"/>
    <w:rsid w:val="00BA1BEB"/>
    <w:rPr>
      <w:rFonts w:eastAsiaTheme="minorHAnsi"/>
    </w:rPr>
  </w:style>
  <w:style w:type="paragraph" w:customStyle="1" w:styleId="258D01BE5B204C1F8A9B3AB67A4BF41736">
    <w:name w:val="258D01BE5B204C1F8A9B3AB67A4BF41736"/>
    <w:rsid w:val="00BA1BEB"/>
    <w:rPr>
      <w:rFonts w:eastAsiaTheme="minorHAnsi"/>
    </w:rPr>
  </w:style>
  <w:style w:type="paragraph" w:customStyle="1" w:styleId="1D776B13DA184FB18F03D4DA6F511E8A36">
    <w:name w:val="1D776B13DA184FB18F03D4DA6F511E8A36"/>
    <w:rsid w:val="00BA1BEB"/>
    <w:rPr>
      <w:rFonts w:eastAsiaTheme="minorHAnsi"/>
    </w:rPr>
  </w:style>
  <w:style w:type="paragraph" w:customStyle="1" w:styleId="F91C18C97213486AA0D16AEC73BDD7E236">
    <w:name w:val="F91C18C97213486AA0D16AEC73BDD7E236"/>
    <w:rsid w:val="00BA1BEB"/>
    <w:rPr>
      <w:rFonts w:eastAsiaTheme="minorHAnsi"/>
    </w:rPr>
  </w:style>
  <w:style w:type="paragraph" w:customStyle="1" w:styleId="80FC1655E7F4463D8A0C12EA63C04AF936">
    <w:name w:val="80FC1655E7F4463D8A0C12EA63C04AF936"/>
    <w:rsid w:val="00BA1BEB"/>
    <w:rPr>
      <w:rFonts w:eastAsiaTheme="minorHAnsi"/>
    </w:rPr>
  </w:style>
  <w:style w:type="paragraph" w:customStyle="1" w:styleId="5180C8B85F1B496992C34F2622913B0136">
    <w:name w:val="5180C8B85F1B496992C34F2622913B0136"/>
    <w:rsid w:val="00BA1BEB"/>
    <w:rPr>
      <w:rFonts w:eastAsiaTheme="minorHAnsi"/>
    </w:rPr>
  </w:style>
  <w:style w:type="paragraph" w:customStyle="1" w:styleId="54EE4635E21D4164A8812D2C0D2CDF5C36">
    <w:name w:val="54EE4635E21D4164A8812D2C0D2CDF5C36"/>
    <w:rsid w:val="00BA1BEB"/>
    <w:rPr>
      <w:rFonts w:eastAsiaTheme="minorHAnsi"/>
    </w:rPr>
  </w:style>
  <w:style w:type="paragraph" w:customStyle="1" w:styleId="7E8DF9A4205D4A2F9CE0F7EA008F2D3236">
    <w:name w:val="7E8DF9A4205D4A2F9CE0F7EA008F2D3236"/>
    <w:rsid w:val="00BA1BEB"/>
    <w:rPr>
      <w:rFonts w:eastAsiaTheme="minorHAnsi"/>
    </w:rPr>
  </w:style>
  <w:style w:type="paragraph" w:customStyle="1" w:styleId="52415B1257CD4005833D5D3B4D1DDD0C36">
    <w:name w:val="52415B1257CD4005833D5D3B4D1DDD0C36"/>
    <w:rsid w:val="00BA1BEB"/>
    <w:rPr>
      <w:rFonts w:eastAsiaTheme="minorHAnsi"/>
    </w:rPr>
  </w:style>
  <w:style w:type="paragraph" w:customStyle="1" w:styleId="874824EFC4DC4523BFFB4A7E9A66CA4F36">
    <w:name w:val="874824EFC4DC4523BFFB4A7E9A66CA4F36"/>
    <w:rsid w:val="00BA1BEB"/>
    <w:rPr>
      <w:rFonts w:eastAsiaTheme="minorHAnsi"/>
    </w:rPr>
  </w:style>
  <w:style w:type="paragraph" w:customStyle="1" w:styleId="EF83612EFED94241BEB74F677FFD649936">
    <w:name w:val="EF83612EFED94241BEB74F677FFD649936"/>
    <w:rsid w:val="00BA1BEB"/>
    <w:rPr>
      <w:rFonts w:eastAsiaTheme="minorHAnsi"/>
    </w:rPr>
  </w:style>
  <w:style w:type="paragraph" w:customStyle="1" w:styleId="E47102B51328409195CFB414B9F377F836">
    <w:name w:val="E47102B51328409195CFB414B9F377F836"/>
    <w:rsid w:val="00BA1BEB"/>
    <w:rPr>
      <w:rFonts w:eastAsiaTheme="minorHAnsi"/>
    </w:rPr>
  </w:style>
  <w:style w:type="paragraph" w:customStyle="1" w:styleId="96C92EDAB8574E848B42B68B9F0C5AA836">
    <w:name w:val="96C92EDAB8574E848B42B68B9F0C5AA836"/>
    <w:rsid w:val="00BA1BEB"/>
    <w:rPr>
      <w:rFonts w:eastAsiaTheme="minorHAnsi"/>
    </w:rPr>
  </w:style>
  <w:style w:type="paragraph" w:customStyle="1" w:styleId="5139B830010E482F94EBED44290CD0BD36">
    <w:name w:val="5139B830010E482F94EBED44290CD0BD36"/>
    <w:rsid w:val="00BA1BEB"/>
    <w:rPr>
      <w:rFonts w:eastAsiaTheme="minorHAnsi"/>
    </w:rPr>
  </w:style>
  <w:style w:type="paragraph" w:customStyle="1" w:styleId="399AF3017A584A77961516F87CDFAF0636">
    <w:name w:val="399AF3017A584A77961516F87CDFAF0636"/>
    <w:rsid w:val="00BA1BEB"/>
    <w:rPr>
      <w:rFonts w:eastAsiaTheme="minorHAnsi"/>
    </w:rPr>
  </w:style>
  <w:style w:type="paragraph" w:customStyle="1" w:styleId="C12DEA9E40DF4666A5D6641793BF337946">
    <w:name w:val="C12DEA9E40DF4666A5D6641793BF337946"/>
    <w:rsid w:val="00BA1BEB"/>
    <w:rPr>
      <w:rFonts w:eastAsiaTheme="minorHAnsi"/>
    </w:rPr>
  </w:style>
  <w:style w:type="paragraph" w:customStyle="1" w:styleId="9F1C87A3CAFC42128E1DBAF73A6EB42C46">
    <w:name w:val="9F1C87A3CAFC42128E1DBAF73A6EB42C46"/>
    <w:rsid w:val="00BA1BEB"/>
    <w:rPr>
      <w:rFonts w:eastAsiaTheme="minorHAnsi"/>
    </w:rPr>
  </w:style>
  <w:style w:type="paragraph" w:customStyle="1" w:styleId="19DF3E3A26D24433AC53FD99FC83898146">
    <w:name w:val="19DF3E3A26D24433AC53FD99FC83898146"/>
    <w:rsid w:val="00BA1BEB"/>
    <w:rPr>
      <w:rFonts w:eastAsiaTheme="minorHAnsi"/>
    </w:rPr>
  </w:style>
  <w:style w:type="paragraph" w:customStyle="1" w:styleId="3029493105D740A2B38CE8BC008116B746">
    <w:name w:val="3029493105D740A2B38CE8BC008116B746"/>
    <w:rsid w:val="00BA1BEB"/>
    <w:rPr>
      <w:rFonts w:eastAsiaTheme="minorHAnsi"/>
    </w:rPr>
  </w:style>
  <w:style w:type="paragraph" w:customStyle="1" w:styleId="3F76E8E39C404CA5AC73EEA66BFF9E1D46">
    <w:name w:val="3F76E8E39C404CA5AC73EEA66BFF9E1D46"/>
    <w:rsid w:val="00BA1BEB"/>
    <w:rPr>
      <w:rFonts w:eastAsiaTheme="minorHAnsi"/>
    </w:rPr>
  </w:style>
  <w:style w:type="paragraph" w:customStyle="1" w:styleId="37C7D094296E437191EBFC8828DFC22B46">
    <w:name w:val="37C7D094296E437191EBFC8828DFC22B46"/>
    <w:rsid w:val="00BA1BEB"/>
    <w:rPr>
      <w:rFonts w:eastAsiaTheme="minorHAnsi"/>
    </w:rPr>
  </w:style>
  <w:style w:type="paragraph" w:customStyle="1" w:styleId="A1D0A949085B4E62B056F059FBBE428345">
    <w:name w:val="A1D0A949085B4E62B056F059FBBE428345"/>
    <w:rsid w:val="00BA1BEB"/>
    <w:rPr>
      <w:rFonts w:eastAsiaTheme="minorHAnsi"/>
    </w:rPr>
  </w:style>
  <w:style w:type="paragraph" w:customStyle="1" w:styleId="E26EB5B4319A4C82A662203E5C3CFD7245">
    <w:name w:val="E26EB5B4319A4C82A662203E5C3CFD7245"/>
    <w:rsid w:val="00BA1BEB"/>
    <w:rPr>
      <w:rFonts w:eastAsiaTheme="minorHAnsi"/>
    </w:rPr>
  </w:style>
  <w:style w:type="paragraph" w:customStyle="1" w:styleId="E33510C23C77419CB54A00C074B6390245">
    <w:name w:val="E33510C23C77419CB54A00C074B6390245"/>
    <w:rsid w:val="00BA1BEB"/>
    <w:rPr>
      <w:rFonts w:eastAsiaTheme="minorHAnsi"/>
    </w:rPr>
  </w:style>
  <w:style w:type="paragraph" w:customStyle="1" w:styleId="23C02B475F7548C399248C2131E1AA6845">
    <w:name w:val="23C02B475F7548C399248C2131E1AA6845"/>
    <w:rsid w:val="00BA1BEB"/>
    <w:rPr>
      <w:rFonts w:eastAsiaTheme="minorHAnsi"/>
    </w:rPr>
  </w:style>
  <w:style w:type="paragraph" w:customStyle="1" w:styleId="86E01B47A452439A968CC368B1222A7445">
    <w:name w:val="86E01B47A452439A968CC368B1222A7445"/>
    <w:rsid w:val="00BA1BEB"/>
    <w:rPr>
      <w:rFonts w:eastAsiaTheme="minorHAnsi"/>
    </w:rPr>
  </w:style>
  <w:style w:type="paragraph" w:customStyle="1" w:styleId="41AEB8B60B374C64A1B486DB6AC1CD2945">
    <w:name w:val="41AEB8B60B374C64A1B486DB6AC1CD2945"/>
    <w:rsid w:val="00BA1BEB"/>
    <w:rPr>
      <w:rFonts w:eastAsiaTheme="minorHAnsi"/>
    </w:rPr>
  </w:style>
  <w:style w:type="paragraph" w:customStyle="1" w:styleId="4352BFF631874720BD93848AEC6DE10538">
    <w:name w:val="4352BFF631874720BD93848AEC6DE10538"/>
    <w:rsid w:val="00BA1BEB"/>
    <w:rPr>
      <w:rFonts w:eastAsiaTheme="minorHAnsi"/>
    </w:rPr>
  </w:style>
  <w:style w:type="paragraph" w:customStyle="1" w:styleId="55C271320B5C46DD8C3FCFFD8FDD5E7E38">
    <w:name w:val="55C271320B5C46DD8C3FCFFD8FDD5E7E38"/>
    <w:rsid w:val="00BA1BEB"/>
    <w:rPr>
      <w:rFonts w:eastAsiaTheme="minorHAnsi"/>
    </w:rPr>
  </w:style>
  <w:style w:type="paragraph" w:customStyle="1" w:styleId="206FDFE0A1A042DAB34E8291EDB85E7E42">
    <w:name w:val="206FDFE0A1A042DAB34E8291EDB85E7E42"/>
    <w:rsid w:val="00BA1BEB"/>
    <w:rPr>
      <w:rFonts w:eastAsiaTheme="minorHAnsi"/>
    </w:rPr>
  </w:style>
  <w:style w:type="paragraph" w:customStyle="1" w:styleId="3D2789C2014740B6A0993D5D49DCE2EB42">
    <w:name w:val="3D2789C2014740B6A0993D5D49DCE2EB42"/>
    <w:rsid w:val="00BA1BEB"/>
    <w:rPr>
      <w:rFonts w:eastAsiaTheme="minorHAnsi"/>
    </w:rPr>
  </w:style>
  <w:style w:type="paragraph" w:customStyle="1" w:styleId="941C0A397E6B45A69D4774733350680942">
    <w:name w:val="941C0A397E6B45A69D4774733350680942"/>
    <w:rsid w:val="00BA1BEB"/>
    <w:rPr>
      <w:rFonts w:eastAsiaTheme="minorHAnsi"/>
    </w:rPr>
  </w:style>
  <w:style w:type="paragraph" w:customStyle="1" w:styleId="CD22C24D65E7465BA8CE8436ACA3BA6D42">
    <w:name w:val="CD22C24D65E7465BA8CE8436ACA3BA6D42"/>
    <w:rsid w:val="00BA1BEB"/>
    <w:rPr>
      <w:rFonts w:eastAsiaTheme="minorHAnsi"/>
    </w:rPr>
  </w:style>
  <w:style w:type="paragraph" w:customStyle="1" w:styleId="B19F68C9C1D648F7B645844BDE33324142">
    <w:name w:val="B19F68C9C1D648F7B645844BDE33324142"/>
    <w:rsid w:val="00BA1BEB"/>
    <w:rPr>
      <w:rFonts w:eastAsiaTheme="minorHAnsi"/>
    </w:rPr>
  </w:style>
  <w:style w:type="paragraph" w:customStyle="1" w:styleId="923EF92D21B54CAA9C31FA7CC3E9902142">
    <w:name w:val="923EF92D21B54CAA9C31FA7CC3E9902142"/>
    <w:rsid w:val="00BA1BEB"/>
    <w:rPr>
      <w:rFonts w:eastAsiaTheme="minorHAnsi"/>
    </w:rPr>
  </w:style>
  <w:style w:type="paragraph" w:customStyle="1" w:styleId="5DCAB0915F534CE0BEAD4C39473C5AD042">
    <w:name w:val="5DCAB0915F534CE0BEAD4C39473C5AD042"/>
    <w:rsid w:val="00BA1BEB"/>
    <w:rPr>
      <w:rFonts w:eastAsiaTheme="minorHAnsi"/>
    </w:rPr>
  </w:style>
  <w:style w:type="paragraph" w:customStyle="1" w:styleId="676017F3D6E74967BB5032D75F35533145">
    <w:name w:val="676017F3D6E74967BB5032D75F35533145"/>
    <w:rsid w:val="00BA1BEB"/>
    <w:rPr>
      <w:rFonts w:eastAsiaTheme="minorHAnsi"/>
    </w:rPr>
  </w:style>
  <w:style w:type="paragraph" w:customStyle="1" w:styleId="B929FF47F07E4B1D8D7FEA44A4D8579445">
    <w:name w:val="B929FF47F07E4B1D8D7FEA44A4D8579445"/>
    <w:rsid w:val="00BA1BEB"/>
    <w:rPr>
      <w:rFonts w:eastAsiaTheme="minorHAnsi"/>
    </w:rPr>
  </w:style>
  <w:style w:type="paragraph" w:customStyle="1" w:styleId="8D647224C54849A2A1CBF3602744E8C745">
    <w:name w:val="8D647224C54849A2A1CBF3602744E8C745"/>
    <w:rsid w:val="00BA1BEB"/>
    <w:rPr>
      <w:rFonts w:eastAsiaTheme="minorHAnsi"/>
    </w:rPr>
  </w:style>
  <w:style w:type="paragraph" w:customStyle="1" w:styleId="7944D2DF424B4E788C73F3CD1B6D1A3945">
    <w:name w:val="7944D2DF424B4E788C73F3CD1B6D1A3945"/>
    <w:rsid w:val="00BA1BEB"/>
    <w:rPr>
      <w:rFonts w:eastAsiaTheme="minorHAnsi"/>
    </w:rPr>
  </w:style>
  <w:style w:type="paragraph" w:customStyle="1" w:styleId="2955258164C54F478A160E87C6659AA245">
    <w:name w:val="2955258164C54F478A160E87C6659AA245"/>
    <w:rsid w:val="00BA1BEB"/>
    <w:rPr>
      <w:rFonts w:eastAsiaTheme="minorHAnsi"/>
    </w:rPr>
  </w:style>
  <w:style w:type="paragraph" w:customStyle="1" w:styleId="81AE5A6603E34CC3BE7E88306F6AA30F45">
    <w:name w:val="81AE5A6603E34CC3BE7E88306F6AA30F45"/>
    <w:rsid w:val="00BA1BEB"/>
    <w:rPr>
      <w:rFonts w:eastAsiaTheme="minorHAnsi"/>
    </w:rPr>
  </w:style>
  <w:style w:type="paragraph" w:customStyle="1" w:styleId="7F105F39115D48D5B7613A34B8C321A345">
    <w:name w:val="7F105F39115D48D5B7613A34B8C321A345"/>
    <w:rsid w:val="00BA1BEB"/>
    <w:rPr>
      <w:rFonts w:eastAsiaTheme="minorHAnsi"/>
    </w:rPr>
  </w:style>
  <w:style w:type="paragraph" w:customStyle="1" w:styleId="C34F4B21F05544D8A62BCF4935DF311445">
    <w:name w:val="C34F4B21F05544D8A62BCF4935DF311445"/>
    <w:rsid w:val="00BA1BEB"/>
    <w:rPr>
      <w:rFonts w:eastAsiaTheme="minorHAnsi"/>
    </w:rPr>
  </w:style>
  <w:style w:type="paragraph" w:customStyle="1" w:styleId="BAF67F788AA84FE09DC395450BDCBC8B45">
    <w:name w:val="BAF67F788AA84FE09DC395450BDCBC8B45"/>
    <w:rsid w:val="00BA1BEB"/>
    <w:rPr>
      <w:rFonts w:eastAsiaTheme="minorHAnsi"/>
    </w:rPr>
  </w:style>
  <w:style w:type="paragraph" w:customStyle="1" w:styleId="8A3362CB1F09481693F0AF597CA2A68145">
    <w:name w:val="8A3362CB1F09481693F0AF597CA2A68145"/>
    <w:rsid w:val="00BA1BEB"/>
    <w:rPr>
      <w:rFonts w:eastAsiaTheme="minorHAnsi"/>
    </w:rPr>
  </w:style>
  <w:style w:type="paragraph" w:customStyle="1" w:styleId="945CE3C8887C40DEB524EA1458FACA0345">
    <w:name w:val="945CE3C8887C40DEB524EA1458FACA0345"/>
    <w:rsid w:val="00BA1BEB"/>
    <w:rPr>
      <w:rFonts w:eastAsiaTheme="minorHAnsi"/>
    </w:rPr>
  </w:style>
  <w:style w:type="paragraph" w:customStyle="1" w:styleId="EBFEA7A173F74562957C9A16D59099FE42">
    <w:name w:val="EBFEA7A173F74562957C9A16D59099FE42"/>
    <w:rsid w:val="00BA1BEB"/>
    <w:rPr>
      <w:rFonts w:eastAsiaTheme="minorHAnsi"/>
    </w:rPr>
  </w:style>
  <w:style w:type="paragraph" w:customStyle="1" w:styleId="083E018AB224437185E0D400020C890142">
    <w:name w:val="083E018AB224437185E0D400020C890142"/>
    <w:rsid w:val="00BA1BEB"/>
    <w:rPr>
      <w:rFonts w:eastAsiaTheme="minorHAnsi"/>
    </w:rPr>
  </w:style>
  <w:style w:type="paragraph" w:customStyle="1" w:styleId="913B11B2F77341BAAD5D5B69C47EE13442">
    <w:name w:val="913B11B2F77341BAAD5D5B69C47EE13442"/>
    <w:rsid w:val="00BA1BEB"/>
    <w:rPr>
      <w:rFonts w:eastAsiaTheme="minorHAnsi"/>
    </w:rPr>
  </w:style>
  <w:style w:type="paragraph" w:customStyle="1" w:styleId="9D5843822A804E12AB2870D0314CFA4A42">
    <w:name w:val="9D5843822A804E12AB2870D0314CFA4A42"/>
    <w:rsid w:val="00BA1BEB"/>
    <w:rPr>
      <w:rFonts w:eastAsiaTheme="minorHAnsi"/>
    </w:rPr>
  </w:style>
  <w:style w:type="paragraph" w:customStyle="1" w:styleId="06475E4DBB68495CA88B42DE0622731142">
    <w:name w:val="06475E4DBB68495CA88B42DE0622731142"/>
    <w:rsid w:val="00BA1BEB"/>
    <w:rPr>
      <w:rFonts w:eastAsiaTheme="minorHAnsi"/>
    </w:rPr>
  </w:style>
  <w:style w:type="paragraph" w:customStyle="1" w:styleId="04D4158B2CD14B7389CFCE9A8B390E4316">
    <w:name w:val="04D4158B2CD14B7389CFCE9A8B390E4316"/>
    <w:rsid w:val="00BA1BEB"/>
    <w:rPr>
      <w:rFonts w:eastAsiaTheme="minorHAnsi"/>
    </w:rPr>
  </w:style>
  <w:style w:type="paragraph" w:customStyle="1" w:styleId="367075BF1644481F970812D87893F2F337">
    <w:name w:val="367075BF1644481F970812D87893F2F337"/>
    <w:rsid w:val="00BA1BEB"/>
    <w:rPr>
      <w:rFonts w:eastAsiaTheme="minorHAnsi"/>
    </w:rPr>
  </w:style>
  <w:style w:type="paragraph" w:customStyle="1" w:styleId="606FA60B324A413DAFB545B30518116C37">
    <w:name w:val="606FA60B324A413DAFB545B30518116C37"/>
    <w:rsid w:val="00BA1BEB"/>
    <w:rPr>
      <w:rFonts w:eastAsiaTheme="minorHAnsi"/>
    </w:rPr>
  </w:style>
  <w:style w:type="paragraph" w:customStyle="1" w:styleId="25121DFA69004EE68DC14EA0BC16A14C37">
    <w:name w:val="25121DFA69004EE68DC14EA0BC16A14C37"/>
    <w:rsid w:val="00BA1BEB"/>
    <w:rPr>
      <w:rFonts w:eastAsiaTheme="minorHAnsi"/>
    </w:rPr>
  </w:style>
  <w:style w:type="paragraph" w:customStyle="1" w:styleId="A9BB29A6E30D4424AB4FCF3685DAF4D337">
    <w:name w:val="A9BB29A6E30D4424AB4FCF3685DAF4D337"/>
    <w:rsid w:val="00BA1BEB"/>
    <w:rPr>
      <w:rFonts w:eastAsiaTheme="minorHAnsi"/>
    </w:rPr>
  </w:style>
  <w:style w:type="paragraph" w:customStyle="1" w:styleId="B155935D32AE4F1F9F96CA352F06A7A137">
    <w:name w:val="B155935D32AE4F1F9F96CA352F06A7A137"/>
    <w:rsid w:val="00BA1BEB"/>
    <w:rPr>
      <w:rFonts w:eastAsiaTheme="minorHAnsi"/>
    </w:rPr>
  </w:style>
  <w:style w:type="paragraph" w:customStyle="1" w:styleId="05DE160E9548413584DB73288216A91037">
    <w:name w:val="05DE160E9548413584DB73288216A91037"/>
    <w:rsid w:val="00BA1BEB"/>
    <w:rPr>
      <w:rFonts w:eastAsiaTheme="minorHAnsi"/>
    </w:rPr>
  </w:style>
  <w:style w:type="paragraph" w:customStyle="1" w:styleId="360A976FBD3B47719C0D02E78556A4C737">
    <w:name w:val="360A976FBD3B47719C0D02E78556A4C737"/>
    <w:rsid w:val="00BA1BEB"/>
    <w:rPr>
      <w:rFonts w:eastAsiaTheme="minorHAnsi"/>
    </w:rPr>
  </w:style>
  <w:style w:type="paragraph" w:customStyle="1" w:styleId="D7F639D9580A4AD3A371B70B1281D46737">
    <w:name w:val="D7F639D9580A4AD3A371B70B1281D46737"/>
    <w:rsid w:val="00BA1BEB"/>
    <w:rPr>
      <w:rFonts w:eastAsiaTheme="minorHAnsi"/>
    </w:rPr>
  </w:style>
  <w:style w:type="paragraph" w:customStyle="1" w:styleId="B5147901E0FC46F49C27E6E8791F7F808">
    <w:name w:val="B5147901E0FC46F49C27E6E8791F7F808"/>
    <w:rsid w:val="00BA1BEB"/>
    <w:rPr>
      <w:rFonts w:eastAsiaTheme="minorHAnsi"/>
    </w:rPr>
  </w:style>
  <w:style w:type="paragraph" w:customStyle="1" w:styleId="610C65E69BFE4949AEE3B384DE202EF538">
    <w:name w:val="610C65E69BFE4949AEE3B384DE202EF538"/>
    <w:rsid w:val="00BA1BEB"/>
    <w:rPr>
      <w:rFonts w:eastAsiaTheme="minorHAnsi"/>
    </w:rPr>
  </w:style>
  <w:style w:type="paragraph" w:customStyle="1" w:styleId="333EA6B6BB274176A7FEBBB75708DFEE36">
    <w:name w:val="333EA6B6BB274176A7FEBBB75708DFEE36"/>
    <w:rsid w:val="00BA1BEB"/>
    <w:rPr>
      <w:rFonts w:eastAsiaTheme="minorHAnsi"/>
    </w:rPr>
  </w:style>
  <w:style w:type="paragraph" w:customStyle="1" w:styleId="4BD9893661704268B3A98BB63D00EA2C34">
    <w:name w:val="4BD9893661704268B3A98BB63D00EA2C34"/>
    <w:rsid w:val="00BA1BEB"/>
    <w:rPr>
      <w:rFonts w:eastAsiaTheme="minorHAnsi"/>
    </w:rPr>
  </w:style>
  <w:style w:type="paragraph" w:customStyle="1" w:styleId="859A07B1BC4742129422C9999C90B7D634">
    <w:name w:val="859A07B1BC4742129422C9999C90B7D634"/>
    <w:rsid w:val="00BA1BEB"/>
    <w:rPr>
      <w:rFonts w:eastAsiaTheme="minorHAnsi"/>
    </w:rPr>
  </w:style>
  <w:style w:type="paragraph" w:customStyle="1" w:styleId="6C7F45661EB245498BC4CF452B6FFD7B34">
    <w:name w:val="6C7F45661EB245498BC4CF452B6FFD7B34"/>
    <w:rsid w:val="00BA1BEB"/>
    <w:rPr>
      <w:rFonts w:eastAsiaTheme="minorHAnsi"/>
    </w:rPr>
  </w:style>
  <w:style w:type="paragraph" w:customStyle="1" w:styleId="0CB62662129440ECAA59F1FD553E40CB34">
    <w:name w:val="0CB62662129440ECAA59F1FD553E40CB34"/>
    <w:rsid w:val="00BA1BEB"/>
    <w:rPr>
      <w:rFonts w:eastAsiaTheme="minorHAnsi"/>
    </w:rPr>
  </w:style>
  <w:style w:type="paragraph" w:customStyle="1" w:styleId="11B49084CECC4835A8CF6A27E289A49D34">
    <w:name w:val="11B49084CECC4835A8CF6A27E289A49D34"/>
    <w:rsid w:val="00BA1BEB"/>
    <w:rPr>
      <w:rFonts w:eastAsiaTheme="minorHAnsi"/>
    </w:rPr>
  </w:style>
  <w:style w:type="paragraph" w:customStyle="1" w:styleId="3334F3B066244A688DEF86664EA1F66E34">
    <w:name w:val="3334F3B066244A688DEF86664EA1F66E34"/>
    <w:rsid w:val="00BA1BEB"/>
    <w:rPr>
      <w:rFonts w:eastAsiaTheme="minorHAnsi"/>
    </w:rPr>
  </w:style>
  <w:style w:type="paragraph" w:customStyle="1" w:styleId="EDBDE334A17345ABBC635F2EFC18529134">
    <w:name w:val="EDBDE334A17345ABBC635F2EFC18529134"/>
    <w:rsid w:val="00BA1BEB"/>
    <w:rPr>
      <w:rFonts w:eastAsiaTheme="minorHAnsi"/>
    </w:rPr>
  </w:style>
  <w:style w:type="paragraph" w:customStyle="1" w:styleId="354E95228AE045BBBEF656B2AF4894E034">
    <w:name w:val="354E95228AE045BBBEF656B2AF4894E034"/>
    <w:rsid w:val="00BA1BEB"/>
    <w:rPr>
      <w:rFonts w:eastAsiaTheme="minorHAnsi"/>
    </w:rPr>
  </w:style>
  <w:style w:type="paragraph" w:customStyle="1" w:styleId="32485831A8374363970E353DDBC010D734">
    <w:name w:val="32485831A8374363970E353DDBC010D734"/>
    <w:rsid w:val="00BA1BEB"/>
    <w:rPr>
      <w:rFonts w:eastAsiaTheme="minorHAnsi"/>
    </w:rPr>
  </w:style>
  <w:style w:type="paragraph" w:customStyle="1" w:styleId="226ED41F211844E191D14214F47C071834">
    <w:name w:val="226ED41F211844E191D14214F47C071834"/>
    <w:rsid w:val="00BA1BEB"/>
    <w:rPr>
      <w:rFonts w:eastAsiaTheme="minorHAnsi"/>
    </w:rPr>
  </w:style>
  <w:style w:type="paragraph" w:customStyle="1" w:styleId="2874C093E0C940A0B6807D05032D0D1737">
    <w:name w:val="2874C093E0C940A0B6807D05032D0D1737"/>
    <w:rsid w:val="00BA1BEB"/>
    <w:rPr>
      <w:rFonts w:eastAsiaTheme="minorHAnsi"/>
    </w:rPr>
  </w:style>
  <w:style w:type="paragraph" w:customStyle="1" w:styleId="E241D3699AB34CA194B6D55D7DD0DB4237">
    <w:name w:val="E241D3699AB34CA194B6D55D7DD0DB4237"/>
    <w:rsid w:val="00BA1BEB"/>
    <w:rPr>
      <w:rFonts w:eastAsiaTheme="minorHAnsi"/>
    </w:rPr>
  </w:style>
  <w:style w:type="paragraph" w:customStyle="1" w:styleId="8EC42C66FD3243DD8BEA5E0BF7933F7C37">
    <w:name w:val="8EC42C66FD3243DD8BEA5E0BF7933F7C37"/>
    <w:rsid w:val="00BA1BEB"/>
    <w:rPr>
      <w:rFonts w:eastAsiaTheme="minorHAnsi"/>
    </w:rPr>
  </w:style>
  <w:style w:type="paragraph" w:customStyle="1" w:styleId="258D01BE5B204C1F8A9B3AB67A4BF41737">
    <w:name w:val="258D01BE5B204C1F8A9B3AB67A4BF41737"/>
    <w:rsid w:val="00BA1BEB"/>
    <w:rPr>
      <w:rFonts w:eastAsiaTheme="minorHAnsi"/>
    </w:rPr>
  </w:style>
  <w:style w:type="paragraph" w:customStyle="1" w:styleId="1D776B13DA184FB18F03D4DA6F511E8A37">
    <w:name w:val="1D776B13DA184FB18F03D4DA6F511E8A37"/>
    <w:rsid w:val="00BA1BEB"/>
    <w:rPr>
      <w:rFonts w:eastAsiaTheme="minorHAnsi"/>
    </w:rPr>
  </w:style>
  <w:style w:type="paragraph" w:customStyle="1" w:styleId="F91C18C97213486AA0D16AEC73BDD7E237">
    <w:name w:val="F91C18C97213486AA0D16AEC73BDD7E237"/>
    <w:rsid w:val="00BA1BEB"/>
    <w:rPr>
      <w:rFonts w:eastAsiaTheme="minorHAnsi"/>
    </w:rPr>
  </w:style>
  <w:style w:type="paragraph" w:customStyle="1" w:styleId="80FC1655E7F4463D8A0C12EA63C04AF937">
    <w:name w:val="80FC1655E7F4463D8A0C12EA63C04AF937"/>
    <w:rsid w:val="00BA1BEB"/>
    <w:rPr>
      <w:rFonts w:eastAsiaTheme="minorHAnsi"/>
    </w:rPr>
  </w:style>
  <w:style w:type="paragraph" w:customStyle="1" w:styleId="5180C8B85F1B496992C34F2622913B0137">
    <w:name w:val="5180C8B85F1B496992C34F2622913B0137"/>
    <w:rsid w:val="00BA1BEB"/>
    <w:rPr>
      <w:rFonts w:eastAsiaTheme="minorHAnsi"/>
    </w:rPr>
  </w:style>
  <w:style w:type="paragraph" w:customStyle="1" w:styleId="54EE4635E21D4164A8812D2C0D2CDF5C37">
    <w:name w:val="54EE4635E21D4164A8812D2C0D2CDF5C37"/>
    <w:rsid w:val="00BA1BEB"/>
    <w:rPr>
      <w:rFonts w:eastAsiaTheme="minorHAnsi"/>
    </w:rPr>
  </w:style>
  <w:style w:type="paragraph" w:customStyle="1" w:styleId="7E8DF9A4205D4A2F9CE0F7EA008F2D3237">
    <w:name w:val="7E8DF9A4205D4A2F9CE0F7EA008F2D3237"/>
    <w:rsid w:val="00BA1BEB"/>
    <w:rPr>
      <w:rFonts w:eastAsiaTheme="minorHAnsi"/>
    </w:rPr>
  </w:style>
  <w:style w:type="paragraph" w:customStyle="1" w:styleId="52415B1257CD4005833D5D3B4D1DDD0C37">
    <w:name w:val="52415B1257CD4005833D5D3B4D1DDD0C37"/>
    <w:rsid w:val="00BA1BEB"/>
    <w:rPr>
      <w:rFonts w:eastAsiaTheme="minorHAnsi"/>
    </w:rPr>
  </w:style>
  <w:style w:type="paragraph" w:customStyle="1" w:styleId="874824EFC4DC4523BFFB4A7E9A66CA4F37">
    <w:name w:val="874824EFC4DC4523BFFB4A7E9A66CA4F37"/>
    <w:rsid w:val="00BA1BEB"/>
    <w:rPr>
      <w:rFonts w:eastAsiaTheme="minorHAnsi"/>
    </w:rPr>
  </w:style>
  <w:style w:type="paragraph" w:customStyle="1" w:styleId="EF83612EFED94241BEB74F677FFD649937">
    <w:name w:val="EF83612EFED94241BEB74F677FFD649937"/>
    <w:rsid w:val="00BA1BEB"/>
    <w:rPr>
      <w:rFonts w:eastAsiaTheme="minorHAnsi"/>
    </w:rPr>
  </w:style>
  <w:style w:type="paragraph" w:customStyle="1" w:styleId="E47102B51328409195CFB414B9F377F837">
    <w:name w:val="E47102B51328409195CFB414B9F377F837"/>
    <w:rsid w:val="00BA1BEB"/>
    <w:rPr>
      <w:rFonts w:eastAsiaTheme="minorHAnsi"/>
    </w:rPr>
  </w:style>
  <w:style w:type="paragraph" w:customStyle="1" w:styleId="96C92EDAB8574E848B42B68B9F0C5AA837">
    <w:name w:val="96C92EDAB8574E848B42B68B9F0C5AA837"/>
    <w:rsid w:val="00BA1BEB"/>
    <w:rPr>
      <w:rFonts w:eastAsiaTheme="minorHAnsi"/>
    </w:rPr>
  </w:style>
  <w:style w:type="paragraph" w:customStyle="1" w:styleId="5139B830010E482F94EBED44290CD0BD37">
    <w:name w:val="5139B830010E482F94EBED44290CD0BD37"/>
    <w:rsid w:val="00BA1BEB"/>
    <w:rPr>
      <w:rFonts w:eastAsiaTheme="minorHAnsi"/>
    </w:rPr>
  </w:style>
  <w:style w:type="paragraph" w:customStyle="1" w:styleId="399AF3017A584A77961516F87CDFAF0637">
    <w:name w:val="399AF3017A584A77961516F87CDFAF0637"/>
    <w:rsid w:val="00BA1BEB"/>
    <w:rPr>
      <w:rFonts w:eastAsiaTheme="minorHAnsi"/>
    </w:rPr>
  </w:style>
  <w:style w:type="paragraph" w:customStyle="1" w:styleId="C12DEA9E40DF4666A5D6641793BF337947">
    <w:name w:val="C12DEA9E40DF4666A5D6641793BF337947"/>
    <w:rsid w:val="00BA1BEB"/>
    <w:rPr>
      <w:rFonts w:eastAsiaTheme="minorHAnsi"/>
    </w:rPr>
  </w:style>
  <w:style w:type="paragraph" w:customStyle="1" w:styleId="9F1C87A3CAFC42128E1DBAF73A6EB42C47">
    <w:name w:val="9F1C87A3CAFC42128E1DBAF73A6EB42C47"/>
    <w:rsid w:val="00BA1BEB"/>
    <w:rPr>
      <w:rFonts w:eastAsiaTheme="minorHAnsi"/>
    </w:rPr>
  </w:style>
  <w:style w:type="paragraph" w:customStyle="1" w:styleId="19DF3E3A26D24433AC53FD99FC83898147">
    <w:name w:val="19DF3E3A26D24433AC53FD99FC83898147"/>
    <w:rsid w:val="00BA1BEB"/>
    <w:rPr>
      <w:rFonts w:eastAsiaTheme="minorHAnsi"/>
    </w:rPr>
  </w:style>
  <w:style w:type="paragraph" w:customStyle="1" w:styleId="3029493105D740A2B38CE8BC008116B747">
    <w:name w:val="3029493105D740A2B38CE8BC008116B747"/>
    <w:rsid w:val="00BA1BEB"/>
    <w:rPr>
      <w:rFonts w:eastAsiaTheme="minorHAnsi"/>
    </w:rPr>
  </w:style>
  <w:style w:type="paragraph" w:customStyle="1" w:styleId="3F76E8E39C404CA5AC73EEA66BFF9E1D47">
    <w:name w:val="3F76E8E39C404CA5AC73EEA66BFF9E1D47"/>
    <w:rsid w:val="00BA1BEB"/>
    <w:rPr>
      <w:rFonts w:eastAsiaTheme="minorHAnsi"/>
    </w:rPr>
  </w:style>
  <w:style w:type="paragraph" w:customStyle="1" w:styleId="37C7D094296E437191EBFC8828DFC22B47">
    <w:name w:val="37C7D094296E437191EBFC8828DFC22B47"/>
    <w:rsid w:val="00BA1BEB"/>
    <w:rPr>
      <w:rFonts w:eastAsiaTheme="minorHAnsi"/>
    </w:rPr>
  </w:style>
  <w:style w:type="paragraph" w:customStyle="1" w:styleId="A1D0A949085B4E62B056F059FBBE428346">
    <w:name w:val="A1D0A949085B4E62B056F059FBBE428346"/>
    <w:rsid w:val="00BA1BEB"/>
    <w:rPr>
      <w:rFonts w:eastAsiaTheme="minorHAnsi"/>
    </w:rPr>
  </w:style>
  <w:style w:type="paragraph" w:customStyle="1" w:styleId="E26EB5B4319A4C82A662203E5C3CFD7246">
    <w:name w:val="E26EB5B4319A4C82A662203E5C3CFD7246"/>
    <w:rsid w:val="00BA1BEB"/>
    <w:rPr>
      <w:rFonts w:eastAsiaTheme="minorHAnsi"/>
    </w:rPr>
  </w:style>
  <w:style w:type="paragraph" w:customStyle="1" w:styleId="E33510C23C77419CB54A00C074B6390246">
    <w:name w:val="E33510C23C77419CB54A00C074B6390246"/>
    <w:rsid w:val="00BA1BEB"/>
    <w:rPr>
      <w:rFonts w:eastAsiaTheme="minorHAnsi"/>
    </w:rPr>
  </w:style>
  <w:style w:type="paragraph" w:customStyle="1" w:styleId="23C02B475F7548C399248C2131E1AA6846">
    <w:name w:val="23C02B475F7548C399248C2131E1AA6846"/>
    <w:rsid w:val="00BA1BEB"/>
    <w:rPr>
      <w:rFonts w:eastAsiaTheme="minorHAnsi"/>
    </w:rPr>
  </w:style>
  <w:style w:type="paragraph" w:customStyle="1" w:styleId="86E01B47A452439A968CC368B1222A7446">
    <w:name w:val="86E01B47A452439A968CC368B1222A7446"/>
    <w:rsid w:val="00BA1BEB"/>
    <w:rPr>
      <w:rFonts w:eastAsiaTheme="minorHAnsi"/>
    </w:rPr>
  </w:style>
  <w:style w:type="paragraph" w:customStyle="1" w:styleId="41AEB8B60B374C64A1B486DB6AC1CD2946">
    <w:name w:val="41AEB8B60B374C64A1B486DB6AC1CD2946"/>
    <w:rsid w:val="00BA1BEB"/>
    <w:rPr>
      <w:rFonts w:eastAsiaTheme="minorHAnsi"/>
    </w:rPr>
  </w:style>
  <w:style w:type="paragraph" w:customStyle="1" w:styleId="4352BFF631874720BD93848AEC6DE10539">
    <w:name w:val="4352BFF631874720BD93848AEC6DE10539"/>
    <w:rsid w:val="00BA1BEB"/>
    <w:rPr>
      <w:rFonts w:eastAsiaTheme="minorHAnsi"/>
    </w:rPr>
  </w:style>
  <w:style w:type="paragraph" w:customStyle="1" w:styleId="55C271320B5C46DD8C3FCFFD8FDD5E7E39">
    <w:name w:val="55C271320B5C46DD8C3FCFFD8FDD5E7E39"/>
    <w:rsid w:val="00BA1BEB"/>
    <w:rPr>
      <w:rFonts w:eastAsiaTheme="minorHAnsi"/>
    </w:rPr>
  </w:style>
  <w:style w:type="paragraph" w:customStyle="1" w:styleId="206FDFE0A1A042DAB34E8291EDB85E7E43">
    <w:name w:val="206FDFE0A1A042DAB34E8291EDB85E7E43"/>
    <w:rsid w:val="00BA1BEB"/>
    <w:rPr>
      <w:rFonts w:eastAsiaTheme="minorHAnsi"/>
    </w:rPr>
  </w:style>
  <w:style w:type="paragraph" w:customStyle="1" w:styleId="3D2789C2014740B6A0993D5D49DCE2EB43">
    <w:name w:val="3D2789C2014740B6A0993D5D49DCE2EB43"/>
    <w:rsid w:val="00BA1BEB"/>
    <w:rPr>
      <w:rFonts w:eastAsiaTheme="minorHAnsi"/>
    </w:rPr>
  </w:style>
  <w:style w:type="paragraph" w:customStyle="1" w:styleId="941C0A397E6B45A69D4774733350680943">
    <w:name w:val="941C0A397E6B45A69D4774733350680943"/>
    <w:rsid w:val="00BA1BEB"/>
    <w:rPr>
      <w:rFonts w:eastAsiaTheme="minorHAnsi"/>
    </w:rPr>
  </w:style>
  <w:style w:type="paragraph" w:customStyle="1" w:styleId="CD22C24D65E7465BA8CE8436ACA3BA6D43">
    <w:name w:val="CD22C24D65E7465BA8CE8436ACA3BA6D43"/>
    <w:rsid w:val="00BA1BEB"/>
    <w:rPr>
      <w:rFonts w:eastAsiaTheme="minorHAnsi"/>
    </w:rPr>
  </w:style>
  <w:style w:type="paragraph" w:customStyle="1" w:styleId="B19F68C9C1D648F7B645844BDE33324143">
    <w:name w:val="B19F68C9C1D648F7B645844BDE33324143"/>
    <w:rsid w:val="00BA1BEB"/>
    <w:rPr>
      <w:rFonts w:eastAsiaTheme="minorHAnsi"/>
    </w:rPr>
  </w:style>
  <w:style w:type="paragraph" w:customStyle="1" w:styleId="923EF92D21B54CAA9C31FA7CC3E9902143">
    <w:name w:val="923EF92D21B54CAA9C31FA7CC3E9902143"/>
    <w:rsid w:val="00BA1BEB"/>
    <w:rPr>
      <w:rFonts w:eastAsiaTheme="minorHAnsi"/>
    </w:rPr>
  </w:style>
  <w:style w:type="paragraph" w:customStyle="1" w:styleId="5DCAB0915F534CE0BEAD4C39473C5AD043">
    <w:name w:val="5DCAB0915F534CE0BEAD4C39473C5AD043"/>
    <w:rsid w:val="00BA1BEB"/>
    <w:rPr>
      <w:rFonts w:eastAsiaTheme="minorHAnsi"/>
    </w:rPr>
  </w:style>
  <w:style w:type="paragraph" w:customStyle="1" w:styleId="676017F3D6E74967BB5032D75F35533146">
    <w:name w:val="676017F3D6E74967BB5032D75F35533146"/>
    <w:rsid w:val="00BA1BEB"/>
    <w:rPr>
      <w:rFonts w:eastAsiaTheme="minorHAnsi"/>
    </w:rPr>
  </w:style>
  <w:style w:type="paragraph" w:customStyle="1" w:styleId="B929FF47F07E4B1D8D7FEA44A4D8579446">
    <w:name w:val="B929FF47F07E4B1D8D7FEA44A4D8579446"/>
    <w:rsid w:val="00BA1BEB"/>
    <w:rPr>
      <w:rFonts w:eastAsiaTheme="minorHAnsi"/>
    </w:rPr>
  </w:style>
  <w:style w:type="paragraph" w:customStyle="1" w:styleId="8D647224C54849A2A1CBF3602744E8C746">
    <w:name w:val="8D647224C54849A2A1CBF3602744E8C746"/>
    <w:rsid w:val="00BA1BEB"/>
    <w:rPr>
      <w:rFonts w:eastAsiaTheme="minorHAnsi"/>
    </w:rPr>
  </w:style>
  <w:style w:type="paragraph" w:customStyle="1" w:styleId="7944D2DF424B4E788C73F3CD1B6D1A3946">
    <w:name w:val="7944D2DF424B4E788C73F3CD1B6D1A3946"/>
    <w:rsid w:val="00BA1BEB"/>
    <w:rPr>
      <w:rFonts w:eastAsiaTheme="minorHAnsi"/>
    </w:rPr>
  </w:style>
  <w:style w:type="paragraph" w:customStyle="1" w:styleId="2955258164C54F478A160E87C6659AA246">
    <w:name w:val="2955258164C54F478A160E87C6659AA246"/>
    <w:rsid w:val="00BA1BEB"/>
    <w:rPr>
      <w:rFonts w:eastAsiaTheme="minorHAnsi"/>
    </w:rPr>
  </w:style>
  <w:style w:type="paragraph" w:customStyle="1" w:styleId="81AE5A6603E34CC3BE7E88306F6AA30F46">
    <w:name w:val="81AE5A6603E34CC3BE7E88306F6AA30F46"/>
    <w:rsid w:val="00BA1BEB"/>
    <w:rPr>
      <w:rFonts w:eastAsiaTheme="minorHAnsi"/>
    </w:rPr>
  </w:style>
  <w:style w:type="paragraph" w:customStyle="1" w:styleId="7F105F39115D48D5B7613A34B8C321A346">
    <w:name w:val="7F105F39115D48D5B7613A34B8C321A346"/>
    <w:rsid w:val="00BA1BEB"/>
    <w:rPr>
      <w:rFonts w:eastAsiaTheme="minorHAnsi"/>
    </w:rPr>
  </w:style>
  <w:style w:type="paragraph" w:customStyle="1" w:styleId="C34F4B21F05544D8A62BCF4935DF311446">
    <w:name w:val="C34F4B21F05544D8A62BCF4935DF311446"/>
    <w:rsid w:val="00BA1BEB"/>
    <w:rPr>
      <w:rFonts w:eastAsiaTheme="minorHAnsi"/>
    </w:rPr>
  </w:style>
  <w:style w:type="paragraph" w:customStyle="1" w:styleId="BAF67F788AA84FE09DC395450BDCBC8B46">
    <w:name w:val="BAF67F788AA84FE09DC395450BDCBC8B46"/>
    <w:rsid w:val="00BA1BEB"/>
    <w:rPr>
      <w:rFonts w:eastAsiaTheme="minorHAnsi"/>
    </w:rPr>
  </w:style>
  <w:style w:type="paragraph" w:customStyle="1" w:styleId="8A3362CB1F09481693F0AF597CA2A68146">
    <w:name w:val="8A3362CB1F09481693F0AF597CA2A68146"/>
    <w:rsid w:val="00BA1BEB"/>
    <w:rPr>
      <w:rFonts w:eastAsiaTheme="minorHAnsi"/>
    </w:rPr>
  </w:style>
  <w:style w:type="paragraph" w:customStyle="1" w:styleId="945CE3C8887C40DEB524EA1458FACA0346">
    <w:name w:val="945CE3C8887C40DEB524EA1458FACA0346"/>
    <w:rsid w:val="00BA1BEB"/>
    <w:rPr>
      <w:rFonts w:eastAsiaTheme="minorHAnsi"/>
    </w:rPr>
  </w:style>
  <w:style w:type="paragraph" w:customStyle="1" w:styleId="EBFEA7A173F74562957C9A16D59099FE43">
    <w:name w:val="EBFEA7A173F74562957C9A16D59099FE43"/>
    <w:rsid w:val="00BA1BEB"/>
    <w:rPr>
      <w:rFonts w:eastAsiaTheme="minorHAnsi"/>
    </w:rPr>
  </w:style>
  <w:style w:type="paragraph" w:customStyle="1" w:styleId="083E018AB224437185E0D400020C890143">
    <w:name w:val="083E018AB224437185E0D400020C890143"/>
    <w:rsid w:val="00BA1BEB"/>
    <w:rPr>
      <w:rFonts w:eastAsiaTheme="minorHAnsi"/>
    </w:rPr>
  </w:style>
  <w:style w:type="paragraph" w:customStyle="1" w:styleId="913B11B2F77341BAAD5D5B69C47EE13443">
    <w:name w:val="913B11B2F77341BAAD5D5B69C47EE13443"/>
    <w:rsid w:val="00BA1BEB"/>
    <w:rPr>
      <w:rFonts w:eastAsiaTheme="minorHAnsi"/>
    </w:rPr>
  </w:style>
  <w:style w:type="paragraph" w:customStyle="1" w:styleId="9D5843822A804E12AB2870D0314CFA4A43">
    <w:name w:val="9D5843822A804E12AB2870D0314CFA4A43"/>
    <w:rsid w:val="00BA1BEB"/>
    <w:rPr>
      <w:rFonts w:eastAsiaTheme="minorHAnsi"/>
    </w:rPr>
  </w:style>
  <w:style w:type="paragraph" w:customStyle="1" w:styleId="06475E4DBB68495CA88B42DE0622731143">
    <w:name w:val="06475E4DBB68495CA88B42DE0622731143"/>
    <w:rsid w:val="00BA1BEB"/>
    <w:rPr>
      <w:rFonts w:eastAsiaTheme="minorHAnsi"/>
    </w:rPr>
  </w:style>
  <w:style w:type="paragraph" w:customStyle="1" w:styleId="04D4158B2CD14B7389CFCE9A8B390E4317">
    <w:name w:val="04D4158B2CD14B7389CFCE9A8B390E4317"/>
    <w:rsid w:val="00BA1BEB"/>
    <w:rPr>
      <w:rFonts w:eastAsiaTheme="minorHAnsi"/>
    </w:rPr>
  </w:style>
  <w:style w:type="paragraph" w:customStyle="1" w:styleId="367075BF1644481F970812D87893F2F338">
    <w:name w:val="367075BF1644481F970812D87893F2F338"/>
    <w:rsid w:val="00BA1BEB"/>
    <w:rPr>
      <w:rFonts w:eastAsiaTheme="minorHAnsi"/>
    </w:rPr>
  </w:style>
  <w:style w:type="paragraph" w:customStyle="1" w:styleId="606FA60B324A413DAFB545B30518116C38">
    <w:name w:val="606FA60B324A413DAFB545B30518116C38"/>
    <w:rsid w:val="00BA1BEB"/>
    <w:rPr>
      <w:rFonts w:eastAsiaTheme="minorHAnsi"/>
    </w:rPr>
  </w:style>
  <w:style w:type="paragraph" w:customStyle="1" w:styleId="25121DFA69004EE68DC14EA0BC16A14C38">
    <w:name w:val="25121DFA69004EE68DC14EA0BC16A14C38"/>
    <w:rsid w:val="00BA1BEB"/>
    <w:rPr>
      <w:rFonts w:eastAsiaTheme="minorHAnsi"/>
    </w:rPr>
  </w:style>
  <w:style w:type="paragraph" w:customStyle="1" w:styleId="A9BB29A6E30D4424AB4FCF3685DAF4D338">
    <w:name w:val="A9BB29A6E30D4424AB4FCF3685DAF4D338"/>
    <w:rsid w:val="00BA1BEB"/>
    <w:rPr>
      <w:rFonts w:eastAsiaTheme="minorHAnsi"/>
    </w:rPr>
  </w:style>
  <w:style w:type="paragraph" w:customStyle="1" w:styleId="B155935D32AE4F1F9F96CA352F06A7A138">
    <w:name w:val="B155935D32AE4F1F9F96CA352F06A7A138"/>
    <w:rsid w:val="00BA1BEB"/>
    <w:rPr>
      <w:rFonts w:eastAsiaTheme="minorHAnsi"/>
    </w:rPr>
  </w:style>
  <w:style w:type="paragraph" w:customStyle="1" w:styleId="05DE160E9548413584DB73288216A91038">
    <w:name w:val="05DE160E9548413584DB73288216A91038"/>
    <w:rsid w:val="00BA1BEB"/>
    <w:rPr>
      <w:rFonts w:eastAsiaTheme="minorHAnsi"/>
    </w:rPr>
  </w:style>
  <w:style w:type="paragraph" w:customStyle="1" w:styleId="360A976FBD3B47719C0D02E78556A4C738">
    <w:name w:val="360A976FBD3B47719C0D02E78556A4C738"/>
    <w:rsid w:val="00BA1BEB"/>
    <w:rPr>
      <w:rFonts w:eastAsiaTheme="minorHAnsi"/>
    </w:rPr>
  </w:style>
  <w:style w:type="paragraph" w:customStyle="1" w:styleId="D7F639D9580A4AD3A371B70B1281D46738">
    <w:name w:val="D7F639D9580A4AD3A371B70B1281D46738"/>
    <w:rsid w:val="00BA1BEB"/>
    <w:rPr>
      <w:rFonts w:eastAsiaTheme="minorHAnsi"/>
    </w:rPr>
  </w:style>
  <w:style w:type="paragraph" w:customStyle="1" w:styleId="B5147901E0FC46F49C27E6E8791F7F809">
    <w:name w:val="B5147901E0FC46F49C27E6E8791F7F809"/>
    <w:rsid w:val="00BA1BEB"/>
    <w:rPr>
      <w:rFonts w:eastAsiaTheme="minorHAnsi"/>
    </w:rPr>
  </w:style>
  <w:style w:type="paragraph" w:customStyle="1" w:styleId="610C65E69BFE4949AEE3B384DE202EF539">
    <w:name w:val="610C65E69BFE4949AEE3B384DE202EF539"/>
    <w:rsid w:val="00BA1BEB"/>
    <w:rPr>
      <w:rFonts w:eastAsiaTheme="minorHAnsi"/>
    </w:rPr>
  </w:style>
  <w:style w:type="paragraph" w:customStyle="1" w:styleId="333EA6B6BB274176A7FEBBB75708DFEE37">
    <w:name w:val="333EA6B6BB274176A7FEBBB75708DFEE37"/>
    <w:rsid w:val="00BA1BEB"/>
    <w:rPr>
      <w:rFonts w:eastAsiaTheme="minorHAnsi"/>
    </w:rPr>
  </w:style>
  <w:style w:type="paragraph" w:customStyle="1" w:styleId="4BD9893661704268B3A98BB63D00EA2C35">
    <w:name w:val="4BD9893661704268B3A98BB63D00EA2C35"/>
    <w:rsid w:val="00BA1BEB"/>
    <w:rPr>
      <w:rFonts w:eastAsiaTheme="minorHAnsi"/>
    </w:rPr>
  </w:style>
  <w:style w:type="paragraph" w:customStyle="1" w:styleId="859A07B1BC4742129422C9999C90B7D635">
    <w:name w:val="859A07B1BC4742129422C9999C90B7D635"/>
    <w:rsid w:val="00BA1BEB"/>
    <w:rPr>
      <w:rFonts w:eastAsiaTheme="minorHAnsi"/>
    </w:rPr>
  </w:style>
  <w:style w:type="paragraph" w:customStyle="1" w:styleId="6C7F45661EB245498BC4CF452B6FFD7B35">
    <w:name w:val="6C7F45661EB245498BC4CF452B6FFD7B35"/>
    <w:rsid w:val="00BA1BEB"/>
    <w:rPr>
      <w:rFonts w:eastAsiaTheme="minorHAnsi"/>
    </w:rPr>
  </w:style>
  <w:style w:type="paragraph" w:customStyle="1" w:styleId="0CB62662129440ECAA59F1FD553E40CB35">
    <w:name w:val="0CB62662129440ECAA59F1FD553E40CB35"/>
    <w:rsid w:val="00BA1BEB"/>
    <w:rPr>
      <w:rFonts w:eastAsiaTheme="minorHAnsi"/>
    </w:rPr>
  </w:style>
  <w:style w:type="paragraph" w:customStyle="1" w:styleId="11B49084CECC4835A8CF6A27E289A49D35">
    <w:name w:val="11B49084CECC4835A8CF6A27E289A49D35"/>
    <w:rsid w:val="00BA1BEB"/>
    <w:rPr>
      <w:rFonts w:eastAsiaTheme="minorHAnsi"/>
    </w:rPr>
  </w:style>
  <w:style w:type="paragraph" w:customStyle="1" w:styleId="3334F3B066244A688DEF86664EA1F66E35">
    <w:name w:val="3334F3B066244A688DEF86664EA1F66E35"/>
    <w:rsid w:val="00BA1BEB"/>
    <w:rPr>
      <w:rFonts w:eastAsiaTheme="minorHAnsi"/>
    </w:rPr>
  </w:style>
  <w:style w:type="paragraph" w:customStyle="1" w:styleId="EDBDE334A17345ABBC635F2EFC18529135">
    <w:name w:val="EDBDE334A17345ABBC635F2EFC18529135"/>
    <w:rsid w:val="00BA1BEB"/>
    <w:rPr>
      <w:rFonts w:eastAsiaTheme="minorHAnsi"/>
    </w:rPr>
  </w:style>
  <w:style w:type="paragraph" w:customStyle="1" w:styleId="354E95228AE045BBBEF656B2AF4894E035">
    <w:name w:val="354E95228AE045BBBEF656B2AF4894E035"/>
    <w:rsid w:val="00BA1BEB"/>
    <w:rPr>
      <w:rFonts w:eastAsiaTheme="minorHAnsi"/>
    </w:rPr>
  </w:style>
  <w:style w:type="paragraph" w:customStyle="1" w:styleId="32485831A8374363970E353DDBC010D735">
    <w:name w:val="32485831A8374363970E353DDBC010D735"/>
    <w:rsid w:val="00BA1BEB"/>
    <w:rPr>
      <w:rFonts w:eastAsiaTheme="minorHAnsi"/>
    </w:rPr>
  </w:style>
  <w:style w:type="paragraph" w:customStyle="1" w:styleId="226ED41F211844E191D14214F47C071835">
    <w:name w:val="226ED41F211844E191D14214F47C071835"/>
    <w:rsid w:val="00BA1BEB"/>
    <w:rPr>
      <w:rFonts w:eastAsiaTheme="minorHAnsi"/>
    </w:rPr>
  </w:style>
  <w:style w:type="paragraph" w:customStyle="1" w:styleId="2874C093E0C940A0B6807D05032D0D1738">
    <w:name w:val="2874C093E0C940A0B6807D05032D0D1738"/>
    <w:rsid w:val="00BA1BEB"/>
    <w:rPr>
      <w:rFonts w:eastAsiaTheme="minorHAnsi"/>
    </w:rPr>
  </w:style>
  <w:style w:type="paragraph" w:customStyle="1" w:styleId="E241D3699AB34CA194B6D55D7DD0DB4238">
    <w:name w:val="E241D3699AB34CA194B6D55D7DD0DB4238"/>
    <w:rsid w:val="00BA1BEB"/>
    <w:rPr>
      <w:rFonts w:eastAsiaTheme="minorHAnsi"/>
    </w:rPr>
  </w:style>
  <w:style w:type="paragraph" w:customStyle="1" w:styleId="8EC42C66FD3243DD8BEA5E0BF7933F7C38">
    <w:name w:val="8EC42C66FD3243DD8BEA5E0BF7933F7C38"/>
    <w:rsid w:val="00BA1BEB"/>
    <w:rPr>
      <w:rFonts w:eastAsiaTheme="minorHAnsi"/>
    </w:rPr>
  </w:style>
  <w:style w:type="paragraph" w:customStyle="1" w:styleId="258D01BE5B204C1F8A9B3AB67A4BF41738">
    <w:name w:val="258D01BE5B204C1F8A9B3AB67A4BF41738"/>
    <w:rsid w:val="00BA1BEB"/>
    <w:rPr>
      <w:rFonts w:eastAsiaTheme="minorHAnsi"/>
    </w:rPr>
  </w:style>
  <w:style w:type="paragraph" w:customStyle="1" w:styleId="1D776B13DA184FB18F03D4DA6F511E8A38">
    <w:name w:val="1D776B13DA184FB18F03D4DA6F511E8A38"/>
    <w:rsid w:val="00BA1BEB"/>
    <w:rPr>
      <w:rFonts w:eastAsiaTheme="minorHAnsi"/>
    </w:rPr>
  </w:style>
  <w:style w:type="paragraph" w:customStyle="1" w:styleId="F91C18C97213486AA0D16AEC73BDD7E238">
    <w:name w:val="F91C18C97213486AA0D16AEC73BDD7E238"/>
    <w:rsid w:val="00BA1BEB"/>
    <w:rPr>
      <w:rFonts w:eastAsiaTheme="minorHAnsi"/>
    </w:rPr>
  </w:style>
  <w:style w:type="paragraph" w:customStyle="1" w:styleId="80FC1655E7F4463D8A0C12EA63C04AF938">
    <w:name w:val="80FC1655E7F4463D8A0C12EA63C04AF938"/>
    <w:rsid w:val="00BA1BEB"/>
    <w:rPr>
      <w:rFonts w:eastAsiaTheme="minorHAnsi"/>
    </w:rPr>
  </w:style>
  <w:style w:type="paragraph" w:customStyle="1" w:styleId="5180C8B85F1B496992C34F2622913B0138">
    <w:name w:val="5180C8B85F1B496992C34F2622913B0138"/>
    <w:rsid w:val="00BA1BEB"/>
    <w:rPr>
      <w:rFonts w:eastAsiaTheme="minorHAnsi"/>
    </w:rPr>
  </w:style>
  <w:style w:type="paragraph" w:customStyle="1" w:styleId="54EE4635E21D4164A8812D2C0D2CDF5C38">
    <w:name w:val="54EE4635E21D4164A8812D2C0D2CDF5C38"/>
    <w:rsid w:val="00BA1BEB"/>
    <w:rPr>
      <w:rFonts w:eastAsiaTheme="minorHAnsi"/>
    </w:rPr>
  </w:style>
  <w:style w:type="paragraph" w:customStyle="1" w:styleId="7E8DF9A4205D4A2F9CE0F7EA008F2D3238">
    <w:name w:val="7E8DF9A4205D4A2F9CE0F7EA008F2D3238"/>
    <w:rsid w:val="00BA1BEB"/>
    <w:rPr>
      <w:rFonts w:eastAsiaTheme="minorHAnsi"/>
    </w:rPr>
  </w:style>
  <w:style w:type="paragraph" w:customStyle="1" w:styleId="52415B1257CD4005833D5D3B4D1DDD0C38">
    <w:name w:val="52415B1257CD4005833D5D3B4D1DDD0C38"/>
    <w:rsid w:val="00BA1BEB"/>
    <w:rPr>
      <w:rFonts w:eastAsiaTheme="minorHAnsi"/>
    </w:rPr>
  </w:style>
  <w:style w:type="paragraph" w:customStyle="1" w:styleId="874824EFC4DC4523BFFB4A7E9A66CA4F38">
    <w:name w:val="874824EFC4DC4523BFFB4A7E9A66CA4F38"/>
    <w:rsid w:val="00BA1BEB"/>
    <w:rPr>
      <w:rFonts w:eastAsiaTheme="minorHAnsi"/>
    </w:rPr>
  </w:style>
  <w:style w:type="paragraph" w:customStyle="1" w:styleId="EF83612EFED94241BEB74F677FFD649938">
    <w:name w:val="EF83612EFED94241BEB74F677FFD649938"/>
    <w:rsid w:val="00BA1BEB"/>
    <w:rPr>
      <w:rFonts w:eastAsiaTheme="minorHAnsi"/>
    </w:rPr>
  </w:style>
  <w:style w:type="paragraph" w:customStyle="1" w:styleId="E47102B51328409195CFB414B9F377F838">
    <w:name w:val="E47102B51328409195CFB414B9F377F838"/>
    <w:rsid w:val="00BA1BEB"/>
    <w:rPr>
      <w:rFonts w:eastAsiaTheme="minorHAnsi"/>
    </w:rPr>
  </w:style>
  <w:style w:type="paragraph" w:customStyle="1" w:styleId="96C92EDAB8574E848B42B68B9F0C5AA838">
    <w:name w:val="96C92EDAB8574E848B42B68B9F0C5AA838"/>
    <w:rsid w:val="00BA1BEB"/>
    <w:rPr>
      <w:rFonts w:eastAsiaTheme="minorHAnsi"/>
    </w:rPr>
  </w:style>
  <w:style w:type="paragraph" w:customStyle="1" w:styleId="5139B830010E482F94EBED44290CD0BD38">
    <w:name w:val="5139B830010E482F94EBED44290CD0BD38"/>
    <w:rsid w:val="00BA1BEB"/>
    <w:rPr>
      <w:rFonts w:eastAsiaTheme="minorHAnsi"/>
    </w:rPr>
  </w:style>
  <w:style w:type="paragraph" w:customStyle="1" w:styleId="399AF3017A584A77961516F87CDFAF0638">
    <w:name w:val="399AF3017A584A77961516F87CDFAF0638"/>
    <w:rsid w:val="00BA1BEB"/>
    <w:rPr>
      <w:rFonts w:eastAsiaTheme="minorHAnsi"/>
    </w:rPr>
  </w:style>
  <w:style w:type="paragraph" w:customStyle="1" w:styleId="169EDE859F764B60911040DD1348905D">
    <w:name w:val="169EDE859F764B60911040DD1348905D"/>
    <w:rsid w:val="00BA1BEB"/>
  </w:style>
  <w:style w:type="paragraph" w:customStyle="1" w:styleId="11EB269EDA0D449288CE2D5104613CE3">
    <w:name w:val="11EB269EDA0D449288CE2D5104613CE3"/>
    <w:rsid w:val="00BA1BEB"/>
  </w:style>
  <w:style w:type="paragraph" w:customStyle="1" w:styleId="BE524510B8E94575A6F821671A19A217">
    <w:name w:val="BE524510B8E94575A6F821671A19A217"/>
    <w:rsid w:val="00BA1BEB"/>
  </w:style>
  <w:style w:type="paragraph" w:customStyle="1" w:styleId="6393997B6D7943B79CA9C70B4DAEDD4E">
    <w:name w:val="6393997B6D7943B79CA9C70B4DAEDD4E"/>
    <w:rsid w:val="00BA1BEB"/>
  </w:style>
  <w:style w:type="paragraph" w:customStyle="1" w:styleId="D3107CC036444DDDAC9910872714F82B">
    <w:name w:val="D3107CC036444DDDAC9910872714F82B"/>
    <w:rsid w:val="00BA1BEB"/>
  </w:style>
  <w:style w:type="paragraph" w:customStyle="1" w:styleId="8CDA83C309004FDD878E30EB10B6A805">
    <w:name w:val="8CDA83C309004FDD878E30EB10B6A805"/>
    <w:rsid w:val="00BA1BEB"/>
  </w:style>
  <w:style w:type="paragraph" w:customStyle="1" w:styleId="C48A01C790B24D138066DE4BF4FB4EED">
    <w:name w:val="C48A01C790B24D138066DE4BF4FB4EED"/>
    <w:rsid w:val="00BA1BEB"/>
  </w:style>
  <w:style w:type="paragraph" w:customStyle="1" w:styleId="72B8CA0A77D94AAC81ECC95C9649BBF6">
    <w:name w:val="72B8CA0A77D94AAC81ECC95C9649BBF6"/>
    <w:rsid w:val="00BA1BEB"/>
  </w:style>
  <w:style w:type="paragraph" w:customStyle="1" w:styleId="75BABC9A635843988F341D9C5F207D95">
    <w:name w:val="75BABC9A635843988F341D9C5F207D95"/>
    <w:rsid w:val="00BA1BEB"/>
  </w:style>
  <w:style w:type="paragraph" w:customStyle="1" w:styleId="D56607A11961440DBEE5A13E4F3CB5B9">
    <w:name w:val="D56607A11961440DBEE5A13E4F3CB5B9"/>
    <w:rsid w:val="00BA1BEB"/>
  </w:style>
  <w:style w:type="paragraph" w:customStyle="1" w:styleId="25886EEBCCEE4B7E847783CB3611A653">
    <w:name w:val="25886EEBCCEE4B7E847783CB3611A653"/>
    <w:rsid w:val="00BA1BEB"/>
  </w:style>
  <w:style w:type="paragraph" w:customStyle="1" w:styleId="C12DEA9E40DF4666A5D6641793BF337948">
    <w:name w:val="C12DEA9E40DF4666A5D6641793BF337948"/>
    <w:rsid w:val="00BA1BEB"/>
    <w:rPr>
      <w:rFonts w:eastAsiaTheme="minorHAnsi"/>
    </w:rPr>
  </w:style>
  <w:style w:type="paragraph" w:customStyle="1" w:styleId="9F1C87A3CAFC42128E1DBAF73A6EB42C48">
    <w:name w:val="9F1C87A3CAFC42128E1DBAF73A6EB42C48"/>
    <w:rsid w:val="00BA1BEB"/>
    <w:rPr>
      <w:rFonts w:eastAsiaTheme="minorHAnsi"/>
    </w:rPr>
  </w:style>
  <w:style w:type="paragraph" w:customStyle="1" w:styleId="19DF3E3A26D24433AC53FD99FC83898148">
    <w:name w:val="19DF3E3A26D24433AC53FD99FC83898148"/>
    <w:rsid w:val="00BA1BEB"/>
    <w:rPr>
      <w:rFonts w:eastAsiaTheme="minorHAnsi"/>
    </w:rPr>
  </w:style>
  <w:style w:type="paragraph" w:customStyle="1" w:styleId="3029493105D740A2B38CE8BC008116B748">
    <w:name w:val="3029493105D740A2B38CE8BC008116B748"/>
    <w:rsid w:val="00BA1BEB"/>
    <w:rPr>
      <w:rFonts w:eastAsiaTheme="minorHAnsi"/>
    </w:rPr>
  </w:style>
  <w:style w:type="paragraph" w:customStyle="1" w:styleId="3F76E8E39C404CA5AC73EEA66BFF9E1D48">
    <w:name w:val="3F76E8E39C404CA5AC73EEA66BFF9E1D48"/>
    <w:rsid w:val="00BA1BEB"/>
    <w:rPr>
      <w:rFonts w:eastAsiaTheme="minorHAnsi"/>
    </w:rPr>
  </w:style>
  <w:style w:type="paragraph" w:customStyle="1" w:styleId="37C7D094296E437191EBFC8828DFC22B48">
    <w:name w:val="37C7D094296E437191EBFC8828DFC22B48"/>
    <w:rsid w:val="00BA1BEB"/>
    <w:rPr>
      <w:rFonts w:eastAsiaTheme="minorHAnsi"/>
    </w:rPr>
  </w:style>
  <w:style w:type="paragraph" w:customStyle="1" w:styleId="A1D0A949085B4E62B056F059FBBE428347">
    <w:name w:val="A1D0A949085B4E62B056F059FBBE428347"/>
    <w:rsid w:val="00BA1BEB"/>
    <w:rPr>
      <w:rFonts w:eastAsiaTheme="minorHAnsi"/>
    </w:rPr>
  </w:style>
  <w:style w:type="paragraph" w:customStyle="1" w:styleId="E26EB5B4319A4C82A662203E5C3CFD7247">
    <w:name w:val="E26EB5B4319A4C82A662203E5C3CFD7247"/>
    <w:rsid w:val="00BA1BEB"/>
    <w:rPr>
      <w:rFonts w:eastAsiaTheme="minorHAnsi"/>
    </w:rPr>
  </w:style>
  <w:style w:type="paragraph" w:customStyle="1" w:styleId="E33510C23C77419CB54A00C074B6390247">
    <w:name w:val="E33510C23C77419CB54A00C074B6390247"/>
    <w:rsid w:val="00BA1BEB"/>
    <w:rPr>
      <w:rFonts w:eastAsiaTheme="minorHAnsi"/>
    </w:rPr>
  </w:style>
  <w:style w:type="paragraph" w:customStyle="1" w:styleId="23C02B475F7548C399248C2131E1AA6847">
    <w:name w:val="23C02B475F7548C399248C2131E1AA6847"/>
    <w:rsid w:val="00BA1BEB"/>
    <w:rPr>
      <w:rFonts w:eastAsiaTheme="minorHAnsi"/>
    </w:rPr>
  </w:style>
  <w:style w:type="paragraph" w:customStyle="1" w:styleId="86E01B47A452439A968CC368B1222A7447">
    <w:name w:val="86E01B47A452439A968CC368B1222A7447"/>
    <w:rsid w:val="00BA1BEB"/>
    <w:rPr>
      <w:rFonts w:eastAsiaTheme="minorHAnsi"/>
    </w:rPr>
  </w:style>
  <w:style w:type="paragraph" w:customStyle="1" w:styleId="41AEB8B60B374C64A1B486DB6AC1CD2947">
    <w:name w:val="41AEB8B60B374C64A1B486DB6AC1CD2947"/>
    <w:rsid w:val="00BA1BEB"/>
    <w:rPr>
      <w:rFonts w:eastAsiaTheme="minorHAnsi"/>
    </w:rPr>
  </w:style>
  <w:style w:type="paragraph" w:customStyle="1" w:styleId="169EDE859F764B60911040DD1348905D1">
    <w:name w:val="169EDE859F764B60911040DD1348905D1"/>
    <w:rsid w:val="00BA1BEB"/>
    <w:rPr>
      <w:rFonts w:eastAsiaTheme="minorHAnsi"/>
    </w:rPr>
  </w:style>
  <w:style w:type="paragraph" w:customStyle="1" w:styleId="11EB269EDA0D449288CE2D5104613CE31">
    <w:name w:val="11EB269EDA0D449288CE2D5104613CE31"/>
    <w:rsid w:val="00BA1BEB"/>
    <w:rPr>
      <w:rFonts w:eastAsiaTheme="minorHAnsi"/>
    </w:rPr>
  </w:style>
  <w:style w:type="paragraph" w:customStyle="1" w:styleId="206FDFE0A1A042DAB34E8291EDB85E7E44">
    <w:name w:val="206FDFE0A1A042DAB34E8291EDB85E7E44"/>
    <w:rsid w:val="00BA1BEB"/>
    <w:rPr>
      <w:rFonts w:eastAsiaTheme="minorHAnsi"/>
    </w:rPr>
  </w:style>
  <w:style w:type="paragraph" w:customStyle="1" w:styleId="3D2789C2014740B6A0993D5D49DCE2EB44">
    <w:name w:val="3D2789C2014740B6A0993D5D49DCE2EB44"/>
    <w:rsid w:val="00BA1BEB"/>
    <w:rPr>
      <w:rFonts w:eastAsiaTheme="minorHAnsi"/>
    </w:rPr>
  </w:style>
  <w:style w:type="paragraph" w:customStyle="1" w:styleId="941C0A397E6B45A69D4774733350680944">
    <w:name w:val="941C0A397E6B45A69D4774733350680944"/>
    <w:rsid w:val="00BA1BEB"/>
    <w:rPr>
      <w:rFonts w:eastAsiaTheme="minorHAnsi"/>
    </w:rPr>
  </w:style>
  <w:style w:type="paragraph" w:customStyle="1" w:styleId="CD22C24D65E7465BA8CE8436ACA3BA6D44">
    <w:name w:val="CD22C24D65E7465BA8CE8436ACA3BA6D44"/>
    <w:rsid w:val="00BA1BEB"/>
    <w:rPr>
      <w:rFonts w:eastAsiaTheme="minorHAnsi"/>
    </w:rPr>
  </w:style>
  <w:style w:type="paragraph" w:customStyle="1" w:styleId="B19F68C9C1D648F7B645844BDE33324144">
    <w:name w:val="B19F68C9C1D648F7B645844BDE33324144"/>
    <w:rsid w:val="00BA1BEB"/>
    <w:rPr>
      <w:rFonts w:eastAsiaTheme="minorHAnsi"/>
    </w:rPr>
  </w:style>
  <w:style w:type="paragraph" w:customStyle="1" w:styleId="923EF92D21B54CAA9C31FA7CC3E9902144">
    <w:name w:val="923EF92D21B54CAA9C31FA7CC3E9902144"/>
    <w:rsid w:val="00BA1BEB"/>
    <w:rPr>
      <w:rFonts w:eastAsiaTheme="minorHAnsi"/>
    </w:rPr>
  </w:style>
  <w:style w:type="paragraph" w:customStyle="1" w:styleId="5DCAB0915F534CE0BEAD4C39473C5AD044">
    <w:name w:val="5DCAB0915F534CE0BEAD4C39473C5AD044"/>
    <w:rsid w:val="00BA1BEB"/>
    <w:rPr>
      <w:rFonts w:eastAsiaTheme="minorHAnsi"/>
    </w:rPr>
  </w:style>
  <w:style w:type="paragraph" w:customStyle="1" w:styleId="676017F3D6E74967BB5032D75F35533147">
    <w:name w:val="676017F3D6E74967BB5032D75F35533147"/>
    <w:rsid w:val="00BA1BEB"/>
    <w:rPr>
      <w:rFonts w:eastAsiaTheme="minorHAnsi"/>
    </w:rPr>
  </w:style>
  <w:style w:type="paragraph" w:customStyle="1" w:styleId="B929FF47F07E4B1D8D7FEA44A4D8579447">
    <w:name w:val="B929FF47F07E4B1D8D7FEA44A4D8579447"/>
    <w:rsid w:val="00BA1BEB"/>
    <w:rPr>
      <w:rFonts w:eastAsiaTheme="minorHAnsi"/>
    </w:rPr>
  </w:style>
  <w:style w:type="paragraph" w:customStyle="1" w:styleId="8D647224C54849A2A1CBF3602744E8C747">
    <w:name w:val="8D647224C54849A2A1CBF3602744E8C747"/>
    <w:rsid w:val="00BA1BEB"/>
    <w:rPr>
      <w:rFonts w:eastAsiaTheme="minorHAnsi"/>
    </w:rPr>
  </w:style>
  <w:style w:type="paragraph" w:customStyle="1" w:styleId="7944D2DF424B4E788C73F3CD1B6D1A3947">
    <w:name w:val="7944D2DF424B4E788C73F3CD1B6D1A3947"/>
    <w:rsid w:val="00BA1BEB"/>
    <w:rPr>
      <w:rFonts w:eastAsiaTheme="minorHAnsi"/>
    </w:rPr>
  </w:style>
  <w:style w:type="paragraph" w:customStyle="1" w:styleId="2955258164C54F478A160E87C6659AA247">
    <w:name w:val="2955258164C54F478A160E87C6659AA247"/>
    <w:rsid w:val="00BA1BEB"/>
    <w:rPr>
      <w:rFonts w:eastAsiaTheme="minorHAnsi"/>
    </w:rPr>
  </w:style>
  <w:style w:type="paragraph" w:customStyle="1" w:styleId="81AE5A6603E34CC3BE7E88306F6AA30F47">
    <w:name w:val="81AE5A6603E34CC3BE7E88306F6AA30F47"/>
    <w:rsid w:val="00BA1BEB"/>
    <w:rPr>
      <w:rFonts w:eastAsiaTheme="minorHAnsi"/>
    </w:rPr>
  </w:style>
  <w:style w:type="paragraph" w:customStyle="1" w:styleId="7F105F39115D48D5B7613A34B8C321A347">
    <w:name w:val="7F105F39115D48D5B7613A34B8C321A347"/>
    <w:rsid w:val="00BA1BEB"/>
    <w:rPr>
      <w:rFonts w:eastAsiaTheme="minorHAnsi"/>
    </w:rPr>
  </w:style>
  <w:style w:type="paragraph" w:customStyle="1" w:styleId="C34F4B21F05544D8A62BCF4935DF311447">
    <w:name w:val="C34F4B21F05544D8A62BCF4935DF311447"/>
    <w:rsid w:val="00BA1BEB"/>
    <w:rPr>
      <w:rFonts w:eastAsiaTheme="minorHAnsi"/>
    </w:rPr>
  </w:style>
  <w:style w:type="paragraph" w:customStyle="1" w:styleId="BAF67F788AA84FE09DC395450BDCBC8B47">
    <w:name w:val="BAF67F788AA84FE09DC395450BDCBC8B47"/>
    <w:rsid w:val="00BA1BEB"/>
    <w:rPr>
      <w:rFonts w:eastAsiaTheme="minorHAnsi"/>
    </w:rPr>
  </w:style>
  <w:style w:type="paragraph" w:customStyle="1" w:styleId="8A3362CB1F09481693F0AF597CA2A68147">
    <w:name w:val="8A3362CB1F09481693F0AF597CA2A68147"/>
    <w:rsid w:val="00BA1BEB"/>
    <w:rPr>
      <w:rFonts w:eastAsiaTheme="minorHAnsi"/>
    </w:rPr>
  </w:style>
  <w:style w:type="paragraph" w:customStyle="1" w:styleId="945CE3C8887C40DEB524EA1458FACA0347">
    <w:name w:val="945CE3C8887C40DEB524EA1458FACA0347"/>
    <w:rsid w:val="00BA1BEB"/>
    <w:rPr>
      <w:rFonts w:eastAsiaTheme="minorHAnsi"/>
    </w:rPr>
  </w:style>
  <w:style w:type="paragraph" w:customStyle="1" w:styleId="EBFEA7A173F74562957C9A16D59099FE44">
    <w:name w:val="EBFEA7A173F74562957C9A16D59099FE44"/>
    <w:rsid w:val="00BA1BEB"/>
    <w:rPr>
      <w:rFonts w:eastAsiaTheme="minorHAnsi"/>
    </w:rPr>
  </w:style>
  <w:style w:type="paragraph" w:customStyle="1" w:styleId="083E018AB224437185E0D400020C890144">
    <w:name w:val="083E018AB224437185E0D400020C890144"/>
    <w:rsid w:val="00BA1BEB"/>
    <w:rPr>
      <w:rFonts w:eastAsiaTheme="minorHAnsi"/>
    </w:rPr>
  </w:style>
  <w:style w:type="paragraph" w:customStyle="1" w:styleId="913B11B2F77341BAAD5D5B69C47EE13444">
    <w:name w:val="913B11B2F77341BAAD5D5B69C47EE13444"/>
    <w:rsid w:val="00BA1BEB"/>
    <w:rPr>
      <w:rFonts w:eastAsiaTheme="minorHAnsi"/>
    </w:rPr>
  </w:style>
  <w:style w:type="paragraph" w:customStyle="1" w:styleId="9D5843822A804E12AB2870D0314CFA4A44">
    <w:name w:val="9D5843822A804E12AB2870D0314CFA4A44"/>
    <w:rsid w:val="00BA1BEB"/>
    <w:rPr>
      <w:rFonts w:eastAsiaTheme="minorHAnsi"/>
    </w:rPr>
  </w:style>
  <w:style w:type="paragraph" w:customStyle="1" w:styleId="06475E4DBB68495CA88B42DE0622731144">
    <w:name w:val="06475E4DBB68495CA88B42DE0622731144"/>
    <w:rsid w:val="00BA1BEB"/>
    <w:rPr>
      <w:rFonts w:eastAsiaTheme="minorHAnsi"/>
    </w:rPr>
  </w:style>
  <w:style w:type="paragraph" w:customStyle="1" w:styleId="04D4158B2CD14B7389CFCE9A8B390E4318">
    <w:name w:val="04D4158B2CD14B7389CFCE9A8B390E4318"/>
    <w:rsid w:val="00BA1BEB"/>
    <w:rPr>
      <w:rFonts w:eastAsiaTheme="minorHAnsi"/>
    </w:rPr>
  </w:style>
  <w:style w:type="paragraph" w:customStyle="1" w:styleId="367075BF1644481F970812D87893F2F339">
    <w:name w:val="367075BF1644481F970812D87893F2F339"/>
    <w:rsid w:val="00BA1BEB"/>
    <w:rPr>
      <w:rFonts w:eastAsiaTheme="minorHAnsi"/>
    </w:rPr>
  </w:style>
  <w:style w:type="paragraph" w:customStyle="1" w:styleId="606FA60B324A413DAFB545B30518116C39">
    <w:name w:val="606FA60B324A413DAFB545B30518116C39"/>
    <w:rsid w:val="00BA1BEB"/>
    <w:rPr>
      <w:rFonts w:eastAsiaTheme="minorHAnsi"/>
    </w:rPr>
  </w:style>
  <w:style w:type="paragraph" w:customStyle="1" w:styleId="25121DFA69004EE68DC14EA0BC16A14C39">
    <w:name w:val="25121DFA69004EE68DC14EA0BC16A14C39"/>
    <w:rsid w:val="00BA1BEB"/>
    <w:rPr>
      <w:rFonts w:eastAsiaTheme="minorHAnsi"/>
    </w:rPr>
  </w:style>
  <w:style w:type="paragraph" w:customStyle="1" w:styleId="A9BB29A6E30D4424AB4FCF3685DAF4D339">
    <w:name w:val="A9BB29A6E30D4424AB4FCF3685DAF4D339"/>
    <w:rsid w:val="00BA1BEB"/>
    <w:rPr>
      <w:rFonts w:eastAsiaTheme="minorHAnsi"/>
    </w:rPr>
  </w:style>
  <w:style w:type="paragraph" w:customStyle="1" w:styleId="B155935D32AE4F1F9F96CA352F06A7A139">
    <w:name w:val="B155935D32AE4F1F9F96CA352F06A7A139"/>
    <w:rsid w:val="00BA1BEB"/>
    <w:rPr>
      <w:rFonts w:eastAsiaTheme="minorHAnsi"/>
    </w:rPr>
  </w:style>
  <w:style w:type="paragraph" w:customStyle="1" w:styleId="05DE160E9548413584DB73288216A91039">
    <w:name w:val="05DE160E9548413584DB73288216A91039"/>
    <w:rsid w:val="00BA1BEB"/>
    <w:rPr>
      <w:rFonts w:eastAsiaTheme="minorHAnsi"/>
    </w:rPr>
  </w:style>
  <w:style w:type="paragraph" w:customStyle="1" w:styleId="360A976FBD3B47719C0D02E78556A4C739">
    <w:name w:val="360A976FBD3B47719C0D02E78556A4C739"/>
    <w:rsid w:val="00BA1BEB"/>
    <w:rPr>
      <w:rFonts w:eastAsiaTheme="minorHAnsi"/>
    </w:rPr>
  </w:style>
  <w:style w:type="paragraph" w:customStyle="1" w:styleId="D7F639D9580A4AD3A371B70B1281D46739">
    <w:name w:val="D7F639D9580A4AD3A371B70B1281D46739"/>
    <w:rsid w:val="00BA1BEB"/>
    <w:rPr>
      <w:rFonts w:eastAsiaTheme="minorHAnsi"/>
    </w:rPr>
  </w:style>
  <w:style w:type="paragraph" w:customStyle="1" w:styleId="B5147901E0FC46F49C27E6E8791F7F8010">
    <w:name w:val="B5147901E0FC46F49C27E6E8791F7F8010"/>
    <w:rsid w:val="00BA1BEB"/>
    <w:rPr>
      <w:rFonts w:eastAsiaTheme="minorHAnsi"/>
    </w:rPr>
  </w:style>
  <w:style w:type="paragraph" w:customStyle="1" w:styleId="610C65E69BFE4949AEE3B384DE202EF540">
    <w:name w:val="610C65E69BFE4949AEE3B384DE202EF540"/>
    <w:rsid w:val="00BA1BEB"/>
    <w:rPr>
      <w:rFonts w:eastAsiaTheme="minorHAnsi"/>
    </w:rPr>
  </w:style>
  <w:style w:type="paragraph" w:customStyle="1" w:styleId="333EA6B6BB274176A7FEBBB75708DFEE38">
    <w:name w:val="333EA6B6BB274176A7FEBBB75708DFEE38"/>
    <w:rsid w:val="00BA1BEB"/>
    <w:rPr>
      <w:rFonts w:eastAsiaTheme="minorHAnsi"/>
    </w:rPr>
  </w:style>
  <w:style w:type="paragraph" w:customStyle="1" w:styleId="4BD9893661704268B3A98BB63D00EA2C36">
    <w:name w:val="4BD9893661704268B3A98BB63D00EA2C36"/>
    <w:rsid w:val="00BA1BEB"/>
    <w:rPr>
      <w:rFonts w:eastAsiaTheme="minorHAnsi"/>
    </w:rPr>
  </w:style>
  <w:style w:type="paragraph" w:customStyle="1" w:styleId="859A07B1BC4742129422C9999C90B7D636">
    <w:name w:val="859A07B1BC4742129422C9999C90B7D636"/>
    <w:rsid w:val="00BA1BEB"/>
    <w:rPr>
      <w:rFonts w:eastAsiaTheme="minorHAnsi"/>
    </w:rPr>
  </w:style>
  <w:style w:type="paragraph" w:customStyle="1" w:styleId="6C7F45661EB245498BC4CF452B6FFD7B36">
    <w:name w:val="6C7F45661EB245498BC4CF452B6FFD7B36"/>
    <w:rsid w:val="00BA1BEB"/>
    <w:rPr>
      <w:rFonts w:eastAsiaTheme="minorHAnsi"/>
    </w:rPr>
  </w:style>
  <w:style w:type="paragraph" w:customStyle="1" w:styleId="0CB62662129440ECAA59F1FD553E40CB36">
    <w:name w:val="0CB62662129440ECAA59F1FD553E40CB36"/>
    <w:rsid w:val="00BA1BEB"/>
    <w:rPr>
      <w:rFonts w:eastAsiaTheme="minorHAnsi"/>
    </w:rPr>
  </w:style>
  <w:style w:type="paragraph" w:customStyle="1" w:styleId="11B49084CECC4835A8CF6A27E289A49D36">
    <w:name w:val="11B49084CECC4835A8CF6A27E289A49D36"/>
    <w:rsid w:val="00BA1BEB"/>
    <w:rPr>
      <w:rFonts w:eastAsiaTheme="minorHAnsi"/>
    </w:rPr>
  </w:style>
  <w:style w:type="paragraph" w:customStyle="1" w:styleId="3334F3B066244A688DEF86664EA1F66E36">
    <w:name w:val="3334F3B066244A688DEF86664EA1F66E36"/>
    <w:rsid w:val="00BA1BEB"/>
    <w:rPr>
      <w:rFonts w:eastAsiaTheme="minorHAnsi"/>
    </w:rPr>
  </w:style>
  <w:style w:type="paragraph" w:customStyle="1" w:styleId="EDBDE334A17345ABBC635F2EFC18529136">
    <w:name w:val="EDBDE334A17345ABBC635F2EFC18529136"/>
    <w:rsid w:val="00BA1BEB"/>
    <w:rPr>
      <w:rFonts w:eastAsiaTheme="minorHAnsi"/>
    </w:rPr>
  </w:style>
  <w:style w:type="paragraph" w:customStyle="1" w:styleId="354E95228AE045BBBEF656B2AF4894E036">
    <w:name w:val="354E95228AE045BBBEF656B2AF4894E036"/>
    <w:rsid w:val="00BA1BEB"/>
    <w:rPr>
      <w:rFonts w:eastAsiaTheme="minorHAnsi"/>
    </w:rPr>
  </w:style>
  <w:style w:type="paragraph" w:customStyle="1" w:styleId="32485831A8374363970E353DDBC010D736">
    <w:name w:val="32485831A8374363970E353DDBC010D736"/>
    <w:rsid w:val="00BA1BEB"/>
    <w:rPr>
      <w:rFonts w:eastAsiaTheme="minorHAnsi"/>
    </w:rPr>
  </w:style>
  <w:style w:type="paragraph" w:customStyle="1" w:styleId="226ED41F211844E191D14214F47C071836">
    <w:name w:val="226ED41F211844E191D14214F47C071836"/>
    <w:rsid w:val="00BA1BEB"/>
    <w:rPr>
      <w:rFonts w:eastAsiaTheme="minorHAnsi"/>
    </w:rPr>
  </w:style>
  <w:style w:type="paragraph" w:customStyle="1" w:styleId="BE524510B8E94575A6F821671A19A2171">
    <w:name w:val="BE524510B8E94575A6F821671A19A2171"/>
    <w:rsid w:val="00BA1BEB"/>
    <w:rPr>
      <w:rFonts w:eastAsiaTheme="minorHAnsi"/>
    </w:rPr>
  </w:style>
  <w:style w:type="paragraph" w:customStyle="1" w:styleId="6393997B6D7943B79CA9C70B4DAEDD4E1">
    <w:name w:val="6393997B6D7943B79CA9C70B4DAEDD4E1"/>
    <w:rsid w:val="00BA1BEB"/>
    <w:rPr>
      <w:rFonts w:eastAsiaTheme="minorHAnsi"/>
    </w:rPr>
  </w:style>
  <w:style w:type="paragraph" w:customStyle="1" w:styleId="D3107CC036444DDDAC9910872714F82B1">
    <w:name w:val="D3107CC036444DDDAC9910872714F82B1"/>
    <w:rsid w:val="00BA1BEB"/>
    <w:rPr>
      <w:rFonts w:eastAsiaTheme="minorHAnsi"/>
    </w:rPr>
  </w:style>
  <w:style w:type="paragraph" w:customStyle="1" w:styleId="8CDA83C309004FDD878E30EB10B6A8051">
    <w:name w:val="8CDA83C309004FDD878E30EB10B6A8051"/>
    <w:rsid w:val="00BA1BEB"/>
    <w:rPr>
      <w:rFonts w:eastAsiaTheme="minorHAnsi"/>
    </w:rPr>
  </w:style>
  <w:style w:type="paragraph" w:customStyle="1" w:styleId="C48A01C790B24D138066DE4BF4FB4EED1">
    <w:name w:val="C48A01C790B24D138066DE4BF4FB4EED1"/>
    <w:rsid w:val="00BA1BEB"/>
    <w:rPr>
      <w:rFonts w:eastAsiaTheme="minorHAnsi"/>
    </w:rPr>
  </w:style>
  <w:style w:type="paragraph" w:customStyle="1" w:styleId="72B8CA0A77D94AAC81ECC95C9649BBF61">
    <w:name w:val="72B8CA0A77D94AAC81ECC95C9649BBF61"/>
    <w:rsid w:val="00BA1BEB"/>
    <w:rPr>
      <w:rFonts w:eastAsiaTheme="minorHAnsi"/>
    </w:rPr>
  </w:style>
  <w:style w:type="paragraph" w:customStyle="1" w:styleId="75BABC9A635843988F341D9C5F207D951">
    <w:name w:val="75BABC9A635843988F341D9C5F207D951"/>
    <w:rsid w:val="00BA1BEB"/>
    <w:rPr>
      <w:rFonts w:eastAsiaTheme="minorHAnsi"/>
    </w:rPr>
  </w:style>
  <w:style w:type="paragraph" w:customStyle="1" w:styleId="D56607A11961440DBEE5A13E4F3CB5B91">
    <w:name w:val="D56607A11961440DBEE5A13E4F3CB5B91"/>
    <w:rsid w:val="00BA1BEB"/>
    <w:rPr>
      <w:rFonts w:eastAsiaTheme="minorHAnsi"/>
    </w:rPr>
  </w:style>
  <w:style w:type="paragraph" w:customStyle="1" w:styleId="25886EEBCCEE4B7E847783CB3611A6531">
    <w:name w:val="25886EEBCCEE4B7E847783CB3611A6531"/>
    <w:rsid w:val="00BA1BEB"/>
    <w:rPr>
      <w:rFonts w:eastAsiaTheme="minorHAnsi"/>
    </w:rPr>
  </w:style>
  <w:style w:type="paragraph" w:customStyle="1" w:styleId="7E8DF9A4205D4A2F9CE0F7EA008F2D3239">
    <w:name w:val="7E8DF9A4205D4A2F9CE0F7EA008F2D3239"/>
    <w:rsid w:val="00BA1BEB"/>
    <w:rPr>
      <w:rFonts w:eastAsiaTheme="minorHAnsi"/>
    </w:rPr>
  </w:style>
  <w:style w:type="paragraph" w:customStyle="1" w:styleId="52415B1257CD4005833D5D3B4D1DDD0C39">
    <w:name w:val="52415B1257CD4005833D5D3B4D1DDD0C39"/>
    <w:rsid w:val="00BA1BEB"/>
    <w:rPr>
      <w:rFonts w:eastAsiaTheme="minorHAnsi"/>
    </w:rPr>
  </w:style>
  <w:style w:type="paragraph" w:customStyle="1" w:styleId="874824EFC4DC4523BFFB4A7E9A66CA4F39">
    <w:name w:val="874824EFC4DC4523BFFB4A7E9A66CA4F39"/>
    <w:rsid w:val="00BA1BEB"/>
    <w:rPr>
      <w:rFonts w:eastAsiaTheme="minorHAnsi"/>
    </w:rPr>
  </w:style>
  <w:style w:type="paragraph" w:customStyle="1" w:styleId="EF83612EFED94241BEB74F677FFD649939">
    <w:name w:val="EF83612EFED94241BEB74F677FFD649939"/>
    <w:rsid w:val="00BA1BEB"/>
    <w:rPr>
      <w:rFonts w:eastAsiaTheme="minorHAnsi"/>
    </w:rPr>
  </w:style>
  <w:style w:type="paragraph" w:customStyle="1" w:styleId="E47102B51328409195CFB414B9F377F839">
    <w:name w:val="E47102B51328409195CFB414B9F377F839"/>
    <w:rsid w:val="00BA1BEB"/>
    <w:rPr>
      <w:rFonts w:eastAsiaTheme="minorHAnsi"/>
    </w:rPr>
  </w:style>
  <w:style w:type="paragraph" w:customStyle="1" w:styleId="96C92EDAB8574E848B42B68B9F0C5AA839">
    <w:name w:val="96C92EDAB8574E848B42B68B9F0C5AA839"/>
    <w:rsid w:val="00BA1BEB"/>
    <w:rPr>
      <w:rFonts w:eastAsiaTheme="minorHAnsi"/>
    </w:rPr>
  </w:style>
  <w:style w:type="paragraph" w:customStyle="1" w:styleId="5139B830010E482F94EBED44290CD0BD39">
    <w:name w:val="5139B830010E482F94EBED44290CD0BD39"/>
    <w:rsid w:val="00BA1BEB"/>
    <w:rPr>
      <w:rFonts w:eastAsiaTheme="minorHAnsi"/>
    </w:rPr>
  </w:style>
  <w:style w:type="paragraph" w:customStyle="1" w:styleId="399AF3017A584A77961516F87CDFAF0639">
    <w:name w:val="399AF3017A584A77961516F87CDFAF0639"/>
    <w:rsid w:val="00BA1BEB"/>
    <w:rPr>
      <w:rFonts w:eastAsiaTheme="minorHAnsi"/>
    </w:rPr>
  </w:style>
  <w:style w:type="paragraph" w:customStyle="1" w:styleId="C12DEA9E40DF4666A5D6641793BF337949">
    <w:name w:val="C12DEA9E40DF4666A5D6641793BF337949"/>
    <w:rsid w:val="00BA1BEB"/>
    <w:rPr>
      <w:rFonts w:eastAsiaTheme="minorHAnsi"/>
    </w:rPr>
  </w:style>
  <w:style w:type="paragraph" w:customStyle="1" w:styleId="9F1C87A3CAFC42128E1DBAF73A6EB42C49">
    <w:name w:val="9F1C87A3CAFC42128E1DBAF73A6EB42C49"/>
    <w:rsid w:val="00BA1BEB"/>
    <w:rPr>
      <w:rFonts w:eastAsiaTheme="minorHAnsi"/>
    </w:rPr>
  </w:style>
  <w:style w:type="paragraph" w:customStyle="1" w:styleId="19DF3E3A26D24433AC53FD99FC83898149">
    <w:name w:val="19DF3E3A26D24433AC53FD99FC83898149"/>
    <w:rsid w:val="00BA1BEB"/>
    <w:rPr>
      <w:rFonts w:eastAsiaTheme="minorHAnsi"/>
    </w:rPr>
  </w:style>
  <w:style w:type="paragraph" w:customStyle="1" w:styleId="3029493105D740A2B38CE8BC008116B749">
    <w:name w:val="3029493105D740A2B38CE8BC008116B749"/>
    <w:rsid w:val="00BA1BEB"/>
    <w:rPr>
      <w:rFonts w:eastAsiaTheme="minorHAnsi"/>
    </w:rPr>
  </w:style>
  <w:style w:type="paragraph" w:customStyle="1" w:styleId="3F76E8E39C404CA5AC73EEA66BFF9E1D49">
    <w:name w:val="3F76E8E39C404CA5AC73EEA66BFF9E1D49"/>
    <w:rsid w:val="00BA1BEB"/>
    <w:rPr>
      <w:rFonts w:eastAsiaTheme="minorHAnsi"/>
    </w:rPr>
  </w:style>
  <w:style w:type="paragraph" w:customStyle="1" w:styleId="37C7D094296E437191EBFC8828DFC22B49">
    <w:name w:val="37C7D094296E437191EBFC8828DFC22B49"/>
    <w:rsid w:val="00BA1BEB"/>
    <w:rPr>
      <w:rFonts w:eastAsiaTheme="minorHAnsi"/>
    </w:rPr>
  </w:style>
  <w:style w:type="paragraph" w:customStyle="1" w:styleId="A1D0A949085B4E62B056F059FBBE428348">
    <w:name w:val="A1D0A949085B4E62B056F059FBBE428348"/>
    <w:rsid w:val="00BA1BEB"/>
    <w:rPr>
      <w:rFonts w:eastAsiaTheme="minorHAnsi"/>
    </w:rPr>
  </w:style>
  <w:style w:type="paragraph" w:customStyle="1" w:styleId="E26EB5B4319A4C82A662203E5C3CFD7248">
    <w:name w:val="E26EB5B4319A4C82A662203E5C3CFD7248"/>
    <w:rsid w:val="00BA1BEB"/>
    <w:rPr>
      <w:rFonts w:eastAsiaTheme="minorHAnsi"/>
    </w:rPr>
  </w:style>
  <w:style w:type="paragraph" w:customStyle="1" w:styleId="E33510C23C77419CB54A00C074B6390248">
    <w:name w:val="E33510C23C77419CB54A00C074B6390248"/>
    <w:rsid w:val="00BA1BEB"/>
    <w:rPr>
      <w:rFonts w:eastAsiaTheme="minorHAnsi"/>
    </w:rPr>
  </w:style>
  <w:style w:type="paragraph" w:customStyle="1" w:styleId="23C02B475F7548C399248C2131E1AA6848">
    <w:name w:val="23C02B475F7548C399248C2131E1AA6848"/>
    <w:rsid w:val="00BA1BEB"/>
    <w:rPr>
      <w:rFonts w:eastAsiaTheme="minorHAnsi"/>
    </w:rPr>
  </w:style>
  <w:style w:type="paragraph" w:customStyle="1" w:styleId="86E01B47A452439A968CC368B1222A7448">
    <w:name w:val="86E01B47A452439A968CC368B1222A7448"/>
    <w:rsid w:val="00BA1BEB"/>
    <w:rPr>
      <w:rFonts w:eastAsiaTheme="minorHAnsi"/>
    </w:rPr>
  </w:style>
  <w:style w:type="paragraph" w:customStyle="1" w:styleId="41AEB8B60B374C64A1B486DB6AC1CD2948">
    <w:name w:val="41AEB8B60B374C64A1B486DB6AC1CD2948"/>
    <w:rsid w:val="00BA1BEB"/>
    <w:rPr>
      <w:rFonts w:eastAsiaTheme="minorHAnsi"/>
    </w:rPr>
  </w:style>
  <w:style w:type="paragraph" w:customStyle="1" w:styleId="169EDE859F764B60911040DD1348905D2">
    <w:name w:val="169EDE859F764B60911040DD1348905D2"/>
    <w:rsid w:val="00BA1BEB"/>
    <w:rPr>
      <w:rFonts w:eastAsiaTheme="minorHAnsi"/>
    </w:rPr>
  </w:style>
  <w:style w:type="paragraph" w:customStyle="1" w:styleId="11EB269EDA0D449288CE2D5104613CE32">
    <w:name w:val="11EB269EDA0D449288CE2D5104613CE32"/>
    <w:rsid w:val="00BA1BEB"/>
    <w:rPr>
      <w:rFonts w:eastAsiaTheme="minorHAnsi"/>
    </w:rPr>
  </w:style>
  <w:style w:type="paragraph" w:customStyle="1" w:styleId="206FDFE0A1A042DAB34E8291EDB85E7E45">
    <w:name w:val="206FDFE0A1A042DAB34E8291EDB85E7E45"/>
    <w:rsid w:val="00BA1BEB"/>
    <w:rPr>
      <w:rFonts w:eastAsiaTheme="minorHAnsi"/>
    </w:rPr>
  </w:style>
  <w:style w:type="paragraph" w:customStyle="1" w:styleId="3D2789C2014740B6A0993D5D49DCE2EB45">
    <w:name w:val="3D2789C2014740B6A0993D5D49DCE2EB45"/>
    <w:rsid w:val="00BA1BEB"/>
    <w:rPr>
      <w:rFonts w:eastAsiaTheme="minorHAnsi"/>
    </w:rPr>
  </w:style>
  <w:style w:type="paragraph" w:customStyle="1" w:styleId="941C0A397E6B45A69D4774733350680945">
    <w:name w:val="941C0A397E6B45A69D4774733350680945"/>
    <w:rsid w:val="00BA1BEB"/>
    <w:rPr>
      <w:rFonts w:eastAsiaTheme="minorHAnsi"/>
    </w:rPr>
  </w:style>
  <w:style w:type="paragraph" w:customStyle="1" w:styleId="CD22C24D65E7465BA8CE8436ACA3BA6D45">
    <w:name w:val="CD22C24D65E7465BA8CE8436ACA3BA6D45"/>
    <w:rsid w:val="00BA1BEB"/>
    <w:rPr>
      <w:rFonts w:eastAsiaTheme="minorHAnsi"/>
    </w:rPr>
  </w:style>
  <w:style w:type="paragraph" w:customStyle="1" w:styleId="B19F68C9C1D648F7B645844BDE33324145">
    <w:name w:val="B19F68C9C1D648F7B645844BDE33324145"/>
    <w:rsid w:val="00BA1BEB"/>
    <w:rPr>
      <w:rFonts w:eastAsiaTheme="minorHAnsi"/>
    </w:rPr>
  </w:style>
  <w:style w:type="paragraph" w:customStyle="1" w:styleId="923EF92D21B54CAA9C31FA7CC3E9902145">
    <w:name w:val="923EF92D21B54CAA9C31FA7CC3E9902145"/>
    <w:rsid w:val="00BA1BEB"/>
    <w:rPr>
      <w:rFonts w:eastAsiaTheme="minorHAnsi"/>
    </w:rPr>
  </w:style>
  <w:style w:type="paragraph" w:customStyle="1" w:styleId="5DCAB0915F534CE0BEAD4C39473C5AD045">
    <w:name w:val="5DCAB0915F534CE0BEAD4C39473C5AD045"/>
    <w:rsid w:val="00BA1BEB"/>
    <w:rPr>
      <w:rFonts w:eastAsiaTheme="minorHAnsi"/>
    </w:rPr>
  </w:style>
  <w:style w:type="paragraph" w:customStyle="1" w:styleId="676017F3D6E74967BB5032D75F35533148">
    <w:name w:val="676017F3D6E74967BB5032D75F35533148"/>
    <w:rsid w:val="00BA1BEB"/>
    <w:rPr>
      <w:rFonts w:eastAsiaTheme="minorHAnsi"/>
    </w:rPr>
  </w:style>
  <w:style w:type="paragraph" w:customStyle="1" w:styleId="B929FF47F07E4B1D8D7FEA44A4D8579448">
    <w:name w:val="B929FF47F07E4B1D8D7FEA44A4D8579448"/>
    <w:rsid w:val="00BA1BEB"/>
    <w:rPr>
      <w:rFonts w:eastAsiaTheme="minorHAnsi"/>
    </w:rPr>
  </w:style>
  <w:style w:type="paragraph" w:customStyle="1" w:styleId="8D647224C54849A2A1CBF3602744E8C748">
    <w:name w:val="8D647224C54849A2A1CBF3602744E8C748"/>
    <w:rsid w:val="00BA1BEB"/>
    <w:rPr>
      <w:rFonts w:eastAsiaTheme="minorHAnsi"/>
    </w:rPr>
  </w:style>
  <w:style w:type="paragraph" w:customStyle="1" w:styleId="7944D2DF424B4E788C73F3CD1B6D1A3948">
    <w:name w:val="7944D2DF424B4E788C73F3CD1B6D1A3948"/>
    <w:rsid w:val="00BA1BEB"/>
    <w:rPr>
      <w:rFonts w:eastAsiaTheme="minorHAnsi"/>
    </w:rPr>
  </w:style>
  <w:style w:type="paragraph" w:customStyle="1" w:styleId="2955258164C54F478A160E87C6659AA248">
    <w:name w:val="2955258164C54F478A160E87C6659AA248"/>
    <w:rsid w:val="00BA1BEB"/>
    <w:rPr>
      <w:rFonts w:eastAsiaTheme="minorHAnsi"/>
    </w:rPr>
  </w:style>
  <w:style w:type="paragraph" w:customStyle="1" w:styleId="81AE5A6603E34CC3BE7E88306F6AA30F48">
    <w:name w:val="81AE5A6603E34CC3BE7E88306F6AA30F48"/>
    <w:rsid w:val="00BA1BEB"/>
    <w:rPr>
      <w:rFonts w:eastAsiaTheme="minorHAnsi"/>
    </w:rPr>
  </w:style>
  <w:style w:type="paragraph" w:customStyle="1" w:styleId="7F105F39115D48D5B7613A34B8C321A348">
    <w:name w:val="7F105F39115D48D5B7613A34B8C321A348"/>
    <w:rsid w:val="00BA1BEB"/>
    <w:rPr>
      <w:rFonts w:eastAsiaTheme="minorHAnsi"/>
    </w:rPr>
  </w:style>
  <w:style w:type="paragraph" w:customStyle="1" w:styleId="C34F4B21F05544D8A62BCF4935DF311448">
    <w:name w:val="C34F4B21F05544D8A62BCF4935DF311448"/>
    <w:rsid w:val="00BA1BEB"/>
    <w:rPr>
      <w:rFonts w:eastAsiaTheme="minorHAnsi"/>
    </w:rPr>
  </w:style>
  <w:style w:type="paragraph" w:customStyle="1" w:styleId="BAF67F788AA84FE09DC395450BDCBC8B48">
    <w:name w:val="BAF67F788AA84FE09DC395450BDCBC8B48"/>
    <w:rsid w:val="00BA1BEB"/>
    <w:rPr>
      <w:rFonts w:eastAsiaTheme="minorHAnsi"/>
    </w:rPr>
  </w:style>
  <w:style w:type="paragraph" w:customStyle="1" w:styleId="8A3362CB1F09481693F0AF597CA2A68148">
    <w:name w:val="8A3362CB1F09481693F0AF597CA2A68148"/>
    <w:rsid w:val="00BA1BEB"/>
    <w:rPr>
      <w:rFonts w:eastAsiaTheme="minorHAnsi"/>
    </w:rPr>
  </w:style>
  <w:style w:type="paragraph" w:customStyle="1" w:styleId="945CE3C8887C40DEB524EA1458FACA0348">
    <w:name w:val="945CE3C8887C40DEB524EA1458FACA0348"/>
    <w:rsid w:val="00BA1BEB"/>
    <w:rPr>
      <w:rFonts w:eastAsiaTheme="minorHAnsi"/>
    </w:rPr>
  </w:style>
  <w:style w:type="paragraph" w:customStyle="1" w:styleId="EBFEA7A173F74562957C9A16D59099FE45">
    <w:name w:val="EBFEA7A173F74562957C9A16D59099FE45"/>
    <w:rsid w:val="00BA1BEB"/>
    <w:rPr>
      <w:rFonts w:eastAsiaTheme="minorHAnsi"/>
    </w:rPr>
  </w:style>
  <w:style w:type="paragraph" w:customStyle="1" w:styleId="083E018AB224437185E0D400020C890145">
    <w:name w:val="083E018AB224437185E0D400020C890145"/>
    <w:rsid w:val="00BA1BEB"/>
    <w:rPr>
      <w:rFonts w:eastAsiaTheme="minorHAnsi"/>
    </w:rPr>
  </w:style>
  <w:style w:type="paragraph" w:customStyle="1" w:styleId="913B11B2F77341BAAD5D5B69C47EE13445">
    <w:name w:val="913B11B2F77341BAAD5D5B69C47EE13445"/>
    <w:rsid w:val="00BA1BEB"/>
    <w:rPr>
      <w:rFonts w:eastAsiaTheme="minorHAnsi"/>
    </w:rPr>
  </w:style>
  <w:style w:type="paragraph" w:customStyle="1" w:styleId="9D5843822A804E12AB2870D0314CFA4A45">
    <w:name w:val="9D5843822A804E12AB2870D0314CFA4A45"/>
    <w:rsid w:val="00BA1BEB"/>
    <w:rPr>
      <w:rFonts w:eastAsiaTheme="minorHAnsi"/>
    </w:rPr>
  </w:style>
  <w:style w:type="paragraph" w:customStyle="1" w:styleId="06475E4DBB68495CA88B42DE0622731145">
    <w:name w:val="06475E4DBB68495CA88B42DE0622731145"/>
    <w:rsid w:val="00BA1BEB"/>
    <w:rPr>
      <w:rFonts w:eastAsiaTheme="minorHAnsi"/>
    </w:rPr>
  </w:style>
  <w:style w:type="paragraph" w:customStyle="1" w:styleId="04D4158B2CD14B7389CFCE9A8B390E4319">
    <w:name w:val="04D4158B2CD14B7389CFCE9A8B390E4319"/>
    <w:rsid w:val="00BA1BEB"/>
    <w:rPr>
      <w:rFonts w:eastAsiaTheme="minorHAnsi"/>
    </w:rPr>
  </w:style>
  <w:style w:type="paragraph" w:customStyle="1" w:styleId="367075BF1644481F970812D87893F2F340">
    <w:name w:val="367075BF1644481F970812D87893F2F340"/>
    <w:rsid w:val="00BA1BEB"/>
    <w:rPr>
      <w:rFonts w:eastAsiaTheme="minorHAnsi"/>
    </w:rPr>
  </w:style>
  <w:style w:type="paragraph" w:customStyle="1" w:styleId="606FA60B324A413DAFB545B30518116C40">
    <w:name w:val="606FA60B324A413DAFB545B30518116C40"/>
    <w:rsid w:val="00BA1BEB"/>
    <w:rPr>
      <w:rFonts w:eastAsiaTheme="minorHAnsi"/>
    </w:rPr>
  </w:style>
  <w:style w:type="paragraph" w:customStyle="1" w:styleId="25121DFA69004EE68DC14EA0BC16A14C40">
    <w:name w:val="25121DFA69004EE68DC14EA0BC16A14C40"/>
    <w:rsid w:val="00BA1BEB"/>
    <w:rPr>
      <w:rFonts w:eastAsiaTheme="minorHAnsi"/>
    </w:rPr>
  </w:style>
  <w:style w:type="paragraph" w:customStyle="1" w:styleId="A9BB29A6E30D4424AB4FCF3685DAF4D340">
    <w:name w:val="A9BB29A6E30D4424AB4FCF3685DAF4D340"/>
    <w:rsid w:val="00BA1BEB"/>
    <w:rPr>
      <w:rFonts w:eastAsiaTheme="minorHAnsi"/>
    </w:rPr>
  </w:style>
  <w:style w:type="paragraph" w:customStyle="1" w:styleId="B155935D32AE4F1F9F96CA352F06A7A140">
    <w:name w:val="B155935D32AE4F1F9F96CA352F06A7A140"/>
    <w:rsid w:val="00BA1BEB"/>
    <w:rPr>
      <w:rFonts w:eastAsiaTheme="minorHAnsi"/>
    </w:rPr>
  </w:style>
  <w:style w:type="paragraph" w:customStyle="1" w:styleId="05DE160E9548413584DB73288216A91040">
    <w:name w:val="05DE160E9548413584DB73288216A91040"/>
    <w:rsid w:val="00BA1BEB"/>
    <w:rPr>
      <w:rFonts w:eastAsiaTheme="minorHAnsi"/>
    </w:rPr>
  </w:style>
  <w:style w:type="paragraph" w:customStyle="1" w:styleId="360A976FBD3B47719C0D02E78556A4C740">
    <w:name w:val="360A976FBD3B47719C0D02E78556A4C740"/>
    <w:rsid w:val="00BA1BEB"/>
    <w:rPr>
      <w:rFonts w:eastAsiaTheme="minorHAnsi"/>
    </w:rPr>
  </w:style>
  <w:style w:type="paragraph" w:customStyle="1" w:styleId="D7F639D9580A4AD3A371B70B1281D46740">
    <w:name w:val="D7F639D9580A4AD3A371B70B1281D46740"/>
    <w:rsid w:val="00BA1BEB"/>
    <w:rPr>
      <w:rFonts w:eastAsiaTheme="minorHAnsi"/>
    </w:rPr>
  </w:style>
  <w:style w:type="paragraph" w:customStyle="1" w:styleId="B5147901E0FC46F49C27E6E8791F7F8011">
    <w:name w:val="B5147901E0FC46F49C27E6E8791F7F8011"/>
    <w:rsid w:val="00BA1BEB"/>
    <w:rPr>
      <w:rFonts w:eastAsiaTheme="minorHAnsi"/>
    </w:rPr>
  </w:style>
  <w:style w:type="paragraph" w:customStyle="1" w:styleId="610C65E69BFE4949AEE3B384DE202EF541">
    <w:name w:val="610C65E69BFE4949AEE3B384DE202EF541"/>
    <w:rsid w:val="00BA1BEB"/>
    <w:rPr>
      <w:rFonts w:eastAsiaTheme="minorHAnsi"/>
    </w:rPr>
  </w:style>
  <w:style w:type="paragraph" w:customStyle="1" w:styleId="333EA6B6BB274176A7FEBBB75708DFEE39">
    <w:name w:val="333EA6B6BB274176A7FEBBB75708DFEE39"/>
    <w:rsid w:val="00BA1BEB"/>
    <w:rPr>
      <w:rFonts w:eastAsiaTheme="minorHAnsi"/>
    </w:rPr>
  </w:style>
  <w:style w:type="paragraph" w:customStyle="1" w:styleId="4BD9893661704268B3A98BB63D00EA2C37">
    <w:name w:val="4BD9893661704268B3A98BB63D00EA2C37"/>
    <w:rsid w:val="00BA1BEB"/>
    <w:rPr>
      <w:rFonts w:eastAsiaTheme="minorHAnsi"/>
    </w:rPr>
  </w:style>
  <w:style w:type="paragraph" w:customStyle="1" w:styleId="859A07B1BC4742129422C9999C90B7D637">
    <w:name w:val="859A07B1BC4742129422C9999C90B7D637"/>
    <w:rsid w:val="00BA1BEB"/>
    <w:rPr>
      <w:rFonts w:eastAsiaTheme="minorHAnsi"/>
    </w:rPr>
  </w:style>
  <w:style w:type="paragraph" w:customStyle="1" w:styleId="6C7F45661EB245498BC4CF452B6FFD7B37">
    <w:name w:val="6C7F45661EB245498BC4CF452B6FFD7B37"/>
    <w:rsid w:val="00BA1BEB"/>
    <w:rPr>
      <w:rFonts w:eastAsiaTheme="minorHAnsi"/>
    </w:rPr>
  </w:style>
  <w:style w:type="paragraph" w:customStyle="1" w:styleId="0CB62662129440ECAA59F1FD553E40CB37">
    <w:name w:val="0CB62662129440ECAA59F1FD553E40CB37"/>
    <w:rsid w:val="00BA1BEB"/>
    <w:rPr>
      <w:rFonts w:eastAsiaTheme="minorHAnsi"/>
    </w:rPr>
  </w:style>
  <w:style w:type="paragraph" w:customStyle="1" w:styleId="11B49084CECC4835A8CF6A27E289A49D37">
    <w:name w:val="11B49084CECC4835A8CF6A27E289A49D37"/>
    <w:rsid w:val="00BA1BEB"/>
    <w:rPr>
      <w:rFonts w:eastAsiaTheme="minorHAnsi"/>
    </w:rPr>
  </w:style>
  <w:style w:type="paragraph" w:customStyle="1" w:styleId="3334F3B066244A688DEF86664EA1F66E37">
    <w:name w:val="3334F3B066244A688DEF86664EA1F66E37"/>
    <w:rsid w:val="00BA1BEB"/>
    <w:rPr>
      <w:rFonts w:eastAsiaTheme="minorHAnsi"/>
    </w:rPr>
  </w:style>
  <w:style w:type="paragraph" w:customStyle="1" w:styleId="EDBDE334A17345ABBC635F2EFC18529137">
    <w:name w:val="EDBDE334A17345ABBC635F2EFC18529137"/>
    <w:rsid w:val="00BA1BEB"/>
    <w:rPr>
      <w:rFonts w:eastAsiaTheme="minorHAnsi"/>
    </w:rPr>
  </w:style>
  <w:style w:type="paragraph" w:customStyle="1" w:styleId="354E95228AE045BBBEF656B2AF4894E037">
    <w:name w:val="354E95228AE045BBBEF656B2AF4894E037"/>
    <w:rsid w:val="00BA1BEB"/>
    <w:rPr>
      <w:rFonts w:eastAsiaTheme="minorHAnsi"/>
    </w:rPr>
  </w:style>
  <w:style w:type="paragraph" w:customStyle="1" w:styleId="32485831A8374363970E353DDBC010D737">
    <w:name w:val="32485831A8374363970E353DDBC010D737"/>
    <w:rsid w:val="00BA1BEB"/>
    <w:rPr>
      <w:rFonts w:eastAsiaTheme="minorHAnsi"/>
    </w:rPr>
  </w:style>
  <w:style w:type="paragraph" w:customStyle="1" w:styleId="226ED41F211844E191D14214F47C071837">
    <w:name w:val="226ED41F211844E191D14214F47C071837"/>
    <w:rsid w:val="00BA1BEB"/>
    <w:rPr>
      <w:rFonts w:eastAsiaTheme="minorHAnsi"/>
    </w:rPr>
  </w:style>
  <w:style w:type="paragraph" w:customStyle="1" w:styleId="BE524510B8E94575A6F821671A19A2172">
    <w:name w:val="BE524510B8E94575A6F821671A19A2172"/>
    <w:rsid w:val="00BA1BEB"/>
    <w:rPr>
      <w:rFonts w:eastAsiaTheme="minorHAnsi"/>
    </w:rPr>
  </w:style>
  <w:style w:type="paragraph" w:customStyle="1" w:styleId="6393997B6D7943B79CA9C70B4DAEDD4E2">
    <w:name w:val="6393997B6D7943B79CA9C70B4DAEDD4E2"/>
    <w:rsid w:val="00BA1BEB"/>
    <w:rPr>
      <w:rFonts w:eastAsiaTheme="minorHAnsi"/>
    </w:rPr>
  </w:style>
  <w:style w:type="paragraph" w:customStyle="1" w:styleId="D3107CC036444DDDAC9910872714F82B2">
    <w:name w:val="D3107CC036444DDDAC9910872714F82B2"/>
    <w:rsid w:val="00BA1BEB"/>
    <w:rPr>
      <w:rFonts w:eastAsiaTheme="minorHAnsi"/>
    </w:rPr>
  </w:style>
  <w:style w:type="paragraph" w:customStyle="1" w:styleId="8CDA83C309004FDD878E30EB10B6A8052">
    <w:name w:val="8CDA83C309004FDD878E30EB10B6A8052"/>
    <w:rsid w:val="00BA1BEB"/>
    <w:rPr>
      <w:rFonts w:eastAsiaTheme="minorHAnsi"/>
    </w:rPr>
  </w:style>
  <w:style w:type="paragraph" w:customStyle="1" w:styleId="C48A01C790B24D138066DE4BF4FB4EED2">
    <w:name w:val="C48A01C790B24D138066DE4BF4FB4EED2"/>
    <w:rsid w:val="00BA1BEB"/>
    <w:rPr>
      <w:rFonts w:eastAsiaTheme="minorHAnsi"/>
    </w:rPr>
  </w:style>
  <w:style w:type="paragraph" w:customStyle="1" w:styleId="72B8CA0A77D94AAC81ECC95C9649BBF62">
    <w:name w:val="72B8CA0A77D94AAC81ECC95C9649BBF62"/>
    <w:rsid w:val="00BA1BEB"/>
    <w:rPr>
      <w:rFonts w:eastAsiaTheme="minorHAnsi"/>
    </w:rPr>
  </w:style>
  <w:style w:type="paragraph" w:customStyle="1" w:styleId="75BABC9A635843988F341D9C5F207D952">
    <w:name w:val="75BABC9A635843988F341D9C5F207D952"/>
    <w:rsid w:val="00BA1BEB"/>
    <w:rPr>
      <w:rFonts w:eastAsiaTheme="minorHAnsi"/>
    </w:rPr>
  </w:style>
  <w:style w:type="paragraph" w:customStyle="1" w:styleId="D56607A11961440DBEE5A13E4F3CB5B92">
    <w:name w:val="D56607A11961440DBEE5A13E4F3CB5B92"/>
    <w:rsid w:val="00BA1BEB"/>
    <w:rPr>
      <w:rFonts w:eastAsiaTheme="minorHAnsi"/>
    </w:rPr>
  </w:style>
  <w:style w:type="paragraph" w:customStyle="1" w:styleId="25886EEBCCEE4B7E847783CB3611A6532">
    <w:name w:val="25886EEBCCEE4B7E847783CB3611A6532"/>
    <w:rsid w:val="00BA1BEB"/>
    <w:rPr>
      <w:rFonts w:eastAsiaTheme="minorHAnsi"/>
    </w:rPr>
  </w:style>
  <w:style w:type="paragraph" w:customStyle="1" w:styleId="7E8DF9A4205D4A2F9CE0F7EA008F2D3240">
    <w:name w:val="7E8DF9A4205D4A2F9CE0F7EA008F2D3240"/>
    <w:rsid w:val="00BA1BEB"/>
    <w:rPr>
      <w:rFonts w:eastAsiaTheme="minorHAnsi"/>
    </w:rPr>
  </w:style>
  <w:style w:type="paragraph" w:customStyle="1" w:styleId="52415B1257CD4005833D5D3B4D1DDD0C40">
    <w:name w:val="52415B1257CD4005833D5D3B4D1DDD0C40"/>
    <w:rsid w:val="00BA1BEB"/>
    <w:rPr>
      <w:rFonts w:eastAsiaTheme="minorHAnsi"/>
    </w:rPr>
  </w:style>
  <w:style w:type="paragraph" w:customStyle="1" w:styleId="874824EFC4DC4523BFFB4A7E9A66CA4F40">
    <w:name w:val="874824EFC4DC4523BFFB4A7E9A66CA4F40"/>
    <w:rsid w:val="00BA1BEB"/>
    <w:rPr>
      <w:rFonts w:eastAsiaTheme="minorHAnsi"/>
    </w:rPr>
  </w:style>
  <w:style w:type="paragraph" w:customStyle="1" w:styleId="EF83612EFED94241BEB74F677FFD649940">
    <w:name w:val="EF83612EFED94241BEB74F677FFD649940"/>
    <w:rsid w:val="00BA1BEB"/>
    <w:rPr>
      <w:rFonts w:eastAsiaTheme="minorHAnsi"/>
    </w:rPr>
  </w:style>
  <w:style w:type="paragraph" w:customStyle="1" w:styleId="E47102B51328409195CFB414B9F377F840">
    <w:name w:val="E47102B51328409195CFB414B9F377F840"/>
    <w:rsid w:val="00BA1BEB"/>
    <w:rPr>
      <w:rFonts w:eastAsiaTheme="minorHAnsi"/>
    </w:rPr>
  </w:style>
  <w:style w:type="paragraph" w:customStyle="1" w:styleId="96C92EDAB8574E848B42B68B9F0C5AA840">
    <w:name w:val="96C92EDAB8574E848B42B68B9F0C5AA840"/>
    <w:rsid w:val="00BA1BEB"/>
    <w:rPr>
      <w:rFonts w:eastAsiaTheme="minorHAnsi"/>
    </w:rPr>
  </w:style>
  <w:style w:type="paragraph" w:customStyle="1" w:styleId="5139B830010E482F94EBED44290CD0BD40">
    <w:name w:val="5139B830010E482F94EBED44290CD0BD40"/>
    <w:rsid w:val="00BA1BEB"/>
    <w:rPr>
      <w:rFonts w:eastAsiaTheme="minorHAnsi"/>
    </w:rPr>
  </w:style>
  <w:style w:type="paragraph" w:customStyle="1" w:styleId="399AF3017A584A77961516F87CDFAF0640">
    <w:name w:val="399AF3017A584A77961516F87CDFAF0640"/>
    <w:rsid w:val="00BA1BEB"/>
    <w:rPr>
      <w:rFonts w:eastAsiaTheme="minorHAnsi"/>
    </w:rPr>
  </w:style>
  <w:style w:type="paragraph" w:customStyle="1" w:styleId="C12DEA9E40DF4666A5D6641793BF337950">
    <w:name w:val="C12DEA9E40DF4666A5D6641793BF337950"/>
    <w:rsid w:val="00BA1BEB"/>
    <w:rPr>
      <w:rFonts w:eastAsiaTheme="minorHAnsi"/>
    </w:rPr>
  </w:style>
  <w:style w:type="paragraph" w:customStyle="1" w:styleId="9F1C87A3CAFC42128E1DBAF73A6EB42C50">
    <w:name w:val="9F1C87A3CAFC42128E1DBAF73A6EB42C50"/>
    <w:rsid w:val="00BA1BEB"/>
    <w:rPr>
      <w:rFonts w:eastAsiaTheme="minorHAnsi"/>
    </w:rPr>
  </w:style>
  <w:style w:type="paragraph" w:customStyle="1" w:styleId="19DF3E3A26D24433AC53FD99FC83898150">
    <w:name w:val="19DF3E3A26D24433AC53FD99FC83898150"/>
    <w:rsid w:val="00BA1BEB"/>
    <w:rPr>
      <w:rFonts w:eastAsiaTheme="minorHAnsi"/>
    </w:rPr>
  </w:style>
  <w:style w:type="paragraph" w:customStyle="1" w:styleId="3029493105D740A2B38CE8BC008116B750">
    <w:name w:val="3029493105D740A2B38CE8BC008116B750"/>
    <w:rsid w:val="00BA1BEB"/>
    <w:rPr>
      <w:rFonts w:eastAsiaTheme="minorHAnsi"/>
    </w:rPr>
  </w:style>
  <w:style w:type="paragraph" w:customStyle="1" w:styleId="3F76E8E39C404CA5AC73EEA66BFF9E1D50">
    <w:name w:val="3F76E8E39C404CA5AC73EEA66BFF9E1D50"/>
    <w:rsid w:val="00BA1BEB"/>
    <w:rPr>
      <w:rFonts w:eastAsiaTheme="minorHAnsi"/>
    </w:rPr>
  </w:style>
  <w:style w:type="paragraph" w:customStyle="1" w:styleId="37C7D094296E437191EBFC8828DFC22B50">
    <w:name w:val="37C7D094296E437191EBFC8828DFC22B50"/>
    <w:rsid w:val="00BA1BEB"/>
    <w:rPr>
      <w:rFonts w:eastAsiaTheme="minorHAnsi"/>
    </w:rPr>
  </w:style>
  <w:style w:type="paragraph" w:customStyle="1" w:styleId="A1D0A949085B4E62B056F059FBBE428349">
    <w:name w:val="A1D0A949085B4E62B056F059FBBE428349"/>
    <w:rsid w:val="00BA1BEB"/>
    <w:rPr>
      <w:rFonts w:eastAsiaTheme="minorHAnsi"/>
    </w:rPr>
  </w:style>
  <w:style w:type="paragraph" w:customStyle="1" w:styleId="E26EB5B4319A4C82A662203E5C3CFD7249">
    <w:name w:val="E26EB5B4319A4C82A662203E5C3CFD7249"/>
    <w:rsid w:val="00BA1BEB"/>
    <w:rPr>
      <w:rFonts w:eastAsiaTheme="minorHAnsi"/>
    </w:rPr>
  </w:style>
  <w:style w:type="paragraph" w:customStyle="1" w:styleId="E33510C23C77419CB54A00C074B6390249">
    <w:name w:val="E33510C23C77419CB54A00C074B6390249"/>
    <w:rsid w:val="00BA1BEB"/>
    <w:rPr>
      <w:rFonts w:eastAsiaTheme="minorHAnsi"/>
    </w:rPr>
  </w:style>
  <w:style w:type="paragraph" w:customStyle="1" w:styleId="23C02B475F7548C399248C2131E1AA6849">
    <w:name w:val="23C02B475F7548C399248C2131E1AA6849"/>
    <w:rsid w:val="00BA1BEB"/>
    <w:rPr>
      <w:rFonts w:eastAsiaTheme="minorHAnsi"/>
    </w:rPr>
  </w:style>
  <w:style w:type="paragraph" w:customStyle="1" w:styleId="86E01B47A452439A968CC368B1222A7449">
    <w:name w:val="86E01B47A452439A968CC368B1222A7449"/>
    <w:rsid w:val="00BA1BEB"/>
    <w:rPr>
      <w:rFonts w:eastAsiaTheme="minorHAnsi"/>
    </w:rPr>
  </w:style>
  <w:style w:type="paragraph" w:customStyle="1" w:styleId="41AEB8B60B374C64A1B486DB6AC1CD2949">
    <w:name w:val="41AEB8B60B374C64A1B486DB6AC1CD2949"/>
    <w:rsid w:val="00BA1BEB"/>
    <w:rPr>
      <w:rFonts w:eastAsiaTheme="minorHAnsi"/>
    </w:rPr>
  </w:style>
  <w:style w:type="paragraph" w:customStyle="1" w:styleId="169EDE859F764B60911040DD1348905D3">
    <w:name w:val="169EDE859F764B60911040DD1348905D3"/>
    <w:rsid w:val="00BA1BEB"/>
    <w:rPr>
      <w:rFonts w:eastAsiaTheme="minorHAnsi"/>
    </w:rPr>
  </w:style>
  <w:style w:type="paragraph" w:customStyle="1" w:styleId="11EB269EDA0D449288CE2D5104613CE33">
    <w:name w:val="11EB269EDA0D449288CE2D5104613CE33"/>
    <w:rsid w:val="00BA1BEB"/>
    <w:rPr>
      <w:rFonts w:eastAsiaTheme="minorHAnsi"/>
    </w:rPr>
  </w:style>
  <w:style w:type="paragraph" w:customStyle="1" w:styleId="206FDFE0A1A042DAB34E8291EDB85E7E46">
    <w:name w:val="206FDFE0A1A042DAB34E8291EDB85E7E46"/>
    <w:rsid w:val="00BA1BEB"/>
    <w:rPr>
      <w:rFonts w:eastAsiaTheme="minorHAnsi"/>
    </w:rPr>
  </w:style>
  <w:style w:type="paragraph" w:customStyle="1" w:styleId="3D2789C2014740B6A0993D5D49DCE2EB46">
    <w:name w:val="3D2789C2014740B6A0993D5D49DCE2EB46"/>
    <w:rsid w:val="00BA1BEB"/>
    <w:rPr>
      <w:rFonts w:eastAsiaTheme="minorHAnsi"/>
    </w:rPr>
  </w:style>
  <w:style w:type="paragraph" w:customStyle="1" w:styleId="941C0A397E6B45A69D4774733350680946">
    <w:name w:val="941C0A397E6B45A69D4774733350680946"/>
    <w:rsid w:val="00BA1BEB"/>
    <w:rPr>
      <w:rFonts w:eastAsiaTheme="minorHAnsi"/>
    </w:rPr>
  </w:style>
  <w:style w:type="paragraph" w:customStyle="1" w:styleId="CD22C24D65E7465BA8CE8436ACA3BA6D46">
    <w:name w:val="CD22C24D65E7465BA8CE8436ACA3BA6D46"/>
    <w:rsid w:val="00BA1BEB"/>
    <w:rPr>
      <w:rFonts w:eastAsiaTheme="minorHAnsi"/>
    </w:rPr>
  </w:style>
  <w:style w:type="paragraph" w:customStyle="1" w:styleId="B19F68C9C1D648F7B645844BDE33324146">
    <w:name w:val="B19F68C9C1D648F7B645844BDE33324146"/>
    <w:rsid w:val="00BA1BEB"/>
    <w:rPr>
      <w:rFonts w:eastAsiaTheme="minorHAnsi"/>
    </w:rPr>
  </w:style>
  <w:style w:type="paragraph" w:customStyle="1" w:styleId="923EF92D21B54CAA9C31FA7CC3E9902146">
    <w:name w:val="923EF92D21B54CAA9C31FA7CC3E9902146"/>
    <w:rsid w:val="00BA1BEB"/>
    <w:rPr>
      <w:rFonts w:eastAsiaTheme="minorHAnsi"/>
    </w:rPr>
  </w:style>
  <w:style w:type="paragraph" w:customStyle="1" w:styleId="5DCAB0915F534CE0BEAD4C39473C5AD046">
    <w:name w:val="5DCAB0915F534CE0BEAD4C39473C5AD046"/>
    <w:rsid w:val="00BA1BEB"/>
    <w:rPr>
      <w:rFonts w:eastAsiaTheme="minorHAnsi"/>
    </w:rPr>
  </w:style>
  <w:style w:type="paragraph" w:customStyle="1" w:styleId="676017F3D6E74967BB5032D75F35533149">
    <w:name w:val="676017F3D6E74967BB5032D75F35533149"/>
    <w:rsid w:val="00BA1BEB"/>
    <w:rPr>
      <w:rFonts w:eastAsiaTheme="minorHAnsi"/>
    </w:rPr>
  </w:style>
  <w:style w:type="paragraph" w:customStyle="1" w:styleId="B929FF47F07E4B1D8D7FEA44A4D8579449">
    <w:name w:val="B929FF47F07E4B1D8D7FEA44A4D8579449"/>
    <w:rsid w:val="00BA1BEB"/>
    <w:rPr>
      <w:rFonts w:eastAsiaTheme="minorHAnsi"/>
    </w:rPr>
  </w:style>
  <w:style w:type="paragraph" w:customStyle="1" w:styleId="8D647224C54849A2A1CBF3602744E8C749">
    <w:name w:val="8D647224C54849A2A1CBF3602744E8C749"/>
    <w:rsid w:val="00BA1BEB"/>
    <w:rPr>
      <w:rFonts w:eastAsiaTheme="minorHAnsi"/>
    </w:rPr>
  </w:style>
  <w:style w:type="paragraph" w:customStyle="1" w:styleId="7944D2DF424B4E788C73F3CD1B6D1A3949">
    <w:name w:val="7944D2DF424B4E788C73F3CD1B6D1A3949"/>
    <w:rsid w:val="00BA1BEB"/>
    <w:rPr>
      <w:rFonts w:eastAsiaTheme="minorHAnsi"/>
    </w:rPr>
  </w:style>
  <w:style w:type="paragraph" w:customStyle="1" w:styleId="2955258164C54F478A160E87C6659AA249">
    <w:name w:val="2955258164C54F478A160E87C6659AA249"/>
    <w:rsid w:val="00BA1BEB"/>
    <w:rPr>
      <w:rFonts w:eastAsiaTheme="minorHAnsi"/>
    </w:rPr>
  </w:style>
  <w:style w:type="paragraph" w:customStyle="1" w:styleId="81AE5A6603E34CC3BE7E88306F6AA30F49">
    <w:name w:val="81AE5A6603E34CC3BE7E88306F6AA30F49"/>
    <w:rsid w:val="00BA1BEB"/>
    <w:rPr>
      <w:rFonts w:eastAsiaTheme="minorHAnsi"/>
    </w:rPr>
  </w:style>
  <w:style w:type="paragraph" w:customStyle="1" w:styleId="7F105F39115D48D5B7613A34B8C321A349">
    <w:name w:val="7F105F39115D48D5B7613A34B8C321A349"/>
    <w:rsid w:val="00BA1BEB"/>
    <w:rPr>
      <w:rFonts w:eastAsiaTheme="minorHAnsi"/>
    </w:rPr>
  </w:style>
  <w:style w:type="paragraph" w:customStyle="1" w:styleId="C34F4B21F05544D8A62BCF4935DF311449">
    <w:name w:val="C34F4B21F05544D8A62BCF4935DF311449"/>
    <w:rsid w:val="00BA1BEB"/>
    <w:rPr>
      <w:rFonts w:eastAsiaTheme="minorHAnsi"/>
    </w:rPr>
  </w:style>
  <w:style w:type="paragraph" w:customStyle="1" w:styleId="BAF67F788AA84FE09DC395450BDCBC8B49">
    <w:name w:val="BAF67F788AA84FE09DC395450BDCBC8B49"/>
    <w:rsid w:val="00BA1BEB"/>
    <w:rPr>
      <w:rFonts w:eastAsiaTheme="minorHAnsi"/>
    </w:rPr>
  </w:style>
  <w:style w:type="paragraph" w:customStyle="1" w:styleId="8A3362CB1F09481693F0AF597CA2A68149">
    <w:name w:val="8A3362CB1F09481693F0AF597CA2A68149"/>
    <w:rsid w:val="00BA1BEB"/>
    <w:rPr>
      <w:rFonts w:eastAsiaTheme="minorHAnsi"/>
    </w:rPr>
  </w:style>
  <w:style w:type="paragraph" w:customStyle="1" w:styleId="945CE3C8887C40DEB524EA1458FACA0349">
    <w:name w:val="945CE3C8887C40DEB524EA1458FACA0349"/>
    <w:rsid w:val="00BA1BEB"/>
    <w:rPr>
      <w:rFonts w:eastAsiaTheme="minorHAnsi"/>
    </w:rPr>
  </w:style>
  <w:style w:type="paragraph" w:customStyle="1" w:styleId="EBFEA7A173F74562957C9A16D59099FE46">
    <w:name w:val="EBFEA7A173F74562957C9A16D59099FE46"/>
    <w:rsid w:val="00BA1BEB"/>
    <w:rPr>
      <w:rFonts w:eastAsiaTheme="minorHAnsi"/>
    </w:rPr>
  </w:style>
  <w:style w:type="paragraph" w:customStyle="1" w:styleId="083E018AB224437185E0D400020C890146">
    <w:name w:val="083E018AB224437185E0D400020C890146"/>
    <w:rsid w:val="00BA1BEB"/>
    <w:rPr>
      <w:rFonts w:eastAsiaTheme="minorHAnsi"/>
    </w:rPr>
  </w:style>
  <w:style w:type="paragraph" w:customStyle="1" w:styleId="913B11B2F77341BAAD5D5B69C47EE13446">
    <w:name w:val="913B11B2F77341BAAD5D5B69C47EE13446"/>
    <w:rsid w:val="00BA1BEB"/>
    <w:rPr>
      <w:rFonts w:eastAsiaTheme="minorHAnsi"/>
    </w:rPr>
  </w:style>
  <w:style w:type="paragraph" w:customStyle="1" w:styleId="9D5843822A804E12AB2870D0314CFA4A46">
    <w:name w:val="9D5843822A804E12AB2870D0314CFA4A46"/>
    <w:rsid w:val="00BA1BEB"/>
    <w:rPr>
      <w:rFonts w:eastAsiaTheme="minorHAnsi"/>
    </w:rPr>
  </w:style>
  <w:style w:type="paragraph" w:customStyle="1" w:styleId="06475E4DBB68495CA88B42DE0622731146">
    <w:name w:val="06475E4DBB68495CA88B42DE0622731146"/>
    <w:rsid w:val="00BA1BEB"/>
    <w:rPr>
      <w:rFonts w:eastAsiaTheme="minorHAnsi"/>
    </w:rPr>
  </w:style>
  <w:style w:type="paragraph" w:customStyle="1" w:styleId="04D4158B2CD14B7389CFCE9A8B390E4320">
    <w:name w:val="04D4158B2CD14B7389CFCE9A8B390E4320"/>
    <w:rsid w:val="00BA1BEB"/>
    <w:rPr>
      <w:rFonts w:eastAsiaTheme="minorHAnsi"/>
    </w:rPr>
  </w:style>
  <w:style w:type="paragraph" w:customStyle="1" w:styleId="367075BF1644481F970812D87893F2F341">
    <w:name w:val="367075BF1644481F970812D87893F2F341"/>
    <w:rsid w:val="00BA1BEB"/>
    <w:rPr>
      <w:rFonts w:eastAsiaTheme="minorHAnsi"/>
    </w:rPr>
  </w:style>
  <w:style w:type="paragraph" w:customStyle="1" w:styleId="606FA60B324A413DAFB545B30518116C41">
    <w:name w:val="606FA60B324A413DAFB545B30518116C41"/>
    <w:rsid w:val="00BA1BEB"/>
    <w:rPr>
      <w:rFonts w:eastAsiaTheme="minorHAnsi"/>
    </w:rPr>
  </w:style>
  <w:style w:type="paragraph" w:customStyle="1" w:styleId="25121DFA69004EE68DC14EA0BC16A14C41">
    <w:name w:val="25121DFA69004EE68DC14EA0BC16A14C41"/>
    <w:rsid w:val="00BA1BEB"/>
    <w:rPr>
      <w:rFonts w:eastAsiaTheme="minorHAnsi"/>
    </w:rPr>
  </w:style>
  <w:style w:type="paragraph" w:customStyle="1" w:styleId="A9BB29A6E30D4424AB4FCF3685DAF4D341">
    <w:name w:val="A9BB29A6E30D4424AB4FCF3685DAF4D341"/>
    <w:rsid w:val="00BA1BEB"/>
    <w:rPr>
      <w:rFonts w:eastAsiaTheme="minorHAnsi"/>
    </w:rPr>
  </w:style>
  <w:style w:type="paragraph" w:customStyle="1" w:styleId="B155935D32AE4F1F9F96CA352F06A7A141">
    <w:name w:val="B155935D32AE4F1F9F96CA352F06A7A141"/>
    <w:rsid w:val="00BA1BEB"/>
    <w:rPr>
      <w:rFonts w:eastAsiaTheme="minorHAnsi"/>
    </w:rPr>
  </w:style>
  <w:style w:type="paragraph" w:customStyle="1" w:styleId="05DE160E9548413584DB73288216A91041">
    <w:name w:val="05DE160E9548413584DB73288216A91041"/>
    <w:rsid w:val="00BA1BEB"/>
    <w:rPr>
      <w:rFonts w:eastAsiaTheme="minorHAnsi"/>
    </w:rPr>
  </w:style>
  <w:style w:type="paragraph" w:customStyle="1" w:styleId="360A976FBD3B47719C0D02E78556A4C741">
    <w:name w:val="360A976FBD3B47719C0D02E78556A4C741"/>
    <w:rsid w:val="00BA1BEB"/>
    <w:rPr>
      <w:rFonts w:eastAsiaTheme="minorHAnsi"/>
    </w:rPr>
  </w:style>
  <w:style w:type="paragraph" w:customStyle="1" w:styleId="D7F639D9580A4AD3A371B70B1281D46741">
    <w:name w:val="D7F639D9580A4AD3A371B70B1281D46741"/>
    <w:rsid w:val="00BA1BEB"/>
    <w:rPr>
      <w:rFonts w:eastAsiaTheme="minorHAnsi"/>
    </w:rPr>
  </w:style>
  <w:style w:type="paragraph" w:customStyle="1" w:styleId="B5147901E0FC46F49C27E6E8791F7F8012">
    <w:name w:val="B5147901E0FC46F49C27E6E8791F7F8012"/>
    <w:rsid w:val="00BA1BEB"/>
    <w:rPr>
      <w:rFonts w:eastAsiaTheme="minorHAnsi"/>
    </w:rPr>
  </w:style>
  <w:style w:type="paragraph" w:customStyle="1" w:styleId="610C65E69BFE4949AEE3B384DE202EF542">
    <w:name w:val="610C65E69BFE4949AEE3B384DE202EF542"/>
    <w:rsid w:val="00BA1BEB"/>
    <w:rPr>
      <w:rFonts w:eastAsiaTheme="minorHAnsi"/>
    </w:rPr>
  </w:style>
  <w:style w:type="paragraph" w:customStyle="1" w:styleId="333EA6B6BB274176A7FEBBB75708DFEE40">
    <w:name w:val="333EA6B6BB274176A7FEBBB75708DFEE40"/>
    <w:rsid w:val="00BA1BEB"/>
    <w:rPr>
      <w:rFonts w:eastAsiaTheme="minorHAnsi"/>
    </w:rPr>
  </w:style>
  <w:style w:type="paragraph" w:customStyle="1" w:styleId="4BD9893661704268B3A98BB63D00EA2C38">
    <w:name w:val="4BD9893661704268B3A98BB63D00EA2C38"/>
    <w:rsid w:val="00BA1BEB"/>
    <w:rPr>
      <w:rFonts w:eastAsiaTheme="minorHAnsi"/>
    </w:rPr>
  </w:style>
  <w:style w:type="paragraph" w:customStyle="1" w:styleId="859A07B1BC4742129422C9999C90B7D638">
    <w:name w:val="859A07B1BC4742129422C9999C90B7D638"/>
    <w:rsid w:val="00BA1BEB"/>
    <w:rPr>
      <w:rFonts w:eastAsiaTheme="minorHAnsi"/>
    </w:rPr>
  </w:style>
  <w:style w:type="paragraph" w:customStyle="1" w:styleId="6C7F45661EB245498BC4CF452B6FFD7B38">
    <w:name w:val="6C7F45661EB245498BC4CF452B6FFD7B38"/>
    <w:rsid w:val="00BA1BEB"/>
    <w:rPr>
      <w:rFonts w:eastAsiaTheme="minorHAnsi"/>
    </w:rPr>
  </w:style>
  <w:style w:type="paragraph" w:customStyle="1" w:styleId="0CB62662129440ECAA59F1FD553E40CB38">
    <w:name w:val="0CB62662129440ECAA59F1FD553E40CB38"/>
    <w:rsid w:val="00BA1BEB"/>
    <w:rPr>
      <w:rFonts w:eastAsiaTheme="minorHAnsi"/>
    </w:rPr>
  </w:style>
  <w:style w:type="paragraph" w:customStyle="1" w:styleId="11B49084CECC4835A8CF6A27E289A49D38">
    <w:name w:val="11B49084CECC4835A8CF6A27E289A49D38"/>
    <w:rsid w:val="00BA1BEB"/>
    <w:rPr>
      <w:rFonts w:eastAsiaTheme="minorHAnsi"/>
    </w:rPr>
  </w:style>
  <w:style w:type="paragraph" w:customStyle="1" w:styleId="3334F3B066244A688DEF86664EA1F66E38">
    <w:name w:val="3334F3B066244A688DEF86664EA1F66E38"/>
    <w:rsid w:val="00BA1BEB"/>
    <w:rPr>
      <w:rFonts w:eastAsiaTheme="minorHAnsi"/>
    </w:rPr>
  </w:style>
  <w:style w:type="paragraph" w:customStyle="1" w:styleId="EDBDE334A17345ABBC635F2EFC18529138">
    <w:name w:val="EDBDE334A17345ABBC635F2EFC18529138"/>
    <w:rsid w:val="00BA1BEB"/>
    <w:rPr>
      <w:rFonts w:eastAsiaTheme="minorHAnsi"/>
    </w:rPr>
  </w:style>
  <w:style w:type="paragraph" w:customStyle="1" w:styleId="354E95228AE045BBBEF656B2AF4894E038">
    <w:name w:val="354E95228AE045BBBEF656B2AF4894E038"/>
    <w:rsid w:val="00BA1BEB"/>
    <w:rPr>
      <w:rFonts w:eastAsiaTheme="minorHAnsi"/>
    </w:rPr>
  </w:style>
  <w:style w:type="paragraph" w:customStyle="1" w:styleId="32485831A8374363970E353DDBC010D738">
    <w:name w:val="32485831A8374363970E353DDBC010D738"/>
    <w:rsid w:val="00BA1BEB"/>
    <w:rPr>
      <w:rFonts w:eastAsiaTheme="minorHAnsi"/>
    </w:rPr>
  </w:style>
  <w:style w:type="paragraph" w:customStyle="1" w:styleId="226ED41F211844E191D14214F47C071838">
    <w:name w:val="226ED41F211844E191D14214F47C071838"/>
    <w:rsid w:val="00BA1BEB"/>
    <w:rPr>
      <w:rFonts w:eastAsiaTheme="minorHAnsi"/>
    </w:rPr>
  </w:style>
  <w:style w:type="paragraph" w:customStyle="1" w:styleId="BE524510B8E94575A6F821671A19A2173">
    <w:name w:val="BE524510B8E94575A6F821671A19A2173"/>
    <w:rsid w:val="00BA1BEB"/>
    <w:rPr>
      <w:rFonts w:eastAsiaTheme="minorHAnsi"/>
    </w:rPr>
  </w:style>
  <w:style w:type="paragraph" w:customStyle="1" w:styleId="6393997B6D7943B79CA9C70B4DAEDD4E3">
    <w:name w:val="6393997B6D7943B79CA9C70B4DAEDD4E3"/>
    <w:rsid w:val="00BA1BEB"/>
    <w:rPr>
      <w:rFonts w:eastAsiaTheme="minorHAnsi"/>
    </w:rPr>
  </w:style>
  <w:style w:type="paragraph" w:customStyle="1" w:styleId="D3107CC036444DDDAC9910872714F82B3">
    <w:name w:val="D3107CC036444DDDAC9910872714F82B3"/>
    <w:rsid w:val="00BA1BEB"/>
    <w:rPr>
      <w:rFonts w:eastAsiaTheme="minorHAnsi"/>
    </w:rPr>
  </w:style>
  <w:style w:type="paragraph" w:customStyle="1" w:styleId="8CDA83C309004FDD878E30EB10B6A8053">
    <w:name w:val="8CDA83C309004FDD878E30EB10B6A8053"/>
    <w:rsid w:val="00BA1BEB"/>
    <w:rPr>
      <w:rFonts w:eastAsiaTheme="minorHAnsi"/>
    </w:rPr>
  </w:style>
  <w:style w:type="paragraph" w:customStyle="1" w:styleId="C48A01C790B24D138066DE4BF4FB4EED3">
    <w:name w:val="C48A01C790B24D138066DE4BF4FB4EED3"/>
    <w:rsid w:val="00BA1BEB"/>
    <w:rPr>
      <w:rFonts w:eastAsiaTheme="minorHAnsi"/>
    </w:rPr>
  </w:style>
  <w:style w:type="paragraph" w:customStyle="1" w:styleId="72B8CA0A77D94AAC81ECC95C9649BBF63">
    <w:name w:val="72B8CA0A77D94AAC81ECC95C9649BBF63"/>
    <w:rsid w:val="00BA1BEB"/>
    <w:rPr>
      <w:rFonts w:eastAsiaTheme="minorHAnsi"/>
    </w:rPr>
  </w:style>
  <w:style w:type="paragraph" w:customStyle="1" w:styleId="75BABC9A635843988F341D9C5F207D953">
    <w:name w:val="75BABC9A635843988F341D9C5F207D953"/>
    <w:rsid w:val="00BA1BEB"/>
    <w:rPr>
      <w:rFonts w:eastAsiaTheme="minorHAnsi"/>
    </w:rPr>
  </w:style>
  <w:style w:type="paragraph" w:customStyle="1" w:styleId="D56607A11961440DBEE5A13E4F3CB5B93">
    <w:name w:val="D56607A11961440DBEE5A13E4F3CB5B93"/>
    <w:rsid w:val="00BA1BEB"/>
    <w:rPr>
      <w:rFonts w:eastAsiaTheme="minorHAnsi"/>
    </w:rPr>
  </w:style>
  <w:style w:type="paragraph" w:customStyle="1" w:styleId="25886EEBCCEE4B7E847783CB3611A6533">
    <w:name w:val="25886EEBCCEE4B7E847783CB3611A6533"/>
    <w:rsid w:val="00BA1BEB"/>
    <w:rPr>
      <w:rFonts w:eastAsiaTheme="minorHAnsi"/>
    </w:rPr>
  </w:style>
  <w:style w:type="paragraph" w:customStyle="1" w:styleId="7E8DF9A4205D4A2F9CE0F7EA008F2D3241">
    <w:name w:val="7E8DF9A4205D4A2F9CE0F7EA008F2D3241"/>
    <w:rsid w:val="00BA1BEB"/>
    <w:rPr>
      <w:rFonts w:eastAsiaTheme="minorHAnsi"/>
    </w:rPr>
  </w:style>
  <w:style w:type="paragraph" w:customStyle="1" w:styleId="52415B1257CD4005833D5D3B4D1DDD0C41">
    <w:name w:val="52415B1257CD4005833D5D3B4D1DDD0C41"/>
    <w:rsid w:val="00BA1BEB"/>
    <w:rPr>
      <w:rFonts w:eastAsiaTheme="minorHAnsi"/>
    </w:rPr>
  </w:style>
  <w:style w:type="paragraph" w:customStyle="1" w:styleId="874824EFC4DC4523BFFB4A7E9A66CA4F41">
    <w:name w:val="874824EFC4DC4523BFFB4A7E9A66CA4F41"/>
    <w:rsid w:val="00BA1BEB"/>
    <w:rPr>
      <w:rFonts w:eastAsiaTheme="minorHAnsi"/>
    </w:rPr>
  </w:style>
  <w:style w:type="paragraph" w:customStyle="1" w:styleId="EF83612EFED94241BEB74F677FFD649941">
    <w:name w:val="EF83612EFED94241BEB74F677FFD649941"/>
    <w:rsid w:val="00BA1BEB"/>
    <w:rPr>
      <w:rFonts w:eastAsiaTheme="minorHAnsi"/>
    </w:rPr>
  </w:style>
  <w:style w:type="paragraph" w:customStyle="1" w:styleId="E47102B51328409195CFB414B9F377F841">
    <w:name w:val="E47102B51328409195CFB414B9F377F841"/>
    <w:rsid w:val="00BA1BEB"/>
    <w:rPr>
      <w:rFonts w:eastAsiaTheme="minorHAnsi"/>
    </w:rPr>
  </w:style>
  <w:style w:type="paragraph" w:customStyle="1" w:styleId="96C92EDAB8574E848B42B68B9F0C5AA841">
    <w:name w:val="96C92EDAB8574E848B42B68B9F0C5AA841"/>
    <w:rsid w:val="00BA1BEB"/>
    <w:rPr>
      <w:rFonts w:eastAsiaTheme="minorHAnsi"/>
    </w:rPr>
  </w:style>
  <w:style w:type="paragraph" w:customStyle="1" w:styleId="5139B830010E482F94EBED44290CD0BD41">
    <w:name w:val="5139B830010E482F94EBED44290CD0BD41"/>
    <w:rsid w:val="00BA1BEB"/>
    <w:rPr>
      <w:rFonts w:eastAsiaTheme="minorHAnsi"/>
    </w:rPr>
  </w:style>
  <w:style w:type="paragraph" w:customStyle="1" w:styleId="399AF3017A584A77961516F87CDFAF0641">
    <w:name w:val="399AF3017A584A77961516F87CDFAF0641"/>
    <w:rsid w:val="00BA1BEB"/>
    <w:rPr>
      <w:rFonts w:eastAsiaTheme="minorHAnsi"/>
    </w:rPr>
  </w:style>
  <w:style w:type="paragraph" w:customStyle="1" w:styleId="C12DEA9E40DF4666A5D6641793BF337951">
    <w:name w:val="C12DEA9E40DF4666A5D6641793BF337951"/>
    <w:rsid w:val="00BA1BEB"/>
    <w:rPr>
      <w:rFonts w:eastAsiaTheme="minorHAnsi"/>
    </w:rPr>
  </w:style>
  <w:style w:type="paragraph" w:customStyle="1" w:styleId="9F1C87A3CAFC42128E1DBAF73A6EB42C51">
    <w:name w:val="9F1C87A3CAFC42128E1DBAF73A6EB42C51"/>
    <w:rsid w:val="00BA1BEB"/>
    <w:rPr>
      <w:rFonts w:eastAsiaTheme="minorHAnsi"/>
    </w:rPr>
  </w:style>
  <w:style w:type="paragraph" w:customStyle="1" w:styleId="19DF3E3A26D24433AC53FD99FC83898151">
    <w:name w:val="19DF3E3A26D24433AC53FD99FC83898151"/>
    <w:rsid w:val="00BA1BEB"/>
    <w:rPr>
      <w:rFonts w:eastAsiaTheme="minorHAnsi"/>
    </w:rPr>
  </w:style>
  <w:style w:type="paragraph" w:customStyle="1" w:styleId="3029493105D740A2B38CE8BC008116B751">
    <w:name w:val="3029493105D740A2B38CE8BC008116B751"/>
    <w:rsid w:val="00BA1BEB"/>
    <w:rPr>
      <w:rFonts w:eastAsiaTheme="minorHAnsi"/>
    </w:rPr>
  </w:style>
  <w:style w:type="paragraph" w:customStyle="1" w:styleId="3F76E8E39C404CA5AC73EEA66BFF9E1D51">
    <w:name w:val="3F76E8E39C404CA5AC73EEA66BFF9E1D51"/>
    <w:rsid w:val="00BA1BEB"/>
    <w:rPr>
      <w:rFonts w:eastAsiaTheme="minorHAnsi"/>
    </w:rPr>
  </w:style>
  <w:style w:type="paragraph" w:customStyle="1" w:styleId="37C7D094296E437191EBFC8828DFC22B51">
    <w:name w:val="37C7D094296E437191EBFC8828DFC22B51"/>
    <w:rsid w:val="00BA1BEB"/>
    <w:rPr>
      <w:rFonts w:eastAsiaTheme="minorHAnsi"/>
    </w:rPr>
  </w:style>
  <w:style w:type="paragraph" w:customStyle="1" w:styleId="A1D0A949085B4E62B056F059FBBE428350">
    <w:name w:val="A1D0A949085B4E62B056F059FBBE428350"/>
    <w:rsid w:val="00BA1BEB"/>
    <w:rPr>
      <w:rFonts w:eastAsiaTheme="minorHAnsi"/>
    </w:rPr>
  </w:style>
  <w:style w:type="paragraph" w:customStyle="1" w:styleId="E26EB5B4319A4C82A662203E5C3CFD7250">
    <w:name w:val="E26EB5B4319A4C82A662203E5C3CFD7250"/>
    <w:rsid w:val="00BA1BEB"/>
    <w:rPr>
      <w:rFonts w:eastAsiaTheme="minorHAnsi"/>
    </w:rPr>
  </w:style>
  <w:style w:type="paragraph" w:customStyle="1" w:styleId="E33510C23C77419CB54A00C074B6390250">
    <w:name w:val="E33510C23C77419CB54A00C074B6390250"/>
    <w:rsid w:val="00BA1BEB"/>
    <w:rPr>
      <w:rFonts w:eastAsiaTheme="minorHAnsi"/>
    </w:rPr>
  </w:style>
  <w:style w:type="paragraph" w:customStyle="1" w:styleId="23C02B475F7548C399248C2131E1AA6850">
    <w:name w:val="23C02B475F7548C399248C2131E1AA6850"/>
    <w:rsid w:val="00BA1BEB"/>
    <w:rPr>
      <w:rFonts w:eastAsiaTheme="minorHAnsi"/>
    </w:rPr>
  </w:style>
  <w:style w:type="paragraph" w:customStyle="1" w:styleId="86E01B47A452439A968CC368B1222A7450">
    <w:name w:val="86E01B47A452439A968CC368B1222A7450"/>
    <w:rsid w:val="00BA1BEB"/>
    <w:rPr>
      <w:rFonts w:eastAsiaTheme="minorHAnsi"/>
    </w:rPr>
  </w:style>
  <w:style w:type="paragraph" w:customStyle="1" w:styleId="41AEB8B60B374C64A1B486DB6AC1CD2950">
    <w:name w:val="41AEB8B60B374C64A1B486DB6AC1CD2950"/>
    <w:rsid w:val="00BA1BEB"/>
    <w:rPr>
      <w:rFonts w:eastAsiaTheme="minorHAnsi"/>
    </w:rPr>
  </w:style>
  <w:style w:type="paragraph" w:customStyle="1" w:styleId="169EDE859F764B60911040DD1348905D4">
    <w:name w:val="169EDE859F764B60911040DD1348905D4"/>
    <w:rsid w:val="00BA1BEB"/>
    <w:rPr>
      <w:rFonts w:eastAsiaTheme="minorHAnsi"/>
    </w:rPr>
  </w:style>
  <w:style w:type="paragraph" w:customStyle="1" w:styleId="11EB269EDA0D449288CE2D5104613CE34">
    <w:name w:val="11EB269EDA0D449288CE2D5104613CE34"/>
    <w:rsid w:val="00BA1BEB"/>
    <w:rPr>
      <w:rFonts w:eastAsiaTheme="minorHAnsi"/>
    </w:rPr>
  </w:style>
  <w:style w:type="paragraph" w:customStyle="1" w:styleId="206FDFE0A1A042DAB34E8291EDB85E7E47">
    <w:name w:val="206FDFE0A1A042DAB34E8291EDB85E7E47"/>
    <w:rsid w:val="00BA1BEB"/>
    <w:rPr>
      <w:rFonts w:eastAsiaTheme="minorHAnsi"/>
    </w:rPr>
  </w:style>
  <w:style w:type="paragraph" w:customStyle="1" w:styleId="3D2789C2014740B6A0993D5D49DCE2EB47">
    <w:name w:val="3D2789C2014740B6A0993D5D49DCE2EB47"/>
    <w:rsid w:val="00BA1BEB"/>
    <w:rPr>
      <w:rFonts w:eastAsiaTheme="minorHAnsi"/>
    </w:rPr>
  </w:style>
  <w:style w:type="paragraph" w:customStyle="1" w:styleId="941C0A397E6B45A69D4774733350680947">
    <w:name w:val="941C0A397E6B45A69D4774733350680947"/>
    <w:rsid w:val="00BA1BEB"/>
    <w:rPr>
      <w:rFonts w:eastAsiaTheme="minorHAnsi"/>
    </w:rPr>
  </w:style>
  <w:style w:type="paragraph" w:customStyle="1" w:styleId="CD22C24D65E7465BA8CE8436ACA3BA6D47">
    <w:name w:val="CD22C24D65E7465BA8CE8436ACA3BA6D47"/>
    <w:rsid w:val="00BA1BEB"/>
    <w:rPr>
      <w:rFonts w:eastAsiaTheme="minorHAnsi"/>
    </w:rPr>
  </w:style>
  <w:style w:type="paragraph" w:customStyle="1" w:styleId="B19F68C9C1D648F7B645844BDE33324147">
    <w:name w:val="B19F68C9C1D648F7B645844BDE33324147"/>
    <w:rsid w:val="00BA1BEB"/>
    <w:rPr>
      <w:rFonts w:eastAsiaTheme="minorHAnsi"/>
    </w:rPr>
  </w:style>
  <w:style w:type="paragraph" w:customStyle="1" w:styleId="923EF92D21B54CAA9C31FA7CC3E9902147">
    <w:name w:val="923EF92D21B54CAA9C31FA7CC3E9902147"/>
    <w:rsid w:val="00BA1BEB"/>
    <w:rPr>
      <w:rFonts w:eastAsiaTheme="minorHAnsi"/>
    </w:rPr>
  </w:style>
  <w:style w:type="paragraph" w:customStyle="1" w:styleId="5DCAB0915F534CE0BEAD4C39473C5AD047">
    <w:name w:val="5DCAB0915F534CE0BEAD4C39473C5AD047"/>
    <w:rsid w:val="00BA1BEB"/>
    <w:rPr>
      <w:rFonts w:eastAsiaTheme="minorHAnsi"/>
    </w:rPr>
  </w:style>
  <w:style w:type="paragraph" w:customStyle="1" w:styleId="676017F3D6E74967BB5032D75F35533150">
    <w:name w:val="676017F3D6E74967BB5032D75F35533150"/>
    <w:rsid w:val="00BA1BEB"/>
    <w:rPr>
      <w:rFonts w:eastAsiaTheme="minorHAnsi"/>
    </w:rPr>
  </w:style>
  <w:style w:type="paragraph" w:customStyle="1" w:styleId="B929FF47F07E4B1D8D7FEA44A4D8579450">
    <w:name w:val="B929FF47F07E4B1D8D7FEA44A4D8579450"/>
    <w:rsid w:val="00BA1BEB"/>
    <w:rPr>
      <w:rFonts w:eastAsiaTheme="minorHAnsi"/>
    </w:rPr>
  </w:style>
  <w:style w:type="paragraph" w:customStyle="1" w:styleId="8D647224C54849A2A1CBF3602744E8C750">
    <w:name w:val="8D647224C54849A2A1CBF3602744E8C750"/>
    <w:rsid w:val="00BA1BEB"/>
    <w:rPr>
      <w:rFonts w:eastAsiaTheme="minorHAnsi"/>
    </w:rPr>
  </w:style>
  <w:style w:type="paragraph" w:customStyle="1" w:styleId="7944D2DF424B4E788C73F3CD1B6D1A3950">
    <w:name w:val="7944D2DF424B4E788C73F3CD1B6D1A3950"/>
    <w:rsid w:val="00BA1BEB"/>
    <w:rPr>
      <w:rFonts w:eastAsiaTheme="minorHAnsi"/>
    </w:rPr>
  </w:style>
  <w:style w:type="paragraph" w:customStyle="1" w:styleId="2955258164C54F478A160E87C6659AA250">
    <w:name w:val="2955258164C54F478A160E87C6659AA250"/>
    <w:rsid w:val="00BA1BEB"/>
    <w:rPr>
      <w:rFonts w:eastAsiaTheme="minorHAnsi"/>
    </w:rPr>
  </w:style>
  <w:style w:type="paragraph" w:customStyle="1" w:styleId="81AE5A6603E34CC3BE7E88306F6AA30F50">
    <w:name w:val="81AE5A6603E34CC3BE7E88306F6AA30F50"/>
    <w:rsid w:val="00BA1BEB"/>
    <w:rPr>
      <w:rFonts w:eastAsiaTheme="minorHAnsi"/>
    </w:rPr>
  </w:style>
  <w:style w:type="paragraph" w:customStyle="1" w:styleId="7F105F39115D48D5B7613A34B8C321A350">
    <w:name w:val="7F105F39115D48D5B7613A34B8C321A350"/>
    <w:rsid w:val="00BA1BEB"/>
    <w:rPr>
      <w:rFonts w:eastAsiaTheme="minorHAnsi"/>
    </w:rPr>
  </w:style>
  <w:style w:type="paragraph" w:customStyle="1" w:styleId="C34F4B21F05544D8A62BCF4935DF311450">
    <w:name w:val="C34F4B21F05544D8A62BCF4935DF311450"/>
    <w:rsid w:val="00BA1BEB"/>
    <w:rPr>
      <w:rFonts w:eastAsiaTheme="minorHAnsi"/>
    </w:rPr>
  </w:style>
  <w:style w:type="paragraph" w:customStyle="1" w:styleId="BAF67F788AA84FE09DC395450BDCBC8B50">
    <w:name w:val="BAF67F788AA84FE09DC395450BDCBC8B50"/>
    <w:rsid w:val="00BA1BEB"/>
    <w:rPr>
      <w:rFonts w:eastAsiaTheme="minorHAnsi"/>
    </w:rPr>
  </w:style>
  <w:style w:type="paragraph" w:customStyle="1" w:styleId="8A3362CB1F09481693F0AF597CA2A68150">
    <w:name w:val="8A3362CB1F09481693F0AF597CA2A68150"/>
    <w:rsid w:val="00BA1BEB"/>
    <w:rPr>
      <w:rFonts w:eastAsiaTheme="minorHAnsi"/>
    </w:rPr>
  </w:style>
  <w:style w:type="paragraph" w:customStyle="1" w:styleId="945CE3C8887C40DEB524EA1458FACA0350">
    <w:name w:val="945CE3C8887C40DEB524EA1458FACA0350"/>
    <w:rsid w:val="00BA1BEB"/>
    <w:rPr>
      <w:rFonts w:eastAsiaTheme="minorHAnsi"/>
    </w:rPr>
  </w:style>
  <w:style w:type="paragraph" w:customStyle="1" w:styleId="EBFEA7A173F74562957C9A16D59099FE47">
    <w:name w:val="EBFEA7A173F74562957C9A16D59099FE47"/>
    <w:rsid w:val="00BA1BEB"/>
    <w:rPr>
      <w:rFonts w:eastAsiaTheme="minorHAnsi"/>
    </w:rPr>
  </w:style>
  <w:style w:type="paragraph" w:customStyle="1" w:styleId="083E018AB224437185E0D400020C890147">
    <w:name w:val="083E018AB224437185E0D400020C890147"/>
    <w:rsid w:val="00BA1BEB"/>
    <w:rPr>
      <w:rFonts w:eastAsiaTheme="minorHAnsi"/>
    </w:rPr>
  </w:style>
  <w:style w:type="paragraph" w:customStyle="1" w:styleId="913B11B2F77341BAAD5D5B69C47EE13447">
    <w:name w:val="913B11B2F77341BAAD5D5B69C47EE13447"/>
    <w:rsid w:val="00BA1BEB"/>
    <w:rPr>
      <w:rFonts w:eastAsiaTheme="minorHAnsi"/>
    </w:rPr>
  </w:style>
  <w:style w:type="paragraph" w:customStyle="1" w:styleId="9D5843822A804E12AB2870D0314CFA4A47">
    <w:name w:val="9D5843822A804E12AB2870D0314CFA4A47"/>
    <w:rsid w:val="00BA1BEB"/>
    <w:rPr>
      <w:rFonts w:eastAsiaTheme="minorHAnsi"/>
    </w:rPr>
  </w:style>
  <w:style w:type="paragraph" w:customStyle="1" w:styleId="06475E4DBB68495CA88B42DE0622731147">
    <w:name w:val="06475E4DBB68495CA88B42DE0622731147"/>
    <w:rsid w:val="00BA1BEB"/>
    <w:rPr>
      <w:rFonts w:eastAsiaTheme="minorHAnsi"/>
    </w:rPr>
  </w:style>
  <w:style w:type="paragraph" w:customStyle="1" w:styleId="04D4158B2CD14B7389CFCE9A8B390E4321">
    <w:name w:val="04D4158B2CD14B7389CFCE9A8B390E4321"/>
    <w:rsid w:val="00BA1BEB"/>
    <w:rPr>
      <w:rFonts w:eastAsiaTheme="minorHAnsi"/>
    </w:rPr>
  </w:style>
  <w:style w:type="paragraph" w:customStyle="1" w:styleId="367075BF1644481F970812D87893F2F342">
    <w:name w:val="367075BF1644481F970812D87893F2F342"/>
    <w:rsid w:val="00BA1BEB"/>
    <w:rPr>
      <w:rFonts w:eastAsiaTheme="minorHAnsi"/>
    </w:rPr>
  </w:style>
  <w:style w:type="paragraph" w:customStyle="1" w:styleId="606FA60B324A413DAFB545B30518116C42">
    <w:name w:val="606FA60B324A413DAFB545B30518116C42"/>
    <w:rsid w:val="00BA1BEB"/>
    <w:rPr>
      <w:rFonts w:eastAsiaTheme="minorHAnsi"/>
    </w:rPr>
  </w:style>
  <w:style w:type="paragraph" w:customStyle="1" w:styleId="25121DFA69004EE68DC14EA0BC16A14C42">
    <w:name w:val="25121DFA69004EE68DC14EA0BC16A14C42"/>
    <w:rsid w:val="00BA1BEB"/>
    <w:rPr>
      <w:rFonts w:eastAsiaTheme="minorHAnsi"/>
    </w:rPr>
  </w:style>
  <w:style w:type="paragraph" w:customStyle="1" w:styleId="A9BB29A6E30D4424AB4FCF3685DAF4D342">
    <w:name w:val="A9BB29A6E30D4424AB4FCF3685DAF4D342"/>
    <w:rsid w:val="00BA1BEB"/>
    <w:rPr>
      <w:rFonts w:eastAsiaTheme="minorHAnsi"/>
    </w:rPr>
  </w:style>
  <w:style w:type="paragraph" w:customStyle="1" w:styleId="B155935D32AE4F1F9F96CA352F06A7A142">
    <w:name w:val="B155935D32AE4F1F9F96CA352F06A7A142"/>
    <w:rsid w:val="00BA1BEB"/>
    <w:rPr>
      <w:rFonts w:eastAsiaTheme="minorHAnsi"/>
    </w:rPr>
  </w:style>
  <w:style w:type="paragraph" w:customStyle="1" w:styleId="05DE160E9548413584DB73288216A91042">
    <w:name w:val="05DE160E9548413584DB73288216A91042"/>
    <w:rsid w:val="00BA1BEB"/>
    <w:rPr>
      <w:rFonts w:eastAsiaTheme="minorHAnsi"/>
    </w:rPr>
  </w:style>
  <w:style w:type="paragraph" w:customStyle="1" w:styleId="360A976FBD3B47719C0D02E78556A4C742">
    <w:name w:val="360A976FBD3B47719C0D02E78556A4C742"/>
    <w:rsid w:val="00BA1BEB"/>
    <w:rPr>
      <w:rFonts w:eastAsiaTheme="minorHAnsi"/>
    </w:rPr>
  </w:style>
  <w:style w:type="paragraph" w:customStyle="1" w:styleId="D7F639D9580A4AD3A371B70B1281D46742">
    <w:name w:val="D7F639D9580A4AD3A371B70B1281D46742"/>
    <w:rsid w:val="00BA1BEB"/>
    <w:rPr>
      <w:rFonts w:eastAsiaTheme="minorHAnsi"/>
    </w:rPr>
  </w:style>
  <w:style w:type="paragraph" w:customStyle="1" w:styleId="B5147901E0FC46F49C27E6E8791F7F8013">
    <w:name w:val="B5147901E0FC46F49C27E6E8791F7F8013"/>
    <w:rsid w:val="00BA1BEB"/>
    <w:rPr>
      <w:rFonts w:eastAsiaTheme="minorHAnsi"/>
    </w:rPr>
  </w:style>
  <w:style w:type="paragraph" w:customStyle="1" w:styleId="610C65E69BFE4949AEE3B384DE202EF543">
    <w:name w:val="610C65E69BFE4949AEE3B384DE202EF543"/>
    <w:rsid w:val="00BA1BEB"/>
    <w:rPr>
      <w:rFonts w:eastAsiaTheme="minorHAnsi"/>
    </w:rPr>
  </w:style>
  <w:style w:type="paragraph" w:customStyle="1" w:styleId="333EA6B6BB274176A7FEBBB75708DFEE41">
    <w:name w:val="333EA6B6BB274176A7FEBBB75708DFEE41"/>
    <w:rsid w:val="00BA1BEB"/>
    <w:rPr>
      <w:rFonts w:eastAsiaTheme="minorHAnsi"/>
    </w:rPr>
  </w:style>
  <w:style w:type="paragraph" w:customStyle="1" w:styleId="4BD9893661704268B3A98BB63D00EA2C39">
    <w:name w:val="4BD9893661704268B3A98BB63D00EA2C39"/>
    <w:rsid w:val="00BA1BEB"/>
    <w:rPr>
      <w:rFonts w:eastAsiaTheme="minorHAnsi"/>
    </w:rPr>
  </w:style>
  <w:style w:type="paragraph" w:customStyle="1" w:styleId="859A07B1BC4742129422C9999C90B7D639">
    <w:name w:val="859A07B1BC4742129422C9999C90B7D639"/>
    <w:rsid w:val="00BA1BEB"/>
    <w:rPr>
      <w:rFonts w:eastAsiaTheme="minorHAnsi"/>
    </w:rPr>
  </w:style>
  <w:style w:type="paragraph" w:customStyle="1" w:styleId="6C7F45661EB245498BC4CF452B6FFD7B39">
    <w:name w:val="6C7F45661EB245498BC4CF452B6FFD7B39"/>
    <w:rsid w:val="00BA1BEB"/>
    <w:rPr>
      <w:rFonts w:eastAsiaTheme="minorHAnsi"/>
    </w:rPr>
  </w:style>
  <w:style w:type="paragraph" w:customStyle="1" w:styleId="0CB62662129440ECAA59F1FD553E40CB39">
    <w:name w:val="0CB62662129440ECAA59F1FD553E40CB39"/>
    <w:rsid w:val="00BA1BEB"/>
    <w:rPr>
      <w:rFonts w:eastAsiaTheme="minorHAnsi"/>
    </w:rPr>
  </w:style>
  <w:style w:type="paragraph" w:customStyle="1" w:styleId="11B49084CECC4835A8CF6A27E289A49D39">
    <w:name w:val="11B49084CECC4835A8CF6A27E289A49D39"/>
    <w:rsid w:val="00BA1BEB"/>
    <w:rPr>
      <w:rFonts w:eastAsiaTheme="minorHAnsi"/>
    </w:rPr>
  </w:style>
  <w:style w:type="paragraph" w:customStyle="1" w:styleId="3334F3B066244A688DEF86664EA1F66E39">
    <w:name w:val="3334F3B066244A688DEF86664EA1F66E39"/>
    <w:rsid w:val="00BA1BEB"/>
    <w:rPr>
      <w:rFonts w:eastAsiaTheme="minorHAnsi"/>
    </w:rPr>
  </w:style>
  <w:style w:type="paragraph" w:customStyle="1" w:styleId="EDBDE334A17345ABBC635F2EFC18529139">
    <w:name w:val="EDBDE334A17345ABBC635F2EFC18529139"/>
    <w:rsid w:val="00BA1BEB"/>
    <w:rPr>
      <w:rFonts w:eastAsiaTheme="minorHAnsi"/>
    </w:rPr>
  </w:style>
  <w:style w:type="paragraph" w:customStyle="1" w:styleId="354E95228AE045BBBEF656B2AF4894E039">
    <w:name w:val="354E95228AE045BBBEF656B2AF4894E039"/>
    <w:rsid w:val="00BA1BEB"/>
    <w:rPr>
      <w:rFonts w:eastAsiaTheme="minorHAnsi"/>
    </w:rPr>
  </w:style>
  <w:style w:type="paragraph" w:customStyle="1" w:styleId="32485831A8374363970E353DDBC010D739">
    <w:name w:val="32485831A8374363970E353DDBC010D739"/>
    <w:rsid w:val="00BA1BEB"/>
    <w:rPr>
      <w:rFonts w:eastAsiaTheme="minorHAnsi"/>
    </w:rPr>
  </w:style>
  <w:style w:type="paragraph" w:customStyle="1" w:styleId="226ED41F211844E191D14214F47C071839">
    <w:name w:val="226ED41F211844E191D14214F47C071839"/>
    <w:rsid w:val="00BA1BEB"/>
    <w:rPr>
      <w:rFonts w:eastAsiaTheme="minorHAnsi"/>
    </w:rPr>
  </w:style>
  <w:style w:type="paragraph" w:customStyle="1" w:styleId="BE524510B8E94575A6F821671A19A2174">
    <w:name w:val="BE524510B8E94575A6F821671A19A2174"/>
    <w:rsid w:val="00BA1BEB"/>
    <w:rPr>
      <w:rFonts w:eastAsiaTheme="minorHAnsi"/>
    </w:rPr>
  </w:style>
  <w:style w:type="paragraph" w:customStyle="1" w:styleId="6393997B6D7943B79CA9C70B4DAEDD4E4">
    <w:name w:val="6393997B6D7943B79CA9C70B4DAEDD4E4"/>
    <w:rsid w:val="00BA1BEB"/>
    <w:rPr>
      <w:rFonts w:eastAsiaTheme="minorHAnsi"/>
    </w:rPr>
  </w:style>
  <w:style w:type="paragraph" w:customStyle="1" w:styleId="D3107CC036444DDDAC9910872714F82B4">
    <w:name w:val="D3107CC036444DDDAC9910872714F82B4"/>
    <w:rsid w:val="00BA1BEB"/>
    <w:rPr>
      <w:rFonts w:eastAsiaTheme="minorHAnsi"/>
    </w:rPr>
  </w:style>
  <w:style w:type="paragraph" w:customStyle="1" w:styleId="8CDA83C309004FDD878E30EB10B6A8054">
    <w:name w:val="8CDA83C309004FDD878E30EB10B6A8054"/>
    <w:rsid w:val="00BA1BEB"/>
    <w:rPr>
      <w:rFonts w:eastAsiaTheme="minorHAnsi"/>
    </w:rPr>
  </w:style>
  <w:style w:type="paragraph" w:customStyle="1" w:styleId="C48A01C790B24D138066DE4BF4FB4EED4">
    <w:name w:val="C48A01C790B24D138066DE4BF4FB4EED4"/>
    <w:rsid w:val="00BA1BEB"/>
    <w:rPr>
      <w:rFonts w:eastAsiaTheme="minorHAnsi"/>
    </w:rPr>
  </w:style>
  <w:style w:type="paragraph" w:customStyle="1" w:styleId="72B8CA0A77D94AAC81ECC95C9649BBF64">
    <w:name w:val="72B8CA0A77D94AAC81ECC95C9649BBF64"/>
    <w:rsid w:val="00BA1BEB"/>
    <w:rPr>
      <w:rFonts w:eastAsiaTheme="minorHAnsi"/>
    </w:rPr>
  </w:style>
  <w:style w:type="paragraph" w:customStyle="1" w:styleId="75BABC9A635843988F341D9C5F207D954">
    <w:name w:val="75BABC9A635843988F341D9C5F207D954"/>
    <w:rsid w:val="00BA1BEB"/>
    <w:rPr>
      <w:rFonts w:eastAsiaTheme="minorHAnsi"/>
    </w:rPr>
  </w:style>
  <w:style w:type="paragraph" w:customStyle="1" w:styleId="D56607A11961440DBEE5A13E4F3CB5B94">
    <w:name w:val="D56607A11961440DBEE5A13E4F3CB5B94"/>
    <w:rsid w:val="00BA1BEB"/>
    <w:rPr>
      <w:rFonts w:eastAsiaTheme="minorHAnsi"/>
    </w:rPr>
  </w:style>
  <w:style w:type="paragraph" w:customStyle="1" w:styleId="25886EEBCCEE4B7E847783CB3611A6534">
    <w:name w:val="25886EEBCCEE4B7E847783CB3611A6534"/>
    <w:rsid w:val="00BA1BEB"/>
    <w:rPr>
      <w:rFonts w:eastAsiaTheme="minorHAnsi"/>
    </w:rPr>
  </w:style>
  <w:style w:type="paragraph" w:customStyle="1" w:styleId="7E8DF9A4205D4A2F9CE0F7EA008F2D3242">
    <w:name w:val="7E8DF9A4205D4A2F9CE0F7EA008F2D3242"/>
    <w:rsid w:val="00BA1BEB"/>
    <w:rPr>
      <w:rFonts w:eastAsiaTheme="minorHAnsi"/>
    </w:rPr>
  </w:style>
  <w:style w:type="paragraph" w:customStyle="1" w:styleId="52415B1257CD4005833D5D3B4D1DDD0C42">
    <w:name w:val="52415B1257CD4005833D5D3B4D1DDD0C42"/>
    <w:rsid w:val="00BA1BEB"/>
    <w:rPr>
      <w:rFonts w:eastAsiaTheme="minorHAnsi"/>
    </w:rPr>
  </w:style>
  <w:style w:type="paragraph" w:customStyle="1" w:styleId="874824EFC4DC4523BFFB4A7E9A66CA4F42">
    <w:name w:val="874824EFC4DC4523BFFB4A7E9A66CA4F42"/>
    <w:rsid w:val="00BA1BEB"/>
    <w:rPr>
      <w:rFonts w:eastAsiaTheme="minorHAnsi"/>
    </w:rPr>
  </w:style>
  <w:style w:type="paragraph" w:customStyle="1" w:styleId="EF83612EFED94241BEB74F677FFD649942">
    <w:name w:val="EF83612EFED94241BEB74F677FFD649942"/>
    <w:rsid w:val="00BA1BEB"/>
    <w:rPr>
      <w:rFonts w:eastAsiaTheme="minorHAnsi"/>
    </w:rPr>
  </w:style>
  <w:style w:type="paragraph" w:customStyle="1" w:styleId="E47102B51328409195CFB414B9F377F842">
    <w:name w:val="E47102B51328409195CFB414B9F377F842"/>
    <w:rsid w:val="00BA1BEB"/>
    <w:rPr>
      <w:rFonts w:eastAsiaTheme="minorHAnsi"/>
    </w:rPr>
  </w:style>
  <w:style w:type="paragraph" w:customStyle="1" w:styleId="96C92EDAB8574E848B42B68B9F0C5AA842">
    <w:name w:val="96C92EDAB8574E848B42B68B9F0C5AA842"/>
    <w:rsid w:val="00BA1BEB"/>
    <w:rPr>
      <w:rFonts w:eastAsiaTheme="minorHAnsi"/>
    </w:rPr>
  </w:style>
  <w:style w:type="paragraph" w:customStyle="1" w:styleId="5139B830010E482F94EBED44290CD0BD42">
    <w:name w:val="5139B830010E482F94EBED44290CD0BD42"/>
    <w:rsid w:val="00BA1BEB"/>
    <w:rPr>
      <w:rFonts w:eastAsiaTheme="minorHAnsi"/>
    </w:rPr>
  </w:style>
  <w:style w:type="paragraph" w:customStyle="1" w:styleId="399AF3017A584A77961516F87CDFAF0642">
    <w:name w:val="399AF3017A584A77961516F87CDFAF0642"/>
    <w:rsid w:val="00BA1BEB"/>
    <w:rPr>
      <w:rFonts w:eastAsiaTheme="minorHAnsi"/>
    </w:rPr>
  </w:style>
  <w:style w:type="paragraph" w:customStyle="1" w:styleId="C12DEA9E40DF4666A5D6641793BF337952">
    <w:name w:val="C12DEA9E40DF4666A5D6641793BF337952"/>
    <w:rsid w:val="00BA1BEB"/>
    <w:rPr>
      <w:rFonts w:eastAsiaTheme="minorHAnsi"/>
    </w:rPr>
  </w:style>
  <w:style w:type="paragraph" w:customStyle="1" w:styleId="9F1C87A3CAFC42128E1DBAF73A6EB42C52">
    <w:name w:val="9F1C87A3CAFC42128E1DBAF73A6EB42C52"/>
    <w:rsid w:val="00BA1BEB"/>
    <w:rPr>
      <w:rFonts w:eastAsiaTheme="minorHAnsi"/>
    </w:rPr>
  </w:style>
  <w:style w:type="paragraph" w:customStyle="1" w:styleId="19DF3E3A26D24433AC53FD99FC83898152">
    <w:name w:val="19DF3E3A26D24433AC53FD99FC83898152"/>
    <w:rsid w:val="00BA1BEB"/>
    <w:rPr>
      <w:rFonts w:eastAsiaTheme="minorHAnsi"/>
    </w:rPr>
  </w:style>
  <w:style w:type="paragraph" w:customStyle="1" w:styleId="3029493105D740A2B38CE8BC008116B752">
    <w:name w:val="3029493105D740A2B38CE8BC008116B752"/>
    <w:rsid w:val="00BA1BEB"/>
    <w:rPr>
      <w:rFonts w:eastAsiaTheme="minorHAnsi"/>
    </w:rPr>
  </w:style>
  <w:style w:type="paragraph" w:customStyle="1" w:styleId="3F76E8E39C404CA5AC73EEA66BFF9E1D52">
    <w:name w:val="3F76E8E39C404CA5AC73EEA66BFF9E1D52"/>
    <w:rsid w:val="00BA1BEB"/>
    <w:rPr>
      <w:rFonts w:eastAsiaTheme="minorHAnsi"/>
    </w:rPr>
  </w:style>
  <w:style w:type="paragraph" w:customStyle="1" w:styleId="37C7D094296E437191EBFC8828DFC22B52">
    <w:name w:val="37C7D094296E437191EBFC8828DFC22B52"/>
    <w:rsid w:val="00BA1BEB"/>
    <w:rPr>
      <w:rFonts w:eastAsiaTheme="minorHAnsi"/>
    </w:rPr>
  </w:style>
  <w:style w:type="paragraph" w:customStyle="1" w:styleId="A1D0A949085B4E62B056F059FBBE428351">
    <w:name w:val="A1D0A949085B4E62B056F059FBBE428351"/>
    <w:rsid w:val="00BA1BEB"/>
    <w:rPr>
      <w:rFonts w:eastAsiaTheme="minorHAnsi"/>
    </w:rPr>
  </w:style>
  <w:style w:type="paragraph" w:customStyle="1" w:styleId="E26EB5B4319A4C82A662203E5C3CFD7251">
    <w:name w:val="E26EB5B4319A4C82A662203E5C3CFD7251"/>
    <w:rsid w:val="00BA1BEB"/>
    <w:rPr>
      <w:rFonts w:eastAsiaTheme="minorHAnsi"/>
    </w:rPr>
  </w:style>
  <w:style w:type="paragraph" w:customStyle="1" w:styleId="E33510C23C77419CB54A00C074B6390251">
    <w:name w:val="E33510C23C77419CB54A00C074B6390251"/>
    <w:rsid w:val="00BA1BEB"/>
    <w:rPr>
      <w:rFonts w:eastAsiaTheme="minorHAnsi"/>
    </w:rPr>
  </w:style>
  <w:style w:type="paragraph" w:customStyle="1" w:styleId="23C02B475F7548C399248C2131E1AA6851">
    <w:name w:val="23C02B475F7548C399248C2131E1AA6851"/>
    <w:rsid w:val="00BA1BEB"/>
    <w:rPr>
      <w:rFonts w:eastAsiaTheme="minorHAnsi"/>
    </w:rPr>
  </w:style>
  <w:style w:type="paragraph" w:customStyle="1" w:styleId="86E01B47A452439A968CC368B1222A7451">
    <w:name w:val="86E01B47A452439A968CC368B1222A7451"/>
    <w:rsid w:val="00BA1BEB"/>
    <w:rPr>
      <w:rFonts w:eastAsiaTheme="minorHAnsi"/>
    </w:rPr>
  </w:style>
  <w:style w:type="paragraph" w:customStyle="1" w:styleId="41AEB8B60B374C64A1B486DB6AC1CD2951">
    <w:name w:val="41AEB8B60B374C64A1B486DB6AC1CD2951"/>
    <w:rsid w:val="00BA1BEB"/>
    <w:rPr>
      <w:rFonts w:eastAsiaTheme="minorHAnsi"/>
    </w:rPr>
  </w:style>
  <w:style w:type="paragraph" w:customStyle="1" w:styleId="169EDE859F764B60911040DD1348905D5">
    <w:name w:val="169EDE859F764B60911040DD1348905D5"/>
    <w:rsid w:val="00BA1BEB"/>
    <w:rPr>
      <w:rFonts w:eastAsiaTheme="minorHAnsi"/>
    </w:rPr>
  </w:style>
  <w:style w:type="paragraph" w:customStyle="1" w:styleId="11EB269EDA0D449288CE2D5104613CE35">
    <w:name w:val="11EB269EDA0D449288CE2D5104613CE35"/>
    <w:rsid w:val="00BA1BEB"/>
    <w:rPr>
      <w:rFonts w:eastAsiaTheme="minorHAnsi"/>
    </w:rPr>
  </w:style>
  <w:style w:type="paragraph" w:customStyle="1" w:styleId="206FDFE0A1A042DAB34E8291EDB85E7E48">
    <w:name w:val="206FDFE0A1A042DAB34E8291EDB85E7E48"/>
    <w:rsid w:val="00BA1BEB"/>
    <w:rPr>
      <w:rFonts w:eastAsiaTheme="minorHAnsi"/>
    </w:rPr>
  </w:style>
  <w:style w:type="paragraph" w:customStyle="1" w:styleId="3D2789C2014740B6A0993D5D49DCE2EB48">
    <w:name w:val="3D2789C2014740B6A0993D5D49DCE2EB48"/>
    <w:rsid w:val="00BA1BEB"/>
    <w:rPr>
      <w:rFonts w:eastAsiaTheme="minorHAnsi"/>
    </w:rPr>
  </w:style>
  <w:style w:type="paragraph" w:customStyle="1" w:styleId="941C0A397E6B45A69D4774733350680948">
    <w:name w:val="941C0A397E6B45A69D4774733350680948"/>
    <w:rsid w:val="00BA1BEB"/>
    <w:rPr>
      <w:rFonts w:eastAsiaTheme="minorHAnsi"/>
    </w:rPr>
  </w:style>
  <w:style w:type="paragraph" w:customStyle="1" w:styleId="CD22C24D65E7465BA8CE8436ACA3BA6D48">
    <w:name w:val="CD22C24D65E7465BA8CE8436ACA3BA6D48"/>
    <w:rsid w:val="00BA1BEB"/>
    <w:rPr>
      <w:rFonts w:eastAsiaTheme="minorHAnsi"/>
    </w:rPr>
  </w:style>
  <w:style w:type="paragraph" w:customStyle="1" w:styleId="B19F68C9C1D648F7B645844BDE33324148">
    <w:name w:val="B19F68C9C1D648F7B645844BDE33324148"/>
    <w:rsid w:val="00BA1BEB"/>
    <w:rPr>
      <w:rFonts w:eastAsiaTheme="minorHAnsi"/>
    </w:rPr>
  </w:style>
  <w:style w:type="paragraph" w:customStyle="1" w:styleId="923EF92D21B54CAA9C31FA7CC3E9902148">
    <w:name w:val="923EF92D21B54CAA9C31FA7CC3E9902148"/>
    <w:rsid w:val="00BA1BEB"/>
    <w:rPr>
      <w:rFonts w:eastAsiaTheme="minorHAnsi"/>
    </w:rPr>
  </w:style>
  <w:style w:type="paragraph" w:customStyle="1" w:styleId="5DCAB0915F534CE0BEAD4C39473C5AD048">
    <w:name w:val="5DCAB0915F534CE0BEAD4C39473C5AD048"/>
    <w:rsid w:val="00BA1BEB"/>
    <w:rPr>
      <w:rFonts w:eastAsiaTheme="minorHAnsi"/>
    </w:rPr>
  </w:style>
  <w:style w:type="paragraph" w:customStyle="1" w:styleId="676017F3D6E74967BB5032D75F35533151">
    <w:name w:val="676017F3D6E74967BB5032D75F35533151"/>
    <w:rsid w:val="00BA1BEB"/>
    <w:rPr>
      <w:rFonts w:eastAsiaTheme="minorHAnsi"/>
    </w:rPr>
  </w:style>
  <w:style w:type="paragraph" w:customStyle="1" w:styleId="B929FF47F07E4B1D8D7FEA44A4D8579451">
    <w:name w:val="B929FF47F07E4B1D8D7FEA44A4D8579451"/>
    <w:rsid w:val="00BA1BEB"/>
    <w:rPr>
      <w:rFonts w:eastAsiaTheme="minorHAnsi"/>
    </w:rPr>
  </w:style>
  <w:style w:type="paragraph" w:customStyle="1" w:styleId="8D647224C54849A2A1CBF3602744E8C751">
    <w:name w:val="8D647224C54849A2A1CBF3602744E8C751"/>
    <w:rsid w:val="00BA1BEB"/>
    <w:rPr>
      <w:rFonts w:eastAsiaTheme="minorHAnsi"/>
    </w:rPr>
  </w:style>
  <w:style w:type="paragraph" w:customStyle="1" w:styleId="7944D2DF424B4E788C73F3CD1B6D1A3951">
    <w:name w:val="7944D2DF424B4E788C73F3CD1B6D1A3951"/>
    <w:rsid w:val="00BA1BEB"/>
    <w:rPr>
      <w:rFonts w:eastAsiaTheme="minorHAnsi"/>
    </w:rPr>
  </w:style>
  <w:style w:type="paragraph" w:customStyle="1" w:styleId="2955258164C54F478A160E87C6659AA251">
    <w:name w:val="2955258164C54F478A160E87C6659AA251"/>
    <w:rsid w:val="00BA1BEB"/>
    <w:rPr>
      <w:rFonts w:eastAsiaTheme="minorHAnsi"/>
    </w:rPr>
  </w:style>
  <w:style w:type="paragraph" w:customStyle="1" w:styleId="81AE5A6603E34CC3BE7E88306F6AA30F51">
    <w:name w:val="81AE5A6603E34CC3BE7E88306F6AA30F51"/>
    <w:rsid w:val="00BA1BEB"/>
    <w:rPr>
      <w:rFonts w:eastAsiaTheme="minorHAnsi"/>
    </w:rPr>
  </w:style>
  <w:style w:type="paragraph" w:customStyle="1" w:styleId="7F105F39115D48D5B7613A34B8C321A351">
    <w:name w:val="7F105F39115D48D5B7613A34B8C321A351"/>
    <w:rsid w:val="00BA1BEB"/>
    <w:rPr>
      <w:rFonts w:eastAsiaTheme="minorHAnsi"/>
    </w:rPr>
  </w:style>
  <w:style w:type="paragraph" w:customStyle="1" w:styleId="C34F4B21F05544D8A62BCF4935DF311451">
    <w:name w:val="C34F4B21F05544D8A62BCF4935DF311451"/>
    <w:rsid w:val="00BA1BEB"/>
    <w:rPr>
      <w:rFonts w:eastAsiaTheme="minorHAnsi"/>
    </w:rPr>
  </w:style>
  <w:style w:type="paragraph" w:customStyle="1" w:styleId="BAF67F788AA84FE09DC395450BDCBC8B51">
    <w:name w:val="BAF67F788AA84FE09DC395450BDCBC8B51"/>
    <w:rsid w:val="00BA1BEB"/>
    <w:rPr>
      <w:rFonts w:eastAsiaTheme="minorHAnsi"/>
    </w:rPr>
  </w:style>
  <w:style w:type="paragraph" w:customStyle="1" w:styleId="8A3362CB1F09481693F0AF597CA2A68151">
    <w:name w:val="8A3362CB1F09481693F0AF597CA2A68151"/>
    <w:rsid w:val="00BA1BEB"/>
    <w:rPr>
      <w:rFonts w:eastAsiaTheme="minorHAnsi"/>
    </w:rPr>
  </w:style>
  <w:style w:type="paragraph" w:customStyle="1" w:styleId="945CE3C8887C40DEB524EA1458FACA0351">
    <w:name w:val="945CE3C8887C40DEB524EA1458FACA0351"/>
    <w:rsid w:val="00BA1BEB"/>
    <w:rPr>
      <w:rFonts w:eastAsiaTheme="minorHAnsi"/>
    </w:rPr>
  </w:style>
  <w:style w:type="paragraph" w:customStyle="1" w:styleId="EBFEA7A173F74562957C9A16D59099FE48">
    <w:name w:val="EBFEA7A173F74562957C9A16D59099FE48"/>
    <w:rsid w:val="00BA1BEB"/>
    <w:rPr>
      <w:rFonts w:eastAsiaTheme="minorHAnsi"/>
    </w:rPr>
  </w:style>
  <w:style w:type="paragraph" w:customStyle="1" w:styleId="083E018AB224437185E0D400020C890148">
    <w:name w:val="083E018AB224437185E0D400020C890148"/>
    <w:rsid w:val="00BA1BEB"/>
    <w:rPr>
      <w:rFonts w:eastAsiaTheme="minorHAnsi"/>
    </w:rPr>
  </w:style>
  <w:style w:type="paragraph" w:customStyle="1" w:styleId="913B11B2F77341BAAD5D5B69C47EE13448">
    <w:name w:val="913B11B2F77341BAAD5D5B69C47EE13448"/>
    <w:rsid w:val="00BA1BEB"/>
    <w:rPr>
      <w:rFonts w:eastAsiaTheme="minorHAnsi"/>
    </w:rPr>
  </w:style>
  <w:style w:type="paragraph" w:customStyle="1" w:styleId="9D5843822A804E12AB2870D0314CFA4A48">
    <w:name w:val="9D5843822A804E12AB2870D0314CFA4A48"/>
    <w:rsid w:val="00BA1BEB"/>
    <w:rPr>
      <w:rFonts w:eastAsiaTheme="minorHAnsi"/>
    </w:rPr>
  </w:style>
  <w:style w:type="paragraph" w:customStyle="1" w:styleId="06475E4DBB68495CA88B42DE0622731148">
    <w:name w:val="06475E4DBB68495CA88B42DE0622731148"/>
    <w:rsid w:val="00BA1BEB"/>
    <w:rPr>
      <w:rFonts w:eastAsiaTheme="minorHAnsi"/>
    </w:rPr>
  </w:style>
  <w:style w:type="paragraph" w:customStyle="1" w:styleId="04D4158B2CD14B7389CFCE9A8B390E4322">
    <w:name w:val="04D4158B2CD14B7389CFCE9A8B390E4322"/>
    <w:rsid w:val="00BA1BEB"/>
    <w:rPr>
      <w:rFonts w:eastAsiaTheme="minorHAnsi"/>
    </w:rPr>
  </w:style>
  <w:style w:type="paragraph" w:customStyle="1" w:styleId="367075BF1644481F970812D87893F2F343">
    <w:name w:val="367075BF1644481F970812D87893F2F343"/>
    <w:rsid w:val="00BA1BEB"/>
    <w:rPr>
      <w:rFonts w:eastAsiaTheme="minorHAnsi"/>
    </w:rPr>
  </w:style>
  <w:style w:type="paragraph" w:customStyle="1" w:styleId="606FA60B324A413DAFB545B30518116C43">
    <w:name w:val="606FA60B324A413DAFB545B30518116C43"/>
    <w:rsid w:val="00BA1BEB"/>
    <w:rPr>
      <w:rFonts w:eastAsiaTheme="minorHAnsi"/>
    </w:rPr>
  </w:style>
  <w:style w:type="paragraph" w:customStyle="1" w:styleId="25121DFA69004EE68DC14EA0BC16A14C43">
    <w:name w:val="25121DFA69004EE68DC14EA0BC16A14C43"/>
    <w:rsid w:val="00BA1BEB"/>
    <w:rPr>
      <w:rFonts w:eastAsiaTheme="minorHAnsi"/>
    </w:rPr>
  </w:style>
  <w:style w:type="paragraph" w:customStyle="1" w:styleId="A9BB29A6E30D4424AB4FCF3685DAF4D343">
    <w:name w:val="A9BB29A6E30D4424AB4FCF3685DAF4D343"/>
    <w:rsid w:val="00BA1BEB"/>
    <w:rPr>
      <w:rFonts w:eastAsiaTheme="minorHAnsi"/>
    </w:rPr>
  </w:style>
  <w:style w:type="paragraph" w:customStyle="1" w:styleId="B155935D32AE4F1F9F96CA352F06A7A143">
    <w:name w:val="B155935D32AE4F1F9F96CA352F06A7A143"/>
    <w:rsid w:val="00BA1BEB"/>
    <w:rPr>
      <w:rFonts w:eastAsiaTheme="minorHAnsi"/>
    </w:rPr>
  </w:style>
  <w:style w:type="paragraph" w:customStyle="1" w:styleId="05DE160E9548413584DB73288216A91043">
    <w:name w:val="05DE160E9548413584DB73288216A91043"/>
    <w:rsid w:val="00BA1BEB"/>
    <w:rPr>
      <w:rFonts w:eastAsiaTheme="minorHAnsi"/>
    </w:rPr>
  </w:style>
  <w:style w:type="paragraph" w:customStyle="1" w:styleId="360A976FBD3B47719C0D02E78556A4C743">
    <w:name w:val="360A976FBD3B47719C0D02E78556A4C743"/>
    <w:rsid w:val="00BA1BEB"/>
    <w:rPr>
      <w:rFonts w:eastAsiaTheme="minorHAnsi"/>
    </w:rPr>
  </w:style>
  <w:style w:type="paragraph" w:customStyle="1" w:styleId="D7F639D9580A4AD3A371B70B1281D46743">
    <w:name w:val="D7F639D9580A4AD3A371B70B1281D46743"/>
    <w:rsid w:val="00BA1BEB"/>
    <w:rPr>
      <w:rFonts w:eastAsiaTheme="minorHAnsi"/>
    </w:rPr>
  </w:style>
  <w:style w:type="paragraph" w:customStyle="1" w:styleId="B5147901E0FC46F49C27E6E8791F7F8014">
    <w:name w:val="B5147901E0FC46F49C27E6E8791F7F8014"/>
    <w:rsid w:val="00BA1BEB"/>
    <w:rPr>
      <w:rFonts w:eastAsiaTheme="minorHAnsi"/>
    </w:rPr>
  </w:style>
  <w:style w:type="paragraph" w:customStyle="1" w:styleId="610C65E69BFE4949AEE3B384DE202EF544">
    <w:name w:val="610C65E69BFE4949AEE3B384DE202EF544"/>
    <w:rsid w:val="00BA1BEB"/>
    <w:rPr>
      <w:rFonts w:eastAsiaTheme="minorHAnsi"/>
    </w:rPr>
  </w:style>
  <w:style w:type="paragraph" w:customStyle="1" w:styleId="333EA6B6BB274176A7FEBBB75708DFEE42">
    <w:name w:val="333EA6B6BB274176A7FEBBB75708DFEE42"/>
    <w:rsid w:val="00BA1BEB"/>
    <w:rPr>
      <w:rFonts w:eastAsiaTheme="minorHAnsi"/>
    </w:rPr>
  </w:style>
  <w:style w:type="paragraph" w:customStyle="1" w:styleId="4BD9893661704268B3A98BB63D00EA2C40">
    <w:name w:val="4BD9893661704268B3A98BB63D00EA2C40"/>
    <w:rsid w:val="00BA1BEB"/>
    <w:rPr>
      <w:rFonts w:eastAsiaTheme="minorHAnsi"/>
    </w:rPr>
  </w:style>
  <w:style w:type="paragraph" w:customStyle="1" w:styleId="859A07B1BC4742129422C9999C90B7D640">
    <w:name w:val="859A07B1BC4742129422C9999C90B7D640"/>
    <w:rsid w:val="00BA1BEB"/>
    <w:rPr>
      <w:rFonts w:eastAsiaTheme="minorHAnsi"/>
    </w:rPr>
  </w:style>
  <w:style w:type="paragraph" w:customStyle="1" w:styleId="6C7F45661EB245498BC4CF452B6FFD7B40">
    <w:name w:val="6C7F45661EB245498BC4CF452B6FFD7B40"/>
    <w:rsid w:val="00BA1BEB"/>
    <w:rPr>
      <w:rFonts w:eastAsiaTheme="minorHAnsi"/>
    </w:rPr>
  </w:style>
  <w:style w:type="paragraph" w:customStyle="1" w:styleId="0CB62662129440ECAA59F1FD553E40CB40">
    <w:name w:val="0CB62662129440ECAA59F1FD553E40CB40"/>
    <w:rsid w:val="00BA1BEB"/>
    <w:rPr>
      <w:rFonts w:eastAsiaTheme="minorHAnsi"/>
    </w:rPr>
  </w:style>
  <w:style w:type="paragraph" w:customStyle="1" w:styleId="11B49084CECC4835A8CF6A27E289A49D40">
    <w:name w:val="11B49084CECC4835A8CF6A27E289A49D40"/>
    <w:rsid w:val="00BA1BEB"/>
    <w:rPr>
      <w:rFonts w:eastAsiaTheme="minorHAnsi"/>
    </w:rPr>
  </w:style>
  <w:style w:type="paragraph" w:customStyle="1" w:styleId="3334F3B066244A688DEF86664EA1F66E40">
    <w:name w:val="3334F3B066244A688DEF86664EA1F66E40"/>
    <w:rsid w:val="00BA1BEB"/>
    <w:rPr>
      <w:rFonts w:eastAsiaTheme="minorHAnsi"/>
    </w:rPr>
  </w:style>
  <w:style w:type="paragraph" w:customStyle="1" w:styleId="EDBDE334A17345ABBC635F2EFC18529140">
    <w:name w:val="EDBDE334A17345ABBC635F2EFC18529140"/>
    <w:rsid w:val="00BA1BEB"/>
    <w:rPr>
      <w:rFonts w:eastAsiaTheme="minorHAnsi"/>
    </w:rPr>
  </w:style>
  <w:style w:type="paragraph" w:customStyle="1" w:styleId="354E95228AE045BBBEF656B2AF4894E040">
    <w:name w:val="354E95228AE045BBBEF656B2AF4894E040"/>
    <w:rsid w:val="00BA1BEB"/>
    <w:rPr>
      <w:rFonts w:eastAsiaTheme="minorHAnsi"/>
    </w:rPr>
  </w:style>
  <w:style w:type="paragraph" w:customStyle="1" w:styleId="32485831A8374363970E353DDBC010D740">
    <w:name w:val="32485831A8374363970E353DDBC010D740"/>
    <w:rsid w:val="00BA1BEB"/>
    <w:rPr>
      <w:rFonts w:eastAsiaTheme="minorHAnsi"/>
    </w:rPr>
  </w:style>
  <w:style w:type="paragraph" w:customStyle="1" w:styleId="226ED41F211844E191D14214F47C071840">
    <w:name w:val="226ED41F211844E191D14214F47C071840"/>
    <w:rsid w:val="00BA1BEB"/>
    <w:rPr>
      <w:rFonts w:eastAsiaTheme="minorHAnsi"/>
    </w:rPr>
  </w:style>
  <w:style w:type="paragraph" w:customStyle="1" w:styleId="BE524510B8E94575A6F821671A19A2175">
    <w:name w:val="BE524510B8E94575A6F821671A19A2175"/>
    <w:rsid w:val="00BA1BEB"/>
    <w:rPr>
      <w:rFonts w:eastAsiaTheme="minorHAnsi"/>
    </w:rPr>
  </w:style>
  <w:style w:type="paragraph" w:customStyle="1" w:styleId="6393997B6D7943B79CA9C70B4DAEDD4E5">
    <w:name w:val="6393997B6D7943B79CA9C70B4DAEDD4E5"/>
    <w:rsid w:val="00BA1BEB"/>
    <w:rPr>
      <w:rFonts w:eastAsiaTheme="minorHAnsi"/>
    </w:rPr>
  </w:style>
  <w:style w:type="paragraph" w:customStyle="1" w:styleId="D3107CC036444DDDAC9910872714F82B5">
    <w:name w:val="D3107CC036444DDDAC9910872714F82B5"/>
    <w:rsid w:val="00BA1BEB"/>
    <w:rPr>
      <w:rFonts w:eastAsiaTheme="minorHAnsi"/>
    </w:rPr>
  </w:style>
  <w:style w:type="paragraph" w:customStyle="1" w:styleId="8CDA83C309004FDD878E30EB10B6A8055">
    <w:name w:val="8CDA83C309004FDD878E30EB10B6A8055"/>
    <w:rsid w:val="00BA1BEB"/>
    <w:rPr>
      <w:rFonts w:eastAsiaTheme="minorHAnsi"/>
    </w:rPr>
  </w:style>
  <w:style w:type="paragraph" w:customStyle="1" w:styleId="C48A01C790B24D138066DE4BF4FB4EED5">
    <w:name w:val="C48A01C790B24D138066DE4BF4FB4EED5"/>
    <w:rsid w:val="00BA1BEB"/>
    <w:rPr>
      <w:rFonts w:eastAsiaTheme="minorHAnsi"/>
    </w:rPr>
  </w:style>
  <w:style w:type="paragraph" w:customStyle="1" w:styleId="72B8CA0A77D94AAC81ECC95C9649BBF65">
    <w:name w:val="72B8CA0A77D94AAC81ECC95C9649BBF65"/>
    <w:rsid w:val="00BA1BEB"/>
    <w:rPr>
      <w:rFonts w:eastAsiaTheme="minorHAnsi"/>
    </w:rPr>
  </w:style>
  <w:style w:type="paragraph" w:customStyle="1" w:styleId="75BABC9A635843988F341D9C5F207D955">
    <w:name w:val="75BABC9A635843988F341D9C5F207D955"/>
    <w:rsid w:val="00BA1BEB"/>
    <w:rPr>
      <w:rFonts w:eastAsiaTheme="minorHAnsi"/>
    </w:rPr>
  </w:style>
  <w:style w:type="paragraph" w:customStyle="1" w:styleId="D56607A11961440DBEE5A13E4F3CB5B95">
    <w:name w:val="D56607A11961440DBEE5A13E4F3CB5B95"/>
    <w:rsid w:val="00BA1BEB"/>
    <w:rPr>
      <w:rFonts w:eastAsiaTheme="minorHAnsi"/>
    </w:rPr>
  </w:style>
  <w:style w:type="paragraph" w:customStyle="1" w:styleId="25886EEBCCEE4B7E847783CB3611A6535">
    <w:name w:val="25886EEBCCEE4B7E847783CB3611A6535"/>
    <w:rsid w:val="00BA1BEB"/>
    <w:rPr>
      <w:rFonts w:eastAsiaTheme="minorHAnsi"/>
    </w:rPr>
  </w:style>
  <w:style w:type="paragraph" w:customStyle="1" w:styleId="7E8DF9A4205D4A2F9CE0F7EA008F2D3243">
    <w:name w:val="7E8DF9A4205D4A2F9CE0F7EA008F2D3243"/>
    <w:rsid w:val="00BA1BEB"/>
    <w:rPr>
      <w:rFonts w:eastAsiaTheme="minorHAnsi"/>
    </w:rPr>
  </w:style>
  <w:style w:type="paragraph" w:customStyle="1" w:styleId="52415B1257CD4005833D5D3B4D1DDD0C43">
    <w:name w:val="52415B1257CD4005833D5D3B4D1DDD0C43"/>
    <w:rsid w:val="00BA1BEB"/>
    <w:rPr>
      <w:rFonts w:eastAsiaTheme="minorHAnsi"/>
    </w:rPr>
  </w:style>
  <w:style w:type="paragraph" w:customStyle="1" w:styleId="874824EFC4DC4523BFFB4A7E9A66CA4F43">
    <w:name w:val="874824EFC4DC4523BFFB4A7E9A66CA4F43"/>
    <w:rsid w:val="00BA1BEB"/>
    <w:rPr>
      <w:rFonts w:eastAsiaTheme="minorHAnsi"/>
    </w:rPr>
  </w:style>
  <w:style w:type="paragraph" w:customStyle="1" w:styleId="EF83612EFED94241BEB74F677FFD649943">
    <w:name w:val="EF83612EFED94241BEB74F677FFD649943"/>
    <w:rsid w:val="00BA1BEB"/>
    <w:rPr>
      <w:rFonts w:eastAsiaTheme="minorHAnsi"/>
    </w:rPr>
  </w:style>
  <w:style w:type="paragraph" w:customStyle="1" w:styleId="E47102B51328409195CFB414B9F377F843">
    <w:name w:val="E47102B51328409195CFB414B9F377F843"/>
    <w:rsid w:val="00BA1BEB"/>
    <w:rPr>
      <w:rFonts w:eastAsiaTheme="minorHAnsi"/>
    </w:rPr>
  </w:style>
  <w:style w:type="paragraph" w:customStyle="1" w:styleId="96C92EDAB8574E848B42B68B9F0C5AA843">
    <w:name w:val="96C92EDAB8574E848B42B68B9F0C5AA843"/>
    <w:rsid w:val="00BA1BEB"/>
    <w:rPr>
      <w:rFonts w:eastAsiaTheme="minorHAnsi"/>
    </w:rPr>
  </w:style>
  <w:style w:type="paragraph" w:customStyle="1" w:styleId="5139B830010E482F94EBED44290CD0BD43">
    <w:name w:val="5139B830010E482F94EBED44290CD0BD43"/>
    <w:rsid w:val="00BA1BEB"/>
    <w:rPr>
      <w:rFonts w:eastAsiaTheme="minorHAnsi"/>
    </w:rPr>
  </w:style>
  <w:style w:type="paragraph" w:customStyle="1" w:styleId="399AF3017A584A77961516F87CDFAF0643">
    <w:name w:val="399AF3017A584A77961516F87CDFAF0643"/>
    <w:rsid w:val="00BA1BEB"/>
    <w:rPr>
      <w:rFonts w:eastAsiaTheme="minorHAnsi"/>
    </w:rPr>
  </w:style>
  <w:style w:type="paragraph" w:customStyle="1" w:styleId="C12DEA9E40DF4666A5D6641793BF337953">
    <w:name w:val="C12DEA9E40DF4666A5D6641793BF337953"/>
    <w:rsid w:val="00BA1BEB"/>
    <w:rPr>
      <w:rFonts w:eastAsiaTheme="minorHAnsi"/>
    </w:rPr>
  </w:style>
  <w:style w:type="paragraph" w:customStyle="1" w:styleId="9F1C87A3CAFC42128E1DBAF73A6EB42C53">
    <w:name w:val="9F1C87A3CAFC42128E1DBAF73A6EB42C53"/>
    <w:rsid w:val="00BA1BEB"/>
    <w:rPr>
      <w:rFonts w:eastAsiaTheme="minorHAnsi"/>
    </w:rPr>
  </w:style>
  <w:style w:type="paragraph" w:customStyle="1" w:styleId="19DF3E3A26D24433AC53FD99FC83898153">
    <w:name w:val="19DF3E3A26D24433AC53FD99FC83898153"/>
    <w:rsid w:val="00BA1BEB"/>
    <w:rPr>
      <w:rFonts w:eastAsiaTheme="minorHAnsi"/>
    </w:rPr>
  </w:style>
  <w:style w:type="paragraph" w:customStyle="1" w:styleId="3029493105D740A2B38CE8BC008116B753">
    <w:name w:val="3029493105D740A2B38CE8BC008116B753"/>
    <w:rsid w:val="00BA1BEB"/>
    <w:rPr>
      <w:rFonts w:eastAsiaTheme="minorHAnsi"/>
    </w:rPr>
  </w:style>
  <w:style w:type="paragraph" w:customStyle="1" w:styleId="3F76E8E39C404CA5AC73EEA66BFF9E1D53">
    <w:name w:val="3F76E8E39C404CA5AC73EEA66BFF9E1D53"/>
    <w:rsid w:val="00BA1BEB"/>
    <w:rPr>
      <w:rFonts w:eastAsiaTheme="minorHAnsi"/>
    </w:rPr>
  </w:style>
  <w:style w:type="paragraph" w:customStyle="1" w:styleId="37C7D094296E437191EBFC8828DFC22B53">
    <w:name w:val="37C7D094296E437191EBFC8828DFC22B53"/>
    <w:rsid w:val="00BA1BEB"/>
    <w:rPr>
      <w:rFonts w:eastAsiaTheme="minorHAnsi"/>
    </w:rPr>
  </w:style>
  <w:style w:type="paragraph" w:customStyle="1" w:styleId="A1D0A949085B4E62B056F059FBBE428352">
    <w:name w:val="A1D0A949085B4E62B056F059FBBE428352"/>
    <w:rsid w:val="00BA1BEB"/>
    <w:rPr>
      <w:rFonts w:eastAsiaTheme="minorHAnsi"/>
    </w:rPr>
  </w:style>
  <w:style w:type="paragraph" w:customStyle="1" w:styleId="E26EB5B4319A4C82A662203E5C3CFD7252">
    <w:name w:val="E26EB5B4319A4C82A662203E5C3CFD7252"/>
    <w:rsid w:val="00BA1BEB"/>
    <w:rPr>
      <w:rFonts w:eastAsiaTheme="minorHAnsi"/>
    </w:rPr>
  </w:style>
  <w:style w:type="paragraph" w:customStyle="1" w:styleId="E33510C23C77419CB54A00C074B6390252">
    <w:name w:val="E33510C23C77419CB54A00C074B6390252"/>
    <w:rsid w:val="00BA1BEB"/>
    <w:rPr>
      <w:rFonts w:eastAsiaTheme="minorHAnsi"/>
    </w:rPr>
  </w:style>
  <w:style w:type="paragraph" w:customStyle="1" w:styleId="23C02B475F7548C399248C2131E1AA6852">
    <w:name w:val="23C02B475F7548C399248C2131E1AA6852"/>
    <w:rsid w:val="00BA1BEB"/>
    <w:rPr>
      <w:rFonts w:eastAsiaTheme="minorHAnsi"/>
    </w:rPr>
  </w:style>
  <w:style w:type="paragraph" w:customStyle="1" w:styleId="86E01B47A452439A968CC368B1222A7452">
    <w:name w:val="86E01B47A452439A968CC368B1222A7452"/>
    <w:rsid w:val="00BA1BEB"/>
    <w:rPr>
      <w:rFonts w:eastAsiaTheme="minorHAnsi"/>
    </w:rPr>
  </w:style>
  <w:style w:type="paragraph" w:customStyle="1" w:styleId="41AEB8B60B374C64A1B486DB6AC1CD2952">
    <w:name w:val="41AEB8B60B374C64A1B486DB6AC1CD2952"/>
    <w:rsid w:val="00BA1BEB"/>
    <w:rPr>
      <w:rFonts w:eastAsiaTheme="minorHAnsi"/>
    </w:rPr>
  </w:style>
  <w:style w:type="paragraph" w:customStyle="1" w:styleId="169EDE859F764B60911040DD1348905D6">
    <w:name w:val="169EDE859F764B60911040DD1348905D6"/>
    <w:rsid w:val="00BA1BEB"/>
    <w:rPr>
      <w:rFonts w:eastAsiaTheme="minorHAnsi"/>
    </w:rPr>
  </w:style>
  <w:style w:type="paragraph" w:customStyle="1" w:styleId="11EB269EDA0D449288CE2D5104613CE36">
    <w:name w:val="11EB269EDA0D449288CE2D5104613CE36"/>
    <w:rsid w:val="00BA1BEB"/>
    <w:rPr>
      <w:rFonts w:eastAsiaTheme="minorHAnsi"/>
    </w:rPr>
  </w:style>
  <w:style w:type="paragraph" w:customStyle="1" w:styleId="206FDFE0A1A042DAB34E8291EDB85E7E49">
    <w:name w:val="206FDFE0A1A042DAB34E8291EDB85E7E49"/>
    <w:rsid w:val="00BA1BEB"/>
    <w:rPr>
      <w:rFonts w:eastAsiaTheme="minorHAnsi"/>
    </w:rPr>
  </w:style>
  <w:style w:type="paragraph" w:customStyle="1" w:styleId="3D2789C2014740B6A0993D5D49DCE2EB49">
    <w:name w:val="3D2789C2014740B6A0993D5D49DCE2EB49"/>
    <w:rsid w:val="00BA1BEB"/>
    <w:rPr>
      <w:rFonts w:eastAsiaTheme="minorHAnsi"/>
    </w:rPr>
  </w:style>
  <w:style w:type="paragraph" w:customStyle="1" w:styleId="941C0A397E6B45A69D4774733350680949">
    <w:name w:val="941C0A397E6B45A69D4774733350680949"/>
    <w:rsid w:val="00BA1BEB"/>
    <w:rPr>
      <w:rFonts w:eastAsiaTheme="minorHAnsi"/>
    </w:rPr>
  </w:style>
  <w:style w:type="paragraph" w:customStyle="1" w:styleId="CD22C24D65E7465BA8CE8436ACA3BA6D49">
    <w:name w:val="CD22C24D65E7465BA8CE8436ACA3BA6D49"/>
    <w:rsid w:val="00BA1BEB"/>
    <w:rPr>
      <w:rFonts w:eastAsiaTheme="minorHAnsi"/>
    </w:rPr>
  </w:style>
  <w:style w:type="paragraph" w:customStyle="1" w:styleId="B19F68C9C1D648F7B645844BDE33324149">
    <w:name w:val="B19F68C9C1D648F7B645844BDE33324149"/>
    <w:rsid w:val="00BA1BEB"/>
    <w:rPr>
      <w:rFonts w:eastAsiaTheme="minorHAnsi"/>
    </w:rPr>
  </w:style>
  <w:style w:type="paragraph" w:customStyle="1" w:styleId="923EF92D21B54CAA9C31FA7CC3E9902149">
    <w:name w:val="923EF92D21B54CAA9C31FA7CC3E9902149"/>
    <w:rsid w:val="00BA1BEB"/>
    <w:rPr>
      <w:rFonts w:eastAsiaTheme="minorHAnsi"/>
    </w:rPr>
  </w:style>
  <w:style w:type="paragraph" w:customStyle="1" w:styleId="5DCAB0915F534CE0BEAD4C39473C5AD049">
    <w:name w:val="5DCAB0915F534CE0BEAD4C39473C5AD049"/>
    <w:rsid w:val="00BA1BEB"/>
    <w:rPr>
      <w:rFonts w:eastAsiaTheme="minorHAnsi"/>
    </w:rPr>
  </w:style>
  <w:style w:type="paragraph" w:customStyle="1" w:styleId="676017F3D6E74967BB5032D75F35533152">
    <w:name w:val="676017F3D6E74967BB5032D75F35533152"/>
    <w:rsid w:val="00BA1BEB"/>
    <w:rPr>
      <w:rFonts w:eastAsiaTheme="minorHAnsi"/>
    </w:rPr>
  </w:style>
  <w:style w:type="paragraph" w:customStyle="1" w:styleId="B929FF47F07E4B1D8D7FEA44A4D8579452">
    <w:name w:val="B929FF47F07E4B1D8D7FEA44A4D8579452"/>
    <w:rsid w:val="00BA1BEB"/>
    <w:rPr>
      <w:rFonts w:eastAsiaTheme="minorHAnsi"/>
    </w:rPr>
  </w:style>
  <w:style w:type="paragraph" w:customStyle="1" w:styleId="8D647224C54849A2A1CBF3602744E8C752">
    <w:name w:val="8D647224C54849A2A1CBF3602744E8C752"/>
    <w:rsid w:val="00BA1BEB"/>
    <w:rPr>
      <w:rFonts w:eastAsiaTheme="minorHAnsi"/>
    </w:rPr>
  </w:style>
  <w:style w:type="paragraph" w:customStyle="1" w:styleId="7944D2DF424B4E788C73F3CD1B6D1A3952">
    <w:name w:val="7944D2DF424B4E788C73F3CD1B6D1A3952"/>
    <w:rsid w:val="00BA1BEB"/>
    <w:rPr>
      <w:rFonts w:eastAsiaTheme="minorHAnsi"/>
    </w:rPr>
  </w:style>
  <w:style w:type="paragraph" w:customStyle="1" w:styleId="2955258164C54F478A160E87C6659AA252">
    <w:name w:val="2955258164C54F478A160E87C6659AA252"/>
    <w:rsid w:val="00BA1BEB"/>
    <w:rPr>
      <w:rFonts w:eastAsiaTheme="minorHAnsi"/>
    </w:rPr>
  </w:style>
  <w:style w:type="paragraph" w:customStyle="1" w:styleId="81AE5A6603E34CC3BE7E88306F6AA30F52">
    <w:name w:val="81AE5A6603E34CC3BE7E88306F6AA30F52"/>
    <w:rsid w:val="00BA1BEB"/>
    <w:rPr>
      <w:rFonts w:eastAsiaTheme="minorHAnsi"/>
    </w:rPr>
  </w:style>
  <w:style w:type="paragraph" w:customStyle="1" w:styleId="7F105F39115D48D5B7613A34B8C321A352">
    <w:name w:val="7F105F39115D48D5B7613A34B8C321A352"/>
    <w:rsid w:val="00BA1BEB"/>
    <w:rPr>
      <w:rFonts w:eastAsiaTheme="minorHAnsi"/>
    </w:rPr>
  </w:style>
  <w:style w:type="paragraph" w:customStyle="1" w:styleId="C34F4B21F05544D8A62BCF4935DF311452">
    <w:name w:val="C34F4B21F05544D8A62BCF4935DF311452"/>
    <w:rsid w:val="00BA1BEB"/>
    <w:rPr>
      <w:rFonts w:eastAsiaTheme="minorHAnsi"/>
    </w:rPr>
  </w:style>
  <w:style w:type="paragraph" w:customStyle="1" w:styleId="BAF67F788AA84FE09DC395450BDCBC8B52">
    <w:name w:val="BAF67F788AA84FE09DC395450BDCBC8B52"/>
    <w:rsid w:val="00BA1BEB"/>
    <w:rPr>
      <w:rFonts w:eastAsiaTheme="minorHAnsi"/>
    </w:rPr>
  </w:style>
  <w:style w:type="paragraph" w:customStyle="1" w:styleId="8A3362CB1F09481693F0AF597CA2A68152">
    <w:name w:val="8A3362CB1F09481693F0AF597CA2A68152"/>
    <w:rsid w:val="00BA1BEB"/>
    <w:rPr>
      <w:rFonts w:eastAsiaTheme="minorHAnsi"/>
    </w:rPr>
  </w:style>
  <w:style w:type="paragraph" w:customStyle="1" w:styleId="945CE3C8887C40DEB524EA1458FACA0352">
    <w:name w:val="945CE3C8887C40DEB524EA1458FACA0352"/>
    <w:rsid w:val="00BA1BEB"/>
    <w:rPr>
      <w:rFonts w:eastAsiaTheme="minorHAnsi"/>
    </w:rPr>
  </w:style>
  <w:style w:type="paragraph" w:customStyle="1" w:styleId="EBFEA7A173F74562957C9A16D59099FE49">
    <w:name w:val="EBFEA7A173F74562957C9A16D59099FE49"/>
    <w:rsid w:val="00BA1BEB"/>
    <w:rPr>
      <w:rFonts w:eastAsiaTheme="minorHAnsi"/>
    </w:rPr>
  </w:style>
  <w:style w:type="paragraph" w:customStyle="1" w:styleId="083E018AB224437185E0D400020C890149">
    <w:name w:val="083E018AB224437185E0D400020C890149"/>
    <w:rsid w:val="00BA1BEB"/>
    <w:rPr>
      <w:rFonts w:eastAsiaTheme="minorHAnsi"/>
    </w:rPr>
  </w:style>
  <w:style w:type="paragraph" w:customStyle="1" w:styleId="913B11B2F77341BAAD5D5B69C47EE13449">
    <w:name w:val="913B11B2F77341BAAD5D5B69C47EE13449"/>
    <w:rsid w:val="00BA1BEB"/>
    <w:rPr>
      <w:rFonts w:eastAsiaTheme="minorHAnsi"/>
    </w:rPr>
  </w:style>
  <w:style w:type="paragraph" w:customStyle="1" w:styleId="9D5843822A804E12AB2870D0314CFA4A49">
    <w:name w:val="9D5843822A804E12AB2870D0314CFA4A49"/>
    <w:rsid w:val="00BA1BEB"/>
    <w:rPr>
      <w:rFonts w:eastAsiaTheme="minorHAnsi"/>
    </w:rPr>
  </w:style>
  <w:style w:type="paragraph" w:customStyle="1" w:styleId="06475E4DBB68495CA88B42DE0622731149">
    <w:name w:val="06475E4DBB68495CA88B42DE0622731149"/>
    <w:rsid w:val="00BA1BEB"/>
    <w:rPr>
      <w:rFonts w:eastAsiaTheme="minorHAnsi"/>
    </w:rPr>
  </w:style>
  <w:style w:type="paragraph" w:customStyle="1" w:styleId="04D4158B2CD14B7389CFCE9A8B390E4323">
    <w:name w:val="04D4158B2CD14B7389CFCE9A8B390E4323"/>
    <w:rsid w:val="00BA1BEB"/>
    <w:rPr>
      <w:rFonts w:eastAsiaTheme="minorHAnsi"/>
    </w:rPr>
  </w:style>
  <w:style w:type="paragraph" w:customStyle="1" w:styleId="367075BF1644481F970812D87893F2F344">
    <w:name w:val="367075BF1644481F970812D87893F2F344"/>
    <w:rsid w:val="00BA1BEB"/>
    <w:rPr>
      <w:rFonts w:eastAsiaTheme="minorHAnsi"/>
    </w:rPr>
  </w:style>
  <w:style w:type="paragraph" w:customStyle="1" w:styleId="606FA60B324A413DAFB545B30518116C44">
    <w:name w:val="606FA60B324A413DAFB545B30518116C44"/>
    <w:rsid w:val="00BA1BEB"/>
    <w:rPr>
      <w:rFonts w:eastAsiaTheme="minorHAnsi"/>
    </w:rPr>
  </w:style>
  <w:style w:type="paragraph" w:customStyle="1" w:styleId="25121DFA69004EE68DC14EA0BC16A14C44">
    <w:name w:val="25121DFA69004EE68DC14EA0BC16A14C44"/>
    <w:rsid w:val="00BA1BEB"/>
    <w:rPr>
      <w:rFonts w:eastAsiaTheme="minorHAnsi"/>
    </w:rPr>
  </w:style>
  <w:style w:type="paragraph" w:customStyle="1" w:styleId="A9BB29A6E30D4424AB4FCF3685DAF4D344">
    <w:name w:val="A9BB29A6E30D4424AB4FCF3685DAF4D344"/>
    <w:rsid w:val="00BA1BEB"/>
    <w:rPr>
      <w:rFonts w:eastAsiaTheme="minorHAnsi"/>
    </w:rPr>
  </w:style>
  <w:style w:type="paragraph" w:customStyle="1" w:styleId="B155935D32AE4F1F9F96CA352F06A7A144">
    <w:name w:val="B155935D32AE4F1F9F96CA352F06A7A144"/>
    <w:rsid w:val="00BA1BEB"/>
    <w:rPr>
      <w:rFonts w:eastAsiaTheme="minorHAnsi"/>
    </w:rPr>
  </w:style>
  <w:style w:type="paragraph" w:customStyle="1" w:styleId="05DE160E9548413584DB73288216A91044">
    <w:name w:val="05DE160E9548413584DB73288216A91044"/>
    <w:rsid w:val="00BA1BEB"/>
    <w:rPr>
      <w:rFonts w:eastAsiaTheme="minorHAnsi"/>
    </w:rPr>
  </w:style>
  <w:style w:type="paragraph" w:customStyle="1" w:styleId="360A976FBD3B47719C0D02E78556A4C744">
    <w:name w:val="360A976FBD3B47719C0D02E78556A4C744"/>
    <w:rsid w:val="00BA1BEB"/>
    <w:rPr>
      <w:rFonts w:eastAsiaTheme="minorHAnsi"/>
    </w:rPr>
  </w:style>
  <w:style w:type="paragraph" w:customStyle="1" w:styleId="D7F639D9580A4AD3A371B70B1281D46744">
    <w:name w:val="D7F639D9580A4AD3A371B70B1281D46744"/>
    <w:rsid w:val="00BA1BEB"/>
    <w:rPr>
      <w:rFonts w:eastAsiaTheme="minorHAnsi"/>
    </w:rPr>
  </w:style>
  <w:style w:type="paragraph" w:customStyle="1" w:styleId="B5147901E0FC46F49C27E6E8791F7F8015">
    <w:name w:val="B5147901E0FC46F49C27E6E8791F7F8015"/>
    <w:rsid w:val="00BA1BEB"/>
    <w:rPr>
      <w:rFonts w:eastAsiaTheme="minorHAnsi"/>
    </w:rPr>
  </w:style>
  <w:style w:type="paragraph" w:customStyle="1" w:styleId="610C65E69BFE4949AEE3B384DE202EF545">
    <w:name w:val="610C65E69BFE4949AEE3B384DE202EF545"/>
    <w:rsid w:val="00BA1BEB"/>
    <w:rPr>
      <w:rFonts w:eastAsiaTheme="minorHAnsi"/>
    </w:rPr>
  </w:style>
  <w:style w:type="paragraph" w:customStyle="1" w:styleId="333EA6B6BB274176A7FEBBB75708DFEE43">
    <w:name w:val="333EA6B6BB274176A7FEBBB75708DFEE43"/>
    <w:rsid w:val="00BA1BEB"/>
    <w:rPr>
      <w:rFonts w:eastAsiaTheme="minorHAnsi"/>
    </w:rPr>
  </w:style>
  <w:style w:type="paragraph" w:customStyle="1" w:styleId="4BD9893661704268B3A98BB63D00EA2C41">
    <w:name w:val="4BD9893661704268B3A98BB63D00EA2C41"/>
    <w:rsid w:val="00BA1BEB"/>
    <w:rPr>
      <w:rFonts w:eastAsiaTheme="minorHAnsi"/>
    </w:rPr>
  </w:style>
  <w:style w:type="paragraph" w:customStyle="1" w:styleId="859A07B1BC4742129422C9999C90B7D641">
    <w:name w:val="859A07B1BC4742129422C9999C90B7D641"/>
    <w:rsid w:val="00BA1BEB"/>
    <w:rPr>
      <w:rFonts w:eastAsiaTheme="minorHAnsi"/>
    </w:rPr>
  </w:style>
  <w:style w:type="paragraph" w:customStyle="1" w:styleId="6C7F45661EB245498BC4CF452B6FFD7B41">
    <w:name w:val="6C7F45661EB245498BC4CF452B6FFD7B41"/>
    <w:rsid w:val="00BA1BEB"/>
    <w:rPr>
      <w:rFonts w:eastAsiaTheme="minorHAnsi"/>
    </w:rPr>
  </w:style>
  <w:style w:type="paragraph" w:customStyle="1" w:styleId="0CB62662129440ECAA59F1FD553E40CB41">
    <w:name w:val="0CB62662129440ECAA59F1FD553E40CB41"/>
    <w:rsid w:val="00BA1BEB"/>
    <w:rPr>
      <w:rFonts w:eastAsiaTheme="minorHAnsi"/>
    </w:rPr>
  </w:style>
  <w:style w:type="paragraph" w:customStyle="1" w:styleId="11B49084CECC4835A8CF6A27E289A49D41">
    <w:name w:val="11B49084CECC4835A8CF6A27E289A49D41"/>
    <w:rsid w:val="00BA1BEB"/>
    <w:rPr>
      <w:rFonts w:eastAsiaTheme="minorHAnsi"/>
    </w:rPr>
  </w:style>
  <w:style w:type="paragraph" w:customStyle="1" w:styleId="3334F3B066244A688DEF86664EA1F66E41">
    <w:name w:val="3334F3B066244A688DEF86664EA1F66E41"/>
    <w:rsid w:val="00BA1BEB"/>
    <w:rPr>
      <w:rFonts w:eastAsiaTheme="minorHAnsi"/>
    </w:rPr>
  </w:style>
  <w:style w:type="paragraph" w:customStyle="1" w:styleId="EDBDE334A17345ABBC635F2EFC18529141">
    <w:name w:val="EDBDE334A17345ABBC635F2EFC18529141"/>
    <w:rsid w:val="00BA1BEB"/>
    <w:rPr>
      <w:rFonts w:eastAsiaTheme="minorHAnsi"/>
    </w:rPr>
  </w:style>
  <w:style w:type="paragraph" w:customStyle="1" w:styleId="354E95228AE045BBBEF656B2AF4894E041">
    <w:name w:val="354E95228AE045BBBEF656B2AF4894E041"/>
    <w:rsid w:val="00BA1BEB"/>
    <w:rPr>
      <w:rFonts w:eastAsiaTheme="minorHAnsi"/>
    </w:rPr>
  </w:style>
  <w:style w:type="paragraph" w:customStyle="1" w:styleId="32485831A8374363970E353DDBC010D741">
    <w:name w:val="32485831A8374363970E353DDBC010D741"/>
    <w:rsid w:val="00BA1BEB"/>
    <w:rPr>
      <w:rFonts w:eastAsiaTheme="minorHAnsi"/>
    </w:rPr>
  </w:style>
  <w:style w:type="paragraph" w:customStyle="1" w:styleId="226ED41F211844E191D14214F47C071841">
    <w:name w:val="226ED41F211844E191D14214F47C071841"/>
    <w:rsid w:val="00BA1BEB"/>
    <w:rPr>
      <w:rFonts w:eastAsiaTheme="minorHAnsi"/>
    </w:rPr>
  </w:style>
  <w:style w:type="paragraph" w:customStyle="1" w:styleId="BE524510B8E94575A6F821671A19A2176">
    <w:name w:val="BE524510B8E94575A6F821671A19A2176"/>
    <w:rsid w:val="00BA1BEB"/>
    <w:rPr>
      <w:rFonts w:eastAsiaTheme="minorHAnsi"/>
    </w:rPr>
  </w:style>
  <w:style w:type="paragraph" w:customStyle="1" w:styleId="6393997B6D7943B79CA9C70B4DAEDD4E6">
    <w:name w:val="6393997B6D7943B79CA9C70B4DAEDD4E6"/>
    <w:rsid w:val="00BA1BEB"/>
    <w:rPr>
      <w:rFonts w:eastAsiaTheme="minorHAnsi"/>
    </w:rPr>
  </w:style>
  <w:style w:type="paragraph" w:customStyle="1" w:styleId="D3107CC036444DDDAC9910872714F82B6">
    <w:name w:val="D3107CC036444DDDAC9910872714F82B6"/>
    <w:rsid w:val="00BA1BEB"/>
    <w:rPr>
      <w:rFonts w:eastAsiaTheme="minorHAnsi"/>
    </w:rPr>
  </w:style>
  <w:style w:type="paragraph" w:customStyle="1" w:styleId="8CDA83C309004FDD878E30EB10B6A8056">
    <w:name w:val="8CDA83C309004FDD878E30EB10B6A8056"/>
    <w:rsid w:val="00BA1BEB"/>
    <w:rPr>
      <w:rFonts w:eastAsiaTheme="minorHAnsi"/>
    </w:rPr>
  </w:style>
  <w:style w:type="paragraph" w:customStyle="1" w:styleId="C48A01C790B24D138066DE4BF4FB4EED6">
    <w:name w:val="C48A01C790B24D138066DE4BF4FB4EED6"/>
    <w:rsid w:val="00BA1BEB"/>
    <w:rPr>
      <w:rFonts w:eastAsiaTheme="minorHAnsi"/>
    </w:rPr>
  </w:style>
  <w:style w:type="paragraph" w:customStyle="1" w:styleId="72B8CA0A77D94AAC81ECC95C9649BBF66">
    <w:name w:val="72B8CA0A77D94AAC81ECC95C9649BBF66"/>
    <w:rsid w:val="00BA1BEB"/>
    <w:rPr>
      <w:rFonts w:eastAsiaTheme="minorHAnsi"/>
    </w:rPr>
  </w:style>
  <w:style w:type="paragraph" w:customStyle="1" w:styleId="75BABC9A635843988F341D9C5F207D956">
    <w:name w:val="75BABC9A635843988F341D9C5F207D956"/>
    <w:rsid w:val="00BA1BEB"/>
    <w:rPr>
      <w:rFonts w:eastAsiaTheme="minorHAnsi"/>
    </w:rPr>
  </w:style>
  <w:style w:type="paragraph" w:customStyle="1" w:styleId="D56607A11961440DBEE5A13E4F3CB5B96">
    <w:name w:val="D56607A11961440DBEE5A13E4F3CB5B96"/>
    <w:rsid w:val="00BA1BEB"/>
    <w:rPr>
      <w:rFonts w:eastAsiaTheme="minorHAnsi"/>
    </w:rPr>
  </w:style>
  <w:style w:type="paragraph" w:customStyle="1" w:styleId="25886EEBCCEE4B7E847783CB3611A6536">
    <w:name w:val="25886EEBCCEE4B7E847783CB3611A6536"/>
    <w:rsid w:val="00BA1BEB"/>
    <w:rPr>
      <w:rFonts w:eastAsiaTheme="minorHAnsi"/>
    </w:rPr>
  </w:style>
  <w:style w:type="paragraph" w:customStyle="1" w:styleId="7E8DF9A4205D4A2F9CE0F7EA008F2D3244">
    <w:name w:val="7E8DF9A4205D4A2F9CE0F7EA008F2D3244"/>
    <w:rsid w:val="00BA1BEB"/>
    <w:rPr>
      <w:rFonts w:eastAsiaTheme="minorHAnsi"/>
    </w:rPr>
  </w:style>
  <w:style w:type="paragraph" w:customStyle="1" w:styleId="52415B1257CD4005833D5D3B4D1DDD0C44">
    <w:name w:val="52415B1257CD4005833D5D3B4D1DDD0C44"/>
    <w:rsid w:val="00BA1BEB"/>
    <w:rPr>
      <w:rFonts w:eastAsiaTheme="minorHAnsi"/>
    </w:rPr>
  </w:style>
  <w:style w:type="paragraph" w:customStyle="1" w:styleId="874824EFC4DC4523BFFB4A7E9A66CA4F44">
    <w:name w:val="874824EFC4DC4523BFFB4A7E9A66CA4F44"/>
    <w:rsid w:val="00BA1BEB"/>
    <w:rPr>
      <w:rFonts w:eastAsiaTheme="minorHAnsi"/>
    </w:rPr>
  </w:style>
  <w:style w:type="paragraph" w:customStyle="1" w:styleId="EF83612EFED94241BEB74F677FFD649944">
    <w:name w:val="EF83612EFED94241BEB74F677FFD649944"/>
    <w:rsid w:val="00BA1BEB"/>
    <w:rPr>
      <w:rFonts w:eastAsiaTheme="minorHAnsi"/>
    </w:rPr>
  </w:style>
  <w:style w:type="paragraph" w:customStyle="1" w:styleId="E47102B51328409195CFB414B9F377F844">
    <w:name w:val="E47102B51328409195CFB414B9F377F844"/>
    <w:rsid w:val="00BA1BEB"/>
    <w:rPr>
      <w:rFonts w:eastAsiaTheme="minorHAnsi"/>
    </w:rPr>
  </w:style>
  <w:style w:type="paragraph" w:customStyle="1" w:styleId="96C92EDAB8574E848B42B68B9F0C5AA844">
    <w:name w:val="96C92EDAB8574E848B42B68B9F0C5AA844"/>
    <w:rsid w:val="00BA1BEB"/>
    <w:rPr>
      <w:rFonts w:eastAsiaTheme="minorHAnsi"/>
    </w:rPr>
  </w:style>
  <w:style w:type="paragraph" w:customStyle="1" w:styleId="5139B830010E482F94EBED44290CD0BD44">
    <w:name w:val="5139B830010E482F94EBED44290CD0BD44"/>
    <w:rsid w:val="00BA1BEB"/>
    <w:rPr>
      <w:rFonts w:eastAsiaTheme="minorHAnsi"/>
    </w:rPr>
  </w:style>
  <w:style w:type="paragraph" w:customStyle="1" w:styleId="399AF3017A584A77961516F87CDFAF0644">
    <w:name w:val="399AF3017A584A77961516F87CDFAF0644"/>
    <w:rsid w:val="00BA1BEB"/>
    <w:rPr>
      <w:rFonts w:eastAsiaTheme="minorHAnsi"/>
    </w:rPr>
  </w:style>
  <w:style w:type="paragraph" w:customStyle="1" w:styleId="C12DEA9E40DF4666A5D6641793BF337954">
    <w:name w:val="C12DEA9E40DF4666A5D6641793BF337954"/>
    <w:rsid w:val="00BA1BEB"/>
    <w:rPr>
      <w:rFonts w:eastAsiaTheme="minorHAnsi"/>
    </w:rPr>
  </w:style>
  <w:style w:type="paragraph" w:customStyle="1" w:styleId="9F1C87A3CAFC42128E1DBAF73A6EB42C54">
    <w:name w:val="9F1C87A3CAFC42128E1DBAF73A6EB42C54"/>
    <w:rsid w:val="00BA1BEB"/>
    <w:rPr>
      <w:rFonts w:eastAsiaTheme="minorHAnsi"/>
    </w:rPr>
  </w:style>
  <w:style w:type="paragraph" w:customStyle="1" w:styleId="19DF3E3A26D24433AC53FD99FC83898154">
    <w:name w:val="19DF3E3A26D24433AC53FD99FC83898154"/>
    <w:rsid w:val="00BA1BEB"/>
    <w:rPr>
      <w:rFonts w:eastAsiaTheme="minorHAnsi"/>
    </w:rPr>
  </w:style>
  <w:style w:type="paragraph" w:customStyle="1" w:styleId="3029493105D740A2B38CE8BC008116B754">
    <w:name w:val="3029493105D740A2B38CE8BC008116B754"/>
    <w:rsid w:val="00BA1BEB"/>
    <w:rPr>
      <w:rFonts w:eastAsiaTheme="minorHAnsi"/>
    </w:rPr>
  </w:style>
  <w:style w:type="paragraph" w:customStyle="1" w:styleId="3F76E8E39C404CA5AC73EEA66BFF9E1D54">
    <w:name w:val="3F76E8E39C404CA5AC73EEA66BFF9E1D54"/>
    <w:rsid w:val="00BA1BEB"/>
    <w:rPr>
      <w:rFonts w:eastAsiaTheme="minorHAnsi"/>
    </w:rPr>
  </w:style>
  <w:style w:type="paragraph" w:customStyle="1" w:styleId="37C7D094296E437191EBFC8828DFC22B54">
    <w:name w:val="37C7D094296E437191EBFC8828DFC22B54"/>
    <w:rsid w:val="00BA1BEB"/>
    <w:rPr>
      <w:rFonts w:eastAsiaTheme="minorHAnsi"/>
    </w:rPr>
  </w:style>
  <w:style w:type="paragraph" w:customStyle="1" w:styleId="A1D0A949085B4E62B056F059FBBE428353">
    <w:name w:val="A1D0A949085B4E62B056F059FBBE428353"/>
    <w:rsid w:val="00BA1BEB"/>
    <w:rPr>
      <w:rFonts w:eastAsiaTheme="minorHAnsi"/>
    </w:rPr>
  </w:style>
  <w:style w:type="paragraph" w:customStyle="1" w:styleId="E26EB5B4319A4C82A662203E5C3CFD7253">
    <w:name w:val="E26EB5B4319A4C82A662203E5C3CFD7253"/>
    <w:rsid w:val="00BA1BEB"/>
    <w:rPr>
      <w:rFonts w:eastAsiaTheme="minorHAnsi"/>
    </w:rPr>
  </w:style>
  <w:style w:type="paragraph" w:customStyle="1" w:styleId="E33510C23C77419CB54A00C074B6390253">
    <w:name w:val="E33510C23C77419CB54A00C074B6390253"/>
    <w:rsid w:val="00BA1BEB"/>
    <w:rPr>
      <w:rFonts w:eastAsiaTheme="minorHAnsi"/>
    </w:rPr>
  </w:style>
  <w:style w:type="paragraph" w:customStyle="1" w:styleId="23C02B475F7548C399248C2131E1AA6853">
    <w:name w:val="23C02B475F7548C399248C2131E1AA6853"/>
    <w:rsid w:val="00BA1BEB"/>
    <w:rPr>
      <w:rFonts w:eastAsiaTheme="minorHAnsi"/>
    </w:rPr>
  </w:style>
  <w:style w:type="paragraph" w:customStyle="1" w:styleId="86E01B47A452439A968CC368B1222A7453">
    <w:name w:val="86E01B47A452439A968CC368B1222A7453"/>
    <w:rsid w:val="00BA1BEB"/>
    <w:rPr>
      <w:rFonts w:eastAsiaTheme="minorHAnsi"/>
    </w:rPr>
  </w:style>
  <w:style w:type="paragraph" w:customStyle="1" w:styleId="41AEB8B60B374C64A1B486DB6AC1CD2953">
    <w:name w:val="41AEB8B60B374C64A1B486DB6AC1CD2953"/>
    <w:rsid w:val="00BA1BEB"/>
    <w:rPr>
      <w:rFonts w:eastAsiaTheme="minorHAnsi"/>
    </w:rPr>
  </w:style>
  <w:style w:type="paragraph" w:customStyle="1" w:styleId="169EDE859F764B60911040DD1348905D7">
    <w:name w:val="169EDE859F764B60911040DD1348905D7"/>
    <w:rsid w:val="00BA1BEB"/>
    <w:rPr>
      <w:rFonts w:eastAsiaTheme="minorHAnsi"/>
    </w:rPr>
  </w:style>
  <w:style w:type="paragraph" w:customStyle="1" w:styleId="11EB269EDA0D449288CE2D5104613CE37">
    <w:name w:val="11EB269EDA0D449288CE2D5104613CE37"/>
    <w:rsid w:val="00BA1BEB"/>
    <w:rPr>
      <w:rFonts w:eastAsiaTheme="minorHAnsi"/>
    </w:rPr>
  </w:style>
  <w:style w:type="paragraph" w:customStyle="1" w:styleId="206FDFE0A1A042DAB34E8291EDB85E7E50">
    <w:name w:val="206FDFE0A1A042DAB34E8291EDB85E7E50"/>
    <w:rsid w:val="00BA1BEB"/>
    <w:rPr>
      <w:rFonts w:eastAsiaTheme="minorHAnsi"/>
    </w:rPr>
  </w:style>
  <w:style w:type="paragraph" w:customStyle="1" w:styleId="3D2789C2014740B6A0993D5D49DCE2EB50">
    <w:name w:val="3D2789C2014740B6A0993D5D49DCE2EB50"/>
    <w:rsid w:val="00BA1BEB"/>
    <w:rPr>
      <w:rFonts w:eastAsiaTheme="minorHAnsi"/>
    </w:rPr>
  </w:style>
  <w:style w:type="paragraph" w:customStyle="1" w:styleId="941C0A397E6B45A69D4774733350680950">
    <w:name w:val="941C0A397E6B45A69D4774733350680950"/>
    <w:rsid w:val="00BA1BEB"/>
    <w:rPr>
      <w:rFonts w:eastAsiaTheme="minorHAnsi"/>
    </w:rPr>
  </w:style>
  <w:style w:type="paragraph" w:customStyle="1" w:styleId="CD22C24D65E7465BA8CE8436ACA3BA6D50">
    <w:name w:val="CD22C24D65E7465BA8CE8436ACA3BA6D50"/>
    <w:rsid w:val="00BA1BEB"/>
    <w:rPr>
      <w:rFonts w:eastAsiaTheme="minorHAnsi"/>
    </w:rPr>
  </w:style>
  <w:style w:type="paragraph" w:customStyle="1" w:styleId="B19F68C9C1D648F7B645844BDE33324150">
    <w:name w:val="B19F68C9C1D648F7B645844BDE33324150"/>
    <w:rsid w:val="00BA1BEB"/>
    <w:rPr>
      <w:rFonts w:eastAsiaTheme="minorHAnsi"/>
    </w:rPr>
  </w:style>
  <w:style w:type="paragraph" w:customStyle="1" w:styleId="923EF92D21B54CAA9C31FA7CC3E9902150">
    <w:name w:val="923EF92D21B54CAA9C31FA7CC3E9902150"/>
    <w:rsid w:val="00BA1BEB"/>
    <w:rPr>
      <w:rFonts w:eastAsiaTheme="minorHAnsi"/>
    </w:rPr>
  </w:style>
  <w:style w:type="paragraph" w:customStyle="1" w:styleId="5DCAB0915F534CE0BEAD4C39473C5AD050">
    <w:name w:val="5DCAB0915F534CE0BEAD4C39473C5AD050"/>
    <w:rsid w:val="00BA1BEB"/>
    <w:rPr>
      <w:rFonts w:eastAsiaTheme="minorHAnsi"/>
    </w:rPr>
  </w:style>
  <w:style w:type="paragraph" w:customStyle="1" w:styleId="676017F3D6E74967BB5032D75F35533153">
    <w:name w:val="676017F3D6E74967BB5032D75F35533153"/>
    <w:rsid w:val="00BA1BEB"/>
    <w:rPr>
      <w:rFonts w:eastAsiaTheme="minorHAnsi"/>
    </w:rPr>
  </w:style>
  <w:style w:type="paragraph" w:customStyle="1" w:styleId="B929FF47F07E4B1D8D7FEA44A4D8579453">
    <w:name w:val="B929FF47F07E4B1D8D7FEA44A4D8579453"/>
    <w:rsid w:val="00BA1BEB"/>
    <w:rPr>
      <w:rFonts w:eastAsiaTheme="minorHAnsi"/>
    </w:rPr>
  </w:style>
  <w:style w:type="paragraph" w:customStyle="1" w:styleId="8D647224C54849A2A1CBF3602744E8C753">
    <w:name w:val="8D647224C54849A2A1CBF3602744E8C753"/>
    <w:rsid w:val="00BA1BEB"/>
    <w:rPr>
      <w:rFonts w:eastAsiaTheme="minorHAnsi"/>
    </w:rPr>
  </w:style>
  <w:style w:type="paragraph" w:customStyle="1" w:styleId="7944D2DF424B4E788C73F3CD1B6D1A3953">
    <w:name w:val="7944D2DF424B4E788C73F3CD1B6D1A3953"/>
    <w:rsid w:val="00BA1BEB"/>
    <w:rPr>
      <w:rFonts w:eastAsiaTheme="minorHAnsi"/>
    </w:rPr>
  </w:style>
  <w:style w:type="paragraph" w:customStyle="1" w:styleId="2955258164C54F478A160E87C6659AA253">
    <w:name w:val="2955258164C54F478A160E87C6659AA253"/>
    <w:rsid w:val="00BA1BEB"/>
    <w:rPr>
      <w:rFonts w:eastAsiaTheme="minorHAnsi"/>
    </w:rPr>
  </w:style>
  <w:style w:type="paragraph" w:customStyle="1" w:styleId="81AE5A6603E34CC3BE7E88306F6AA30F53">
    <w:name w:val="81AE5A6603E34CC3BE7E88306F6AA30F53"/>
    <w:rsid w:val="00BA1BEB"/>
    <w:rPr>
      <w:rFonts w:eastAsiaTheme="minorHAnsi"/>
    </w:rPr>
  </w:style>
  <w:style w:type="paragraph" w:customStyle="1" w:styleId="7F105F39115D48D5B7613A34B8C321A353">
    <w:name w:val="7F105F39115D48D5B7613A34B8C321A353"/>
    <w:rsid w:val="00BA1BEB"/>
    <w:rPr>
      <w:rFonts w:eastAsiaTheme="minorHAnsi"/>
    </w:rPr>
  </w:style>
  <w:style w:type="paragraph" w:customStyle="1" w:styleId="C34F4B21F05544D8A62BCF4935DF311453">
    <w:name w:val="C34F4B21F05544D8A62BCF4935DF311453"/>
    <w:rsid w:val="00BA1BEB"/>
    <w:rPr>
      <w:rFonts w:eastAsiaTheme="minorHAnsi"/>
    </w:rPr>
  </w:style>
  <w:style w:type="paragraph" w:customStyle="1" w:styleId="BAF67F788AA84FE09DC395450BDCBC8B53">
    <w:name w:val="BAF67F788AA84FE09DC395450BDCBC8B53"/>
    <w:rsid w:val="00BA1BEB"/>
    <w:rPr>
      <w:rFonts w:eastAsiaTheme="minorHAnsi"/>
    </w:rPr>
  </w:style>
  <w:style w:type="paragraph" w:customStyle="1" w:styleId="8A3362CB1F09481693F0AF597CA2A68153">
    <w:name w:val="8A3362CB1F09481693F0AF597CA2A68153"/>
    <w:rsid w:val="00BA1BEB"/>
    <w:rPr>
      <w:rFonts w:eastAsiaTheme="minorHAnsi"/>
    </w:rPr>
  </w:style>
  <w:style w:type="paragraph" w:customStyle="1" w:styleId="945CE3C8887C40DEB524EA1458FACA0353">
    <w:name w:val="945CE3C8887C40DEB524EA1458FACA0353"/>
    <w:rsid w:val="00BA1BEB"/>
    <w:rPr>
      <w:rFonts w:eastAsiaTheme="minorHAnsi"/>
    </w:rPr>
  </w:style>
  <w:style w:type="paragraph" w:customStyle="1" w:styleId="EBFEA7A173F74562957C9A16D59099FE50">
    <w:name w:val="EBFEA7A173F74562957C9A16D59099FE50"/>
    <w:rsid w:val="00BA1BEB"/>
    <w:rPr>
      <w:rFonts w:eastAsiaTheme="minorHAnsi"/>
    </w:rPr>
  </w:style>
  <w:style w:type="paragraph" w:customStyle="1" w:styleId="083E018AB224437185E0D400020C890150">
    <w:name w:val="083E018AB224437185E0D400020C890150"/>
    <w:rsid w:val="00BA1BEB"/>
    <w:rPr>
      <w:rFonts w:eastAsiaTheme="minorHAnsi"/>
    </w:rPr>
  </w:style>
  <w:style w:type="paragraph" w:customStyle="1" w:styleId="913B11B2F77341BAAD5D5B69C47EE13450">
    <w:name w:val="913B11B2F77341BAAD5D5B69C47EE13450"/>
    <w:rsid w:val="00BA1BEB"/>
    <w:rPr>
      <w:rFonts w:eastAsiaTheme="minorHAnsi"/>
    </w:rPr>
  </w:style>
  <w:style w:type="paragraph" w:customStyle="1" w:styleId="9D5843822A804E12AB2870D0314CFA4A50">
    <w:name w:val="9D5843822A804E12AB2870D0314CFA4A50"/>
    <w:rsid w:val="00BA1BEB"/>
    <w:rPr>
      <w:rFonts w:eastAsiaTheme="minorHAnsi"/>
    </w:rPr>
  </w:style>
  <w:style w:type="paragraph" w:customStyle="1" w:styleId="06475E4DBB68495CA88B42DE0622731150">
    <w:name w:val="06475E4DBB68495CA88B42DE0622731150"/>
    <w:rsid w:val="00BA1BEB"/>
    <w:rPr>
      <w:rFonts w:eastAsiaTheme="minorHAnsi"/>
    </w:rPr>
  </w:style>
  <w:style w:type="paragraph" w:customStyle="1" w:styleId="04D4158B2CD14B7389CFCE9A8B390E4324">
    <w:name w:val="04D4158B2CD14B7389CFCE9A8B390E4324"/>
    <w:rsid w:val="00BA1BEB"/>
    <w:rPr>
      <w:rFonts w:eastAsiaTheme="minorHAnsi"/>
    </w:rPr>
  </w:style>
  <w:style w:type="paragraph" w:customStyle="1" w:styleId="367075BF1644481F970812D87893F2F345">
    <w:name w:val="367075BF1644481F970812D87893F2F345"/>
    <w:rsid w:val="00BA1BEB"/>
    <w:rPr>
      <w:rFonts w:eastAsiaTheme="minorHAnsi"/>
    </w:rPr>
  </w:style>
  <w:style w:type="paragraph" w:customStyle="1" w:styleId="606FA60B324A413DAFB545B30518116C45">
    <w:name w:val="606FA60B324A413DAFB545B30518116C45"/>
    <w:rsid w:val="00BA1BEB"/>
    <w:rPr>
      <w:rFonts w:eastAsiaTheme="minorHAnsi"/>
    </w:rPr>
  </w:style>
  <w:style w:type="paragraph" w:customStyle="1" w:styleId="25121DFA69004EE68DC14EA0BC16A14C45">
    <w:name w:val="25121DFA69004EE68DC14EA0BC16A14C45"/>
    <w:rsid w:val="00BA1BEB"/>
    <w:rPr>
      <w:rFonts w:eastAsiaTheme="minorHAnsi"/>
    </w:rPr>
  </w:style>
  <w:style w:type="paragraph" w:customStyle="1" w:styleId="A9BB29A6E30D4424AB4FCF3685DAF4D345">
    <w:name w:val="A9BB29A6E30D4424AB4FCF3685DAF4D345"/>
    <w:rsid w:val="00BA1BEB"/>
    <w:rPr>
      <w:rFonts w:eastAsiaTheme="minorHAnsi"/>
    </w:rPr>
  </w:style>
  <w:style w:type="paragraph" w:customStyle="1" w:styleId="B155935D32AE4F1F9F96CA352F06A7A145">
    <w:name w:val="B155935D32AE4F1F9F96CA352F06A7A145"/>
    <w:rsid w:val="00BA1BEB"/>
    <w:rPr>
      <w:rFonts w:eastAsiaTheme="minorHAnsi"/>
    </w:rPr>
  </w:style>
  <w:style w:type="paragraph" w:customStyle="1" w:styleId="05DE160E9548413584DB73288216A91045">
    <w:name w:val="05DE160E9548413584DB73288216A91045"/>
    <w:rsid w:val="00BA1BEB"/>
    <w:rPr>
      <w:rFonts w:eastAsiaTheme="minorHAnsi"/>
    </w:rPr>
  </w:style>
  <w:style w:type="paragraph" w:customStyle="1" w:styleId="360A976FBD3B47719C0D02E78556A4C745">
    <w:name w:val="360A976FBD3B47719C0D02E78556A4C745"/>
    <w:rsid w:val="00BA1BEB"/>
    <w:rPr>
      <w:rFonts w:eastAsiaTheme="minorHAnsi"/>
    </w:rPr>
  </w:style>
  <w:style w:type="paragraph" w:customStyle="1" w:styleId="D7F639D9580A4AD3A371B70B1281D46745">
    <w:name w:val="D7F639D9580A4AD3A371B70B1281D46745"/>
    <w:rsid w:val="00BA1BEB"/>
    <w:rPr>
      <w:rFonts w:eastAsiaTheme="minorHAnsi"/>
    </w:rPr>
  </w:style>
  <w:style w:type="paragraph" w:customStyle="1" w:styleId="B5147901E0FC46F49C27E6E8791F7F8016">
    <w:name w:val="B5147901E0FC46F49C27E6E8791F7F8016"/>
    <w:rsid w:val="00BA1BEB"/>
    <w:rPr>
      <w:rFonts w:eastAsiaTheme="minorHAnsi"/>
    </w:rPr>
  </w:style>
  <w:style w:type="paragraph" w:customStyle="1" w:styleId="610C65E69BFE4949AEE3B384DE202EF546">
    <w:name w:val="610C65E69BFE4949AEE3B384DE202EF546"/>
    <w:rsid w:val="00BA1BEB"/>
    <w:rPr>
      <w:rFonts w:eastAsiaTheme="minorHAnsi"/>
    </w:rPr>
  </w:style>
  <w:style w:type="paragraph" w:customStyle="1" w:styleId="333EA6B6BB274176A7FEBBB75708DFEE44">
    <w:name w:val="333EA6B6BB274176A7FEBBB75708DFEE44"/>
    <w:rsid w:val="00BA1BEB"/>
    <w:rPr>
      <w:rFonts w:eastAsiaTheme="minorHAnsi"/>
    </w:rPr>
  </w:style>
  <w:style w:type="paragraph" w:customStyle="1" w:styleId="4BD9893661704268B3A98BB63D00EA2C42">
    <w:name w:val="4BD9893661704268B3A98BB63D00EA2C42"/>
    <w:rsid w:val="00BA1BEB"/>
    <w:rPr>
      <w:rFonts w:eastAsiaTheme="minorHAnsi"/>
    </w:rPr>
  </w:style>
  <w:style w:type="paragraph" w:customStyle="1" w:styleId="859A07B1BC4742129422C9999C90B7D642">
    <w:name w:val="859A07B1BC4742129422C9999C90B7D642"/>
    <w:rsid w:val="00BA1BEB"/>
    <w:rPr>
      <w:rFonts w:eastAsiaTheme="minorHAnsi"/>
    </w:rPr>
  </w:style>
  <w:style w:type="paragraph" w:customStyle="1" w:styleId="6C7F45661EB245498BC4CF452B6FFD7B42">
    <w:name w:val="6C7F45661EB245498BC4CF452B6FFD7B42"/>
    <w:rsid w:val="00BA1BEB"/>
    <w:rPr>
      <w:rFonts w:eastAsiaTheme="minorHAnsi"/>
    </w:rPr>
  </w:style>
  <w:style w:type="paragraph" w:customStyle="1" w:styleId="0CB62662129440ECAA59F1FD553E40CB42">
    <w:name w:val="0CB62662129440ECAA59F1FD553E40CB42"/>
    <w:rsid w:val="00BA1BEB"/>
    <w:rPr>
      <w:rFonts w:eastAsiaTheme="minorHAnsi"/>
    </w:rPr>
  </w:style>
  <w:style w:type="paragraph" w:customStyle="1" w:styleId="11B49084CECC4835A8CF6A27E289A49D42">
    <w:name w:val="11B49084CECC4835A8CF6A27E289A49D42"/>
    <w:rsid w:val="00BA1BEB"/>
    <w:rPr>
      <w:rFonts w:eastAsiaTheme="minorHAnsi"/>
    </w:rPr>
  </w:style>
  <w:style w:type="paragraph" w:customStyle="1" w:styleId="3334F3B066244A688DEF86664EA1F66E42">
    <w:name w:val="3334F3B066244A688DEF86664EA1F66E42"/>
    <w:rsid w:val="00BA1BEB"/>
    <w:rPr>
      <w:rFonts w:eastAsiaTheme="minorHAnsi"/>
    </w:rPr>
  </w:style>
  <w:style w:type="paragraph" w:customStyle="1" w:styleId="EDBDE334A17345ABBC635F2EFC18529142">
    <w:name w:val="EDBDE334A17345ABBC635F2EFC18529142"/>
    <w:rsid w:val="00BA1BEB"/>
    <w:rPr>
      <w:rFonts w:eastAsiaTheme="minorHAnsi"/>
    </w:rPr>
  </w:style>
  <w:style w:type="paragraph" w:customStyle="1" w:styleId="354E95228AE045BBBEF656B2AF4894E042">
    <w:name w:val="354E95228AE045BBBEF656B2AF4894E042"/>
    <w:rsid w:val="00BA1BEB"/>
    <w:rPr>
      <w:rFonts w:eastAsiaTheme="minorHAnsi"/>
    </w:rPr>
  </w:style>
  <w:style w:type="paragraph" w:customStyle="1" w:styleId="32485831A8374363970E353DDBC010D742">
    <w:name w:val="32485831A8374363970E353DDBC010D742"/>
    <w:rsid w:val="00BA1BEB"/>
    <w:rPr>
      <w:rFonts w:eastAsiaTheme="minorHAnsi"/>
    </w:rPr>
  </w:style>
  <w:style w:type="paragraph" w:customStyle="1" w:styleId="226ED41F211844E191D14214F47C071842">
    <w:name w:val="226ED41F211844E191D14214F47C071842"/>
    <w:rsid w:val="00BA1BEB"/>
    <w:rPr>
      <w:rFonts w:eastAsiaTheme="minorHAnsi"/>
    </w:rPr>
  </w:style>
  <w:style w:type="paragraph" w:customStyle="1" w:styleId="BE524510B8E94575A6F821671A19A2177">
    <w:name w:val="BE524510B8E94575A6F821671A19A2177"/>
    <w:rsid w:val="00BA1BEB"/>
    <w:rPr>
      <w:rFonts w:eastAsiaTheme="minorHAnsi"/>
    </w:rPr>
  </w:style>
  <w:style w:type="paragraph" w:customStyle="1" w:styleId="6393997B6D7943B79CA9C70B4DAEDD4E7">
    <w:name w:val="6393997B6D7943B79CA9C70B4DAEDD4E7"/>
    <w:rsid w:val="00BA1BEB"/>
    <w:rPr>
      <w:rFonts w:eastAsiaTheme="minorHAnsi"/>
    </w:rPr>
  </w:style>
  <w:style w:type="paragraph" w:customStyle="1" w:styleId="D3107CC036444DDDAC9910872714F82B7">
    <w:name w:val="D3107CC036444DDDAC9910872714F82B7"/>
    <w:rsid w:val="00BA1BEB"/>
    <w:rPr>
      <w:rFonts w:eastAsiaTheme="minorHAnsi"/>
    </w:rPr>
  </w:style>
  <w:style w:type="paragraph" w:customStyle="1" w:styleId="8CDA83C309004FDD878E30EB10B6A8057">
    <w:name w:val="8CDA83C309004FDD878E30EB10B6A8057"/>
    <w:rsid w:val="00BA1BEB"/>
    <w:rPr>
      <w:rFonts w:eastAsiaTheme="minorHAnsi"/>
    </w:rPr>
  </w:style>
  <w:style w:type="paragraph" w:customStyle="1" w:styleId="C48A01C790B24D138066DE4BF4FB4EED7">
    <w:name w:val="C48A01C790B24D138066DE4BF4FB4EED7"/>
    <w:rsid w:val="00BA1BEB"/>
    <w:rPr>
      <w:rFonts w:eastAsiaTheme="minorHAnsi"/>
    </w:rPr>
  </w:style>
  <w:style w:type="paragraph" w:customStyle="1" w:styleId="72B8CA0A77D94AAC81ECC95C9649BBF67">
    <w:name w:val="72B8CA0A77D94AAC81ECC95C9649BBF67"/>
    <w:rsid w:val="00BA1BEB"/>
    <w:rPr>
      <w:rFonts w:eastAsiaTheme="minorHAnsi"/>
    </w:rPr>
  </w:style>
  <w:style w:type="paragraph" w:customStyle="1" w:styleId="75BABC9A635843988F341D9C5F207D957">
    <w:name w:val="75BABC9A635843988F341D9C5F207D957"/>
    <w:rsid w:val="00BA1BEB"/>
    <w:rPr>
      <w:rFonts w:eastAsiaTheme="minorHAnsi"/>
    </w:rPr>
  </w:style>
  <w:style w:type="paragraph" w:customStyle="1" w:styleId="D56607A11961440DBEE5A13E4F3CB5B97">
    <w:name w:val="D56607A11961440DBEE5A13E4F3CB5B97"/>
    <w:rsid w:val="00BA1BEB"/>
    <w:rPr>
      <w:rFonts w:eastAsiaTheme="minorHAnsi"/>
    </w:rPr>
  </w:style>
  <w:style w:type="paragraph" w:customStyle="1" w:styleId="25886EEBCCEE4B7E847783CB3611A6537">
    <w:name w:val="25886EEBCCEE4B7E847783CB3611A6537"/>
    <w:rsid w:val="00BA1BEB"/>
    <w:rPr>
      <w:rFonts w:eastAsiaTheme="minorHAnsi"/>
    </w:rPr>
  </w:style>
  <w:style w:type="paragraph" w:customStyle="1" w:styleId="7E8DF9A4205D4A2F9CE0F7EA008F2D3245">
    <w:name w:val="7E8DF9A4205D4A2F9CE0F7EA008F2D3245"/>
    <w:rsid w:val="00BA1BEB"/>
    <w:rPr>
      <w:rFonts w:eastAsiaTheme="minorHAnsi"/>
    </w:rPr>
  </w:style>
  <w:style w:type="paragraph" w:customStyle="1" w:styleId="52415B1257CD4005833D5D3B4D1DDD0C45">
    <w:name w:val="52415B1257CD4005833D5D3B4D1DDD0C45"/>
    <w:rsid w:val="00BA1BEB"/>
    <w:rPr>
      <w:rFonts w:eastAsiaTheme="minorHAnsi"/>
    </w:rPr>
  </w:style>
  <w:style w:type="paragraph" w:customStyle="1" w:styleId="874824EFC4DC4523BFFB4A7E9A66CA4F45">
    <w:name w:val="874824EFC4DC4523BFFB4A7E9A66CA4F45"/>
    <w:rsid w:val="00BA1BEB"/>
    <w:rPr>
      <w:rFonts w:eastAsiaTheme="minorHAnsi"/>
    </w:rPr>
  </w:style>
  <w:style w:type="paragraph" w:customStyle="1" w:styleId="EF83612EFED94241BEB74F677FFD649945">
    <w:name w:val="EF83612EFED94241BEB74F677FFD649945"/>
    <w:rsid w:val="00BA1BEB"/>
    <w:rPr>
      <w:rFonts w:eastAsiaTheme="minorHAnsi"/>
    </w:rPr>
  </w:style>
  <w:style w:type="paragraph" w:customStyle="1" w:styleId="E47102B51328409195CFB414B9F377F845">
    <w:name w:val="E47102B51328409195CFB414B9F377F845"/>
    <w:rsid w:val="00BA1BEB"/>
    <w:rPr>
      <w:rFonts w:eastAsiaTheme="minorHAnsi"/>
    </w:rPr>
  </w:style>
  <w:style w:type="paragraph" w:customStyle="1" w:styleId="96C92EDAB8574E848B42B68B9F0C5AA845">
    <w:name w:val="96C92EDAB8574E848B42B68B9F0C5AA845"/>
    <w:rsid w:val="00BA1BEB"/>
    <w:rPr>
      <w:rFonts w:eastAsiaTheme="minorHAnsi"/>
    </w:rPr>
  </w:style>
  <w:style w:type="paragraph" w:customStyle="1" w:styleId="5139B830010E482F94EBED44290CD0BD45">
    <w:name w:val="5139B830010E482F94EBED44290CD0BD45"/>
    <w:rsid w:val="00BA1BEB"/>
    <w:rPr>
      <w:rFonts w:eastAsiaTheme="minorHAnsi"/>
    </w:rPr>
  </w:style>
  <w:style w:type="paragraph" w:customStyle="1" w:styleId="399AF3017A584A77961516F87CDFAF0645">
    <w:name w:val="399AF3017A584A77961516F87CDFAF0645"/>
    <w:rsid w:val="00BA1BEB"/>
    <w:rPr>
      <w:rFonts w:eastAsiaTheme="minorHAnsi"/>
    </w:rPr>
  </w:style>
  <w:style w:type="paragraph" w:customStyle="1" w:styleId="C12DEA9E40DF4666A5D6641793BF337955">
    <w:name w:val="C12DEA9E40DF4666A5D6641793BF337955"/>
    <w:rsid w:val="00BA1BEB"/>
    <w:rPr>
      <w:rFonts w:eastAsiaTheme="minorHAnsi"/>
    </w:rPr>
  </w:style>
  <w:style w:type="paragraph" w:customStyle="1" w:styleId="9F1C87A3CAFC42128E1DBAF73A6EB42C55">
    <w:name w:val="9F1C87A3CAFC42128E1DBAF73A6EB42C55"/>
    <w:rsid w:val="00BA1BEB"/>
    <w:rPr>
      <w:rFonts w:eastAsiaTheme="minorHAnsi"/>
    </w:rPr>
  </w:style>
  <w:style w:type="paragraph" w:customStyle="1" w:styleId="19DF3E3A26D24433AC53FD99FC83898155">
    <w:name w:val="19DF3E3A26D24433AC53FD99FC83898155"/>
    <w:rsid w:val="00BA1BEB"/>
    <w:rPr>
      <w:rFonts w:eastAsiaTheme="minorHAnsi"/>
    </w:rPr>
  </w:style>
  <w:style w:type="paragraph" w:customStyle="1" w:styleId="3029493105D740A2B38CE8BC008116B755">
    <w:name w:val="3029493105D740A2B38CE8BC008116B755"/>
    <w:rsid w:val="00BA1BEB"/>
    <w:rPr>
      <w:rFonts w:eastAsiaTheme="minorHAnsi"/>
    </w:rPr>
  </w:style>
  <w:style w:type="paragraph" w:customStyle="1" w:styleId="3F76E8E39C404CA5AC73EEA66BFF9E1D55">
    <w:name w:val="3F76E8E39C404CA5AC73EEA66BFF9E1D55"/>
    <w:rsid w:val="00BA1BEB"/>
    <w:rPr>
      <w:rFonts w:eastAsiaTheme="minorHAnsi"/>
    </w:rPr>
  </w:style>
  <w:style w:type="paragraph" w:customStyle="1" w:styleId="37C7D094296E437191EBFC8828DFC22B55">
    <w:name w:val="37C7D094296E437191EBFC8828DFC22B55"/>
    <w:rsid w:val="00BA1BEB"/>
    <w:rPr>
      <w:rFonts w:eastAsiaTheme="minorHAnsi"/>
    </w:rPr>
  </w:style>
  <w:style w:type="paragraph" w:customStyle="1" w:styleId="A1D0A949085B4E62B056F059FBBE428354">
    <w:name w:val="A1D0A949085B4E62B056F059FBBE428354"/>
    <w:rsid w:val="00BA1BEB"/>
    <w:rPr>
      <w:rFonts w:eastAsiaTheme="minorHAnsi"/>
    </w:rPr>
  </w:style>
  <w:style w:type="paragraph" w:customStyle="1" w:styleId="E26EB5B4319A4C82A662203E5C3CFD7254">
    <w:name w:val="E26EB5B4319A4C82A662203E5C3CFD7254"/>
    <w:rsid w:val="00BA1BEB"/>
    <w:rPr>
      <w:rFonts w:eastAsiaTheme="minorHAnsi"/>
    </w:rPr>
  </w:style>
  <w:style w:type="paragraph" w:customStyle="1" w:styleId="E33510C23C77419CB54A00C074B6390254">
    <w:name w:val="E33510C23C77419CB54A00C074B6390254"/>
    <w:rsid w:val="00BA1BEB"/>
    <w:rPr>
      <w:rFonts w:eastAsiaTheme="minorHAnsi"/>
    </w:rPr>
  </w:style>
  <w:style w:type="paragraph" w:customStyle="1" w:styleId="23C02B475F7548C399248C2131E1AA6854">
    <w:name w:val="23C02B475F7548C399248C2131E1AA6854"/>
    <w:rsid w:val="00BA1BEB"/>
    <w:rPr>
      <w:rFonts w:eastAsiaTheme="minorHAnsi"/>
    </w:rPr>
  </w:style>
  <w:style w:type="paragraph" w:customStyle="1" w:styleId="86E01B47A452439A968CC368B1222A7454">
    <w:name w:val="86E01B47A452439A968CC368B1222A7454"/>
    <w:rsid w:val="00BA1BEB"/>
    <w:rPr>
      <w:rFonts w:eastAsiaTheme="minorHAnsi"/>
    </w:rPr>
  </w:style>
  <w:style w:type="paragraph" w:customStyle="1" w:styleId="41AEB8B60B374C64A1B486DB6AC1CD2954">
    <w:name w:val="41AEB8B60B374C64A1B486DB6AC1CD2954"/>
    <w:rsid w:val="00BA1BEB"/>
    <w:rPr>
      <w:rFonts w:eastAsiaTheme="minorHAnsi"/>
    </w:rPr>
  </w:style>
  <w:style w:type="paragraph" w:customStyle="1" w:styleId="169EDE859F764B60911040DD1348905D8">
    <w:name w:val="169EDE859F764B60911040DD1348905D8"/>
    <w:rsid w:val="00BA1BEB"/>
    <w:rPr>
      <w:rFonts w:eastAsiaTheme="minorHAnsi"/>
    </w:rPr>
  </w:style>
  <w:style w:type="paragraph" w:customStyle="1" w:styleId="11EB269EDA0D449288CE2D5104613CE38">
    <w:name w:val="11EB269EDA0D449288CE2D5104613CE38"/>
    <w:rsid w:val="00BA1BEB"/>
    <w:rPr>
      <w:rFonts w:eastAsiaTheme="minorHAnsi"/>
    </w:rPr>
  </w:style>
  <w:style w:type="paragraph" w:customStyle="1" w:styleId="206FDFE0A1A042DAB34E8291EDB85E7E51">
    <w:name w:val="206FDFE0A1A042DAB34E8291EDB85E7E51"/>
    <w:rsid w:val="00BA1BEB"/>
    <w:rPr>
      <w:rFonts w:eastAsiaTheme="minorHAnsi"/>
    </w:rPr>
  </w:style>
  <w:style w:type="paragraph" w:customStyle="1" w:styleId="3D2789C2014740B6A0993D5D49DCE2EB51">
    <w:name w:val="3D2789C2014740B6A0993D5D49DCE2EB51"/>
    <w:rsid w:val="00BA1BEB"/>
    <w:rPr>
      <w:rFonts w:eastAsiaTheme="minorHAnsi"/>
    </w:rPr>
  </w:style>
  <w:style w:type="paragraph" w:customStyle="1" w:styleId="941C0A397E6B45A69D4774733350680951">
    <w:name w:val="941C0A397E6B45A69D4774733350680951"/>
    <w:rsid w:val="00BA1BEB"/>
    <w:rPr>
      <w:rFonts w:eastAsiaTheme="minorHAnsi"/>
    </w:rPr>
  </w:style>
  <w:style w:type="paragraph" w:customStyle="1" w:styleId="CD22C24D65E7465BA8CE8436ACA3BA6D51">
    <w:name w:val="CD22C24D65E7465BA8CE8436ACA3BA6D51"/>
    <w:rsid w:val="00BA1BEB"/>
    <w:rPr>
      <w:rFonts w:eastAsiaTheme="minorHAnsi"/>
    </w:rPr>
  </w:style>
  <w:style w:type="paragraph" w:customStyle="1" w:styleId="B19F68C9C1D648F7B645844BDE33324151">
    <w:name w:val="B19F68C9C1D648F7B645844BDE33324151"/>
    <w:rsid w:val="00BA1BEB"/>
    <w:rPr>
      <w:rFonts w:eastAsiaTheme="minorHAnsi"/>
    </w:rPr>
  </w:style>
  <w:style w:type="paragraph" w:customStyle="1" w:styleId="923EF92D21B54CAA9C31FA7CC3E9902151">
    <w:name w:val="923EF92D21B54CAA9C31FA7CC3E9902151"/>
    <w:rsid w:val="00BA1BEB"/>
    <w:rPr>
      <w:rFonts w:eastAsiaTheme="minorHAnsi"/>
    </w:rPr>
  </w:style>
  <w:style w:type="paragraph" w:customStyle="1" w:styleId="5DCAB0915F534CE0BEAD4C39473C5AD051">
    <w:name w:val="5DCAB0915F534CE0BEAD4C39473C5AD051"/>
    <w:rsid w:val="00BA1BEB"/>
    <w:rPr>
      <w:rFonts w:eastAsiaTheme="minorHAnsi"/>
    </w:rPr>
  </w:style>
  <w:style w:type="paragraph" w:customStyle="1" w:styleId="676017F3D6E74967BB5032D75F35533154">
    <w:name w:val="676017F3D6E74967BB5032D75F35533154"/>
    <w:rsid w:val="00BA1BEB"/>
    <w:rPr>
      <w:rFonts w:eastAsiaTheme="minorHAnsi"/>
    </w:rPr>
  </w:style>
  <w:style w:type="paragraph" w:customStyle="1" w:styleId="B929FF47F07E4B1D8D7FEA44A4D8579454">
    <w:name w:val="B929FF47F07E4B1D8D7FEA44A4D8579454"/>
    <w:rsid w:val="00BA1BEB"/>
    <w:rPr>
      <w:rFonts w:eastAsiaTheme="minorHAnsi"/>
    </w:rPr>
  </w:style>
  <w:style w:type="paragraph" w:customStyle="1" w:styleId="8D647224C54849A2A1CBF3602744E8C754">
    <w:name w:val="8D647224C54849A2A1CBF3602744E8C754"/>
    <w:rsid w:val="00BA1BEB"/>
    <w:rPr>
      <w:rFonts w:eastAsiaTheme="minorHAnsi"/>
    </w:rPr>
  </w:style>
  <w:style w:type="paragraph" w:customStyle="1" w:styleId="7944D2DF424B4E788C73F3CD1B6D1A3954">
    <w:name w:val="7944D2DF424B4E788C73F3CD1B6D1A3954"/>
    <w:rsid w:val="00BA1BEB"/>
    <w:rPr>
      <w:rFonts w:eastAsiaTheme="minorHAnsi"/>
    </w:rPr>
  </w:style>
  <w:style w:type="paragraph" w:customStyle="1" w:styleId="2955258164C54F478A160E87C6659AA254">
    <w:name w:val="2955258164C54F478A160E87C6659AA254"/>
    <w:rsid w:val="00BA1BEB"/>
    <w:rPr>
      <w:rFonts w:eastAsiaTheme="minorHAnsi"/>
    </w:rPr>
  </w:style>
  <w:style w:type="paragraph" w:customStyle="1" w:styleId="81AE5A6603E34CC3BE7E88306F6AA30F54">
    <w:name w:val="81AE5A6603E34CC3BE7E88306F6AA30F54"/>
    <w:rsid w:val="00BA1BEB"/>
    <w:rPr>
      <w:rFonts w:eastAsiaTheme="minorHAnsi"/>
    </w:rPr>
  </w:style>
  <w:style w:type="paragraph" w:customStyle="1" w:styleId="7F105F39115D48D5B7613A34B8C321A354">
    <w:name w:val="7F105F39115D48D5B7613A34B8C321A354"/>
    <w:rsid w:val="00BA1BEB"/>
    <w:rPr>
      <w:rFonts w:eastAsiaTheme="minorHAnsi"/>
    </w:rPr>
  </w:style>
  <w:style w:type="paragraph" w:customStyle="1" w:styleId="C34F4B21F05544D8A62BCF4935DF311454">
    <w:name w:val="C34F4B21F05544D8A62BCF4935DF311454"/>
    <w:rsid w:val="00BA1BEB"/>
    <w:rPr>
      <w:rFonts w:eastAsiaTheme="minorHAnsi"/>
    </w:rPr>
  </w:style>
  <w:style w:type="paragraph" w:customStyle="1" w:styleId="BAF67F788AA84FE09DC395450BDCBC8B54">
    <w:name w:val="BAF67F788AA84FE09DC395450BDCBC8B54"/>
    <w:rsid w:val="00BA1BEB"/>
    <w:rPr>
      <w:rFonts w:eastAsiaTheme="minorHAnsi"/>
    </w:rPr>
  </w:style>
  <w:style w:type="paragraph" w:customStyle="1" w:styleId="8A3362CB1F09481693F0AF597CA2A68154">
    <w:name w:val="8A3362CB1F09481693F0AF597CA2A68154"/>
    <w:rsid w:val="00BA1BEB"/>
    <w:rPr>
      <w:rFonts w:eastAsiaTheme="minorHAnsi"/>
    </w:rPr>
  </w:style>
  <w:style w:type="paragraph" w:customStyle="1" w:styleId="945CE3C8887C40DEB524EA1458FACA0354">
    <w:name w:val="945CE3C8887C40DEB524EA1458FACA0354"/>
    <w:rsid w:val="00BA1BEB"/>
    <w:rPr>
      <w:rFonts w:eastAsiaTheme="minorHAnsi"/>
    </w:rPr>
  </w:style>
  <w:style w:type="paragraph" w:customStyle="1" w:styleId="EBFEA7A173F74562957C9A16D59099FE51">
    <w:name w:val="EBFEA7A173F74562957C9A16D59099FE51"/>
    <w:rsid w:val="00BA1BEB"/>
    <w:rPr>
      <w:rFonts w:eastAsiaTheme="minorHAnsi"/>
    </w:rPr>
  </w:style>
  <w:style w:type="paragraph" w:customStyle="1" w:styleId="083E018AB224437185E0D400020C890151">
    <w:name w:val="083E018AB224437185E0D400020C890151"/>
    <w:rsid w:val="00BA1BEB"/>
    <w:rPr>
      <w:rFonts w:eastAsiaTheme="minorHAnsi"/>
    </w:rPr>
  </w:style>
  <w:style w:type="paragraph" w:customStyle="1" w:styleId="913B11B2F77341BAAD5D5B69C47EE13451">
    <w:name w:val="913B11B2F77341BAAD5D5B69C47EE13451"/>
    <w:rsid w:val="00BA1BEB"/>
    <w:rPr>
      <w:rFonts w:eastAsiaTheme="minorHAnsi"/>
    </w:rPr>
  </w:style>
  <w:style w:type="paragraph" w:customStyle="1" w:styleId="9D5843822A804E12AB2870D0314CFA4A51">
    <w:name w:val="9D5843822A804E12AB2870D0314CFA4A51"/>
    <w:rsid w:val="00BA1BEB"/>
    <w:rPr>
      <w:rFonts w:eastAsiaTheme="minorHAnsi"/>
    </w:rPr>
  </w:style>
  <w:style w:type="paragraph" w:customStyle="1" w:styleId="06475E4DBB68495CA88B42DE0622731151">
    <w:name w:val="06475E4DBB68495CA88B42DE0622731151"/>
    <w:rsid w:val="00BA1BEB"/>
    <w:rPr>
      <w:rFonts w:eastAsiaTheme="minorHAnsi"/>
    </w:rPr>
  </w:style>
  <w:style w:type="paragraph" w:customStyle="1" w:styleId="04D4158B2CD14B7389CFCE9A8B390E4325">
    <w:name w:val="04D4158B2CD14B7389CFCE9A8B390E4325"/>
    <w:rsid w:val="00BA1BEB"/>
    <w:rPr>
      <w:rFonts w:eastAsiaTheme="minorHAnsi"/>
    </w:rPr>
  </w:style>
  <w:style w:type="paragraph" w:customStyle="1" w:styleId="367075BF1644481F970812D87893F2F346">
    <w:name w:val="367075BF1644481F970812D87893F2F346"/>
    <w:rsid w:val="00BA1BEB"/>
    <w:rPr>
      <w:rFonts w:eastAsiaTheme="minorHAnsi"/>
    </w:rPr>
  </w:style>
  <w:style w:type="paragraph" w:customStyle="1" w:styleId="606FA60B324A413DAFB545B30518116C46">
    <w:name w:val="606FA60B324A413DAFB545B30518116C46"/>
    <w:rsid w:val="00BA1BEB"/>
    <w:rPr>
      <w:rFonts w:eastAsiaTheme="minorHAnsi"/>
    </w:rPr>
  </w:style>
  <w:style w:type="paragraph" w:customStyle="1" w:styleId="25121DFA69004EE68DC14EA0BC16A14C46">
    <w:name w:val="25121DFA69004EE68DC14EA0BC16A14C46"/>
    <w:rsid w:val="00BA1BEB"/>
    <w:rPr>
      <w:rFonts w:eastAsiaTheme="minorHAnsi"/>
    </w:rPr>
  </w:style>
  <w:style w:type="paragraph" w:customStyle="1" w:styleId="A9BB29A6E30D4424AB4FCF3685DAF4D346">
    <w:name w:val="A9BB29A6E30D4424AB4FCF3685DAF4D346"/>
    <w:rsid w:val="00BA1BEB"/>
    <w:rPr>
      <w:rFonts w:eastAsiaTheme="minorHAnsi"/>
    </w:rPr>
  </w:style>
  <w:style w:type="paragraph" w:customStyle="1" w:styleId="B155935D32AE4F1F9F96CA352F06A7A146">
    <w:name w:val="B155935D32AE4F1F9F96CA352F06A7A146"/>
    <w:rsid w:val="00BA1BEB"/>
    <w:rPr>
      <w:rFonts w:eastAsiaTheme="minorHAnsi"/>
    </w:rPr>
  </w:style>
  <w:style w:type="paragraph" w:customStyle="1" w:styleId="05DE160E9548413584DB73288216A91046">
    <w:name w:val="05DE160E9548413584DB73288216A91046"/>
    <w:rsid w:val="00BA1BEB"/>
    <w:rPr>
      <w:rFonts w:eastAsiaTheme="minorHAnsi"/>
    </w:rPr>
  </w:style>
  <w:style w:type="paragraph" w:customStyle="1" w:styleId="360A976FBD3B47719C0D02E78556A4C746">
    <w:name w:val="360A976FBD3B47719C0D02E78556A4C746"/>
    <w:rsid w:val="00BA1BEB"/>
    <w:rPr>
      <w:rFonts w:eastAsiaTheme="minorHAnsi"/>
    </w:rPr>
  </w:style>
  <w:style w:type="paragraph" w:customStyle="1" w:styleId="D7F639D9580A4AD3A371B70B1281D46746">
    <w:name w:val="D7F639D9580A4AD3A371B70B1281D46746"/>
    <w:rsid w:val="00BA1BEB"/>
    <w:rPr>
      <w:rFonts w:eastAsiaTheme="minorHAnsi"/>
    </w:rPr>
  </w:style>
  <w:style w:type="paragraph" w:customStyle="1" w:styleId="B5147901E0FC46F49C27E6E8791F7F8017">
    <w:name w:val="B5147901E0FC46F49C27E6E8791F7F8017"/>
    <w:rsid w:val="00BA1BEB"/>
    <w:rPr>
      <w:rFonts w:eastAsiaTheme="minorHAnsi"/>
    </w:rPr>
  </w:style>
  <w:style w:type="paragraph" w:customStyle="1" w:styleId="610C65E69BFE4949AEE3B384DE202EF547">
    <w:name w:val="610C65E69BFE4949AEE3B384DE202EF547"/>
    <w:rsid w:val="00BA1BEB"/>
    <w:rPr>
      <w:rFonts w:eastAsiaTheme="minorHAnsi"/>
    </w:rPr>
  </w:style>
  <w:style w:type="paragraph" w:customStyle="1" w:styleId="333EA6B6BB274176A7FEBBB75708DFEE45">
    <w:name w:val="333EA6B6BB274176A7FEBBB75708DFEE45"/>
    <w:rsid w:val="00BA1BEB"/>
    <w:rPr>
      <w:rFonts w:eastAsiaTheme="minorHAnsi"/>
    </w:rPr>
  </w:style>
  <w:style w:type="paragraph" w:customStyle="1" w:styleId="4BD9893661704268B3A98BB63D00EA2C43">
    <w:name w:val="4BD9893661704268B3A98BB63D00EA2C43"/>
    <w:rsid w:val="00BA1BEB"/>
    <w:rPr>
      <w:rFonts w:eastAsiaTheme="minorHAnsi"/>
    </w:rPr>
  </w:style>
  <w:style w:type="paragraph" w:customStyle="1" w:styleId="859A07B1BC4742129422C9999C90B7D643">
    <w:name w:val="859A07B1BC4742129422C9999C90B7D643"/>
    <w:rsid w:val="00BA1BEB"/>
    <w:rPr>
      <w:rFonts w:eastAsiaTheme="minorHAnsi"/>
    </w:rPr>
  </w:style>
  <w:style w:type="paragraph" w:customStyle="1" w:styleId="6C7F45661EB245498BC4CF452B6FFD7B43">
    <w:name w:val="6C7F45661EB245498BC4CF452B6FFD7B43"/>
    <w:rsid w:val="00BA1BEB"/>
    <w:rPr>
      <w:rFonts w:eastAsiaTheme="minorHAnsi"/>
    </w:rPr>
  </w:style>
  <w:style w:type="paragraph" w:customStyle="1" w:styleId="0CB62662129440ECAA59F1FD553E40CB43">
    <w:name w:val="0CB62662129440ECAA59F1FD553E40CB43"/>
    <w:rsid w:val="00BA1BEB"/>
    <w:rPr>
      <w:rFonts w:eastAsiaTheme="minorHAnsi"/>
    </w:rPr>
  </w:style>
  <w:style w:type="paragraph" w:customStyle="1" w:styleId="11B49084CECC4835A8CF6A27E289A49D43">
    <w:name w:val="11B49084CECC4835A8CF6A27E289A49D43"/>
    <w:rsid w:val="00BA1BEB"/>
    <w:rPr>
      <w:rFonts w:eastAsiaTheme="minorHAnsi"/>
    </w:rPr>
  </w:style>
  <w:style w:type="paragraph" w:customStyle="1" w:styleId="3334F3B066244A688DEF86664EA1F66E43">
    <w:name w:val="3334F3B066244A688DEF86664EA1F66E43"/>
    <w:rsid w:val="00BA1BEB"/>
    <w:rPr>
      <w:rFonts w:eastAsiaTheme="minorHAnsi"/>
    </w:rPr>
  </w:style>
  <w:style w:type="paragraph" w:customStyle="1" w:styleId="EDBDE334A17345ABBC635F2EFC18529143">
    <w:name w:val="EDBDE334A17345ABBC635F2EFC18529143"/>
    <w:rsid w:val="00BA1BEB"/>
    <w:rPr>
      <w:rFonts w:eastAsiaTheme="minorHAnsi"/>
    </w:rPr>
  </w:style>
  <w:style w:type="paragraph" w:customStyle="1" w:styleId="354E95228AE045BBBEF656B2AF4894E043">
    <w:name w:val="354E95228AE045BBBEF656B2AF4894E043"/>
    <w:rsid w:val="00BA1BEB"/>
    <w:rPr>
      <w:rFonts w:eastAsiaTheme="minorHAnsi"/>
    </w:rPr>
  </w:style>
  <w:style w:type="paragraph" w:customStyle="1" w:styleId="32485831A8374363970E353DDBC010D743">
    <w:name w:val="32485831A8374363970E353DDBC010D743"/>
    <w:rsid w:val="00BA1BEB"/>
    <w:rPr>
      <w:rFonts w:eastAsiaTheme="minorHAnsi"/>
    </w:rPr>
  </w:style>
  <w:style w:type="paragraph" w:customStyle="1" w:styleId="226ED41F211844E191D14214F47C071843">
    <w:name w:val="226ED41F211844E191D14214F47C071843"/>
    <w:rsid w:val="00BA1BEB"/>
    <w:rPr>
      <w:rFonts w:eastAsiaTheme="minorHAnsi"/>
    </w:rPr>
  </w:style>
  <w:style w:type="paragraph" w:customStyle="1" w:styleId="BE524510B8E94575A6F821671A19A2178">
    <w:name w:val="BE524510B8E94575A6F821671A19A2178"/>
    <w:rsid w:val="00BA1BEB"/>
    <w:rPr>
      <w:rFonts w:eastAsiaTheme="minorHAnsi"/>
    </w:rPr>
  </w:style>
  <w:style w:type="paragraph" w:customStyle="1" w:styleId="6393997B6D7943B79CA9C70B4DAEDD4E8">
    <w:name w:val="6393997B6D7943B79CA9C70B4DAEDD4E8"/>
    <w:rsid w:val="00BA1BEB"/>
    <w:rPr>
      <w:rFonts w:eastAsiaTheme="minorHAnsi"/>
    </w:rPr>
  </w:style>
  <w:style w:type="paragraph" w:customStyle="1" w:styleId="D3107CC036444DDDAC9910872714F82B8">
    <w:name w:val="D3107CC036444DDDAC9910872714F82B8"/>
    <w:rsid w:val="00BA1BEB"/>
    <w:rPr>
      <w:rFonts w:eastAsiaTheme="minorHAnsi"/>
    </w:rPr>
  </w:style>
  <w:style w:type="paragraph" w:customStyle="1" w:styleId="8CDA83C309004FDD878E30EB10B6A8058">
    <w:name w:val="8CDA83C309004FDD878E30EB10B6A8058"/>
    <w:rsid w:val="00BA1BEB"/>
    <w:rPr>
      <w:rFonts w:eastAsiaTheme="minorHAnsi"/>
    </w:rPr>
  </w:style>
  <w:style w:type="paragraph" w:customStyle="1" w:styleId="C48A01C790B24D138066DE4BF4FB4EED8">
    <w:name w:val="C48A01C790B24D138066DE4BF4FB4EED8"/>
    <w:rsid w:val="00BA1BEB"/>
    <w:rPr>
      <w:rFonts w:eastAsiaTheme="minorHAnsi"/>
    </w:rPr>
  </w:style>
  <w:style w:type="paragraph" w:customStyle="1" w:styleId="72B8CA0A77D94AAC81ECC95C9649BBF68">
    <w:name w:val="72B8CA0A77D94AAC81ECC95C9649BBF68"/>
    <w:rsid w:val="00BA1BEB"/>
    <w:rPr>
      <w:rFonts w:eastAsiaTheme="minorHAnsi"/>
    </w:rPr>
  </w:style>
  <w:style w:type="paragraph" w:customStyle="1" w:styleId="75BABC9A635843988F341D9C5F207D958">
    <w:name w:val="75BABC9A635843988F341D9C5F207D958"/>
    <w:rsid w:val="00BA1BEB"/>
    <w:rPr>
      <w:rFonts w:eastAsiaTheme="minorHAnsi"/>
    </w:rPr>
  </w:style>
  <w:style w:type="paragraph" w:customStyle="1" w:styleId="D56607A11961440DBEE5A13E4F3CB5B98">
    <w:name w:val="D56607A11961440DBEE5A13E4F3CB5B98"/>
    <w:rsid w:val="00BA1BEB"/>
    <w:rPr>
      <w:rFonts w:eastAsiaTheme="minorHAnsi"/>
    </w:rPr>
  </w:style>
  <w:style w:type="paragraph" w:customStyle="1" w:styleId="25886EEBCCEE4B7E847783CB3611A6538">
    <w:name w:val="25886EEBCCEE4B7E847783CB3611A6538"/>
    <w:rsid w:val="00BA1BEB"/>
    <w:rPr>
      <w:rFonts w:eastAsiaTheme="minorHAnsi"/>
    </w:rPr>
  </w:style>
  <w:style w:type="paragraph" w:customStyle="1" w:styleId="7E8DF9A4205D4A2F9CE0F7EA008F2D3246">
    <w:name w:val="7E8DF9A4205D4A2F9CE0F7EA008F2D3246"/>
    <w:rsid w:val="00BA1BEB"/>
    <w:rPr>
      <w:rFonts w:eastAsiaTheme="minorHAnsi"/>
    </w:rPr>
  </w:style>
  <w:style w:type="paragraph" w:customStyle="1" w:styleId="52415B1257CD4005833D5D3B4D1DDD0C46">
    <w:name w:val="52415B1257CD4005833D5D3B4D1DDD0C46"/>
    <w:rsid w:val="00BA1BEB"/>
    <w:rPr>
      <w:rFonts w:eastAsiaTheme="minorHAnsi"/>
    </w:rPr>
  </w:style>
  <w:style w:type="paragraph" w:customStyle="1" w:styleId="874824EFC4DC4523BFFB4A7E9A66CA4F46">
    <w:name w:val="874824EFC4DC4523BFFB4A7E9A66CA4F46"/>
    <w:rsid w:val="00BA1BEB"/>
    <w:rPr>
      <w:rFonts w:eastAsiaTheme="minorHAnsi"/>
    </w:rPr>
  </w:style>
  <w:style w:type="paragraph" w:customStyle="1" w:styleId="EF83612EFED94241BEB74F677FFD649946">
    <w:name w:val="EF83612EFED94241BEB74F677FFD649946"/>
    <w:rsid w:val="00BA1BEB"/>
    <w:rPr>
      <w:rFonts w:eastAsiaTheme="minorHAnsi"/>
    </w:rPr>
  </w:style>
  <w:style w:type="paragraph" w:customStyle="1" w:styleId="E47102B51328409195CFB414B9F377F846">
    <w:name w:val="E47102B51328409195CFB414B9F377F846"/>
    <w:rsid w:val="00BA1BEB"/>
    <w:rPr>
      <w:rFonts w:eastAsiaTheme="minorHAnsi"/>
    </w:rPr>
  </w:style>
  <w:style w:type="paragraph" w:customStyle="1" w:styleId="96C92EDAB8574E848B42B68B9F0C5AA846">
    <w:name w:val="96C92EDAB8574E848B42B68B9F0C5AA846"/>
    <w:rsid w:val="00BA1BEB"/>
    <w:rPr>
      <w:rFonts w:eastAsiaTheme="minorHAnsi"/>
    </w:rPr>
  </w:style>
  <w:style w:type="paragraph" w:customStyle="1" w:styleId="5139B830010E482F94EBED44290CD0BD46">
    <w:name w:val="5139B830010E482F94EBED44290CD0BD46"/>
    <w:rsid w:val="00BA1BEB"/>
    <w:rPr>
      <w:rFonts w:eastAsiaTheme="minorHAnsi"/>
    </w:rPr>
  </w:style>
  <w:style w:type="paragraph" w:customStyle="1" w:styleId="399AF3017A584A77961516F87CDFAF0646">
    <w:name w:val="399AF3017A584A77961516F87CDFAF0646"/>
    <w:rsid w:val="00BA1BEB"/>
    <w:rPr>
      <w:rFonts w:eastAsiaTheme="minorHAnsi"/>
    </w:rPr>
  </w:style>
  <w:style w:type="paragraph" w:customStyle="1" w:styleId="C12DEA9E40DF4666A5D6641793BF337956">
    <w:name w:val="C12DEA9E40DF4666A5D6641793BF337956"/>
    <w:rsid w:val="00BA1BEB"/>
    <w:rPr>
      <w:rFonts w:eastAsiaTheme="minorHAnsi"/>
    </w:rPr>
  </w:style>
  <w:style w:type="paragraph" w:customStyle="1" w:styleId="9F1C87A3CAFC42128E1DBAF73A6EB42C56">
    <w:name w:val="9F1C87A3CAFC42128E1DBAF73A6EB42C56"/>
    <w:rsid w:val="00BA1BEB"/>
    <w:rPr>
      <w:rFonts w:eastAsiaTheme="minorHAnsi"/>
    </w:rPr>
  </w:style>
  <w:style w:type="paragraph" w:customStyle="1" w:styleId="19DF3E3A26D24433AC53FD99FC83898156">
    <w:name w:val="19DF3E3A26D24433AC53FD99FC83898156"/>
    <w:rsid w:val="00BA1BEB"/>
    <w:rPr>
      <w:rFonts w:eastAsiaTheme="minorHAnsi"/>
    </w:rPr>
  </w:style>
  <w:style w:type="paragraph" w:customStyle="1" w:styleId="3029493105D740A2B38CE8BC008116B756">
    <w:name w:val="3029493105D740A2B38CE8BC008116B756"/>
    <w:rsid w:val="00BA1BEB"/>
    <w:rPr>
      <w:rFonts w:eastAsiaTheme="minorHAnsi"/>
    </w:rPr>
  </w:style>
  <w:style w:type="paragraph" w:customStyle="1" w:styleId="3F76E8E39C404CA5AC73EEA66BFF9E1D56">
    <w:name w:val="3F76E8E39C404CA5AC73EEA66BFF9E1D56"/>
    <w:rsid w:val="00BA1BEB"/>
    <w:rPr>
      <w:rFonts w:eastAsiaTheme="minorHAnsi"/>
    </w:rPr>
  </w:style>
  <w:style w:type="paragraph" w:customStyle="1" w:styleId="37C7D094296E437191EBFC8828DFC22B56">
    <w:name w:val="37C7D094296E437191EBFC8828DFC22B56"/>
    <w:rsid w:val="00BA1BEB"/>
    <w:rPr>
      <w:rFonts w:eastAsiaTheme="minorHAnsi"/>
    </w:rPr>
  </w:style>
  <w:style w:type="paragraph" w:customStyle="1" w:styleId="A1D0A949085B4E62B056F059FBBE428355">
    <w:name w:val="A1D0A949085B4E62B056F059FBBE428355"/>
    <w:rsid w:val="00BA1BEB"/>
    <w:rPr>
      <w:rFonts w:eastAsiaTheme="minorHAnsi"/>
    </w:rPr>
  </w:style>
  <w:style w:type="paragraph" w:customStyle="1" w:styleId="E26EB5B4319A4C82A662203E5C3CFD7255">
    <w:name w:val="E26EB5B4319A4C82A662203E5C3CFD7255"/>
    <w:rsid w:val="00BA1BEB"/>
    <w:rPr>
      <w:rFonts w:eastAsiaTheme="minorHAnsi"/>
    </w:rPr>
  </w:style>
  <w:style w:type="paragraph" w:customStyle="1" w:styleId="E33510C23C77419CB54A00C074B6390255">
    <w:name w:val="E33510C23C77419CB54A00C074B6390255"/>
    <w:rsid w:val="00BA1BEB"/>
    <w:rPr>
      <w:rFonts w:eastAsiaTheme="minorHAnsi"/>
    </w:rPr>
  </w:style>
  <w:style w:type="paragraph" w:customStyle="1" w:styleId="23C02B475F7548C399248C2131E1AA6855">
    <w:name w:val="23C02B475F7548C399248C2131E1AA6855"/>
    <w:rsid w:val="00BA1BEB"/>
    <w:rPr>
      <w:rFonts w:eastAsiaTheme="minorHAnsi"/>
    </w:rPr>
  </w:style>
  <w:style w:type="paragraph" w:customStyle="1" w:styleId="86E01B47A452439A968CC368B1222A7455">
    <w:name w:val="86E01B47A452439A968CC368B1222A7455"/>
    <w:rsid w:val="00BA1BEB"/>
    <w:rPr>
      <w:rFonts w:eastAsiaTheme="minorHAnsi"/>
    </w:rPr>
  </w:style>
  <w:style w:type="paragraph" w:customStyle="1" w:styleId="41AEB8B60B374C64A1B486DB6AC1CD2955">
    <w:name w:val="41AEB8B60B374C64A1B486DB6AC1CD2955"/>
    <w:rsid w:val="00BA1BEB"/>
    <w:rPr>
      <w:rFonts w:eastAsiaTheme="minorHAnsi"/>
    </w:rPr>
  </w:style>
  <w:style w:type="paragraph" w:customStyle="1" w:styleId="169EDE859F764B60911040DD1348905D9">
    <w:name w:val="169EDE859F764B60911040DD1348905D9"/>
    <w:rsid w:val="00BA1BEB"/>
    <w:rPr>
      <w:rFonts w:eastAsiaTheme="minorHAnsi"/>
    </w:rPr>
  </w:style>
  <w:style w:type="paragraph" w:customStyle="1" w:styleId="11EB269EDA0D449288CE2D5104613CE39">
    <w:name w:val="11EB269EDA0D449288CE2D5104613CE39"/>
    <w:rsid w:val="00BA1BEB"/>
    <w:rPr>
      <w:rFonts w:eastAsiaTheme="minorHAnsi"/>
    </w:rPr>
  </w:style>
  <w:style w:type="paragraph" w:customStyle="1" w:styleId="206FDFE0A1A042DAB34E8291EDB85E7E52">
    <w:name w:val="206FDFE0A1A042DAB34E8291EDB85E7E52"/>
    <w:rsid w:val="00BA1BEB"/>
    <w:rPr>
      <w:rFonts w:eastAsiaTheme="minorHAnsi"/>
    </w:rPr>
  </w:style>
  <w:style w:type="paragraph" w:customStyle="1" w:styleId="3D2789C2014740B6A0993D5D49DCE2EB52">
    <w:name w:val="3D2789C2014740B6A0993D5D49DCE2EB52"/>
    <w:rsid w:val="00BA1BEB"/>
    <w:rPr>
      <w:rFonts w:eastAsiaTheme="minorHAnsi"/>
    </w:rPr>
  </w:style>
  <w:style w:type="paragraph" w:customStyle="1" w:styleId="941C0A397E6B45A69D4774733350680952">
    <w:name w:val="941C0A397E6B45A69D4774733350680952"/>
    <w:rsid w:val="00BA1BEB"/>
    <w:rPr>
      <w:rFonts w:eastAsiaTheme="minorHAnsi"/>
    </w:rPr>
  </w:style>
  <w:style w:type="paragraph" w:customStyle="1" w:styleId="CD22C24D65E7465BA8CE8436ACA3BA6D52">
    <w:name w:val="CD22C24D65E7465BA8CE8436ACA3BA6D52"/>
    <w:rsid w:val="00BA1BEB"/>
    <w:rPr>
      <w:rFonts w:eastAsiaTheme="minorHAnsi"/>
    </w:rPr>
  </w:style>
  <w:style w:type="paragraph" w:customStyle="1" w:styleId="B19F68C9C1D648F7B645844BDE33324152">
    <w:name w:val="B19F68C9C1D648F7B645844BDE33324152"/>
    <w:rsid w:val="00BA1BEB"/>
    <w:rPr>
      <w:rFonts w:eastAsiaTheme="minorHAnsi"/>
    </w:rPr>
  </w:style>
  <w:style w:type="paragraph" w:customStyle="1" w:styleId="923EF92D21B54CAA9C31FA7CC3E9902152">
    <w:name w:val="923EF92D21B54CAA9C31FA7CC3E9902152"/>
    <w:rsid w:val="00BA1BEB"/>
    <w:rPr>
      <w:rFonts w:eastAsiaTheme="minorHAnsi"/>
    </w:rPr>
  </w:style>
  <w:style w:type="paragraph" w:customStyle="1" w:styleId="5DCAB0915F534CE0BEAD4C39473C5AD052">
    <w:name w:val="5DCAB0915F534CE0BEAD4C39473C5AD052"/>
    <w:rsid w:val="00BA1BEB"/>
    <w:rPr>
      <w:rFonts w:eastAsiaTheme="minorHAnsi"/>
    </w:rPr>
  </w:style>
  <w:style w:type="paragraph" w:customStyle="1" w:styleId="676017F3D6E74967BB5032D75F35533155">
    <w:name w:val="676017F3D6E74967BB5032D75F35533155"/>
    <w:rsid w:val="00BA1BEB"/>
    <w:rPr>
      <w:rFonts w:eastAsiaTheme="minorHAnsi"/>
    </w:rPr>
  </w:style>
  <w:style w:type="paragraph" w:customStyle="1" w:styleId="B929FF47F07E4B1D8D7FEA44A4D8579455">
    <w:name w:val="B929FF47F07E4B1D8D7FEA44A4D8579455"/>
    <w:rsid w:val="00BA1BEB"/>
    <w:rPr>
      <w:rFonts w:eastAsiaTheme="minorHAnsi"/>
    </w:rPr>
  </w:style>
  <w:style w:type="paragraph" w:customStyle="1" w:styleId="8D647224C54849A2A1CBF3602744E8C755">
    <w:name w:val="8D647224C54849A2A1CBF3602744E8C755"/>
    <w:rsid w:val="00BA1BEB"/>
    <w:rPr>
      <w:rFonts w:eastAsiaTheme="minorHAnsi"/>
    </w:rPr>
  </w:style>
  <w:style w:type="paragraph" w:customStyle="1" w:styleId="7944D2DF424B4E788C73F3CD1B6D1A3955">
    <w:name w:val="7944D2DF424B4E788C73F3CD1B6D1A3955"/>
    <w:rsid w:val="00BA1BEB"/>
    <w:rPr>
      <w:rFonts w:eastAsiaTheme="minorHAnsi"/>
    </w:rPr>
  </w:style>
  <w:style w:type="paragraph" w:customStyle="1" w:styleId="2955258164C54F478A160E87C6659AA255">
    <w:name w:val="2955258164C54F478A160E87C6659AA255"/>
    <w:rsid w:val="00BA1BEB"/>
    <w:rPr>
      <w:rFonts w:eastAsiaTheme="minorHAnsi"/>
    </w:rPr>
  </w:style>
  <w:style w:type="paragraph" w:customStyle="1" w:styleId="81AE5A6603E34CC3BE7E88306F6AA30F55">
    <w:name w:val="81AE5A6603E34CC3BE7E88306F6AA30F55"/>
    <w:rsid w:val="00BA1BEB"/>
    <w:rPr>
      <w:rFonts w:eastAsiaTheme="minorHAnsi"/>
    </w:rPr>
  </w:style>
  <w:style w:type="paragraph" w:customStyle="1" w:styleId="7F105F39115D48D5B7613A34B8C321A355">
    <w:name w:val="7F105F39115D48D5B7613A34B8C321A355"/>
    <w:rsid w:val="00BA1BEB"/>
    <w:rPr>
      <w:rFonts w:eastAsiaTheme="minorHAnsi"/>
    </w:rPr>
  </w:style>
  <w:style w:type="paragraph" w:customStyle="1" w:styleId="C34F4B21F05544D8A62BCF4935DF311455">
    <w:name w:val="C34F4B21F05544D8A62BCF4935DF311455"/>
    <w:rsid w:val="00BA1BEB"/>
    <w:rPr>
      <w:rFonts w:eastAsiaTheme="minorHAnsi"/>
    </w:rPr>
  </w:style>
  <w:style w:type="paragraph" w:customStyle="1" w:styleId="BAF67F788AA84FE09DC395450BDCBC8B55">
    <w:name w:val="BAF67F788AA84FE09DC395450BDCBC8B55"/>
    <w:rsid w:val="00BA1BEB"/>
    <w:rPr>
      <w:rFonts w:eastAsiaTheme="minorHAnsi"/>
    </w:rPr>
  </w:style>
  <w:style w:type="paragraph" w:customStyle="1" w:styleId="8A3362CB1F09481693F0AF597CA2A68155">
    <w:name w:val="8A3362CB1F09481693F0AF597CA2A68155"/>
    <w:rsid w:val="00BA1BEB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C6BB-212F-42E1-9D8D-55EC214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3</cp:revision>
  <cp:lastPrinted>2014-03-27T01:52:00Z</cp:lastPrinted>
  <dcterms:created xsi:type="dcterms:W3CDTF">2014-03-30T05:54:00Z</dcterms:created>
  <dcterms:modified xsi:type="dcterms:W3CDTF">2014-05-24T16:13:00Z</dcterms:modified>
</cp:coreProperties>
</file>